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26D32" w14:textId="77777777" w:rsidR="006D49E6" w:rsidRDefault="006D49E6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116B93A3" w14:textId="77777777" w:rsidR="006D49E6" w:rsidRDefault="006D49E6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401C6614" w14:textId="77777777" w:rsidR="006D49E6" w:rsidRDefault="006D49E6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2F24A531" w14:textId="77777777" w:rsidR="006D49E6" w:rsidRDefault="006D49E6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1C664A1E" w14:textId="77777777" w:rsidR="006D49E6" w:rsidRDefault="006D49E6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04C9B7C6" w14:textId="77777777" w:rsidR="006D49E6" w:rsidRDefault="006D49E6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7D1082B0" w14:textId="77777777" w:rsidR="006D49E6" w:rsidRDefault="006D49E6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3108E365" w14:textId="77777777" w:rsidR="006D49E6" w:rsidRDefault="006D49E6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0650D096" w14:textId="77777777" w:rsidR="006D49E6" w:rsidRDefault="006D49E6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7CD339F9" w14:textId="77777777" w:rsidR="006D49E6" w:rsidRDefault="006D49E6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6BF55043" w14:textId="77777777" w:rsidR="006D49E6" w:rsidRDefault="006D49E6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6CE780D5" w14:textId="77777777" w:rsidR="006D49E6" w:rsidRDefault="006D49E6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647ECE50" w14:textId="305B4C5D" w:rsidR="006D49E6" w:rsidRDefault="006D49E6" w:rsidP="006D49E6">
      <w:pPr>
        <w:ind w:left="720"/>
        <w:rPr>
          <w:rFonts w:asciiTheme="minorHAnsi" w:eastAsiaTheme="minorHAnsi" w:hAnsiTheme="minorHAnsi" w:cstheme="minorBidi"/>
          <w:noProof/>
          <w:sz w:val="72"/>
          <w:szCs w:val="7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0" allowOverlap="1" wp14:anchorId="0BB14A5C" wp14:editId="3FD5B010">
                <wp:simplePos x="0" y="0"/>
                <wp:positionH relativeFrom="page">
                  <wp:posOffset>66582</wp:posOffset>
                </wp:positionH>
                <wp:positionV relativeFrom="margin">
                  <wp:posOffset>-19837</wp:posOffset>
                </wp:positionV>
                <wp:extent cx="7772400" cy="8228965"/>
                <wp:effectExtent l="38100" t="0" r="38100" b="38100"/>
                <wp:wrapNone/>
                <wp:docPr id="40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8228965"/>
                          <a:chOff x="0" y="1440"/>
                          <a:chExt cx="12240" cy="12959"/>
                        </a:xfrm>
                      </wpg:grpSpPr>
                      <wpg:grpSp>
                        <wpg:cNvPr id="408" name="Group 4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40" cy="4738"/>
                            <a:chOff x="-6" y="3399"/>
                            <a:chExt cx="12197" cy="4253"/>
                          </a:xfrm>
                        </wpg:grpSpPr>
                        <wpg:grpSp>
                          <wpg:cNvPr id="409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410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17" y="2863"/>
                                  </a:cxn>
                                  <a:cxn ang="0">
                                    <a:pos x="7132" y="2578"/>
                                  </a:cxn>
                                  <a:cxn ang="0">
                                    <a:pos x="7132" y="200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569"/>
                                  </a:cxn>
                                  <a:cxn ang="0">
                                    <a:pos x="0" y="2930"/>
                                  </a:cxn>
                                  <a:cxn ang="0">
                                    <a:pos x="3466" y="3550"/>
                                  </a:cxn>
                                  <a:cxn ang="0">
                                    <a:pos x="3466" y="0"/>
                                  </a:cxn>
                                  <a:cxn ang="0">
                                    <a:pos x="0" y="56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0" y="3550"/>
                                  </a:cxn>
                                  <a:cxn ang="0">
                                    <a:pos x="1591" y="2746"/>
                                  </a:cxn>
                                  <a:cxn ang="0">
                                    <a:pos x="1591" y="737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13" name="Freeform 9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" y="251"/>
                                </a:cxn>
                                <a:cxn ang="0">
                                  <a:pos x="0" y="2662"/>
                                </a:cxn>
                                <a:cxn ang="0">
                                  <a:pos x="4120" y="2913"/>
                                </a:cxn>
                                <a:cxn ang="0">
                                  <a:pos x="4120" y="0"/>
                                </a:cxn>
                                <a:cxn ang="0">
                                  <a:pos x="1" y="251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10"/>
                          <wps:cNvSpPr>
                            <a:spLocks/>
                          </wps:cNvSpPr>
                          <wps:spPr bwMode="auto">
                            <a:xfrm>
                              <a:off x="4104" y="3400"/>
                              <a:ext cx="3985" cy="423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4236"/>
                                </a:cxn>
                                <a:cxn ang="0">
                                  <a:pos x="3985" y="3349"/>
                                </a:cxn>
                                <a:cxn ang="0">
                                  <a:pos x="3985" y="921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11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086" y="0"/>
                                </a:cxn>
                                <a:cxn ang="0">
                                  <a:pos x="4084" y="4253"/>
                                </a:cxn>
                                <a:cxn ang="0">
                                  <a:pos x="0" y="3198"/>
                                </a:cxn>
                                <a:cxn ang="0">
                                  <a:pos x="0" y="1072"/>
                                </a:cxn>
                                <a:cxn ang="0">
                                  <a:pos x="4086" y="0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12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921"/>
                                </a:cxn>
                                <a:cxn ang="0">
                                  <a:pos x="2060" y="0"/>
                                </a:cxn>
                                <a:cxn ang="0">
                                  <a:pos x="2076" y="3851"/>
                                </a:cxn>
                                <a:cxn ang="0">
                                  <a:pos x="0" y="2981"/>
                                </a:cxn>
                                <a:cxn ang="0">
                                  <a:pos x="0" y="921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13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3835"/>
                                </a:cxn>
                                <a:cxn ang="0">
                                  <a:pos x="6011" y="2629"/>
                                </a:cxn>
                                <a:cxn ang="0">
                                  <a:pos x="6011" y="1239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14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038"/>
                                </a:cxn>
                                <a:cxn ang="0">
                                  <a:pos x="0" y="2411"/>
                                </a:cxn>
                                <a:cxn ang="0">
                                  <a:pos x="4102" y="3432"/>
                                </a:cxn>
                                <a:cxn ang="0">
                                  <a:pos x="4102" y="0"/>
                                </a:cxn>
                                <a:cxn ang="0">
                                  <a:pos x="0" y="1038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800" y="1440"/>
                            <a:ext cx="8638" cy="10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alias w:val="Company"/>
                                <w:id w:val="-1567411243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14:paraId="0FA5C63D" w14:textId="12A2FC33" w:rsidR="006D49E6" w:rsidRPr="006D49E6" w:rsidRDefault="006D49E6" w:rsidP="006D49E6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6D49E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CDS Family and Behavioral Health Services Inc.</w:t>
                                  </w:r>
                                </w:p>
                              </w:sdtContent>
                            </w:sdt>
                            <w:p w14:paraId="65B2CAB6" w14:textId="77777777" w:rsidR="006D49E6" w:rsidRPr="006D49E6" w:rsidRDefault="006D49E6" w:rsidP="006D49E6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081" y="11094"/>
                            <a:ext cx="9159" cy="1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p w14:paraId="499430A9" w14:textId="52258C97" w:rsidR="00FD4602" w:rsidRDefault="00FD4602" w:rsidP="006D49E6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Rev: 7/16                                                     F-PR-1383</w:t>
                              </w:r>
                            </w:p>
                            <w:p w14:paraId="7DDA96F6" w14:textId="4CC6D23D" w:rsidR="006D49E6" w:rsidRPr="006D49E6" w:rsidRDefault="006D49E6" w:rsidP="006D49E6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group w14:anchorId="0BB14A5C" id="Group 3" o:spid="_x0000_s1026" style="position:absolute;left:0;text-align:left;margin-left:5.25pt;margin-top:-1.55pt;width:612pt;height:647.95pt;z-index:251657216;mso-width-percent:1000;mso-height-percent:1000;mso-position-horizontal-relative:page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" o:allowincell="f">
                <v:group id="Group 4" o:spid="_x0000_s1027" style="position:absolute;top:9661;width:12240;height:4738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<v:group id="Group 5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<v:shape id="Freeform 6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400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1800;top:1440;width:8638;height:1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" filled="f" stroked="f">
                  <v:textbox>
                    <w:txbxContent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alias w:val="Company"/>
                          <w:id w:val="-1567411243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14:paraId="0FA5C63D" w14:textId="12A2FC33" w:rsidR="006D49E6" w:rsidRPr="006D49E6" w:rsidRDefault="006D49E6" w:rsidP="006D49E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D49E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CDS Family and Behavioral Health Services Inc.</w:t>
                            </w:r>
                          </w:p>
                        </w:sdtContent>
                      </w:sdt>
                      <w:p w14:paraId="65B2CAB6" w14:textId="77777777" w:rsidR="006D49E6" w:rsidRPr="006D49E6" w:rsidRDefault="006D49E6" w:rsidP="006D49E6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6" o:spid="_x0000_s1039" style="position:absolute;left:2081;top:11094;width:9159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" filled="f" stroked="f">
                  <v:textbox>
                    <w:txbxContent>
                      <w:p w14:paraId="499430A9" w14:textId="52258C97" w:rsidR="00FD4602" w:rsidRDefault="00FD4602" w:rsidP="006D49E6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Rev: 7/16                                                     F-PR-1383</w:t>
                        </w:r>
                      </w:p>
                      <w:p w14:paraId="7DDA96F6" w14:textId="4CC6D23D" w:rsidR="006D49E6" w:rsidRPr="006D49E6" w:rsidRDefault="006D49E6" w:rsidP="006D49E6">
                        <w:pPr>
                          <w:rPr>
                            <w:rFonts w:asciiTheme="minorHAnsi" w:hAnsiTheme="minorHAnsi" w:cstheme="minorHAnsi"/>
                          </w:rPr>
                        </w:pPr>
                        <w:bookmarkStart w:id="1" w:name="_GoBack"/>
                        <w:bookmarkEnd w:id="1"/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        </w:t>
      </w:r>
      <w:r w:rsidR="00E27C1B">
        <w:rPr>
          <w:rFonts w:asciiTheme="minorHAnsi" w:eastAsiaTheme="minorHAnsi" w:hAnsiTheme="minorHAnsi" w:cstheme="minorBidi"/>
          <w:noProof/>
          <w:sz w:val="72"/>
          <w:szCs w:val="72"/>
        </w:rPr>
        <w:t>PROGRAM LOG BOOK</w:t>
      </w:r>
    </w:p>
    <w:p w14:paraId="39FC335F" w14:textId="1AEBE5AA" w:rsidR="00E27C1B" w:rsidRDefault="00E27C1B" w:rsidP="006D49E6">
      <w:pPr>
        <w:ind w:left="720"/>
        <w:rPr>
          <w:rFonts w:asciiTheme="minorHAnsi" w:eastAsiaTheme="minorHAnsi" w:hAnsiTheme="minorHAnsi" w:cstheme="minorBidi"/>
          <w:noProof/>
          <w:sz w:val="52"/>
          <w:szCs w:val="52"/>
        </w:rPr>
      </w:pPr>
      <w:r>
        <w:rPr>
          <w:rFonts w:asciiTheme="minorHAnsi" w:eastAsiaTheme="minorHAnsi" w:hAnsiTheme="minorHAnsi" w:cstheme="minorBidi"/>
          <w:noProof/>
          <w:sz w:val="52"/>
          <w:szCs w:val="52"/>
        </w:rPr>
        <w:t>Interface Youth Program –</w:t>
      </w:r>
      <w:r w:rsidR="00163543">
        <w:rPr>
          <w:rFonts w:asciiTheme="minorHAnsi" w:eastAsiaTheme="minorHAnsi" w:hAnsiTheme="minorHAnsi" w:cstheme="minorBidi"/>
          <w:noProof/>
          <w:sz w:val="52"/>
          <w:szCs w:val="52"/>
        </w:rPr>
        <w:t>N.W.</w:t>
      </w:r>
      <w:r>
        <w:rPr>
          <w:rFonts w:asciiTheme="minorHAnsi" w:eastAsiaTheme="minorHAnsi" w:hAnsiTheme="minorHAnsi" w:cstheme="minorBidi"/>
          <w:noProof/>
          <w:sz w:val="52"/>
          <w:szCs w:val="52"/>
        </w:rPr>
        <w:t xml:space="preserve"> </w:t>
      </w:r>
    </w:p>
    <w:p w14:paraId="398D4794" w14:textId="3F4B220D" w:rsidR="00E27C1B" w:rsidRDefault="00E27C1B" w:rsidP="006D49E6">
      <w:pPr>
        <w:ind w:left="720"/>
        <w:rPr>
          <w:rFonts w:asciiTheme="minorHAnsi" w:eastAsiaTheme="minorHAnsi" w:hAnsiTheme="minorHAnsi" w:cstheme="minorBidi"/>
          <w:noProof/>
          <w:sz w:val="52"/>
          <w:szCs w:val="52"/>
        </w:rPr>
      </w:pPr>
      <w:r>
        <w:rPr>
          <w:rFonts w:asciiTheme="minorHAnsi" w:eastAsiaTheme="minorHAnsi" w:hAnsiTheme="minorHAnsi" w:cstheme="minorBidi"/>
          <w:noProof/>
          <w:sz w:val="52"/>
          <w:szCs w:val="52"/>
        </w:rPr>
        <w:t>Beginning Date:_____/_____/_____</w:t>
      </w:r>
    </w:p>
    <w:p w14:paraId="406628F6" w14:textId="1215C59D" w:rsidR="00E27C1B" w:rsidRPr="00E27C1B" w:rsidRDefault="00E27C1B" w:rsidP="006D49E6">
      <w:pPr>
        <w:ind w:left="720"/>
        <w:rPr>
          <w:rFonts w:asciiTheme="minorHAnsi" w:eastAsiaTheme="minorHAnsi" w:hAnsiTheme="minorHAnsi" w:cstheme="minorBidi"/>
          <w:sz w:val="52"/>
          <w:szCs w:val="52"/>
        </w:rPr>
      </w:pPr>
      <w:r>
        <w:rPr>
          <w:rFonts w:asciiTheme="minorHAnsi" w:eastAsiaTheme="minorHAnsi" w:hAnsiTheme="minorHAnsi" w:cstheme="minorBidi"/>
          <w:noProof/>
          <w:sz w:val="52"/>
          <w:szCs w:val="52"/>
        </w:rPr>
        <w:t>Ending Date:_____/_____/_____</w:t>
      </w:r>
    </w:p>
    <w:p w14:paraId="2A76CCC4" w14:textId="09964502" w:rsidR="006D49E6" w:rsidRDefault="006D49E6">
      <w:r>
        <w:rPr>
          <w:b/>
          <w:bCs/>
        </w:rPr>
        <w:br w:type="page"/>
      </w:r>
    </w:p>
    <w:p w14:paraId="63E7BBA6" w14:textId="35C085DB" w:rsidR="00B834E1" w:rsidRDefault="00B834E1">
      <w:pPr>
        <w:rPr>
          <w:b/>
          <w:bCs/>
        </w:rPr>
      </w:pPr>
    </w:p>
    <w:p w14:paraId="35DBE4F2" w14:textId="77777777" w:rsidR="00B834E1" w:rsidRDefault="00B834E1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1F8B1565" w14:textId="77777777" w:rsidR="006D49E6" w:rsidRDefault="006D49E6">
      <w:pPr>
        <w:rPr>
          <w:b/>
          <w:bCs/>
        </w:rPr>
      </w:pPr>
    </w:p>
    <w:p w14:paraId="07A8B6BD" w14:textId="6E7714B3" w:rsidR="006D49E6" w:rsidRDefault="006D49E6">
      <w:pPr>
        <w:rPr>
          <w:b/>
          <w:bCs/>
        </w:rPr>
      </w:pPr>
    </w:p>
    <w:p w14:paraId="6961FF07" w14:textId="6F818DE0" w:rsidR="006D49E6" w:rsidRDefault="006D49E6">
      <w:pPr>
        <w:rPr>
          <w:b/>
          <w:bCs/>
        </w:rPr>
      </w:pPr>
    </w:p>
    <w:p w14:paraId="582CBE83" w14:textId="3427772C" w:rsidR="006D49E6" w:rsidRPr="006D49E6" w:rsidRDefault="006D49E6" w:rsidP="006D49E6">
      <w:pPr>
        <w:jc w:val="center"/>
        <w:rPr>
          <w:rFonts w:asciiTheme="minorHAnsi" w:hAnsiTheme="minorHAnsi"/>
          <w:b/>
          <w:bCs/>
          <w:sz w:val="36"/>
          <w:szCs w:val="36"/>
        </w:rPr>
      </w:pPr>
      <w:r>
        <w:rPr>
          <w:rFonts w:asciiTheme="minorHAnsi" w:hAnsiTheme="minorHAnsi"/>
          <w:b/>
          <w:bCs/>
          <w:sz w:val="36"/>
          <w:szCs w:val="36"/>
        </w:rPr>
        <w:t>Program Log Book</w:t>
      </w:r>
    </w:p>
    <w:p w14:paraId="50B8066C" w14:textId="5C1B9EE8" w:rsidR="006D49E6" w:rsidRPr="006D49E6" w:rsidRDefault="006D49E6" w:rsidP="006D49E6">
      <w:pPr>
        <w:jc w:val="center"/>
        <w:rPr>
          <w:rFonts w:asciiTheme="minorHAnsi" w:hAnsiTheme="minorHAnsi"/>
          <w:b/>
          <w:bCs/>
          <w:sz w:val="36"/>
          <w:szCs w:val="36"/>
        </w:rPr>
      </w:pPr>
      <w:r>
        <w:rPr>
          <w:rFonts w:asciiTheme="minorHAnsi" w:hAnsiTheme="minorHAnsi"/>
          <w:b/>
          <w:bCs/>
          <w:sz w:val="36"/>
          <w:szCs w:val="36"/>
        </w:rPr>
        <w:t>Highlight Codes</w:t>
      </w:r>
    </w:p>
    <w:p w14:paraId="7A586B85" w14:textId="2D21CAD3" w:rsidR="006D49E6" w:rsidRDefault="006D49E6">
      <w:pPr>
        <w:rPr>
          <w:b/>
          <w:bCs/>
        </w:rPr>
      </w:pPr>
    </w:p>
    <w:p w14:paraId="046EBDB9" w14:textId="2771171C" w:rsidR="006D49E6" w:rsidRDefault="006D49E6">
      <w:pPr>
        <w:rPr>
          <w:b/>
          <w:bCs/>
        </w:rPr>
      </w:pPr>
    </w:p>
    <w:p w14:paraId="389049CA" w14:textId="126BA234" w:rsidR="006D49E6" w:rsidRDefault="006D49E6">
      <w:pPr>
        <w:rPr>
          <w:b/>
          <w:bCs/>
        </w:rPr>
      </w:pPr>
    </w:p>
    <w:p w14:paraId="463A53DF" w14:textId="46B06794" w:rsidR="006D49E6" w:rsidRDefault="006D49E6">
      <w:pPr>
        <w:rPr>
          <w:b/>
          <w:bCs/>
        </w:rPr>
      </w:pPr>
    </w:p>
    <w:p w14:paraId="7882833C" w14:textId="41F19945" w:rsidR="006D49E6" w:rsidRDefault="006D49E6">
      <w:pPr>
        <w:rPr>
          <w:b/>
          <w:bCs/>
        </w:rPr>
      </w:pPr>
    </w:p>
    <w:p w14:paraId="6C91CB4C" w14:textId="30311DA5" w:rsidR="006D49E6" w:rsidRDefault="006D49E6">
      <w:pPr>
        <w:rPr>
          <w:b/>
          <w:bCs/>
        </w:rPr>
      </w:pPr>
    </w:p>
    <w:p w14:paraId="674B004E" w14:textId="4357A779" w:rsidR="006D49E6" w:rsidRDefault="006D49E6">
      <w:pPr>
        <w:rPr>
          <w:b/>
          <w:bCs/>
        </w:rPr>
      </w:pPr>
    </w:p>
    <w:p w14:paraId="14C09F75" w14:textId="3CB1FE75" w:rsidR="006D49E6" w:rsidRDefault="006D49E6">
      <w:pPr>
        <w:rPr>
          <w:b/>
          <w:bCs/>
        </w:rPr>
      </w:pPr>
    </w:p>
    <w:p w14:paraId="137B95C4" w14:textId="072D29B8" w:rsidR="006D49E6" w:rsidRDefault="006D49E6">
      <w:pPr>
        <w:rPr>
          <w:b/>
          <w:bCs/>
        </w:rPr>
      </w:pPr>
    </w:p>
    <w:p w14:paraId="6AA61D15" w14:textId="01B69309" w:rsidR="006D49E6" w:rsidRDefault="006D49E6">
      <w:pPr>
        <w:rPr>
          <w:b/>
          <w:bCs/>
        </w:rPr>
      </w:pPr>
    </w:p>
    <w:p w14:paraId="54338308" w14:textId="57369DAD" w:rsidR="006D49E6" w:rsidRDefault="006D49E6">
      <w:pPr>
        <w:rPr>
          <w:b/>
          <w:bCs/>
        </w:rPr>
      </w:pPr>
    </w:p>
    <w:p w14:paraId="654BE989" w14:textId="2C4B17FE" w:rsidR="006D49E6" w:rsidRDefault="006D49E6">
      <w:pPr>
        <w:rPr>
          <w:b/>
          <w:bCs/>
        </w:rPr>
      </w:pPr>
    </w:p>
    <w:p w14:paraId="108AEBB1" w14:textId="548EF18B" w:rsidR="006D49E6" w:rsidRPr="006D49E6" w:rsidRDefault="006D49E6" w:rsidP="006D49E6">
      <w:pPr>
        <w:jc w:val="center"/>
        <w:rPr>
          <w:rFonts w:asciiTheme="minorHAnsi" w:hAnsiTheme="minorHAnsi"/>
          <w:b/>
          <w:bCs/>
          <w:sz w:val="40"/>
          <w:szCs w:val="40"/>
        </w:rPr>
      </w:pPr>
      <w:r>
        <w:rPr>
          <w:rFonts w:asciiTheme="minorHAnsi" w:hAnsiTheme="minorHAnsi"/>
          <w:b/>
          <w:bCs/>
          <w:sz w:val="40"/>
          <w:szCs w:val="40"/>
        </w:rPr>
        <w:t>Yellow – General</w:t>
      </w:r>
    </w:p>
    <w:p w14:paraId="53927D38" w14:textId="2FD6B4FD" w:rsidR="006D49E6" w:rsidRPr="006D49E6" w:rsidRDefault="006D49E6" w:rsidP="006D49E6">
      <w:pPr>
        <w:jc w:val="center"/>
        <w:rPr>
          <w:rFonts w:asciiTheme="minorHAnsi" w:hAnsiTheme="minorHAnsi"/>
          <w:b/>
          <w:bCs/>
          <w:sz w:val="40"/>
          <w:szCs w:val="40"/>
        </w:rPr>
      </w:pPr>
      <w:r>
        <w:rPr>
          <w:rFonts w:asciiTheme="minorHAnsi" w:hAnsiTheme="minorHAnsi"/>
          <w:b/>
          <w:bCs/>
          <w:sz w:val="40"/>
          <w:szCs w:val="40"/>
        </w:rPr>
        <w:t>Orange – Reviews</w:t>
      </w:r>
    </w:p>
    <w:p w14:paraId="1EF0B766" w14:textId="43E25B3F" w:rsidR="006D49E6" w:rsidRPr="006D49E6" w:rsidRDefault="006D49E6" w:rsidP="006D49E6">
      <w:pPr>
        <w:jc w:val="center"/>
        <w:rPr>
          <w:rFonts w:asciiTheme="minorHAnsi" w:hAnsiTheme="minorHAnsi"/>
          <w:b/>
          <w:bCs/>
          <w:sz w:val="40"/>
          <w:szCs w:val="40"/>
        </w:rPr>
      </w:pPr>
      <w:r>
        <w:rPr>
          <w:rFonts w:asciiTheme="minorHAnsi" w:hAnsiTheme="minorHAnsi"/>
          <w:b/>
          <w:bCs/>
          <w:sz w:val="40"/>
          <w:szCs w:val="40"/>
        </w:rPr>
        <w:t>Blue - Suicide</w:t>
      </w:r>
    </w:p>
    <w:p w14:paraId="26BA4EFC" w14:textId="3C90C4F5" w:rsidR="006D49E6" w:rsidRPr="006D49E6" w:rsidRDefault="006D49E6" w:rsidP="006D49E6">
      <w:pPr>
        <w:jc w:val="center"/>
        <w:rPr>
          <w:rFonts w:asciiTheme="minorHAnsi" w:hAnsiTheme="minorHAnsi"/>
          <w:b/>
          <w:bCs/>
          <w:sz w:val="40"/>
          <w:szCs w:val="40"/>
        </w:rPr>
      </w:pPr>
      <w:r>
        <w:rPr>
          <w:rFonts w:asciiTheme="minorHAnsi" w:hAnsiTheme="minorHAnsi"/>
          <w:b/>
          <w:bCs/>
          <w:sz w:val="40"/>
          <w:szCs w:val="40"/>
        </w:rPr>
        <w:t>Pink - Medication</w:t>
      </w:r>
    </w:p>
    <w:p w14:paraId="242B9FD7" w14:textId="389FB926" w:rsidR="006D49E6" w:rsidRDefault="006D49E6">
      <w:pPr>
        <w:rPr>
          <w:b/>
          <w:bCs/>
        </w:rPr>
      </w:pPr>
    </w:p>
    <w:p w14:paraId="628EA990" w14:textId="160BF373" w:rsidR="006D49E6" w:rsidRDefault="006D49E6">
      <w:pPr>
        <w:rPr>
          <w:b/>
          <w:bCs/>
        </w:rPr>
      </w:pPr>
    </w:p>
    <w:p w14:paraId="63873919" w14:textId="55A6685F" w:rsidR="006D49E6" w:rsidRDefault="006D49E6">
      <w:pPr>
        <w:rPr>
          <w:b/>
          <w:bCs/>
        </w:rPr>
      </w:pPr>
    </w:p>
    <w:p w14:paraId="6BFEDAC0" w14:textId="2B1AFA94" w:rsidR="006D49E6" w:rsidRDefault="006D49E6">
      <w:pPr>
        <w:rPr>
          <w:b/>
          <w:bCs/>
        </w:rPr>
      </w:pPr>
    </w:p>
    <w:p w14:paraId="450BB8F0" w14:textId="6DC2995D" w:rsidR="006D49E6" w:rsidRDefault="006D49E6">
      <w:pPr>
        <w:rPr>
          <w:b/>
          <w:bCs/>
        </w:rPr>
      </w:pPr>
    </w:p>
    <w:p w14:paraId="5D827E3E" w14:textId="7231FB4B" w:rsidR="006D49E6" w:rsidRDefault="006D49E6">
      <w:pPr>
        <w:rPr>
          <w:b/>
          <w:bCs/>
        </w:rPr>
      </w:pPr>
    </w:p>
    <w:p w14:paraId="0282663C" w14:textId="5F98B42E" w:rsidR="006D49E6" w:rsidRDefault="006D49E6">
      <w:pPr>
        <w:rPr>
          <w:b/>
          <w:bCs/>
        </w:rPr>
      </w:pPr>
    </w:p>
    <w:p w14:paraId="00454540" w14:textId="7C7E4804" w:rsidR="006D49E6" w:rsidRDefault="006D49E6">
      <w:pPr>
        <w:rPr>
          <w:b/>
          <w:bCs/>
        </w:rPr>
      </w:pPr>
    </w:p>
    <w:p w14:paraId="139DC242" w14:textId="26322922" w:rsidR="006D49E6" w:rsidRDefault="006D49E6">
      <w:pPr>
        <w:rPr>
          <w:b/>
          <w:bCs/>
        </w:rPr>
      </w:pPr>
    </w:p>
    <w:p w14:paraId="6D60B7F1" w14:textId="327D9A67" w:rsidR="006D49E6" w:rsidRDefault="006D49E6">
      <w:pPr>
        <w:rPr>
          <w:b/>
          <w:bCs/>
        </w:rPr>
      </w:pPr>
    </w:p>
    <w:p w14:paraId="17993305" w14:textId="6B46F2DF" w:rsidR="006D49E6" w:rsidRDefault="006D49E6">
      <w:pPr>
        <w:rPr>
          <w:b/>
          <w:bCs/>
        </w:rPr>
      </w:pPr>
    </w:p>
    <w:p w14:paraId="1BE04DB9" w14:textId="07127DAA" w:rsidR="006D49E6" w:rsidRDefault="006D49E6">
      <w:pPr>
        <w:rPr>
          <w:b/>
          <w:bCs/>
        </w:rPr>
      </w:pPr>
    </w:p>
    <w:p w14:paraId="6B6B92DC" w14:textId="18EDF34B" w:rsidR="006D49E6" w:rsidRDefault="006D49E6">
      <w:pPr>
        <w:rPr>
          <w:b/>
          <w:bCs/>
        </w:rPr>
      </w:pPr>
    </w:p>
    <w:p w14:paraId="7B9B30FA" w14:textId="0BB2D186" w:rsidR="006D49E6" w:rsidRDefault="006D49E6">
      <w:pPr>
        <w:rPr>
          <w:b/>
          <w:bCs/>
        </w:rPr>
      </w:pPr>
    </w:p>
    <w:p w14:paraId="661CA7F7" w14:textId="7464A7F6" w:rsidR="006D49E6" w:rsidRDefault="006D49E6">
      <w:pPr>
        <w:rPr>
          <w:b/>
          <w:bCs/>
        </w:rPr>
      </w:pPr>
    </w:p>
    <w:p w14:paraId="548C8486" w14:textId="2DC4E1C5" w:rsidR="006D49E6" w:rsidRDefault="006D49E6">
      <w:pPr>
        <w:rPr>
          <w:b/>
          <w:bCs/>
        </w:rPr>
      </w:pPr>
    </w:p>
    <w:p w14:paraId="75161B47" w14:textId="6C217564" w:rsidR="006D49E6" w:rsidRDefault="006D49E6">
      <w:pPr>
        <w:rPr>
          <w:b/>
          <w:bCs/>
        </w:rPr>
      </w:pPr>
    </w:p>
    <w:p w14:paraId="5AA16E3E" w14:textId="7E0F3688" w:rsidR="006D49E6" w:rsidRDefault="006D49E6">
      <w:pPr>
        <w:rPr>
          <w:b/>
          <w:bCs/>
        </w:rPr>
      </w:pPr>
    </w:p>
    <w:p w14:paraId="28AC02D5" w14:textId="69F56FEE" w:rsidR="006D49E6" w:rsidRDefault="006D49E6">
      <w:pPr>
        <w:rPr>
          <w:b/>
          <w:bCs/>
        </w:rPr>
      </w:pPr>
    </w:p>
    <w:p w14:paraId="07D3F367" w14:textId="692D6625" w:rsidR="006D49E6" w:rsidRDefault="006D49E6">
      <w:pPr>
        <w:rPr>
          <w:b/>
          <w:bCs/>
        </w:rPr>
      </w:pPr>
    </w:p>
    <w:p w14:paraId="0DB48E55" w14:textId="62C51424" w:rsidR="006D49E6" w:rsidRDefault="006D49E6">
      <w:pPr>
        <w:rPr>
          <w:b/>
          <w:bCs/>
        </w:rPr>
      </w:pPr>
    </w:p>
    <w:p w14:paraId="3DA28AEF" w14:textId="1FB8D535" w:rsidR="006D49E6" w:rsidRDefault="006D49E6">
      <w:pPr>
        <w:rPr>
          <w:b/>
          <w:bCs/>
        </w:rPr>
      </w:pPr>
    </w:p>
    <w:p w14:paraId="10D818B1" w14:textId="4D37E7E3" w:rsidR="006D49E6" w:rsidRDefault="006D49E6">
      <w:pPr>
        <w:rPr>
          <w:b/>
          <w:bCs/>
        </w:rPr>
      </w:pPr>
    </w:p>
    <w:p w14:paraId="74C7C208" w14:textId="2E6BB38E" w:rsidR="006D49E6" w:rsidRDefault="006D49E6">
      <w:pPr>
        <w:rPr>
          <w:b/>
          <w:bCs/>
        </w:rPr>
      </w:pPr>
    </w:p>
    <w:p w14:paraId="74D411CB" w14:textId="06BB9654" w:rsidR="006D49E6" w:rsidRDefault="006D49E6">
      <w:pPr>
        <w:rPr>
          <w:b/>
          <w:bCs/>
        </w:rPr>
      </w:pPr>
    </w:p>
    <w:p w14:paraId="6582D879" w14:textId="67B7907E" w:rsidR="006D49E6" w:rsidRDefault="006D49E6">
      <w:pPr>
        <w:rPr>
          <w:b/>
          <w:bCs/>
        </w:rPr>
      </w:pPr>
    </w:p>
    <w:p w14:paraId="082F1941" w14:textId="086CCA21" w:rsidR="00B834E1" w:rsidRDefault="00B834E1">
      <w:pPr>
        <w:rPr>
          <w:b/>
          <w:bCs/>
        </w:rPr>
      </w:pPr>
    </w:p>
    <w:p w14:paraId="5093157A" w14:textId="77777777" w:rsidR="00B834E1" w:rsidRDefault="00B834E1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02E78F30" w14:textId="77777777" w:rsidR="006D49E6" w:rsidRDefault="006D49E6">
      <w:pPr>
        <w:rPr>
          <w:b/>
          <w:bCs/>
        </w:rPr>
      </w:pPr>
    </w:p>
    <w:p w14:paraId="6DA435A7" w14:textId="7D82F556" w:rsidR="00B834E1" w:rsidRDefault="00B834E1" w:rsidP="00B834E1">
      <w:pPr>
        <w:jc w:val="center"/>
        <w:rPr>
          <w:rFonts w:asciiTheme="minorHAnsi" w:hAnsiTheme="minorHAnsi"/>
          <w:b/>
          <w:bCs/>
          <w:sz w:val="60"/>
          <w:szCs w:val="60"/>
        </w:rPr>
      </w:pPr>
      <w:r>
        <w:rPr>
          <w:rFonts w:asciiTheme="minorHAnsi" w:hAnsiTheme="minorHAnsi"/>
          <w:b/>
          <w:bCs/>
          <w:sz w:val="60"/>
          <w:szCs w:val="60"/>
        </w:rPr>
        <w:t>PROGRAM LOG BOOK REMINDERS</w:t>
      </w:r>
    </w:p>
    <w:p w14:paraId="240AF12F" w14:textId="52D3652D" w:rsidR="00B834E1" w:rsidRDefault="00B834E1" w:rsidP="00B834E1">
      <w:pPr>
        <w:jc w:val="center"/>
        <w:rPr>
          <w:rFonts w:asciiTheme="minorHAnsi" w:hAnsiTheme="minorHAnsi"/>
          <w:b/>
          <w:bCs/>
          <w:sz w:val="60"/>
          <w:szCs w:val="60"/>
        </w:rPr>
      </w:pPr>
    </w:p>
    <w:p w14:paraId="12DD45AB" w14:textId="27F9BA0F" w:rsidR="00B834E1" w:rsidRPr="00B834E1" w:rsidRDefault="00B834E1" w:rsidP="00B834E1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Use </w:t>
      </w:r>
      <w:r>
        <w:rPr>
          <w:rFonts w:asciiTheme="minorHAnsi" w:hAnsiTheme="minorHAnsi"/>
          <w:b/>
          <w:bCs/>
          <w:sz w:val="28"/>
          <w:szCs w:val="28"/>
        </w:rPr>
        <w:t xml:space="preserve">BLACK </w:t>
      </w:r>
      <w:r>
        <w:rPr>
          <w:rFonts w:asciiTheme="minorHAnsi" w:hAnsiTheme="minorHAnsi"/>
          <w:bCs/>
          <w:sz w:val="28"/>
          <w:szCs w:val="28"/>
        </w:rPr>
        <w:t>ink only</w:t>
      </w:r>
    </w:p>
    <w:p w14:paraId="32638A19" w14:textId="3FCE1C41" w:rsidR="00B834E1" w:rsidRPr="00B834E1" w:rsidRDefault="00B834E1" w:rsidP="00B834E1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Document your arrival and departure</w:t>
      </w:r>
    </w:p>
    <w:p w14:paraId="611ECD31" w14:textId="56C810B5" w:rsidR="00B834E1" w:rsidRPr="00B834E1" w:rsidRDefault="00B834E1" w:rsidP="00B834E1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Read information from the two previous shifts</w:t>
      </w:r>
    </w:p>
    <w:p w14:paraId="5435E4CA" w14:textId="173EF361" w:rsidR="00B834E1" w:rsidRPr="00B834E1" w:rsidRDefault="00B834E1" w:rsidP="00B834E1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Document in the shift chronological section the specific shifts you reviewed</w:t>
      </w:r>
    </w:p>
    <w:p w14:paraId="650B8F07" w14:textId="0696FA31" w:rsidR="00B834E1" w:rsidRPr="00B834E1" w:rsidRDefault="00B834E1" w:rsidP="00B834E1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Indicate the date and day on each page of the current shift</w:t>
      </w:r>
    </w:p>
    <w:p w14:paraId="6908D3E9" w14:textId="157D195B" w:rsidR="00B834E1" w:rsidRPr="00B834E1" w:rsidRDefault="00B834E1" w:rsidP="00B834E1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Ensure that someone assumes the shift leader role</w:t>
      </w:r>
    </w:p>
    <w:p w14:paraId="7B4282FC" w14:textId="7CC41D41" w:rsidR="00B834E1" w:rsidRPr="00B834E1" w:rsidRDefault="00B834E1" w:rsidP="00B834E1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Document participant/staff/volunteer and visitor movement, activities, and events. Include offsite destinations and expected return times</w:t>
      </w:r>
    </w:p>
    <w:p w14:paraId="7505B4E5" w14:textId="4839AE22" w:rsidR="00B834E1" w:rsidRPr="00B834E1" w:rsidRDefault="00B834E1" w:rsidP="00B834E1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Details of significant activities and events should also be documented in the participant file and/or an unusual event report</w:t>
      </w:r>
    </w:p>
    <w:p w14:paraId="67DA257E" w14:textId="15BD969D" w:rsidR="00B834E1" w:rsidRPr="00B834E1" w:rsidRDefault="00B834E1" w:rsidP="00B834E1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Document “Pass On Information” on the dates/shifts intended to receive information</w:t>
      </w:r>
    </w:p>
    <w:p w14:paraId="2547C9E5" w14:textId="0B7C7616" w:rsidR="00B834E1" w:rsidRPr="00B834E1" w:rsidRDefault="00B834E1" w:rsidP="00B834E1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At the end of each documentation, place your full signature and credentials</w:t>
      </w:r>
    </w:p>
    <w:p w14:paraId="40CAF1C6" w14:textId="568B8600" w:rsidR="00B834E1" w:rsidRPr="00B834E1" w:rsidRDefault="00B834E1" w:rsidP="00B834E1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Leaving blank lines between documentation statements should not occur</w:t>
      </w:r>
    </w:p>
    <w:p w14:paraId="41A0A4D6" w14:textId="2F6D0E8D" w:rsidR="00B834E1" w:rsidRPr="00B834E1" w:rsidRDefault="00B834E1" w:rsidP="00B834E1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Document a response to the shift leader assignment</w:t>
      </w:r>
    </w:p>
    <w:p w14:paraId="05D40F1E" w14:textId="6F191779" w:rsidR="00B834E1" w:rsidRPr="00B834E1" w:rsidRDefault="00B834E1" w:rsidP="00B834E1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Highlight the shift leader assignment response</w:t>
      </w:r>
    </w:p>
    <w:p w14:paraId="30A67F69" w14:textId="2D933480" w:rsidR="00B834E1" w:rsidRPr="00B834E1" w:rsidRDefault="00B834E1" w:rsidP="00B834E1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Review all pages of the current shift for accuracy</w:t>
      </w:r>
    </w:p>
    <w:p w14:paraId="0351E440" w14:textId="51280AE5" w:rsidR="00B834E1" w:rsidRPr="00B834E1" w:rsidRDefault="00B834E1" w:rsidP="00B834E1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Shift leader should sign and date in each indicated space</w:t>
      </w:r>
    </w:p>
    <w:p w14:paraId="789DAB95" w14:textId="53CC5EE0" w:rsidR="00B834E1" w:rsidRDefault="00B834E1">
      <w:pPr>
        <w:rPr>
          <w:b/>
          <w:bCs/>
        </w:rPr>
      </w:pPr>
    </w:p>
    <w:p w14:paraId="62609901" w14:textId="2EDAAF34" w:rsidR="00B834E1" w:rsidRDefault="00B834E1">
      <w:pPr>
        <w:rPr>
          <w:b/>
          <w:bCs/>
        </w:rPr>
      </w:pPr>
    </w:p>
    <w:p w14:paraId="168030B0" w14:textId="4ED89EC3" w:rsidR="00B834E1" w:rsidRDefault="00B834E1">
      <w:pPr>
        <w:rPr>
          <w:b/>
          <w:bCs/>
        </w:rPr>
      </w:pPr>
    </w:p>
    <w:p w14:paraId="674F7BF9" w14:textId="6F53F731" w:rsidR="00B834E1" w:rsidRDefault="00B834E1">
      <w:pPr>
        <w:rPr>
          <w:b/>
          <w:bCs/>
        </w:rPr>
      </w:pPr>
    </w:p>
    <w:p w14:paraId="033EF6AF" w14:textId="218A4FFF" w:rsidR="00B834E1" w:rsidRDefault="00B834E1">
      <w:pPr>
        <w:rPr>
          <w:b/>
          <w:bCs/>
        </w:rPr>
      </w:pPr>
    </w:p>
    <w:p w14:paraId="522BBADC" w14:textId="72AC76DD" w:rsidR="00B834E1" w:rsidRDefault="00B834E1">
      <w:pPr>
        <w:rPr>
          <w:b/>
          <w:bCs/>
        </w:rPr>
      </w:pPr>
    </w:p>
    <w:p w14:paraId="5D590088" w14:textId="3A76522D" w:rsidR="00B834E1" w:rsidRDefault="00B834E1">
      <w:pPr>
        <w:rPr>
          <w:b/>
          <w:bCs/>
        </w:rPr>
      </w:pPr>
    </w:p>
    <w:p w14:paraId="683B49FC" w14:textId="459226E2" w:rsidR="00B834E1" w:rsidRDefault="00B834E1">
      <w:pPr>
        <w:rPr>
          <w:b/>
          <w:bCs/>
        </w:rPr>
      </w:pPr>
    </w:p>
    <w:p w14:paraId="12EA79E1" w14:textId="4852750B" w:rsidR="00B834E1" w:rsidRDefault="00B834E1">
      <w:pPr>
        <w:rPr>
          <w:b/>
          <w:bCs/>
        </w:rPr>
      </w:pPr>
    </w:p>
    <w:p w14:paraId="1E610BB4" w14:textId="0C0AB0AA" w:rsidR="00B834E1" w:rsidRDefault="00B834E1">
      <w:pPr>
        <w:rPr>
          <w:b/>
          <w:bCs/>
        </w:rPr>
      </w:pPr>
    </w:p>
    <w:p w14:paraId="11282D0C" w14:textId="4D54DD2E" w:rsidR="00B834E1" w:rsidRDefault="00B834E1">
      <w:pPr>
        <w:rPr>
          <w:b/>
          <w:bCs/>
        </w:rPr>
      </w:pPr>
    </w:p>
    <w:p w14:paraId="4BB613EA" w14:textId="2326C88F" w:rsidR="00B834E1" w:rsidRDefault="00B834E1">
      <w:pPr>
        <w:rPr>
          <w:b/>
          <w:bCs/>
        </w:rPr>
      </w:pPr>
    </w:p>
    <w:p w14:paraId="21E8D38B" w14:textId="7C083ACF" w:rsidR="00B834E1" w:rsidRDefault="00B834E1">
      <w:pPr>
        <w:rPr>
          <w:b/>
          <w:bCs/>
        </w:rPr>
      </w:pPr>
    </w:p>
    <w:p w14:paraId="62C503B2" w14:textId="3B2B9E1A" w:rsidR="00B834E1" w:rsidRDefault="00B834E1">
      <w:pPr>
        <w:rPr>
          <w:b/>
          <w:bCs/>
        </w:rPr>
      </w:pPr>
    </w:p>
    <w:p w14:paraId="135D2E81" w14:textId="78CDC348" w:rsidR="00B834E1" w:rsidRDefault="00B834E1">
      <w:pPr>
        <w:rPr>
          <w:b/>
          <w:bCs/>
        </w:rPr>
      </w:pPr>
    </w:p>
    <w:p w14:paraId="08C998BF" w14:textId="38F586F8" w:rsidR="00B834E1" w:rsidRDefault="00B834E1">
      <w:pPr>
        <w:rPr>
          <w:b/>
          <w:bCs/>
        </w:rPr>
      </w:pPr>
    </w:p>
    <w:p w14:paraId="3E4798AF" w14:textId="5BB93B14" w:rsidR="00B834E1" w:rsidRDefault="00B834E1">
      <w:pPr>
        <w:rPr>
          <w:b/>
          <w:bCs/>
        </w:rPr>
      </w:pPr>
    </w:p>
    <w:p w14:paraId="6C1C4F5F" w14:textId="151DD8F0" w:rsidR="00B834E1" w:rsidRDefault="00B834E1">
      <w:pPr>
        <w:rPr>
          <w:b/>
          <w:bCs/>
        </w:rPr>
      </w:pPr>
    </w:p>
    <w:p w14:paraId="3518388B" w14:textId="7D3DFFAA" w:rsidR="00B834E1" w:rsidRDefault="00B834E1">
      <w:pPr>
        <w:rPr>
          <w:b/>
          <w:bCs/>
        </w:rPr>
      </w:pPr>
    </w:p>
    <w:p w14:paraId="4E860E6C" w14:textId="07E43435" w:rsidR="00B834E1" w:rsidRDefault="00B834E1">
      <w:pPr>
        <w:rPr>
          <w:b/>
          <w:bCs/>
        </w:rPr>
      </w:pPr>
    </w:p>
    <w:p w14:paraId="58B3891A" w14:textId="7A9F9EF5" w:rsidR="00B834E1" w:rsidRDefault="00B834E1">
      <w:pPr>
        <w:rPr>
          <w:b/>
          <w:bCs/>
        </w:rPr>
      </w:pPr>
    </w:p>
    <w:p w14:paraId="58A20826" w14:textId="5B1F906A" w:rsidR="00B834E1" w:rsidRDefault="00B834E1">
      <w:pPr>
        <w:rPr>
          <w:b/>
          <w:bCs/>
        </w:rPr>
      </w:pPr>
    </w:p>
    <w:p w14:paraId="64F420F3" w14:textId="04A10071" w:rsidR="00B834E1" w:rsidRDefault="00B834E1">
      <w:pPr>
        <w:rPr>
          <w:b/>
          <w:bCs/>
        </w:rPr>
      </w:pPr>
    </w:p>
    <w:p w14:paraId="2F9AB3B0" w14:textId="5CEC2919" w:rsidR="00B834E1" w:rsidRDefault="00B834E1">
      <w:pPr>
        <w:rPr>
          <w:b/>
          <w:bCs/>
        </w:rPr>
      </w:pPr>
    </w:p>
    <w:p w14:paraId="6AF18CD4" w14:textId="4FB49EAB" w:rsidR="00B834E1" w:rsidRDefault="00B834E1">
      <w:pPr>
        <w:rPr>
          <w:b/>
          <w:bCs/>
        </w:rPr>
      </w:pPr>
    </w:p>
    <w:p w14:paraId="5F37F77C" w14:textId="011E496F" w:rsidR="00B834E1" w:rsidRDefault="00B834E1">
      <w:pPr>
        <w:rPr>
          <w:b/>
          <w:bCs/>
        </w:rPr>
      </w:pPr>
    </w:p>
    <w:p w14:paraId="01F3E4B2" w14:textId="04992B14" w:rsidR="00B834E1" w:rsidRDefault="00B834E1">
      <w:pPr>
        <w:rPr>
          <w:b/>
          <w:bCs/>
        </w:rPr>
      </w:pPr>
    </w:p>
    <w:p w14:paraId="031655E7" w14:textId="0AEA2987" w:rsidR="00B834E1" w:rsidRDefault="00B834E1">
      <w:pPr>
        <w:rPr>
          <w:b/>
          <w:bCs/>
        </w:rPr>
      </w:pPr>
    </w:p>
    <w:p w14:paraId="5447D9AC" w14:textId="63768F5C" w:rsidR="00B834E1" w:rsidRDefault="00B834E1">
      <w:pPr>
        <w:rPr>
          <w:b/>
          <w:bCs/>
        </w:rPr>
      </w:pPr>
    </w:p>
    <w:p w14:paraId="5666A5EB" w14:textId="3AF81EFC" w:rsidR="00B834E1" w:rsidRDefault="00B834E1">
      <w:pPr>
        <w:rPr>
          <w:b/>
          <w:bCs/>
        </w:rPr>
      </w:pPr>
    </w:p>
    <w:p w14:paraId="5BC971A0" w14:textId="5A18FD49" w:rsidR="00B834E1" w:rsidRDefault="00B834E1">
      <w:pPr>
        <w:rPr>
          <w:b/>
          <w:bCs/>
        </w:rPr>
      </w:pPr>
    </w:p>
    <w:p w14:paraId="0BB9C485" w14:textId="70B4E47A" w:rsidR="00B834E1" w:rsidRDefault="00B834E1">
      <w:pPr>
        <w:rPr>
          <w:b/>
          <w:bCs/>
        </w:rPr>
      </w:pPr>
    </w:p>
    <w:p w14:paraId="66AE0511" w14:textId="3D055AFB" w:rsidR="00B834E1" w:rsidRDefault="00B834E1">
      <w:pPr>
        <w:rPr>
          <w:b/>
          <w:bCs/>
        </w:rPr>
      </w:pPr>
    </w:p>
    <w:p w14:paraId="1180280D" w14:textId="7C8D3E88" w:rsidR="00B834E1" w:rsidRDefault="00B834E1">
      <w:pPr>
        <w:rPr>
          <w:b/>
          <w:bCs/>
        </w:rPr>
      </w:pPr>
    </w:p>
    <w:p w14:paraId="51A4D001" w14:textId="3ACCA615" w:rsidR="00B834E1" w:rsidRDefault="00B834E1">
      <w:pPr>
        <w:rPr>
          <w:b/>
          <w:bCs/>
        </w:rPr>
      </w:pPr>
    </w:p>
    <w:p w14:paraId="580C46CC" w14:textId="6A04F1C6" w:rsidR="00B834E1" w:rsidRDefault="00B834E1">
      <w:pPr>
        <w:rPr>
          <w:b/>
          <w:bCs/>
        </w:rPr>
      </w:pPr>
    </w:p>
    <w:p w14:paraId="5ABC27D2" w14:textId="7F509CE5" w:rsidR="00B834E1" w:rsidRDefault="00B834E1">
      <w:pPr>
        <w:rPr>
          <w:b/>
          <w:bCs/>
        </w:rPr>
      </w:pPr>
    </w:p>
    <w:p w14:paraId="529FF5D3" w14:textId="5DA68A93" w:rsidR="00B834E1" w:rsidRDefault="00B834E1">
      <w:pPr>
        <w:rPr>
          <w:b/>
          <w:bCs/>
        </w:rPr>
      </w:pPr>
    </w:p>
    <w:p w14:paraId="591F0AF5" w14:textId="16F445E1" w:rsidR="00B834E1" w:rsidRDefault="00B834E1">
      <w:pPr>
        <w:rPr>
          <w:b/>
          <w:bCs/>
        </w:rPr>
      </w:pPr>
    </w:p>
    <w:p w14:paraId="3429794B" w14:textId="361F00B2" w:rsidR="00B834E1" w:rsidRDefault="00B834E1">
      <w:pPr>
        <w:rPr>
          <w:b/>
          <w:bCs/>
        </w:rPr>
      </w:pPr>
    </w:p>
    <w:p w14:paraId="5E6A8D52" w14:textId="38BC68C4" w:rsidR="00B834E1" w:rsidRDefault="00B834E1">
      <w:pPr>
        <w:rPr>
          <w:b/>
          <w:bCs/>
        </w:rPr>
      </w:pPr>
    </w:p>
    <w:p w14:paraId="2F0C0936" w14:textId="7BCA2691" w:rsidR="00B834E1" w:rsidRDefault="00B834E1">
      <w:pPr>
        <w:rPr>
          <w:b/>
          <w:bCs/>
        </w:rPr>
      </w:pPr>
    </w:p>
    <w:p w14:paraId="15369399" w14:textId="69C8FF10" w:rsidR="00B834E1" w:rsidRDefault="00B834E1">
      <w:pPr>
        <w:rPr>
          <w:b/>
          <w:bCs/>
        </w:rPr>
      </w:pPr>
    </w:p>
    <w:p w14:paraId="5EEE08A3" w14:textId="6CCE50C5" w:rsidR="00B834E1" w:rsidRDefault="00B834E1">
      <w:pPr>
        <w:rPr>
          <w:b/>
          <w:bCs/>
        </w:rPr>
      </w:pPr>
    </w:p>
    <w:p w14:paraId="41FD8390" w14:textId="4C497493" w:rsidR="00B834E1" w:rsidRDefault="00B834E1">
      <w:pPr>
        <w:rPr>
          <w:b/>
          <w:bCs/>
        </w:rPr>
      </w:pPr>
    </w:p>
    <w:p w14:paraId="3909F848" w14:textId="4E86A391" w:rsidR="00B834E1" w:rsidRDefault="00B834E1">
      <w:pPr>
        <w:rPr>
          <w:b/>
          <w:bCs/>
        </w:rPr>
      </w:pPr>
    </w:p>
    <w:p w14:paraId="1E3DE179" w14:textId="46FF92BB" w:rsidR="00B834E1" w:rsidRDefault="00B834E1">
      <w:pPr>
        <w:rPr>
          <w:b/>
          <w:bCs/>
        </w:rPr>
      </w:pPr>
    </w:p>
    <w:p w14:paraId="55ACFD7A" w14:textId="68852096" w:rsidR="00B834E1" w:rsidRDefault="00B834E1">
      <w:pPr>
        <w:rPr>
          <w:b/>
          <w:bCs/>
        </w:rPr>
      </w:pPr>
    </w:p>
    <w:p w14:paraId="56401094" w14:textId="77777777" w:rsidR="00B834E1" w:rsidRDefault="00B834E1">
      <w:pPr>
        <w:rPr>
          <w:b/>
          <w:bCs/>
        </w:rPr>
      </w:pPr>
    </w:p>
    <w:p w14:paraId="47A6121E" w14:textId="4911EF2D" w:rsidR="00B834E1" w:rsidRDefault="00B834E1">
      <w:pPr>
        <w:rPr>
          <w:b/>
          <w:bCs/>
        </w:rPr>
      </w:pPr>
    </w:p>
    <w:p w14:paraId="501168DD" w14:textId="46F0C61E" w:rsidR="00B834E1" w:rsidRDefault="00B834E1">
      <w:pPr>
        <w:rPr>
          <w:b/>
          <w:bCs/>
        </w:rPr>
      </w:pPr>
    </w:p>
    <w:p w14:paraId="1DED52F4" w14:textId="77777777" w:rsidR="00B834E1" w:rsidRDefault="00B834E1">
      <w:pPr>
        <w:rPr>
          <w:b/>
          <w:bCs/>
        </w:rPr>
      </w:pPr>
    </w:p>
    <w:p w14:paraId="1F89DC3F" w14:textId="77777777" w:rsidR="006D49E6" w:rsidRPr="006D49E6" w:rsidRDefault="006D49E6">
      <w:pPr>
        <w:rPr>
          <w:b/>
          <w:bCs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6E1481" w14:paraId="2006B7AF" w14:textId="77777777" w:rsidTr="006E1481">
        <w:tc>
          <w:tcPr>
            <w:tcW w:w="10260" w:type="dxa"/>
            <w:gridSpan w:val="7"/>
          </w:tcPr>
          <w:p w14:paraId="62883FDC" w14:textId="414E40C9" w:rsidR="006E1481" w:rsidRDefault="006E1481" w:rsidP="0003325E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6E1481" w14:paraId="54E05351" w14:textId="77777777" w:rsidTr="006E1481">
        <w:tc>
          <w:tcPr>
            <w:tcW w:w="4500" w:type="dxa"/>
            <w:gridSpan w:val="3"/>
          </w:tcPr>
          <w:p w14:paraId="3CC18978" w14:textId="77777777" w:rsidR="006E1481" w:rsidRDefault="006E1481" w:rsidP="0003325E">
            <w:r>
              <w:t>Date:</w:t>
            </w:r>
          </w:p>
        </w:tc>
        <w:tc>
          <w:tcPr>
            <w:tcW w:w="5760" w:type="dxa"/>
            <w:gridSpan w:val="4"/>
          </w:tcPr>
          <w:p w14:paraId="67C392B7" w14:textId="77777777" w:rsidR="006E1481" w:rsidRDefault="006E1481" w:rsidP="0003325E">
            <w:r>
              <w:rPr>
                <w:b/>
                <w:bCs/>
              </w:rPr>
              <w:t>Day</w:t>
            </w:r>
            <w:r>
              <w:t xml:space="preserve"> shift: </w:t>
            </w:r>
            <w:r w:rsidR="00426D0B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>1</w:t>
            </w:r>
          </w:p>
        </w:tc>
      </w:tr>
      <w:tr w:rsidR="006E1481" w14:paraId="4CD16550" w14:textId="77777777" w:rsidTr="006E1481">
        <w:tc>
          <w:tcPr>
            <w:tcW w:w="4500" w:type="dxa"/>
            <w:gridSpan w:val="3"/>
          </w:tcPr>
          <w:p w14:paraId="3CE9264A" w14:textId="77777777" w:rsidR="006E1481" w:rsidRDefault="006E1481" w:rsidP="0003325E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576EB2E2" w14:textId="77777777" w:rsidR="006E1481" w:rsidRPr="00AD547B" w:rsidRDefault="006E1481" w:rsidP="00AD547B">
            <w:pPr>
              <w:rPr>
                <w:sz w:val="28"/>
                <w:szCs w:val="28"/>
              </w:rPr>
            </w:pPr>
            <w:r>
              <w:t>Shift Leader:</w:t>
            </w:r>
            <w:r w:rsidR="00AD547B">
              <w:t xml:space="preserve">  </w:t>
            </w:r>
          </w:p>
        </w:tc>
      </w:tr>
      <w:tr w:rsidR="006E1481" w14:paraId="0E93170F" w14:textId="77777777" w:rsidTr="006E1481">
        <w:tc>
          <w:tcPr>
            <w:tcW w:w="1807" w:type="dxa"/>
          </w:tcPr>
          <w:p w14:paraId="18288668" w14:textId="77777777" w:rsidR="006E1481" w:rsidRDefault="006E1481" w:rsidP="0003325E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65B8FD2D" w14:textId="77777777" w:rsidR="006E1481" w:rsidRDefault="006E1481" w:rsidP="0003325E">
            <w:r>
              <w:t>Previous shift/</w:t>
            </w:r>
          </w:p>
        </w:tc>
        <w:tc>
          <w:tcPr>
            <w:tcW w:w="4320" w:type="dxa"/>
            <w:gridSpan w:val="2"/>
          </w:tcPr>
          <w:p w14:paraId="04D58670" w14:textId="77777777" w:rsidR="006E1481" w:rsidRDefault="006E1481" w:rsidP="0003325E">
            <w:r>
              <w:t>Current shift/</w:t>
            </w:r>
          </w:p>
        </w:tc>
      </w:tr>
      <w:tr w:rsidR="006E1481" w14:paraId="5CB42FBB" w14:textId="77777777" w:rsidTr="00AD547B">
        <w:tc>
          <w:tcPr>
            <w:tcW w:w="10260" w:type="dxa"/>
            <w:gridSpan w:val="7"/>
            <w:shd w:val="clear" w:color="auto" w:fill="auto"/>
          </w:tcPr>
          <w:p w14:paraId="3BE85FE9" w14:textId="77777777" w:rsidR="006E1481" w:rsidRDefault="00AD547B" w:rsidP="0003325E">
            <w:r>
              <w:t>Staff on Duty: *</w:t>
            </w:r>
            <w:r w:rsidR="006E1481" w:rsidRPr="00AD547B">
              <w:t>Staff designated to ensure medicatio</w:t>
            </w:r>
            <w:r w:rsidR="009B1A3A" w:rsidRPr="00AD547B">
              <w:t>n process occurs for this shift</w:t>
            </w:r>
            <w:r>
              <w:t>, **Staff S</w:t>
            </w:r>
            <w:r w:rsidR="009B1A3A" w:rsidRPr="00AD547B">
              <w:t>ecure staff.</w:t>
            </w:r>
          </w:p>
        </w:tc>
      </w:tr>
      <w:tr w:rsidR="006E1481" w:rsidRPr="00AD547B" w14:paraId="006B3956" w14:textId="77777777" w:rsidTr="00AD547B">
        <w:tc>
          <w:tcPr>
            <w:tcW w:w="2565" w:type="dxa"/>
            <w:gridSpan w:val="2"/>
            <w:shd w:val="clear" w:color="auto" w:fill="auto"/>
          </w:tcPr>
          <w:p w14:paraId="0797FAB8" w14:textId="77777777" w:rsidR="006E1481" w:rsidRPr="00AD547B" w:rsidRDefault="006E1481" w:rsidP="0003325E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6C7A19E4" w14:textId="77777777" w:rsidR="006E1481" w:rsidRPr="00AD547B" w:rsidRDefault="006E1481" w:rsidP="0003325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34030BF" w14:textId="77777777" w:rsidR="006E1481" w:rsidRPr="00AD547B" w:rsidRDefault="006E1481" w:rsidP="0003325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709ADF08" w14:textId="77777777" w:rsidR="006E1481" w:rsidRPr="00AD547B" w:rsidRDefault="004B59DC" w:rsidP="0003325E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6E1481" w:rsidRPr="00AD547B" w14:paraId="350A76CB" w14:textId="77777777" w:rsidTr="00AD547B">
        <w:tc>
          <w:tcPr>
            <w:tcW w:w="2565" w:type="dxa"/>
            <w:gridSpan w:val="2"/>
            <w:shd w:val="clear" w:color="auto" w:fill="auto"/>
          </w:tcPr>
          <w:p w14:paraId="2C833C6F" w14:textId="77777777" w:rsidR="006E1481" w:rsidRPr="00AD547B" w:rsidRDefault="006E1481" w:rsidP="0003325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41B23DE6" w14:textId="77777777" w:rsidR="006E1481" w:rsidRPr="00AD547B" w:rsidRDefault="006E1481" w:rsidP="0003325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6DFD8225" w14:textId="77777777" w:rsidR="006E1481" w:rsidRPr="00AD547B" w:rsidRDefault="006E1481" w:rsidP="0003325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3176C904" w14:textId="77777777" w:rsidR="006E1481" w:rsidRPr="00AD547B" w:rsidRDefault="006E1481" w:rsidP="0003325E">
            <w:pPr>
              <w:rPr>
                <w:sz w:val="28"/>
                <w:szCs w:val="28"/>
              </w:rPr>
            </w:pPr>
          </w:p>
        </w:tc>
      </w:tr>
      <w:tr w:rsidR="00BE6458" w:rsidRPr="00AD547B" w14:paraId="3CA79633" w14:textId="77777777" w:rsidTr="00AD547B">
        <w:tc>
          <w:tcPr>
            <w:tcW w:w="2565" w:type="dxa"/>
            <w:gridSpan w:val="2"/>
            <w:shd w:val="clear" w:color="auto" w:fill="auto"/>
          </w:tcPr>
          <w:p w14:paraId="6D7C2981" w14:textId="77777777" w:rsidR="00BE6458" w:rsidRPr="00AD547B" w:rsidRDefault="00BE6458" w:rsidP="0003325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4F5118F2" w14:textId="77777777" w:rsidR="00BE6458" w:rsidRPr="00AD547B" w:rsidRDefault="00BE6458" w:rsidP="0003325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7536E915" w14:textId="77777777" w:rsidR="00BE6458" w:rsidRPr="00AD547B" w:rsidRDefault="00BE6458" w:rsidP="0003325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5698BD6B" w14:textId="77777777" w:rsidR="00BE6458" w:rsidRPr="00AD547B" w:rsidRDefault="00BE6458" w:rsidP="0003325E">
            <w:pPr>
              <w:rPr>
                <w:sz w:val="28"/>
                <w:szCs w:val="28"/>
              </w:rPr>
            </w:pPr>
          </w:p>
        </w:tc>
      </w:tr>
    </w:tbl>
    <w:p w14:paraId="043A04B0" w14:textId="77777777" w:rsidR="006E1481" w:rsidRDefault="006E1481" w:rsidP="006E1481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6E1481" w14:paraId="10095FF2" w14:textId="77777777" w:rsidTr="0003325E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40D28577" w14:textId="77777777" w:rsidR="006E1481" w:rsidRDefault="006E1481" w:rsidP="0003325E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6757028A" w14:textId="77777777" w:rsidR="006E1481" w:rsidRDefault="006E1481" w:rsidP="0003325E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6E1481" w14:paraId="269AA2A5" w14:textId="77777777" w:rsidTr="0003325E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2B28B66" w14:textId="77777777" w:rsidR="000C383F" w:rsidRDefault="000C383F" w:rsidP="000C383F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onduct a fire drill if one has not been documented for this shift this month. If a drill was done state the date.</w:t>
            </w:r>
          </w:p>
        </w:tc>
      </w:tr>
    </w:tbl>
    <w:p w14:paraId="155E5E93" w14:textId="77777777" w:rsidR="006E1481" w:rsidRDefault="006E1481" w:rsidP="006E1481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AD547B" w14:paraId="2521C793" w14:textId="77777777" w:rsidTr="00AD547B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605EDD94" w14:textId="77777777" w:rsidR="00AD547B" w:rsidRDefault="00AD547B" w:rsidP="0003325E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32676F1A" w14:textId="77777777" w:rsidR="00AD547B" w:rsidRDefault="00AD547B" w:rsidP="0003325E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451E0758" w14:textId="77777777" w:rsidR="00AD547B" w:rsidRDefault="00AD547B" w:rsidP="0003325E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2C0C9F13" w14:textId="77777777" w:rsidR="00AD547B" w:rsidRPr="004445B5" w:rsidRDefault="00AD547B" w:rsidP="000332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7B3F6926" w14:textId="77777777" w:rsidR="00AD547B" w:rsidRDefault="00AD547B" w:rsidP="0003325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4AB1E16C" w14:textId="77777777" w:rsidR="00AD547B" w:rsidRDefault="00AD547B" w:rsidP="0003325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AD547B" w14:paraId="1A113AF5" w14:textId="77777777" w:rsidTr="00AD547B">
        <w:trPr>
          <w:cantSplit/>
        </w:trPr>
        <w:tc>
          <w:tcPr>
            <w:tcW w:w="542" w:type="dxa"/>
            <w:vMerge/>
            <w:shd w:val="clear" w:color="auto" w:fill="auto"/>
          </w:tcPr>
          <w:p w14:paraId="1BF215FD" w14:textId="77777777" w:rsidR="00AD547B" w:rsidRDefault="00AD547B" w:rsidP="0003325E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31425E9B" w14:textId="77777777" w:rsidR="00AD547B" w:rsidRDefault="00AD547B" w:rsidP="0003325E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A343606" w14:textId="77777777" w:rsidR="00AD547B" w:rsidRDefault="00AD547B" w:rsidP="0003325E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0097C97" w14:textId="77777777" w:rsidR="00AD547B" w:rsidRDefault="00AD547B" w:rsidP="0003325E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6FD82BA" w14:textId="77777777" w:rsidR="00AD547B" w:rsidRDefault="00AD547B" w:rsidP="0003325E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8CD330" w14:textId="77777777" w:rsidR="00AD547B" w:rsidRDefault="00AD547B" w:rsidP="0003325E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38ECC6D" w14:textId="77777777" w:rsidR="00AD547B" w:rsidRDefault="00AD547B" w:rsidP="0003325E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8455254" w14:textId="77777777" w:rsidR="00AD547B" w:rsidRDefault="00AD547B" w:rsidP="0003325E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6744D75" w14:textId="77777777" w:rsidR="00AD547B" w:rsidRDefault="00AD547B" w:rsidP="0003325E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6CC85C0" w14:textId="77777777" w:rsidR="00AD547B" w:rsidRDefault="00AD547B" w:rsidP="0003325E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340784" w14:textId="77777777" w:rsidR="00AD547B" w:rsidRDefault="00AD547B" w:rsidP="0003325E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AD547B" w14:paraId="5BE7BB0E" w14:textId="77777777" w:rsidTr="00AD547B">
        <w:trPr>
          <w:cantSplit/>
        </w:trPr>
        <w:tc>
          <w:tcPr>
            <w:tcW w:w="542" w:type="dxa"/>
            <w:shd w:val="clear" w:color="auto" w:fill="auto"/>
          </w:tcPr>
          <w:p w14:paraId="220F80FA" w14:textId="77777777" w:rsidR="00AD547B" w:rsidRDefault="00AD547B" w:rsidP="0003325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7D3C499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229E9E4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CFE8E2B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CA0E642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3AE3544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D3E2987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4CBDFE1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C58B1A6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A41157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E39D687" w14:textId="77777777" w:rsidR="00AD547B" w:rsidRDefault="00AD547B" w:rsidP="0003325E">
            <w:pPr>
              <w:rPr>
                <w:sz w:val="32"/>
              </w:rPr>
            </w:pPr>
          </w:p>
        </w:tc>
      </w:tr>
      <w:tr w:rsidR="00AD547B" w14:paraId="2610CE6E" w14:textId="77777777" w:rsidTr="00AD547B">
        <w:trPr>
          <w:cantSplit/>
        </w:trPr>
        <w:tc>
          <w:tcPr>
            <w:tcW w:w="542" w:type="dxa"/>
            <w:shd w:val="clear" w:color="auto" w:fill="auto"/>
          </w:tcPr>
          <w:p w14:paraId="63FFEE66" w14:textId="77777777" w:rsidR="00AD547B" w:rsidRDefault="00AD547B" w:rsidP="0003325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C69AD32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D2657D1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303C21F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23AE6E5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8B8AB8C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F99D0DA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AEE47D6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246B456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D8107AE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A108025" w14:textId="77777777" w:rsidR="00AD547B" w:rsidRDefault="00AD547B" w:rsidP="0003325E">
            <w:pPr>
              <w:rPr>
                <w:sz w:val="32"/>
              </w:rPr>
            </w:pPr>
          </w:p>
        </w:tc>
      </w:tr>
      <w:tr w:rsidR="00AD547B" w14:paraId="073938AD" w14:textId="77777777" w:rsidTr="00AD547B">
        <w:trPr>
          <w:cantSplit/>
        </w:trPr>
        <w:tc>
          <w:tcPr>
            <w:tcW w:w="542" w:type="dxa"/>
            <w:shd w:val="clear" w:color="auto" w:fill="auto"/>
          </w:tcPr>
          <w:p w14:paraId="6DCC1445" w14:textId="77777777" w:rsidR="00AD547B" w:rsidRDefault="00AD547B" w:rsidP="0003325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93291C1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40E682A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7BEDEF0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07B6232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872FD2A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E672EC3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779EE72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BBD4BC6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810EC41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C44673C" w14:textId="77777777" w:rsidR="00AD547B" w:rsidRDefault="00AD547B" w:rsidP="0003325E">
            <w:pPr>
              <w:rPr>
                <w:sz w:val="32"/>
              </w:rPr>
            </w:pPr>
          </w:p>
        </w:tc>
      </w:tr>
      <w:tr w:rsidR="00AD547B" w14:paraId="5B87AD6F" w14:textId="77777777" w:rsidTr="00AD547B">
        <w:trPr>
          <w:cantSplit/>
        </w:trPr>
        <w:tc>
          <w:tcPr>
            <w:tcW w:w="542" w:type="dxa"/>
            <w:shd w:val="clear" w:color="auto" w:fill="auto"/>
          </w:tcPr>
          <w:p w14:paraId="393FEA16" w14:textId="77777777" w:rsidR="00AD547B" w:rsidRDefault="00AD547B" w:rsidP="0003325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4043265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00E35D2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C3366B3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AF7975A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776259E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A8E1B02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8AED1E7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5B74AE8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3C184C4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20F2EEA" w14:textId="77777777" w:rsidR="00AD547B" w:rsidRDefault="00AD547B" w:rsidP="0003325E">
            <w:pPr>
              <w:rPr>
                <w:sz w:val="32"/>
              </w:rPr>
            </w:pPr>
          </w:p>
        </w:tc>
      </w:tr>
      <w:tr w:rsidR="00AD547B" w14:paraId="46B72A0B" w14:textId="77777777" w:rsidTr="00AD547B">
        <w:trPr>
          <w:cantSplit/>
        </w:trPr>
        <w:tc>
          <w:tcPr>
            <w:tcW w:w="542" w:type="dxa"/>
            <w:shd w:val="clear" w:color="auto" w:fill="auto"/>
          </w:tcPr>
          <w:p w14:paraId="7F1560C6" w14:textId="77777777" w:rsidR="00AD547B" w:rsidRDefault="00AD547B" w:rsidP="0003325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22E89E2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E6C89FA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4F624CC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1EE6C05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2B2C15B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EB062C1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FC93D69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645D7F0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079D028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C334A53" w14:textId="77777777" w:rsidR="00AD547B" w:rsidRDefault="00AD547B" w:rsidP="0003325E">
            <w:pPr>
              <w:rPr>
                <w:sz w:val="32"/>
              </w:rPr>
            </w:pPr>
          </w:p>
        </w:tc>
      </w:tr>
      <w:tr w:rsidR="00AD547B" w14:paraId="0AB7E13B" w14:textId="77777777" w:rsidTr="00AD547B">
        <w:trPr>
          <w:cantSplit/>
        </w:trPr>
        <w:tc>
          <w:tcPr>
            <w:tcW w:w="542" w:type="dxa"/>
            <w:shd w:val="clear" w:color="auto" w:fill="auto"/>
          </w:tcPr>
          <w:p w14:paraId="7BD4C44E" w14:textId="77777777" w:rsidR="00AD547B" w:rsidRDefault="00AD547B" w:rsidP="0003325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C7BDC26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6B9625E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0FF6B58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1C5D57A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D9B803D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193729C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0A0AB54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ED99B7E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D2F12C8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1F04C9C" w14:textId="77777777" w:rsidR="00AD547B" w:rsidRDefault="00AD547B" w:rsidP="0003325E">
            <w:pPr>
              <w:rPr>
                <w:sz w:val="32"/>
              </w:rPr>
            </w:pPr>
          </w:p>
        </w:tc>
      </w:tr>
      <w:tr w:rsidR="00AD547B" w14:paraId="6454CBE8" w14:textId="77777777" w:rsidTr="00AD547B">
        <w:trPr>
          <w:cantSplit/>
        </w:trPr>
        <w:tc>
          <w:tcPr>
            <w:tcW w:w="542" w:type="dxa"/>
            <w:shd w:val="clear" w:color="auto" w:fill="auto"/>
          </w:tcPr>
          <w:p w14:paraId="4B483EC5" w14:textId="77777777" w:rsidR="00AD547B" w:rsidRDefault="00AD547B" w:rsidP="0003325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D9CD718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F49127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5717269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C3F200D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CBD80DE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D059EEF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BAF324E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B29C15C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BEBDD42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2940A1C" w14:textId="77777777" w:rsidR="00AD547B" w:rsidRDefault="00AD547B" w:rsidP="0003325E">
            <w:pPr>
              <w:rPr>
                <w:sz w:val="32"/>
              </w:rPr>
            </w:pPr>
          </w:p>
        </w:tc>
      </w:tr>
      <w:tr w:rsidR="00AD547B" w14:paraId="46B7820A" w14:textId="77777777" w:rsidTr="00AD547B">
        <w:trPr>
          <w:cantSplit/>
        </w:trPr>
        <w:tc>
          <w:tcPr>
            <w:tcW w:w="542" w:type="dxa"/>
            <w:shd w:val="clear" w:color="auto" w:fill="auto"/>
          </w:tcPr>
          <w:p w14:paraId="241F672A" w14:textId="77777777" w:rsidR="00AD547B" w:rsidRDefault="00AD547B" w:rsidP="0003325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3C56E9A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830FA90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094060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F78974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60F43D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086C4D8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D3A4F89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10A1609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FC13E2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393C348" w14:textId="77777777" w:rsidR="00AD547B" w:rsidRDefault="00AD547B" w:rsidP="0003325E">
            <w:pPr>
              <w:rPr>
                <w:sz w:val="32"/>
              </w:rPr>
            </w:pPr>
          </w:p>
        </w:tc>
      </w:tr>
      <w:tr w:rsidR="00AD547B" w14:paraId="564ED023" w14:textId="77777777" w:rsidTr="00AD547B">
        <w:trPr>
          <w:cantSplit/>
        </w:trPr>
        <w:tc>
          <w:tcPr>
            <w:tcW w:w="542" w:type="dxa"/>
            <w:shd w:val="clear" w:color="auto" w:fill="auto"/>
          </w:tcPr>
          <w:p w14:paraId="09048E28" w14:textId="77777777" w:rsidR="00AD547B" w:rsidRDefault="00AD547B" w:rsidP="0003325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ECE43D0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A0C4DA5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50B6691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16AA84A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3C6C9AA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C337419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CF9B354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2618BF6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3432C2B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3023242" w14:textId="77777777" w:rsidR="00AD547B" w:rsidRDefault="00AD547B" w:rsidP="0003325E">
            <w:pPr>
              <w:rPr>
                <w:sz w:val="32"/>
              </w:rPr>
            </w:pPr>
          </w:p>
        </w:tc>
      </w:tr>
      <w:tr w:rsidR="00AD547B" w14:paraId="7138A326" w14:textId="77777777" w:rsidTr="00AD547B">
        <w:trPr>
          <w:cantSplit/>
        </w:trPr>
        <w:tc>
          <w:tcPr>
            <w:tcW w:w="542" w:type="dxa"/>
            <w:shd w:val="clear" w:color="auto" w:fill="auto"/>
          </w:tcPr>
          <w:p w14:paraId="2893B777" w14:textId="77777777" w:rsidR="00AD547B" w:rsidRDefault="00AD547B" w:rsidP="0003325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5F22786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5E30A9B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1ACEBA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9797721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3DC2AB8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05FA6E3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0924EB3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7E1E2CD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FC687AD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E4FA9FA" w14:textId="77777777" w:rsidR="00AD547B" w:rsidRDefault="00AD547B" w:rsidP="0003325E">
            <w:pPr>
              <w:rPr>
                <w:sz w:val="32"/>
              </w:rPr>
            </w:pPr>
          </w:p>
        </w:tc>
      </w:tr>
      <w:tr w:rsidR="00AD547B" w14:paraId="4E6341F5" w14:textId="77777777" w:rsidTr="00AD547B">
        <w:trPr>
          <w:cantSplit/>
        </w:trPr>
        <w:tc>
          <w:tcPr>
            <w:tcW w:w="542" w:type="dxa"/>
            <w:shd w:val="clear" w:color="auto" w:fill="auto"/>
          </w:tcPr>
          <w:p w14:paraId="24D7E603" w14:textId="77777777" w:rsidR="00AD547B" w:rsidRDefault="00AD547B" w:rsidP="0003325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99FC8A6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1E14DB0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B6E3A6B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EC400C6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05E86F8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56CA62B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42FA3CE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2ABC3B2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27F3D70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664A6E4" w14:textId="77777777" w:rsidR="00AD547B" w:rsidRDefault="00AD547B" w:rsidP="0003325E">
            <w:pPr>
              <w:rPr>
                <w:sz w:val="32"/>
              </w:rPr>
            </w:pPr>
          </w:p>
        </w:tc>
      </w:tr>
      <w:tr w:rsidR="00AD547B" w14:paraId="62BCF588" w14:textId="77777777" w:rsidTr="00AD547B">
        <w:trPr>
          <w:cantSplit/>
        </w:trPr>
        <w:tc>
          <w:tcPr>
            <w:tcW w:w="542" w:type="dxa"/>
            <w:shd w:val="clear" w:color="auto" w:fill="auto"/>
          </w:tcPr>
          <w:p w14:paraId="50E638A2" w14:textId="77777777" w:rsidR="00AD547B" w:rsidRDefault="00AD547B" w:rsidP="0003325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B177685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E2A93B9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271FE05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A2AC92D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74A882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4712F96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53B5559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0461898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C2A29DA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8947799" w14:textId="77777777" w:rsidR="00AD547B" w:rsidRDefault="00AD547B" w:rsidP="0003325E">
            <w:pPr>
              <w:rPr>
                <w:sz w:val="32"/>
              </w:rPr>
            </w:pPr>
          </w:p>
        </w:tc>
      </w:tr>
      <w:tr w:rsidR="00AD547B" w14:paraId="3F704247" w14:textId="77777777" w:rsidTr="00AD547B">
        <w:trPr>
          <w:cantSplit/>
        </w:trPr>
        <w:tc>
          <w:tcPr>
            <w:tcW w:w="542" w:type="dxa"/>
            <w:shd w:val="clear" w:color="auto" w:fill="auto"/>
          </w:tcPr>
          <w:p w14:paraId="06245127" w14:textId="77777777" w:rsidR="00AD547B" w:rsidRDefault="00AD547B" w:rsidP="0003325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A4A0A7A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580C4D5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80C0966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0D18F16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26AEA61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AAE453C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AA2E466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21073B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C1F24AC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1CEA3D8" w14:textId="77777777" w:rsidR="00AD547B" w:rsidRDefault="00AD547B" w:rsidP="0003325E">
            <w:pPr>
              <w:rPr>
                <w:sz w:val="32"/>
              </w:rPr>
            </w:pPr>
          </w:p>
        </w:tc>
      </w:tr>
      <w:tr w:rsidR="00AD547B" w14:paraId="0565E438" w14:textId="77777777" w:rsidTr="00AD547B">
        <w:trPr>
          <w:cantSplit/>
        </w:trPr>
        <w:tc>
          <w:tcPr>
            <w:tcW w:w="542" w:type="dxa"/>
            <w:shd w:val="clear" w:color="auto" w:fill="auto"/>
          </w:tcPr>
          <w:p w14:paraId="50AB6918" w14:textId="77777777" w:rsidR="00AD547B" w:rsidRDefault="00AD547B" w:rsidP="0003325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AEBAC9C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E49D648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1AE5A6E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8CFF25E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C91FA23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735B91A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30AF09D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5BD8C88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3C4FA8D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6CCAF17" w14:textId="77777777" w:rsidR="00AD547B" w:rsidRDefault="00AD547B" w:rsidP="0003325E">
            <w:pPr>
              <w:rPr>
                <w:sz w:val="32"/>
              </w:rPr>
            </w:pPr>
          </w:p>
        </w:tc>
      </w:tr>
      <w:tr w:rsidR="00AD547B" w14:paraId="0C6AF215" w14:textId="77777777" w:rsidTr="00AD547B">
        <w:trPr>
          <w:cantSplit/>
        </w:trPr>
        <w:tc>
          <w:tcPr>
            <w:tcW w:w="542" w:type="dxa"/>
            <w:shd w:val="clear" w:color="auto" w:fill="auto"/>
          </w:tcPr>
          <w:p w14:paraId="30F0EA2C" w14:textId="77777777" w:rsidR="00AD547B" w:rsidRDefault="00AD547B" w:rsidP="0003325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5546BCF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2B8A52A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0A5023D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553D107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B86BE8C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B490C39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C66E137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1DAD438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30C4EFF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A3F60A2" w14:textId="77777777" w:rsidR="00AD547B" w:rsidRDefault="00AD547B" w:rsidP="0003325E">
            <w:pPr>
              <w:rPr>
                <w:sz w:val="32"/>
              </w:rPr>
            </w:pPr>
          </w:p>
        </w:tc>
      </w:tr>
      <w:tr w:rsidR="00AD547B" w14:paraId="11C5E714" w14:textId="77777777" w:rsidTr="00AD547B">
        <w:trPr>
          <w:cantSplit/>
        </w:trPr>
        <w:tc>
          <w:tcPr>
            <w:tcW w:w="542" w:type="dxa"/>
            <w:shd w:val="clear" w:color="auto" w:fill="auto"/>
          </w:tcPr>
          <w:p w14:paraId="7DD5D130" w14:textId="77777777" w:rsidR="00AD547B" w:rsidRDefault="00AD547B" w:rsidP="0003325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EC71C2C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7906FAC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B18C8FD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0E371E6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0952BD2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5BED1A8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7E06FB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1DE8E3E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203D02B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55CDD2" w14:textId="77777777" w:rsidR="00AD547B" w:rsidRDefault="00AD547B" w:rsidP="0003325E">
            <w:pPr>
              <w:rPr>
                <w:sz w:val="32"/>
              </w:rPr>
            </w:pPr>
          </w:p>
        </w:tc>
      </w:tr>
      <w:tr w:rsidR="00AD547B" w14:paraId="51958888" w14:textId="77777777" w:rsidTr="00AD547B">
        <w:trPr>
          <w:cantSplit/>
        </w:trPr>
        <w:tc>
          <w:tcPr>
            <w:tcW w:w="542" w:type="dxa"/>
            <w:shd w:val="clear" w:color="auto" w:fill="auto"/>
          </w:tcPr>
          <w:p w14:paraId="703EB26B" w14:textId="77777777" w:rsidR="00AD547B" w:rsidRDefault="00AD547B" w:rsidP="0003325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04FB001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C1FD706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C88F803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D9F8E96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D2E084D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015CD1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152BEE1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E718870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48C348F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1C94629" w14:textId="77777777" w:rsidR="00AD547B" w:rsidRDefault="00AD547B" w:rsidP="0003325E">
            <w:pPr>
              <w:rPr>
                <w:sz w:val="32"/>
              </w:rPr>
            </w:pPr>
          </w:p>
        </w:tc>
      </w:tr>
      <w:tr w:rsidR="00AD547B" w14:paraId="7BCF5ABD" w14:textId="77777777" w:rsidTr="00AD547B">
        <w:trPr>
          <w:cantSplit/>
        </w:trPr>
        <w:tc>
          <w:tcPr>
            <w:tcW w:w="542" w:type="dxa"/>
            <w:shd w:val="clear" w:color="auto" w:fill="auto"/>
          </w:tcPr>
          <w:p w14:paraId="70A3AA23" w14:textId="77777777" w:rsidR="00AD547B" w:rsidRDefault="00AD547B" w:rsidP="0003325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1C2EDA9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E244A6E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148363B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A5527DD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FE70620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CE2E658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ABAD50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024ACE7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A0A07C3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DD8A8C4" w14:textId="77777777" w:rsidR="00AD547B" w:rsidRDefault="00AD547B" w:rsidP="0003325E">
            <w:pPr>
              <w:rPr>
                <w:sz w:val="32"/>
              </w:rPr>
            </w:pPr>
          </w:p>
        </w:tc>
      </w:tr>
      <w:tr w:rsidR="00AD547B" w14:paraId="764FB686" w14:textId="77777777" w:rsidTr="00AD547B">
        <w:trPr>
          <w:cantSplit/>
        </w:trPr>
        <w:tc>
          <w:tcPr>
            <w:tcW w:w="542" w:type="dxa"/>
            <w:shd w:val="clear" w:color="auto" w:fill="auto"/>
          </w:tcPr>
          <w:p w14:paraId="5CD90875" w14:textId="77777777" w:rsidR="00AD547B" w:rsidRDefault="00AD547B" w:rsidP="0003325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D265DD4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3EA4205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CF36F8B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20AE40A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6DB247B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0135C27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1C2F2FF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EF10EA2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0CB2934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CF88D40" w14:textId="77777777" w:rsidR="00AD547B" w:rsidRDefault="00AD547B" w:rsidP="0003325E">
            <w:pPr>
              <w:rPr>
                <w:sz w:val="32"/>
              </w:rPr>
            </w:pPr>
          </w:p>
        </w:tc>
      </w:tr>
      <w:tr w:rsidR="00AD547B" w14:paraId="21ABBEE6" w14:textId="77777777" w:rsidTr="00AD547B">
        <w:trPr>
          <w:cantSplit/>
        </w:trPr>
        <w:tc>
          <w:tcPr>
            <w:tcW w:w="542" w:type="dxa"/>
            <w:shd w:val="clear" w:color="auto" w:fill="auto"/>
          </w:tcPr>
          <w:p w14:paraId="6B1A308F" w14:textId="77777777" w:rsidR="00AD547B" w:rsidRDefault="00AD547B" w:rsidP="0003325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6C5BDC8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B0E87C8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77BF39A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93D1CA8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8813E55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14132E6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D4A6A50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ADD40D9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50DB11B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9501E6B" w14:textId="77777777" w:rsidR="00AD547B" w:rsidRDefault="00AD547B" w:rsidP="0003325E">
            <w:pPr>
              <w:rPr>
                <w:sz w:val="32"/>
              </w:rPr>
            </w:pPr>
          </w:p>
        </w:tc>
      </w:tr>
      <w:tr w:rsidR="00AD547B" w14:paraId="3BA4B8DA" w14:textId="77777777" w:rsidTr="00AD547B">
        <w:trPr>
          <w:cantSplit/>
        </w:trPr>
        <w:tc>
          <w:tcPr>
            <w:tcW w:w="542" w:type="dxa"/>
            <w:shd w:val="clear" w:color="auto" w:fill="auto"/>
          </w:tcPr>
          <w:p w14:paraId="54C730BB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78A55218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94B4C97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8C63005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62D10B3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9E6778C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9850B81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0171EF0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20ADD8A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5E1D6D1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3FAE80B" w14:textId="77777777" w:rsidR="00AD547B" w:rsidRDefault="00AD547B" w:rsidP="0003325E">
            <w:pPr>
              <w:rPr>
                <w:sz w:val="32"/>
              </w:rPr>
            </w:pPr>
          </w:p>
        </w:tc>
      </w:tr>
    </w:tbl>
    <w:p w14:paraId="39544848" w14:textId="77777777" w:rsidR="006E1481" w:rsidRDefault="006E1481" w:rsidP="006E1481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7165B7C3" w14:textId="77777777" w:rsidR="006E1481" w:rsidRDefault="006E1481" w:rsidP="00AD547B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6647AA39" w14:textId="77777777" w:rsidR="00AD547B" w:rsidRDefault="00AD547B" w:rsidP="00AD547B">
      <w:pPr>
        <w:rPr>
          <w:sz w:val="20"/>
        </w:rPr>
      </w:pPr>
    </w:p>
    <w:p w14:paraId="665A4C9C" w14:textId="77777777" w:rsidR="006E1481" w:rsidRDefault="006214B5" w:rsidP="006E1481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3139D8D6" w14:textId="77777777" w:rsidR="006214B5" w:rsidRPr="006214B5" w:rsidRDefault="006214B5" w:rsidP="006E1481">
      <w:pPr>
        <w:rPr>
          <w:sz w:val="12"/>
          <w:szCs w:val="12"/>
        </w:rPr>
      </w:pPr>
    </w:p>
    <w:p w14:paraId="13404D41" w14:textId="77777777" w:rsidR="006214B5" w:rsidRPr="00BE6458" w:rsidRDefault="006214B5" w:rsidP="006214B5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</w:t>
      </w:r>
      <w:r w:rsidR="00B2550C">
        <w:rPr>
          <w:sz w:val="20"/>
          <w:szCs w:val="20"/>
        </w:rPr>
        <w:t>s</w:t>
      </w:r>
      <w:r w:rsidRPr="00BE6458">
        <w:rPr>
          <w:sz w:val="20"/>
          <w:szCs w:val="20"/>
        </w:rPr>
        <w:t>ignature) ___</w:t>
      </w:r>
      <w:r>
        <w:rPr>
          <w:sz w:val="20"/>
          <w:szCs w:val="20"/>
        </w:rPr>
        <w:t>___</w:t>
      </w:r>
      <w:r w:rsidR="00B2550C">
        <w:rPr>
          <w:sz w:val="20"/>
          <w:szCs w:val="20"/>
        </w:rPr>
        <w:t>_________</w:t>
      </w:r>
      <w:r>
        <w:rPr>
          <w:sz w:val="20"/>
          <w:szCs w:val="20"/>
        </w:rPr>
        <w:t>______________</w:t>
      </w:r>
      <w:r w:rsidR="00B2550C">
        <w:rPr>
          <w:sz w:val="20"/>
          <w:szCs w:val="20"/>
        </w:rPr>
        <w:t>__________</w:t>
      </w:r>
      <w:r>
        <w:rPr>
          <w:sz w:val="20"/>
          <w:szCs w:val="20"/>
        </w:rPr>
        <w:t>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24E08358" w14:textId="77777777" w:rsidR="00901464" w:rsidRDefault="00901464" w:rsidP="000648EC">
      <w:pPr>
        <w:jc w:val="center"/>
      </w:pPr>
    </w:p>
    <w:p w14:paraId="541B7A72" w14:textId="77777777" w:rsidR="006E1481" w:rsidRDefault="000648EC" w:rsidP="000648EC">
      <w:pPr>
        <w:jc w:val="center"/>
      </w:pPr>
      <w:r>
        <w:t>1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6E1481" w14:paraId="104723C5" w14:textId="77777777" w:rsidTr="0003325E">
        <w:trPr>
          <w:cantSplit/>
        </w:trPr>
        <w:tc>
          <w:tcPr>
            <w:tcW w:w="3600" w:type="dxa"/>
          </w:tcPr>
          <w:p w14:paraId="3D353916" w14:textId="77777777" w:rsidR="006E1481" w:rsidRDefault="006E1481" w:rsidP="0003325E">
            <w:r>
              <w:lastRenderedPageBreak/>
              <w:t>Date:</w:t>
            </w:r>
          </w:p>
        </w:tc>
        <w:tc>
          <w:tcPr>
            <w:tcW w:w="2160" w:type="dxa"/>
          </w:tcPr>
          <w:p w14:paraId="3DDBDA62" w14:textId="77777777" w:rsidR="006E1481" w:rsidRDefault="006E1481" w:rsidP="0003325E">
            <w:r>
              <w:rPr>
                <w:b/>
                <w:bCs/>
              </w:rPr>
              <w:t>Day</w:t>
            </w:r>
            <w:r>
              <w:t xml:space="preserve"> shift: </w:t>
            </w:r>
            <w:r w:rsidR="00426D0B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3655AFD4" w14:textId="77777777" w:rsidR="006E1481" w:rsidRDefault="006E1481" w:rsidP="0003325E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1434088C" w14:textId="77777777" w:rsidR="006E1481" w:rsidRDefault="006E1481" w:rsidP="006E1481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6E1481" w14:paraId="35FA66C2" w14:textId="77777777" w:rsidTr="0003325E">
        <w:tc>
          <w:tcPr>
            <w:tcW w:w="10260" w:type="dxa"/>
          </w:tcPr>
          <w:p w14:paraId="2B389D61" w14:textId="77777777" w:rsidR="006E1481" w:rsidRDefault="006E1481" w:rsidP="0003325E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6E1481" w14:paraId="0AA2CE58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244F61E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0926DBD5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2D2B999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5CBA8B3B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2CC252A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68E9E15B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B7C4181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4D92EB9A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F7744AF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0441EA09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86560DE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1DB3B9DF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FBC1663" w14:textId="77777777" w:rsidR="006E1481" w:rsidRDefault="006E1481" w:rsidP="0003325E">
            <w:pPr>
              <w:rPr>
                <w:sz w:val="36"/>
              </w:rPr>
            </w:pPr>
          </w:p>
        </w:tc>
      </w:tr>
    </w:tbl>
    <w:p w14:paraId="12EE54B0" w14:textId="77777777" w:rsidR="006E1481" w:rsidRDefault="006E1481" w:rsidP="006E1481">
      <w:pPr>
        <w:rPr>
          <w:sz w:val="20"/>
        </w:rPr>
      </w:pPr>
    </w:p>
    <w:p w14:paraId="5C33B203" w14:textId="77777777" w:rsidR="006E1481" w:rsidRDefault="006E1481" w:rsidP="006E1481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6E1481" w14:paraId="46DA8849" w14:textId="77777777" w:rsidTr="0003325E">
        <w:tc>
          <w:tcPr>
            <w:tcW w:w="10260" w:type="dxa"/>
          </w:tcPr>
          <w:p w14:paraId="46410145" w14:textId="77777777" w:rsidR="006E1481" w:rsidRDefault="006E1481" w:rsidP="0003325E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6E1481" w14:paraId="6BA93A3A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8AB38A7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67BB6881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62BC1EC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23318236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A4FAAD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364B47DD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D5D1068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79C463AF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110BA36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3ED8CEA3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E312802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17C192CC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E7C0B13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684B8C35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8296D1B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293E696C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54EC092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0D63C403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A5F198B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4C03226A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7636AC0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AD547B" w14:paraId="13C5F43C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F4C0E1B" w14:textId="77777777" w:rsidR="00AD547B" w:rsidRDefault="00AD547B" w:rsidP="0003325E">
            <w:pPr>
              <w:rPr>
                <w:sz w:val="36"/>
              </w:rPr>
            </w:pPr>
          </w:p>
        </w:tc>
      </w:tr>
      <w:tr w:rsidR="00AD547B" w14:paraId="60AFBD08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C374DC8" w14:textId="77777777" w:rsidR="00AD547B" w:rsidRDefault="00AD547B" w:rsidP="0003325E">
            <w:pPr>
              <w:rPr>
                <w:sz w:val="36"/>
              </w:rPr>
            </w:pPr>
          </w:p>
        </w:tc>
      </w:tr>
      <w:tr w:rsidR="006E1481" w14:paraId="34C341B1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0F3D1C5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62D72C2A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1BBF5F2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14AB39D7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3C62CA2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526AA850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7D6B1AB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719934BD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0C7F1EE" w14:textId="77777777" w:rsidR="006E1481" w:rsidRDefault="006E1481" w:rsidP="0003325E">
            <w:pPr>
              <w:rPr>
                <w:sz w:val="36"/>
              </w:rPr>
            </w:pPr>
          </w:p>
        </w:tc>
      </w:tr>
    </w:tbl>
    <w:p w14:paraId="1D892B7A" w14:textId="77777777" w:rsidR="006E1481" w:rsidRDefault="006E1481" w:rsidP="006E1481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6E1481" w14:paraId="1A28C9E3" w14:textId="77777777" w:rsidTr="0003325E">
        <w:tc>
          <w:tcPr>
            <w:tcW w:w="10260" w:type="dxa"/>
          </w:tcPr>
          <w:p w14:paraId="3255A1B1" w14:textId="77777777" w:rsidR="006E1481" w:rsidRDefault="006E1481" w:rsidP="0003325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hift Reminders: check security, note supply needs, complete three participant counts, note variation of staff schedules, note unusual events/ reports made</w:t>
            </w:r>
            <w:r w:rsidR="007C23A1">
              <w:rPr>
                <w:b/>
                <w:bCs/>
                <w:sz w:val="20"/>
              </w:rPr>
              <w:t xml:space="preserve"> </w:t>
            </w:r>
            <w:r w:rsidR="007C23A1" w:rsidRPr="00AD547B">
              <w:rPr>
                <w:b/>
                <w:bCs/>
                <w:sz w:val="20"/>
              </w:rPr>
              <w:t>and document review of the last two shifts</w:t>
            </w:r>
            <w:r w:rsidRPr="00AD547B">
              <w:rPr>
                <w:b/>
                <w:bCs/>
                <w:sz w:val="20"/>
              </w:rPr>
              <w:t>.</w:t>
            </w:r>
          </w:p>
        </w:tc>
      </w:tr>
    </w:tbl>
    <w:p w14:paraId="29D5C0FD" w14:textId="77777777" w:rsidR="006E1481" w:rsidRDefault="006E1481" w:rsidP="006E1481">
      <w:r>
        <w:t xml:space="preserve">      </w:t>
      </w:r>
    </w:p>
    <w:p w14:paraId="0859743E" w14:textId="77777777" w:rsidR="006E1481" w:rsidRDefault="006E1481" w:rsidP="006E1481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6ACD2931" w14:textId="77777777" w:rsidR="00901464" w:rsidRDefault="00901464" w:rsidP="000648EC">
      <w:pPr>
        <w:jc w:val="center"/>
      </w:pPr>
    </w:p>
    <w:p w14:paraId="5BB21F41" w14:textId="77777777" w:rsidR="000648EC" w:rsidRPr="000648EC" w:rsidRDefault="000648EC" w:rsidP="000648EC">
      <w:pPr>
        <w:jc w:val="center"/>
      </w:pPr>
      <w:r w:rsidRPr="000648EC">
        <w:t>2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6E1481" w14:paraId="2B2E2681" w14:textId="77777777" w:rsidTr="0003325E">
        <w:trPr>
          <w:cantSplit/>
        </w:trPr>
        <w:tc>
          <w:tcPr>
            <w:tcW w:w="3600" w:type="dxa"/>
          </w:tcPr>
          <w:p w14:paraId="5B65F487" w14:textId="77777777" w:rsidR="006E1481" w:rsidRDefault="006E1481" w:rsidP="0003325E">
            <w:r>
              <w:lastRenderedPageBreak/>
              <w:t>Date:</w:t>
            </w:r>
          </w:p>
        </w:tc>
        <w:tc>
          <w:tcPr>
            <w:tcW w:w="2160" w:type="dxa"/>
          </w:tcPr>
          <w:p w14:paraId="7162B8CE" w14:textId="77777777" w:rsidR="006E1481" w:rsidRDefault="006E1481" w:rsidP="0003325E">
            <w:r>
              <w:rPr>
                <w:b/>
                <w:bCs/>
              </w:rPr>
              <w:t>Day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7358A7E6" w14:textId="77777777" w:rsidR="006E1481" w:rsidRDefault="006E1481" w:rsidP="0003325E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2487F7C2" w14:textId="77777777" w:rsidR="006E1481" w:rsidRDefault="006E1481" w:rsidP="006E1481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6E1481" w14:paraId="0A4F8D6C" w14:textId="77777777" w:rsidTr="0003325E">
        <w:tc>
          <w:tcPr>
            <w:tcW w:w="10260" w:type="dxa"/>
          </w:tcPr>
          <w:p w14:paraId="0F389F9A" w14:textId="77777777" w:rsidR="006E1481" w:rsidRDefault="006E1481" w:rsidP="0003325E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6E1481" w14:paraId="450E834C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8F11DBC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38976BA1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8CFD7D2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036952FA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408DF40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08EBDA43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AA0E130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1BD05D41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B20FE80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54DD9A6C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396378B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6A50AF27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47A13A6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5725BD7A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45C61EE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639B12E8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DE2DF3D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2D0231BE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F312FC3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1F7030E4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83B2110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44258629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E1058A5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7318EF1A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E98B306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0A1F8C20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E99B773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39C2ED7D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74F56D4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3C59576C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61DB299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AD547B" w14:paraId="02EDCE9D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A7B9AC8" w14:textId="77777777" w:rsidR="00AD547B" w:rsidRDefault="00AD547B" w:rsidP="0003325E">
            <w:pPr>
              <w:rPr>
                <w:sz w:val="36"/>
              </w:rPr>
            </w:pPr>
          </w:p>
        </w:tc>
      </w:tr>
      <w:tr w:rsidR="00AD547B" w14:paraId="69786ED4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81C1C59" w14:textId="77777777" w:rsidR="00AD547B" w:rsidRDefault="00AD547B" w:rsidP="0003325E">
            <w:pPr>
              <w:rPr>
                <w:sz w:val="36"/>
              </w:rPr>
            </w:pPr>
          </w:p>
        </w:tc>
      </w:tr>
      <w:tr w:rsidR="006E1481" w14:paraId="6827BE5D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C40AC88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4E6F3BF3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7BED145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088B2E31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C5BCB19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31056C13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E77B270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520271D7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80FD245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2A544843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2D6179A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02C83276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E64F998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3FAC75F5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5447E41" w14:textId="77777777" w:rsidR="006E1481" w:rsidRDefault="006E1481" w:rsidP="0003325E">
            <w:pPr>
              <w:rPr>
                <w:sz w:val="36"/>
              </w:rPr>
            </w:pPr>
          </w:p>
        </w:tc>
      </w:tr>
    </w:tbl>
    <w:p w14:paraId="56360986" w14:textId="77777777" w:rsidR="006E1481" w:rsidRDefault="006E1481" w:rsidP="006E1481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6E1481" w14:paraId="29151D9B" w14:textId="77777777" w:rsidTr="0003325E">
        <w:tc>
          <w:tcPr>
            <w:tcW w:w="10260" w:type="dxa"/>
          </w:tcPr>
          <w:p w14:paraId="72184B7E" w14:textId="77777777" w:rsidR="006E1481" w:rsidRDefault="006E1481" w:rsidP="0003325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2A1D8E77" w14:textId="77777777" w:rsidR="006E1481" w:rsidRDefault="006E1481" w:rsidP="006E1481"/>
    <w:p w14:paraId="4AEF25D3" w14:textId="77777777" w:rsidR="006E1481" w:rsidRPr="006214B5" w:rsidRDefault="006E1481" w:rsidP="006E1481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538AEB24" w14:textId="77777777" w:rsidR="00AD547B" w:rsidRDefault="00AD547B" w:rsidP="006E1481">
      <w:pPr>
        <w:rPr>
          <w:vertAlign w:val="superscript"/>
        </w:rPr>
      </w:pPr>
    </w:p>
    <w:p w14:paraId="136B959A" w14:textId="77777777" w:rsidR="000648EC" w:rsidRPr="00F1075E" w:rsidRDefault="00F1075E" w:rsidP="000648EC">
      <w:pPr>
        <w:jc w:val="center"/>
      </w:pPr>
      <w:r w:rsidRPr="00F1075E">
        <w:t>3</w:t>
      </w:r>
    </w:p>
    <w:p w14:paraId="21570066" w14:textId="77777777" w:rsidR="000648EC" w:rsidRDefault="000648EC" w:rsidP="006E1481">
      <w:pPr>
        <w:rPr>
          <w:vertAlign w:val="superscript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6E1481" w14:paraId="7C58B8F2" w14:textId="77777777" w:rsidTr="0003325E">
        <w:trPr>
          <w:cantSplit/>
        </w:trPr>
        <w:tc>
          <w:tcPr>
            <w:tcW w:w="3600" w:type="dxa"/>
          </w:tcPr>
          <w:p w14:paraId="21B71F86" w14:textId="77777777" w:rsidR="006E1481" w:rsidRDefault="006E1481" w:rsidP="0003325E">
            <w:r>
              <w:lastRenderedPageBreak/>
              <w:t>Date:</w:t>
            </w:r>
          </w:p>
        </w:tc>
        <w:tc>
          <w:tcPr>
            <w:tcW w:w="2160" w:type="dxa"/>
          </w:tcPr>
          <w:p w14:paraId="094122B0" w14:textId="77777777" w:rsidR="006E1481" w:rsidRDefault="006E1481" w:rsidP="0003325E">
            <w:r>
              <w:rPr>
                <w:b/>
                <w:bCs/>
              </w:rPr>
              <w:t>Day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22DC6699" w14:textId="77777777" w:rsidR="006E1481" w:rsidRDefault="006E1481" w:rsidP="0003325E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72BC130C" w14:textId="77777777" w:rsidR="006E1481" w:rsidRDefault="006E1481" w:rsidP="006E1481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6E1481" w14:paraId="3D68797A" w14:textId="77777777" w:rsidTr="0003325E">
        <w:tc>
          <w:tcPr>
            <w:tcW w:w="10260" w:type="dxa"/>
          </w:tcPr>
          <w:p w14:paraId="3433AC5F" w14:textId="77777777" w:rsidR="006E1481" w:rsidRDefault="006E1481" w:rsidP="0003325E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6E1481" w14:paraId="30D093D7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C09034D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2541918A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CC4641D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47178FF5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F792F47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3F80FD0E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DFA89AF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C6AE1" w14:paraId="7F5AFEA2" w14:textId="77777777" w:rsidTr="00371D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278CCF0" w14:textId="77777777" w:rsidR="006C6AE1" w:rsidRDefault="006C6AE1" w:rsidP="00371D5E">
            <w:pPr>
              <w:rPr>
                <w:sz w:val="36"/>
              </w:rPr>
            </w:pPr>
          </w:p>
        </w:tc>
      </w:tr>
      <w:tr w:rsidR="006E1481" w14:paraId="2B1306C1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0E778D2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7F39C004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3F6D443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841DB6" w14:paraId="379A19BF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8843B3" w14:textId="77777777" w:rsidR="00841DB6" w:rsidRDefault="00841DB6" w:rsidP="0003325E">
            <w:pPr>
              <w:rPr>
                <w:sz w:val="36"/>
              </w:rPr>
            </w:pPr>
          </w:p>
        </w:tc>
      </w:tr>
      <w:tr w:rsidR="00841DB6" w14:paraId="338F4441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DDA878F" w14:textId="77777777" w:rsidR="00841DB6" w:rsidRDefault="00841DB6" w:rsidP="0003325E">
            <w:pPr>
              <w:rPr>
                <w:sz w:val="36"/>
              </w:rPr>
            </w:pPr>
          </w:p>
        </w:tc>
      </w:tr>
      <w:tr w:rsidR="00841DB6" w14:paraId="46D570B0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A3A3A26" w14:textId="77777777" w:rsidR="00841DB6" w:rsidRDefault="00841DB6" w:rsidP="0003325E">
            <w:pPr>
              <w:rPr>
                <w:sz w:val="36"/>
              </w:rPr>
            </w:pPr>
          </w:p>
        </w:tc>
      </w:tr>
      <w:tr w:rsidR="00841DB6" w14:paraId="0B02F608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550E236" w14:textId="77777777" w:rsidR="00841DB6" w:rsidRDefault="00841DB6" w:rsidP="0003325E">
            <w:pPr>
              <w:rPr>
                <w:sz w:val="36"/>
              </w:rPr>
            </w:pPr>
          </w:p>
        </w:tc>
      </w:tr>
      <w:tr w:rsidR="00841DB6" w14:paraId="5D4EA002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BA53E2B" w14:textId="77777777" w:rsidR="00841DB6" w:rsidRDefault="00841DB6" w:rsidP="0003325E">
            <w:pPr>
              <w:rPr>
                <w:sz w:val="36"/>
              </w:rPr>
            </w:pPr>
          </w:p>
        </w:tc>
      </w:tr>
      <w:tr w:rsidR="00841DB6" w14:paraId="10DC20B0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C5D42E5" w14:textId="77777777" w:rsidR="00841DB6" w:rsidRDefault="00841DB6" w:rsidP="0003325E">
            <w:pPr>
              <w:rPr>
                <w:sz w:val="36"/>
              </w:rPr>
            </w:pPr>
          </w:p>
        </w:tc>
      </w:tr>
      <w:tr w:rsidR="00841DB6" w14:paraId="67088A7F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7DEBD14" w14:textId="77777777" w:rsidR="00841DB6" w:rsidRDefault="00841DB6" w:rsidP="0003325E">
            <w:pPr>
              <w:rPr>
                <w:sz w:val="36"/>
              </w:rPr>
            </w:pPr>
          </w:p>
        </w:tc>
      </w:tr>
    </w:tbl>
    <w:p w14:paraId="4DB608FF" w14:textId="77777777" w:rsidR="00B812EE" w:rsidRPr="000D13B3" w:rsidRDefault="00B812EE">
      <w:pPr>
        <w:rPr>
          <w:sz w:val="16"/>
          <w:szCs w:val="16"/>
        </w:rPr>
      </w:pPr>
    </w:p>
    <w:p w14:paraId="5B83F6D3" w14:textId="77777777" w:rsidR="006E1481" w:rsidRDefault="006E1481" w:rsidP="006E1481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6E1481" w14:paraId="69DD9D11" w14:textId="77777777" w:rsidTr="0003325E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F4D6" w14:textId="77777777" w:rsidR="006E1481" w:rsidRPr="006C7CCB" w:rsidRDefault="006E1481" w:rsidP="0003325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6E1481" w14:paraId="1A7B9E0E" w14:textId="77777777" w:rsidTr="0003325E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8198" w14:textId="77777777" w:rsidR="006E1481" w:rsidRPr="00BD5D6B" w:rsidRDefault="006E1481" w:rsidP="0003325E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6E1481" w14:paraId="5F47F4AE" w14:textId="77777777" w:rsidTr="006214B5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136B400D" w14:textId="77777777" w:rsidR="006E1481" w:rsidRDefault="006E1481" w:rsidP="0003325E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484F8B5" w14:textId="77777777" w:rsidR="006E1481" w:rsidRDefault="006E1481" w:rsidP="0003325E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C460441" w14:textId="77777777" w:rsidR="006E1481" w:rsidRDefault="006E1481" w:rsidP="0003325E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E1CE9" w14:textId="77777777" w:rsidR="006E1481" w:rsidRDefault="006E1481" w:rsidP="0003325E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</w:t>
            </w:r>
            <w:r w:rsidR="006214B5">
              <w:rPr>
                <w:sz w:val="20"/>
              </w:rPr>
              <w:t xml:space="preserve">NETMIS </w:t>
            </w:r>
            <w:r>
              <w:rPr>
                <w:sz w:val="20"/>
              </w:rPr>
              <w:t xml:space="preserve">suicide screenings ___    </w:t>
            </w:r>
          </w:p>
        </w:tc>
      </w:tr>
      <w:tr w:rsidR="00B31059" w14:paraId="3C80A499" w14:textId="77777777" w:rsidTr="00B31059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28F79" w14:textId="77777777" w:rsidR="00B31059" w:rsidRDefault="00B31059" w:rsidP="0003325E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39C7141C" w14:textId="77777777" w:rsidR="00B31059" w:rsidRDefault="00B31059" w:rsidP="0003325E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255B5961" w14:textId="77777777" w:rsidR="00B31059" w:rsidRDefault="00B31059" w:rsidP="0003325E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6E1481" w14:paraId="1A344D02" w14:textId="77777777" w:rsidTr="0003325E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74A90" w14:textId="77777777" w:rsidR="006E1481" w:rsidRDefault="006E1481" w:rsidP="0003325E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6E1481" w14:paraId="44A341AE" w14:textId="77777777" w:rsidTr="0003325E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AFF45" w14:textId="77777777" w:rsidR="006E1481" w:rsidRDefault="006E1481" w:rsidP="0003325E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09FE717" w14:textId="77777777" w:rsidR="006E1481" w:rsidRDefault="006E1481" w:rsidP="0003325E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1711BD9" w14:textId="77777777" w:rsidR="006E1481" w:rsidRDefault="006E1481" w:rsidP="0003325E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B461A0B" w14:textId="77777777" w:rsidR="006E1481" w:rsidRDefault="006E1481" w:rsidP="0003325E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61DE8B" w14:textId="77777777" w:rsidR="006E1481" w:rsidRDefault="006E1481" w:rsidP="0003325E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6E1481" w14:paraId="1CE90ECB" w14:textId="77777777" w:rsidTr="00AD547B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1B791E" w14:textId="77777777" w:rsidR="006E1481" w:rsidRDefault="006E1481" w:rsidP="0003325E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243A0" w14:textId="77777777" w:rsidR="006E1481" w:rsidRDefault="006E1481" w:rsidP="0003325E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6E1481" w14:paraId="177D1CEC" w14:textId="77777777" w:rsidTr="00AD547B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E94808" w14:textId="77777777" w:rsidR="006E1481" w:rsidRPr="00081412" w:rsidRDefault="006E1481" w:rsidP="0003325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6E1481" w:rsidRPr="0005301D" w14:paraId="511D709B" w14:textId="77777777" w:rsidTr="0003325E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CB3E2F" w14:textId="77777777" w:rsidR="006E1481" w:rsidRPr="0005301D" w:rsidRDefault="006E1481" w:rsidP="0003325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6E1481" w14:paraId="5159B04A" w14:textId="77777777" w:rsidTr="0003325E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175DAD9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AD547B" w14:paraId="695F8DA6" w14:textId="77777777" w:rsidTr="0003325E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8CCF1A7" w14:textId="77777777" w:rsidR="00AD547B" w:rsidRDefault="00AD547B" w:rsidP="0003325E">
            <w:pPr>
              <w:rPr>
                <w:sz w:val="36"/>
              </w:rPr>
            </w:pPr>
          </w:p>
        </w:tc>
      </w:tr>
      <w:tr w:rsidR="006E1481" w14:paraId="0F97F50B" w14:textId="77777777" w:rsidTr="0003325E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1CA0E6C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4914ED21" w14:textId="77777777" w:rsidTr="0003325E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3A05620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3D6E5C34" w14:textId="77777777" w:rsidTr="0003325E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2D9ED38" w14:textId="77777777" w:rsidR="006E1481" w:rsidRDefault="006E1481" w:rsidP="0003325E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4DD40F15" w14:textId="77777777" w:rsidR="006E1481" w:rsidRDefault="006E1481" w:rsidP="006E1481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6E1481" w14:paraId="2A27A51B" w14:textId="77777777" w:rsidTr="0003325E">
        <w:tc>
          <w:tcPr>
            <w:tcW w:w="10260" w:type="dxa"/>
          </w:tcPr>
          <w:p w14:paraId="5B536A73" w14:textId="77777777" w:rsidR="006E1481" w:rsidRDefault="006E1481" w:rsidP="0003325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hift Reminders: check security, note supply needs, complete three participant counts, note variation of staff schedules, note unusual events/ reports made</w:t>
            </w:r>
            <w:r w:rsidR="007C23A1">
              <w:rPr>
                <w:b/>
                <w:bCs/>
                <w:sz w:val="20"/>
              </w:rPr>
              <w:t xml:space="preserve"> </w:t>
            </w:r>
            <w:r w:rsidR="007C23A1" w:rsidRPr="00AD547B">
              <w:rPr>
                <w:b/>
                <w:bCs/>
                <w:sz w:val="20"/>
              </w:rPr>
              <w:t>and document review of the last two shifts</w:t>
            </w:r>
            <w:r w:rsidRPr="00AD547B">
              <w:rPr>
                <w:b/>
                <w:bCs/>
                <w:sz w:val="20"/>
              </w:rPr>
              <w:t>.</w:t>
            </w:r>
          </w:p>
        </w:tc>
      </w:tr>
    </w:tbl>
    <w:p w14:paraId="4DF5C2CB" w14:textId="77777777" w:rsidR="006E1481" w:rsidRDefault="006E1481" w:rsidP="006E1481">
      <w:pPr>
        <w:rPr>
          <w:sz w:val="20"/>
        </w:rPr>
      </w:pPr>
    </w:p>
    <w:p w14:paraId="683EB23F" w14:textId="77777777" w:rsidR="006E1481" w:rsidRDefault="006E1481" w:rsidP="006E1481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</w:t>
      </w:r>
    </w:p>
    <w:p w14:paraId="4849062F" w14:textId="77777777" w:rsidR="00B9638F" w:rsidRDefault="00B9638F">
      <w:pPr>
        <w:rPr>
          <w:sz w:val="16"/>
          <w:szCs w:val="16"/>
        </w:rPr>
      </w:pPr>
    </w:p>
    <w:p w14:paraId="347F171C" w14:textId="77777777" w:rsidR="00901464" w:rsidRDefault="00901464" w:rsidP="00F1075E">
      <w:pPr>
        <w:jc w:val="center"/>
      </w:pPr>
    </w:p>
    <w:p w14:paraId="0AA66571" w14:textId="77777777" w:rsidR="00F97DF3" w:rsidRPr="00F1075E" w:rsidRDefault="00F1075E" w:rsidP="00F1075E">
      <w:pPr>
        <w:jc w:val="center"/>
      </w:pPr>
      <w:r w:rsidRPr="00F1075E">
        <w:t>4</w:t>
      </w:r>
    </w:p>
    <w:p w14:paraId="2C8E527B" w14:textId="77777777" w:rsidR="00F97DF3" w:rsidRDefault="00F97DF3">
      <w:pPr>
        <w:rPr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F97DF3" w14:paraId="521E0266" w14:textId="77777777" w:rsidTr="00F97DF3">
        <w:tc>
          <w:tcPr>
            <w:tcW w:w="10260" w:type="dxa"/>
            <w:gridSpan w:val="7"/>
          </w:tcPr>
          <w:p w14:paraId="6AFEF586" w14:textId="77777777" w:rsidR="00F97DF3" w:rsidRDefault="00F97DF3" w:rsidP="00F97DF3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F97DF3" w14:paraId="27E72E30" w14:textId="77777777" w:rsidTr="00F97DF3">
        <w:tc>
          <w:tcPr>
            <w:tcW w:w="4500" w:type="dxa"/>
            <w:gridSpan w:val="3"/>
          </w:tcPr>
          <w:p w14:paraId="644EF279" w14:textId="77777777" w:rsidR="00F97DF3" w:rsidRDefault="00F97DF3" w:rsidP="00F97DF3">
            <w:r>
              <w:t>Date:</w:t>
            </w:r>
          </w:p>
        </w:tc>
        <w:tc>
          <w:tcPr>
            <w:tcW w:w="5760" w:type="dxa"/>
            <w:gridSpan w:val="4"/>
          </w:tcPr>
          <w:p w14:paraId="43B8E99E" w14:textId="77777777" w:rsidR="00F97DF3" w:rsidRDefault="005E737E" w:rsidP="00F97DF3">
            <w:r>
              <w:rPr>
                <w:b/>
                <w:bCs/>
              </w:rPr>
              <w:t>Evening</w:t>
            </w:r>
            <w:r w:rsidR="00F97DF3">
              <w:t xml:space="preserve"> shift: </w:t>
            </w:r>
            <w:r w:rsidR="00426D0B">
              <w:rPr>
                <w:i/>
                <w:iCs/>
                <w:sz w:val="20"/>
              </w:rPr>
              <w:t xml:space="preserve">Page </w:t>
            </w:r>
            <w:r w:rsidR="00F97DF3">
              <w:rPr>
                <w:i/>
                <w:iCs/>
                <w:sz w:val="20"/>
              </w:rPr>
              <w:t>1</w:t>
            </w:r>
          </w:p>
        </w:tc>
      </w:tr>
      <w:tr w:rsidR="00F97DF3" w14:paraId="6047E623" w14:textId="77777777" w:rsidTr="00F97DF3">
        <w:tc>
          <w:tcPr>
            <w:tcW w:w="4500" w:type="dxa"/>
            <w:gridSpan w:val="3"/>
          </w:tcPr>
          <w:p w14:paraId="6AE3AE78" w14:textId="77777777" w:rsidR="00F97DF3" w:rsidRDefault="00F97DF3" w:rsidP="00F97DF3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3BA912ED" w14:textId="77777777" w:rsidR="00F97DF3" w:rsidRPr="00AD547B" w:rsidRDefault="00F97DF3" w:rsidP="00F97DF3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F97DF3" w14:paraId="004608C9" w14:textId="77777777" w:rsidTr="00F97DF3">
        <w:tc>
          <w:tcPr>
            <w:tcW w:w="1807" w:type="dxa"/>
          </w:tcPr>
          <w:p w14:paraId="4154B6F7" w14:textId="77777777" w:rsidR="00F97DF3" w:rsidRDefault="00F97DF3" w:rsidP="00F97DF3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69FBEAEF" w14:textId="77777777" w:rsidR="00F97DF3" w:rsidRDefault="00F97DF3" w:rsidP="00F97DF3">
            <w:r>
              <w:t>Previous shift/</w:t>
            </w:r>
          </w:p>
        </w:tc>
        <w:tc>
          <w:tcPr>
            <w:tcW w:w="4320" w:type="dxa"/>
            <w:gridSpan w:val="2"/>
          </w:tcPr>
          <w:p w14:paraId="0070BE6D" w14:textId="77777777" w:rsidR="00F97DF3" w:rsidRDefault="00F97DF3" w:rsidP="00F97DF3">
            <w:r>
              <w:t>Current shift/</w:t>
            </w:r>
          </w:p>
        </w:tc>
      </w:tr>
      <w:tr w:rsidR="00F97DF3" w14:paraId="3509B67A" w14:textId="77777777" w:rsidTr="00F97DF3">
        <w:tc>
          <w:tcPr>
            <w:tcW w:w="10260" w:type="dxa"/>
            <w:gridSpan w:val="7"/>
            <w:shd w:val="clear" w:color="auto" w:fill="auto"/>
          </w:tcPr>
          <w:p w14:paraId="19CBA871" w14:textId="77777777" w:rsidR="00F97DF3" w:rsidRDefault="00F97DF3" w:rsidP="00F97DF3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F97DF3" w:rsidRPr="00AD547B" w14:paraId="6750C4FC" w14:textId="77777777" w:rsidTr="00F97DF3">
        <w:tc>
          <w:tcPr>
            <w:tcW w:w="2565" w:type="dxa"/>
            <w:gridSpan w:val="2"/>
            <w:shd w:val="clear" w:color="auto" w:fill="auto"/>
          </w:tcPr>
          <w:p w14:paraId="50AA35F8" w14:textId="77777777" w:rsidR="00F97DF3" w:rsidRPr="00AD547B" w:rsidRDefault="00F97DF3" w:rsidP="00F97DF3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2CE54828" w14:textId="77777777" w:rsidR="00F97DF3" w:rsidRPr="00AD547B" w:rsidRDefault="00F97DF3" w:rsidP="00F97DF3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730DF0EF" w14:textId="77777777" w:rsidR="00F97DF3" w:rsidRPr="00AD547B" w:rsidRDefault="00F97DF3" w:rsidP="00F97DF3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78E0E8D2" w14:textId="77777777" w:rsidR="00F97DF3" w:rsidRPr="00AD547B" w:rsidRDefault="00F97DF3" w:rsidP="00F97DF3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F97DF3" w:rsidRPr="00AD547B" w14:paraId="22BA1748" w14:textId="77777777" w:rsidTr="00F97DF3">
        <w:tc>
          <w:tcPr>
            <w:tcW w:w="2565" w:type="dxa"/>
            <w:gridSpan w:val="2"/>
            <w:shd w:val="clear" w:color="auto" w:fill="auto"/>
          </w:tcPr>
          <w:p w14:paraId="20A1EBC3" w14:textId="77777777" w:rsidR="00F97DF3" w:rsidRPr="00AD547B" w:rsidRDefault="00F97DF3" w:rsidP="00F97DF3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7EDE671C" w14:textId="77777777" w:rsidR="00F97DF3" w:rsidRPr="00AD547B" w:rsidRDefault="00F97DF3" w:rsidP="00F97DF3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526A41E" w14:textId="77777777" w:rsidR="00F97DF3" w:rsidRPr="00AD547B" w:rsidRDefault="00F97DF3" w:rsidP="00F97DF3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2672F1FC" w14:textId="77777777" w:rsidR="00F97DF3" w:rsidRPr="00AD547B" w:rsidRDefault="00F97DF3" w:rsidP="00F97DF3">
            <w:pPr>
              <w:rPr>
                <w:sz w:val="28"/>
                <w:szCs w:val="28"/>
              </w:rPr>
            </w:pPr>
          </w:p>
        </w:tc>
      </w:tr>
      <w:tr w:rsidR="00F97DF3" w:rsidRPr="00AD547B" w14:paraId="0F434185" w14:textId="77777777" w:rsidTr="00F97DF3">
        <w:tc>
          <w:tcPr>
            <w:tcW w:w="2565" w:type="dxa"/>
            <w:gridSpan w:val="2"/>
            <w:shd w:val="clear" w:color="auto" w:fill="auto"/>
          </w:tcPr>
          <w:p w14:paraId="581BEA9D" w14:textId="77777777" w:rsidR="00F97DF3" w:rsidRPr="00AD547B" w:rsidRDefault="00F97DF3" w:rsidP="00F97DF3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4204717C" w14:textId="77777777" w:rsidR="00F97DF3" w:rsidRPr="00AD547B" w:rsidRDefault="00F97DF3" w:rsidP="00F97DF3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F8283D4" w14:textId="77777777" w:rsidR="00F97DF3" w:rsidRPr="00AD547B" w:rsidRDefault="00F97DF3" w:rsidP="00F97DF3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0D08376E" w14:textId="77777777" w:rsidR="00F97DF3" w:rsidRPr="00AD547B" w:rsidRDefault="00F97DF3" w:rsidP="00F97DF3">
            <w:pPr>
              <w:rPr>
                <w:sz w:val="28"/>
                <w:szCs w:val="28"/>
              </w:rPr>
            </w:pPr>
          </w:p>
        </w:tc>
      </w:tr>
    </w:tbl>
    <w:p w14:paraId="22353487" w14:textId="77777777" w:rsidR="00F97DF3" w:rsidRDefault="00F97DF3" w:rsidP="00F97DF3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F97DF3" w14:paraId="1BC021CA" w14:textId="77777777" w:rsidTr="00F97DF3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6E2CF522" w14:textId="77777777" w:rsidR="00F97DF3" w:rsidRDefault="00F97DF3" w:rsidP="00F97DF3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4DC50E3D" w14:textId="77777777" w:rsidR="00F97DF3" w:rsidRDefault="00F97DF3" w:rsidP="00F97DF3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F97DF3" w14:paraId="1D045CC2" w14:textId="77777777" w:rsidTr="00F97DF3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4DCFDE0" w14:textId="77777777" w:rsidR="00F97DF3" w:rsidRDefault="002A1DDE" w:rsidP="00F97DF3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arch the bedrooms for contraband.</w:t>
            </w:r>
          </w:p>
        </w:tc>
      </w:tr>
    </w:tbl>
    <w:p w14:paraId="4B6744E9" w14:textId="77777777" w:rsidR="00F97DF3" w:rsidRDefault="00F97DF3" w:rsidP="00F97DF3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F97DF3" w14:paraId="1E4F77F8" w14:textId="77777777" w:rsidTr="00F97DF3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53CB6E98" w14:textId="77777777" w:rsidR="00F97DF3" w:rsidRDefault="00F97DF3" w:rsidP="00F97DF3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3E5E8FCA" w14:textId="77777777" w:rsidR="00F97DF3" w:rsidRDefault="00F97DF3" w:rsidP="00F97DF3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4CBF18AA" w14:textId="77777777" w:rsidR="00F97DF3" w:rsidRDefault="00F97DF3" w:rsidP="00F97DF3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5A221B41" w14:textId="77777777" w:rsidR="00F97DF3" w:rsidRPr="004445B5" w:rsidRDefault="00F97DF3" w:rsidP="00F97DF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697C8339" w14:textId="77777777" w:rsidR="00F97DF3" w:rsidRDefault="00F97DF3" w:rsidP="00F97DF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68C31026" w14:textId="77777777" w:rsidR="00F97DF3" w:rsidRDefault="00F97DF3" w:rsidP="00F97DF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F97DF3" w14:paraId="56A5A2B7" w14:textId="77777777" w:rsidTr="00F97DF3">
        <w:trPr>
          <w:cantSplit/>
        </w:trPr>
        <w:tc>
          <w:tcPr>
            <w:tcW w:w="542" w:type="dxa"/>
            <w:vMerge/>
            <w:shd w:val="clear" w:color="auto" w:fill="auto"/>
          </w:tcPr>
          <w:p w14:paraId="69BA29BA" w14:textId="77777777" w:rsidR="00F97DF3" w:rsidRDefault="00F97DF3" w:rsidP="00F97DF3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25DFAD19" w14:textId="77777777" w:rsidR="00F97DF3" w:rsidRDefault="00F97DF3" w:rsidP="00F97DF3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1005A79" w14:textId="77777777" w:rsidR="00F97DF3" w:rsidRDefault="00F97DF3" w:rsidP="00F97DF3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59B84E2" w14:textId="77777777" w:rsidR="00F97DF3" w:rsidRDefault="00F97DF3" w:rsidP="00F97DF3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A45C365" w14:textId="77777777" w:rsidR="00F97DF3" w:rsidRDefault="00F97DF3" w:rsidP="00F97DF3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165C5BE" w14:textId="77777777" w:rsidR="00F97DF3" w:rsidRDefault="00F97DF3" w:rsidP="00F97DF3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85FF1DF" w14:textId="77777777" w:rsidR="00F97DF3" w:rsidRDefault="00F97DF3" w:rsidP="00F97DF3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3CEEEEC" w14:textId="77777777" w:rsidR="00F97DF3" w:rsidRDefault="00F97DF3" w:rsidP="00F97DF3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B0B7B0" w14:textId="77777777" w:rsidR="00F97DF3" w:rsidRDefault="00F97DF3" w:rsidP="00F97DF3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A83C09E" w14:textId="77777777" w:rsidR="00F97DF3" w:rsidRDefault="00F97DF3" w:rsidP="00F97DF3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B81339B" w14:textId="77777777" w:rsidR="00F97DF3" w:rsidRDefault="00F97DF3" w:rsidP="00F97DF3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F97DF3" w14:paraId="34A4CE85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2B60256B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28832AB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E0C97D2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4293AFE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CC8E4BC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1FBDE8F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695DAC1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DF610E7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3F3523E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8A71D0B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E12070A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110950BD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31938D86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4A912EB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5476E8D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069055F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FFC170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9ACBAD0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2876640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F6A70ED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17B1F79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B732399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B2978BA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17D45260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2D6B1BFB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11D444E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AD208D3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6A9721A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D8B208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D6B5653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9DB770E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3734A2D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8F15E0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EB085BB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50765AC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351D3D21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4768ED03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F597883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6710D0F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0EDF9F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7A5DB89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0E3EB8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2CEEB23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71F82CB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EE980DC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F014CF7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FF27FCA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62C67915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3DBEDF2C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E848010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C31C0EE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BC3192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6A85A23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396C54F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A1C4450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975780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A8A322E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2B3EAF3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B4936C2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4C835B54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731FF4D7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C00D09F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650289F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C3332D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331CB68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85506D5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0F4001A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BB4E6D8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608E0FB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DABE85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6FCD4FB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599F6D0B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66537D8E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C049AD6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7B4CCF2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E274B82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488B423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B736A92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5CC444C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864E89C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23C69B6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B03812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D63D2EB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1F0823F0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54271982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B0A7A3F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C00C3E9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468B9C2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0AB0178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B644910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153B6F0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39E0402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00C8D1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C8D15A1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B838168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69B25860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165767A9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2307E16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961D49B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9260425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79BE02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37B1FE7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583BE35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A24B033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C88702A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943DAB7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B2A880E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3F8A0F95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79F54C2A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277D9AC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AE68369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84C2A82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D07B57C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CA4458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9ACA5D6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F62A941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7040A6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0F67C3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70C579D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5030D1F1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2E849B80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04E4535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5C1D593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82B41A5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E82173A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FC2066E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7D754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5087A3B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146230C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ABB2F4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A112E7B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7F6A97CC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7BF2D94C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E87352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40E7BB9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AAD334A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1955182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864C7D6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D532DE3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B1452CD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5B96D8C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5AC5CFE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0783A8A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350524BE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374E5AE1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401479F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0258F7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BFD362C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C141871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9FA747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85251F8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91F6A0A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533DE6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1E79D95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D9555B1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62883AC7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215F64C4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3A9819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8DCE47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D35203D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A22A5CC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E3F2A38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8439F82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54AE6C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583AAF2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741D32A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34ED683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143D2A78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1F43C04F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5354C47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BBEE65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CB59826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D9A9C28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F6586C5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4EFFE0C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5F1DAF7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A6A0FF2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1F28511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FE7A1F6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042B1AC4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0992F7BE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636E5B3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316EE46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BFE301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9743C3C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B379D58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F9C17C0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2481857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2DA7130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134FF07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928900D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423BD347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04AE9518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89A5C90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4DDC58D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AF05F68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88E091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81BCE9A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DD1BF10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29BAFD8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9B59B95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71E59C1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2661B8E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1450E599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0C252995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8B8E3FE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80F36DB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AB83026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71BEB4F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51F16CF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4BAC642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C54C19E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A94BCF8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7221F3C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314E98F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725F8486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7E84DF77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A7DE3F9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A9F9827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79D020F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D64D6E3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0948959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D65EEBB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A8435C7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D0FF5D2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8567406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7ADD209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2E691F96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556C000A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B4A671C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0627117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B9969FB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78387DF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C0026A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CD73700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765B12D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34ACB56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76780B9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8C23B48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79213A6A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11ED7C96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5ED137B8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B5374A6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BAEBFDF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A03B75D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B9E2D3F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E3AA826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B5180C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0C59335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6AD0DFA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7FE12BA" w14:textId="77777777" w:rsidR="00F97DF3" w:rsidRDefault="00F97DF3" w:rsidP="00F97DF3">
            <w:pPr>
              <w:rPr>
                <w:sz w:val="32"/>
              </w:rPr>
            </w:pPr>
          </w:p>
        </w:tc>
      </w:tr>
    </w:tbl>
    <w:p w14:paraId="0ACAF457" w14:textId="77777777" w:rsidR="00F97DF3" w:rsidRDefault="00F97DF3" w:rsidP="00F97DF3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270C5C96" w14:textId="77777777" w:rsidR="00F97DF3" w:rsidRDefault="00F97DF3" w:rsidP="00F97DF3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2048BC10" w14:textId="77777777" w:rsidR="00F97DF3" w:rsidRDefault="00F97DF3" w:rsidP="00F97DF3">
      <w:pPr>
        <w:rPr>
          <w:sz w:val="20"/>
        </w:rPr>
      </w:pPr>
    </w:p>
    <w:p w14:paraId="216375ED" w14:textId="77777777" w:rsidR="00F97DF3" w:rsidRDefault="00F97DF3" w:rsidP="00F97DF3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7FAFBCD7" w14:textId="77777777" w:rsidR="00F97DF3" w:rsidRPr="006214B5" w:rsidRDefault="00F97DF3" w:rsidP="00F97DF3">
      <w:pPr>
        <w:rPr>
          <w:sz w:val="12"/>
          <w:szCs w:val="12"/>
        </w:rPr>
      </w:pPr>
    </w:p>
    <w:p w14:paraId="13EC89B5" w14:textId="77777777" w:rsidR="00F97DF3" w:rsidRPr="00BE6458" w:rsidRDefault="00F97DF3" w:rsidP="00F97DF3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signature) ___</w:t>
      </w:r>
      <w:r>
        <w:rPr>
          <w:sz w:val="20"/>
          <w:szCs w:val="20"/>
        </w:rPr>
        <w:t>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</w:t>
      </w:r>
      <w:r w:rsidR="00B2550C">
        <w:rPr>
          <w:sz w:val="20"/>
          <w:szCs w:val="20"/>
        </w:rPr>
        <w:t>___________________</w:t>
      </w:r>
      <w:r>
        <w:rPr>
          <w:sz w:val="20"/>
          <w:szCs w:val="20"/>
        </w:rPr>
        <w:t>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746B9322" w14:textId="77777777" w:rsidR="00901464" w:rsidRDefault="00901464" w:rsidP="00F1075E">
      <w:pPr>
        <w:jc w:val="center"/>
      </w:pPr>
    </w:p>
    <w:p w14:paraId="5DF869E6" w14:textId="77777777" w:rsidR="00F97DF3" w:rsidRDefault="00F1075E" w:rsidP="00F1075E">
      <w:pPr>
        <w:jc w:val="center"/>
      </w:pPr>
      <w:r>
        <w:t>5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2520"/>
        <w:gridCol w:w="4500"/>
      </w:tblGrid>
      <w:tr w:rsidR="00F97DF3" w14:paraId="674C1264" w14:textId="77777777" w:rsidTr="00426D0B">
        <w:trPr>
          <w:cantSplit/>
        </w:trPr>
        <w:tc>
          <w:tcPr>
            <w:tcW w:w="3240" w:type="dxa"/>
          </w:tcPr>
          <w:p w14:paraId="1E0381C9" w14:textId="77777777" w:rsidR="00F97DF3" w:rsidRDefault="00F97DF3" w:rsidP="00F97DF3">
            <w:r>
              <w:lastRenderedPageBreak/>
              <w:t>Date:</w:t>
            </w:r>
          </w:p>
        </w:tc>
        <w:tc>
          <w:tcPr>
            <w:tcW w:w="2520" w:type="dxa"/>
          </w:tcPr>
          <w:p w14:paraId="0796BEB6" w14:textId="77777777" w:rsidR="00F97DF3" w:rsidRDefault="005E737E" w:rsidP="00F97DF3">
            <w:r>
              <w:rPr>
                <w:b/>
                <w:bCs/>
              </w:rPr>
              <w:t>Evening</w:t>
            </w:r>
            <w:r w:rsidR="00F97DF3">
              <w:t xml:space="preserve"> shift: </w:t>
            </w:r>
            <w:r w:rsidR="00426D0B">
              <w:rPr>
                <w:i/>
                <w:iCs/>
                <w:sz w:val="20"/>
              </w:rPr>
              <w:t xml:space="preserve">Page </w:t>
            </w:r>
            <w:r w:rsidR="00F97DF3"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3D1EF28E" w14:textId="77777777" w:rsidR="00F97DF3" w:rsidRDefault="00F97DF3" w:rsidP="00F97DF3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6C6A7A3D" w14:textId="77777777" w:rsidR="00F97DF3" w:rsidRDefault="00F97DF3" w:rsidP="00F97DF3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F97DF3" w14:paraId="7D26BFBC" w14:textId="77777777" w:rsidTr="00F97DF3">
        <w:tc>
          <w:tcPr>
            <w:tcW w:w="10260" w:type="dxa"/>
          </w:tcPr>
          <w:p w14:paraId="4BE0764A" w14:textId="77777777" w:rsidR="00F97DF3" w:rsidRDefault="00F97DF3" w:rsidP="00F97DF3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F97DF3" w14:paraId="71EFB724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2967ABE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24B414DE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451E468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0048EBF2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B914D22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22078642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890472F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0D8CFD97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5B64BF7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33E9BBB8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4E9442F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4D7CF0C0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8D34EA6" w14:textId="77777777" w:rsidR="00F97DF3" w:rsidRDefault="00F97DF3" w:rsidP="00F97DF3">
            <w:pPr>
              <w:rPr>
                <w:sz w:val="36"/>
              </w:rPr>
            </w:pPr>
          </w:p>
        </w:tc>
      </w:tr>
    </w:tbl>
    <w:p w14:paraId="4D2CC34D" w14:textId="77777777" w:rsidR="00F97DF3" w:rsidRDefault="00F97DF3" w:rsidP="00F97DF3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F97DF3" w14:paraId="32D32F5D" w14:textId="77777777" w:rsidTr="00F97DF3">
        <w:tc>
          <w:tcPr>
            <w:tcW w:w="10260" w:type="dxa"/>
          </w:tcPr>
          <w:p w14:paraId="494D3ABD" w14:textId="77777777" w:rsidR="00F97DF3" w:rsidRDefault="00F97DF3" w:rsidP="00F97DF3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F97DF3" w14:paraId="50C59176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ACCE04B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7208C487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66A2B37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22A8D3D3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568704B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59806C8F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1D312AE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38C7B664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ED19180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6245F3A6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0ACDA77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308122E4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0A12124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3FFFEFE8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24633C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0DF8C950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8A35B77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39251E9B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C4FB6D1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7A5EEABD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014005D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590ECF2C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66057A3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208A236C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82EA55A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64DA7D24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E7DA2C6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66CE348F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CFFA79E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4FDADA61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FC33BD3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707BF1EF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9F89514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5BFBC510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DFD5D93" w14:textId="77777777" w:rsidR="00F97DF3" w:rsidRDefault="00F97DF3" w:rsidP="00F97DF3">
            <w:pPr>
              <w:rPr>
                <w:sz w:val="36"/>
              </w:rPr>
            </w:pPr>
          </w:p>
        </w:tc>
      </w:tr>
    </w:tbl>
    <w:p w14:paraId="64C3EFE5" w14:textId="77777777" w:rsidR="00F97DF3" w:rsidRDefault="00F97DF3" w:rsidP="00F97DF3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F97DF3" w14:paraId="14EA2768" w14:textId="77777777" w:rsidTr="00F97DF3">
        <w:tc>
          <w:tcPr>
            <w:tcW w:w="10260" w:type="dxa"/>
          </w:tcPr>
          <w:p w14:paraId="4BD71269" w14:textId="77777777" w:rsidR="00F97DF3" w:rsidRDefault="00F97DF3" w:rsidP="00F97DF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75F66B6A" w14:textId="77777777" w:rsidR="00F97DF3" w:rsidRDefault="00F97DF3" w:rsidP="00F97DF3">
      <w:r>
        <w:t xml:space="preserve">      </w:t>
      </w:r>
    </w:p>
    <w:p w14:paraId="0983A8EA" w14:textId="77777777" w:rsidR="00F97DF3" w:rsidRDefault="00F97DF3" w:rsidP="00F97DF3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1AF3BF99" w14:textId="77777777" w:rsidR="00426D0B" w:rsidRDefault="00426D0B" w:rsidP="004A584B">
      <w:pPr>
        <w:pStyle w:val="Footer"/>
        <w:tabs>
          <w:tab w:val="clear" w:pos="4320"/>
          <w:tab w:val="clear" w:pos="8640"/>
        </w:tabs>
        <w:jc w:val="center"/>
      </w:pPr>
    </w:p>
    <w:p w14:paraId="140A18F7" w14:textId="77777777" w:rsidR="00F97DF3" w:rsidRDefault="00F1075E" w:rsidP="004A584B">
      <w:pPr>
        <w:pStyle w:val="Footer"/>
        <w:tabs>
          <w:tab w:val="clear" w:pos="4320"/>
          <w:tab w:val="clear" w:pos="8640"/>
        </w:tabs>
        <w:jc w:val="center"/>
      </w:pPr>
      <w:r>
        <w:t>6</w:t>
      </w:r>
    </w:p>
    <w:p w14:paraId="626C810A" w14:textId="77777777" w:rsidR="00426D0B" w:rsidRDefault="00426D0B" w:rsidP="004A584B">
      <w:pPr>
        <w:pStyle w:val="Footer"/>
        <w:tabs>
          <w:tab w:val="clear" w:pos="4320"/>
          <w:tab w:val="clear" w:pos="8640"/>
        </w:tabs>
        <w:jc w:val="center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2340"/>
        <w:gridCol w:w="4500"/>
      </w:tblGrid>
      <w:tr w:rsidR="00F97DF3" w14:paraId="3E4485A9" w14:textId="77777777" w:rsidTr="00426D0B">
        <w:trPr>
          <w:cantSplit/>
        </w:trPr>
        <w:tc>
          <w:tcPr>
            <w:tcW w:w="3420" w:type="dxa"/>
          </w:tcPr>
          <w:p w14:paraId="779F3725" w14:textId="77777777" w:rsidR="00F97DF3" w:rsidRDefault="00F97DF3" w:rsidP="00F97DF3">
            <w:r>
              <w:lastRenderedPageBreak/>
              <w:t>Date:</w:t>
            </w:r>
          </w:p>
        </w:tc>
        <w:tc>
          <w:tcPr>
            <w:tcW w:w="2340" w:type="dxa"/>
          </w:tcPr>
          <w:p w14:paraId="32137077" w14:textId="77777777" w:rsidR="00F97DF3" w:rsidRDefault="005E737E" w:rsidP="00F97DF3">
            <w:r>
              <w:rPr>
                <w:b/>
                <w:bCs/>
              </w:rPr>
              <w:t>Evening</w:t>
            </w:r>
            <w:r w:rsidR="00F97DF3">
              <w:t xml:space="preserve"> shift:</w:t>
            </w:r>
            <w:r w:rsidR="00F97DF3">
              <w:rPr>
                <w:b/>
                <w:bCs/>
                <w:i/>
                <w:iCs/>
                <w:sz w:val="20"/>
              </w:rPr>
              <w:t xml:space="preserve"> </w:t>
            </w:r>
            <w:r w:rsidR="00F97DF3"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2ECE5FF8" w14:textId="77777777" w:rsidR="00F97DF3" w:rsidRDefault="00F97DF3" w:rsidP="00F97DF3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65C872B1" w14:textId="77777777" w:rsidR="00F97DF3" w:rsidRDefault="00F97DF3" w:rsidP="00F97DF3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F97DF3" w14:paraId="49DA42D2" w14:textId="77777777" w:rsidTr="00F97DF3">
        <w:tc>
          <w:tcPr>
            <w:tcW w:w="10260" w:type="dxa"/>
          </w:tcPr>
          <w:p w14:paraId="55E4E962" w14:textId="77777777" w:rsidR="00F97DF3" w:rsidRDefault="00F97DF3" w:rsidP="00F97DF3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F97DF3" w14:paraId="6C8BF2DB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542538C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5DA88451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FF0A2F6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1A9E8B4C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4E9062C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2E6E7A80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F5296C2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41DC2BDB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F5E5B29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17956988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68B42FB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0C945B86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9FE51C8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1EBADDB3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287CC71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5142E263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1D7DCEB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5B303C6B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DF3C098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3729901E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48AAD5C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72053181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08AA5BD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2890A742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C4906A4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0D66ED9D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06D551C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2F102A5B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0B65CBA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199EBE1A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A35B649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7AA79EC5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9EFAC08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39B569A4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B82F31D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18C9DC36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FA284B4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2D643A75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311CFF9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5C509263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9235A6A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7626DB29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A0CBFCD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1E38DCEC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BB29CDE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79D6931E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6800F46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4AD8DEAC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7D6E9EC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3552D83B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CE34173" w14:textId="77777777" w:rsidR="00F97DF3" w:rsidRDefault="00F97DF3" w:rsidP="00F97DF3">
            <w:pPr>
              <w:rPr>
                <w:sz w:val="36"/>
              </w:rPr>
            </w:pPr>
          </w:p>
        </w:tc>
      </w:tr>
    </w:tbl>
    <w:p w14:paraId="463E2839" w14:textId="77777777" w:rsidR="00F97DF3" w:rsidRDefault="00F97DF3" w:rsidP="00F97DF3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F97DF3" w14:paraId="027BD85F" w14:textId="77777777" w:rsidTr="00F97DF3">
        <w:tc>
          <w:tcPr>
            <w:tcW w:w="10260" w:type="dxa"/>
          </w:tcPr>
          <w:p w14:paraId="5999F5E9" w14:textId="77777777" w:rsidR="00F97DF3" w:rsidRDefault="00F97DF3" w:rsidP="00F97DF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64285720" w14:textId="77777777" w:rsidR="00F97DF3" w:rsidRDefault="00F97DF3" w:rsidP="00F97DF3"/>
    <w:p w14:paraId="7AA363AE" w14:textId="77777777" w:rsidR="00F97DF3" w:rsidRPr="006214B5" w:rsidRDefault="00F97DF3" w:rsidP="00F97DF3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6934011F" w14:textId="77777777" w:rsidR="00901464" w:rsidRDefault="00901464" w:rsidP="00F1075E">
      <w:pPr>
        <w:jc w:val="center"/>
      </w:pPr>
    </w:p>
    <w:p w14:paraId="0B1BE64B" w14:textId="77777777" w:rsidR="00901464" w:rsidRDefault="00F1075E" w:rsidP="004A584B">
      <w:pPr>
        <w:jc w:val="center"/>
      </w:pPr>
      <w:r w:rsidRPr="00F1075E">
        <w:t>7</w:t>
      </w:r>
    </w:p>
    <w:p w14:paraId="485E9187" w14:textId="77777777" w:rsidR="00426D0B" w:rsidRPr="00F1075E" w:rsidRDefault="00426D0B" w:rsidP="004A584B">
      <w:pPr>
        <w:jc w:val="center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2430"/>
        <w:gridCol w:w="4500"/>
      </w:tblGrid>
      <w:tr w:rsidR="00F97DF3" w14:paraId="45C95C5A" w14:textId="77777777" w:rsidTr="00426D0B">
        <w:trPr>
          <w:cantSplit/>
        </w:trPr>
        <w:tc>
          <w:tcPr>
            <w:tcW w:w="3330" w:type="dxa"/>
          </w:tcPr>
          <w:p w14:paraId="6F01D06A" w14:textId="77777777" w:rsidR="00F97DF3" w:rsidRDefault="00F97DF3" w:rsidP="00F97DF3">
            <w:r>
              <w:lastRenderedPageBreak/>
              <w:t>Date:</w:t>
            </w:r>
          </w:p>
        </w:tc>
        <w:tc>
          <w:tcPr>
            <w:tcW w:w="2430" w:type="dxa"/>
          </w:tcPr>
          <w:p w14:paraId="33A573AF" w14:textId="77777777" w:rsidR="00F97DF3" w:rsidRDefault="005E737E" w:rsidP="00F97DF3">
            <w:r>
              <w:rPr>
                <w:b/>
                <w:bCs/>
              </w:rPr>
              <w:t>Evening</w:t>
            </w:r>
            <w:r w:rsidR="00F97DF3">
              <w:t xml:space="preserve"> shift:</w:t>
            </w:r>
            <w:r w:rsidR="00F97DF3">
              <w:rPr>
                <w:b/>
                <w:bCs/>
                <w:i/>
                <w:iCs/>
                <w:sz w:val="20"/>
              </w:rPr>
              <w:t xml:space="preserve"> </w:t>
            </w:r>
            <w:r w:rsidR="00F97DF3"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6D53E01B" w14:textId="77777777" w:rsidR="00F97DF3" w:rsidRDefault="00F97DF3" w:rsidP="00F97DF3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58E8BBF0" w14:textId="77777777" w:rsidR="00F97DF3" w:rsidRDefault="00F97DF3" w:rsidP="00F97DF3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F97DF3" w14:paraId="6537090F" w14:textId="77777777" w:rsidTr="00F97DF3">
        <w:tc>
          <w:tcPr>
            <w:tcW w:w="10260" w:type="dxa"/>
          </w:tcPr>
          <w:p w14:paraId="737EDED2" w14:textId="77777777" w:rsidR="00F97DF3" w:rsidRDefault="00F97DF3" w:rsidP="00F97DF3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F97DF3" w14:paraId="02F916F3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B637E83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69F49A3C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8F213F6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611B7194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7CDE6C8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7B0862A8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4E11C52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0A23DF76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BBDC464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4BEF81F5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D406F03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0898607B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E5972DD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841DB6" w14:paraId="71BE1E67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8B9FA24" w14:textId="77777777" w:rsidR="00841DB6" w:rsidRDefault="00841DB6" w:rsidP="00F97DF3">
            <w:pPr>
              <w:rPr>
                <w:sz w:val="36"/>
              </w:rPr>
            </w:pPr>
          </w:p>
        </w:tc>
      </w:tr>
      <w:tr w:rsidR="00841DB6" w14:paraId="3664C8DB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5A141C4" w14:textId="77777777" w:rsidR="00841DB6" w:rsidRDefault="00841DB6" w:rsidP="00F97DF3">
            <w:pPr>
              <w:rPr>
                <w:sz w:val="36"/>
              </w:rPr>
            </w:pPr>
          </w:p>
        </w:tc>
      </w:tr>
      <w:tr w:rsidR="00841DB6" w14:paraId="15D2EDC2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37A4C6E" w14:textId="77777777" w:rsidR="00841DB6" w:rsidRDefault="00841DB6" w:rsidP="00F97DF3">
            <w:pPr>
              <w:rPr>
                <w:sz w:val="36"/>
              </w:rPr>
            </w:pPr>
          </w:p>
        </w:tc>
      </w:tr>
      <w:tr w:rsidR="00841DB6" w14:paraId="5B1169BC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7F7DE21" w14:textId="77777777" w:rsidR="00841DB6" w:rsidRDefault="00841DB6" w:rsidP="00F97DF3">
            <w:pPr>
              <w:rPr>
                <w:sz w:val="36"/>
              </w:rPr>
            </w:pPr>
          </w:p>
        </w:tc>
      </w:tr>
      <w:tr w:rsidR="00841DB6" w14:paraId="4307C423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61231A8" w14:textId="77777777" w:rsidR="00841DB6" w:rsidRDefault="00841DB6" w:rsidP="00F97DF3">
            <w:pPr>
              <w:rPr>
                <w:sz w:val="36"/>
              </w:rPr>
            </w:pPr>
          </w:p>
        </w:tc>
      </w:tr>
      <w:tr w:rsidR="00841DB6" w14:paraId="3703ACED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FC3ED8" w14:textId="77777777" w:rsidR="00841DB6" w:rsidRDefault="00841DB6" w:rsidP="00F97DF3">
            <w:pPr>
              <w:rPr>
                <w:sz w:val="36"/>
              </w:rPr>
            </w:pPr>
          </w:p>
        </w:tc>
      </w:tr>
      <w:tr w:rsidR="00841DB6" w14:paraId="63665544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30DCC60" w14:textId="77777777" w:rsidR="00841DB6" w:rsidRDefault="00841DB6" w:rsidP="00F97DF3">
            <w:pPr>
              <w:rPr>
                <w:sz w:val="36"/>
              </w:rPr>
            </w:pPr>
          </w:p>
        </w:tc>
      </w:tr>
      <w:tr w:rsidR="00841DB6" w14:paraId="63914896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7E1FC19" w14:textId="77777777" w:rsidR="00841DB6" w:rsidRDefault="00841DB6" w:rsidP="00F97DF3">
            <w:pPr>
              <w:rPr>
                <w:sz w:val="36"/>
              </w:rPr>
            </w:pPr>
          </w:p>
        </w:tc>
      </w:tr>
    </w:tbl>
    <w:p w14:paraId="579A85D9" w14:textId="77777777" w:rsidR="00E64059" w:rsidRPr="009234A9" w:rsidRDefault="00E64059">
      <w:pPr>
        <w:rPr>
          <w:sz w:val="16"/>
          <w:szCs w:val="16"/>
        </w:rPr>
      </w:pPr>
      <w:r>
        <w:rPr>
          <w:sz w:val="16"/>
          <w:szCs w:val="16"/>
        </w:rPr>
        <w:tab/>
      </w:r>
    </w:p>
    <w:p w14:paraId="5E0DAA20" w14:textId="77777777" w:rsidR="00F97DF3" w:rsidRDefault="00F97DF3" w:rsidP="00F97DF3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F97DF3" w14:paraId="563EDB03" w14:textId="77777777" w:rsidTr="00F97DF3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74BA" w14:textId="77777777" w:rsidR="00F97DF3" w:rsidRPr="006C7CCB" w:rsidRDefault="00F97DF3" w:rsidP="00F97DF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F97DF3" w14:paraId="6C30ACD0" w14:textId="77777777" w:rsidTr="00F97DF3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DAF4" w14:textId="77777777" w:rsidR="00F97DF3" w:rsidRPr="00BD5D6B" w:rsidRDefault="00F97DF3" w:rsidP="00F97DF3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F97DF3" w14:paraId="76F6208D" w14:textId="77777777" w:rsidTr="00F97DF3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2262902A" w14:textId="77777777" w:rsidR="00F97DF3" w:rsidRDefault="00F97DF3" w:rsidP="00F97DF3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A41649D" w14:textId="77777777" w:rsidR="00F97DF3" w:rsidRDefault="00F97DF3" w:rsidP="00F97DF3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9BDAE34" w14:textId="77777777" w:rsidR="00F97DF3" w:rsidRDefault="00F97DF3" w:rsidP="00F97DF3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D0F28E" w14:textId="77777777" w:rsidR="00F97DF3" w:rsidRDefault="00F97DF3" w:rsidP="00F97DF3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F97DF3" w14:paraId="58AC75D6" w14:textId="77777777" w:rsidTr="00F97DF3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BC1E0" w14:textId="77777777" w:rsidR="00F97DF3" w:rsidRDefault="00F97DF3" w:rsidP="00F97DF3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04598393" w14:textId="77777777" w:rsidR="00F97DF3" w:rsidRDefault="00F97DF3" w:rsidP="00F97DF3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79193FAB" w14:textId="77777777" w:rsidR="00F97DF3" w:rsidRDefault="00F97DF3" w:rsidP="00F97DF3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F97DF3" w14:paraId="62A95B97" w14:textId="77777777" w:rsidTr="00F97DF3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1702D" w14:textId="77777777" w:rsidR="00F97DF3" w:rsidRDefault="00F97DF3" w:rsidP="00F97DF3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F97DF3" w14:paraId="30BD02C0" w14:textId="77777777" w:rsidTr="00F97DF3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BA9C4" w14:textId="77777777" w:rsidR="00F97DF3" w:rsidRDefault="00F97DF3" w:rsidP="00F97DF3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41C8BFD" w14:textId="77777777" w:rsidR="00F97DF3" w:rsidRDefault="00F97DF3" w:rsidP="00F97DF3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6331CD5" w14:textId="77777777" w:rsidR="00F97DF3" w:rsidRDefault="00F97DF3" w:rsidP="00F97DF3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1E612DD" w14:textId="77777777" w:rsidR="00F97DF3" w:rsidRDefault="00F97DF3" w:rsidP="00F97DF3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E68F4" w14:textId="77777777" w:rsidR="00F97DF3" w:rsidRDefault="00F97DF3" w:rsidP="00F97DF3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F97DF3" w14:paraId="43CCBED7" w14:textId="77777777" w:rsidTr="00F97DF3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F5CBC" w14:textId="77777777" w:rsidR="00F97DF3" w:rsidRDefault="00F97DF3" w:rsidP="00F97DF3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358218" w14:textId="77777777" w:rsidR="00F97DF3" w:rsidRDefault="00F97DF3" w:rsidP="00F97DF3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F97DF3" w14:paraId="51BE6958" w14:textId="77777777" w:rsidTr="00F97DF3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21C25" w14:textId="77777777" w:rsidR="00F97DF3" w:rsidRPr="00081412" w:rsidRDefault="00F97DF3" w:rsidP="00F97DF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F97DF3" w:rsidRPr="0005301D" w14:paraId="69D44EAE" w14:textId="77777777" w:rsidTr="00F97DF3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DC2DC3" w14:textId="77777777" w:rsidR="00F97DF3" w:rsidRPr="0005301D" w:rsidRDefault="00F97DF3" w:rsidP="00F97DF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F97DF3" w14:paraId="497C7ACE" w14:textId="77777777" w:rsidTr="00F97DF3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0DB55EF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15ADA5F4" w14:textId="77777777" w:rsidTr="00F97DF3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7800787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22167077" w14:textId="77777777" w:rsidTr="00F97DF3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1C4484C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648BE918" w14:textId="77777777" w:rsidTr="00F97DF3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1E54B70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75AA11D3" w14:textId="77777777" w:rsidTr="00F97DF3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67A1CA7" w14:textId="77777777" w:rsidR="00F97DF3" w:rsidRDefault="00F97DF3" w:rsidP="00F97DF3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187ABFB8" w14:textId="77777777" w:rsidR="00F97DF3" w:rsidRDefault="00F97DF3" w:rsidP="00F97DF3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F97DF3" w14:paraId="4D982868" w14:textId="77777777" w:rsidTr="00F97DF3">
        <w:tc>
          <w:tcPr>
            <w:tcW w:w="10260" w:type="dxa"/>
          </w:tcPr>
          <w:p w14:paraId="3819B742" w14:textId="77777777" w:rsidR="00F97DF3" w:rsidRDefault="00F97DF3" w:rsidP="00F97DF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6152F7EB" w14:textId="77777777" w:rsidR="00F97DF3" w:rsidRDefault="00F97DF3" w:rsidP="00F97DF3">
      <w:pPr>
        <w:rPr>
          <w:sz w:val="20"/>
        </w:rPr>
      </w:pPr>
    </w:p>
    <w:p w14:paraId="46FDDFEB" w14:textId="77777777" w:rsidR="00F97DF3" w:rsidRDefault="00F97DF3" w:rsidP="00F97DF3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</w:t>
      </w:r>
      <w:r w:rsidR="00B2550C">
        <w:rPr>
          <w:sz w:val="16"/>
        </w:rPr>
        <w:t>_</w:t>
      </w:r>
      <w:r>
        <w:rPr>
          <w:sz w:val="16"/>
        </w:rPr>
        <w:t>___________ Date: ________/________/_______</w:t>
      </w:r>
    </w:p>
    <w:p w14:paraId="14840348" w14:textId="77777777" w:rsidR="00F97DF3" w:rsidRPr="00BE6458" w:rsidRDefault="00F97DF3" w:rsidP="00F97DF3">
      <w:pPr>
        <w:rPr>
          <w:sz w:val="16"/>
          <w:szCs w:val="16"/>
        </w:rPr>
      </w:pPr>
    </w:p>
    <w:p w14:paraId="277E8A85" w14:textId="77777777" w:rsidR="00F97DF3" w:rsidRDefault="00F97DF3">
      <w:pPr>
        <w:rPr>
          <w:sz w:val="16"/>
          <w:szCs w:val="16"/>
        </w:rPr>
      </w:pPr>
    </w:p>
    <w:p w14:paraId="3C94CDFC" w14:textId="77777777" w:rsidR="00F97DF3" w:rsidRDefault="00F1075E" w:rsidP="00F1075E">
      <w:pPr>
        <w:jc w:val="center"/>
      </w:pPr>
      <w:r>
        <w:t>8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F97DF3" w14:paraId="5C0C6764" w14:textId="77777777" w:rsidTr="00F97DF3">
        <w:tc>
          <w:tcPr>
            <w:tcW w:w="10260" w:type="dxa"/>
            <w:gridSpan w:val="7"/>
          </w:tcPr>
          <w:p w14:paraId="33AF02D5" w14:textId="77777777" w:rsidR="00F97DF3" w:rsidRDefault="00F97DF3" w:rsidP="00F97DF3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F97DF3" w14:paraId="482BD737" w14:textId="77777777" w:rsidTr="00F97DF3">
        <w:tc>
          <w:tcPr>
            <w:tcW w:w="4500" w:type="dxa"/>
            <w:gridSpan w:val="3"/>
          </w:tcPr>
          <w:p w14:paraId="62E74224" w14:textId="77777777" w:rsidR="00F97DF3" w:rsidRDefault="00F97DF3" w:rsidP="00F97DF3">
            <w:r>
              <w:t>Date:</w:t>
            </w:r>
          </w:p>
        </w:tc>
        <w:tc>
          <w:tcPr>
            <w:tcW w:w="5760" w:type="dxa"/>
            <w:gridSpan w:val="4"/>
          </w:tcPr>
          <w:p w14:paraId="5CE13E9C" w14:textId="77777777" w:rsidR="00F97DF3" w:rsidRDefault="005E737E" w:rsidP="00F97DF3">
            <w:r>
              <w:rPr>
                <w:b/>
                <w:bCs/>
              </w:rPr>
              <w:t>Night</w:t>
            </w:r>
            <w:r w:rsidR="00F97DF3">
              <w:t xml:space="preserve"> shift: </w:t>
            </w:r>
            <w:r w:rsidR="00E64059">
              <w:rPr>
                <w:i/>
                <w:iCs/>
                <w:sz w:val="20"/>
              </w:rPr>
              <w:t>Page</w:t>
            </w:r>
            <w:r w:rsidR="00F97DF3">
              <w:rPr>
                <w:i/>
                <w:iCs/>
                <w:sz w:val="20"/>
              </w:rPr>
              <w:t xml:space="preserve"> 1</w:t>
            </w:r>
          </w:p>
        </w:tc>
      </w:tr>
      <w:tr w:rsidR="00F97DF3" w14:paraId="24BA4399" w14:textId="77777777" w:rsidTr="00F97DF3">
        <w:tc>
          <w:tcPr>
            <w:tcW w:w="4500" w:type="dxa"/>
            <w:gridSpan w:val="3"/>
          </w:tcPr>
          <w:p w14:paraId="54EC2C13" w14:textId="77777777" w:rsidR="00F97DF3" w:rsidRDefault="00F97DF3" w:rsidP="00F97DF3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0363BF9B" w14:textId="77777777" w:rsidR="00F97DF3" w:rsidRPr="00AD547B" w:rsidRDefault="00F97DF3" w:rsidP="00F97DF3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F97DF3" w14:paraId="59FD10DA" w14:textId="77777777" w:rsidTr="00F97DF3">
        <w:tc>
          <w:tcPr>
            <w:tcW w:w="1807" w:type="dxa"/>
          </w:tcPr>
          <w:p w14:paraId="18C01775" w14:textId="77777777" w:rsidR="00F97DF3" w:rsidRDefault="00F97DF3" w:rsidP="00F97DF3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1C5092F0" w14:textId="77777777" w:rsidR="00F97DF3" w:rsidRDefault="00F97DF3" w:rsidP="00F97DF3">
            <w:r>
              <w:t>Previous shift/</w:t>
            </w:r>
          </w:p>
        </w:tc>
        <w:tc>
          <w:tcPr>
            <w:tcW w:w="4320" w:type="dxa"/>
            <w:gridSpan w:val="2"/>
          </w:tcPr>
          <w:p w14:paraId="5A21B3D6" w14:textId="77777777" w:rsidR="00F97DF3" w:rsidRDefault="00F97DF3" w:rsidP="00F97DF3">
            <w:r>
              <w:t>Current shift/</w:t>
            </w:r>
          </w:p>
        </w:tc>
      </w:tr>
      <w:tr w:rsidR="00F97DF3" w14:paraId="29D120B1" w14:textId="77777777" w:rsidTr="00F97DF3">
        <w:tc>
          <w:tcPr>
            <w:tcW w:w="10260" w:type="dxa"/>
            <w:gridSpan w:val="7"/>
            <w:shd w:val="clear" w:color="auto" w:fill="auto"/>
          </w:tcPr>
          <w:p w14:paraId="5C7C5B8D" w14:textId="77777777" w:rsidR="00F97DF3" w:rsidRDefault="00F97DF3" w:rsidP="00F97DF3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F97DF3" w:rsidRPr="00AD547B" w14:paraId="66C8F38F" w14:textId="77777777" w:rsidTr="00F97DF3">
        <w:tc>
          <w:tcPr>
            <w:tcW w:w="2565" w:type="dxa"/>
            <w:gridSpan w:val="2"/>
            <w:shd w:val="clear" w:color="auto" w:fill="auto"/>
          </w:tcPr>
          <w:p w14:paraId="56DFF26D" w14:textId="77777777" w:rsidR="00F97DF3" w:rsidRPr="00AD547B" w:rsidRDefault="00F97DF3" w:rsidP="00F97DF3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68642E6A" w14:textId="77777777" w:rsidR="00F97DF3" w:rsidRPr="00AD547B" w:rsidRDefault="00F97DF3" w:rsidP="00F97DF3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66558B25" w14:textId="77777777" w:rsidR="00F97DF3" w:rsidRPr="00AD547B" w:rsidRDefault="00F97DF3" w:rsidP="00F97DF3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7AC80732" w14:textId="77777777" w:rsidR="00F97DF3" w:rsidRPr="00AD547B" w:rsidRDefault="00F97DF3" w:rsidP="00F97DF3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F97DF3" w:rsidRPr="00AD547B" w14:paraId="18037B21" w14:textId="77777777" w:rsidTr="00F97DF3">
        <w:tc>
          <w:tcPr>
            <w:tcW w:w="2565" w:type="dxa"/>
            <w:gridSpan w:val="2"/>
            <w:shd w:val="clear" w:color="auto" w:fill="auto"/>
          </w:tcPr>
          <w:p w14:paraId="4634B274" w14:textId="77777777" w:rsidR="00F97DF3" w:rsidRPr="00AD547B" w:rsidRDefault="00F97DF3" w:rsidP="00F97DF3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6EAEEF7E" w14:textId="77777777" w:rsidR="00F97DF3" w:rsidRPr="00AD547B" w:rsidRDefault="00F97DF3" w:rsidP="00F97DF3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4826AF6E" w14:textId="77777777" w:rsidR="00F97DF3" w:rsidRPr="00AD547B" w:rsidRDefault="00F97DF3" w:rsidP="00F97DF3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0F24F624" w14:textId="77777777" w:rsidR="00F97DF3" w:rsidRPr="00AD547B" w:rsidRDefault="00F97DF3" w:rsidP="00F97DF3">
            <w:pPr>
              <w:rPr>
                <w:sz w:val="28"/>
                <w:szCs w:val="28"/>
              </w:rPr>
            </w:pPr>
          </w:p>
        </w:tc>
      </w:tr>
      <w:tr w:rsidR="00F97DF3" w:rsidRPr="00AD547B" w14:paraId="0682EFC3" w14:textId="77777777" w:rsidTr="00F97DF3">
        <w:tc>
          <w:tcPr>
            <w:tcW w:w="2565" w:type="dxa"/>
            <w:gridSpan w:val="2"/>
            <w:shd w:val="clear" w:color="auto" w:fill="auto"/>
          </w:tcPr>
          <w:p w14:paraId="58974F5E" w14:textId="77777777" w:rsidR="00F97DF3" w:rsidRPr="00AD547B" w:rsidRDefault="00F97DF3" w:rsidP="00F97DF3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FCCB3B2" w14:textId="77777777" w:rsidR="00F97DF3" w:rsidRPr="00AD547B" w:rsidRDefault="00F97DF3" w:rsidP="00F97DF3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B1698BE" w14:textId="77777777" w:rsidR="00F97DF3" w:rsidRPr="00AD547B" w:rsidRDefault="00F97DF3" w:rsidP="00F97DF3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1CEE8C24" w14:textId="77777777" w:rsidR="00F97DF3" w:rsidRPr="00AD547B" w:rsidRDefault="00F97DF3" w:rsidP="00F97DF3">
            <w:pPr>
              <w:rPr>
                <w:sz w:val="28"/>
                <w:szCs w:val="28"/>
              </w:rPr>
            </w:pPr>
          </w:p>
        </w:tc>
      </w:tr>
    </w:tbl>
    <w:p w14:paraId="6834C588" w14:textId="77777777" w:rsidR="00F97DF3" w:rsidRDefault="00F97DF3" w:rsidP="00F97DF3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F97DF3" w14:paraId="222D4104" w14:textId="77777777" w:rsidTr="00F97DF3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4B8AED5D" w14:textId="77777777" w:rsidR="00F97DF3" w:rsidRDefault="00F97DF3" w:rsidP="00F97DF3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2BC0E566" w14:textId="77777777" w:rsidR="00F97DF3" w:rsidRDefault="00F97DF3" w:rsidP="00F97DF3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F97DF3" w14:paraId="25E6403B" w14:textId="77777777" w:rsidTr="00F97DF3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D23EA74" w14:textId="77777777" w:rsidR="00F97DF3" w:rsidRDefault="00192E4E" w:rsidP="00F97DF3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Check for an adequate supply of Complaint/ Grievance forms available for participants and others. </w:t>
            </w:r>
            <w:r w:rsidR="005E737E">
              <w:rPr>
                <w:b/>
                <w:bCs/>
                <w:i/>
                <w:iCs/>
                <w:sz w:val="20"/>
              </w:rPr>
              <w:t xml:space="preserve"> </w:t>
            </w:r>
          </w:p>
        </w:tc>
      </w:tr>
    </w:tbl>
    <w:p w14:paraId="0D3AD3FB" w14:textId="77777777" w:rsidR="00F97DF3" w:rsidRDefault="00F97DF3" w:rsidP="00F97DF3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F97DF3" w14:paraId="54497537" w14:textId="77777777" w:rsidTr="00F97DF3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24E2EEAB" w14:textId="77777777" w:rsidR="00F97DF3" w:rsidRDefault="00F97DF3" w:rsidP="00F97DF3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30EAEF96" w14:textId="77777777" w:rsidR="00F97DF3" w:rsidRDefault="00F97DF3" w:rsidP="00F97DF3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3FF622B0" w14:textId="77777777" w:rsidR="00F97DF3" w:rsidRDefault="00F97DF3" w:rsidP="00F97DF3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609D8191" w14:textId="77777777" w:rsidR="00F97DF3" w:rsidRPr="004445B5" w:rsidRDefault="00F97DF3" w:rsidP="00F97DF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15808A65" w14:textId="77777777" w:rsidR="00F97DF3" w:rsidRDefault="00F97DF3" w:rsidP="00F97DF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7F49FBAF" w14:textId="77777777" w:rsidR="00F97DF3" w:rsidRDefault="00F97DF3" w:rsidP="00F97DF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F97DF3" w14:paraId="14F3EC1F" w14:textId="77777777" w:rsidTr="00F97DF3">
        <w:trPr>
          <w:cantSplit/>
        </w:trPr>
        <w:tc>
          <w:tcPr>
            <w:tcW w:w="542" w:type="dxa"/>
            <w:vMerge/>
            <w:shd w:val="clear" w:color="auto" w:fill="auto"/>
          </w:tcPr>
          <w:p w14:paraId="21229693" w14:textId="77777777" w:rsidR="00F97DF3" w:rsidRDefault="00F97DF3" w:rsidP="00F97DF3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46F745D7" w14:textId="77777777" w:rsidR="00F97DF3" w:rsidRDefault="00F97DF3" w:rsidP="00F97DF3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73F2B0A" w14:textId="77777777" w:rsidR="00F97DF3" w:rsidRDefault="00F97DF3" w:rsidP="00F97DF3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D62E19E" w14:textId="77777777" w:rsidR="00F97DF3" w:rsidRDefault="00F97DF3" w:rsidP="00F97DF3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5765314" w14:textId="77777777" w:rsidR="00F97DF3" w:rsidRDefault="00F97DF3" w:rsidP="00F97DF3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75DD04D" w14:textId="77777777" w:rsidR="00F97DF3" w:rsidRDefault="00F97DF3" w:rsidP="00F97DF3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50CEFFD" w14:textId="77777777" w:rsidR="00F97DF3" w:rsidRDefault="00F97DF3" w:rsidP="00F97DF3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C5FAAD4" w14:textId="77777777" w:rsidR="00F97DF3" w:rsidRDefault="00F97DF3" w:rsidP="00F97DF3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D2972C4" w14:textId="77777777" w:rsidR="00F97DF3" w:rsidRDefault="00F97DF3" w:rsidP="00F97DF3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A248479" w14:textId="77777777" w:rsidR="00F97DF3" w:rsidRDefault="00F97DF3" w:rsidP="00F97DF3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5FAE36F" w14:textId="77777777" w:rsidR="00F97DF3" w:rsidRDefault="00F97DF3" w:rsidP="00F97DF3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F97DF3" w14:paraId="371A765D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6CB63015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45F9921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2825870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D87852C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30CC393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BB7C00A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34EE6BF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4F7002F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2CED9E6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48A29B1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36E3CAD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48A28019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0D3BAC7F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5554E6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AD2C6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28CDEE8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1503761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D6980EB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3839ACD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AD685BC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2D56046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EDB5B9B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0564504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418A31BE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1D190A2A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4A7A0E2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DD3DDB7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3ED604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492DFAE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19BDAEB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32A58DE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A9FFAE9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69BAAC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2B4669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438C929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5712D3B8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6DA3112D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3D6CC4F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268A7FA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400DAEB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FDB2C96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4A3E58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946619D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C1BA99A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C4647C5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F3C2DB5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B223C4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5B0A4B10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0851188F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A27C9D7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377172B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AC0B333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DA7788D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CC8AEEF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9EBEE73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B2793A1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857903C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245144F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F28CB40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7BF9D57C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34EE858C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D861271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B7E56EF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8D9FF85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E2C4BFB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46BE502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A3D24EA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6BDFEC5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1E3BCA2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8C8705D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C8B6DA3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6C2F3D45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3A7FFCFE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B197B5B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B9E3F27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0E9A6FE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EB82070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8C12B1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59E5AB2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70A383D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E1C6EF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3D9449A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129D076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003C3193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6B4E6A63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A544E9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F574BEC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3087380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643DC60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46A37C7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9EA8C28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60FC395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5CEF815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0100603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1C36666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225F6F51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204671B4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984BAB1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3FAF84A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E13D625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A0B2A2C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95DC6EE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DA57659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FB9FEA9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D6B7A6D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F448A0D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371087E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217FD4FB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423E29FA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5DD3475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2326822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2D1D551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6F14CBC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21986A3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84EF9D9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8D3E37B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3CAC3DF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4C901DB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E58D8BF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0B67C535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401A6080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EF4D4A2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18E254B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5396AF0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6C857F8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EE3BCAE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1CA3527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566001E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51F6EEA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EEF621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76511C6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29F85F60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2705386E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E5293F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102AFC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F1DA78E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FB1B2A7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F1F6FC1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40F3D11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7A69C0E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DBD87B3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0BA3DD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89A13D9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111291D9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386F9CCC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CDF1D6B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786D83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50DF3AF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34A6A27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8D70B06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CCEA923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F3B9A3F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C9970BA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5866391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FA67CE7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1E28A99C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1071E2D7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C17FDA3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F6A4482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AD31773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F378A0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0B6A361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9A6979C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12E73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B3CA430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073874D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B1A61D9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16869E19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18FF8F1B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F21B296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ACCEBAC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27A14C1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07AFFEA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9B878A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4F9141B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2851245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61ABF53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B2AC052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20FC95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1D1ACF3D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456BE0E0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69EC94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49C120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26BF4E7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29F0667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9C57802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799AF5A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DE90C9B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09541EB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90EA345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19A722D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3BBC988E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288D150E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76D7A69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DFDF8CE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33ED326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C372A41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5CC419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0DBCDAC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B6E0A1D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786D11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A0FBE3D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901F90F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7940812B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4D354CD6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0D19200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2DABED3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CD780AA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26FD5B1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765E2A1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AB439F2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F1FAB58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CFD0BCF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BAF0EC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8B956B6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3CE8E612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3AA854F8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6D07BCB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72A0272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1ACB83D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A24DA6B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2DC280B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2F8FA6C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4ABE590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192A78B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2325E5B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15AA13F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7B95CAD8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4DCF27DD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F3935A2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0CB545A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36FEBFE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7BD4D4F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4BA7F6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5778786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596DC99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799A6E9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CA4FD81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09E14ED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20545DDC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3C93BF53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0B1F9A90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6793DC2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443253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EF6FAAF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3FBC74C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D19592B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07EA70F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5DB953C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3F8EDC6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FC69525" w14:textId="77777777" w:rsidR="00F97DF3" w:rsidRDefault="00F97DF3" w:rsidP="00F97DF3">
            <w:pPr>
              <w:rPr>
                <w:sz w:val="32"/>
              </w:rPr>
            </w:pPr>
          </w:p>
        </w:tc>
      </w:tr>
    </w:tbl>
    <w:p w14:paraId="5FA17F99" w14:textId="77777777" w:rsidR="00F97DF3" w:rsidRDefault="00F97DF3" w:rsidP="00F97DF3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51A8FB64" w14:textId="77777777" w:rsidR="00F97DF3" w:rsidRDefault="00F97DF3" w:rsidP="00F97DF3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5AC11593" w14:textId="77777777" w:rsidR="00F97DF3" w:rsidRDefault="00F97DF3" w:rsidP="00F97DF3">
      <w:pPr>
        <w:rPr>
          <w:sz w:val="20"/>
        </w:rPr>
      </w:pPr>
    </w:p>
    <w:p w14:paraId="3C6597F9" w14:textId="77777777" w:rsidR="00F97DF3" w:rsidRDefault="00F97DF3" w:rsidP="00F97DF3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2083F0B1" w14:textId="77777777" w:rsidR="00F97DF3" w:rsidRPr="006214B5" w:rsidRDefault="00F97DF3" w:rsidP="00F97DF3">
      <w:pPr>
        <w:rPr>
          <w:sz w:val="12"/>
          <w:szCs w:val="12"/>
        </w:rPr>
      </w:pPr>
    </w:p>
    <w:p w14:paraId="00B589DA" w14:textId="77777777" w:rsidR="00F97DF3" w:rsidRPr="00BE6458" w:rsidRDefault="00F97DF3" w:rsidP="00F97DF3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signature) ___</w:t>
      </w:r>
      <w:r>
        <w:rPr>
          <w:sz w:val="20"/>
          <w:szCs w:val="20"/>
        </w:rPr>
        <w:t>_</w:t>
      </w:r>
      <w:r w:rsidR="00A33496">
        <w:rPr>
          <w:sz w:val="20"/>
          <w:szCs w:val="20"/>
        </w:rPr>
        <w:t>______</w:t>
      </w:r>
      <w:r w:rsidR="00DD11AE">
        <w:rPr>
          <w:sz w:val="20"/>
          <w:szCs w:val="20"/>
        </w:rPr>
        <w:t>_________</w:t>
      </w:r>
      <w:r w:rsidR="00A33496">
        <w:rPr>
          <w:sz w:val="20"/>
          <w:szCs w:val="20"/>
        </w:rPr>
        <w:t>____</w:t>
      </w:r>
      <w:r>
        <w:rPr>
          <w:sz w:val="20"/>
          <w:szCs w:val="20"/>
        </w:rPr>
        <w:t>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4F76119D" w14:textId="77777777" w:rsidR="00F97DF3" w:rsidRDefault="00F97DF3" w:rsidP="00F97DF3"/>
    <w:p w14:paraId="7F8E8E52" w14:textId="77777777" w:rsidR="00F97DF3" w:rsidRDefault="00F1075E" w:rsidP="00F1075E">
      <w:pPr>
        <w:jc w:val="center"/>
      </w:pPr>
      <w:r>
        <w:t>9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F97DF3" w14:paraId="5972A7B3" w14:textId="77777777" w:rsidTr="00F97DF3">
        <w:trPr>
          <w:cantSplit/>
        </w:trPr>
        <w:tc>
          <w:tcPr>
            <w:tcW w:w="3600" w:type="dxa"/>
          </w:tcPr>
          <w:p w14:paraId="1AF6E6BD" w14:textId="77777777" w:rsidR="00F97DF3" w:rsidRDefault="00F97DF3" w:rsidP="00F97DF3">
            <w:r>
              <w:lastRenderedPageBreak/>
              <w:t>Date:</w:t>
            </w:r>
          </w:p>
        </w:tc>
        <w:tc>
          <w:tcPr>
            <w:tcW w:w="2160" w:type="dxa"/>
          </w:tcPr>
          <w:p w14:paraId="0CFE9962" w14:textId="77777777" w:rsidR="00F97DF3" w:rsidRDefault="005E737E" w:rsidP="00F97DF3">
            <w:r>
              <w:rPr>
                <w:b/>
                <w:bCs/>
              </w:rPr>
              <w:t>Night</w:t>
            </w:r>
            <w:r>
              <w:rPr>
                <w:b/>
                <w:bCs/>
                <w:vanish/>
              </w:rPr>
              <w:t>ngidualication it has anumber toensure it  is markedended to receive the information.</w:t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 w:rsidR="00F97DF3">
              <w:t xml:space="preserve"> shift: </w:t>
            </w:r>
            <w:r w:rsidR="00426D0B">
              <w:rPr>
                <w:i/>
                <w:iCs/>
                <w:sz w:val="20"/>
              </w:rPr>
              <w:t xml:space="preserve">Page </w:t>
            </w:r>
            <w:r w:rsidR="00F97DF3"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1E4F0B56" w14:textId="77777777" w:rsidR="00F97DF3" w:rsidRDefault="00F97DF3" w:rsidP="00F97DF3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1E98667B" w14:textId="77777777" w:rsidR="00F97DF3" w:rsidRDefault="00F97DF3" w:rsidP="00F97DF3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F97DF3" w14:paraId="389518DC" w14:textId="77777777" w:rsidTr="00F97DF3">
        <w:tc>
          <w:tcPr>
            <w:tcW w:w="10260" w:type="dxa"/>
          </w:tcPr>
          <w:p w14:paraId="57A0381A" w14:textId="77777777" w:rsidR="00F97DF3" w:rsidRDefault="00F97DF3" w:rsidP="00F97DF3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F97DF3" w14:paraId="2D5269E5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AE77A7A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3F3C5B0B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DB54C49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32EE619F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97D9CA0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3E73DB17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E23CCC7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50726FE8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DA8D14D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049AF88F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13BF7B7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1381BB0D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83E2798" w14:textId="77777777" w:rsidR="00F97DF3" w:rsidRDefault="00F97DF3" w:rsidP="00F97DF3">
            <w:pPr>
              <w:rPr>
                <w:sz w:val="36"/>
              </w:rPr>
            </w:pPr>
          </w:p>
        </w:tc>
      </w:tr>
    </w:tbl>
    <w:p w14:paraId="72F1AA7A" w14:textId="77777777" w:rsidR="00F97DF3" w:rsidRDefault="00F97DF3" w:rsidP="00F97DF3">
      <w:pPr>
        <w:rPr>
          <w:sz w:val="20"/>
        </w:rPr>
      </w:pPr>
    </w:p>
    <w:p w14:paraId="3C25F279" w14:textId="77777777" w:rsidR="00F97DF3" w:rsidRDefault="00F97DF3" w:rsidP="00F97DF3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F97DF3" w14:paraId="572CB6EC" w14:textId="77777777" w:rsidTr="00F97DF3">
        <w:tc>
          <w:tcPr>
            <w:tcW w:w="10260" w:type="dxa"/>
          </w:tcPr>
          <w:p w14:paraId="16D3D205" w14:textId="77777777" w:rsidR="00F97DF3" w:rsidRDefault="00F97DF3" w:rsidP="00F97DF3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F97DF3" w14:paraId="6449630D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97262E9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6F7C8390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E69E4D4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47176742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6D0108B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42FED613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7E122BF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2A93EF42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56764D4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497B0F12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84E9371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7C8B4EC7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0FE0826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257AA85F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75A123F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484405A4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D9A01CD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3583A5FA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4993B44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419AE32D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6832E7B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100457FF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E09FB8E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3CB2F26A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1B08A36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09CACAF5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80A9A36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7168427D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3D8DB77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6A28FAA1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7CBA295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1800460F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123DDC9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6D32D87C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D8C5F5A" w14:textId="77777777" w:rsidR="00F97DF3" w:rsidRDefault="00F97DF3" w:rsidP="00F97DF3">
            <w:pPr>
              <w:rPr>
                <w:sz w:val="36"/>
              </w:rPr>
            </w:pPr>
          </w:p>
        </w:tc>
      </w:tr>
    </w:tbl>
    <w:p w14:paraId="52A7F040" w14:textId="77777777" w:rsidR="00F97DF3" w:rsidRDefault="00F97DF3" w:rsidP="00F97DF3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F97DF3" w14:paraId="3BDD2070" w14:textId="77777777" w:rsidTr="00F97DF3">
        <w:tc>
          <w:tcPr>
            <w:tcW w:w="10260" w:type="dxa"/>
          </w:tcPr>
          <w:p w14:paraId="0FB8B3F9" w14:textId="77777777" w:rsidR="00F97DF3" w:rsidRDefault="00F97DF3" w:rsidP="00F97DF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2D323F62" w14:textId="77777777" w:rsidR="00F97DF3" w:rsidRDefault="00F97DF3" w:rsidP="00F97DF3">
      <w:r>
        <w:t xml:space="preserve">      </w:t>
      </w:r>
    </w:p>
    <w:p w14:paraId="7BB64C25" w14:textId="77777777" w:rsidR="00F97DF3" w:rsidRDefault="00F97DF3" w:rsidP="00F97DF3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1B941477" w14:textId="77777777" w:rsidR="00901464" w:rsidRDefault="00901464" w:rsidP="00F1075E">
      <w:pPr>
        <w:pStyle w:val="Footer"/>
        <w:tabs>
          <w:tab w:val="clear" w:pos="4320"/>
          <w:tab w:val="clear" w:pos="8640"/>
        </w:tabs>
        <w:jc w:val="center"/>
      </w:pPr>
    </w:p>
    <w:p w14:paraId="1AE1D7CC" w14:textId="77777777" w:rsidR="00F97DF3" w:rsidRDefault="00F1075E" w:rsidP="00F1075E">
      <w:pPr>
        <w:pStyle w:val="Footer"/>
        <w:tabs>
          <w:tab w:val="clear" w:pos="4320"/>
          <w:tab w:val="clear" w:pos="8640"/>
        </w:tabs>
        <w:jc w:val="center"/>
      </w:pPr>
      <w:r>
        <w:t>10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F97DF3" w14:paraId="2A25C415" w14:textId="77777777" w:rsidTr="00F97DF3">
        <w:trPr>
          <w:cantSplit/>
        </w:trPr>
        <w:tc>
          <w:tcPr>
            <w:tcW w:w="3600" w:type="dxa"/>
          </w:tcPr>
          <w:p w14:paraId="65207A49" w14:textId="77777777" w:rsidR="00F97DF3" w:rsidRDefault="00F97DF3" w:rsidP="00F97DF3">
            <w:r>
              <w:lastRenderedPageBreak/>
              <w:t>Date:</w:t>
            </w:r>
          </w:p>
        </w:tc>
        <w:tc>
          <w:tcPr>
            <w:tcW w:w="2160" w:type="dxa"/>
          </w:tcPr>
          <w:p w14:paraId="2A001FCF" w14:textId="77777777" w:rsidR="00F97DF3" w:rsidRDefault="00A33496" w:rsidP="00F97DF3">
            <w:r>
              <w:rPr>
                <w:b/>
                <w:bCs/>
              </w:rPr>
              <w:t>Night</w:t>
            </w:r>
            <w:r w:rsidR="00F97DF3">
              <w:t xml:space="preserve"> shift:</w:t>
            </w:r>
            <w:r w:rsidR="00F97DF3">
              <w:rPr>
                <w:b/>
                <w:bCs/>
                <w:i/>
                <w:iCs/>
                <w:sz w:val="20"/>
              </w:rPr>
              <w:t xml:space="preserve"> </w:t>
            </w:r>
            <w:r w:rsidR="00F97DF3"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61D10125" w14:textId="77777777" w:rsidR="00F97DF3" w:rsidRDefault="00F97DF3" w:rsidP="00F97DF3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05E012BA" w14:textId="77777777" w:rsidR="00F97DF3" w:rsidRDefault="00F97DF3" w:rsidP="00F97DF3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F97DF3" w14:paraId="7931CBDF" w14:textId="77777777" w:rsidTr="00F97DF3">
        <w:tc>
          <w:tcPr>
            <w:tcW w:w="10260" w:type="dxa"/>
          </w:tcPr>
          <w:p w14:paraId="003B2CC9" w14:textId="77777777" w:rsidR="00F97DF3" w:rsidRDefault="00F97DF3" w:rsidP="00F97DF3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F97DF3" w14:paraId="3B8405E1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6671457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4E8B605D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2E24C06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20DE7B76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3FCB5FD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4DB13D2E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2331B76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3F7F9DB1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384FA36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071CEBD9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DD1725C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73BEF23E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B908EB0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250DC0C6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F601B8C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43AD98DD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A92999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0446B436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5CE3EA8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6301F38F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77C34CA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0BD4B67C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CE9AE68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36950B1D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A695955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16558846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ED82D7B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0D98E7EF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A59AEEF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1A3E93BF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E067EE3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19B9BA48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DB6D296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0979E7D5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52C2451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650C91BA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4BF96E5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52FD8828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E3F71CD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0F46E27A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35D59B2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7E5899FD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D6B0982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4C8CA768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8186FFB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36EC8019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AFF159A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2208FB1F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9FB200A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2762DB79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D96A5C8" w14:textId="77777777" w:rsidR="00F97DF3" w:rsidRDefault="00F97DF3" w:rsidP="00F97DF3">
            <w:pPr>
              <w:rPr>
                <w:sz w:val="36"/>
              </w:rPr>
            </w:pPr>
          </w:p>
        </w:tc>
      </w:tr>
    </w:tbl>
    <w:p w14:paraId="168A876D" w14:textId="77777777" w:rsidR="00F97DF3" w:rsidRDefault="00F97DF3" w:rsidP="00F97DF3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F97DF3" w14:paraId="78E785F6" w14:textId="77777777" w:rsidTr="00F97DF3">
        <w:tc>
          <w:tcPr>
            <w:tcW w:w="10260" w:type="dxa"/>
          </w:tcPr>
          <w:p w14:paraId="5B7A2B99" w14:textId="77777777" w:rsidR="00F97DF3" w:rsidRDefault="00F97DF3" w:rsidP="00F97DF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650B3875" w14:textId="77777777" w:rsidR="00F97DF3" w:rsidRDefault="00F97DF3" w:rsidP="00F97DF3"/>
    <w:p w14:paraId="7A81D7B6" w14:textId="77777777" w:rsidR="00F97DF3" w:rsidRPr="006214B5" w:rsidRDefault="00F97DF3" w:rsidP="00F97DF3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623D60F1" w14:textId="77777777" w:rsidR="00901464" w:rsidRDefault="00901464" w:rsidP="00F1075E">
      <w:pPr>
        <w:jc w:val="center"/>
      </w:pPr>
    </w:p>
    <w:p w14:paraId="67BCF941" w14:textId="77777777" w:rsidR="00F97DF3" w:rsidRDefault="00F1075E" w:rsidP="00F1075E">
      <w:pPr>
        <w:jc w:val="center"/>
      </w:pPr>
      <w:r>
        <w:t>11</w:t>
      </w:r>
    </w:p>
    <w:p w14:paraId="57B32E8B" w14:textId="77777777" w:rsidR="00901464" w:rsidRPr="00F1075E" w:rsidRDefault="00901464" w:rsidP="00F1075E">
      <w:pPr>
        <w:jc w:val="center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F97DF3" w14:paraId="33E2EE5F" w14:textId="77777777" w:rsidTr="00F97DF3">
        <w:trPr>
          <w:cantSplit/>
        </w:trPr>
        <w:tc>
          <w:tcPr>
            <w:tcW w:w="3600" w:type="dxa"/>
          </w:tcPr>
          <w:p w14:paraId="100D74F9" w14:textId="77777777" w:rsidR="00F97DF3" w:rsidRDefault="00F97DF3" w:rsidP="00F97DF3">
            <w:r>
              <w:lastRenderedPageBreak/>
              <w:t>Date:</w:t>
            </w:r>
          </w:p>
        </w:tc>
        <w:tc>
          <w:tcPr>
            <w:tcW w:w="2160" w:type="dxa"/>
          </w:tcPr>
          <w:p w14:paraId="6F4D2C33" w14:textId="77777777" w:rsidR="00F97DF3" w:rsidRDefault="00A33496" w:rsidP="00F97DF3">
            <w:r>
              <w:rPr>
                <w:b/>
                <w:bCs/>
              </w:rPr>
              <w:t>Night</w:t>
            </w:r>
            <w:r>
              <w:rPr>
                <w:b/>
                <w:bCs/>
                <w:vanish/>
              </w:rPr>
              <w:t>_____er _______</w:t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 w:rsidR="00F97DF3">
              <w:t xml:space="preserve"> shift:</w:t>
            </w:r>
            <w:r w:rsidR="00F97DF3">
              <w:rPr>
                <w:b/>
                <w:bCs/>
                <w:i/>
                <w:iCs/>
                <w:sz w:val="20"/>
              </w:rPr>
              <w:t xml:space="preserve"> </w:t>
            </w:r>
            <w:r w:rsidR="00F97DF3"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7EA5A61F" w14:textId="77777777" w:rsidR="00F97DF3" w:rsidRDefault="00F97DF3" w:rsidP="00F97DF3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23DF76C6" w14:textId="77777777" w:rsidR="00F97DF3" w:rsidRDefault="00F97DF3" w:rsidP="00F97DF3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F97DF3" w14:paraId="74E71106" w14:textId="77777777" w:rsidTr="00F97DF3">
        <w:tc>
          <w:tcPr>
            <w:tcW w:w="10260" w:type="dxa"/>
          </w:tcPr>
          <w:p w14:paraId="4EDC4F9D" w14:textId="77777777" w:rsidR="00F97DF3" w:rsidRDefault="00F97DF3" w:rsidP="00F97DF3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F97DF3" w14:paraId="0E9BCFE8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F850EF6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7A1AB08C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A83B746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64D57340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CF3ECEF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573C07DA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BB343C7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45FAEB6C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5061907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4B032C1C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6266BD2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06CCC61D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3BFF953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841DB6" w14:paraId="373B53EB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8D8FBA8" w14:textId="77777777" w:rsidR="00841DB6" w:rsidRDefault="00841DB6" w:rsidP="00F97DF3">
            <w:pPr>
              <w:rPr>
                <w:sz w:val="36"/>
              </w:rPr>
            </w:pPr>
          </w:p>
        </w:tc>
      </w:tr>
      <w:tr w:rsidR="00841DB6" w14:paraId="32C45A1F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A0F29D2" w14:textId="77777777" w:rsidR="00841DB6" w:rsidRDefault="00841DB6" w:rsidP="00F97DF3">
            <w:pPr>
              <w:rPr>
                <w:sz w:val="36"/>
              </w:rPr>
            </w:pPr>
          </w:p>
        </w:tc>
      </w:tr>
      <w:tr w:rsidR="00841DB6" w14:paraId="7FAF1D76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1C2226A" w14:textId="77777777" w:rsidR="00841DB6" w:rsidRDefault="00841DB6" w:rsidP="00F97DF3">
            <w:pPr>
              <w:rPr>
                <w:sz w:val="36"/>
              </w:rPr>
            </w:pPr>
          </w:p>
        </w:tc>
      </w:tr>
      <w:tr w:rsidR="00841DB6" w14:paraId="2F551971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C0A39B7" w14:textId="77777777" w:rsidR="00841DB6" w:rsidRDefault="00841DB6" w:rsidP="00F97DF3">
            <w:pPr>
              <w:rPr>
                <w:sz w:val="36"/>
              </w:rPr>
            </w:pPr>
          </w:p>
        </w:tc>
      </w:tr>
      <w:tr w:rsidR="00841DB6" w14:paraId="03DC922E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EBDD68B" w14:textId="77777777" w:rsidR="00841DB6" w:rsidRDefault="00841DB6" w:rsidP="00F97DF3">
            <w:pPr>
              <w:rPr>
                <w:sz w:val="36"/>
              </w:rPr>
            </w:pPr>
          </w:p>
        </w:tc>
      </w:tr>
      <w:tr w:rsidR="00841DB6" w14:paraId="24F1FD2F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FE08F9B" w14:textId="77777777" w:rsidR="00841DB6" w:rsidRDefault="00841DB6" w:rsidP="00F97DF3">
            <w:pPr>
              <w:rPr>
                <w:sz w:val="36"/>
              </w:rPr>
            </w:pPr>
          </w:p>
        </w:tc>
      </w:tr>
      <w:tr w:rsidR="00841DB6" w14:paraId="4FE83440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28ABFAD" w14:textId="77777777" w:rsidR="00841DB6" w:rsidRDefault="00841DB6" w:rsidP="00F97DF3">
            <w:pPr>
              <w:rPr>
                <w:sz w:val="36"/>
              </w:rPr>
            </w:pPr>
          </w:p>
        </w:tc>
      </w:tr>
      <w:tr w:rsidR="00841DB6" w14:paraId="40FC8AA5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A296461" w14:textId="77777777" w:rsidR="00841DB6" w:rsidRDefault="00841DB6" w:rsidP="00F97DF3">
            <w:pPr>
              <w:rPr>
                <w:sz w:val="36"/>
              </w:rPr>
            </w:pPr>
          </w:p>
        </w:tc>
      </w:tr>
    </w:tbl>
    <w:p w14:paraId="335FB8A1" w14:textId="77777777" w:rsidR="00371D5E" w:rsidRPr="00371D5E" w:rsidRDefault="00371D5E" w:rsidP="00371D5E">
      <w:pPr>
        <w:rPr>
          <w:sz w:val="16"/>
          <w:szCs w:val="16"/>
        </w:rPr>
      </w:pPr>
      <w:r w:rsidRPr="00371D5E">
        <w:rPr>
          <w:sz w:val="16"/>
          <w:szCs w:val="16"/>
        </w:rPr>
        <w:t xml:space="preserve">      </w:t>
      </w:r>
    </w:p>
    <w:p w14:paraId="7A3AC669" w14:textId="77777777" w:rsidR="00833C1F" w:rsidRPr="00371D5E" w:rsidRDefault="00833C1F">
      <w:pPr>
        <w:rPr>
          <w:sz w:val="16"/>
          <w:szCs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F97DF3" w14:paraId="4E3BF049" w14:textId="77777777" w:rsidTr="00F97DF3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A6C0" w14:textId="77777777" w:rsidR="00F97DF3" w:rsidRPr="006C7CCB" w:rsidRDefault="00F97DF3" w:rsidP="00F97DF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F97DF3" w14:paraId="39DA777F" w14:textId="77777777" w:rsidTr="00F97DF3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06DF" w14:textId="77777777" w:rsidR="00F97DF3" w:rsidRPr="00BD5D6B" w:rsidRDefault="00F97DF3" w:rsidP="00F97DF3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F97DF3" w14:paraId="52816C64" w14:textId="77777777" w:rsidTr="00F97DF3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0D271EED" w14:textId="77777777" w:rsidR="00F97DF3" w:rsidRDefault="00F97DF3" w:rsidP="00F97DF3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0DA3122" w14:textId="77777777" w:rsidR="00F97DF3" w:rsidRDefault="00F97DF3" w:rsidP="00F97DF3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D9BA052" w14:textId="77777777" w:rsidR="00F97DF3" w:rsidRDefault="00F97DF3" w:rsidP="00F97DF3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241C2" w14:textId="77777777" w:rsidR="00F97DF3" w:rsidRDefault="00F97DF3" w:rsidP="00F97DF3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F97DF3" w14:paraId="06704467" w14:textId="77777777" w:rsidTr="00F97DF3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82C04" w14:textId="77777777" w:rsidR="00F97DF3" w:rsidRDefault="00F97DF3" w:rsidP="00F97DF3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022D80AE" w14:textId="77777777" w:rsidR="00F97DF3" w:rsidRDefault="00F97DF3" w:rsidP="00F97DF3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26AE43EB" w14:textId="77777777" w:rsidR="00F97DF3" w:rsidRDefault="00F97DF3" w:rsidP="00F97DF3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F97DF3" w14:paraId="4B48FDD5" w14:textId="77777777" w:rsidTr="00F97DF3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CC61D" w14:textId="77777777" w:rsidR="00F97DF3" w:rsidRDefault="00F97DF3" w:rsidP="00F97DF3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F97DF3" w14:paraId="1DC72A6B" w14:textId="77777777" w:rsidTr="00F97DF3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EB02A" w14:textId="77777777" w:rsidR="00F97DF3" w:rsidRDefault="00F97DF3" w:rsidP="00F97DF3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1F928A7" w14:textId="77777777" w:rsidR="00F97DF3" w:rsidRDefault="00F97DF3" w:rsidP="00F97DF3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E997000" w14:textId="77777777" w:rsidR="00F97DF3" w:rsidRDefault="00F97DF3" w:rsidP="00F97DF3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F6A87F7" w14:textId="77777777" w:rsidR="00F97DF3" w:rsidRDefault="00F97DF3" w:rsidP="00F97DF3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EF203" w14:textId="77777777" w:rsidR="00F97DF3" w:rsidRDefault="00F97DF3" w:rsidP="00F97DF3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F97DF3" w14:paraId="555CEC89" w14:textId="77777777" w:rsidTr="00F97DF3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30FBA" w14:textId="77777777" w:rsidR="00F97DF3" w:rsidRDefault="00F97DF3" w:rsidP="00F97DF3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F4FFF" w14:textId="77777777" w:rsidR="00F97DF3" w:rsidRDefault="00F97DF3" w:rsidP="00F97DF3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F97DF3" w14:paraId="20BEA59F" w14:textId="77777777" w:rsidTr="00F97DF3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B2A32" w14:textId="77777777" w:rsidR="00F97DF3" w:rsidRPr="00081412" w:rsidRDefault="00F97DF3" w:rsidP="00F97DF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F97DF3" w:rsidRPr="0005301D" w14:paraId="738F51B5" w14:textId="77777777" w:rsidTr="00F97DF3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E475FD" w14:textId="77777777" w:rsidR="00F97DF3" w:rsidRPr="0005301D" w:rsidRDefault="00F97DF3" w:rsidP="00F97DF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F97DF3" w14:paraId="67E8D6C8" w14:textId="77777777" w:rsidTr="00F97DF3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C3E950C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7DECA42C" w14:textId="77777777" w:rsidTr="00F97DF3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A84A64C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48137116" w14:textId="77777777" w:rsidTr="00F97DF3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A6321C5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15C5EC3A" w14:textId="77777777" w:rsidTr="00F97DF3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CE62FD6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6C0519A6" w14:textId="77777777" w:rsidTr="00F97DF3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5042B7C" w14:textId="77777777" w:rsidR="00F97DF3" w:rsidRDefault="00F97DF3" w:rsidP="00F97DF3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1AB5DAD6" w14:textId="77777777" w:rsidR="00F97DF3" w:rsidRDefault="00F97DF3" w:rsidP="00F97DF3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F97DF3" w14:paraId="0108E8BE" w14:textId="77777777" w:rsidTr="00F97DF3">
        <w:tc>
          <w:tcPr>
            <w:tcW w:w="10260" w:type="dxa"/>
          </w:tcPr>
          <w:p w14:paraId="4D98FC03" w14:textId="77777777" w:rsidR="00F97DF3" w:rsidRDefault="00F97DF3" w:rsidP="00F97DF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4DD578D8" w14:textId="77777777" w:rsidR="00F97DF3" w:rsidRDefault="00F97DF3" w:rsidP="00F97DF3">
      <w:pPr>
        <w:rPr>
          <w:sz w:val="20"/>
        </w:rPr>
      </w:pPr>
    </w:p>
    <w:p w14:paraId="1189DCAD" w14:textId="77777777" w:rsidR="00F97DF3" w:rsidRDefault="00F97DF3" w:rsidP="00F97DF3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</w:t>
      </w:r>
      <w:r w:rsidR="00DD11AE">
        <w:rPr>
          <w:sz w:val="16"/>
        </w:rPr>
        <w:t>_</w:t>
      </w:r>
      <w:r>
        <w:rPr>
          <w:sz w:val="16"/>
        </w:rPr>
        <w:t>_____________________ Date: ________/________/_______</w:t>
      </w:r>
    </w:p>
    <w:p w14:paraId="70E38E7E" w14:textId="77777777" w:rsidR="00F97DF3" w:rsidRPr="00BE6458" w:rsidRDefault="00F97DF3" w:rsidP="00F97DF3">
      <w:pPr>
        <w:rPr>
          <w:sz w:val="16"/>
          <w:szCs w:val="16"/>
        </w:rPr>
      </w:pPr>
    </w:p>
    <w:p w14:paraId="64DE7A12" w14:textId="77777777" w:rsidR="00901464" w:rsidRDefault="00901464" w:rsidP="00F1075E">
      <w:pPr>
        <w:jc w:val="center"/>
      </w:pPr>
    </w:p>
    <w:p w14:paraId="45FDFFF2" w14:textId="77777777" w:rsidR="00F97DF3" w:rsidRPr="00371D5E" w:rsidRDefault="00F1075E" w:rsidP="00371D5E">
      <w:pPr>
        <w:jc w:val="center"/>
      </w:pPr>
      <w:r w:rsidRPr="00F1075E">
        <w:t>12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C87FF4" w14:paraId="01EE130E" w14:textId="77777777" w:rsidTr="00192E4E">
        <w:tc>
          <w:tcPr>
            <w:tcW w:w="10260" w:type="dxa"/>
            <w:gridSpan w:val="7"/>
          </w:tcPr>
          <w:p w14:paraId="3C50C6F9" w14:textId="77777777" w:rsidR="00C87FF4" w:rsidRDefault="00C87FF4" w:rsidP="00192E4E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C87FF4" w14:paraId="12953DE6" w14:textId="77777777" w:rsidTr="00192E4E">
        <w:tc>
          <w:tcPr>
            <w:tcW w:w="4500" w:type="dxa"/>
            <w:gridSpan w:val="3"/>
          </w:tcPr>
          <w:p w14:paraId="255DB656" w14:textId="77777777" w:rsidR="00C87FF4" w:rsidRDefault="00C87FF4" w:rsidP="00192E4E">
            <w:r>
              <w:t>Date:</w:t>
            </w:r>
          </w:p>
        </w:tc>
        <w:tc>
          <w:tcPr>
            <w:tcW w:w="5760" w:type="dxa"/>
            <w:gridSpan w:val="4"/>
          </w:tcPr>
          <w:p w14:paraId="1728C834" w14:textId="77777777" w:rsidR="00C87FF4" w:rsidRDefault="00C87FF4" w:rsidP="00192E4E">
            <w:r>
              <w:rPr>
                <w:b/>
                <w:bCs/>
              </w:rPr>
              <w:t>Day</w:t>
            </w:r>
            <w:r>
              <w:t xml:space="preserve"> shift: </w:t>
            </w:r>
            <w:r w:rsidR="00371D5E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C87FF4" w14:paraId="4C24CB1B" w14:textId="77777777" w:rsidTr="00192E4E">
        <w:tc>
          <w:tcPr>
            <w:tcW w:w="4500" w:type="dxa"/>
            <w:gridSpan w:val="3"/>
          </w:tcPr>
          <w:p w14:paraId="02744D37" w14:textId="77777777" w:rsidR="00C87FF4" w:rsidRDefault="00C87FF4" w:rsidP="00192E4E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42C2F459" w14:textId="77777777" w:rsidR="00C87FF4" w:rsidRPr="00AD547B" w:rsidRDefault="00C87FF4" w:rsidP="00192E4E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C87FF4" w14:paraId="29C19D39" w14:textId="77777777" w:rsidTr="00192E4E">
        <w:tc>
          <w:tcPr>
            <w:tcW w:w="1807" w:type="dxa"/>
          </w:tcPr>
          <w:p w14:paraId="3A90B44F" w14:textId="77777777" w:rsidR="00C87FF4" w:rsidRDefault="00C87FF4" w:rsidP="00192E4E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5C620AF2" w14:textId="77777777" w:rsidR="00C87FF4" w:rsidRDefault="00C87FF4" w:rsidP="00192E4E">
            <w:r>
              <w:t>Previous shift/</w:t>
            </w:r>
          </w:p>
        </w:tc>
        <w:tc>
          <w:tcPr>
            <w:tcW w:w="4320" w:type="dxa"/>
            <w:gridSpan w:val="2"/>
          </w:tcPr>
          <w:p w14:paraId="384AD45C" w14:textId="77777777" w:rsidR="00C87FF4" w:rsidRDefault="00C87FF4" w:rsidP="00192E4E">
            <w:r>
              <w:t>Current shift/</w:t>
            </w:r>
          </w:p>
        </w:tc>
      </w:tr>
      <w:tr w:rsidR="00C87FF4" w14:paraId="787EEA21" w14:textId="77777777" w:rsidTr="00192E4E">
        <w:tc>
          <w:tcPr>
            <w:tcW w:w="10260" w:type="dxa"/>
            <w:gridSpan w:val="7"/>
            <w:shd w:val="clear" w:color="auto" w:fill="auto"/>
          </w:tcPr>
          <w:p w14:paraId="03B95858" w14:textId="77777777" w:rsidR="00C87FF4" w:rsidRDefault="00C87FF4" w:rsidP="00192E4E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C87FF4" w:rsidRPr="00AD547B" w14:paraId="225A6F5B" w14:textId="77777777" w:rsidTr="00192E4E">
        <w:tc>
          <w:tcPr>
            <w:tcW w:w="2565" w:type="dxa"/>
            <w:gridSpan w:val="2"/>
            <w:shd w:val="clear" w:color="auto" w:fill="auto"/>
          </w:tcPr>
          <w:p w14:paraId="37E8DCBD" w14:textId="77777777" w:rsidR="00C87FF4" w:rsidRPr="00AD547B" w:rsidRDefault="00C87FF4" w:rsidP="00192E4E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7B691619" w14:textId="77777777" w:rsidR="00C87FF4" w:rsidRPr="00AD547B" w:rsidRDefault="00C87FF4" w:rsidP="00192E4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981BC50" w14:textId="77777777" w:rsidR="00C87FF4" w:rsidRPr="00AD547B" w:rsidRDefault="00C87FF4" w:rsidP="00192E4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51220D06" w14:textId="77777777" w:rsidR="00C87FF4" w:rsidRPr="00AD547B" w:rsidRDefault="00C87FF4" w:rsidP="00192E4E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C87FF4" w:rsidRPr="00AD547B" w14:paraId="2A4E6C01" w14:textId="77777777" w:rsidTr="00192E4E">
        <w:tc>
          <w:tcPr>
            <w:tcW w:w="2565" w:type="dxa"/>
            <w:gridSpan w:val="2"/>
            <w:shd w:val="clear" w:color="auto" w:fill="auto"/>
          </w:tcPr>
          <w:p w14:paraId="026EB72D" w14:textId="77777777" w:rsidR="00C87FF4" w:rsidRPr="00AD547B" w:rsidRDefault="00C87FF4" w:rsidP="00192E4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6C75E6E7" w14:textId="77777777" w:rsidR="00C87FF4" w:rsidRPr="00AD547B" w:rsidRDefault="00C87FF4" w:rsidP="00192E4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228168C" w14:textId="77777777" w:rsidR="00C87FF4" w:rsidRPr="00AD547B" w:rsidRDefault="00C87FF4" w:rsidP="00192E4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56F5AF2E" w14:textId="77777777" w:rsidR="00C87FF4" w:rsidRPr="00AD547B" w:rsidRDefault="00C87FF4" w:rsidP="00192E4E">
            <w:pPr>
              <w:rPr>
                <w:sz w:val="28"/>
                <w:szCs w:val="28"/>
              </w:rPr>
            </w:pPr>
          </w:p>
        </w:tc>
      </w:tr>
      <w:tr w:rsidR="00C87FF4" w:rsidRPr="00AD547B" w14:paraId="0E7B88E0" w14:textId="77777777" w:rsidTr="00192E4E">
        <w:tc>
          <w:tcPr>
            <w:tcW w:w="2565" w:type="dxa"/>
            <w:gridSpan w:val="2"/>
            <w:shd w:val="clear" w:color="auto" w:fill="auto"/>
          </w:tcPr>
          <w:p w14:paraId="1D92293F" w14:textId="77777777" w:rsidR="00C87FF4" w:rsidRPr="00AD547B" w:rsidRDefault="00C87FF4" w:rsidP="00192E4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B452949" w14:textId="77777777" w:rsidR="00C87FF4" w:rsidRPr="00AD547B" w:rsidRDefault="00C87FF4" w:rsidP="00192E4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774D8F5C" w14:textId="77777777" w:rsidR="00C87FF4" w:rsidRPr="00AD547B" w:rsidRDefault="00C87FF4" w:rsidP="00192E4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7581C550" w14:textId="77777777" w:rsidR="00C87FF4" w:rsidRPr="00AD547B" w:rsidRDefault="00C87FF4" w:rsidP="00192E4E">
            <w:pPr>
              <w:rPr>
                <w:sz w:val="28"/>
                <w:szCs w:val="28"/>
              </w:rPr>
            </w:pPr>
          </w:p>
        </w:tc>
      </w:tr>
    </w:tbl>
    <w:p w14:paraId="343EA1C3" w14:textId="77777777" w:rsidR="00C87FF4" w:rsidRDefault="00C87FF4" w:rsidP="00C87FF4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C87FF4" w14:paraId="1A008DDA" w14:textId="77777777" w:rsidTr="00192E4E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61D08C01" w14:textId="77777777" w:rsidR="00C87FF4" w:rsidRDefault="00C87FF4" w:rsidP="00192E4E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1897FE39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C87FF4" w14:paraId="3D5F64AC" w14:textId="77777777" w:rsidTr="00192E4E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24EA011" w14:textId="77777777" w:rsidR="00C87FF4" w:rsidRDefault="00B2550C" w:rsidP="00192E4E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Walk-through the facility for items in need of repair</w:t>
            </w:r>
            <w:r w:rsidR="00C87FF4">
              <w:rPr>
                <w:b/>
                <w:bCs/>
                <w:i/>
                <w:iCs/>
                <w:sz w:val="20"/>
              </w:rPr>
              <w:t>.</w:t>
            </w:r>
          </w:p>
        </w:tc>
      </w:tr>
    </w:tbl>
    <w:p w14:paraId="0FA5F2AE" w14:textId="77777777" w:rsidR="00C87FF4" w:rsidRDefault="00C87FF4" w:rsidP="00C87FF4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C87FF4" w14:paraId="60BAD046" w14:textId="77777777" w:rsidTr="00192E4E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6C5BA8AB" w14:textId="77777777" w:rsidR="00C87FF4" w:rsidRDefault="00C87FF4" w:rsidP="00192E4E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13628F73" w14:textId="77777777" w:rsidR="00C87FF4" w:rsidRDefault="00C87FF4" w:rsidP="00192E4E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4725F4D6" w14:textId="77777777" w:rsidR="00C87FF4" w:rsidRDefault="00C87FF4" w:rsidP="00192E4E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162E8937" w14:textId="77777777" w:rsidR="00C87FF4" w:rsidRPr="004445B5" w:rsidRDefault="00C87FF4" w:rsidP="00192E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1252C3CC" w14:textId="77777777" w:rsidR="00C87FF4" w:rsidRDefault="00C87FF4" w:rsidP="00192E4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0C2E2129" w14:textId="77777777" w:rsidR="00C87FF4" w:rsidRDefault="00C87FF4" w:rsidP="00192E4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C87FF4" w14:paraId="446FA48D" w14:textId="77777777" w:rsidTr="00192E4E">
        <w:trPr>
          <w:cantSplit/>
        </w:trPr>
        <w:tc>
          <w:tcPr>
            <w:tcW w:w="542" w:type="dxa"/>
            <w:vMerge/>
            <w:shd w:val="clear" w:color="auto" w:fill="auto"/>
          </w:tcPr>
          <w:p w14:paraId="79D4F7F9" w14:textId="77777777" w:rsidR="00C87FF4" w:rsidRDefault="00C87FF4" w:rsidP="00192E4E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7A3A16E5" w14:textId="77777777" w:rsidR="00C87FF4" w:rsidRDefault="00C87FF4" w:rsidP="00192E4E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18D50BF" w14:textId="77777777" w:rsidR="00C87FF4" w:rsidRDefault="00C87FF4" w:rsidP="00192E4E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55F651C" w14:textId="77777777" w:rsidR="00C87FF4" w:rsidRDefault="00C87FF4" w:rsidP="00192E4E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7B6C613" w14:textId="77777777" w:rsidR="00C87FF4" w:rsidRDefault="00C87FF4" w:rsidP="00192E4E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9D9BE1D" w14:textId="77777777" w:rsidR="00C87FF4" w:rsidRDefault="00C87FF4" w:rsidP="00192E4E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15F3812" w14:textId="77777777" w:rsidR="00C87FF4" w:rsidRDefault="00C87FF4" w:rsidP="00192E4E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CF70D10" w14:textId="77777777" w:rsidR="00C87FF4" w:rsidRDefault="00C87FF4" w:rsidP="00192E4E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CBD08D6" w14:textId="77777777" w:rsidR="00C87FF4" w:rsidRDefault="00C87FF4" w:rsidP="00192E4E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B08D47B" w14:textId="77777777" w:rsidR="00C87FF4" w:rsidRDefault="00C87FF4" w:rsidP="00192E4E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CCC4B3F" w14:textId="77777777" w:rsidR="00C87FF4" w:rsidRDefault="00C87FF4" w:rsidP="00192E4E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C87FF4" w14:paraId="52C1F53F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0A088806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456F6A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740CEB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C4713D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DD17613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7AB959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C97724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9085AF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095DCA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03E5A8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3244D9A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3A47F386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75EA541D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9A9E1C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546A7D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2A0DCA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03F04A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CA28E20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3334D73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22EF6F0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EC43DF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9890E7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9FD6CE8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69E41124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75561D17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3A6EB2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597EAF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01D0D1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58C40F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0A5F9A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A669FE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E106763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65B02F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C8E0BA3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0612563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573502F7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6D728B89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E5FF17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1BF553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43624C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C2CFC4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4D6BC1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CFA436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7F79A3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0E4B9E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1BC9F20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C3137C4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51BCD8CB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27BF9061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B129A1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3AFA30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40D2E0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8ACE75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C33D20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B0DB6E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82DA92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ABE5D90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418197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B96580D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2E16021E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54D5B724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5DFC04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3E0930E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9762E1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5D3166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E1026E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CB1DE9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EB5ED6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4613D0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6EAFE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E5FD909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71AA79C9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1D5BF631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C007F9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A2C33E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CD0E40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C91E6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2A086A0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35971D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971AE3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935045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1F361D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0FCEA04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5F95B8AB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340F0829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FB8D55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0DDA9F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2CE8BD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8D7EE3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EDB2493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816FEC3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5382CC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71A68A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B2E3F8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849502D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022F6774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0DDA6EA9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FD40A83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4A3F12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067031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AED68D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0DC96E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996648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99A660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348221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50E03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6B6E9AE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1BE2D214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6FA06E6D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8B9367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6B5D1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5DFA19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F47BE8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E66221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F373B7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4F09C4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DA8CA3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F62088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EEE0280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68BB63A1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67A1FA1E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C053B3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FBDC9E0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EF6A43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706A5F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51A330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9253B4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46036E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A26745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04ADBB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2DBE3B5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4F8250F7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77E9FF43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6F29D2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482FB7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FF6D7F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BC79AE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38EAC5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377762E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8FD88F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17D60A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1F19B1E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CD8AD6E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26D665EE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5569053F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8FB22D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57493F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45CEF8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C5DD97E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76DB39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6900C7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F3AEBD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275D94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E1DCB5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80EB22E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7867ADD6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0A111F6D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DEF426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ED3774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192F2E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D7D25D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20889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C259FA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A6B122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8A524E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284D87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D70B8A0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732DB231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3C84D12B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E59442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198445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983867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5CA658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0A61E9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FF0A7A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E5C83DE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E3B991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F6CDF1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EB79075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2CE94B6E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3B19EBE6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C7BB82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155D6E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522A1F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CABEA6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A4C4650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B323D30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16210E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A2F968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EADC760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BC69906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00BDB41A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0CFF830C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1530CC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A1EB2B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6BC0B8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713E29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0E9521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1FFFB6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45C623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73133A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59816D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6B10946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1BD1245E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08B2EBB1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308992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BE846D3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8F1B9C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C702EA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6BA9B1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FDC2303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B37EE4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BBCD88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6CACE5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D5AB4A5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67963242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416CD887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7BB9D9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3998EE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50D41E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8A7693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97CDC90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626823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E5F36A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5C06C13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FEF2B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CB219D7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22A1E39C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0812F010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990405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E025CF3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B480F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6C531E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618CD33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0850CA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B42FE2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41D847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70E41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EA112F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6B09A9A8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37A59F9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67E8BF2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FAC7D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DD22AB3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2BCDE7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2AF08A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FEB691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52CB98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FD6663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F1BC3E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36C3FD" w14:textId="77777777" w:rsidR="00C87FF4" w:rsidRDefault="00C87FF4" w:rsidP="00192E4E">
            <w:pPr>
              <w:rPr>
                <w:sz w:val="32"/>
              </w:rPr>
            </w:pPr>
          </w:p>
        </w:tc>
      </w:tr>
    </w:tbl>
    <w:p w14:paraId="6CBE8FAF" w14:textId="77777777" w:rsidR="00C87FF4" w:rsidRDefault="00C87FF4" w:rsidP="00C87FF4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659B1DF0" w14:textId="77777777" w:rsidR="00C87FF4" w:rsidRDefault="00C87FF4" w:rsidP="00C87FF4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0AD879A6" w14:textId="77777777" w:rsidR="00C87FF4" w:rsidRDefault="00C87FF4" w:rsidP="00C87FF4">
      <w:pPr>
        <w:rPr>
          <w:sz w:val="20"/>
        </w:rPr>
      </w:pPr>
    </w:p>
    <w:p w14:paraId="2DBF99A4" w14:textId="77777777" w:rsidR="00C87FF4" w:rsidRDefault="00C87FF4" w:rsidP="00C87FF4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2A75F53B" w14:textId="77777777" w:rsidR="00C87FF4" w:rsidRPr="006214B5" w:rsidRDefault="00C87FF4" w:rsidP="00C87FF4">
      <w:pPr>
        <w:rPr>
          <w:sz w:val="12"/>
          <w:szCs w:val="12"/>
        </w:rPr>
      </w:pPr>
    </w:p>
    <w:p w14:paraId="0A4DAB4F" w14:textId="77777777" w:rsidR="00C87FF4" w:rsidRPr="00BE6458" w:rsidRDefault="00C87FF4" w:rsidP="00C87FF4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signature) ___</w:t>
      </w:r>
      <w:r>
        <w:rPr>
          <w:sz w:val="20"/>
          <w:szCs w:val="20"/>
        </w:rPr>
        <w:t>__________________</w:t>
      </w:r>
      <w:r w:rsidRPr="00BE6458">
        <w:rPr>
          <w:sz w:val="20"/>
          <w:szCs w:val="20"/>
        </w:rPr>
        <w:t>_______</w:t>
      </w:r>
      <w:r w:rsidR="00DD11AE">
        <w:rPr>
          <w:sz w:val="20"/>
          <w:szCs w:val="20"/>
        </w:rPr>
        <w:t>___________________</w:t>
      </w:r>
      <w:r w:rsidRPr="00BE6458">
        <w:rPr>
          <w:sz w:val="20"/>
          <w:szCs w:val="20"/>
        </w:rPr>
        <w:t>________</w:t>
      </w:r>
      <w:r>
        <w:rPr>
          <w:sz w:val="20"/>
          <w:szCs w:val="20"/>
        </w:rPr>
        <w:t>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60B1A521" w14:textId="77777777" w:rsidR="00901464" w:rsidRDefault="00901464" w:rsidP="00F1075E">
      <w:pPr>
        <w:jc w:val="center"/>
      </w:pPr>
    </w:p>
    <w:p w14:paraId="1A18BC01" w14:textId="77777777" w:rsidR="00C87FF4" w:rsidRDefault="00F1075E" w:rsidP="00F1075E">
      <w:pPr>
        <w:jc w:val="center"/>
      </w:pPr>
      <w:r>
        <w:t>13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C87FF4" w14:paraId="7E1682B7" w14:textId="77777777" w:rsidTr="00192E4E">
        <w:trPr>
          <w:cantSplit/>
        </w:trPr>
        <w:tc>
          <w:tcPr>
            <w:tcW w:w="3600" w:type="dxa"/>
          </w:tcPr>
          <w:p w14:paraId="41F1441C" w14:textId="77777777" w:rsidR="00C87FF4" w:rsidRDefault="00C87FF4" w:rsidP="00192E4E">
            <w:r>
              <w:lastRenderedPageBreak/>
              <w:t>Date:</w:t>
            </w:r>
          </w:p>
        </w:tc>
        <w:tc>
          <w:tcPr>
            <w:tcW w:w="2160" w:type="dxa"/>
          </w:tcPr>
          <w:p w14:paraId="5FCEC687" w14:textId="77777777" w:rsidR="00C87FF4" w:rsidRDefault="00C87FF4" w:rsidP="00192E4E">
            <w:r>
              <w:rPr>
                <w:b/>
                <w:bCs/>
              </w:rPr>
              <w:t>Day</w:t>
            </w:r>
            <w:r>
              <w:t xml:space="preserve"> shift: </w:t>
            </w:r>
            <w:r w:rsidR="00426D0B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1AA31983" w14:textId="77777777" w:rsidR="00C87FF4" w:rsidRDefault="00C87FF4" w:rsidP="00192E4E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40A1954D" w14:textId="77777777" w:rsidR="00C87FF4" w:rsidRDefault="00C87FF4" w:rsidP="00C87FF4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87FF4" w14:paraId="44938883" w14:textId="77777777" w:rsidTr="00192E4E">
        <w:tc>
          <w:tcPr>
            <w:tcW w:w="10260" w:type="dxa"/>
          </w:tcPr>
          <w:p w14:paraId="11E97754" w14:textId="77777777" w:rsidR="00C87FF4" w:rsidRDefault="00C87FF4" w:rsidP="00192E4E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C87FF4" w14:paraId="0546EF2B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AE8EFDD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1D8D9E69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D51FE18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530EAC4F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D02E4C1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7E63E8A9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4F537A0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3FA5081F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9E19F31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50D54136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93567A0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7648C086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0339786" w14:textId="77777777" w:rsidR="00C87FF4" w:rsidRDefault="00C87FF4" w:rsidP="00192E4E">
            <w:pPr>
              <w:rPr>
                <w:sz w:val="36"/>
              </w:rPr>
            </w:pPr>
          </w:p>
        </w:tc>
      </w:tr>
    </w:tbl>
    <w:p w14:paraId="600ED481" w14:textId="77777777" w:rsidR="00C87FF4" w:rsidRDefault="00C87FF4" w:rsidP="00C87FF4">
      <w:pPr>
        <w:rPr>
          <w:sz w:val="20"/>
        </w:rPr>
      </w:pPr>
    </w:p>
    <w:p w14:paraId="33FB5492" w14:textId="77777777" w:rsidR="00C87FF4" w:rsidRDefault="00C87FF4" w:rsidP="00C87FF4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87FF4" w14:paraId="271D36C9" w14:textId="77777777" w:rsidTr="00192E4E">
        <w:tc>
          <w:tcPr>
            <w:tcW w:w="10260" w:type="dxa"/>
          </w:tcPr>
          <w:p w14:paraId="4BE83A9B" w14:textId="77777777" w:rsidR="00C87FF4" w:rsidRDefault="00C87FF4" w:rsidP="00192E4E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C87FF4" w14:paraId="664B626F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6CB74C5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70B481A3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50C375B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026A2432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7DE337D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0EE7D38A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CFB4737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345EC45C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EAB1558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377F891E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29FCCC6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75F5EB85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2BC1ECA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5808DB34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65939BC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12B13B6F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CE481C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58D48D67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441BBF6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090043AE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D419BBB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7BFE9B91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A312FAB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17EF80C7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1A311D1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6A69B43F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A2C23E3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28C031F6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434CD98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4DDAC883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0497A03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2A105CCD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D4B3A81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2FCD5B34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0C4FA91" w14:textId="77777777" w:rsidR="00C87FF4" w:rsidRDefault="00C87FF4" w:rsidP="00192E4E">
            <w:pPr>
              <w:rPr>
                <w:sz w:val="36"/>
              </w:rPr>
            </w:pPr>
          </w:p>
        </w:tc>
      </w:tr>
    </w:tbl>
    <w:p w14:paraId="74309B26" w14:textId="77777777" w:rsidR="00C87FF4" w:rsidRDefault="00C87FF4" w:rsidP="00C87FF4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87FF4" w14:paraId="7A100DB5" w14:textId="77777777" w:rsidTr="00192E4E">
        <w:tc>
          <w:tcPr>
            <w:tcW w:w="10260" w:type="dxa"/>
          </w:tcPr>
          <w:p w14:paraId="07BD0907" w14:textId="77777777" w:rsidR="00C87FF4" w:rsidRDefault="00C87FF4" w:rsidP="00192E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54EAD37C" w14:textId="77777777" w:rsidR="00C87FF4" w:rsidRDefault="00C87FF4" w:rsidP="00C87FF4">
      <w:r>
        <w:t xml:space="preserve">      </w:t>
      </w:r>
    </w:p>
    <w:p w14:paraId="4FC02A44" w14:textId="77777777" w:rsidR="00C87FF4" w:rsidRDefault="00C87FF4" w:rsidP="00C87FF4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1A2253F6" w14:textId="77777777" w:rsidR="00901464" w:rsidRDefault="00901464" w:rsidP="00F1075E">
      <w:pPr>
        <w:jc w:val="center"/>
      </w:pPr>
    </w:p>
    <w:p w14:paraId="31FBD55E" w14:textId="77777777" w:rsidR="00F1075E" w:rsidRPr="00F1075E" w:rsidRDefault="00F1075E" w:rsidP="00F1075E">
      <w:pPr>
        <w:jc w:val="center"/>
      </w:pPr>
      <w:r>
        <w:t>14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C87FF4" w14:paraId="1058C56E" w14:textId="77777777" w:rsidTr="00192E4E">
        <w:trPr>
          <w:cantSplit/>
        </w:trPr>
        <w:tc>
          <w:tcPr>
            <w:tcW w:w="3600" w:type="dxa"/>
          </w:tcPr>
          <w:p w14:paraId="25353830" w14:textId="77777777" w:rsidR="00C87FF4" w:rsidRDefault="00C87FF4" w:rsidP="00192E4E">
            <w:r>
              <w:lastRenderedPageBreak/>
              <w:t>Date:</w:t>
            </w:r>
          </w:p>
        </w:tc>
        <w:tc>
          <w:tcPr>
            <w:tcW w:w="2160" w:type="dxa"/>
          </w:tcPr>
          <w:p w14:paraId="05B95665" w14:textId="77777777" w:rsidR="00C87FF4" w:rsidRDefault="00C87FF4" w:rsidP="00192E4E">
            <w:r>
              <w:rPr>
                <w:b/>
                <w:bCs/>
              </w:rPr>
              <w:t>Day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323402B6" w14:textId="77777777" w:rsidR="00C87FF4" w:rsidRDefault="00C87FF4" w:rsidP="00192E4E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389AC11D" w14:textId="77777777" w:rsidR="00C87FF4" w:rsidRDefault="00C87FF4" w:rsidP="00C87FF4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87FF4" w14:paraId="2B720DD4" w14:textId="77777777" w:rsidTr="00192E4E">
        <w:tc>
          <w:tcPr>
            <w:tcW w:w="10260" w:type="dxa"/>
          </w:tcPr>
          <w:p w14:paraId="23EF3933" w14:textId="77777777" w:rsidR="00C87FF4" w:rsidRDefault="00C87FF4" w:rsidP="00192E4E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C87FF4" w14:paraId="1BC00C75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1894F9D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7D359492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1AAB6DA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6BF05F1D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B919AE8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1A5B13B9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F7DDB82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16331D8F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3105FAC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53CEB676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201A2C8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30C9C30C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C3AA49C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5C661F75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74C7D0C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0AEBE532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4D1AD22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05FACB69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6C45B99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7C39D5BD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15A31EC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4387313E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1C9BDE7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1D5D7F24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478E7B3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7B4D3042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6E35C00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7141FD52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B414006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177E5DE3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BA01626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0E46E048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E49C23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1838C1EA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016DD68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7E672F27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473ED65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3A335343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788E7D9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5C0652ED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E0E0C9A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42C3575A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9A825E9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676FEDAE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AFAED56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71006FEB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BFE2C90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7ECD8A26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8D281E2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7967DAFD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E39C5D9" w14:textId="77777777" w:rsidR="00C87FF4" w:rsidRDefault="00C87FF4" w:rsidP="00192E4E">
            <w:pPr>
              <w:rPr>
                <w:sz w:val="36"/>
              </w:rPr>
            </w:pPr>
          </w:p>
        </w:tc>
      </w:tr>
    </w:tbl>
    <w:p w14:paraId="20490EDA" w14:textId="77777777" w:rsidR="00C87FF4" w:rsidRDefault="00C87FF4" w:rsidP="00C87FF4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87FF4" w14:paraId="74F691BC" w14:textId="77777777" w:rsidTr="00192E4E">
        <w:tc>
          <w:tcPr>
            <w:tcW w:w="10260" w:type="dxa"/>
          </w:tcPr>
          <w:p w14:paraId="2DCB8D40" w14:textId="77777777" w:rsidR="00C87FF4" w:rsidRDefault="00C87FF4" w:rsidP="00192E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3241D00F" w14:textId="77777777" w:rsidR="00C87FF4" w:rsidRDefault="00C87FF4" w:rsidP="00C87FF4"/>
    <w:p w14:paraId="21D7A58B" w14:textId="77777777" w:rsidR="00C87FF4" w:rsidRPr="006214B5" w:rsidRDefault="00C87FF4" w:rsidP="00C87FF4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68F69405" w14:textId="77777777" w:rsidR="00C87FF4" w:rsidRDefault="00C87FF4" w:rsidP="00C87FF4">
      <w:pPr>
        <w:rPr>
          <w:vertAlign w:val="superscript"/>
        </w:rPr>
      </w:pPr>
    </w:p>
    <w:p w14:paraId="56996B71" w14:textId="77777777" w:rsidR="00F1075E" w:rsidRDefault="00F1075E" w:rsidP="00C87FF4">
      <w:pPr>
        <w:rPr>
          <w:vertAlign w:val="superscript"/>
        </w:rPr>
      </w:pPr>
    </w:p>
    <w:p w14:paraId="56BBAFE8" w14:textId="77777777" w:rsidR="00F1075E" w:rsidRPr="00F1075E" w:rsidRDefault="00F1075E" w:rsidP="00F1075E">
      <w:pPr>
        <w:jc w:val="center"/>
      </w:pPr>
      <w:r>
        <w:t>15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C87FF4" w14:paraId="03CF2053" w14:textId="77777777" w:rsidTr="00192E4E">
        <w:trPr>
          <w:cantSplit/>
        </w:trPr>
        <w:tc>
          <w:tcPr>
            <w:tcW w:w="3600" w:type="dxa"/>
          </w:tcPr>
          <w:p w14:paraId="795839A9" w14:textId="77777777" w:rsidR="00C87FF4" w:rsidRDefault="00C87FF4" w:rsidP="00192E4E">
            <w:r>
              <w:lastRenderedPageBreak/>
              <w:t>Date:</w:t>
            </w:r>
          </w:p>
        </w:tc>
        <w:tc>
          <w:tcPr>
            <w:tcW w:w="2160" w:type="dxa"/>
          </w:tcPr>
          <w:p w14:paraId="48A8F531" w14:textId="77777777" w:rsidR="00C87FF4" w:rsidRDefault="00C87FF4" w:rsidP="00192E4E">
            <w:r>
              <w:rPr>
                <w:b/>
                <w:bCs/>
              </w:rPr>
              <w:t>Day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14D328C1" w14:textId="77777777" w:rsidR="00C87FF4" w:rsidRDefault="00C87FF4" w:rsidP="00192E4E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3C17CA13" w14:textId="77777777" w:rsidR="00C87FF4" w:rsidRDefault="00C87FF4" w:rsidP="00C87FF4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87FF4" w14:paraId="35B195E2" w14:textId="77777777" w:rsidTr="00192E4E">
        <w:tc>
          <w:tcPr>
            <w:tcW w:w="10260" w:type="dxa"/>
          </w:tcPr>
          <w:p w14:paraId="77AFFE09" w14:textId="77777777" w:rsidR="00C87FF4" w:rsidRDefault="00C87FF4" w:rsidP="00192E4E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C87FF4" w14:paraId="561C05BE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8CFC741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24079033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C15310E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4639BA9A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133AB26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56C87423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FB89211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4C043400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31C3403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6E17A341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84BC6D4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53F28135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DEF891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841DB6" w14:paraId="383C5FB6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953A061" w14:textId="77777777" w:rsidR="00841DB6" w:rsidRDefault="00841DB6" w:rsidP="00192E4E">
            <w:pPr>
              <w:rPr>
                <w:sz w:val="36"/>
              </w:rPr>
            </w:pPr>
          </w:p>
        </w:tc>
      </w:tr>
      <w:tr w:rsidR="00841DB6" w14:paraId="0835FF30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F30A4FA" w14:textId="77777777" w:rsidR="00841DB6" w:rsidRDefault="00841DB6" w:rsidP="00192E4E">
            <w:pPr>
              <w:rPr>
                <w:sz w:val="36"/>
              </w:rPr>
            </w:pPr>
          </w:p>
        </w:tc>
      </w:tr>
      <w:tr w:rsidR="00841DB6" w14:paraId="766E27BA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A8B8B5D" w14:textId="77777777" w:rsidR="00841DB6" w:rsidRDefault="00841DB6" w:rsidP="00192E4E">
            <w:pPr>
              <w:rPr>
                <w:sz w:val="36"/>
              </w:rPr>
            </w:pPr>
          </w:p>
        </w:tc>
      </w:tr>
      <w:tr w:rsidR="00841DB6" w14:paraId="72AA1C92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AF70C91" w14:textId="77777777" w:rsidR="00841DB6" w:rsidRDefault="00841DB6" w:rsidP="00192E4E">
            <w:pPr>
              <w:rPr>
                <w:sz w:val="36"/>
              </w:rPr>
            </w:pPr>
          </w:p>
        </w:tc>
      </w:tr>
      <w:tr w:rsidR="00841DB6" w14:paraId="240DF02C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316FDA9" w14:textId="77777777" w:rsidR="00841DB6" w:rsidRDefault="00841DB6" w:rsidP="00192E4E">
            <w:pPr>
              <w:rPr>
                <w:sz w:val="36"/>
              </w:rPr>
            </w:pPr>
          </w:p>
        </w:tc>
      </w:tr>
      <w:tr w:rsidR="00841DB6" w14:paraId="7A584487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5C38F2B" w14:textId="77777777" w:rsidR="00841DB6" w:rsidRDefault="00841DB6" w:rsidP="00192E4E">
            <w:pPr>
              <w:rPr>
                <w:sz w:val="36"/>
              </w:rPr>
            </w:pPr>
          </w:p>
        </w:tc>
      </w:tr>
      <w:tr w:rsidR="00841DB6" w14:paraId="578C36BD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749DC11" w14:textId="77777777" w:rsidR="00841DB6" w:rsidRDefault="00841DB6" w:rsidP="00192E4E">
            <w:pPr>
              <w:rPr>
                <w:sz w:val="36"/>
              </w:rPr>
            </w:pPr>
          </w:p>
        </w:tc>
      </w:tr>
      <w:tr w:rsidR="00841DB6" w14:paraId="246B55D1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91CE433" w14:textId="77777777" w:rsidR="00841DB6" w:rsidRDefault="00841DB6" w:rsidP="00192E4E">
            <w:pPr>
              <w:rPr>
                <w:sz w:val="36"/>
              </w:rPr>
            </w:pPr>
          </w:p>
        </w:tc>
      </w:tr>
    </w:tbl>
    <w:p w14:paraId="44C7EBDF" w14:textId="77777777" w:rsidR="00371D5E" w:rsidRDefault="00371D5E">
      <w:r>
        <w:tab/>
      </w:r>
    </w:p>
    <w:p w14:paraId="44B0A5A6" w14:textId="77777777" w:rsidR="00C87FF4" w:rsidRDefault="00C87FF4" w:rsidP="00C87FF4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C87FF4" w14:paraId="05BD126B" w14:textId="77777777" w:rsidTr="00192E4E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B0C3" w14:textId="77777777" w:rsidR="00C87FF4" w:rsidRPr="006C7CCB" w:rsidRDefault="00C87FF4" w:rsidP="00192E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C87FF4" w14:paraId="3DCAFA88" w14:textId="77777777" w:rsidTr="00192E4E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43B9" w14:textId="77777777" w:rsidR="00C87FF4" w:rsidRPr="00BD5D6B" w:rsidRDefault="00C87FF4" w:rsidP="00192E4E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C87FF4" w14:paraId="6E20F187" w14:textId="77777777" w:rsidTr="00192E4E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2EFA0395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8682C3E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F761A71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14BAC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C87FF4" w14:paraId="57D7EA8E" w14:textId="77777777" w:rsidTr="00192E4E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EC567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7D47AF8B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4226715E" w14:textId="77777777" w:rsidR="00C87FF4" w:rsidRDefault="00C87FF4" w:rsidP="00192E4E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C87FF4" w14:paraId="7E4A3769" w14:textId="77777777" w:rsidTr="00192E4E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4E2766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C87FF4" w14:paraId="5A1A7EE3" w14:textId="77777777" w:rsidTr="00192E4E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CC2AA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604AFA0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CD26BFC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F85891F" w14:textId="77777777" w:rsidR="00C87FF4" w:rsidRDefault="00C87FF4" w:rsidP="00192E4E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A5DBA" w14:textId="77777777" w:rsidR="00C87FF4" w:rsidRDefault="00C87FF4" w:rsidP="00192E4E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C87FF4" w14:paraId="1C1C1620" w14:textId="77777777" w:rsidTr="00192E4E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2ADE5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60574" w14:textId="77777777" w:rsidR="00C87FF4" w:rsidRDefault="00C87FF4" w:rsidP="00192E4E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C87FF4" w14:paraId="4143839C" w14:textId="77777777" w:rsidTr="00192E4E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97B13" w14:textId="77777777" w:rsidR="00C87FF4" w:rsidRPr="00081412" w:rsidRDefault="00C87FF4" w:rsidP="00192E4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C87FF4" w:rsidRPr="0005301D" w14:paraId="29FD6781" w14:textId="77777777" w:rsidTr="00192E4E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1CCD50" w14:textId="77777777" w:rsidR="00C87FF4" w:rsidRPr="0005301D" w:rsidRDefault="00C87FF4" w:rsidP="00192E4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C87FF4" w14:paraId="22B31FCE" w14:textId="77777777" w:rsidTr="00192E4E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97899D9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13917C86" w14:textId="77777777" w:rsidTr="00192E4E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CD7F2FC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2006F676" w14:textId="77777777" w:rsidTr="00192E4E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F62E563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4C62AF04" w14:textId="77777777" w:rsidTr="00192E4E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629CB22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56B7DA84" w14:textId="77777777" w:rsidTr="00192E4E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00E11A3A" w14:textId="77777777" w:rsidR="00C87FF4" w:rsidRDefault="00C87FF4" w:rsidP="00192E4E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6646E3AD" w14:textId="77777777" w:rsidR="00C87FF4" w:rsidRDefault="00C87FF4" w:rsidP="00C87FF4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87FF4" w14:paraId="3D4A334B" w14:textId="77777777" w:rsidTr="00192E4E">
        <w:tc>
          <w:tcPr>
            <w:tcW w:w="10260" w:type="dxa"/>
          </w:tcPr>
          <w:p w14:paraId="48995477" w14:textId="77777777" w:rsidR="00C87FF4" w:rsidRDefault="00C87FF4" w:rsidP="00192E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629EAAD2" w14:textId="77777777" w:rsidR="00C87FF4" w:rsidRDefault="00C87FF4" w:rsidP="00C87FF4">
      <w:pPr>
        <w:rPr>
          <w:sz w:val="20"/>
        </w:rPr>
      </w:pPr>
    </w:p>
    <w:p w14:paraId="7C0C2DAD" w14:textId="77777777" w:rsidR="00C87FF4" w:rsidRDefault="00C87FF4" w:rsidP="00C87FF4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</w:t>
      </w:r>
    </w:p>
    <w:p w14:paraId="7A413B8F" w14:textId="77777777" w:rsidR="00C87FF4" w:rsidRDefault="00C87FF4" w:rsidP="00C87FF4">
      <w:pPr>
        <w:rPr>
          <w:sz w:val="16"/>
          <w:szCs w:val="16"/>
        </w:rPr>
      </w:pPr>
    </w:p>
    <w:p w14:paraId="3396C493" w14:textId="77777777" w:rsidR="00C87FF4" w:rsidRPr="00F1075E" w:rsidRDefault="00F1075E" w:rsidP="00F1075E">
      <w:pPr>
        <w:jc w:val="center"/>
      </w:pPr>
      <w:r>
        <w:t>16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C87FF4" w14:paraId="31722F3B" w14:textId="77777777" w:rsidTr="00192E4E">
        <w:tc>
          <w:tcPr>
            <w:tcW w:w="10260" w:type="dxa"/>
            <w:gridSpan w:val="7"/>
          </w:tcPr>
          <w:p w14:paraId="3A001D56" w14:textId="77777777" w:rsidR="00C87FF4" w:rsidRDefault="00C87FF4" w:rsidP="00192E4E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C87FF4" w14:paraId="658C742A" w14:textId="77777777" w:rsidTr="00192E4E">
        <w:tc>
          <w:tcPr>
            <w:tcW w:w="4500" w:type="dxa"/>
            <w:gridSpan w:val="3"/>
          </w:tcPr>
          <w:p w14:paraId="048AACC0" w14:textId="77777777" w:rsidR="00C87FF4" w:rsidRDefault="00C87FF4" w:rsidP="00192E4E">
            <w:r>
              <w:t>Date:</w:t>
            </w:r>
          </w:p>
        </w:tc>
        <w:tc>
          <w:tcPr>
            <w:tcW w:w="5760" w:type="dxa"/>
            <w:gridSpan w:val="4"/>
          </w:tcPr>
          <w:p w14:paraId="5711EBB5" w14:textId="77777777" w:rsidR="00C87FF4" w:rsidRDefault="00C87FF4" w:rsidP="00192E4E">
            <w:r>
              <w:rPr>
                <w:b/>
                <w:bCs/>
              </w:rPr>
              <w:t>Evening</w:t>
            </w:r>
            <w:r>
              <w:t xml:space="preserve"> shift: </w:t>
            </w:r>
            <w:r w:rsidR="00426D0B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C87FF4" w14:paraId="5A1D0130" w14:textId="77777777" w:rsidTr="00192E4E">
        <w:tc>
          <w:tcPr>
            <w:tcW w:w="4500" w:type="dxa"/>
            <w:gridSpan w:val="3"/>
          </w:tcPr>
          <w:p w14:paraId="5851614C" w14:textId="77777777" w:rsidR="00C87FF4" w:rsidRDefault="00C87FF4" w:rsidP="00192E4E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450E8BFB" w14:textId="77777777" w:rsidR="00C87FF4" w:rsidRPr="00AD547B" w:rsidRDefault="00C87FF4" w:rsidP="00192E4E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C87FF4" w14:paraId="0852ED95" w14:textId="77777777" w:rsidTr="00192E4E">
        <w:tc>
          <w:tcPr>
            <w:tcW w:w="1807" w:type="dxa"/>
          </w:tcPr>
          <w:p w14:paraId="25C36295" w14:textId="77777777" w:rsidR="00C87FF4" w:rsidRDefault="00C87FF4" w:rsidP="00192E4E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53A9C74B" w14:textId="77777777" w:rsidR="00C87FF4" w:rsidRDefault="00C87FF4" w:rsidP="00192E4E">
            <w:r>
              <w:t>Previous shift/</w:t>
            </w:r>
          </w:p>
        </w:tc>
        <w:tc>
          <w:tcPr>
            <w:tcW w:w="4320" w:type="dxa"/>
            <w:gridSpan w:val="2"/>
          </w:tcPr>
          <w:p w14:paraId="334F67EE" w14:textId="77777777" w:rsidR="00C87FF4" w:rsidRDefault="00C87FF4" w:rsidP="00192E4E">
            <w:r>
              <w:t>Current shift/</w:t>
            </w:r>
          </w:p>
        </w:tc>
      </w:tr>
      <w:tr w:rsidR="00C87FF4" w14:paraId="3CBDC5D9" w14:textId="77777777" w:rsidTr="00192E4E">
        <w:tc>
          <w:tcPr>
            <w:tcW w:w="10260" w:type="dxa"/>
            <w:gridSpan w:val="7"/>
            <w:shd w:val="clear" w:color="auto" w:fill="auto"/>
          </w:tcPr>
          <w:p w14:paraId="7071119E" w14:textId="77777777" w:rsidR="00C87FF4" w:rsidRDefault="00C87FF4" w:rsidP="00192E4E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C87FF4" w:rsidRPr="00AD547B" w14:paraId="6AF29719" w14:textId="77777777" w:rsidTr="00192E4E">
        <w:tc>
          <w:tcPr>
            <w:tcW w:w="2565" w:type="dxa"/>
            <w:gridSpan w:val="2"/>
            <w:shd w:val="clear" w:color="auto" w:fill="auto"/>
          </w:tcPr>
          <w:p w14:paraId="575BDB97" w14:textId="77777777" w:rsidR="00C87FF4" w:rsidRPr="00AD547B" w:rsidRDefault="00C87FF4" w:rsidP="00192E4E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7A040DD0" w14:textId="77777777" w:rsidR="00C87FF4" w:rsidRPr="00AD547B" w:rsidRDefault="00C87FF4" w:rsidP="00192E4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892DC3A" w14:textId="77777777" w:rsidR="00C87FF4" w:rsidRPr="00AD547B" w:rsidRDefault="00C87FF4" w:rsidP="00192E4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051753B2" w14:textId="77777777" w:rsidR="00C87FF4" w:rsidRPr="00AD547B" w:rsidRDefault="00C87FF4" w:rsidP="00192E4E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C87FF4" w:rsidRPr="00AD547B" w14:paraId="2841E680" w14:textId="77777777" w:rsidTr="00192E4E">
        <w:tc>
          <w:tcPr>
            <w:tcW w:w="2565" w:type="dxa"/>
            <w:gridSpan w:val="2"/>
            <w:shd w:val="clear" w:color="auto" w:fill="auto"/>
          </w:tcPr>
          <w:p w14:paraId="779B8633" w14:textId="77777777" w:rsidR="00C87FF4" w:rsidRPr="00AD547B" w:rsidRDefault="00C87FF4" w:rsidP="00192E4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47856ED" w14:textId="77777777" w:rsidR="00C87FF4" w:rsidRPr="00AD547B" w:rsidRDefault="00C87FF4" w:rsidP="00192E4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7AB9A70" w14:textId="77777777" w:rsidR="00C87FF4" w:rsidRPr="00AD547B" w:rsidRDefault="00C87FF4" w:rsidP="00192E4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4D509A72" w14:textId="77777777" w:rsidR="00C87FF4" w:rsidRPr="00AD547B" w:rsidRDefault="00C87FF4" w:rsidP="00192E4E">
            <w:pPr>
              <w:rPr>
                <w:sz w:val="28"/>
                <w:szCs w:val="28"/>
              </w:rPr>
            </w:pPr>
          </w:p>
        </w:tc>
      </w:tr>
      <w:tr w:rsidR="00C87FF4" w:rsidRPr="00AD547B" w14:paraId="6E5BFDED" w14:textId="77777777" w:rsidTr="00192E4E">
        <w:tc>
          <w:tcPr>
            <w:tcW w:w="2565" w:type="dxa"/>
            <w:gridSpan w:val="2"/>
            <w:shd w:val="clear" w:color="auto" w:fill="auto"/>
          </w:tcPr>
          <w:p w14:paraId="0334833D" w14:textId="77777777" w:rsidR="00C87FF4" w:rsidRPr="00AD547B" w:rsidRDefault="00C87FF4" w:rsidP="00192E4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109B5A42" w14:textId="77777777" w:rsidR="00C87FF4" w:rsidRPr="00AD547B" w:rsidRDefault="00C87FF4" w:rsidP="00192E4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2E25811" w14:textId="77777777" w:rsidR="00C87FF4" w:rsidRPr="00AD547B" w:rsidRDefault="00C87FF4" w:rsidP="00192E4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30595699" w14:textId="77777777" w:rsidR="00C87FF4" w:rsidRPr="00AD547B" w:rsidRDefault="00C87FF4" w:rsidP="00192E4E">
            <w:pPr>
              <w:rPr>
                <w:sz w:val="28"/>
                <w:szCs w:val="28"/>
              </w:rPr>
            </w:pPr>
          </w:p>
        </w:tc>
      </w:tr>
    </w:tbl>
    <w:p w14:paraId="5A295ED6" w14:textId="77777777" w:rsidR="00C87FF4" w:rsidRDefault="00C87FF4" w:rsidP="00C87FF4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C87FF4" w14:paraId="08DBE2C2" w14:textId="77777777" w:rsidTr="00192E4E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00282DC2" w14:textId="77777777" w:rsidR="00C87FF4" w:rsidRDefault="00C87FF4" w:rsidP="00192E4E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2070222D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C87FF4" w14:paraId="13A1D642" w14:textId="77777777" w:rsidTr="00192E4E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696D622" w14:textId="77777777" w:rsidR="00C87FF4" w:rsidRDefault="00B2550C" w:rsidP="00192E4E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heck of each active file to ensure it contains the participant’s photograph.</w:t>
            </w:r>
          </w:p>
        </w:tc>
      </w:tr>
    </w:tbl>
    <w:p w14:paraId="42A557DA" w14:textId="77777777" w:rsidR="00C87FF4" w:rsidRDefault="00C87FF4" w:rsidP="00C87FF4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C87FF4" w14:paraId="06D49977" w14:textId="77777777" w:rsidTr="00192E4E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5C2810AC" w14:textId="77777777" w:rsidR="00C87FF4" w:rsidRDefault="00C87FF4" w:rsidP="00192E4E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08148575" w14:textId="77777777" w:rsidR="00C87FF4" w:rsidRDefault="00C87FF4" w:rsidP="00192E4E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16508D5B" w14:textId="77777777" w:rsidR="00C87FF4" w:rsidRDefault="00C87FF4" w:rsidP="00192E4E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2B4BAA36" w14:textId="77777777" w:rsidR="00C87FF4" w:rsidRPr="004445B5" w:rsidRDefault="00C87FF4" w:rsidP="00192E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10CD9E68" w14:textId="77777777" w:rsidR="00C87FF4" w:rsidRDefault="00C87FF4" w:rsidP="00192E4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3B42A584" w14:textId="77777777" w:rsidR="00C87FF4" w:rsidRDefault="00C87FF4" w:rsidP="00192E4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C87FF4" w14:paraId="349983B2" w14:textId="77777777" w:rsidTr="00192E4E">
        <w:trPr>
          <w:cantSplit/>
        </w:trPr>
        <w:tc>
          <w:tcPr>
            <w:tcW w:w="542" w:type="dxa"/>
            <w:vMerge/>
            <w:shd w:val="clear" w:color="auto" w:fill="auto"/>
          </w:tcPr>
          <w:p w14:paraId="25101BE9" w14:textId="77777777" w:rsidR="00C87FF4" w:rsidRDefault="00C87FF4" w:rsidP="00192E4E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760B7D87" w14:textId="77777777" w:rsidR="00C87FF4" w:rsidRDefault="00C87FF4" w:rsidP="00192E4E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1DB939D" w14:textId="77777777" w:rsidR="00C87FF4" w:rsidRDefault="00C87FF4" w:rsidP="00192E4E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FBAB358" w14:textId="77777777" w:rsidR="00C87FF4" w:rsidRDefault="00C87FF4" w:rsidP="00192E4E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87F117B" w14:textId="77777777" w:rsidR="00C87FF4" w:rsidRDefault="00C87FF4" w:rsidP="00192E4E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DCE85B5" w14:textId="77777777" w:rsidR="00C87FF4" w:rsidRDefault="00C87FF4" w:rsidP="00192E4E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6EC4B6C" w14:textId="77777777" w:rsidR="00C87FF4" w:rsidRDefault="00C87FF4" w:rsidP="00192E4E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2161978" w14:textId="77777777" w:rsidR="00C87FF4" w:rsidRDefault="00C87FF4" w:rsidP="00192E4E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4DBE305" w14:textId="77777777" w:rsidR="00C87FF4" w:rsidRDefault="00C87FF4" w:rsidP="00192E4E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2A0E2CC" w14:textId="77777777" w:rsidR="00C87FF4" w:rsidRDefault="00C87FF4" w:rsidP="00192E4E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1299DDB" w14:textId="77777777" w:rsidR="00C87FF4" w:rsidRDefault="00C87FF4" w:rsidP="00192E4E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C87FF4" w14:paraId="1FD116E9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005E12CB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403AD8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C2509F3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3FB56B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C3AFC8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DF72FF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EF7A8D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E15FE7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CD0603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080C4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CCBC1A8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0CEDA985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3368B58F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30A070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2BC721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271DD1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53B4AB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EAE316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BA973C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ECCCC1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1BEDDB0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24B4D0E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DD7DAB1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56592691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148D187A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3F0CCE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7F15F7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1E7E56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859128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C2800D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5B5C68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98DCAE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FAE2A6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79CADF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0CBD28C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2414BD96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35295D1F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EE63CF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1BC9263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A48B99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30445E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5FA47F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DA6DC0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5535BC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9F477F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AC4CE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70EF689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40214F0C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4AB9F8D6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B8BFF4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4CE642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CE5CA1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686D9F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E643A4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61DCC4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032A91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28CD2E3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F82FC8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F1F558A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57233377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58E256E0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E2BAF3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CED6A4E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B141B7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D6E51B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C4196D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B44D3AE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A7993A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523290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0EA52A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870B6D7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27E7F0A3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7C7A4DF8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B0E18F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E03E33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3BF2A9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7D159DE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57154E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7D388D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935BFA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E055263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D36841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F7573CB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31AB41B8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08077868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1A2E36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0FBCEE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73D228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F6247C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86834B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0BC579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479B57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C328B9E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A22DE8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6BFA85F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11F27CB1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1204F767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393EFC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D636CF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A57B28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169598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19CAAD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25304A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5E633F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B65490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7AF5C6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D787A23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52E0A0E7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1EA63C0A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A5A05C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A9C7B5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034562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2D8F93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8DCB86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69B02F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3CE66E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04E47DE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627DFF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2C82283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6C239984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0E89A94C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23077E3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87430E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C850E4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7814CA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6759FE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5F45A9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A44FDB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3C7518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08F199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CD540CC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0265D46B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2CC54644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72570C0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2634B9E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658CC6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7A5993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6F426C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F81736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435ADC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A57B5E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E960BE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13110FE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5D328E1C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1792C5E5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4BE9E6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FD0FAA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F2D2CC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31C23D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997BC83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D27930E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41530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F1B36A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20D130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A9F52A6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5F709B7B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7782B6EA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CB01AA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AFC5FC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EF4062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29DC9D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A55CAC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850DD4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145D45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EF00ED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A76CE10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ACC01DF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2B802D90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7E09A4DB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3066A5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82A13A0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13FA54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1B5ACC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1B2296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AEB4FD3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06231C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21CC79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521779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FF6D618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2AA5AF8C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6F60B4CB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C04B48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B8E5E5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FC6B5A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532C2E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76BAA1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86A6CC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5DC28D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A18C25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2E52AF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CAE6D58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6932D7F7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314C5AE3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94785D0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7E5641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63E876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7DE20B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F9AB8B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DAD3E50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A3C6A3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AC4849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01EA9C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3644834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150FBAB3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5E942048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3A7462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33BBB8E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59731FE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465BD6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E201A5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09F7A7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129C84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AF5033E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48A24E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2B5D742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2051E87F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177A0F97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0B4E4EE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6BF467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FF326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33E485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76A8CD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DAA26B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39D0CA3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AFA72E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515D4E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195F12B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2A2D3753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01511CF1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FD003F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A361B3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8BDE5B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82203B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BF66DF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7E62DD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79946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73E301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7C6EC6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568A275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46D14408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23B0364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3A202F4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FC32BB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D719CD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A99EFB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E8F229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42DE6A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F63D3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496D7F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9E91EE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F52CEB9" w14:textId="77777777" w:rsidR="00C87FF4" w:rsidRDefault="00C87FF4" w:rsidP="00192E4E">
            <w:pPr>
              <w:rPr>
                <w:sz w:val="32"/>
              </w:rPr>
            </w:pPr>
          </w:p>
        </w:tc>
      </w:tr>
    </w:tbl>
    <w:p w14:paraId="652BC2EB" w14:textId="77777777" w:rsidR="00C87FF4" w:rsidRDefault="00C87FF4" w:rsidP="00C87FF4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5AE18D4F" w14:textId="77777777" w:rsidR="00C87FF4" w:rsidRDefault="00C87FF4" w:rsidP="00C87FF4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19F6E4AC" w14:textId="77777777" w:rsidR="00C87FF4" w:rsidRDefault="00C87FF4" w:rsidP="00C87FF4">
      <w:pPr>
        <w:rPr>
          <w:sz w:val="20"/>
        </w:rPr>
      </w:pPr>
    </w:p>
    <w:p w14:paraId="2FAF4D36" w14:textId="77777777" w:rsidR="00C87FF4" w:rsidRDefault="00C87FF4" w:rsidP="00C87FF4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7331E954" w14:textId="77777777" w:rsidR="00C87FF4" w:rsidRPr="006214B5" w:rsidRDefault="00C87FF4" w:rsidP="00C87FF4">
      <w:pPr>
        <w:rPr>
          <w:sz w:val="12"/>
          <w:szCs w:val="12"/>
        </w:rPr>
      </w:pPr>
    </w:p>
    <w:p w14:paraId="5CD13E1D" w14:textId="77777777" w:rsidR="00C87FF4" w:rsidRPr="00BE6458" w:rsidRDefault="00C87FF4" w:rsidP="00C87FF4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signature) ___</w:t>
      </w:r>
      <w:r>
        <w:rPr>
          <w:sz w:val="20"/>
          <w:szCs w:val="20"/>
        </w:rPr>
        <w:t>__________</w:t>
      </w:r>
      <w:r w:rsidR="00DD11AE">
        <w:rPr>
          <w:sz w:val="20"/>
          <w:szCs w:val="20"/>
        </w:rPr>
        <w:t>___________________</w:t>
      </w:r>
      <w:r>
        <w:rPr>
          <w:sz w:val="20"/>
          <w:szCs w:val="20"/>
        </w:rPr>
        <w:t>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6248CF73" w14:textId="77777777" w:rsidR="00F1075E" w:rsidRDefault="00F1075E" w:rsidP="00F1075E">
      <w:pPr>
        <w:jc w:val="center"/>
      </w:pPr>
    </w:p>
    <w:p w14:paraId="1E4B64B8" w14:textId="77777777" w:rsidR="00C87FF4" w:rsidRDefault="00F1075E" w:rsidP="00F1075E">
      <w:pPr>
        <w:jc w:val="center"/>
      </w:pPr>
      <w:r>
        <w:t>17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2430"/>
        <w:gridCol w:w="4500"/>
      </w:tblGrid>
      <w:tr w:rsidR="00C87FF4" w14:paraId="0E5DA511" w14:textId="77777777" w:rsidTr="004A584B">
        <w:trPr>
          <w:cantSplit/>
        </w:trPr>
        <w:tc>
          <w:tcPr>
            <w:tcW w:w="3330" w:type="dxa"/>
          </w:tcPr>
          <w:p w14:paraId="4D639693" w14:textId="77777777" w:rsidR="00C87FF4" w:rsidRDefault="00C87FF4" w:rsidP="00192E4E">
            <w:r>
              <w:lastRenderedPageBreak/>
              <w:t>Date:</w:t>
            </w:r>
          </w:p>
        </w:tc>
        <w:tc>
          <w:tcPr>
            <w:tcW w:w="2430" w:type="dxa"/>
          </w:tcPr>
          <w:p w14:paraId="009453EE" w14:textId="77777777" w:rsidR="00C87FF4" w:rsidRDefault="00C87FF4" w:rsidP="00192E4E">
            <w:r>
              <w:rPr>
                <w:b/>
                <w:bCs/>
              </w:rPr>
              <w:t>Evening</w:t>
            </w:r>
            <w:r>
              <w:t xml:space="preserve"> shift: </w:t>
            </w:r>
            <w:r w:rsidR="00426D0B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556492B9" w14:textId="77777777" w:rsidR="00C87FF4" w:rsidRDefault="00C87FF4" w:rsidP="00192E4E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399244A8" w14:textId="77777777" w:rsidR="00C87FF4" w:rsidRDefault="00C87FF4" w:rsidP="00C87FF4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87FF4" w14:paraId="0A917BCE" w14:textId="77777777" w:rsidTr="00192E4E">
        <w:tc>
          <w:tcPr>
            <w:tcW w:w="10260" w:type="dxa"/>
          </w:tcPr>
          <w:p w14:paraId="3B60C5CF" w14:textId="77777777" w:rsidR="00C87FF4" w:rsidRDefault="00C87FF4" w:rsidP="00192E4E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C87FF4" w14:paraId="6C61D78F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A474D01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4C08E1DE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0976BA2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764166D3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BCDEE73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5333B9B0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6129D92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558D3467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2677201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60946D35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5203B6C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4657E0A5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92E7554" w14:textId="77777777" w:rsidR="00C87FF4" w:rsidRDefault="00C87FF4" w:rsidP="00192E4E">
            <w:pPr>
              <w:rPr>
                <w:sz w:val="36"/>
              </w:rPr>
            </w:pPr>
          </w:p>
        </w:tc>
      </w:tr>
    </w:tbl>
    <w:p w14:paraId="3451FE92" w14:textId="77777777" w:rsidR="00C87FF4" w:rsidRDefault="00C87FF4" w:rsidP="00C87FF4">
      <w:pPr>
        <w:rPr>
          <w:sz w:val="20"/>
        </w:rPr>
      </w:pPr>
    </w:p>
    <w:p w14:paraId="489FFEB4" w14:textId="77777777" w:rsidR="00C87FF4" w:rsidRDefault="00C87FF4" w:rsidP="00C87FF4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87FF4" w14:paraId="0B005BB5" w14:textId="77777777" w:rsidTr="00192E4E">
        <w:tc>
          <w:tcPr>
            <w:tcW w:w="10260" w:type="dxa"/>
          </w:tcPr>
          <w:p w14:paraId="3CFB2D29" w14:textId="77777777" w:rsidR="00C87FF4" w:rsidRDefault="00C87FF4" w:rsidP="00192E4E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C87FF4" w14:paraId="2FB727B1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7CAF21E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13B529BE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07A6D05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661C21CA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80F1818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72E024F1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04930C0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4C502859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F620AC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453CF808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A28AB36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6A8D0161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F041456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091B8EEE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E7AD3C9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18850152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146E9D3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5CB53F6A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1906D13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559CAFF9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04EAF02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67DC5AB7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717D1E6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562855B7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B91098E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4C2833D6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46D321B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2E8A2D67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D598683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448B3672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5FC8BC8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49D7FA0F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BB4957F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226C3C2D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DA0F1E1" w14:textId="77777777" w:rsidR="00C87FF4" w:rsidRDefault="00C87FF4" w:rsidP="00192E4E">
            <w:pPr>
              <w:rPr>
                <w:sz w:val="36"/>
              </w:rPr>
            </w:pPr>
          </w:p>
        </w:tc>
      </w:tr>
    </w:tbl>
    <w:p w14:paraId="2D4D5281" w14:textId="77777777" w:rsidR="00C87FF4" w:rsidRDefault="00C87FF4" w:rsidP="00C87FF4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87FF4" w14:paraId="1176085E" w14:textId="77777777" w:rsidTr="00192E4E">
        <w:tc>
          <w:tcPr>
            <w:tcW w:w="10260" w:type="dxa"/>
          </w:tcPr>
          <w:p w14:paraId="0A62F5A2" w14:textId="77777777" w:rsidR="00C87FF4" w:rsidRDefault="00C87FF4" w:rsidP="00192E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782BC0AF" w14:textId="77777777" w:rsidR="00C87FF4" w:rsidRDefault="00C87FF4" w:rsidP="00C87FF4">
      <w:r>
        <w:t xml:space="preserve">      </w:t>
      </w:r>
    </w:p>
    <w:p w14:paraId="418BDECD" w14:textId="77777777" w:rsidR="00C87FF4" w:rsidRPr="004A584B" w:rsidRDefault="00C87FF4" w:rsidP="004A584B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2DEF4799" w14:textId="77777777" w:rsidR="00C87FF4" w:rsidRDefault="00F1075E" w:rsidP="00F1075E">
      <w:pPr>
        <w:jc w:val="center"/>
      </w:pPr>
      <w:r>
        <w:t>18</w:t>
      </w:r>
    </w:p>
    <w:p w14:paraId="4F9A8C5A" w14:textId="77777777" w:rsidR="009D743C" w:rsidRDefault="009D743C" w:rsidP="00F1075E">
      <w:pPr>
        <w:jc w:val="center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2430"/>
        <w:gridCol w:w="4500"/>
      </w:tblGrid>
      <w:tr w:rsidR="00C87FF4" w14:paraId="590B27FB" w14:textId="77777777" w:rsidTr="004A584B">
        <w:trPr>
          <w:cantSplit/>
        </w:trPr>
        <w:tc>
          <w:tcPr>
            <w:tcW w:w="3330" w:type="dxa"/>
          </w:tcPr>
          <w:p w14:paraId="77073561" w14:textId="77777777" w:rsidR="00C87FF4" w:rsidRDefault="00C87FF4" w:rsidP="00192E4E">
            <w:r>
              <w:lastRenderedPageBreak/>
              <w:t>Date:</w:t>
            </w:r>
          </w:p>
        </w:tc>
        <w:tc>
          <w:tcPr>
            <w:tcW w:w="2430" w:type="dxa"/>
          </w:tcPr>
          <w:p w14:paraId="6A97BE86" w14:textId="77777777" w:rsidR="00C87FF4" w:rsidRDefault="00C87FF4" w:rsidP="00192E4E">
            <w:r>
              <w:rPr>
                <w:b/>
                <w:bCs/>
              </w:rPr>
              <w:t>Evening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5A751749" w14:textId="77777777" w:rsidR="00C87FF4" w:rsidRDefault="00C87FF4" w:rsidP="00192E4E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1C09A792" w14:textId="77777777" w:rsidR="00C87FF4" w:rsidRDefault="00C87FF4" w:rsidP="00C87FF4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87FF4" w14:paraId="56D7CD7E" w14:textId="77777777" w:rsidTr="00192E4E">
        <w:tc>
          <w:tcPr>
            <w:tcW w:w="10260" w:type="dxa"/>
          </w:tcPr>
          <w:p w14:paraId="396E4848" w14:textId="77777777" w:rsidR="00C87FF4" w:rsidRDefault="00C87FF4" w:rsidP="00192E4E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C87FF4" w14:paraId="22A040E7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FF344B9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45864643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8E6B3A2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49C2071C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B424E48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57167BF4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39786AD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129A3A75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49E2911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338DFD2E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1C166B5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6E203C6A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93695DD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4201B994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BA9562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46D75A83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7392899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08CDDC7E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EB820C4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2F8D1C7B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C9086B8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027CA0A8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38A7A24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6CB7B16D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22BFDE3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54982168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E1E89C5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0AC15EE8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B4680A0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5F1118B7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762A999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1E59606E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DEDFEEC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3A7BC4D3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D51461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1A62B62C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93AA899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336EBF85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7F37F7D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76389684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AB61461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54CC15D0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3F33884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71BD1F3D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46DC220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4582DEB6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F644A49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402AA381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8A6C043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365DB1FA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ECF6B8C" w14:textId="77777777" w:rsidR="00C87FF4" w:rsidRDefault="00C87FF4" w:rsidP="00192E4E">
            <w:pPr>
              <w:rPr>
                <w:sz w:val="36"/>
              </w:rPr>
            </w:pPr>
          </w:p>
        </w:tc>
      </w:tr>
    </w:tbl>
    <w:p w14:paraId="43818EAC" w14:textId="77777777" w:rsidR="00C87FF4" w:rsidRDefault="00C87FF4" w:rsidP="00C87FF4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87FF4" w14:paraId="4F13616F" w14:textId="77777777" w:rsidTr="00192E4E">
        <w:tc>
          <w:tcPr>
            <w:tcW w:w="10260" w:type="dxa"/>
          </w:tcPr>
          <w:p w14:paraId="5C4B47EE" w14:textId="77777777" w:rsidR="00C87FF4" w:rsidRDefault="00C87FF4" w:rsidP="00192E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358DAF59" w14:textId="77777777" w:rsidR="00C87FF4" w:rsidRDefault="00C87FF4" w:rsidP="00C87FF4"/>
    <w:p w14:paraId="178CC2E0" w14:textId="77777777" w:rsidR="00C87FF4" w:rsidRPr="006214B5" w:rsidRDefault="00C87FF4" w:rsidP="00C87FF4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0E1CC12D" w14:textId="77777777" w:rsidR="00F1075E" w:rsidRDefault="00F1075E" w:rsidP="00F1075E">
      <w:pPr>
        <w:jc w:val="center"/>
      </w:pPr>
    </w:p>
    <w:p w14:paraId="002B9EDD" w14:textId="77777777" w:rsidR="00C87FF4" w:rsidRDefault="00F1075E" w:rsidP="00AD0F68">
      <w:pPr>
        <w:jc w:val="center"/>
      </w:pPr>
      <w:r>
        <w:t>19</w:t>
      </w:r>
    </w:p>
    <w:p w14:paraId="247A2AA7" w14:textId="77777777" w:rsidR="00AD0F68" w:rsidRDefault="006320C9" w:rsidP="00AD0F68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2520"/>
        <w:gridCol w:w="4500"/>
      </w:tblGrid>
      <w:tr w:rsidR="00C87FF4" w14:paraId="634D3B12" w14:textId="77777777" w:rsidTr="004A584B">
        <w:trPr>
          <w:cantSplit/>
        </w:trPr>
        <w:tc>
          <w:tcPr>
            <w:tcW w:w="3240" w:type="dxa"/>
          </w:tcPr>
          <w:p w14:paraId="7DC2FC24" w14:textId="77777777" w:rsidR="00C87FF4" w:rsidRDefault="00C87FF4" w:rsidP="00192E4E">
            <w:r>
              <w:lastRenderedPageBreak/>
              <w:t>Date:</w:t>
            </w:r>
          </w:p>
        </w:tc>
        <w:tc>
          <w:tcPr>
            <w:tcW w:w="2520" w:type="dxa"/>
          </w:tcPr>
          <w:p w14:paraId="3C4FF780" w14:textId="77777777" w:rsidR="00C87FF4" w:rsidRDefault="00C87FF4" w:rsidP="00192E4E">
            <w:r>
              <w:rPr>
                <w:b/>
                <w:bCs/>
              </w:rPr>
              <w:t>Evening</w:t>
            </w:r>
            <w:r w:rsidR="00426D0B">
              <w:t xml:space="preserve"> shift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62D6BE3E" w14:textId="77777777" w:rsidR="00C87FF4" w:rsidRDefault="00C87FF4" w:rsidP="00192E4E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24E0069F" w14:textId="77777777" w:rsidR="00C87FF4" w:rsidRDefault="00C87FF4" w:rsidP="00C87FF4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87FF4" w14:paraId="35E894A2" w14:textId="77777777" w:rsidTr="00192E4E">
        <w:tc>
          <w:tcPr>
            <w:tcW w:w="10260" w:type="dxa"/>
          </w:tcPr>
          <w:p w14:paraId="416AB683" w14:textId="77777777" w:rsidR="00C87FF4" w:rsidRDefault="00C87FF4" w:rsidP="00192E4E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C87FF4" w14:paraId="7032C13C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69AEAE9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457EFBE3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2C1DC5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05295A1B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3920DD4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28CC9F8B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E727A5A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31276290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D1170F6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59741144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EFCF5F2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841DB6" w14:paraId="7A31BB16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4C73B10" w14:textId="77777777" w:rsidR="00841DB6" w:rsidRDefault="00841DB6" w:rsidP="00192E4E">
            <w:pPr>
              <w:rPr>
                <w:sz w:val="36"/>
              </w:rPr>
            </w:pPr>
          </w:p>
        </w:tc>
      </w:tr>
      <w:tr w:rsidR="00C87FF4" w14:paraId="0809A2D9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0E338DF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841DB6" w14:paraId="7CD4BD4A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4B91E85" w14:textId="77777777" w:rsidR="00841DB6" w:rsidRDefault="00841DB6" w:rsidP="00192E4E">
            <w:pPr>
              <w:rPr>
                <w:sz w:val="36"/>
              </w:rPr>
            </w:pPr>
          </w:p>
        </w:tc>
      </w:tr>
      <w:tr w:rsidR="00841DB6" w14:paraId="18CF4024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86EAC28" w14:textId="77777777" w:rsidR="00841DB6" w:rsidRDefault="00841DB6" w:rsidP="00192E4E">
            <w:pPr>
              <w:rPr>
                <w:sz w:val="36"/>
              </w:rPr>
            </w:pPr>
          </w:p>
        </w:tc>
      </w:tr>
      <w:tr w:rsidR="00841DB6" w14:paraId="61853FFC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1DC751A" w14:textId="77777777" w:rsidR="00841DB6" w:rsidRDefault="00841DB6" w:rsidP="00192E4E">
            <w:pPr>
              <w:rPr>
                <w:sz w:val="36"/>
              </w:rPr>
            </w:pPr>
          </w:p>
        </w:tc>
      </w:tr>
      <w:tr w:rsidR="00841DB6" w14:paraId="724743A0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FF482B5" w14:textId="77777777" w:rsidR="00841DB6" w:rsidRDefault="00841DB6" w:rsidP="00192E4E">
            <w:pPr>
              <w:rPr>
                <w:sz w:val="36"/>
              </w:rPr>
            </w:pPr>
          </w:p>
        </w:tc>
      </w:tr>
      <w:tr w:rsidR="00841DB6" w14:paraId="4617CBD2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2FA4437" w14:textId="77777777" w:rsidR="00841DB6" w:rsidRDefault="00841DB6" w:rsidP="00192E4E">
            <w:pPr>
              <w:rPr>
                <w:sz w:val="36"/>
              </w:rPr>
            </w:pPr>
          </w:p>
        </w:tc>
      </w:tr>
      <w:tr w:rsidR="00841DB6" w14:paraId="1BAB9EC2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9F308F7" w14:textId="77777777" w:rsidR="00841DB6" w:rsidRDefault="00841DB6" w:rsidP="00192E4E">
            <w:pPr>
              <w:rPr>
                <w:sz w:val="36"/>
              </w:rPr>
            </w:pPr>
          </w:p>
        </w:tc>
      </w:tr>
      <w:tr w:rsidR="00841DB6" w14:paraId="00033326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1F646B4" w14:textId="77777777" w:rsidR="00841DB6" w:rsidRDefault="00841DB6" w:rsidP="00192E4E">
            <w:pPr>
              <w:rPr>
                <w:sz w:val="36"/>
              </w:rPr>
            </w:pPr>
          </w:p>
        </w:tc>
      </w:tr>
      <w:tr w:rsidR="00841DB6" w14:paraId="15DA8FC2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5CDDE6C" w14:textId="77777777" w:rsidR="00841DB6" w:rsidRDefault="00841DB6" w:rsidP="00192E4E">
            <w:pPr>
              <w:rPr>
                <w:sz w:val="36"/>
              </w:rPr>
            </w:pPr>
          </w:p>
        </w:tc>
      </w:tr>
    </w:tbl>
    <w:p w14:paraId="7CC9C174" w14:textId="77777777" w:rsidR="00426D0B" w:rsidRDefault="00426D0B"/>
    <w:p w14:paraId="630F7BA2" w14:textId="77777777" w:rsidR="00C87FF4" w:rsidRDefault="00C87FF4" w:rsidP="00C87FF4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C87FF4" w14:paraId="760F7750" w14:textId="77777777" w:rsidTr="00192E4E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DB14" w14:textId="77777777" w:rsidR="00C87FF4" w:rsidRPr="006C7CCB" w:rsidRDefault="00C87FF4" w:rsidP="00192E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C87FF4" w14:paraId="0CC430F5" w14:textId="77777777" w:rsidTr="00192E4E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2B3A" w14:textId="77777777" w:rsidR="00C87FF4" w:rsidRPr="00BD5D6B" w:rsidRDefault="00C87FF4" w:rsidP="00192E4E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C87FF4" w14:paraId="78AE2EA8" w14:textId="77777777" w:rsidTr="00192E4E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5D96D529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E7C5B89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3D08837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0659C1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C87FF4" w14:paraId="2FECC83F" w14:textId="77777777" w:rsidTr="00192E4E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40D273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4AD66383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1DB47B59" w14:textId="77777777" w:rsidR="00C87FF4" w:rsidRDefault="00C87FF4" w:rsidP="00192E4E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C87FF4" w14:paraId="653CAFE0" w14:textId="77777777" w:rsidTr="00192E4E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CAD43B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C87FF4" w14:paraId="39919C76" w14:textId="77777777" w:rsidTr="00192E4E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41969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DBFC6B5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136E75F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256E448" w14:textId="77777777" w:rsidR="00C87FF4" w:rsidRDefault="00C87FF4" w:rsidP="00192E4E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05D8C" w14:textId="77777777" w:rsidR="00C87FF4" w:rsidRDefault="00C87FF4" w:rsidP="00192E4E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C87FF4" w14:paraId="587A31B2" w14:textId="77777777" w:rsidTr="00192E4E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C3FDF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9B2229" w14:textId="77777777" w:rsidR="00C87FF4" w:rsidRDefault="00C87FF4" w:rsidP="00192E4E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C87FF4" w14:paraId="145D8373" w14:textId="77777777" w:rsidTr="00192E4E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15958" w14:textId="77777777" w:rsidR="00C87FF4" w:rsidRPr="00081412" w:rsidRDefault="00C87FF4" w:rsidP="00192E4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C87FF4" w:rsidRPr="0005301D" w14:paraId="2E1414F0" w14:textId="77777777" w:rsidTr="00192E4E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89DA1" w14:textId="77777777" w:rsidR="00C87FF4" w:rsidRPr="0005301D" w:rsidRDefault="00C87FF4" w:rsidP="00192E4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C87FF4" w14:paraId="244F6223" w14:textId="77777777" w:rsidTr="00192E4E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37400CC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562785FD" w14:textId="77777777" w:rsidTr="00192E4E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4748BE5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152BFFC0" w14:textId="77777777" w:rsidTr="00192E4E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54C24C9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7CEAAEBD" w14:textId="77777777" w:rsidTr="00192E4E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3FF1C3A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440418CF" w14:textId="77777777" w:rsidTr="00192E4E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23E886A" w14:textId="77777777" w:rsidR="00C87FF4" w:rsidRDefault="00C87FF4" w:rsidP="00192E4E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6C388FEB" w14:textId="77777777" w:rsidR="00C87FF4" w:rsidRDefault="00C87FF4" w:rsidP="00C87FF4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87FF4" w14:paraId="0C1A3A31" w14:textId="77777777" w:rsidTr="00192E4E">
        <w:tc>
          <w:tcPr>
            <w:tcW w:w="10260" w:type="dxa"/>
          </w:tcPr>
          <w:p w14:paraId="50F61897" w14:textId="77777777" w:rsidR="00C87FF4" w:rsidRDefault="00C87FF4" w:rsidP="00192E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65371B67" w14:textId="77777777" w:rsidR="00C87FF4" w:rsidRDefault="00C87FF4" w:rsidP="00C87FF4">
      <w:pPr>
        <w:rPr>
          <w:sz w:val="20"/>
        </w:rPr>
      </w:pPr>
    </w:p>
    <w:p w14:paraId="0E2321B4" w14:textId="77777777" w:rsidR="00C87FF4" w:rsidRDefault="00C87FF4" w:rsidP="00C87FF4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</w:t>
      </w:r>
      <w:r w:rsidR="00DD11AE">
        <w:rPr>
          <w:sz w:val="16"/>
        </w:rPr>
        <w:t>_</w:t>
      </w:r>
      <w:r>
        <w:rPr>
          <w:sz w:val="16"/>
        </w:rPr>
        <w:t>___________________________________ Date: ________/________/_______</w:t>
      </w:r>
    </w:p>
    <w:p w14:paraId="74D09D5A" w14:textId="77777777" w:rsidR="00C87FF4" w:rsidRPr="00BE6458" w:rsidRDefault="00C87FF4" w:rsidP="00C87FF4">
      <w:pPr>
        <w:rPr>
          <w:sz w:val="16"/>
          <w:szCs w:val="16"/>
        </w:rPr>
      </w:pPr>
    </w:p>
    <w:p w14:paraId="023170EC" w14:textId="77777777" w:rsidR="009D743C" w:rsidRPr="00F1075E" w:rsidRDefault="00F1075E" w:rsidP="009D743C">
      <w:pPr>
        <w:jc w:val="center"/>
      </w:pPr>
      <w:r>
        <w:t>20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C87FF4" w14:paraId="662A8AF2" w14:textId="77777777" w:rsidTr="00192E4E">
        <w:tc>
          <w:tcPr>
            <w:tcW w:w="10260" w:type="dxa"/>
            <w:gridSpan w:val="7"/>
          </w:tcPr>
          <w:p w14:paraId="3DC5BE83" w14:textId="77777777" w:rsidR="00C87FF4" w:rsidRDefault="00C87FF4" w:rsidP="00192E4E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C87FF4" w14:paraId="411678EF" w14:textId="77777777" w:rsidTr="00192E4E">
        <w:tc>
          <w:tcPr>
            <w:tcW w:w="4500" w:type="dxa"/>
            <w:gridSpan w:val="3"/>
          </w:tcPr>
          <w:p w14:paraId="09215137" w14:textId="77777777" w:rsidR="00C87FF4" w:rsidRDefault="00C87FF4" w:rsidP="00192E4E">
            <w:r>
              <w:t>Date:</w:t>
            </w:r>
          </w:p>
        </w:tc>
        <w:tc>
          <w:tcPr>
            <w:tcW w:w="5760" w:type="dxa"/>
            <w:gridSpan w:val="4"/>
          </w:tcPr>
          <w:p w14:paraId="5E3562A7" w14:textId="77777777" w:rsidR="00C87FF4" w:rsidRDefault="00C87FF4" w:rsidP="00192E4E">
            <w:r>
              <w:rPr>
                <w:b/>
                <w:bCs/>
              </w:rPr>
              <w:t>Night</w:t>
            </w:r>
            <w:r>
              <w:t xml:space="preserve"> shift: </w:t>
            </w:r>
            <w:r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> 1</w:t>
            </w:r>
          </w:p>
        </w:tc>
      </w:tr>
      <w:tr w:rsidR="00C87FF4" w14:paraId="77369BE1" w14:textId="77777777" w:rsidTr="00192E4E">
        <w:tc>
          <w:tcPr>
            <w:tcW w:w="4500" w:type="dxa"/>
            <w:gridSpan w:val="3"/>
          </w:tcPr>
          <w:p w14:paraId="162A419E" w14:textId="77777777" w:rsidR="00C87FF4" w:rsidRDefault="00C87FF4" w:rsidP="00192E4E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6E24073D" w14:textId="77777777" w:rsidR="00C87FF4" w:rsidRPr="00AD547B" w:rsidRDefault="00C87FF4" w:rsidP="00192E4E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C87FF4" w14:paraId="7CDFE2ED" w14:textId="77777777" w:rsidTr="00192E4E">
        <w:tc>
          <w:tcPr>
            <w:tcW w:w="1807" w:type="dxa"/>
          </w:tcPr>
          <w:p w14:paraId="0506F629" w14:textId="77777777" w:rsidR="00C87FF4" w:rsidRDefault="00C87FF4" w:rsidP="00192E4E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771E3A43" w14:textId="77777777" w:rsidR="00C87FF4" w:rsidRDefault="00C87FF4" w:rsidP="00192E4E">
            <w:r>
              <w:t>Previous shift/</w:t>
            </w:r>
          </w:p>
        </w:tc>
        <w:tc>
          <w:tcPr>
            <w:tcW w:w="4320" w:type="dxa"/>
            <w:gridSpan w:val="2"/>
          </w:tcPr>
          <w:p w14:paraId="5DAE2575" w14:textId="77777777" w:rsidR="00C87FF4" w:rsidRDefault="00C87FF4" w:rsidP="00192E4E">
            <w:r>
              <w:t>Current shift/</w:t>
            </w:r>
          </w:p>
        </w:tc>
      </w:tr>
      <w:tr w:rsidR="00C87FF4" w14:paraId="20777E61" w14:textId="77777777" w:rsidTr="00192E4E">
        <w:tc>
          <w:tcPr>
            <w:tcW w:w="10260" w:type="dxa"/>
            <w:gridSpan w:val="7"/>
            <w:shd w:val="clear" w:color="auto" w:fill="auto"/>
          </w:tcPr>
          <w:p w14:paraId="34118DBE" w14:textId="77777777" w:rsidR="00C87FF4" w:rsidRDefault="00C87FF4" w:rsidP="00192E4E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C87FF4" w:rsidRPr="00AD547B" w14:paraId="7C0DB171" w14:textId="77777777" w:rsidTr="00192E4E">
        <w:tc>
          <w:tcPr>
            <w:tcW w:w="2565" w:type="dxa"/>
            <w:gridSpan w:val="2"/>
            <w:shd w:val="clear" w:color="auto" w:fill="auto"/>
          </w:tcPr>
          <w:p w14:paraId="2338063D" w14:textId="77777777" w:rsidR="00C87FF4" w:rsidRPr="00AD547B" w:rsidRDefault="00C87FF4" w:rsidP="00192E4E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37541213" w14:textId="77777777" w:rsidR="00C87FF4" w:rsidRPr="00AD547B" w:rsidRDefault="00C87FF4" w:rsidP="00192E4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F463A6C" w14:textId="77777777" w:rsidR="00C87FF4" w:rsidRPr="00AD547B" w:rsidRDefault="00C87FF4" w:rsidP="00192E4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343BFAB5" w14:textId="77777777" w:rsidR="00C87FF4" w:rsidRPr="00AD547B" w:rsidRDefault="00C87FF4" w:rsidP="00192E4E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C87FF4" w:rsidRPr="00AD547B" w14:paraId="20D82AA8" w14:textId="77777777" w:rsidTr="00192E4E">
        <w:tc>
          <w:tcPr>
            <w:tcW w:w="2565" w:type="dxa"/>
            <w:gridSpan w:val="2"/>
            <w:shd w:val="clear" w:color="auto" w:fill="auto"/>
          </w:tcPr>
          <w:p w14:paraId="345D2507" w14:textId="77777777" w:rsidR="00C87FF4" w:rsidRPr="00AD547B" w:rsidRDefault="00C87FF4" w:rsidP="00192E4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74624373" w14:textId="77777777" w:rsidR="00C87FF4" w:rsidRPr="00AD547B" w:rsidRDefault="00C87FF4" w:rsidP="00192E4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78C27EAC" w14:textId="77777777" w:rsidR="00C87FF4" w:rsidRPr="00AD547B" w:rsidRDefault="00C87FF4" w:rsidP="00192E4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58827BE7" w14:textId="77777777" w:rsidR="00C87FF4" w:rsidRPr="00AD547B" w:rsidRDefault="00C87FF4" w:rsidP="00192E4E">
            <w:pPr>
              <w:rPr>
                <w:sz w:val="28"/>
                <w:szCs w:val="28"/>
              </w:rPr>
            </w:pPr>
          </w:p>
        </w:tc>
      </w:tr>
      <w:tr w:rsidR="00C87FF4" w:rsidRPr="00AD547B" w14:paraId="508FE5BE" w14:textId="77777777" w:rsidTr="00192E4E">
        <w:tc>
          <w:tcPr>
            <w:tcW w:w="2565" w:type="dxa"/>
            <w:gridSpan w:val="2"/>
            <w:shd w:val="clear" w:color="auto" w:fill="auto"/>
          </w:tcPr>
          <w:p w14:paraId="1FE92B6D" w14:textId="77777777" w:rsidR="00C87FF4" w:rsidRPr="00AD547B" w:rsidRDefault="00C87FF4" w:rsidP="00192E4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4F33B782" w14:textId="77777777" w:rsidR="00C87FF4" w:rsidRPr="00AD547B" w:rsidRDefault="00C87FF4" w:rsidP="00192E4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E13D7F0" w14:textId="77777777" w:rsidR="00C87FF4" w:rsidRPr="00AD547B" w:rsidRDefault="00C87FF4" w:rsidP="00192E4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2A4FC045" w14:textId="77777777" w:rsidR="00C87FF4" w:rsidRPr="00AD547B" w:rsidRDefault="00C87FF4" w:rsidP="00192E4E">
            <w:pPr>
              <w:rPr>
                <w:sz w:val="28"/>
                <w:szCs w:val="28"/>
              </w:rPr>
            </w:pPr>
          </w:p>
        </w:tc>
      </w:tr>
    </w:tbl>
    <w:p w14:paraId="3B6D7939" w14:textId="77777777" w:rsidR="00C87FF4" w:rsidRDefault="00C87FF4" w:rsidP="00C87FF4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C87FF4" w14:paraId="4527FA33" w14:textId="77777777" w:rsidTr="00192E4E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71D05952" w14:textId="77777777" w:rsidR="00C87FF4" w:rsidRDefault="00C87FF4" w:rsidP="00192E4E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60FF81EB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C87FF4" w14:paraId="5158A1C7" w14:textId="77777777" w:rsidTr="00192E4E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9B64A99" w14:textId="77777777" w:rsidR="00C87FF4" w:rsidRDefault="00C87FF4" w:rsidP="00192E4E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he</w:t>
            </w:r>
            <w:r w:rsidR="00B2550C">
              <w:rPr>
                <w:b/>
                <w:bCs/>
                <w:i/>
                <w:iCs/>
                <w:sz w:val="20"/>
              </w:rPr>
              <w:t>ck each active male medication log to ensure all necessary information is provided.</w:t>
            </w:r>
          </w:p>
        </w:tc>
      </w:tr>
    </w:tbl>
    <w:p w14:paraId="50433319" w14:textId="77777777" w:rsidR="00C87FF4" w:rsidRDefault="00C87FF4" w:rsidP="00C87FF4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C87FF4" w14:paraId="2B48E1F8" w14:textId="77777777" w:rsidTr="00192E4E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3D0C1DD3" w14:textId="77777777" w:rsidR="00C87FF4" w:rsidRDefault="00C87FF4" w:rsidP="00192E4E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14E0F608" w14:textId="77777777" w:rsidR="00C87FF4" w:rsidRDefault="00C87FF4" w:rsidP="00192E4E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154B443C" w14:textId="77777777" w:rsidR="00C87FF4" w:rsidRDefault="00C87FF4" w:rsidP="00192E4E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03857589" w14:textId="77777777" w:rsidR="00C87FF4" w:rsidRPr="004445B5" w:rsidRDefault="00C87FF4" w:rsidP="00192E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31FAC40A" w14:textId="77777777" w:rsidR="00C87FF4" w:rsidRDefault="00C87FF4" w:rsidP="00192E4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7C3F811B" w14:textId="77777777" w:rsidR="00C87FF4" w:rsidRDefault="00C87FF4" w:rsidP="00192E4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C87FF4" w14:paraId="1F1FA293" w14:textId="77777777" w:rsidTr="00192E4E">
        <w:trPr>
          <w:cantSplit/>
        </w:trPr>
        <w:tc>
          <w:tcPr>
            <w:tcW w:w="542" w:type="dxa"/>
            <w:vMerge/>
            <w:shd w:val="clear" w:color="auto" w:fill="auto"/>
          </w:tcPr>
          <w:p w14:paraId="2611B5FF" w14:textId="77777777" w:rsidR="00C87FF4" w:rsidRDefault="00C87FF4" w:rsidP="00192E4E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107FB562" w14:textId="77777777" w:rsidR="00C87FF4" w:rsidRDefault="00C87FF4" w:rsidP="00192E4E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E5E177E" w14:textId="77777777" w:rsidR="00C87FF4" w:rsidRDefault="00C87FF4" w:rsidP="00192E4E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AB7FAAA" w14:textId="77777777" w:rsidR="00C87FF4" w:rsidRDefault="00C87FF4" w:rsidP="00192E4E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F1826F3" w14:textId="77777777" w:rsidR="00C87FF4" w:rsidRDefault="00C87FF4" w:rsidP="00192E4E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C9AEDED" w14:textId="77777777" w:rsidR="00C87FF4" w:rsidRDefault="00C87FF4" w:rsidP="00192E4E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EA67909" w14:textId="77777777" w:rsidR="00C87FF4" w:rsidRDefault="00C87FF4" w:rsidP="00192E4E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37E233D" w14:textId="77777777" w:rsidR="00C87FF4" w:rsidRDefault="00C87FF4" w:rsidP="00192E4E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91AB43F" w14:textId="77777777" w:rsidR="00C87FF4" w:rsidRDefault="00C87FF4" w:rsidP="00192E4E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081D3F8" w14:textId="77777777" w:rsidR="00C87FF4" w:rsidRDefault="00C87FF4" w:rsidP="00192E4E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FAD86F7" w14:textId="77777777" w:rsidR="00C87FF4" w:rsidRDefault="00C87FF4" w:rsidP="00192E4E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C87FF4" w14:paraId="11CE6830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1BACAA03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A02E8F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CAF33B3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85F452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9ED9F9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C1078A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EF1E18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066EF9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8020FA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21F626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90F7A29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6258450C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367FC57E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EC8344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189BEB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C672EA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D7690C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89C9AF3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AF13DE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3E0E11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529350E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8E54F4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01F0D91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45A5C23D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6F5DC13C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ACB1FDE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D92784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71CA2D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09FFFA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51F7293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27B4120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D7E582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308CB9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376A68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9DFB168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279AACE1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031987BD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5790E8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02EA1E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806752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ACA0E8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49B7A9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BBA421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385C99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E9374E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9F8B3F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51CA961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13518A5B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73E707E1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126424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3C90A8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2A60FD3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7B9DFC3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0CA36B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8A22CD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09F724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FEFC16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DC057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CB10D6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59062947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3A3589C5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2F313B3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247784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DEACE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B9C546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75F446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CCFA10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611DD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CC2F04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D89144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EDC0058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2753198C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5C6A65A1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8C9AD5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C0C23B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8C240F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F4289A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6A7FAF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5550A5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A7A6F4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60B5E5E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D300DC0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78C2AD0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011E3BCF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3A07DB3D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A7282A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60B5C8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CE92CF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86EC0B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BE332A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61AD6CE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EAF882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F065E63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5FD44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1609418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714FA423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7FE91491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BC6EA80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91EFE3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50AD23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B2FE3E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746A673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C6C76F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81C14B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85321B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8417200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1BF41E5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72C9F81A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1758CA87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45E619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3D33280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8454560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4832480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61C3E4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48E2CB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D5568A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09CAD2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5AB8CF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14B5A09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70740A62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493FE42C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321470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EAE7F4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754C4C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A0E73F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783AADE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13EBBE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EBC2C3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3F83D60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557631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8153AF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5F5EE6F1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2EBF3914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8FD884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1613D9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83CB9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D26AA50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F60911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6ABB50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4D209E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DE91B1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2C175C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D0627C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1BE75125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56CE98B8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EC5BDA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308D42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4C0CADE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3337E8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98A507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3CF6D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FD757C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34F188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C6CC57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3E03894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214FBA0D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1420C7F1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8A337A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89BBA7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94E5B0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E06DA8E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7FB709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41A7BF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126DE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90FE39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19B883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6C5E784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4FEC3007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0AA14B62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8D5AD1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5E37E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94608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4713C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5CF584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E7A284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67AF0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7B36EF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9B49E73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12F5567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6FEC8282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32FB4DB1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DE04E4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127BE80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CC4241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BA88BC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C06FE7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35D561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EBCFDB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35EEA6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B53CB8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8B4173E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51FB9C63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5F579F06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F7C954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97888E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02A0A20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7D3242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A1F8ED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7B6B1CE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6D0096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606490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A2D693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B2B2A1E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33E2C2D1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3CAB537D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3AEADDE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F50CDC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9F2301E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B2CC1E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F18381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F2D0E4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E8A2CB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5E2174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DA51FB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2BDBC04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0C5416CC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1D588BD8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8F98E9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8E1499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5D1324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5826A0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72AEDD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4F2C2F3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02D8B1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E3DCEA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42D48F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854E7FA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709C3732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10FB53B3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4C6A75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40F4A2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99C191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47CB67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F71DFE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EA7A2E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021F0E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123BE8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35167D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5094B58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29466FB8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33FE7D4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4518562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1AE9FD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337BED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CA245D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85DC78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0BC8D70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C8AE43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7620CB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78E9030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33E54C3" w14:textId="77777777" w:rsidR="00C87FF4" w:rsidRDefault="00C87FF4" w:rsidP="00192E4E">
            <w:pPr>
              <w:rPr>
                <w:sz w:val="32"/>
              </w:rPr>
            </w:pPr>
          </w:p>
        </w:tc>
      </w:tr>
    </w:tbl>
    <w:p w14:paraId="0E38A623" w14:textId="77777777" w:rsidR="00C87FF4" w:rsidRDefault="00C87FF4" w:rsidP="00C87FF4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2E4A3A59" w14:textId="77777777" w:rsidR="00C87FF4" w:rsidRDefault="00C87FF4" w:rsidP="00C87FF4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70AD338F" w14:textId="77777777" w:rsidR="00C87FF4" w:rsidRDefault="00C87FF4" w:rsidP="00C87FF4">
      <w:pPr>
        <w:rPr>
          <w:sz w:val="20"/>
        </w:rPr>
      </w:pPr>
    </w:p>
    <w:p w14:paraId="3F9FDCE0" w14:textId="77777777" w:rsidR="00C87FF4" w:rsidRDefault="00C87FF4" w:rsidP="00C87FF4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72E954D0" w14:textId="77777777" w:rsidR="00C87FF4" w:rsidRPr="006214B5" w:rsidRDefault="00C87FF4" w:rsidP="00C87FF4">
      <w:pPr>
        <w:rPr>
          <w:sz w:val="12"/>
          <w:szCs w:val="12"/>
        </w:rPr>
      </w:pPr>
    </w:p>
    <w:p w14:paraId="7C67AECA" w14:textId="77777777" w:rsidR="00C87FF4" w:rsidRPr="00BE6458" w:rsidRDefault="00C87FF4" w:rsidP="00C87FF4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signature) ___</w:t>
      </w:r>
      <w:r>
        <w:rPr>
          <w:sz w:val="20"/>
          <w:szCs w:val="20"/>
        </w:rPr>
        <w:t>_____________</w:t>
      </w:r>
      <w:r w:rsidR="00DD11AE">
        <w:rPr>
          <w:sz w:val="20"/>
          <w:szCs w:val="20"/>
        </w:rPr>
        <w:t>_________</w:t>
      </w:r>
      <w:r>
        <w:rPr>
          <w:sz w:val="20"/>
          <w:szCs w:val="20"/>
        </w:rPr>
        <w:t>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30A965B5" w14:textId="77777777" w:rsidR="00C87FF4" w:rsidRDefault="00C87FF4" w:rsidP="00C87FF4"/>
    <w:p w14:paraId="6DAFA100" w14:textId="77777777" w:rsidR="00C87FF4" w:rsidRDefault="00F1075E" w:rsidP="00F1075E">
      <w:pPr>
        <w:jc w:val="center"/>
      </w:pPr>
      <w:r>
        <w:t>21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C87FF4" w14:paraId="4582E157" w14:textId="77777777" w:rsidTr="00192E4E">
        <w:trPr>
          <w:cantSplit/>
        </w:trPr>
        <w:tc>
          <w:tcPr>
            <w:tcW w:w="3600" w:type="dxa"/>
          </w:tcPr>
          <w:p w14:paraId="05C06B73" w14:textId="77777777" w:rsidR="00C87FF4" w:rsidRDefault="00C87FF4" w:rsidP="00192E4E">
            <w:r>
              <w:lastRenderedPageBreak/>
              <w:t>Date:</w:t>
            </w:r>
          </w:p>
        </w:tc>
        <w:tc>
          <w:tcPr>
            <w:tcW w:w="2160" w:type="dxa"/>
          </w:tcPr>
          <w:p w14:paraId="41E6C45D" w14:textId="77777777" w:rsidR="00C87FF4" w:rsidRDefault="00C87FF4" w:rsidP="00192E4E">
            <w:r>
              <w:rPr>
                <w:b/>
                <w:bCs/>
              </w:rPr>
              <w:t>Night</w:t>
            </w:r>
            <w:r>
              <w:rPr>
                <w:b/>
                <w:bCs/>
                <w:vanish/>
              </w:rPr>
              <w:t>ngidualication it has anumber toensure it  is markedended to receive the information.</w:t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t xml:space="preserve"> shift: </w:t>
            </w:r>
            <w:r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2</w:t>
            </w:r>
          </w:p>
        </w:tc>
        <w:tc>
          <w:tcPr>
            <w:tcW w:w="4500" w:type="dxa"/>
          </w:tcPr>
          <w:p w14:paraId="4D07F65B" w14:textId="77777777" w:rsidR="00C87FF4" w:rsidRDefault="00C87FF4" w:rsidP="00192E4E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490BB01B" w14:textId="77777777" w:rsidR="00C87FF4" w:rsidRDefault="00C87FF4" w:rsidP="00C87FF4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87FF4" w14:paraId="3BF42388" w14:textId="77777777" w:rsidTr="00192E4E">
        <w:tc>
          <w:tcPr>
            <w:tcW w:w="10260" w:type="dxa"/>
          </w:tcPr>
          <w:p w14:paraId="606FCC0E" w14:textId="77777777" w:rsidR="00C87FF4" w:rsidRDefault="00C87FF4" w:rsidP="00192E4E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C87FF4" w14:paraId="50EFFDE3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003E835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6F7D33A8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1EBD5FE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273477F1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133B1B0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0C9663C6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2EA2B93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0869D51B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07E4D58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14CC4E9A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F211FC2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235AA1C3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CF02223" w14:textId="77777777" w:rsidR="00C87FF4" w:rsidRDefault="00C87FF4" w:rsidP="00192E4E">
            <w:pPr>
              <w:rPr>
                <w:sz w:val="36"/>
              </w:rPr>
            </w:pPr>
          </w:p>
        </w:tc>
      </w:tr>
    </w:tbl>
    <w:p w14:paraId="66FC71DB" w14:textId="77777777" w:rsidR="00C87FF4" w:rsidRDefault="00C87FF4" w:rsidP="00C87FF4">
      <w:pPr>
        <w:rPr>
          <w:sz w:val="20"/>
        </w:rPr>
      </w:pPr>
    </w:p>
    <w:p w14:paraId="7DA8CB5A" w14:textId="77777777" w:rsidR="00C87FF4" w:rsidRDefault="00C87FF4" w:rsidP="00C87FF4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87FF4" w14:paraId="1D214960" w14:textId="77777777" w:rsidTr="00192E4E">
        <w:tc>
          <w:tcPr>
            <w:tcW w:w="10260" w:type="dxa"/>
          </w:tcPr>
          <w:p w14:paraId="4F8E3202" w14:textId="77777777" w:rsidR="00C87FF4" w:rsidRDefault="00C87FF4" w:rsidP="00192E4E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C87FF4" w14:paraId="643F2637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108A8C4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4640A8A7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AA02F7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5516A794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992F03A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4A8B9B06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127AFAE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389D98B8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8C715D6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2F0BF127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0F8ACDA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436C511F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82F235B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5DFC4BB0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D70DDDE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50A0A195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2F08810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340FF8DA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D63ADD1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6E6D3A26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3CA9970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4FED4B1E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F5CA330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6B7CB096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D67A047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7C81917A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98F60CE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34F8705A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1B702F0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6EEB9F4B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9FB0B41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33E2210D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04AE28D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6ED614F1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51AC3CC" w14:textId="77777777" w:rsidR="00C87FF4" w:rsidRDefault="00C87FF4" w:rsidP="00192E4E">
            <w:pPr>
              <w:rPr>
                <w:sz w:val="36"/>
              </w:rPr>
            </w:pPr>
          </w:p>
        </w:tc>
      </w:tr>
    </w:tbl>
    <w:p w14:paraId="25EE455B" w14:textId="77777777" w:rsidR="00C87FF4" w:rsidRDefault="00C87FF4" w:rsidP="00C87FF4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87FF4" w14:paraId="0DEB05DA" w14:textId="77777777" w:rsidTr="00192E4E">
        <w:tc>
          <w:tcPr>
            <w:tcW w:w="10260" w:type="dxa"/>
          </w:tcPr>
          <w:p w14:paraId="40E78BCD" w14:textId="77777777" w:rsidR="00C87FF4" w:rsidRDefault="00C87FF4" w:rsidP="00192E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0C4C2F86" w14:textId="77777777" w:rsidR="00C87FF4" w:rsidRDefault="00C87FF4" w:rsidP="00C87FF4">
      <w:r>
        <w:t xml:space="preserve">      </w:t>
      </w:r>
    </w:p>
    <w:p w14:paraId="61C7EB6A" w14:textId="77777777" w:rsidR="00C87FF4" w:rsidRDefault="00C87FF4" w:rsidP="00C87FF4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4D9F2324" w14:textId="77777777" w:rsidR="00C87FF4" w:rsidRDefault="00C87FF4" w:rsidP="00C87FF4">
      <w:pPr>
        <w:pStyle w:val="Footer"/>
        <w:tabs>
          <w:tab w:val="clear" w:pos="4320"/>
          <w:tab w:val="clear" w:pos="8640"/>
        </w:tabs>
      </w:pPr>
    </w:p>
    <w:p w14:paraId="6D13E98D" w14:textId="77777777" w:rsidR="00C87FF4" w:rsidRDefault="00F1075E" w:rsidP="00F1075E">
      <w:pPr>
        <w:jc w:val="center"/>
      </w:pPr>
      <w:r>
        <w:t>22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C87FF4" w14:paraId="190D3A90" w14:textId="77777777" w:rsidTr="00192E4E">
        <w:trPr>
          <w:cantSplit/>
        </w:trPr>
        <w:tc>
          <w:tcPr>
            <w:tcW w:w="3600" w:type="dxa"/>
          </w:tcPr>
          <w:p w14:paraId="2FF3BF62" w14:textId="77777777" w:rsidR="00C87FF4" w:rsidRDefault="00C87FF4" w:rsidP="00192E4E">
            <w:r>
              <w:lastRenderedPageBreak/>
              <w:t>Date:</w:t>
            </w:r>
          </w:p>
        </w:tc>
        <w:tc>
          <w:tcPr>
            <w:tcW w:w="2160" w:type="dxa"/>
          </w:tcPr>
          <w:p w14:paraId="3501E181" w14:textId="77777777" w:rsidR="00C87FF4" w:rsidRDefault="00C87FF4" w:rsidP="00192E4E">
            <w:r>
              <w:rPr>
                <w:b/>
                <w:bCs/>
              </w:rPr>
              <w:t>Night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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2434CF9B" w14:textId="77777777" w:rsidR="00C87FF4" w:rsidRDefault="00C87FF4" w:rsidP="00192E4E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2B8C6434" w14:textId="77777777" w:rsidR="00C87FF4" w:rsidRDefault="00C87FF4" w:rsidP="00C87FF4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87FF4" w14:paraId="7542AD46" w14:textId="77777777" w:rsidTr="00192E4E">
        <w:tc>
          <w:tcPr>
            <w:tcW w:w="10260" w:type="dxa"/>
          </w:tcPr>
          <w:p w14:paraId="43ECFA14" w14:textId="77777777" w:rsidR="00C87FF4" w:rsidRDefault="00C87FF4" w:rsidP="00192E4E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C87FF4" w14:paraId="4D9ED2FA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9FE58BC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55F8AC55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110A0E0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2B5D49BB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FF8157E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6C54F0B2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4E2654C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2B9C14E3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1A2BF93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54547CA7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DDA21EE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3409461C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83F00AA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6683B0AE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2D37D88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4B1CAF30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1E0117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248E6663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679AA7E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7C50DC09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5FAA9CD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008E3AA4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51638CF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33CA007B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B6C4618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62BA3187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7813424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69B91F10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C0AE9D4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05BB6A83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DE999BA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354A7F0E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1F1D379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409FC434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5F91B7A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6E02FCAA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C36D129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4596EAC6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3A3FFBF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6D0D8893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9B98419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3AA27083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B3D52E8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4F2683F8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4C33074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388E0256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3A192EB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7F777492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AFC633A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7273F146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4BFF057" w14:textId="77777777" w:rsidR="00C87FF4" w:rsidRDefault="00C87FF4" w:rsidP="00192E4E">
            <w:pPr>
              <w:rPr>
                <w:sz w:val="36"/>
              </w:rPr>
            </w:pPr>
          </w:p>
        </w:tc>
      </w:tr>
    </w:tbl>
    <w:p w14:paraId="64FC090E" w14:textId="77777777" w:rsidR="00C87FF4" w:rsidRDefault="00C87FF4" w:rsidP="00C87FF4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87FF4" w14:paraId="40AF901B" w14:textId="77777777" w:rsidTr="00192E4E">
        <w:tc>
          <w:tcPr>
            <w:tcW w:w="10260" w:type="dxa"/>
          </w:tcPr>
          <w:p w14:paraId="33F45D64" w14:textId="77777777" w:rsidR="00C87FF4" w:rsidRDefault="00C87FF4" w:rsidP="00192E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2A38404A" w14:textId="77777777" w:rsidR="00C87FF4" w:rsidRDefault="00C87FF4" w:rsidP="00C87FF4"/>
    <w:p w14:paraId="4B07209D" w14:textId="77777777" w:rsidR="00C87FF4" w:rsidRPr="006214B5" w:rsidRDefault="00C87FF4" w:rsidP="00C87FF4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6B7AF6AE" w14:textId="77777777" w:rsidR="00F1075E" w:rsidRDefault="00F1075E" w:rsidP="00F1075E">
      <w:pPr>
        <w:jc w:val="center"/>
      </w:pPr>
    </w:p>
    <w:p w14:paraId="675674A2" w14:textId="77777777" w:rsidR="00C87FF4" w:rsidRDefault="00F1075E" w:rsidP="00F1075E">
      <w:pPr>
        <w:jc w:val="center"/>
      </w:pPr>
      <w:r w:rsidRPr="00F1075E">
        <w:t>23</w:t>
      </w:r>
    </w:p>
    <w:p w14:paraId="7AC55BC4" w14:textId="77777777" w:rsidR="00F1075E" w:rsidRPr="00F1075E" w:rsidRDefault="00F1075E" w:rsidP="00F1075E">
      <w:pPr>
        <w:jc w:val="center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C87FF4" w14:paraId="16B49A06" w14:textId="77777777" w:rsidTr="00192E4E">
        <w:trPr>
          <w:cantSplit/>
        </w:trPr>
        <w:tc>
          <w:tcPr>
            <w:tcW w:w="3600" w:type="dxa"/>
          </w:tcPr>
          <w:p w14:paraId="005E6425" w14:textId="77777777" w:rsidR="00C87FF4" w:rsidRDefault="00C87FF4" w:rsidP="00192E4E">
            <w:r>
              <w:lastRenderedPageBreak/>
              <w:t>Date:</w:t>
            </w:r>
          </w:p>
        </w:tc>
        <w:tc>
          <w:tcPr>
            <w:tcW w:w="2160" w:type="dxa"/>
          </w:tcPr>
          <w:p w14:paraId="40348F52" w14:textId="77777777" w:rsidR="00C87FF4" w:rsidRDefault="00C87FF4" w:rsidP="00192E4E">
            <w:r>
              <w:rPr>
                <w:b/>
                <w:bCs/>
              </w:rPr>
              <w:t>Night</w:t>
            </w:r>
            <w:r>
              <w:rPr>
                <w:b/>
                <w:bCs/>
                <w:vanish/>
              </w:rPr>
              <w:t>_____er _______</w:t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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3B6B1941" w14:textId="77777777" w:rsidR="00C87FF4" w:rsidRDefault="00C87FF4" w:rsidP="00192E4E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29858FA1" w14:textId="77777777" w:rsidR="00C87FF4" w:rsidRDefault="00C87FF4" w:rsidP="00C87FF4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87FF4" w14:paraId="56B627FC" w14:textId="77777777" w:rsidTr="00192E4E">
        <w:tc>
          <w:tcPr>
            <w:tcW w:w="10260" w:type="dxa"/>
          </w:tcPr>
          <w:p w14:paraId="03E3D6DA" w14:textId="77777777" w:rsidR="00C87FF4" w:rsidRDefault="00C87FF4" w:rsidP="00192E4E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C87FF4" w14:paraId="29D8816A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528D0A1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24E9F3D7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1E97993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2986AC1C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E3C4743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4FF41879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E856EB0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74C2571F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25BBF2F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1CE2BD7B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E95336D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2FF15C89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18BEC34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61E164D2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977BED9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6C0067B3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EE5ABE6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519A6202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97335D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0CB3F123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AAEBDCB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3B83AEEE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E367DC4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7357EB93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5DABB80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733B0A6C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EF54A96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4BAB92AF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B0BB856" w14:textId="77777777" w:rsidR="00C87FF4" w:rsidRDefault="00C87FF4" w:rsidP="00192E4E">
            <w:pPr>
              <w:rPr>
                <w:sz w:val="36"/>
              </w:rPr>
            </w:pPr>
          </w:p>
        </w:tc>
      </w:tr>
    </w:tbl>
    <w:p w14:paraId="10271C71" w14:textId="77777777" w:rsidR="00C87FF4" w:rsidRDefault="00C87FF4" w:rsidP="00C87FF4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C87FF4" w14:paraId="4FC48685" w14:textId="77777777" w:rsidTr="00192E4E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DEDC" w14:textId="77777777" w:rsidR="00C87FF4" w:rsidRPr="006C7CCB" w:rsidRDefault="00C87FF4" w:rsidP="00192E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C87FF4" w14:paraId="092E0872" w14:textId="77777777" w:rsidTr="00192E4E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8C09" w14:textId="77777777" w:rsidR="00C87FF4" w:rsidRPr="00BD5D6B" w:rsidRDefault="00C87FF4" w:rsidP="00192E4E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C87FF4" w14:paraId="65933F40" w14:textId="77777777" w:rsidTr="00192E4E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4606A25B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78F4598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E6D851A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808B7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C87FF4" w14:paraId="425E3F09" w14:textId="77777777" w:rsidTr="00192E4E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EE743B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42EDF08C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3D320107" w14:textId="77777777" w:rsidR="00C87FF4" w:rsidRDefault="00C87FF4" w:rsidP="00192E4E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C87FF4" w14:paraId="3DC0D129" w14:textId="77777777" w:rsidTr="00192E4E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51FC6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C87FF4" w14:paraId="7A33C4EE" w14:textId="77777777" w:rsidTr="00192E4E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4F0C1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934F44F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F8D2628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4FDB3DB" w14:textId="77777777" w:rsidR="00C87FF4" w:rsidRDefault="00C87FF4" w:rsidP="00192E4E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E9C4E8" w14:textId="77777777" w:rsidR="00C87FF4" w:rsidRDefault="00C87FF4" w:rsidP="00192E4E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C87FF4" w14:paraId="14742A43" w14:textId="77777777" w:rsidTr="00192E4E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6D7B2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5D9D9C" w14:textId="77777777" w:rsidR="00C87FF4" w:rsidRDefault="00C87FF4" w:rsidP="00192E4E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C87FF4" w14:paraId="7E00E093" w14:textId="77777777" w:rsidTr="00192E4E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615D8" w14:textId="77777777" w:rsidR="00C87FF4" w:rsidRPr="00081412" w:rsidRDefault="00C87FF4" w:rsidP="00192E4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C87FF4" w:rsidRPr="0005301D" w14:paraId="5A8D9E5E" w14:textId="77777777" w:rsidTr="00192E4E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450D5" w14:textId="77777777" w:rsidR="00C87FF4" w:rsidRPr="0005301D" w:rsidRDefault="00C87FF4" w:rsidP="00192E4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C87FF4" w14:paraId="010C9CE2" w14:textId="77777777" w:rsidTr="00192E4E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060175B0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6C7213BE" w14:textId="77777777" w:rsidTr="00192E4E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BEB4990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2C46FC4C" w14:textId="77777777" w:rsidTr="00192E4E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F6C640B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3B0A1ABA" w14:textId="77777777" w:rsidTr="00192E4E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3A49C4A7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39B4F5DF" w14:textId="77777777" w:rsidTr="00192E4E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0DB0262B" w14:textId="77777777" w:rsidR="00C87FF4" w:rsidRDefault="00C87FF4" w:rsidP="00192E4E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6E4932F7" w14:textId="77777777" w:rsidR="00C87FF4" w:rsidRDefault="00C87FF4" w:rsidP="00C87FF4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87FF4" w14:paraId="58441ABD" w14:textId="77777777" w:rsidTr="00192E4E">
        <w:tc>
          <w:tcPr>
            <w:tcW w:w="10260" w:type="dxa"/>
          </w:tcPr>
          <w:p w14:paraId="09352E76" w14:textId="77777777" w:rsidR="00C87FF4" w:rsidRDefault="00C87FF4" w:rsidP="00192E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47C2B581" w14:textId="77777777" w:rsidR="00C87FF4" w:rsidRDefault="00C87FF4" w:rsidP="00C87FF4">
      <w:pPr>
        <w:rPr>
          <w:sz w:val="20"/>
        </w:rPr>
      </w:pPr>
    </w:p>
    <w:p w14:paraId="13B9DE79" w14:textId="77777777" w:rsidR="00C87FF4" w:rsidRDefault="00C87FF4" w:rsidP="00C87FF4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</w:t>
      </w:r>
    </w:p>
    <w:p w14:paraId="5C987BCE" w14:textId="77777777" w:rsidR="00C87FF4" w:rsidRPr="00BE6458" w:rsidRDefault="00C87FF4" w:rsidP="00C87FF4">
      <w:pPr>
        <w:rPr>
          <w:sz w:val="16"/>
          <w:szCs w:val="16"/>
        </w:rPr>
      </w:pPr>
    </w:p>
    <w:p w14:paraId="60D28259" w14:textId="77777777" w:rsidR="00C87FF4" w:rsidRDefault="00C87FF4" w:rsidP="00C87FF4">
      <w:pPr>
        <w:rPr>
          <w:sz w:val="16"/>
          <w:szCs w:val="16"/>
        </w:rPr>
      </w:pPr>
    </w:p>
    <w:p w14:paraId="06DF7B7C" w14:textId="77777777" w:rsidR="00C87FF4" w:rsidRPr="00F1075E" w:rsidRDefault="00F1075E" w:rsidP="00F1075E">
      <w:pPr>
        <w:jc w:val="center"/>
      </w:pPr>
      <w:r w:rsidRPr="00F1075E">
        <w:t>24</w:t>
      </w:r>
    </w:p>
    <w:p w14:paraId="4690EDC8" w14:textId="77777777" w:rsidR="00C87FF4" w:rsidRDefault="00C87FF4" w:rsidP="00C87FF4">
      <w:pPr>
        <w:rPr>
          <w:sz w:val="16"/>
          <w:szCs w:val="16"/>
        </w:rPr>
      </w:pPr>
    </w:p>
    <w:p w14:paraId="40FEF22A" w14:textId="77777777" w:rsidR="00C87FF4" w:rsidRDefault="00C87FF4" w:rsidP="00C87FF4">
      <w:pPr>
        <w:rPr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DD11AE" w14:paraId="171406DC" w14:textId="77777777" w:rsidTr="00770ABC">
        <w:tc>
          <w:tcPr>
            <w:tcW w:w="10260" w:type="dxa"/>
            <w:gridSpan w:val="7"/>
          </w:tcPr>
          <w:p w14:paraId="0F9D0D4D" w14:textId="77777777" w:rsidR="00DD11AE" w:rsidRDefault="00DD11AE" w:rsidP="00770ABC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DD11AE" w14:paraId="392C8041" w14:textId="77777777" w:rsidTr="00770ABC">
        <w:tc>
          <w:tcPr>
            <w:tcW w:w="4500" w:type="dxa"/>
            <w:gridSpan w:val="3"/>
          </w:tcPr>
          <w:p w14:paraId="7657EF20" w14:textId="77777777" w:rsidR="00DD11AE" w:rsidRDefault="00DD11AE" w:rsidP="00770ABC">
            <w:r>
              <w:t>Date:</w:t>
            </w:r>
          </w:p>
        </w:tc>
        <w:tc>
          <w:tcPr>
            <w:tcW w:w="5760" w:type="dxa"/>
            <w:gridSpan w:val="4"/>
          </w:tcPr>
          <w:p w14:paraId="267D8A39" w14:textId="77777777" w:rsidR="00DD11AE" w:rsidRDefault="00DD11AE" w:rsidP="00770ABC">
            <w:r>
              <w:rPr>
                <w:b/>
                <w:bCs/>
              </w:rPr>
              <w:t>Day</w:t>
            </w:r>
            <w:r>
              <w:t xml:space="preserve"> shift: </w:t>
            </w:r>
            <w:r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> 1</w:t>
            </w:r>
          </w:p>
        </w:tc>
      </w:tr>
      <w:tr w:rsidR="00DD11AE" w14:paraId="1D82EB61" w14:textId="77777777" w:rsidTr="00770ABC">
        <w:tc>
          <w:tcPr>
            <w:tcW w:w="4500" w:type="dxa"/>
            <w:gridSpan w:val="3"/>
          </w:tcPr>
          <w:p w14:paraId="7B410564" w14:textId="77777777" w:rsidR="00DD11AE" w:rsidRDefault="00DD11AE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0878CDFC" w14:textId="77777777" w:rsidR="00DD11AE" w:rsidRPr="00AD547B" w:rsidRDefault="00DD11AE" w:rsidP="00770ABC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DD11AE" w14:paraId="5F9884B8" w14:textId="77777777" w:rsidTr="00770ABC">
        <w:tc>
          <w:tcPr>
            <w:tcW w:w="1807" w:type="dxa"/>
          </w:tcPr>
          <w:p w14:paraId="428CAFDF" w14:textId="77777777" w:rsidR="00DD11AE" w:rsidRDefault="00DD11AE" w:rsidP="00770ABC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2A43CA5E" w14:textId="77777777" w:rsidR="00DD11AE" w:rsidRDefault="00DD11AE" w:rsidP="00770ABC">
            <w:r>
              <w:t>Previous shift/</w:t>
            </w:r>
          </w:p>
        </w:tc>
        <w:tc>
          <w:tcPr>
            <w:tcW w:w="4320" w:type="dxa"/>
            <w:gridSpan w:val="2"/>
          </w:tcPr>
          <w:p w14:paraId="05B72F26" w14:textId="77777777" w:rsidR="00DD11AE" w:rsidRDefault="00DD11AE" w:rsidP="00770ABC">
            <w:r>
              <w:t>Current shift/</w:t>
            </w:r>
          </w:p>
        </w:tc>
      </w:tr>
      <w:tr w:rsidR="00DD11AE" w14:paraId="1CB8CF42" w14:textId="77777777" w:rsidTr="00770ABC">
        <w:tc>
          <w:tcPr>
            <w:tcW w:w="10260" w:type="dxa"/>
            <w:gridSpan w:val="7"/>
            <w:shd w:val="clear" w:color="auto" w:fill="auto"/>
          </w:tcPr>
          <w:p w14:paraId="79285E5B" w14:textId="77777777" w:rsidR="00DD11AE" w:rsidRDefault="00DD11AE" w:rsidP="00770ABC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DD11AE" w:rsidRPr="00AD547B" w14:paraId="79E80FB2" w14:textId="77777777" w:rsidTr="00770ABC">
        <w:tc>
          <w:tcPr>
            <w:tcW w:w="2565" w:type="dxa"/>
            <w:gridSpan w:val="2"/>
            <w:shd w:val="clear" w:color="auto" w:fill="auto"/>
          </w:tcPr>
          <w:p w14:paraId="78F3D6BD" w14:textId="77777777" w:rsidR="00DD11AE" w:rsidRPr="00AD547B" w:rsidRDefault="00DD11AE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3D82009A" w14:textId="77777777" w:rsidR="00DD11AE" w:rsidRPr="00AD547B" w:rsidRDefault="00DD11AE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F5DFC2C" w14:textId="77777777" w:rsidR="00DD11AE" w:rsidRPr="00AD547B" w:rsidRDefault="00DD11AE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139FF0DD" w14:textId="77777777" w:rsidR="00DD11AE" w:rsidRPr="00AD547B" w:rsidRDefault="00DD11AE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DD11AE" w:rsidRPr="00AD547B" w14:paraId="6A476734" w14:textId="77777777" w:rsidTr="00770ABC">
        <w:tc>
          <w:tcPr>
            <w:tcW w:w="2565" w:type="dxa"/>
            <w:gridSpan w:val="2"/>
            <w:shd w:val="clear" w:color="auto" w:fill="auto"/>
          </w:tcPr>
          <w:p w14:paraId="56AF0F75" w14:textId="77777777" w:rsidR="00DD11AE" w:rsidRPr="00AD547B" w:rsidRDefault="00DD11AE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14F0D5A5" w14:textId="77777777" w:rsidR="00DD11AE" w:rsidRPr="00AD547B" w:rsidRDefault="00DD11AE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7640E21F" w14:textId="77777777" w:rsidR="00DD11AE" w:rsidRPr="00AD547B" w:rsidRDefault="00DD11AE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322FAE88" w14:textId="77777777" w:rsidR="00DD11AE" w:rsidRPr="00AD547B" w:rsidRDefault="00DD11AE" w:rsidP="00770ABC">
            <w:pPr>
              <w:rPr>
                <w:sz w:val="28"/>
                <w:szCs w:val="28"/>
              </w:rPr>
            </w:pPr>
          </w:p>
        </w:tc>
      </w:tr>
      <w:tr w:rsidR="00DD11AE" w:rsidRPr="00AD547B" w14:paraId="4AF50ADE" w14:textId="77777777" w:rsidTr="00770ABC">
        <w:tc>
          <w:tcPr>
            <w:tcW w:w="2565" w:type="dxa"/>
            <w:gridSpan w:val="2"/>
            <w:shd w:val="clear" w:color="auto" w:fill="auto"/>
          </w:tcPr>
          <w:p w14:paraId="504F20E3" w14:textId="77777777" w:rsidR="00DD11AE" w:rsidRPr="00AD547B" w:rsidRDefault="00DD11AE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6AD8CFE" w14:textId="77777777" w:rsidR="00DD11AE" w:rsidRPr="00AD547B" w:rsidRDefault="00DD11AE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4B06AEA9" w14:textId="77777777" w:rsidR="00DD11AE" w:rsidRPr="00AD547B" w:rsidRDefault="00DD11AE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5A6760AF" w14:textId="77777777" w:rsidR="00DD11AE" w:rsidRPr="00AD547B" w:rsidRDefault="00DD11AE" w:rsidP="00770ABC">
            <w:pPr>
              <w:rPr>
                <w:sz w:val="28"/>
                <w:szCs w:val="28"/>
              </w:rPr>
            </w:pPr>
          </w:p>
        </w:tc>
      </w:tr>
    </w:tbl>
    <w:p w14:paraId="35AEB2B4" w14:textId="77777777" w:rsidR="00DD11AE" w:rsidRDefault="00DD11AE" w:rsidP="00DD11AE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DD11AE" w14:paraId="0D2600BC" w14:textId="77777777" w:rsidTr="00770ABC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0A0A64E2" w14:textId="77777777" w:rsidR="00DD11AE" w:rsidRDefault="00DD11AE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4BCCDC23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DD11AE" w14:paraId="6DF5DDF1" w14:textId="77777777" w:rsidTr="00770ABC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5F6F3DB" w14:textId="77777777" w:rsidR="00DD11AE" w:rsidRDefault="00DD11AE" w:rsidP="00770ABC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omplete weekly non-controlled medication count if one has not occurred this week, document on back of MRL.</w:t>
            </w:r>
          </w:p>
        </w:tc>
      </w:tr>
    </w:tbl>
    <w:p w14:paraId="0C504809" w14:textId="77777777" w:rsidR="00DD11AE" w:rsidRDefault="00DD11AE" w:rsidP="00DD11AE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DD11AE" w14:paraId="39B7F7EC" w14:textId="77777777" w:rsidTr="00770ABC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7EE840E1" w14:textId="77777777" w:rsidR="00DD11AE" w:rsidRDefault="00DD11AE" w:rsidP="00770ABC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2F0E001C" w14:textId="77777777" w:rsidR="00DD11AE" w:rsidRDefault="00DD11AE" w:rsidP="00770ABC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4726FC20" w14:textId="77777777" w:rsidR="00DD11AE" w:rsidRDefault="00DD11AE" w:rsidP="00770ABC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3DA33C2E" w14:textId="77777777" w:rsidR="00DD11AE" w:rsidRPr="004445B5" w:rsidRDefault="00DD11AE" w:rsidP="00770A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3A488169" w14:textId="77777777" w:rsidR="00DD11AE" w:rsidRDefault="00DD11AE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0A9964AD" w14:textId="77777777" w:rsidR="00DD11AE" w:rsidRDefault="00DD11AE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DD11AE" w14:paraId="23442D60" w14:textId="77777777" w:rsidTr="00770ABC">
        <w:trPr>
          <w:cantSplit/>
        </w:trPr>
        <w:tc>
          <w:tcPr>
            <w:tcW w:w="542" w:type="dxa"/>
            <w:vMerge/>
            <w:shd w:val="clear" w:color="auto" w:fill="auto"/>
          </w:tcPr>
          <w:p w14:paraId="61AEDF9D" w14:textId="77777777" w:rsidR="00DD11AE" w:rsidRDefault="00DD11AE" w:rsidP="00770ABC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0CC583CC" w14:textId="77777777" w:rsidR="00DD11AE" w:rsidRDefault="00DD11AE" w:rsidP="00770ABC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05DE2F5" w14:textId="77777777" w:rsidR="00DD11AE" w:rsidRDefault="00DD11AE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CD88D2B" w14:textId="77777777" w:rsidR="00DD11AE" w:rsidRDefault="00DD11AE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AACA55B" w14:textId="77777777" w:rsidR="00DD11AE" w:rsidRDefault="00DD11AE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C505BEA" w14:textId="77777777" w:rsidR="00DD11AE" w:rsidRDefault="00DD11AE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1E30143" w14:textId="77777777" w:rsidR="00DD11AE" w:rsidRDefault="00DD11AE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CB45ED9" w14:textId="77777777" w:rsidR="00DD11AE" w:rsidRDefault="00DD11AE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EA7A02C" w14:textId="77777777" w:rsidR="00DD11AE" w:rsidRDefault="00DD11AE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FB87CB1" w14:textId="77777777" w:rsidR="00DD11AE" w:rsidRDefault="00DD11AE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39481CB" w14:textId="77777777" w:rsidR="00DD11AE" w:rsidRDefault="00DD11AE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DD11AE" w14:paraId="6B586E27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98D939F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764E2C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45C9F9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0645A7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4F09BC4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D94A20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A1952CB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88A04A5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1E1120B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27E239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C28FC01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6046C7EA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A86CC6C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05D279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0C5D72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0DCC01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FC173F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B89B2B4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C99682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43E5671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68733E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BDFBCC6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159E22E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1F0F7A81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670479C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C77D8D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CC7115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F1110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A27B60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07FEF8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7141F7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A0754B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649FDCB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F9A449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C471C25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7CC1968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FDB7025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06A07A6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EB4145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D7E224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AF6E11B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C26897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D74B76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1ADD3F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4A8D4B6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BF5363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92EA01F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61A5BA7A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9B9C8DD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75B82C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CB3EFF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E0AC0D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D958CD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D48000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E36A93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205BF06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17E3D8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30BDAB5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8D22A18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7154147C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DEFB968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0A8918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DE33A6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144B69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41DC70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568266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7967B0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2FBE46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475800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ABE8DF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B597115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04DB1343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1A2BB6E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AFD317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E5F9F8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577330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8EDE75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9D1C7B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FE82ED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958F89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546A66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26BAC6B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7C25246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5E7407D5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37E9DEC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B7D438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F93340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D3FE90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7DB8E6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CF1FB1B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A3AE27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00E0CA1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6072E7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C8E6AF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EAB58A2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3A1F137D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45D4D13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A628B7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18C817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64E642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865FEE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BF15EC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5CDD73B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4C6AB4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4A6A40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7EE9DF1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82E0FC1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3D51E236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53B7AF9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5E9971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D5752FB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A17556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C3431A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9628AD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47567D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71EA2F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D5EA61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3176BD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9117FC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2B057AD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95FFCEC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276B244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EA1ADF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B9B158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79686A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4B7C88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9957895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63F97D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0AFDC6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5A847F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3DCDC8A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669AA9E1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C475D3C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8D07E5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18ADA1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6DE91E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39139EB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567B9C6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74EACC1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046616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71448F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041338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062BA88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53771B44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673F89A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A150855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3ED7D4B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8EC8CF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5E9076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7CE815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844CEE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2C26E2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807A54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85C851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06B67BA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54CAE7E1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B5DF199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E0A31A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1FC0E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538A48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90DA35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B41276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D92C8C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32E6DD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73987C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519FA7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0AA6AAA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7C085A81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72E80C7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E0F043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120CAF4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16D5D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116AC3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DD89CC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A037B5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29FE53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B2A422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F39C39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61057E2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7FCA0CE3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7850C29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630602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8E4A6A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6DA5EC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2722F9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1996C8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5E576C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F0B3E56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D63350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1F4E69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B3FF5EC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0DBD5C4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55D5C7A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9B1591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3B46821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B0B957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6723AD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7483BE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92FA33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394CCE4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E854036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8FD3B5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5DA961A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47ADF5A2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48AF5A7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1FECEE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75529F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938010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48D80D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395145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939619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96087A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7404625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7CFA95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49F8B41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0C9BE154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7B52A74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C2AA5D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B29132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1CFB3B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82EBF2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4677005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F411C2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FE2B234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6DB5626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784C0C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AE55FE0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2C983F9A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3201BE5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1DB0BD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B62F7C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EC9372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854EE04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D3BE10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D358224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8CE97CB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8A1EBD5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6E14735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B75ADC5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27FB50A7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7CCB30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32FD540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B8DA91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49CF70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4BDA44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A55193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DB5BE8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05C2A6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AD44D2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DA165F4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3D11ABB" w14:textId="77777777" w:rsidR="00DD11AE" w:rsidRDefault="00DD11AE" w:rsidP="00770ABC">
            <w:pPr>
              <w:rPr>
                <w:sz w:val="32"/>
              </w:rPr>
            </w:pPr>
          </w:p>
        </w:tc>
      </w:tr>
    </w:tbl>
    <w:p w14:paraId="6F51CC8A" w14:textId="77777777" w:rsidR="00DD11AE" w:rsidRDefault="00DD11AE" w:rsidP="00DD11AE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3020BAFA" w14:textId="77777777" w:rsidR="00DD11AE" w:rsidRDefault="00DD11AE" w:rsidP="00DD11AE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72B1D193" w14:textId="77777777" w:rsidR="00DD11AE" w:rsidRDefault="00DD11AE" w:rsidP="00DD11AE">
      <w:pPr>
        <w:rPr>
          <w:sz w:val="20"/>
        </w:rPr>
      </w:pPr>
    </w:p>
    <w:p w14:paraId="2AC1DC8E" w14:textId="77777777" w:rsidR="00DD11AE" w:rsidRDefault="00DD11AE" w:rsidP="00DD11AE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6A36F9A4" w14:textId="77777777" w:rsidR="00DD11AE" w:rsidRPr="006214B5" w:rsidRDefault="00DD11AE" w:rsidP="00DD11AE">
      <w:pPr>
        <w:rPr>
          <w:sz w:val="12"/>
          <w:szCs w:val="12"/>
        </w:rPr>
      </w:pPr>
    </w:p>
    <w:p w14:paraId="5A140269" w14:textId="77777777" w:rsidR="00DD11AE" w:rsidRPr="00BE6458" w:rsidRDefault="00DD11AE" w:rsidP="00DD11AE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</w:t>
      </w:r>
      <w:r>
        <w:rPr>
          <w:sz w:val="20"/>
          <w:szCs w:val="20"/>
        </w:rPr>
        <w:t>s</w:t>
      </w:r>
      <w:r w:rsidRPr="00BE6458">
        <w:rPr>
          <w:sz w:val="20"/>
          <w:szCs w:val="20"/>
        </w:rPr>
        <w:t>ignature) ___</w:t>
      </w:r>
      <w:r>
        <w:rPr>
          <w:sz w:val="20"/>
          <w:szCs w:val="20"/>
        </w:rPr>
        <w:t>___________________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4CAD5D52" w14:textId="77777777" w:rsidR="00F1075E" w:rsidRDefault="00F1075E" w:rsidP="00F1075E">
      <w:pPr>
        <w:jc w:val="center"/>
      </w:pPr>
    </w:p>
    <w:p w14:paraId="31E1F133" w14:textId="77777777" w:rsidR="00DD11AE" w:rsidRDefault="00F1075E" w:rsidP="00F1075E">
      <w:pPr>
        <w:jc w:val="center"/>
      </w:pPr>
      <w:r>
        <w:t>25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DD11AE" w14:paraId="50EE96A6" w14:textId="77777777" w:rsidTr="00770ABC">
        <w:trPr>
          <w:cantSplit/>
        </w:trPr>
        <w:tc>
          <w:tcPr>
            <w:tcW w:w="3600" w:type="dxa"/>
          </w:tcPr>
          <w:p w14:paraId="43EF0645" w14:textId="77777777" w:rsidR="00DD11AE" w:rsidRDefault="00DD11AE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43D06F9D" w14:textId="77777777" w:rsidR="00DD11AE" w:rsidRDefault="00DD11AE" w:rsidP="00770ABC">
            <w:r>
              <w:rPr>
                <w:b/>
                <w:bCs/>
              </w:rPr>
              <w:t>Day</w:t>
            </w:r>
            <w:r>
              <w:t xml:space="preserve"> shift: </w:t>
            </w:r>
            <w:r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2</w:t>
            </w:r>
          </w:p>
        </w:tc>
        <w:tc>
          <w:tcPr>
            <w:tcW w:w="4500" w:type="dxa"/>
          </w:tcPr>
          <w:p w14:paraId="2E56BF1D" w14:textId="77777777" w:rsidR="00DD11AE" w:rsidRDefault="00DD11AE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6C163359" w14:textId="77777777" w:rsidR="00DD11AE" w:rsidRDefault="00DD11AE" w:rsidP="00DD11AE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DD11AE" w14:paraId="25BA7A13" w14:textId="77777777" w:rsidTr="00770ABC">
        <w:tc>
          <w:tcPr>
            <w:tcW w:w="10260" w:type="dxa"/>
          </w:tcPr>
          <w:p w14:paraId="2ABCBD64" w14:textId="77777777" w:rsidR="00DD11AE" w:rsidRDefault="00DD11AE" w:rsidP="00770ABC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DD11AE" w14:paraId="1286041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DE9EF15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36EA189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A5701BA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097CA92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DBDE811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3E4D3F1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E71C989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7CCB4CF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47B6480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3E327CA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E5501CB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525BA5F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1E5A79B" w14:textId="77777777" w:rsidR="00DD11AE" w:rsidRDefault="00DD11AE" w:rsidP="00770ABC">
            <w:pPr>
              <w:rPr>
                <w:sz w:val="36"/>
              </w:rPr>
            </w:pPr>
          </w:p>
        </w:tc>
      </w:tr>
    </w:tbl>
    <w:p w14:paraId="20FB11EF" w14:textId="77777777" w:rsidR="00DD11AE" w:rsidRDefault="00DD11AE" w:rsidP="00DD11AE">
      <w:pPr>
        <w:rPr>
          <w:sz w:val="20"/>
        </w:rPr>
      </w:pPr>
    </w:p>
    <w:p w14:paraId="5AEBB472" w14:textId="77777777" w:rsidR="00DD11AE" w:rsidRDefault="00DD11AE" w:rsidP="00DD11AE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DD11AE" w14:paraId="1BC8FABE" w14:textId="77777777" w:rsidTr="00770ABC">
        <w:tc>
          <w:tcPr>
            <w:tcW w:w="10260" w:type="dxa"/>
          </w:tcPr>
          <w:p w14:paraId="1F766337" w14:textId="77777777" w:rsidR="00DD11AE" w:rsidRDefault="00DD11AE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DD11AE" w14:paraId="4D995F0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84802A0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374E6F4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FE09F5D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6FE0F15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70EDA7E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1FBFB4A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3982B3E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7C1A875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88331CF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7278544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0C64CAD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73B68E3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D46E471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163CFD7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D7A41D9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4972104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CD4C40E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5BF42AF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7E80AD4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3E915FC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12188FE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7A3FB6B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A131CAB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6D7B20A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9528311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7D1CECE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7A196A5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44ACA8D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9B9B6F5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73A6353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ED6707D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2064A78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A545599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2E7B8EF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07B8A75" w14:textId="77777777" w:rsidR="00DD11AE" w:rsidRDefault="00DD11AE" w:rsidP="00770ABC">
            <w:pPr>
              <w:rPr>
                <w:sz w:val="36"/>
              </w:rPr>
            </w:pPr>
          </w:p>
        </w:tc>
      </w:tr>
    </w:tbl>
    <w:p w14:paraId="55292346" w14:textId="77777777" w:rsidR="00DD11AE" w:rsidRDefault="00DD11AE" w:rsidP="00DD11AE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DD11AE" w14:paraId="46D80E1D" w14:textId="77777777" w:rsidTr="00770ABC">
        <w:tc>
          <w:tcPr>
            <w:tcW w:w="10260" w:type="dxa"/>
          </w:tcPr>
          <w:p w14:paraId="263B2A72" w14:textId="77777777" w:rsidR="00DD11AE" w:rsidRDefault="00DD11AE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69A238F0" w14:textId="77777777" w:rsidR="00DD11AE" w:rsidRDefault="00DD11AE" w:rsidP="00DD11AE">
      <w:r>
        <w:t xml:space="preserve">      </w:t>
      </w:r>
    </w:p>
    <w:p w14:paraId="0F6F3731" w14:textId="77777777" w:rsidR="00DD11AE" w:rsidRDefault="00DD11AE" w:rsidP="00DD11AE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38A50AC6" w14:textId="77777777" w:rsidR="00DD11AE" w:rsidRDefault="00DD11AE" w:rsidP="00DD11AE">
      <w:pPr>
        <w:pStyle w:val="Footer"/>
        <w:tabs>
          <w:tab w:val="clear" w:pos="4320"/>
          <w:tab w:val="clear" w:pos="8640"/>
        </w:tabs>
      </w:pPr>
    </w:p>
    <w:p w14:paraId="2E9B1BB5" w14:textId="77777777" w:rsidR="00DD11AE" w:rsidRDefault="00F1075E" w:rsidP="00F1075E">
      <w:pPr>
        <w:jc w:val="center"/>
      </w:pPr>
      <w:r>
        <w:t>26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DD11AE" w14:paraId="41F8971F" w14:textId="77777777" w:rsidTr="00770ABC">
        <w:trPr>
          <w:cantSplit/>
        </w:trPr>
        <w:tc>
          <w:tcPr>
            <w:tcW w:w="3600" w:type="dxa"/>
          </w:tcPr>
          <w:p w14:paraId="0F82B710" w14:textId="77777777" w:rsidR="00DD11AE" w:rsidRDefault="00DD11AE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24B59F28" w14:textId="77777777" w:rsidR="00DD11AE" w:rsidRDefault="00DD11AE" w:rsidP="00770ABC">
            <w:r>
              <w:rPr>
                <w:b/>
                <w:bCs/>
              </w:rPr>
              <w:t>Day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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66A779CD" w14:textId="77777777" w:rsidR="00DD11AE" w:rsidRDefault="00DD11AE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78CA5E72" w14:textId="77777777" w:rsidR="00DD11AE" w:rsidRDefault="00DD11AE" w:rsidP="00DD11AE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DD11AE" w14:paraId="48947AF2" w14:textId="77777777" w:rsidTr="00770ABC">
        <w:tc>
          <w:tcPr>
            <w:tcW w:w="10260" w:type="dxa"/>
          </w:tcPr>
          <w:p w14:paraId="0696219F" w14:textId="77777777" w:rsidR="00DD11AE" w:rsidRDefault="00DD11AE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DD11AE" w14:paraId="68791F5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33D79DF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4B0094B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9B39FA8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5DDA6B7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0573D5F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651D5E2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F5A4532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574EC18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2B14FCA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7A1C730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362A339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13C7430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075017F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1823E74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E630782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2282BCB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46BB16F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63B5D70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C8EF767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49FEC8B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205F7C3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796833B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E67A66B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3563B58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D94829E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116BC7D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D38A702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4DA15EE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EDDCA28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6FA13EF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2C3E126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68B80B9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7F9E44D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1D94E3B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7A20489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588113A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3EFFB1A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2BB8B06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ADC97CE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7938649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7531423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0ACA50B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377176D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20D56F0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E885FF2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039A9A0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71033A9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41DB964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D1320BB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05BF248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01FF9CE" w14:textId="77777777" w:rsidR="00DD11AE" w:rsidRDefault="00DD11AE" w:rsidP="00770ABC">
            <w:pPr>
              <w:rPr>
                <w:sz w:val="36"/>
              </w:rPr>
            </w:pPr>
          </w:p>
        </w:tc>
      </w:tr>
    </w:tbl>
    <w:p w14:paraId="10E9674D" w14:textId="77777777" w:rsidR="00DD11AE" w:rsidRDefault="00DD11AE" w:rsidP="00DD11AE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DD11AE" w14:paraId="7DD10F3D" w14:textId="77777777" w:rsidTr="00770ABC">
        <w:tc>
          <w:tcPr>
            <w:tcW w:w="10260" w:type="dxa"/>
          </w:tcPr>
          <w:p w14:paraId="652CAC0B" w14:textId="77777777" w:rsidR="00DD11AE" w:rsidRDefault="00DD11AE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584290EB" w14:textId="77777777" w:rsidR="00DD11AE" w:rsidRDefault="00DD11AE" w:rsidP="00DD11AE"/>
    <w:p w14:paraId="0CBE67A8" w14:textId="77777777" w:rsidR="00DD11AE" w:rsidRPr="006214B5" w:rsidRDefault="00DD11AE" w:rsidP="00DD11AE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7F9B5B2A" w14:textId="77777777" w:rsidR="00DD11AE" w:rsidRDefault="00DD11AE" w:rsidP="00DD11AE">
      <w:pPr>
        <w:rPr>
          <w:vertAlign w:val="superscript"/>
        </w:rPr>
      </w:pPr>
    </w:p>
    <w:p w14:paraId="060550E0" w14:textId="77777777" w:rsidR="00F1075E" w:rsidRDefault="00F1075E" w:rsidP="00F1075E">
      <w:pPr>
        <w:jc w:val="center"/>
      </w:pPr>
      <w:r w:rsidRPr="00F1075E">
        <w:t>27</w:t>
      </w:r>
    </w:p>
    <w:p w14:paraId="14FC432C" w14:textId="77777777" w:rsidR="00F1075E" w:rsidRPr="00F1075E" w:rsidRDefault="00F1075E" w:rsidP="00F1075E">
      <w:pPr>
        <w:jc w:val="center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DD11AE" w14:paraId="2472BF99" w14:textId="77777777" w:rsidTr="00770ABC">
        <w:trPr>
          <w:cantSplit/>
        </w:trPr>
        <w:tc>
          <w:tcPr>
            <w:tcW w:w="3600" w:type="dxa"/>
          </w:tcPr>
          <w:p w14:paraId="2CA99F64" w14:textId="77777777" w:rsidR="00DD11AE" w:rsidRDefault="00DD11AE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02547FD8" w14:textId="77777777" w:rsidR="00DD11AE" w:rsidRDefault="00DD11AE" w:rsidP="00770ABC">
            <w:r>
              <w:rPr>
                <w:b/>
                <w:bCs/>
              </w:rPr>
              <w:t>Day</w:t>
            </w:r>
            <w:r>
              <w:t xml:space="preserve"> shift:</w:t>
            </w:r>
            <w:r w:rsidR="00304418"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7EB94400" w14:textId="77777777" w:rsidR="00DD11AE" w:rsidRDefault="00DD11AE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612D03E8" w14:textId="77777777" w:rsidR="00DD11AE" w:rsidRDefault="00DD11AE" w:rsidP="00DD11AE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DD11AE" w14:paraId="53CFFBDE" w14:textId="77777777" w:rsidTr="00770ABC">
        <w:tc>
          <w:tcPr>
            <w:tcW w:w="10260" w:type="dxa"/>
          </w:tcPr>
          <w:p w14:paraId="16FBC562" w14:textId="77777777" w:rsidR="00DD11AE" w:rsidRDefault="00DD11AE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DD11AE" w14:paraId="76D4F93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CFE677C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5628FD5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3693527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01D6E85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D8C138C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157F7A2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C9CC6B3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133CC14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67CF7D6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438599F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CCEC5C3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08A9C0B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76F6CB1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445F73A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352A3B6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0D0BE01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CE4B54C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1081B67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A127D4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6DEA972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B4129B9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4EA752F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BB5205C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0790B08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427D7DB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64C2D8E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4D0AE7D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0DA3AA3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2075063" w14:textId="77777777" w:rsidR="00DD11AE" w:rsidRDefault="00DD11AE" w:rsidP="00770ABC">
            <w:pPr>
              <w:rPr>
                <w:sz w:val="36"/>
              </w:rPr>
            </w:pPr>
          </w:p>
        </w:tc>
      </w:tr>
    </w:tbl>
    <w:p w14:paraId="5AC638C1" w14:textId="77777777" w:rsidR="00DD11AE" w:rsidRDefault="00DD11AE" w:rsidP="00DD11AE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DD11AE" w14:paraId="1128B03B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1B1C" w14:textId="77777777" w:rsidR="00DD11AE" w:rsidRPr="006C7CCB" w:rsidRDefault="00DD11AE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DD11AE" w14:paraId="77C89529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7D9B" w14:textId="77777777" w:rsidR="00DD11AE" w:rsidRPr="00BD5D6B" w:rsidRDefault="00DD11AE" w:rsidP="00770ABC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DD11AE" w14:paraId="546A1103" w14:textId="77777777" w:rsidTr="00770ABC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650F32FD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323FFBC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7169162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43E62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DD11AE" w14:paraId="00F30BB4" w14:textId="77777777" w:rsidTr="00770ABC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B9103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3096C94D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23B56511" w14:textId="77777777" w:rsidR="00DD11AE" w:rsidRDefault="00DD11AE" w:rsidP="00770ABC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DD11AE" w14:paraId="41231D87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4B9A8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DD11AE" w14:paraId="2C919C4B" w14:textId="77777777" w:rsidTr="00770ABC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08B8F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066E86F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6EFAAFC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37F7C62" w14:textId="77777777" w:rsidR="00DD11AE" w:rsidRDefault="00DD11AE" w:rsidP="00770ABC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39897" w14:textId="77777777" w:rsidR="00DD11AE" w:rsidRDefault="00DD11AE" w:rsidP="00770ABC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DD11AE" w14:paraId="4F351C73" w14:textId="77777777" w:rsidTr="00770ABC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25AF01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B79752" w14:textId="77777777" w:rsidR="00DD11AE" w:rsidRDefault="00DD11AE" w:rsidP="00770ABC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DD11AE" w14:paraId="3704F6C5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9144B0" w14:textId="77777777" w:rsidR="00DD11AE" w:rsidRPr="00081412" w:rsidRDefault="00DD11AE" w:rsidP="00770AB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DD11AE" w:rsidRPr="0005301D" w14:paraId="27B9CC00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BAD72" w14:textId="77777777" w:rsidR="00DD11AE" w:rsidRPr="0005301D" w:rsidRDefault="00DD11AE" w:rsidP="00770AB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DD11AE" w14:paraId="66CA7371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DD3F0D2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5A9D0336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FBB9701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5F81CE2F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4912694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6DE2BF65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1CFD9C9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4EF1C5C9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ED57B8E" w14:textId="77777777" w:rsidR="00DD11AE" w:rsidRDefault="00DD11AE" w:rsidP="00770ABC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2C3D89A3" w14:textId="77777777" w:rsidR="00DD11AE" w:rsidRDefault="00DD11AE" w:rsidP="00DD11AE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DD11AE" w14:paraId="5D3DF8EF" w14:textId="77777777" w:rsidTr="00770ABC">
        <w:tc>
          <w:tcPr>
            <w:tcW w:w="10260" w:type="dxa"/>
          </w:tcPr>
          <w:p w14:paraId="4FD5EEFB" w14:textId="77777777" w:rsidR="00DD11AE" w:rsidRDefault="00DD11AE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2D83DC4A" w14:textId="77777777" w:rsidR="00DD11AE" w:rsidRDefault="00DD11AE" w:rsidP="00DD11AE">
      <w:pPr>
        <w:rPr>
          <w:sz w:val="20"/>
        </w:rPr>
      </w:pPr>
    </w:p>
    <w:p w14:paraId="36A6D933" w14:textId="77777777" w:rsidR="00DD11AE" w:rsidRDefault="00DD11AE" w:rsidP="00DD11AE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</w:t>
      </w:r>
    </w:p>
    <w:p w14:paraId="39E75CF5" w14:textId="77777777" w:rsidR="00DD11AE" w:rsidRDefault="00DD11AE" w:rsidP="00DD11AE">
      <w:pPr>
        <w:rPr>
          <w:sz w:val="16"/>
          <w:szCs w:val="16"/>
        </w:rPr>
      </w:pPr>
    </w:p>
    <w:p w14:paraId="7BE5FE43" w14:textId="77777777" w:rsidR="00DD11AE" w:rsidRPr="00F1075E" w:rsidRDefault="00F1075E" w:rsidP="00F1075E">
      <w:pPr>
        <w:jc w:val="center"/>
      </w:pPr>
      <w:r w:rsidRPr="00F1075E">
        <w:t>28</w:t>
      </w:r>
    </w:p>
    <w:p w14:paraId="415859AF" w14:textId="77777777" w:rsidR="00DD11AE" w:rsidRDefault="00DD11AE" w:rsidP="00DD11AE">
      <w:pPr>
        <w:rPr>
          <w:sz w:val="16"/>
          <w:szCs w:val="16"/>
        </w:rPr>
      </w:pPr>
    </w:p>
    <w:p w14:paraId="75756676" w14:textId="77777777" w:rsidR="00DD11AE" w:rsidRDefault="00DD11AE" w:rsidP="00DD11AE">
      <w:pPr>
        <w:rPr>
          <w:sz w:val="16"/>
          <w:szCs w:val="16"/>
        </w:rPr>
      </w:pPr>
    </w:p>
    <w:p w14:paraId="33E8BF8B" w14:textId="77777777" w:rsidR="00DD11AE" w:rsidRDefault="00DD11AE" w:rsidP="00DD11AE">
      <w:pPr>
        <w:rPr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DD11AE" w14:paraId="0CA8F067" w14:textId="77777777" w:rsidTr="00770ABC">
        <w:tc>
          <w:tcPr>
            <w:tcW w:w="10260" w:type="dxa"/>
            <w:gridSpan w:val="7"/>
          </w:tcPr>
          <w:p w14:paraId="030908F2" w14:textId="77777777" w:rsidR="00DD11AE" w:rsidRDefault="00DD11AE" w:rsidP="00770ABC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DD11AE" w14:paraId="4388F2DE" w14:textId="77777777" w:rsidTr="00770ABC">
        <w:tc>
          <w:tcPr>
            <w:tcW w:w="4500" w:type="dxa"/>
            <w:gridSpan w:val="3"/>
          </w:tcPr>
          <w:p w14:paraId="481B53A5" w14:textId="77777777" w:rsidR="00DD11AE" w:rsidRDefault="00DD11AE" w:rsidP="00770ABC">
            <w:r>
              <w:t>Date:</w:t>
            </w:r>
          </w:p>
        </w:tc>
        <w:tc>
          <w:tcPr>
            <w:tcW w:w="5760" w:type="dxa"/>
            <w:gridSpan w:val="4"/>
          </w:tcPr>
          <w:p w14:paraId="5B64C290" w14:textId="77777777" w:rsidR="00DD11AE" w:rsidRDefault="00DD11AE" w:rsidP="00770ABC">
            <w:r>
              <w:rPr>
                <w:b/>
                <w:bCs/>
              </w:rPr>
              <w:t>Evening</w:t>
            </w:r>
            <w:r>
              <w:t xml:space="preserve"> shift: </w:t>
            </w:r>
            <w:r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> 1</w:t>
            </w:r>
          </w:p>
        </w:tc>
      </w:tr>
      <w:tr w:rsidR="00DD11AE" w14:paraId="20FE095C" w14:textId="77777777" w:rsidTr="00770ABC">
        <w:tc>
          <w:tcPr>
            <w:tcW w:w="4500" w:type="dxa"/>
            <w:gridSpan w:val="3"/>
          </w:tcPr>
          <w:p w14:paraId="77D9FF58" w14:textId="77777777" w:rsidR="00DD11AE" w:rsidRDefault="00DD11AE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0125C4DD" w14:textId="77777777" w:rsidR="00DD11AE" w:rsidRPr="00AD547B" w:rsidRDefault="00DD11AE" w:rsidP="00770ABC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DD11AE" w14:paraId="034AC7C4" w14:textId="77777777" w:rsidTr="00770ABC">
        <w:tc>
          <w:tcPr>
            <w:tcW w:w="1807" w:type="dxa"/>
          </w:tcPr>
          <w:p w14:paraId="4CB9D54E" w14:textId="77777777" w:rsidR="00DD11AE" w:rsidRDefault="00DD11AE" w:rsidP="00770ABC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1038F03C" w14:textId="77777777" w:rsidR="00DD11AE" w:rsidRDefault="00DD11AE" w:rsidP="00770ABC">
            <w:r>
              <w:t>Previous shift/</w:t>
            </w:r>
          </w:p>
        </w:tc>
        <w:tc>
          <w:tcPr>
            <w:tcW w:w="4320" w:type="dxa"/>
            <w:gridSpan w:val="2"/>
          </w:tcPr>
          <w:p w14:paraId="7364F653" w14:textId="77777777" w:rsidR="00DD11AE" w:rsidRDefault="00DD11AE" w:rsidP="00770ABC">
            <w:r>
              <w:t>Current shift/</w:t>
            </w:r>
          </w:p>
        </w:tc>
      </w:tr>
      <w:tr w:rsidR="00DD11AE" w14:paraId="7A9D3AD1" w14:textId="77777777" w:rsidTr="00770ABC">
        <w:tc>
          <w:tcPr>
            <w:tcW w:w="10260" w:type="dxa"/>
            <w:gridSpan w:val="7"/>
            <w:shd w:val="clear" w:color="auto" w:fill="auto"/>
          </w:tcPr>
          <w:p w14:paraId="66DE562F" w14:textId="77777777" w:rsidR="00DD11AE" w:rsidRDefault="00DD11AE" w:rsidP="00770ABC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DD11AE" w:rsidRPr="00AD547B" w14:paraId="041B2EF8" w14:textId="77777777" w:rsidTr="00770ABC">
        <w:tc>
          <w:tcPr>
            <w:tcW w:w="2565" w:type="dxa"/>
            <w:gridSpan w:val="2"/>
            <w:shd w:val="clear" w:color="auto" w:fill="auto"/>
          </w:tcPr>
          <w:p w14:paraId="7CE64A6D" w14:textId="77777777" w:rsidR="00DD11AE" w:rsidRPr="00AD547B" w:rsidRDefault="00DD11AE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29C22405" w14:textId="77777777" w:rsidR="00DD11AE" w:rsidRPr="00AD547B" w:rsidRDefault="00DD11AE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17ECA75D" w14:textId="77777777" w:rsidR="00DD11AE" w:rsidRPr="00AD547B" w:rsidRDefault="00DD11AE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6CDD6290" w14:textId="77777777" w:rsidR="00DD11AE" w:rsidRPr="00AD547B" w:rsidRDefault="00DD11AE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DD11AE" w:rsidRPr="00AD547B" w14:paraId="7B703DE2" w14:textId="77777777" w:rsidTr="00770ABC">
        <w:tc>
          <w:tcPr>
            <w:tcW w:w="2565" w:type="dxa"/>
            <w:gridSpan w:val="2"/>
            <w:shd w:val="clear" w:color="auto" w:fill="auto"/>
          </w:tcPr>
          <w:p w14:paraId="21E58EED" w14:textId="77777777" w:rsidR="00DD11AE" w:rsidRPr="00AD547B" w:rsidRDefault="00DD11AE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7EA8E1BA" w14:textId="77777777" w:rsidR="00DD11AE" w:rsidRPr="00AD547B" w:rsidRDefault="00DD11AE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FE88F49" w14:textId="77777777" w:rsidR="00DD11AE" w:rsidRPr="00AD547B" w:rsidRDefault="00DD11AE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07CDC0F5" w14:textId="77777777" w:rsidR="00DD11AE" w:rsidRPr="00AD547B" w:rsidRDefault="00DD11AE" w:rsidP="00770ABC">
            <w:pPr>
              <w:rPr>
                <w:sz w:val="28"/>
                <w:szCs w:val="28"/>
              </w:rPr>
            </w:pPr>
          </w:p>
        </w:tc>
      </w:tr>
      <w:tr w:rsidR="00DD11AE" w:rsidRPr="00AD547B" w14:paraId="60C19DEB" w14:textId="77777777" w:rsidTr="00770ABC">
        <w:tc>
          <w:tcPr>
            <w:tcW w:w="2565" w:type="dxa"/>
            <w:gridSpan w:val="2"/>
            <w:shd w:val="clear" w:color="auto" w:fill="auto"/>
          </w:tcPr>
          <w:p w14:paraId="1C0300DD" w14:textId="77777777" w:rsidR="00DD11AE" w:rsidRPr="00AD547B" w:rsidRDefault="00DD11AE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A44D835" w14:textId="77777777" w:rsidR="00DD11AE" w:rsidRPr="00AD547B" w:rsidRDefault="00DD11AE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7E272C63" w14:textId="77777777" w:rsidR="00DD11AE" w:rsidRPr="00AD547B" w:rsidRDefault="00DD11AE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3FDEC894" w14:textId="77777777" w:rsidR="00DD11AE" w:rsidRPr="00AD547B" w:rsidRDefault="00DD11AE" w:rsidP="00770ABC">
            <w:pPr>
              <w:rPr>
                <w:sz w:val="28"/>
                <w:szCs w:val="28"/>
              </w:rPr>
            </w:pPr>
          </w:p>
        </w:tc>
      </w:tr>
    </w:tbl>
    <w:p w14:paraId="7ED43D7F" w14:textId="77777777" w:rsidR="00DD11AE" w:rsidRDefault="00DD11AE" w:rsidP="00DD11AE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DD11AE" w14:paraId="38B85E07" w14:textId="77777777" w:rsidTr="00770ABC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2F483E61" w14:textId="77777777" w:rsidR="00DD11AE" w:rsidRDefault="00DD11AE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018DD1DB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DD11AE" w14:paraId="491D5599" w14:textId="77777777" w:rsidTr="00770ABC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3FC177A" w14:textId="77777777" w:rsidR="00DD11AE" w:rsidRDefault="000C383F" w:rsidP="00770ABC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onduct a fire drill if one has not been documented for this shift this month. If a drill was done state the date.</w:t>
            </w:r>
          </w:p>
        </w:tc>
      </w:tr>
    </w:tbl>
    <w:p w14:paraId="0569A3DB" w14:textId="77777777" w:rsidR="00DD11AE" w:rsidRDefault="00DD11AE" w:rsidP="00DD11AE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DD11AE" w14:paraId="05D81DF6" w14:textId="77777777" w:rsidTr="00770ABC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40BFB0CC" w14:textId="77777777" w:rsidR="00DD11AE" w:rsidRDefault="00DD11AE" w:rsidP="00770ABC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14EE4A58" w14:textId="77777777" w:rsidR="00DD11AE" w:rsidRDefault="00DD11AE" w:rsidP="00770ABC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14A6C958" w14:textId="77777777" w:rsidR="00DD11AE" w:rsidRDefault="00DD11AE" w:rsidP="00770ABC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5D86F15C" w14:textId="77777777" w:rsidR="00DD11AE" w:rsidRPr="004445B5" w:rsidRDefault="00DD11AE" w:rsidP="00770A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1CE63FB3" w14:textId="77777777" w:rsidR="00DD11AE" w:rsidRDefault="00DD11AE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4826715F" w14:textId="77777777" w:rsidR="00DD11AE" w:rsidRDefault="00DD11AE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DD11AE" w14:paraId="2AC17FBB" w14:textId="77777777" w:rsidTr="00770ABC">
        <w:trPr>
          <w:cantSplit/>
        </w:trPr>
        <w:tc>
          <w:tcPr>
            <w:tcW w:w="542" w:type="dxa"/>
            <w:vMerge/>
            <w:shd w:val="clear" w:color="auto" w:fill="auto"/>
          </w:tcPr>
          <w:p w14:paraId="4F020EAE" w14:textId="77777777" w:rsidR="00DD11AE" w:rsidRDefault="00DD11AE" w:rsidP="00770ABC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1CF9F86A" w14:textId="77777777" w:rsidR="00DD11AE" w:rsidRDefault="00DD11AE" w:rsidP="00770ABC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CBBADC2" w14:textId="77777777" w:rsidR="00DD11AE" w:rsidRDefault="00DD11AE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705CE9C" w14:textId="77777777" w:rsidR="00DD11AE" w:rsidRDefault="00DD11AE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D3F611" w14:textId="77777777" w:rsidR="00DD11AE" w:rsidRDefault="00DD11AE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29390EA" w14:textId="77777777" w:rsidR="00DD11AE" w:rsidRDefault="00DD11AE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22B3754" w14:textId="77777777" w:rsidR="00DD11AE" w:rsidRDefault="00DD11AE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EF64E95" w14:textId="77777777" w:rsidR="00DD11AE" w:rsidRDefault="00DD11AE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A318565" w14:textId="77777777" w:rsidR="00DD11AE" w:rsidRDefault="00DD11AE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8D74750" w14:textId="77777777" w:rsidR="00DD11AE" w:rsidRDefault="00DD11AE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5D796D0" w14:textId="77777777" w:rsidR="00DD11AE" w:rsidRDefault="00DD11AE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DD11AE" w14:paraId="08429F92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C4DFE6D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7267F1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AE6EAA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7C5CDB4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A7170F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D06C5B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7DCA49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6A4541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93B82A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B10EBC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33235B2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0D88EA5C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EF05676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531F66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8C7ED0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8DDAE5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B76164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C424184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4D851F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9CDA26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0DB7D25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F5CAB5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126EE18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1F6ABF98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8938484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E4FA58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08E034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31FE54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9AC8B26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B62F1E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DE7984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8CA3981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10CF5F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945A281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F782686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62A81226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D44E6AF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752B7D1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B62AA8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334386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564DF4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9D7479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2E1612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B5959C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DD6191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98E1DA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C13E795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255E90D2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4CD1F88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C3F9B8B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F3EF5F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D6FEA96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9876A1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AFEAA6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6DC49B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C0608C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E8C1681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F484D0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3BEAF79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57E90BF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7E6964A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420721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BC5DB1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071AE35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4350656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140FE56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56A1511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1B6EF44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205BF2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181E3A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F082E67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4457A21D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27E02AA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739031B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1390A5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44F464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0492B34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20B2FF4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23B50C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8959691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DBE07B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E3B083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9B809AB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1CBE0596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0F306D4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659DA1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011885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BA84A7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23DC7C4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72592C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77DB23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C29D4F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BDC1FC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6BB4471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93DA3B5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11CC8A73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0E91320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88F7EF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4071A2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F843CF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F248D6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526E6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D63581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73733F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BD03FE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F303FDB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90EA494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37D5563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EE81898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9046F9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A3A9F3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5FA0DB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4EDFDE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933470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F3816B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5CCD93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EB56EA4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625FC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5FFF7E1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42F93D9B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E5A7639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F76193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0B10DE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36FD52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450F86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156934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5E1C4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26EF2C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565B914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A7A11DB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80BAD05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32A3A969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EBD4443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DF0C03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809E966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F4BC08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826BA8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0CF076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5B5735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82D317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D0932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4AB19F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31047E9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78ECE771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BA6ECF9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DDDDF6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3D04F2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97A6C9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8A5486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7D880C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7D1EDF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BA33776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F9360B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3F224D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B7B6C0C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4CFAF916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377C739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522A236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CB5B68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2291D4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E544551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1F4143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BB72E2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D72A1A1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1AF62F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073C65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8DBF92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64E96039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332B1E9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AE0073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F81C56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080283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F93873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9B8376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B31669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13AA845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25635FB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061D30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3E8614B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5F323F2A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81D4CB6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714D26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4D9D0E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32F187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0C94C3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57DB76B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2F24AC1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42AA18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282D86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0B5FCDB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0B231ED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58D4F938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5AE27F1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53F21CB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200290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B33124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15085E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92EFA64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A489CA1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EAD9F36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5C1A27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082DD36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76D57FB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5226B655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D69CCA8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EDD37C6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7B192C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57B834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A425E5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F28D81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CF79B16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205910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A98B06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EB5100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333B800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183AA883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22DCF05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26BBB2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9F678F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F8B7A5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4E22B6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3A91F8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2AA46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0F2E08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09BBF4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2050D4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6DA855A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059CD3ED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D5F62C3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F5C9D04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F009BE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56A246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03F07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62DE08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90B4AD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1433C5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B6E1FBB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AC4322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3C41D17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14C54CB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C7AD30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3EFED2F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0F12221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DB72D3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74F9AE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3F5B781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48D9CD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C5C64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9558A0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19C493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3B29330" w14:textId="77777777" w:rsidR="00DD11AE" w:rsidRDefault="00DD11AE" w:rsidP="00770ABC">
            <w:pPr>
              <w:rPr>
                <w:sz w:val="32"/>
              </w:rPr>
            </w:pPr>
          </w:p>
        </w:tc>
      </w:tr>
    </w:tbl>
    <w:p w14:paraId="701DC041" w14:textId="77777777" w:rsidR="00DD11AE" w:rsidRDefault="00DD11AE" w:rsidP="00DD11AE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40657666" w14:textId="77777777" w:rsidR="00DD11AE" w:rsidRDefault="00DD11AE" w:rsidP="00DD11AE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0F7BF967" w14:textId="77777777" w:rsidR="00DD11AE" w:rsidRDefault="00DD11AE" w:rsidP="00DD11AE">
      <w:pPr>
        <w:rPr>
          <w:sz w:val="20"/>
        </w:rPr>
      </w:pPr>
    </w:p>
    <w:p w14:paraId="221BAFCC" w14:textId="77777777" w:rsidR="00DD11AE" w:rsidRDefault="00DD11AE" w:rsidP="00DD11AE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1B33F49C" w14:textId="77777777" w:rsidR="00DD11AE" w:rsidRPr="006214B5" w:rsidRDefault="00DD11AE" w:rsidP="00DD11AE">
      <w:pPr>
        <w:rPr>
          <w:sz w:val="12"/>
          <w:szCs w:val="12"/>
        </w:rPr>
      </w:pPr>
    </w:p>
    <w:p w14:paraId="333BD3CC" w14:textId="77777777" w:rsidR="00DD11AE" w:rsidRPr="00BE6458" w:rsidRDefault="00DD11AE" w:rsidP="00DD11AE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signature) ___</w:t>
      </w:r>
      <w:r>
        <w:rPr>
          <w:sz w:val="20"/>
          <w:szCs w:val="20"/>
        </w:rPr>
        <w:t>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_______________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19390BC2" w14:textId="77777777" w:rsidR="00DD11AE" w:rsidRDefault="00DD11AE" w:rsidP="00DD11AE"/>
    <w:p w14:paraId="3C84D25D" w14:textId="77777777" w:rsidR="00DD11AE" w:rsidRDefault="00F1075E" w:rsidP="00F1075E">
      <w:pPr>
        <w:jc w:val="center"/>
      </w:pPr>
      <w:r>
        <w:t>29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2520"/>
        <w:gridCol w:w="4500"/>
      </w:tblGrid>
      <w:tr w:rsidR="00DD11AE" w14:paraId="0EEDDCF4" w14:textId="77777777" w:rsidTr="004A584B">
        <w:trPr>
          <w:cantSplit/>
        </w:trPr>
        <w:tc>
          <w:tcPr>
            <w:tcW w:w="3240" w:type="dxa"/>
          </w:tcPr>
          <w:p w14:paraId="4E871F2A" w14:textId="77777777" w:rsidR="00DD11AE" w:rsidRDefault="00DD11AE" w:rsidP="00770ABC">
            <w:r>
              <w:lastRenderedPageBreak/>
              <w:t>Date:</w:t>
            </w:r>
          </w:p>
        </w:tc>
        <w:tc>
          <w:tcPr>
            <w:tcW w:w="2520" w:type="dxa"/>
          </w:tcPr>
          <w:p w14:paraId="30C35EE2" w14:textId="77777777" w:rsidR="00DD11AE" w:rsidRDefault="00DD11AE" w:rsidP="00770ABC">
            <w:r>
              <w:rPr>
                <w:b/>
                <w:bCs/>
              </w:rPr>
              <w:t>Evening</w:t>
            </w:r>
            <w:r>
              <w:t xml:space="preserve"> shift: </w:t>
            </w:r>
            <w:r w:rsidR="00CB693A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521BC8A9" w14:textId="77777777" w:rsidR="00DD11AE" w:rsidRDefault="00DD11AE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56424326" w14:textId="77777777" w:rsidR="00DD11AE" w:rsidRDefault="00DD11AE" w:rsidP="00DD11AE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DD11AE" w14:paraId="53918AA8" w14:textId="77777777" w:rsidTr="00770ABC">
        <w:tc>
          <w:tcPr>
            <w:tcW w:w="10260" w:type="dxa"/>
          </w:tcPr>
          <w:p w14:paraId="4716DFB9" w14:textId="77777777" w:rsidR="00DD11AE" w:rsidRDefault="00DD11AE" w:rsidP="00770ABC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DD11AE" w14:paraId="240F58E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1812FB1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658EC26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BD2EB03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0EE137D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0C4F469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7D8420E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126EDF7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01D0A3C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0EF27A4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0BC7174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C28FEE3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46C6237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FD48383" w14:textId="77777777" w:rsidR="00DD11AE" w:rsidRDefault="00DD11AE" w:rsidP="00770ABC">
            <w:pPr>
              <w:rPr>
                <w:sz w:val="36"/>
              </w:rPr>
            </w:pPr>
          </w:p>
        </w:tc>
      </w:tr>
    </w:tbl>
    <w:p w14:paraId="3A4A5A6D" w14:textId="77777777" w:rsidR="00DD11AE" w:rsidRDefault="00DD11AE" w:rsidP="00DD11AE">
      <w:pPr>
        <w:rPr>
          <w:sz w:val="20"/>
        </w:rPr>
      </w:pPr>
    </w:p>
    <w:p w14:paraId="517BE02A" w14:textId="77777777" w:rsidR="00DD11AE" w:rsidRDefault="00DD11AE" w:rsidP="00DD11AE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DD11AE" w14:paraId="556B35AB" w14:textId="77777777" w:rsidTr="00770ABC">
        <w:tc>
          <w:tcPr>
            <w:tcW w:w="10260" w:type="dxa"/>
          </w:tcPr>
          <w:p w14:paraId="18537990" w14:textId="77777777" w:rsidR="00DD11AE" w:rsidRDefault="00DD11AE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DD11AE" w14:paraId="737D1DD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CF6CF58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7AE649A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1EF7849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7335333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FA39FC5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362ADFF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AF9A48F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0EDC6A5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5DF9ED0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592F214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8E8E1E7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5D12A79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01C69C7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5BFDC18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FB55EAC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70D3120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0F6381A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68F8C5D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C67E63E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40B0AC5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ACAC9E9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53E863C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4D03E07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0CD26E6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5482C26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17AF794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FE1E231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522CEC0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1CC357E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6900634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068A14A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31F7C95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EEE95DB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581E617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9F35C08" w14:textId="77777777" w:rsidR="00DD11AE" w:rsidRDefault="00DD11AE" w:rsidP="00770ABC">
            <w:pPr>
              <w:rPr>
                <w:sz w:val="36"/>
              </w:rPr>
            </w:pPr>
          </w:p>
        </w:tc>
      </w:tr>
    </w:tbl>
    <w:p w14:paraId="208D1148" w14:textId="77777777" w:rsidR="00DD11AE" w:rsidRDefault="00DD11AE" w:rsidP="00DD11AE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DD11AE" w14:paraId="54D26045" w14:textId="77777777" w:rsidTr="00770ABC">
        <w:tc>
          <w:tcPr>
            <w:tcW w:w="10260" w:type="dxa"/>
          </w:tcPr>
          <w:p w14:paraId="5EDCB9D7" w14:textId="77777777" w:rsidR="00DD11AE" w:rsidRDefault="00DD11AE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25C417E0" w14:textId="77777777" w:rsidR="00DD11AE" w:rsidRDefault="00DD11AE" w:rsidP="00DD11AE">
      <w:r>
        <w:t xml:space="preserve">      </w:t>
      </w:r>
    </w:p>
    <w:p w14:paraId="6ED4B9EC" w14:textId="77777777" w:rsidR="00DD11AE" w:rsidRDefault="00DD11AE" w:rsidP="00DD11AE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71ED92DC" w14:textId="77777777" w:rsidR="00DD11AE" w:rsidRDefault="00DD11AE" w:rsidP="00DD11AE">
      <w:pPr>
        <w:pStyle w:val="Footer"/>
        <w:tabs>
          <w:tab w:val="clear" w:pos="4320"/>
          <w:tab w:val="clear" w:pos="8640"/>
        </w:tabs>
      </w:pPr>
    </w:p>
    <w:p w14:paraId="4227F324" w14:textId="77777777" w:rsidR="00F1075E" w:rsidRDefault="00F1075E" w:rsidP="00F1075E">
      <w:pPr>
        <w:pStyle w:val="Footer"/>
        <w:tabs>
          <w:tab w:val="clear" w:pos="4320"/>
          <w:tab w:val="clear" w:pos="8640"/>
        </w:tabs>
        <w:jc w:val="center"/>
      </w:pPr>
      <w:r>
        <w:t>30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2430"/>
        <w:gridCol w:w="4500"/>
      </w:tblGrid>
      <w:tr w:rsidR="00DD11AE" w14:paraId="657CF939" w14:textId="77777777" w:rsidTr="004A584B">
        <w:trPr>
          <w:cantSplit/>
        </w:trPr>
        <w:tc>
          <w:tcPr>
            <w:tcW w:w="3330" w:type="dxa"/>
          </w:tcPr>
          <w:p w14:paraId="11A7713D" w14:textId="77777777" w:rsidR="00DD11AE" w:rsidRDefault="00DD11AE" w:rsidP="00770ABC">
            <w:r>
              <w:lastRenderedPageBreak/>
              <w:t>Date:</w:t>
            </w:r>
          </w:p>
        </w:tc>
        <w:tc>
          <w:tcPr>
            <w:tcW w:w="2430" w:type="dxa"/>
          </w:tcPr>
          <w:p w14:paraId="5FAFFDBC" w14:textId="77777777" w:rsidR="00DD11AE" w:rsidRDefault="00DD11AE" w:rsidP="00770ABC">
            <w:r>
              <w:rPr>
                <w:b/>
                <w:bCs/>
              </w:rPr>
              <w:t>Evening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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7DA6078F" w14:textId="77777777" w:rsidR="00DD11AE" w:rsidRDefault="00DD11AE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0671FEB7" w14:textId="77777777" w:rsidR="00DD11AE" w:rsidRDefault="00DD11AE" w:rsidP="00DD11AE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DD11AE" w14:paraId="26B5E191" w14:textId="77777777" w:rsidTr="00770ABC">
        <w:tc>
          <w:tcPr>
            <w:tcW w:w="10260" w:type="dxa"/>
          </w:tcPr>
          <w:p w14:paraId="5E456162" w14:textId="77777777" w:rsidR="00DD11AE" w:rsidRDefault="00DD11AE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DD11AE" w14:paraId="20EF850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A9B3FE9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5BA3538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FCECD36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54DBF13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3C843C0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4571DC4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4C0D9D7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5142CE6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C1D75F3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0045C1E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AF5518A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0DCE9FF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F2B5E55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4C4AEA8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ADAF08B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2E31261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1142DE2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263F4C2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E8E5AD4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134DA8B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589B60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42D86E3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54E2B1B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155F93E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40A2CA6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0A5BD8E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EB9D638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0FC06E4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09C85AA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6B57E6C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4535104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10295E8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63D13B2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2D700A0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E1BD967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582D5A3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E3D7E91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70A66AF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EEACC24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34C2F2F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B61DF5E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6C0D1E8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5F0A595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39607A4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E58A28A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11BB52F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53EB53A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36A00D8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A6A2F29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2E771B9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5343236" w14:textId="77777777" w:rsidR="00DD11AE" w:rsidRDefault="00DD11AE" w:rsidP="00770ABC">
            <w:pPr>
              <w:rPr>
                <w:sz w:val="36"/>
              </w:rPr>
            </w:pPr>
          </w:p>
        </w:tc>
      </w:tr>
    </w:tbl>
    <w:p w14:paraId="2A6AE8EB" w14:textId="77777777" w:rsidR="00DD11AE" w:rsidRDefault="00DD11AE" w:rsidP="00DD11AE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DD11AE" w14:paraId="6FFBCD4A" w14:textId="77777777" w:rsidTr="00770ABC">
        <w:tc>
          <w:tcPr>
            <w:tcW w:w="10260" w:type="dxa"/>
          </w:tcPr>
          <w:p w14:paraId="62765084" w14:textId="77777777" w:rsidR="00DD11AE" w:rsidRDefault="00DD11AE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29FF7AF5" w14:textId="77777777" w:rsidR="00DD11AE" w:rsidRDefault="00DD11AE" w:rsidP="00DD11AE"/>
    <w:p w14:paraId="491CD235" w14:textId="77777777" w:rsidR="00DD11AE" w:rsidRPr="006214B5" w:rsidRDefault="00DD11AE" w:rsidP="00DD11AE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71B926D9" w14:textId="77777777" w:rsidR="00DD11AE" w:rsidRDefault="00DD11AE" w:rsidP="00DD11AE">
      <w:pPr>
        <w:rPr>
          <w:vertAlign w:val="superscript"/>
        </w:rPr>
      </w:pPr>
    </w:p>
    <w:p w14:paraId="67144CBD" w14:textId="77777777" w:rsidR="00F1075E" w:rsidRDefault="00F1075E" w:rsidP="00F1075E">
      <w:pPr>
        <w:jc w:val="center"/>
      </w:pPr>
      <w:r w:rsidRPr="00F1075E">
        <w:t>31</w:t>
      </w:r>
    </w:p>
    <w:p w14:paraId="10D0DCE2" w14:textId="77777777" w:rsidR="00901464" w:rsidRPr="00F1075E" w:rsidRDefault="00901464" w:rsidP="00F1075E">
      <w:pPr>
        <w:jc w:val="center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2430"/>
        <w:gridCol w:w="4500"/>
      </w:tblGrid>
      <w:tr w:rsidR="00DD11AE" w14:paraId="36585391" w14:textId="77777777" w:rsidTr="004A584B">
        <w:trPr>
          <w:cantSplit/>
        </w:trPr>
        <w:tc>
          <w:tcPr>
            <w:tcW w:w="3330" w:type="dxa"/>
          </w:tcPr>
          <w:p w14:paraId="37B684FF" w14:textId="77777777" w:rsidR="00DD11AE" w:rsidRDefault="00DD11AE" w:rsidP="00770ABC">
            <w:r>
              <w:lastRenderedPageBreak/>
              <w:t>Date:</w:t>
            </w:r>
          </w:p>
        </w:tc>
        <w:tc>
          <w:tcPr>
            <w:tcW w:w="2430" w:type="dxa"/>
          </w:tcPr>
          <w:p w14:paraId="7018FBA2" w14:textId="77777777" w:rsidR="00DD11AE" w:rsidRDefault="00DD11AE" w:rsidP="00770ABC">
            <w:r>
              <w:rPr>
                <w:b/>
                <w:bCs/>
              </w:rPr>
              <w:t>Evening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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097A5D42" w14:textId="77777777" w:rsidR="00DD11AE" w:rsidRDefault="00DD11AE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758AAA0E" w14:textId="77777777" w:rsidR="00DD11AE" w:rsidRDefault="00DD11AE" w:rsidP="00DD11AE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DD11AE" w14:paraId="2997DB11" w14:textId="77777777" w:rsidTr="00770ABC">
        <w:tc>
          <w:tcPr>
            <w:tcW w:w="10260" w:type="dxa"/>
          </w:tcPr>
          <w:p w14:paraId="63AAC6C2" w14:textId="77777777" w:rsidR="00DD11AE" w:rsidRDefault="00DD11AE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DD11AE" w14:paraId="606BE66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1BBE5CE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7B0C8B8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671E936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63EDABB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B512B0F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5F89635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FE0D648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1F40331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4B502FB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049A0D8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CF6013A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64D02CC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505A679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253099" w14:paraId="1A9C065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1537AD5" w14:textId="77777777" w:rsidR="00253099" w:rsidRDefault="00253099" w:rsidP="00770ABC">
            <w:pPr>
              <w:rPr>
                <w:sz w:val="36"/>
              </w:rPr>
            </w:pPr>
          </w:p>
        </w:tc>
      </w:tr>
      <w:tr w:rsidR="00253099" w14:paraId="766C0E7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EACCE1D" w14:textId="77777777" w:rsidR="00253099" w:rsidRDefault="00253099" w:rsidP="00770ABC">
            <w:pPr>
              <w:rPr>
                <w:sz w:val="36"/>
              </w:rPr>
            </w:pPr>
          </w:p>
        </w:tc>
      </w:tr>
      <w:tr w:rsidR="00253099" w14:paraId="16BD817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A72F213" w14:textId="77777777" w:rsidR="00253099" w:rsidRDefault="00253099" w:rsidP="00770ABC">
            <w:pPr>
              <w:rPr>
                <w:sz w:val="36"/>
              </w:rPr>
            </w:pPr>
          </w:p>
        </w:tc>
      </w:tr>
      <w:tr w:rsidR="00253099" w14:paraId="091053D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F1CA5C4" w14:textId="77777777" w:rsidR="00253099" w:rsidRDefault="00253099" w:rsidP="00770ABC">
            <w:pPr>
              <w:rPr>
                <w:sz w:val="36"/>
              </w:rPr>
            </w:pPr>
          </w:p>
        </w:tc>
      </w:tr>
      <w:tr w:rsidR="00253099" w14:paraId="55425D5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26DB194" w14:textId="77777777" w:rsidR="00253099" w:rsidRDefault="00253099" w:rsidP="00770ABC">
            <w:pPr>
              <w:rPr>
                <w:sz w:val="36"/>
              </w:rPr>
            </w:pPr>
          </w:p>
        </w:tc>
      </w:tr>
      <w:tr w:rsidR="00253099" w14:paraId="4C32CEC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E04E0D9" w14:textId="77777777" w:rsidR="00253099" w:rsidRDefault="00253099" w:rsidP="00770ABC">
            <w:pPr>
              <w:rPr>
                <w:sz w:val="36"/>
              </w:rPr>
            </w:pPr>
          </w:p>
        </w:tc>
      </w:tr>
      <w:tr w:rsidR="00253099" w14:paraId="5BEDEC2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433A280" w14:textId="77777777" w:rsidR="00253099" w:rsidRDefault="00253099" w:rsidP="00770ABC">
            <w:pPr>
              <w:rPr>
                <w:sz w:val="36"/>
              </w:rPr>
            </w:pPr>
          </w:p>
        </w:tc>
      </w:tr>
      <w:tr w:rsidR="00253099" w14:paraId="23A6ADD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1898456" w14:textId="77777777" w:rsidR="00253099" w:rsidRDefault="00253099" w:rsidP="00770ABC">
            <w:pPr>
              <w:rPr>
                <w:sz w:val="36"/>
              </w:rPr>
            </w:pPr>
          </w:p>
        </w:tc>
      </w:tr>
    </w:tbl>
    <w:p w14:paraId="4C68A9DC" w14:textId="77777777" w:rsidR="00DD11AE" w:rsidRDefault="00DD11AE" w:rsidP="00DD11AE">
      <w:pPr>
        <w:rPr>
          <w:sz w:val="16"/>
        </w:rPr>
      </w:pPr>
    </w:p>
    <w:p w14:paraId="66494E10" w14:textId="77777777" w:rsidR="00CB693A" w:rsidRDefault="00CB693A" w:rsidP="00DD11AE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DD11AE" w14:paraId="54C626F9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A04B" w14:textId="77777777" w:rsidR="00DD11AE" w:rsidRPr="006C7CCB" w:rsidRDefault="00DD11AE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DD11AE" w14:paraId="26681CA8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1478" w14:textId="77777777" w:rsidR="00DD11AE" w:rsidRPr="00BD5D6B" w:rsidRDefault="00DD11AE" w:rsidP="00770ABC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DD11AE" w14:paraId="037A8C0A" w14:textId="77777777" w:rsidTr="00770ABC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03202370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FC4154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262EB7E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F0FF2F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DD11AE" w14:paraId="12DAB009" w14:textId="77777777" w:rsidTr="00770ABC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B0692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3217C597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5503EE52" w14:textId="77777777" w:rsidR="00DD11AE" w:rsidRDefault="00DD11AE" w:rsidP="00770ABC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DD11AE" w14:paraId="173FB698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0007D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DD11AE" w14:paraId="560F9CD0" w14:textId="77777777" w:rsidTr="00770ABC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CB060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3170D78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66C9016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DE05E27" w14:textId="77777777" w:rsidR="00DD11AE" w:rsidRDefault="00DD11AE" w:rsidP="00770ABC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8E6EB" w14:textId="77777777" w:rsidR="00DD11AE" w:rsidRDefault="00DD11AE" w:rsidP="00770ABC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DD11AE" w14:paraId="10D5812B" w14:textId="77777777" w:rsidTr="00770ABC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FB06E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02FC4" w14:textId="77777777" w:rsidR="00DD11AE" w:rsidRDefault="00DD11AE" w:rsidP="00770ABC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DD11AE" w14:paraId="62A9A4FD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C917F9" w14:textId="77777777" w:rsidR="00DD11AE" w:rsidRPr="00081412" w:rsidRDefault="00DD11AE" w:rsidP="00770AB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DD11AE" w:rsidRPr="0005301D" w14:paraId="1A64494D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B6F94" w14:textId="77777777" w:rsidR="00DD11AE" w:rsidRPr="0005301D" w:rsidRDefault="00DD11AE" w:rsidP="00770AB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DD11AE" w14:paraId="449F92D4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45CBBDC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3A744E01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38D0B9CA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500B6DB4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AE14B1E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7CAA2C9A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17C67E2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2B804512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77E188B" w14:textId="77777777" w:rsidR="00DD11AE" w:rsidRDefault="00DD11AE" w:rsidP="00770ABC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72E67C55" w14:textId="77777777" w:rsidR="00DD11AE" w:rsidRDefault="00DD11AE" w:rsidP="00DD11AE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DD11AE" w14:paraId="28295154" w14:textId="77777777" w:rsidTr="00770ABC">
        <w:tc>
          <w:tcPr>
            <w:tcW w:w="10260" w:type="dxa"/>
          </w:tcPr>
          <w:p w14:paraId="0F3CBCF2" w14:textId="77777777" w:rsidR="00DD11AE" w:rsidRDefault="00DD11AE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5421CCF2" w14:textId="77777777" w:rsidR="00DD11AE" w:rsidRDefault="00DD11AE" w:rsidP="00DD11AE">
      <w:pPr>
        <w:rPr>
          <w:sz w:val="20"/>
        </w:rPr>
      </w:pPr>
    </w:p>
    <w:p w14:paraId="2FC03A0E" w14:textId="77777777" w:rsidR="00DD11AE" w:rsidRDefault="00DD11AE" w:rsidP="00DD11AE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_ Date: ________/________/_______</w:t>
      </w:r>
    </w:p>
    <w:p w14:paraId="7C7FF244" w14:textId="77777777" w:rsidR="00DD11AE" w:rsidRPr="00BE6458" w:rsidRDefault="00DD11AE" w:rsidP="00DD11AE">
      <w:pPr>
        <w:rPr>
          <w:sz w:val="16"/>
          <w:szCs w:val="16"/>
        </w:rPr>
      </w:pPr>
    </w:p>
    <w:p w14:paraId="537E09F9" w14:textId="77777777" w:rsidR="00DD11AE" w:rsidRDefault="00DD11AE" w:rsidP="00DD11AE">
      <w:pPr>
        <w:rPr>
          <w:sz w:val="16"/>
          <w:szCs w:val="16"/>
        </w:rPr>
      </w:pPr>
    </w:p>
    <w:p w14:paraId="25516542" w14:textId="77777777" w:rsidR="00DD11AE" w:rsidRPr="00F1075E" w:rsidRDefault="00F1075E" w:rsidP="00F1075E">
      <w:pPr>
        <w:jc w:val="center"/>
      </w:pPr>
      <w:r>
        <w:t>32</w:t>
      </w:r>
    </w:p>
    <w:p w14:paraId="3EA6599C" w14:textId="77777777" w:rsidR="00DD11AE" w:rsidRDefault="00DD11AE" w:rsidP="00DD11AE">
      <w:pPr>
        <w:rPr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DD11AE" w14:paraId="4169CCEA" w14:textId="77777777" w:rsidTr="00770ABC">
        <w:tc>
          <w:tcPr>
            <w:tcW w:w="10260" w:type="dxa"/>
            <w:gridSpan w:val="7"/>
          </w:tcPr>
          <w:p w14:paraId="0EC89E33" w14:textId="77777777" w:rsidR="00DD11AE" w:rsidRDefault="00DD11AE" w:rsidP="00770ABC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DD11AE" w14:paraId="70D411F8" w14:textId="77777777" w:rsidTr="00770ABC">
        <w:tc>
          <w:tcPr>
            <w:tcW w:w="4500" w:type="dxa"/>
            <w:gridSpan w:val="3"/>
          </w:tcPr>
          <w:p w14:paraId="12E7044D" w14:textId="77777777" w:rsidR="00DD11AE" w:rsidRDefault="00DD11AE" w:rsidP="00770ABC">
            <w:r>
              <w:t>Date:</w:t>
            </w:r>
          </w:p>
        </w:tc>
        <w:tc>
          <w:tcPr>
            <w:tcW w:w="5760" w:type="dxa"/>
            <w:gridSpan w:val="4"/>
          </w:tcPr>
          <w:p w14:paraId="439CC8E7" w14:textId="77777777" w:rsidR="00DD11AE" w:rsidRDefault="00DD11AE" w:rsidP="00770ABC">
            <w:r>
              <w:rPr>
                <w:b/>
                <w:bCs/>
              </w:rPr>
              <w:t>Night</w:t>
            </w:r>
            <w:r>
              <w:t xml:space="preserve"> shift: </w:t>
            </w:r>
            <w:r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> 1</w:t>
            </w:r>
          </w:p>
        </w:tc>
      </w:tr>
      <w:tr w:rsidR="00DD11AE" w14:paraId="293384D3" w14:textId="77777777" w:rsidTr="00770ABC">
        <w:tc>
          <w:tcPr>
            <w:tcW w:w="4500" w:type="dxa"/>
            <w:gridSpan w:val="3"/>
          </w:tcPr>
          <w:p w14:paraId="12C23EF3" w14:textId="77777777" w:rsidR="00DD11AE" w:rsidRDefault="00DD11AE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40F59A76" w14:textId="77777777" w:rsidR="00DD11AE" w:rsidRPr="00AD547B" w:rsidRDefault="00DD11AE" w:rsidP="00770ABC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DD11AE" w14:paraId="21ABE25C" w14:textId="77777777" w:rsidTr="00770ABC">
        <w:tc>
          <w:tcPr>
            <w:tcW w:w="1807" w:type="dxa"/>
          </w:tcPr>
          <w:p w14:paraId="387B51F8" w14:textId="77777777" w:rsidR="00DD11AE" w:rsidRDefault="00DD11AE" w:rsidP="00770ABC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6E045D39" w14:textId="77777777" w:rsidR="00DD11AE" w:rsidRDefault="00DD11AE" w:rsidP="00770ABC">
            <w:r>
              <w:t>Previous shift/</w:t>
            </w:r>
          </w:p>
        </w:tc>
        <w:tc>
          <w:tcPr>
            <w:tcW w:w="4320" w:type="dxa"/>
            <w:gridSpan w:val="2"/>
          </w:tcPr>
          <w:p w14:paraId="38795482" w14:textId="77777777" w:rsidR="00DD11AE" w:rsidRDefault="00DD11AE" w:rsidP="00770ABC">
            <w:r>
              <w:t>Current shift/</w:t>
            </w:r>
          </w:p>
        </w:tc>
      </w:tr>
      <w:tr w:rsidR="00DD11AE" w14:paraId="57CDD2AA" w14:textId="77777777" w:rsidTr="00770ABC">
        <w:tc>
          <w:tcPr>
            <w:tcW w:w="10260" w:type="dxa"/>
            <w:gridSpan w:val="7"/>
            <w:shd w:val="clear" w:color="auto" w:fill="auto"/>
          </w:tcPr>
          <w:p w14:paraId="5A17A2CF" w14:textId="77777777" w:rsidR="00DD11AE" w:rsidRDefault="00DD11AE" w:rsidP="00770ABC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DD11AE" w:rsidRPr="00AD547B" w14:paraId="421CFD44" w14:textId="77777777" w:rsidTr="00770ABC">
        <w:tc>
          <w:tcPr>
            <w:tcW w:w="2565" w:type="dxa"/>
            <w:gridSpan w:val="2"/>
            <w:shd w:val="clear" w:color="auto" w:fill="auto"/>
          </w:tcPr>
          <w:p w14:paraId="0E179A14" w14:textId="77777777" w:rsidR="00DD11AE" w:rsidRPr="00AD547B" w:rsidRDefault="00DD11AE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3A7EAE55" w14:textId="77777777" w:rsidR="00DD11AE" w:rsidRPr="00AD547B" w:rsidRDefault="00DD11AE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8F2CE25" w14:textId="77777777" w:rsidR="00DD11AE" w:rsidRPr="00AD547B" w:rsidRDefault="00DD11AE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05DB1E10" w14:textId="77777777" w:rsidR="00DD11AE" w:rsidRPr="00AD547B" w:rsidRDefault="00DD11AE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DD11AE" w:rsidRPr="00AD547B" w14:paraId="65C149B0" w14:textId="77777777" w:rsidTr="00770ABC">
        <w:tc>
          <w:tcPr>
            <w:tcW w:w="2565" w:type="dxa"/>
            <w:gridSpan w:val="2"/>
            <w:shd w:val="clear" w:color="auto" w:fill="auto"/>
          </w:tcPr>
          <w:p w14:paraId="6D2CEF0B" w14:textId="77777777" w:rsidR="00DD11AE" w:rsidRPr="00AD547B" w:rsidRDefault="00DD11AE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6FDB74ED" w14:textId="77777777" w:rsidR="00DD11AE" w:rsidRPr="00AD547B" w:rsidRDefault="00DD11AE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512192B8" w14:textId="77777777" w:rsidR="00DD11AE" w:rsidRPr="00AD547B" w:rsidRDefault="00DD11AE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100688F8" w14:textId="77777777" w:rsidR="00DD11AE" w:rsidRPr="00AD547B" w:rsidRDefault="00DD11AE" w:rsidP="00770ABC">
            <w:pPr>
              <w:rPr>
                <w:sz w:val="28"/>
                <w:szCs w:val="28"/>
              </w:rPr>
            </w:pPr>
          </w:p>
        </w:tc>
      </w:tr>
      <w:tr w:rsidR="00DD11AE" w:rsidRPr="00AD547B" w14:paraId="6994F505" w14:textId="77777777" w:rsidTr="00770ABC">
        <w:tc>
          <w:tcPr>
            <w:tcW w:w="2565" w:type="dxa"/>
            <w:gridSpan w:val="2"/>
            <w:shd w:val="clear" w:color="auto" w:fill="auto"/>
          </w:tcPr>
          <w:p w14:paraId="4334DC99" w14:textId="77777777" w:rsidR="00DD11AE" w:rsidRPr="00AD547B" w:rsidRDefault="00DD11AE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5DFFB67E" w14:textId="77777777" w:rsidR="00DD11AE" w:rsidRPr="00AD547B" w:rsidRDefault="00DD11AE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608E29B" w14:textId="77777777" w:rsidR="00DD11AE" w:rsidRPr="00AD547B" w:rsidRDefault="00DD11AE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0DEA1E31" w14:textId="77777777" w:rsidR="00DD11AE" w:rsidRPr="00AD547B" w:rsidRDefault="00DD11AE" w:rsidP="00770ABC">
            <w:pPr>
              <w:rPr>
                <w:sz w:val="28"/>
                <w:szCs w:val="28"/>
              </w:rPr>
            </w:pPr>
          </w:p>
        </w:tc>
      </w:tr>
    </w:tbl>
    <w:p w14:paraId="1288BC00" w14:textId="77777777" w:rsidR="00DD11AE" w:rsidRDefault="00DD11AE" w:rsidP="00DD11AE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DD11AE" w14:paraId="7FCAEB1C" w14:textId="77777777" w:rsidTr="00770ABC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22A11728" w14:textId="77777777" w:rsidR="00DD11AE" w:rsidRDefault="00DD11AE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19021421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DD11AE" w14:paraId="7758CFE6" w14:textId="77777777" w:rsidTr="00770ABC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6AA890F" w14:textId="77777777" w:rsidR="00DD11AE" w:rsidRDefault="00DD11AE" w:rsidP="00770ABC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Check each active female medication log to ensure all necessary information is provided. </w:t>
            </w:r>
          </w:p>
        </w:tc>
      </w:tr>
    </w:tbl>
    <w:p w14:paraId="252CA763" w14:textId="77777777" w:rsidR="00DD11AE" w:rsidRDefault="00DD11AE" w:rsidP="00DD11AE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DD11AE" w14:paraId="66B42816" w14:textId="77777777" w:rsidTr="00770ABC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3D1E4C1E" w14:textId="77777777" w:rsidR="00DD11AE" w:rsidRDefault="00DD11AE" w:rsidP="00770ABC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4E5AFBDB" w14:textId="77777777" w:rsidR="00DD11AE" w:rsidRDefault="00DD11AE" w:rsidP="00770ABC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137CDC0D" w14:textId="77777777" w:rsidR="00DD11AE" w:rsidRDefault="00DD11AE" w:rsidP="00770ABC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381289E2" w14:textId="77777777" w:rsidR="00DD11AE" w:rsidRPr="004445B5" w:rsidRDefault="00DD11AE" w:rsidP="00770A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3A406E8E" w14:textId="77777777" w:rsidR="00DD11AE" w:rsidRDefault="00DD11AE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54DE140D" w14:textId="77777777" w:rsidR="00DD11AE" w:rsidRDefault="00DD11AE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DD11AE" w14:paraId="6FA119A0" w14:textId="77777777" w:rsidTr="00770ABC">
        <w:trPr>
          <w:cantSplit/>
        </w:trPr>
        <w:tc>
          <w:tcPr>
            <w:tcW w:w="542" w:type="dxa"/>
            <w:vMerge/>
            <w:shd w:val="clear" w:color="auto" w:fill="auto"/>
          </w:tcPr>
          <w:p w14:paraId="2872CD61" w14:textId="77777777" w:rsidR="00DD11AE" w:rsidRDefault="00DD11AE" w:rsidP="00770ABC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573DBF9A" w14:textId="77777777" w:rsidR="00DD11AE" w:rsidRDefault="00DD11AE" w:rsidP="00770ABC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6EC6E14" w14:textId="77777777" w:rsidR="00DD11AE" w:rsidRDefault="00DD11AE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747EE1F" w14:textId="77777777" w:rsidR="00DD11AE" w:rsidRDefault="00DD11AE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D871B04" w14:textId="77777777" w:rsidR="00DD11AE" w:rsidRDefault="00DD11AE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32436AD" w14:textId="77777777" w:rsidR="00DD11AE" w:rsidRDefault="00DD11AE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F527CF7" w14:textId="77777777" w:rsidR="00DD11AE" w:rsidRDefault="00DD11AE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A90DBB6" w14:textId="77777777" w:rsidR="00DD11AE" w:rsidRDefault="00DD11AE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2498FA2" w14:textId="77777777" w:rsidR="00DD11AE" w:rsidRDefault="00DD11AE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1834BD" w14:textId="77777777" w:rsidR="00DD11AE" w:rsidRDefault="00DD11AE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AABE5F1" w14:textId="77777777" w:rsidR="00DD11AE" w:rsidRDefault="00DD11AE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DD11AE" w14:paraId="3D993C3A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2610F7B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09B9B01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C964D7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D27328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3CA9D3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EFE32F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8F58AA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ED5754B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E01C0D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4500F64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E6B188B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388BAA1A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AA84B99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568EDD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795954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B64A78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F7BF93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2140FD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6B07DC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BD51601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8B9E36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E54D0D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6DD72D8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4251B48D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10974EB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2D7548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9D2B43B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359189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C106A6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CCF2206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1591EE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302DB15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F9B8EB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DBE02E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D813EC3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7CFD01E6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3886CC6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3C1C2D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5BB26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7D8EC04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E34F4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6658AD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08C6CD1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6375A6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94F2E4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137193B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9CF9E6A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5C972157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13EDA01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33E1F2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13EA76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A94B7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8C1432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93B674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6F6A6F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F6F980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728705B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56B19CB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8C94634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594DB7AA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CE6E88A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173B91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F919C9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03083B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03A459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8DB071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4B6A43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DC67831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1FDE21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3D6802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6FFAAF1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7F1E7341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58BE5FA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3026CE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F18C5E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46C8BD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33E03B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D221F8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209541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A0A97E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37383F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997F6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8B97DDD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442FF578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E38869D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9911491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DCEEF3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6BC0A71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6E95575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080637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875812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EE8D824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5B8932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4F304B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A095C8A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05250671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EE8E68A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7E13631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5E8CB9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ED75F3B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6D528B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8047EE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F86418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C8CECC6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564573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5720F41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3BFEE47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15808B13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874DF0F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69E43A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09530A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6788D9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9DC13A5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AEA9994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512875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DE5CB6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797789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8FB690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FF99973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671BA11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F641783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DE704F6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2B61B5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F42FD5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7FDE9AB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2FA10B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E606D9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459E2C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75E7FF5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F5F974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13C086A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09ADCDA4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A012191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8718275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A680A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FA11D7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2F53A6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4CF1E4B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8CA1404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B6E9F1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DDA13B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2323B2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C141671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4B83FC8C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BB6B5DC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B6BBC5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F256CE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9CF100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7A725B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25F1F1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638C35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AAAE8E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9B5A8E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91D8E9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DF42D8A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27562E94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17C529D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97A1D0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CB7DCF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4A510F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B891C76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615CC4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D4BCCA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FF85B8B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5DCDB01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4CAAAB4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E03801A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7C6A0CF1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045A208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A65E49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1FEA2C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0B8BD16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A3ABF5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ACA8DD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7AF93B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5C3D3C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4A0B83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4C7C28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E7FEB13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1FC37E98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B7F7FFA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55D4834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6A7B71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B2738F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AC1D04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60C8A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3FE8EB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7B64A2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74809D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1AF76F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373E275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6C711203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9DC49C3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3068EB1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D9CCF6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3CD779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C72A0A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48AA9D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6A2A8A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92BBDD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E1ED865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06054C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AA08DEA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5EC87016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8CCEC49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8917546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F4CE694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436A83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FDF0CFB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01E754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3145BF5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F1882B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A5AC574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755B50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E0DB43E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25354298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A80D35C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B394251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EB20BB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F787A1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BEFD17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A44972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4679ED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645789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2312F6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3F51CE6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D627527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53184B58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7488A81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4F61CB5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0B7F4D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C37BE15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184027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05FA371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00DE47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0028ED6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D2E66E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82EB0D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24318B9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6F1BF094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60F5C8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765CFCDB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5D53A5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F5EC4F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1B74AB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FBB1D0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855BD15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C43AE2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B7D4B6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0C3DAC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AD156E" w14:textId="77777777" w:rsidR="00DD11AE" w:rsidRDefault="00DD11AE" w:rsidP="00770ABC">
            <w:pPr>
              <w:rPr>
                <w:sz w:val="32"/>
              </w:rPr>
            </w:pPr>
          </w:p>
        </w:tc>
      </w:tr>
    </w:tbl>
    <w:p w14:paraId="1DE952E2" w14:textId="77777777" w:rsidR="00DD11AE" w:rsidRDefault="00DD11AE" w:rsidP="00DD11AE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1B1D57FC" w14:textId="77777777" w:rsidR="00DD11AE" w:rsidRDefault="00DD11AE" w:rsidP="00DD11AE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4FC514A5" w14:textId="77777777" w:rsidR="00DD11AE" w:rsidRDefault="00DD11AE" w:rsidP="00DD11AE">
      <w:pPr>
        <w:rPr>
          <w:sz w:val="20"/>
        </w:rPr>
      </w:pPr>
    </w:p>
    <w:p w14:paraId="56B5DD53" w14:textId="77777777" w:rsidR="00DD11AE" w:rsidRDefault="00DD11AE" w:rsidP="00DD11AE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19F89BC3" w14:textId="77777777" w:rsidR="00DD11AE" w:rsidRPr="006214B5" w:rsidRDefault="00DD11AE" w:rsidP="00DD11AE">
      <w:pPr>
        <w:rPr>
          <w:sz w:val="12"/>
          <w:szCs w:val="12"/>
        </w:rPr>
      </w:pPr>
    </w:p>
    <w:p w14:paraId="717C3CD0" w14:textId="77777777" w:rsidR="00DD11AE" w:rsidRPr="00BE6458" w:rsidRDefault="00DD11AE" w:rsidP="00DD11AE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signature) ___</w:t>
      </w:r>
      <w:r>
        <w:rPr>
          <w:sz w:val="20"/>
          <w:szCs w:val="20"/>
        </w:rPr>
        <w:t>___________________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4635E183" w14:textId="77777777" w:rsidR="00DD11AE" w:rsidRDefault="00DD11AE" w:rsidP="00DD11AE"/>
    <w:p w14:paraId="1C193270" w14:textId="77777777" w:rsidR="00DD11AE" w:rsidRDefault="00F1075E" w:rsidP="00F1075E">
      <w:pPr>
        <w:jc w:val="center"/>
      </w:pPr>
      <w:r>
        <w:t>33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DD11AE" w14:paraId="391C54FC" w14:textId="77777777" w:rsidTr="00770ABC">
        <w:trPr>
          <w:cantSplit/>
        </w:trPr>
        <w:tc>
          <w:tcPr>
            <w:tcW w:w="3600" w:type="dxa"/>
          </w:tcPr>
          <w:p w14:paraId="0DB0AFFB" w14:textId="77777777" w:rsidR="00DD11AE" w:rsidRDefault="00DD11AE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4E5BF9FD" w14:textId="77777777" w:rsidR="00DD11AE" w:rsidRDefault="00DD11AE" w:rsidP="00770ABC">
            <w:r>
              <w:rPr>
                <w:b/>
                <w:bCs/>
              </w:rPr>
              <w:t>Night</w:t>
            </w:r>
            <w:r>
              <w:rPr>
                <w:b/>
                <w:bCs/>
                <w:vanish/>
              </w:rPr>
              <w:t>ngidualication it has anumber toensure it  is markedended to receive the information.</w:t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t xml:space="preserve"> shift: </w:t>
            </w:r>
            <w:r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2</w:t>
            </w:r>
          </w:p>
        </w:tc>
        <w:tc>
          <w:tcPr>
            <w:tcW w:w="4500" w:type="dxa"/>
          </w:tcPr>
          <w:p w14:paraId="39923587" w14:textId="77777777" w:rsidR="00DD11AE" w:rsidRDefault="00DD11AE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0EF51254" w14:textId="77777777" w:rsidR="00DD11AE" w:rsidRDefault="00DD11AE" w:rsidP="00DD11AE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DD11AE" w14:paraId="5085B695" w14:textId="77777777" w:rsidTr="00770ABC">
        <w:tc>
          <w:tcPr>
            <w:tcW w:w="10260" w:type="dxa"/>
          </w:tcPr>
          <w:p w14:paraId="6ACCDEA1" w14:textId="77777777" w:rsidR="00DD11AE" w:rsidRDefault="00DD11AE" w:rsidP="00770ABC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DD11AE" w14:paraId="687A4C5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4BA41C7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6607DBD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6D00977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21DADE5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68AB1FB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7E56133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48FDE75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73140C3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72BB6E3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084CED1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3247297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78A7DA6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A3043DB" w14:textId="77777777" w:rsidR="00DD11AE" w:rsidRDefault="00DD11AE" w:rsidP="00770ABC">
            <w:pPr>
              <w:rPr>
                <w:sz w:val="36"/>
              </w:rPr>
            </w:pPr>
          </w:p>
        </w:tc>
      </w:tr>
    </w:tbl>
    <w:p w14:paraId="5A71D9C9" w14:textId="77777777" w:rsidR="00DD11AE" w:rsidRDefault="00DD11AE" w:rsidP="00DD11AE">
      <w:pPr>
        <w:rPr>
          <w:sz w:val="20"/>
        </w:rPr>
      </w:pPr>
    </w:p>
    <w:p w14:paraId="5CBCDB58" w14:textId="77777777" w:rsidR="00DD11AE" w:rsidRDefault="00DD11AE" w:rsidP="00DD11AE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DD11AE" w14:paraId="76B40EED" w14:textId="77777777" w:rsidTr="00770ABC">
        <w:tc>
          <w:tcPr>
            <w:tcW w:w="10260" w:type="dxa"/>
          </w:tcPr>
          <w:p w14:paraId="5437AB50" w14:textId="77777777" w:rsidR="00DD11AE" w:rsidRDefault="00DD11AE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DD11AE" w14:paraId="3FE351B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4AD8564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6F6BDE6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EC324EA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6893BFA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83FF481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62E2CFF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72CF5EA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77B40FE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251659D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4662349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1D3D369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4D3226F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0886FB4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7433431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80E35D1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02CFABB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DA234C7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00CEE93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3FB0A81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41FDE89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CD567DA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40A1F1F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4D1D33F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6B0AE79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FCBDDDB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24EF03B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C6334D8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3D316DC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06EFECB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173A4EA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C4CBEA3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6CB7129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2E7410B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0FDF83F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6504122" w14:textId="77777777" w:rsidR="00DD11AE" w:rsidRDefault="00DD11AE" w:rsidP="00770ABC">
            <w:pPr>
              <w:rPr>
                <w:sz w:val="36"/>
              </w:rPr>
            </w:pPr>
          </w:p>
        </w:tc>
      </w:tr>
    </w:tbl>
    <w:p w14:paraId="0CD5EFE0" w14:textId="77777777" w:rsidR="00DD11AE" w:rsidRDefault="00DD11AE" w:rsidP="00DD11AE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DD11AE" w14:paraId="30155125" w14:textId="77777777" w:rsidTr="00770ABC">
        <w:tc>
          <w:tcPr>
            <w:tcW w:w="10260" w:type="dxa"/>
          </w:tcPr>
          <w:p w14:paraId="06601BC0" w14:textId="77777777" w:rsidR="00DD11AE" w:rsidRDefault="00DD11AE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3CD6BB5A" w14:textId="77777777" w:rsidR="00DD11AE" w:rsidRDefault="00DD11AE" w:rsidP="00DD11AE">
      <w:r>
        <w:t xml:space="preserve">      </w:t>
      </w:r>
    </w:p>
    <w:p w14:paraId="14DE4D68" w14:textId="77777777" w:rsidR="00DD11AE" w:rsidRDefault="00DD11AE" w:rsidP="00DD11AE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2F4C3CDD" w14:textId="77777777" w:rsidR="00DD11AE" w:rsidRDefault="00DD11AE" w:rsidP="00DD11AE">
      <w:pPr>
        <w:pStyle w:val="Footer"/>
        <w:tabs>
          <w:tab w:val="clear" w:pos="4320"/>
          <w:tab w:val="clear" w:pos="8640"/>
        </w:tabs>
      </w:pPr>
    </w:p>
    <w:p w14:paraId="1AC7B8F6" w14:textId="77777777" w:rsidR="00DD11AE" w:rsidRDefault="00F1075E" w:rsidP="00F1075E">
      <w:pPr>
        <w:jc w:val="center"/>
      </w:pPr>
      <w:r>
        <w:t>34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DD11AE" w14:paraId="15B6F2D8" w14:textId="77777777" w:rsidTr="00770ABC">
        <w:trPr>
          <w:cantSplit/>
        </w:trPr>
        <w:tc>
          <w:tcPr>
            <w:tcW w:w="3600" w:type="dxa"/>
          </w:tcPr>
          <w:p w14:paraId="7B0F8490" w14:textId="77777777" w:rsidR="00DD11AE" w:rsidRDefault="00DD11AE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1D5D884B" w14:textId="77777777" w:rsidR="00DD11AE" w:rsidRDefault="00DD11AE" w:rsidP="00770ABC">
            <w:r>
              <w:rPr>
                <w:b/>
                <w:bCs/>
              </w:rPr>
              <w:t>Night</w:t>
            </w:r>
            <w:r>
              <w:t xml:space="preserve"> shift:</w:t>
            </w:r>
            <w:r w:rsidR="00C86E6E"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28426204" w14:textId="77777777" w:rsidR="00DD11AE" w:rsidRDefault="00DD11AE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268F1592" w14:textId="77777777" w:rsidR="00DD11AE" w:rsidRDefault="00DD11AE" w:rsidP="00DD11AE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DD11AE" w14:paraId="31B97E7D" w14:textId="77777777" w:rsidTr="00770ABC">
        <w:tc>
          <w:tcPr>
            <w:tcW w:w="10260" w:type="dxa"/>
          </w:tcPr>
          <w:p w14:paraId="5A3B585B" w14:textId="77777777" w:rsidR="00DD11AE" w:rsidRDefault="00DD11AE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DD11AE" w14:paraId="248E157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4365CAD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46F0F7B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9DA4E0B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43CB465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55B8A09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5E048F6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8569E52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004D52D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FFE0D33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506EF94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170D382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64BA9C6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C5E9D05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18F7F5D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10436F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36FEDE3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B9FA80C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1FC31DD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AA0394D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3EF24ED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5C4C92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4BAF9E3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0C8353F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248D7EA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B563073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3BE5A41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3407C19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52F2B95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3D524D3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56C7660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4BE6221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1690420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AA2E74D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4B7942E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740C95A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706A7A6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607B2FE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1B27603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FE6FA91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1FD4BFB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0A3327D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6B77717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FCB0B25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65BC3E4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048D911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3E470A3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1AF5470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50E4343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65F4B9A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4A3E0ED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DB37FE3" w14:textId="77777777" w:rsidR="00DD11AE" w:rsidRDefault="00DD11AE" w:rsidP="00770ABC">
            <w:pPr>
              <w:rPr>
                <w:sz w:val="36"/>
              </w:rPr>
            </w:pPr>
          </w:p>
        </w:tc>
      </w:tr>
    </w:tbl>
    <w:p w14:paraId="49CD2799" w14:textId="77777777" w:rsidR="00DD11AE" w:rsidRDefault="00DD11AE" w:rsidP="00DD11AE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DD11AE" w14:paraId="4AA6E6D3" w14:textId="77777777" w:rsidTr="00770ABC">
        <w:tc>
          <w:tcPr>
            <w:tcW w:w="10260" w:type="dxa"/>
          </w:tcPr>
          <w:p w14:paraId="5E750753" w14:textId="77777777" w:rsidR="00DD11AE" w:rsidRDefault="00DD11AE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7FF2072A" w14:textId="77777777" w:rsidR="00DD11AE" w:rsidRDefault="00DD11AE" w:rsidP="00DD11AE"/>
    <w:p w14:paraId="0309C049" w14:textId="77777777" w:rsidR="00DD11AE" w:rsidRPr="006214B5" w:rsidRDefault="00DD11AE" w:rsidP="00DD11AE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282264E5" w14:textId="77777777" w:rsidR="00DD11AE" w:rsidRDefault="00DD11AE" w:rsidP="00DD11AE">
      <w:pPr>
        <w:rPr>
          <w:vertAlign w:val="superscript"/>
        </w:rPr>
      </w:pPr>
    </w:p>
    <w:p w14:paraId="4A857DC2" w14:textId="77777777" w:rsidR="00F1075E" w:rsidRDefault="00F1075E" w:rsidP="00F1075E">
      <w:pPr>
        <w:jc w:val="center"/>
      </w:pPr>
      <w:r w:rsidRPr="00F1075E">
        <w:t>35</w:t>
      </w:r>
    </w:p>
    <w:p w14:paraId="7E3660C7" w14:textId="77777777" w:rsidR="00F1075E" w:rsidRPr="00F1075E" w:rsidRDefault="00F1075E" w:rsidP="00F1075E">
      <w:pPr>
        <w:jc w:val="center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DD11AE" w14:paraId="560AAE2C" w14:textId="77777777" w:rsidTr="00770ABC">
        <w:trPr>
          <w:cantSplit/>
        </w:trPr>
        <w:tc>
          <w:tcPr>
            <w:tcW w:w="3600" w:type="dxa"/>
          </w:tcPr>
          <w:p w14:paraId="072BA251" w14:textId="77777777" w:rsidR="00DD11AE" w:rsidRDefault="00DD11AE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2FFE9FD2" w14:textId="77777777" w:rsidR="00DD11AE" w:rsidRDefault="00DD11AE" w:rsidP="00770ABC">
            <w:r>
              <w:rPr>
                <w:b/>
                <w:bCs/>
              </w:rPr>
              <w:t>Night</w:t>
            </w:r>
            <w:r>
              <w:rPr>
                <w:b/>
                <w:bCs/>
                <w:vanish/>
              </w:rPr>
              <w:t>_____er _______</w:t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t xml:space="preserve"> shift:</w:t>
            </w:r>
            <w:r w:rsidR="00C86E6E"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5645FD13" w14:textId="77777777" w:rsidR="00DD11AE" w:rsidRDefault="00DD11AE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72C8B9E1" w14:textId="77777777" w:rsidR="00DD11AE" w:rsidRDefault="00DD11AE" w:rsidP="00DD11AE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DD11AE" w14:paraId="3EFDC844" w14:textId="77777777" w:rsidTr="00770ABC">
        <w:tc>
          <w:tcPr>
            <w:tcW w:w="10260" w:type="dxa"/>
          </w:tcPr>
          <w:p w14:paraId="198FDC29" w14:textId="77777777" w:rsidR="00DD11AE" w:rsidRDefault="00DD11AE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841DB6" w14:paraId="693C60C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8F8BB76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DD11AE" w14:paraId="238F987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C599400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3BBA6D8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6D81C16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623919A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A09BA32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0BF7F6F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39A27DC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0A751F6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2CB4078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6FFB577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A4263CC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841DB6" w14:paraId="047A5B7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85809BD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49658E8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13F331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5F3E21B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819577C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35AB705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DA03202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09A31D3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D016598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4EEC70B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1A5564C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251D3AC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FADAEF1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71180ED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D65AFD9" w14:textId="77777777" w:rsidR="00841DB6" w:rsidRDefault="00841DB6" w:rsidP="00770ABC">
            <w:pPr>
              <w:rPr>
                <w:sz w:val="36"/>
              </w:rPr>
            </w:pPr>
          </w:p>
        </w:tc>
      </w:tr>
    </w:tbl>
    <w:p w14:paraId="42FD52D9" w14:textId="77777777" w:rsidR="00C86E6E" w:rsidRDefault="00C86E6E" w:rsidP="00DD11AE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DD11AE" w14:paraId="043012B6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3078" w14:textId="77777777" w:rsidR="00DD11AE" w:rsidRPr="006C7CCB" w:rsidRDefault="00DD11AE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DD11AE" w14:paraId="1B98FC0D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7C8D" w14:textId="77777777" w:rsidR="00DD11AE" w:rsidRPr="00BD5D6B" w:rsidRDefault="00DD11AE" w:rsidP="00770ABC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DD11AE" w14:paraId="155ED393" w14:textId="77777777" w:rsidTr="00770ABC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570A357F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DB31A82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B0CD11C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ED784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DD11AE" w14:paraId="1684BD7A" w14:textId="77777777" w:rsidTr="00770ABC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E7621A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54AB6605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4E75C148" w14:textId="77777777" w:rsidR="00DD11AE" w:rsidRDefault="00DD11AE" w:rsidP="00770ABC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DD11AE" w14:paraId="40DFE73A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65AE62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DD11AE" w14:paraId="2BC4A21D" w14:textId="77777777" w:rsidTr="00770ABC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67F33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C3AAD48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2167042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1DD6A4C" w14:textId="77777777" w:rsidR="00DD11AE" w:rsidRDefault="00DD11AE" w:rsidP="00770ABC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3A2AD" w14:textId="77777777" w:rsidR="00DD11AE" w:rsidRDefault="00DD11AE" w:rsidP="00770ABC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DD11AE" w14:paraId="3E47D2E4" w14:textId="77777777" w:rsidTr="00770ABC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BEF27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282FB" w14:textId="77777777" w:rsidR="00DD11AE" w:rsidRDefault="00DD11AE" w:rsidP="00770ABC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DD11AE" w14:paraId="0F9CEF2B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24A65" w14:textId="77777777" w:rsidR="00DD11AE" w:rsidRPr="00081412" w:rsidRDefault="00DD11AE" w:rsidP="00770AB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DD11AE" w:rsidRPr="0005301D" w14:paraId="38D18162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FFC5F" w14:textId="77777777" w:rsidR="00DD11AE" w:rsidRPr="0005301D" w:rsidRDefault="00DD11AE" w:rsidP="00770AB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DD11AE" w14:paraId="116977A6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85D6145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5F99E5D1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61FDE25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114CBF14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E125B7E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027CD7FC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84B0E9F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02E9550E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0A769972" w14:textId="77777777" w:rsidR="00DD11AE" w:rsidRDefault="00DD11AE" w:rsidP="00770ABC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4C70ABC1" w14:textId="77777777" w:rsidR="00DD11AE" w:rsidRDefault="00DD11AE" w:rsidP="00DD11AE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DD11AE" w14:paraId="747D7F55" w14:textId="77777777" w:rsidTr="00770ABC">
        <w:tc>
          <w:tcPr>
            <w:tcW w:w="10260" w:type="dxa"/>
          </w:tcPr>
          <w:p w14:paraId="1979E61C" w14:textId="77777777" w:rsidR="00DD11AE" w:rsidRDefault="00DD11AE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0D8AE4CE" w14:textId="77777777" w:rsidR="00DD11AE" w:rsidRDefault="00DD11AE" w:rsidP="00DD11AE">
      <w:pPr>
        <w:rPr>
          <w:sz w:val="20"/>
        </w:rPr>
      </w:pPr>
    </w:p>
    <w:p w14:paraId="24786F4E" w14:textId="77777777" w:rsidR="00DD11AE" w:rsidRDefault="00DD11AE" w:rsidP="00DD11AE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_ Date: ________/________/_______</w:t>
      </w:r>
    </w:p>
    <w:p w14:paraId="3B52CD37" w14:textId="77777777" w:rsidR="00DD11AE" w:rsidRPr="00BE6458" w:rsidRDefault="00DD11AE" w:rsidP="00DD11AE">
      <w:pPr>
        <w:rPr>
          <w:sz w:val="16"/>
          <w:szCs w:val="16"/>
        </w:rPr>
      </w:pPr>
    </w:p>
    <w:p w14:paraId="72979490" w14:textId="77777777" w:rsidR="00DD11AE" w:rsidRDefault="00DD11AE" w:rsidP="00DD11AE">
      <w:pPr>
        <w:rPr>
          <w:sz w:val="16"/>
          <w:szCs w:val="16"/>
        </w:rPr>
      </w:pPr>
    </w:p>
    <w:p w14:paraId="3C2B537F" w14:textId="77777777" w:rsidR="00DD11AE" w:rsidRDefault="00DD11AE" w:rsidP="00DD11AE">
      <w:pPr>
        <w:rPr>
          <w:sz w:val="16"/>
          <w:szCs w:val="16"/>
        </w:rPr>
      </w:pPr>
    </w:p>
    <w:p w14:paraId="652EFA4A" w14:textId="77777777" w:rsidR="00DD11AE" w:rsidRPr="00F1075E" w:rsidRDefault="00F1075E" w:rsidP="00F1075E">
      <w:pPr>
        <w:jc w:val="center"/>
      </w:pPr>
      <w:r w:rsidRPr="00F1075E">
        <w:t>36</w:t>
      </w:r>
    </w:p>
    <w:p w14:paraId="5644C9D7" w14:textId="77777777" w:rsidR="00DD11AE" w:rsidRDefault="00DD11AE" w:rsidP="00DD11AE">
      <w:pPr>
        <w:rPr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5A5B5C" w14:paraId="26BC50BE" w14:textId="77777777" w:rsidTr="00770ABC">
        <w:tc>
          <w:tcPr>
            <w:tcW w:w="10260" w:type="dxa"/>
            <w:gridSpan w:val="7"/>
          </w:tcPr>
          <w:p w14:paraId="28001898" w14:textId="77777777" w:rsidR="005A5B5C" w:rsidRDefault="005A5B5C" w:rsidP="00770ABC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5A5B5C" w14:paraId="6AB4EA62" w14:textId="77777777" w:rsidTr="00770ABC">
        <w:tc>
          <w:tcPr>
            <w:tcW w:w="4500" w:type="dxa"/>
            <w:gridSpan w:val="3"/>
          </w:tcPr>
          <w:p w14:paraId="2172547A" w14:textId="77777777" w:rsidR="005A5B5C" w:rsidRDefault="005A5B5C" w:rsidP="00770ABC">
            <w:r>
              <w:t>Date:</w:t>
            </w:r>
          </w:p>
        </w:tc>
        <w:tc>
          <w:tcPr>
            <w:tcW w:w="5760" w:type="dxa"/>
            <w:gridSpan w:val="4"/>
          </w:tcPr>
          <w:p w14:paraId="3A1FA2CA" w14:textId="77777777" w:rsidR="005A5B5C" w:rsidRDefault="005A5B5C" w:rsidP="00770ABC">
            <w:r>
              <w:rPr>
                <w:b/>
                <w:bCs/>
              </w:rPr>
              <w:t>Day</w:t>
            </w:r>
            <w:r>
              <w:t xml:space="preserve"> shift: </w:t>
            </w:r>
            <w:r w:rsidR="00C86E6E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5A5B5C" w14:paraId="575F9991" w14:textId="77777777" w:rsidTr="00770ABC">
        <w:tc>
          <w:tcPr>
            <w:tcW w:w="4500" w:type="dxa"/>
            <w:gridSpan w:val="3"/>
          </w:tcPr>
          <w:p w14:paraId="3990AAFC" w14:textId="77777777" w:rsidR="005A5B5C" w:rsidRDefault="005A5B5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7DFC6946" w14:textId="77777777" w:rsidR="005A5B5C" w:rsidRPr="00AD547B" w:rsidRDefault="005A5B5C" w:rsidP="00770ABC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5A5B5C" w14:paraId="29AA17CA" w14:textId="77777777" w:rsidTr="00770ABC">
        <w:tc>
          <w:tcPr>
            <w:tcW w:w="1807" w:type="dxa"/>
          </w:tcPr>
          <w:p w14:paraId="09932253" w14:textId="77777777" w:rsidR="005A5B5C" w:rsidRDefault="005A5B5C" w:rsidP="00770ABC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6C988B0A" w14:textId="77777777" w:rsidR="005A5B5C" w:rsidRDefault="005A5B5C" w:rsidP="00770ABC">
            <w:r>
              <w:t>Previous shift/</w:t>
            </w:r>
          </w:p>
        </w:tc>
        <w:tc>
          <w:tcPr>
            <w:tcW w:w="4320" w:type="dxa"/>
            <w:gridSpan w:val="2"/>
          </w:tcPr>
          <w:p w14:paraId="331AE403" w14:textId="77777777" w:rsidR="005A5B5C" w:rsidRDefault="005A5B5C" w:rsidP="00770ABC">
            <w:r>
              <w:t>Current shift/</w:t>
            </w:r>
          </w:p>
        </w:tc>
      </w:tr>
      <w:tr w:rsidR="005A5B5C" w14:paraId="50BBA714" w14:textId="77777777" w:rsidTr="00770ABC">
        <w:tc>
          <w:tcPr>
            <w:tcW w:w="10260" w:type="dxa"/>
            <w:gridSpan w:val="7"/>
            <w:shd w:val="clear" w:color="auto" w:fill="auto"/>
          </w:tcPr>
          <w:p w14:paraId="7D5F6BE8" w14:textId="77777777" w:rsidR="005A5B5C" w:rsidRDefault="005A5B5C" w:rsidP="00770ABC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5A5B5C" w:rsidRPr="00AD547B" w14:paraId="1B36C1AF" w14:textId="77777777" w:rsidTr="00770ABC">
        <w:tc>
          <w:tcPr>
            <w:tcW w:w="2565" w:type="dxa"/>
            <w:gridSpan w:val="2"/>
            <w:shd w:val="clear" w:color="auto" w:fill="auto"/>
          </w:tcPr>
          <w:p w14:paraId="4A059796" w14:textId="77777777" w:rsidR="005A5B5C" w:rsidRPr="00AD547B" w:rsidRDefault="005A5B5C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53952FDB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1D59C0A6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17405CD9" w14:textId="77777777" w:rsidR="005A5B5C" w:rsidRPr="00AD547B" w:rsidRDefault="005A5B5C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5A5B5C" w:rsidRPr="00AD547B" w14:paraId="48E48977" w14:textId="77777777" w:rsidTr="00770ABC">
        <w:tc>
          <w:tcPr>
            <w:tcW w:w="2565" w:type="dxa"/>
            <w:gridSpan w:val="2"/>
            <w:shd w:val="clear" w:color="auto" w:fill="auto"/>
          </w:tcPr>
          <w:p w14:paraId="1EB109AD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8CD070B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C93F8A1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13B604D8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</w:tr>
      <w:tr w:rsidR="005A5B5C" w:rsidRPr="00AD547B" w14:paraId="75FE6EF1" w14:textId="77777777" w:rsidTr="00770ABC">
        <w:tc>
          <w:tcPr>
            <w:tcW w:w="2565" w:type="dxa"/>
            <w:gridSpan w:val="2"/>
            <w:shd w:val="clear" w:color="auto" w:fill="auto"/>
          </w:tcPr>
          <w:p w14:paraId="027A8083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0A0D2BE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4C1A2DC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3391A89D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</w:tr>
    </w:tbl>
    <w:p w14:paraId="3CF30092" w14:textId="77777777" w:rsidR="005A5B5C" w:rsidRDefault="005A5B5C" w:rsidP="005A5B5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5A5B5C" w14:paraId="64649C5A" w14:textId="77777777" w:rsidTr="00770ABC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5169C5F7" w14:textId="77777777" w:rsidR="005A5B5C" w:rsidRDefault="005A5B5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61DC8845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5A5B5C" w14:paraId="5B72EA00" w14:textId="77777777" w:rsidTr="00770ABC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2CF0802" w14:textId="77777777" w:rsidR="005A5B5C" w:rsidRDefault="005A5B5C" w:rsidP="00770ABC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Review the intakes occurring during the last 7 days and complete any missing information.</w:t>
            </w:r>
          </w:p>
        </w:tc>
      </w:tr>
    </w:tbl>
    <w:p w14:paraId="6287E176" w14:textId="77777777" w:rsidR="005A5B5C" w:rsidRDefault="005A5B5C" w:rsidP="005A5B5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5A5B5C" w14:paraId="4DE6A7B1" w14:textId="77777777" w:rsidTr="00770ABC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11E14616" w14:textId="77777777" w:rsidR="005A5B5C" w:rsidRDefault="005A5B5C" w:rsidP="00770ABC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0A4A61C8" w14:textId="77777777" w:rsidR="005A5B5C" w:rsidRDefault="005A5B5C" w:rsidP="00770ABC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6295FA70" w14:textId="77777777" w:rsidR="005A5B5C" w:rsidRDefault="005A5B5C" w:rsidP="00770ABC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2EB59127" w14:textId="77777777" w:rsidR="005A5B5C" w:rsidRPr="004445B5" w:rsidRDefault="005A5B5C" w:rsidP="00770A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068E3F51" w14:textId="77777777" w:rsidR="005A5B5C" w:rsidRDefault="005A5B5C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1A1FB81B" w14:textId="77777777" w:rsidR="005A5B5C" w:rsidRDefault="005A5B5C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5A5B5C" w14:paraId="62EFD368" w14:textId="77777777" w:rsidTr="00770ABC">
        <w:trPr>
          <w:cantSplit/>
        </w:trPr>
        <w:tc>
          <w:tcPr>
            <w:tcW w:w="542" w:type="dxa"/>
            <w:vMerge/>
            <w:shd w:val="clear" w:color="auto" w:fill="auto"/>
          </w:tcPr>
          <w:p w14:paraId="24BC20DF" w14:textId="77777777" w:rsidR="005A5B5C" w:rsidRDefault="005A5B5C" w:rsidP="00770ABC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6045D03E" w14:textId="77777777" w:rsidR="005A5B5C" w:rsidRDefault="005A5B5C" w:rsidP="00770ABC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152D46E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1AC6E1C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F08DC40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1F63FF1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EFFDF56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927B777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3B6262D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DE34CEF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40B5CB2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5A5B5C" w14:paraId="1FDC0753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58E2635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95C888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DEEBBF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AAE0EE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27DBC4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CAC06B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E8B8DE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ACF997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93EDC5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B98EB3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483D055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1FDC3546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711C8B4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04D7B2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77A783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063734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4B6B8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269CF7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04A1BB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61640E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EC5B13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12B90A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F580C49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73DA77C0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DF46F82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566A71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E25078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D9EAEA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B9EB94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3376BD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03182D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674E9C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E39BE0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83AFB1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9C05DC7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757A2D19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F310680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6D318D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B6BEC3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652794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502D36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875355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38C2E6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3DD49E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B6857D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CFEACC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137D1D9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7D486C25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B210BEB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DD32FA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9D9030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556BF4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BF59B9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85E560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6164B0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048AC7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F0C830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E0AA54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973DF40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4B3CA11C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E69B5BC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86DD58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8A5428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6F7295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2FA9E3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3947E1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B7327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917087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3ACC14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57EB66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9285473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1A16AF6C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FFD8723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C362CF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569000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8334B8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2E5A0C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E55121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0A3A72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14FDF2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02FC0A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2FF252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14047FF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262CD7D9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3547509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A1AC57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015DA0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59B45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968C5E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37DD7C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DCC06D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72E871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F0197A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22FBB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81E86F9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5E6F712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1616E0F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1C8013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0E2F3D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DB26C8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0FA71E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2F166B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1FF521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AFD897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B8E46F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C440FF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A25926F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7A466AE8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455EF23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FC4147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051F1B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B30D8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A1B3DF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225674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FF8D9C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8C6805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236E23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E91834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F65AA62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02DDAB4C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A80497A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68FCF9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61CDBC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C294DE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79E1EE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815A16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0DC9E9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ABCE1F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B35BC2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77F6AC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E300286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2D2F6C44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D012335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FB05C4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D01CB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9E9A35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32D2AA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6CA633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D4E372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CA7007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DCA275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F53A7A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532E98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038AA518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F592786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A4E09B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ED7504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52F805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A5C886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AEA246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3841BE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E2E35A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DCCC98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45CA1B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0B53A4E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716630E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8EC4CA0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C449E3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F75B89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238075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A7EB08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9472B0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A4A41F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DD0C6A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D625B3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52700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2A0799C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3644A40D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8702F44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2D23A0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6087E1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EDA6C5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C7AF54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41FD2E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3EA86F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74786A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E06340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F06A53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CFD236C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61DE6078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2565AF2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5EBAFA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DBFA82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CA2363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60673E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0987CC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4F758F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01D264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951E86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64E82C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CFAF038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26DD4A3B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B27CA6A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08D10C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EC9C56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DA7378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30AA6A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AA79E9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B7B1B5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CD472F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D4BDEA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A878F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366C16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0E19C3FD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27582CB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127528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C96DCE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2A4DF5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A199FA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0F356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680281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D8F412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BC2D7C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CDD7F2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863F779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579BADC8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D806B06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2967BC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218514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9F2B03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E5DFF6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71BBD5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E3C029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F3CD72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C1649F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E2019B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0884A6B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6E926104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A66B35E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0FBCB3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6B0651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823B25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C7EC03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5A04EA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1F531C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682ACF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E31DF7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559A8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11570BA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17055CA7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0A0C14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322481B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D90FBA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E14425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A433E4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0B92F1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B50648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62CE9A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40C935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17E65F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91ADFB7" w14:textId="77777777" w:rsidR="005A5B5C" w:rsidRDefault="005A5B5C" w:rsidP="00770ABC">
            <w:pPr>
              <w:rPr>
                <w:sz w:val="32"/>
              </w:rPr>
            </w:pPr>
          </w:p>
        </w:tc>
      </w:tr>
    </w:tbl>
    <w:p w14:paraId="43C03F2B" w14:textId="77777777" w:rsidR="005A5B5C" w:rsidRDefault="005A5B5C" w:rsidP="005A5B5C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41443FEB" w14:textId="77777777" w:rsidR="005A5B5C" w:rsidRDefault="005A5B5C" w:rsidP="005A5B5C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7254F867" w14:textId="77777777" w:rsidR="005A5B5C" w:rsidRDefault="005A5B5C" w:rsidP="005A5B5C">
      <w:pPr>
        <w:rPr>
          <w:sz w:val="20"/>
        </w:rPr>
      </w:pPr>
    </w:p>
    <w:p w14:paraId="40CA860C" w14:textId="77777777" w:rsidR="005A5B5C" w:rsidRDefault="005A5B5C" w:rsidP="005A5B5C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3485534D" w14:textId="77777777" w:rsidR="005A5B5C" w:rsidRPr="006214B5" w:rsidRDefault="005A5B5C" w:rsidP="005A5B5C">
      <w:pPr>
        <w:rPr>
          <w:sz w:val="12"/>
          <w:szCs w:val="12"/>
        </w:rPr>
      </w:pPr>
    </w:p>
    <w:p w14:paraId="79D97BBF" w14:textId="77777777" w:rsidR="005A5B5C" w:rsidRPr="00BE6458" w:rsidRDefault="005A5B5C" w:rsidP="005A5B5C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</w:t>
      </w:r>
      <w:r>
        <w:rPr>
          <w:sz w:val="20"/>
          <w:szCs w:val="20"/>
        </w:rPr>
        <w:t>s</w:t>
      </w:r>
      <w:r w:rsidRPr="00BE6458">
        <w:rPr>
          <w:sz w:val="20"/>
          <w:szCs w:val="20"/>
        </w:rPr>
        <w:t>ignature) ___</w:t>
      </w:r>
      <w:r>
        <w:rPr>
          <w:sz w:val="20"/>
          <w:szCs w:val="20"/>
        </w:rPr>
        <w:t>___________________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276D593B" w14:textId="77777777" w:rsidR="005A5B5C" w:rsidRDefault="005A5B5C" w:rsidP="005A5B5C"/>
    <w:p w14:paraId="2904F63D" w14:textId="77777777" w:rsidR="005A5B5C" w:rsidRDefault="00F1075E" w:rsidP="00F1075E">
      <w:pPr>
        <w:jc w:val="center"/>
      </w:pPr>
      <w:r>
        <w:t>37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5A5B5C" w14:paraId="14408EE2" w14:textId="77777777" w:rsidTr="00770ABC">
        <w:trPr>
          <w:cantSplit/>
        </w:trPr>
        <w:tc>
          <w:tcPr>
            <w:tcW w:w="3600" w:type="dxa"/>
          </w:tcPr>
          <w:p w14:paraId="3E6758C7" w14:textId="77777777" w:rsidR="005A5B5C" w:rsidRDefault="005A5B5C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1DC5A33C" w14:textId="77777777" w:rsidR="005A5B5C" w:rsidRDefault="005A5B5C" w:rsidP="00770ABC">
            <w:r>
              <w:rPr>
                <w:b/>
                <w:bCs/>
              </w:rPr>
              <w:t>Day</w:t>
            </w:r>
            <w:r>
              <w:t xml:space="preserve"> shift: </w:t>
            </w:r>
            <w:r w:rsidR="00C86E6E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4213FF93" w14:textId="77777777" w:rsidR="005A5B5C" w:rsidRDefault="005A5B5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0BB63DD6" w14:textId="77777777" w:rsidR="005A5B5C" w:rsidRDefault="005A5B5C" w:rsidP="005A5B5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5E2EBD9A" w14:textId="77777777" w:rsidTr="00770ABC">
        <w:tc>
          <w:tcPr>
            <w:tcW w:w="10260" w:type="dxa"/>
          </w:tcPr>
          <w:p w14:paraId="696EE407" w14:textId="77777777" w:rsidR="005A5B5C" w:rsidRDefault="005A5B5C" w:rsidP="00770ABC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5A5B5C" w14:paraId="4711071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22CADB6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BBC139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34AE83B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F3EE23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947B6DC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EF5E5D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A7894EB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59BA60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A7F6D95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10ADDB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F3C22AB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81D5CC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8E8053A" w14:textId="77777777" w:rsidR="005A5B5C" w:rsidRDefault="005A5B5C" w:rsidP="00770ABC">
            <w:pPr>
              <w:rPr>
                <w:sz w:val="36"/>
              </w:rPr>
            </w:pPr>
          </w:p>
        </w:tc>
      </w:tr>
    </w:tbl>
    <w:p w14:paraId="597E49C3" w14:textId="77777777" w:rsidR="005A5B5C" w:rsidRDefault="005A5B5C" w:rsidP="005A5B5C">
      <w:pPr>
        <w:rPr>
          <w:sz w:val="20"/>
        </w:rPr>
      </w:pPr>
    </w:p>
    <w:p w14:paraId="5CE0B280" w14:textId="77777777" w:rsidR="005A5B5C" w:rsidRDefault="005A5B5C" w:rsidP="005A5B5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59712F59" w14:textId="77777777" w:rsidTr="00770ABC">
        <w:tc>
          <w:tcPr>
            <w:tcW w:w="10260" w:type="dxa"/>
          </w:tcPr>
          <w:p w14:paraId="332CD196" w14:textId="77777777" w:rsidR="005A5B5C" w:rsidRDefault="005A5B5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5A5B5C" w14:paraId="326453D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324A96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D69EF8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DF1B999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6AC547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4172326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7DD034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C31A6E9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DBBA46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4D36AF9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A35820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29FDEDD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0664E0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1CA13CD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58EDEE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FCB4E7D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817422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5097D42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CFE4E1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F522264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9D1E7C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3059FD8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F633B6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4B49920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843AFF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CEC1739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3AE448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7C24A6E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686073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F882F29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8F25CC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ED0BD13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A75A58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4DE97E2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4A66DF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E5BD925" w14:textId="77777777" w:rsidR="005A5B5C" w:rsidRDefault="005A5B5C" w:rsidP="00770ABC">
            <w:pPr>
              <w:rPr>
                <w:sz w:val="36"/>
              </w:rPr>
            </w:pPr>
          </w:p>
        </w:tc>
      </w:tr>
    </w:tbl>
    <w:p w14:paraId="1FD614AC" w14:textId="77777777" w:rsidR="005A5B5C" w:rsidRDefault="005A5B5C" w:rsidP="005A5B5C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264334CF" w14:textId="77777777" w:rsidTr="00770ABC">
        <w:tc>
          <w:tcPr>
            <w:tcW w:w="10260" w:type="dxa"/>
          </w:tcPr>
          <w:p w14:paraId="72E3BFD5" w14:textId="77777777" w:rsidR="005A5B5C" w:rsidRDefault="005A5B5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7B4DA85C" w14:textId="77777777" w:rsidR="005A5B5C" w:rsidRDefault="005A5B5C" w:rsidP="005A5B5C">
      <w:r>
        <w:t xml:space="preserve">      </w:t>
      </w:r>
    </w:p>
    <w:p w14:paraId="6D40D658" w14:textId="77777777" w:rsidR="005A5B5C" w:rsidRDefault="005A5B5C" w:rsidP="005A5B5C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6B6BD0CC" w14:textId="77777777" w:rsidR="005A5B5C" w:rsidRDefault="005A5B5C" w:rsidP="005A5B5C">
      <w:pPr>
        <w:pStyle w:val="Footer"/>
        <w:tabs>
          <w:tab w:val="clear" w:pos="4320"/>
          <w:tab w:val="clear" w:pos="8640"/>
        </w:tabs>
      </w:pPr>
    </w:p>
    <w:p w14:paraId="2236126E" w14:textId="77777777" w:rsidR="005A5B5C" w:rsidRDefault="00F1075E" w:rsidP="00F1075E">
      <w:pPr>
        <w:jc w:val="center"/>
      </w:pPr>
      <w:r>
        <w:t>38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5A5B5C" w14:paraId="4E6E77FD" w14:textId="77777777" w:rsidTr="00770ABC">
        <w:trPr>
          <w:cantSplit/>
        </w:trPr>
        <w:tc>
          <w:tcPr>
            <w:tcW w:w="3600" w:type="dxa"/>
          </w:tcPr>
          <w:p w14:paraId="0F6DC43B" w14:textId="77777777" w:rsidR="005A5B5C" w:rsidRDefault="005A5B5C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010DBCBE" w14:textId="77777777" w:rsidR="005A5B5C" w:rsidRDefault="005A5B5C" w:rsidP="00770ABC">
            <w:r>
              <w:rPr>
                <w:b/>
                <w:bCs/>
              </w:rPr>
              <w:t>Day</w:t>
            </w:r>
            <w:r>
              <w:t xml:space="preserve"> shift:</w:t>
            </w:r>
            <w:r w:rsidR="00C86E6E"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070E6612" w14:textId="77777777" w:rsidR="005A5B5C" w:rsidRDefault="005A5B5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7EFDF3C5" w14:textId="77777777" w:rsidR="005A5B5C" w:rsidRDefault="005A5B5C" w:rsidP="005A5B5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464B28BA" w14:textId="77777777" w:rsidTr="00770ABC">
        <w:tc>
          <w:tcPr>
            <w:tcW w:w="10260" w:type="dxa"/>
          </w:tcPr>
          <w:p w14:paraId="6F7DC067" w14:textId="77777777" w:rsidR="005A5B5C" w:rsidRDefault="005A5B5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5A5B5C" w14:paraId="0A5B25A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C664468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0BE12C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BFF8F1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E68137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E29B2E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C75F6F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9BFC1AE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C7D900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48F6760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EEDA11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80B9205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D3B038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D4A7A19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4D5C82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C020710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6D34E9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86D5E9C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D0C2ED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37B522B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871BD7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76E95B3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491801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E7E0BA5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E39752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CED1488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7CA212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D4F5705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E4C613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0678455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53E364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33A0E29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861CF5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EB6081C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4A015C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B5D4800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064C09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C700461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933186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43D92BD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D348F5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83B1229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57F1B0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46B5A97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492709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83C18DC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7A9B2B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0F5FAF8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0298FE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43A0047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923B86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582E1F7" w14:textId="77777777" w:rsidR="005A5B5C" w:rsidRDefault="005A5B5C" w:rsidP="00770ABC">
            <w:pPr>
              <w:rPr>
                <w:sz w:val="36"/>
              </w:rPr>
            </w:pPr>
          </w:p>
        </w:tc>
      </w:tr>
    </w:tbl>
    <w:p w14:paraId="2A65B151" w14:textId="77777777" w:rsidR="005A5B5C" w:rsidRDefault="005A5B5C" w:rsidP="005A5B5C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11E26B0C" w14:textId="77777777" w:rsidTr="00770ABC">
        <w:tc>
          <w:tcPr>
            <w:tcW w:w="10260" w:type="dxa"/>
          </w:tcPr>
          <w:p w14:paraId="1A5033DD" w14:textId="77777777" w:rsidR="005A5B5C" w:rsidRDefault="005A5B5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363162F5" w14:textId="77777777" w:rsidR="005A5B5C" w:rsidRDefault="005A5B5C" w:rsidP="005A5B5C"/>
    <w:p w14:paraId="1FAE224E" w14:textId="77777777" w:rsidR="005A5B5C" w:rsidRPr="006214B5" w:rsidRDefault="005A5B5C" w:rsidP="005A5B5C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7666C0E1" w14:textId="77777777" w:rsidR="005A5B5C" w:rsidRDefault="005A5B5C" w:rsidP="005A5B5C">
      <w:pPr>
        <w:rPr>
          <w:vertAlign w:val="superscript"/>
        </w:rPr>
      </w:pPr>
    </w:p>
    <w:p w14:paraId="5F0280EE" w14:textId="77777777" w:rsidR="00F1075E" w:rsidRDefault="00F1075E" w:rsidP="00F1075E">
      <w:pPr>
        <w:jc w:val="center"/>
      </w:pPr>
      <w:r w:rsidRPr="00F1075E">
        <w:t>39</w:t>
      </w:r>
    </w:p>
    <w:p w14:paraId="7E191AC6" w14:textId="77777777" w:rsidR="00901464" w:rsidRPr="00F1075E" w:rsidRDefault="00901464" w:rsidP="00F1075E">
      <w:pPr>
        <w:jc w:val="center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5A5B5C" w14:paraId="2CA5030B" w14:textId="77777777" w:rsidTr="00770ABC">
        <w:trPr>
          <w:cantSplit/>
        </w:trPr>
        <w:tc>
          <w:tcPr>
            <w:tcW w:w="3600" w:type="dxa"/>
          </w:tcPr>
          <w:p w14:paraId="242528D9" w14:textId="77777777" w:rsidR="005A5B5C" w:rsidRDefault="005A5B5C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409CDDAE" w14:textId="77777777" w:rsidR="005A5B5C" w:rsidRDefault="005A5B5C" w:rsidP="00770ABC">
            <w:r>
              <w:rPr>
                <w:b/>
                <w:bCs/>
              </w:rPr>
              <w:t>Day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5CF135AD" w14:textId="77777777" w:rsidR="005A5B5C" w:rsidRDefault="005A5B5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517284A0" w14:textId="77777777" w:rsidR="005A5B5C" w:rsidRDefault="005A5B5C" w:rsidP="005A5B5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6CFC7577" w14:textId="77777777" w:rsidTr="00770ABC">
        <w:tc>
          <w:tcPr>
            <w:tcW w:w="10260" w:type="dxa"/>
          </w:tcPr>
          <w:p w14:paraId="3156E0D7" w14:textId="77777777" w:rsidR="005A5B5C" w:rsidRDefault="005A5B5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5A5B5C" w14:paraId="44A51ED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C333C82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841DB6" w14:paraId="3953A78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D9C1EBB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5A5B5C" w14:paraId="1738E78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94DC2D9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8378E4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D16368C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0D3DA0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59DF2E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720DFD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A61059A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7A8278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3379DA9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DCC5B6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90206D2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841DB6" w14:paraId="40D5D55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3DBC308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1899F5D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6700E3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64538FC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78BF66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006C583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4BFE2CA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3575AE3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7821BE9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5C755C6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EAA0B03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1813C08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D671EC2" w14:textId="77777777" w:rsidR="00841DB6" w:rsidRDefault="00841DB6" w:rsidP="00770ABC">
            <w:pPr>
              <w:rPr>
                <w:sz w:val="36"/>
              </w:rPr>
            </w:pPr>
          </w:p>
        </w:tc>
      </w:tr>
    </w:tbl>
    <w:p w14:paraId="48CEFDBF" w14:textId="77777777" w:rsidR="005A5B5C" w:rsidRDefault="005A5B5C" w:rsidP="005A5B5C">
      <w:pPr>
        <w:rPr>
          <w:sz w:val="16"/>
        </w:rPr>
      </w:pPr>
    </w:p>
    <w:p w14:paraId="47E97362" w14:textId="77777777" w:rsidR="00C86E6E" w:rsidRDefault="00C86E6E" w:rsidP="005A5B5C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5A5B5C" w14:paraId="29DA3760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5F20" w14:textId="77777777" w:rsidR="005A5B5C" w:rsidRPr="006C7CCB" w:rsidRDefault="005A5B5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5A5B5C" w14:paraId="7E837D8C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352B" w14:textId="77777777" w:rsidR="005A5B5C" w:rsidRPr="00BD5D6B" w:rsidRDefault="005A5B5C" w:rsidP="00770ABC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5A5B5C" w14:paraId="424DF411" w14:textId="77777777" w:rsidTr="00770ABC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15745647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B1EA35B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6DB16D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3C747E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5A5B5C" w14:paraId="2285B49D" w14:textId="77777777" w:rsidTr="00770ABC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991867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6349F44B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272DC906" w14:textId="77777777" w:rsidR="005A5B5C" w:rsidRDefault="005A5B5C" w:rsidP="00770ABC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5A5B5C" w14:paraId="74CF58BE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6E9ECF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5A5B5C" w14:paraId="5C19AC06" w14:textId="77777777" w:rsidTr="00770ABC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8C6071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15CACCA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B5D7DC7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CAEFE34" w14:textId="77777777" w:rsidR="005A5B5C" w:rsidRDefault="005A5B5C" w:rsidP="00770ABC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AF299" w14:textId="77777777" w:rsidR="005A5B5C" w:rsidRDefault="005A5B5C" w:rsidP="00770ABC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5A5B5C" w14:paraId="13D7841D" w14:textId="77777777" w:rsidTr="00770ABC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95737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3CE8C" w14:textId="77777777" w:rsidR="005A5B5C" w:rsidRDefault="005A5B5C" w:rsidP="00770ABC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5A5B5C" w14:paraId="2615B4BA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F4094D" w14:textId="77777777" w:rsidR="005A5B5C" w:rsidRPr="00081412" w:rsidRDefault="005A5B5C" w:rsidP="00770AB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5A5B5C" w:rsidRPr="0005301D" w14:paraId="3B636CCD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C310AC" w14:textId="77777777" w:rsidR="005A5B5C" w:rsidRPr="0005301D" w:rsidRDefault="005A5B5C" w:rsidP="00770AB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5A5B5C" w14:paraId="0ED4942F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051D7E6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3129CDB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0C458BD8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0B4C980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C187106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FF3C5F0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2A2F092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6052871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5FD6B2B" w14:textId="77777777" w:rsidR="005A5B5C" w:rsidRDefault="005A5B5C" w:rsidP="00770ABC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0EED2609" w14:textId="77777777" w:rsidR="005A5B5C" w:rsidRDefault="005A5B5C" w:rsidP="005A5B5C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2BA8CA6F" w14:textId="77777777" w:rsidTr="00770ABC">
        <w:tc>
          <w:tcPr>
            <w:tcW w:w="10260" w:type="dxa"/>
          </w:tcPr>
          <w:p w14:paraId="3AD8D67A" w14:textId="77777777" w:rsidR="005A5B5C" w:rsidRDefault="005A5B5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056ABC13" w14:textId="77777777" w:rsidR="005A5B5C" w:rsidRDefault="005A5B5C" w:rsidP="005A5B5C">
      <w:pPr>
        <w:rPr>
          <w:sz w:val="20"/>
        </w:rPr>
      </w:pPr>
    </w:p>
    <w:p w14:paraId="6ABDDDC5" w14:textId="77777777" w:rsidR="005A5B5C" w:rsidRDefault="005A5B5C" w:rsidP="005A5B5C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</w:t>
      </w:r>
    </w:p>
    <w:p w14:paraId="10F1C99A" w14:textId="77777777" w:rsidR="005A5B5C" w:rsidRDefault="005A5B5C" w:rsidP="005A5B5C">
      <w:pPr>
        <w:rPr>
          <w:sz w:val="16"/>
          <w:szCs w:val="16"/>
        </w:rPr>
      </w:pPr>
    </w:p>
    <w:p w14:paraId="26CFD62A" w14:textId="77777777" w:rsidR="005A5B5C" w:rsidRDefault="005A5B5C" w:rsidP="005A5B5C">
      <w:pPr>
        <w:rPr>
          <w:sz w:val="16"/>
          <w:szCs w:val="16"/>
        </w:rPr>
      </w:pPr>
    </w:p>
    <w:p w14:paraId="0E57CC19" w14:textId="77777777" w:rsidR="005A5B5C" w:rsidRDefault="005A5B5C" w:rsidP="005A5B5C">
      <w:pPr>
        <w:rPr>
          <w:sz w:val="16"/>
          <w:szCs w:val="16"/>
        </w:rPr>
      </w:pPr>
    </w:p>
    <w:p w14:paraId="593D8F75" w14:textId="77777777" w:rsidR="005A5B5C" w:rsidRPr="00F1075E" w:rsidRDefault="00F1075E" w:rsidP="00F1075E">
      <w:pPr>
        <w:jc w:val="center"/>
      </w:pPr>
      <w:r>
        <w:t>40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5A5B5C" w14:paraId="2C6704D7" w14:textId="77777777" w:rsidTr="00770ABC">
        <w:tc>
          <w:tcPr>
            <w:tcW w:w="10260" w:type="dxa"/>
            <w:gridSpan w:val="7"/>
          </w:tcPr>
          <w:p w14:paraId="29B55412" w14:textId="77777777" w:rsidR="005A5B5C" w:rsidRDefault="005A5B5C" w:rsidP="00770ABC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5A5B5C" w14:paraId="49071645" w14:textId="77777777" w:rsidTr="00770ABC">
        <w:tc>
          <w:tcPr>
            <w:tcW w:w="4500" w:type="dxa"/>
            <w:gridSpan w:val="3"/>
          </w:tcPr>
          <w:p w14:paraId="07317ED5" w14:textId="77777777" w:rsidR="005A5B5C" w:rsidRDefault="005A5B5C" w:rsidP="00770ABC">
            <w:r>
              <w:t>Date:</w:t>
            </w:r>
          </w:p>
        </w:tc>
        <w:tc>
          <w:tcPr>
            <w:tcW w:w="5760" w:type="dxa"/>
            <w:gridSpan w:val="4"/>
          </w:tcPr>
          <w:p w14:paraId="10DB52E0" w14:textId="77777777" w:rsidR="005A5B5C" w:rsidRDefault="005A5B5C" w:rsidP="00770ABC">
            <w:r>
              <w:rPr>
                <w:b/>
                <w:bCs/>
              </w:rPr>
              <w:t>Evening</w:t>
            </w:r>
            <w:r>
              <w:t xml:space="preserve"> shift: </w:t>
            </w:r>
            <w:r w:rsidR="00C86E6E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5A5B5C" w14:paraId="031BD9F0" w14:textId="77777777" w:rsidTr="00770ABC">
        <w:tc>
          <w:tcPr>
            <w:tcW w:w="4500" w:type="dxa"/>
            <w:gridSpan w:val="3"/>
          </w:tcPr>
          <w:p w14:paraId="2FEE2611" w14:textId="77777777" w:rsidR="005A5B5C" w:rsidRDefault="005A5B5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5E371B36" w14:textId="77777777" w:rsidR="005A5B5C" w:rsidRPr="00AD547B" w:rsidRDefault="005A5B5C" w:rsidP="00770ABC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5A5B5C" w14:paraId="669C02F9" w14:textId="77777777" w:rsidTr="00770ABC">
        <w:tc>
          <w:tcPr>
            <w:tcW w:w="1807" w:type="dxa"/>
          </w:tcPr>
          <w:p w14:paraId="5E846E34" w14:textId="77777777" w:rsidR="005A5B5C" w:rsidRDefault="005A5B5C" w:rsidP="00770ABC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1984AC91" w14:textId="77777777" w:rsidR="005A5B5C" w:rsidRDefault="005A5B5C" w:rsidP="00770ABC">
            <w:r>
              <w:t>Previous shift/</w:t>
            </w:r>
          </w:p>
        </w:tc>
        <w:tc>
          <w:tcPr>
            <w:tcW w:w="4320" w:type="dxa"/>
            <w:gridSpan w:val="2"/>
          </w:tcPr>
          <w:p w14:paraId="11DD01D5" w14:textId="77777777" w:rsidR="005A5B5C" w:rsidRDefault="005A5B5C" w:rsidP="00770ABC">
            <w:r>
              <w:t>Current shift/</w:t>
            </w:r>
          </w:p>
        </w:tc>
      </w:tr>
      <w:tr w:rsidR="005A5B5C" w14:paraId="2AC44670" w14:textId="77777777" w:rsidTr="00770ABC">
        <w:tc>
          <w:tcPr>
            <w:tcW w:w="10260" w:type="dxa"/>
            <w:gridSpan w:val="7"/>
            <w:shd w:val="clear" w:color="auto" w:fill="auto"/>
          </w:tcPr>
          <w:p w14:paraId="0A2AE5F3" w14:textId="77777777" w:rsidR="005A5B5C" w:rsidRDefault="005A5B5C" w:rsidP="00770ABC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5A5B5C" w:rsidRPr="00AD547B" w14:paraId="42C59711" w14:textId="77777777" w:rsidTr="00770ABC">
        <w:tc>
          <w:tcPr>
            <w:tcW w:w="2565" w:type="dxa"/>
            <w:gridSpan w:val="2"/>
            <w:shd w:val="clear" w:color="auto" w:fill="auto"/>
          </w:tcPr>
          <w:p w14:paraId="46CF0224" w14:textId="77777777" w:rsidR="005A5B5C" w:rsidRPr="00AD547B" w:rsidRDefault="005A5B5C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0E91F58C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1085C6DE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772ADF4D" w14:textId="77777777" w:rsidR="005A5B5C" w:rsidRPr="00AD547B" w:rsidRDefault="005A5B5C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5A5B5C" w:rsidRPr="00AD547B" w14:paraId="7EDE0AAE" w14:textId="77777777" w:rsidTr="00770ABC">
        <w:tc>
          <w:tcPr>
            <w:tcW w:w="2565" w:type="dxa"/>
            <w:gridSpan w:val="2"/>
            <w:shd w:val="clear" w:color="auto" w:fill="auto"/>
          </w:tcPr>
          <w:p w14:paraId="31413806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E0F17A5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140AEA23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01C5085A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</w:tr>
      <w:tr w:rsidR="005A5B5C" w:rsidRPr="00AD547B" w14:paraId="148A1909" w14:textId="77777777" w:rsidTr="00770ABC">
        <w:tc>
          <w:tcPr>
            <w:tcW w:w="2565" w:type="dxa"/>
            <w:gridSpan w:val="2"/>
            <w:shd w:val="clear" w:color="auto" w:fill="auto"/>
          </w:tcPr>
          <w:p w14:paraId="274CB8F0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455FA62E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1770822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4E7FB686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</w:tr>
    </w:tbl>
    <w:p w14:paraId="10EF31DC" w14:textId="77777777" w:rsidR="005A5B5C" w:rsidRDefault="005A5B5C" w:rsidP="005A5B5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5A5B5C" w14:paraId="06BA77EE" w14:textId="77777777" w:rsidTr="00770ABC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43587241" w14:textId="77777777" w:rsidR="005A5B5C" w:rsidRDefault="005A5B5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3323FD55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5A5B5C" w14:paraId="643AA7B6" w14:textId="77777777" w:rsidTr="00770ABC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A9794F7" w14:textId="77777777" w:rsidR="005A5B5C" w:rsidRDefault="005A5B5C" w:rsidP="00770ABC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heck bed assignments and ensure all participants are using their assigned bed.</w:t>
            </w:r>
          </w:p>
        </w:tc>
      </w:tr>
    </w:tbl>
    <w:p w14:paraId="3940E51B" w14:textId="77777777" w:rsidR="005A5B5C" w:rsidRDefault="005A5B5C" w:rsidP="005A5B5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5A5B5C" w14:paraId="16C12CAB" w14:textId="77777777" w:rsidTr="00770ABC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09A21D8B" w14:textId="77777777" w:rsidR="005A5B5C" w:rsidRDefault="005A5B5C" w:rsidP="00770ABC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2B542415" w14:textId="77777777" w:rsidR="005A5B5C" w:rsidRDefault="005A5B5C" w:rsidP="00770ABC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55F8F126" w14:textId="77777777" w:rsidR="005A5B5C" w:rsidRDefault="005A5B5C" w:rsidP="00770ABC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4A482F7F" w14:textId="77777777" w:rsidR="005A5B5C" w:rsidRPr="004445B5" w:rsidRDefault="005A5B5C" w:rsidP="00770A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4E52FC2B" w14:textId="77777777" w:rsidR="005A5B5C" w:rsidRDefault="005A5B5C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60A0E013" w14:textId="77777777" w:rsidR="005A5B5C" w:rsidRDefault="005A5B5C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5A5B5C" w14:paraId="16C99251" w14:textId="77777777" w:rsidTr="00770ABC">
        <w:trPr>
          <w:cantSplit/>
        </w:trPr>
        <w:tc>
          <w:tcPr>
            <w:tcW w:w="542" w:type="dxa"/>
            <w:vMerge/>
            <w:shd w:val="clear" w:color="auto" w:fill="auto"/>
          </w:tcPr>
          <w:p w14:paraId="0BDB67F4" w14:textId="77777777" w:rsidR="005A5B5C" w:rsidRDefault="005A5B5C" w:rsidP="00770ABC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7B2FA838" w14:textId="77777777" w:rsidR="005A5B5C" w:rsidRDefault="005A5B5C" w:rsidP="00770ABC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E556F77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EA223A3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D3E045A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F39A5E6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9E1AB0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97272E8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6AF0520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3646F9C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F1A80BC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5A5B5C" w14:paraId="518DF799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DFED955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4E47CA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C8EE64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12573A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4D1E40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325695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D45DF4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C938FF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407DE0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CDCF1A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32F8856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369AC7CC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E6096CE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A862EB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8BBAA3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27E5B4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4813F7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D6D5FD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801EB1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CA45EC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8D472B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942F8C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94FD492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47C47AB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AEFA005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5DAC18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43F062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0DAC84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443012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990CEA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355869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318E3C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CE67D6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1653F1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432466B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7BAC0DF8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7A5BF3C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CA6567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44EC0E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C4B634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32CF40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E99E0A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04CE83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174AB7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3E2E43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25B33E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E412A4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399FEBB3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2A0CE9E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E23500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BC2D59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C88FE0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E85922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45C76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1007CD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AC1E83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F69B5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EB1264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D163FF1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6BA1AE68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7220220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EB8662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332FE6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6562CA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2FBD2D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1D4809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055C55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580AC6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4634A7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02D20B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E4C994B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073AE2A8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4ACB5A8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0C1BAD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3295E3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50F24F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10AD7A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00E98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60CC10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2561E9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CE0095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9D2B52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37B961F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10D90E35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915EDC4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94F74E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843E58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FC96DA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D811C1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D1FE94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C4484A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BA3032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7BC668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B70D5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687551E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11341CDC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202C478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F3818C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61BFE7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AFEB3B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8403C3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3528BD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0CC18C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0DFDB2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6E607A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1C0983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9D4A32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03AE26B1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743DC58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168ED3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16046B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586CDF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98B95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10A865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BD05B4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34A519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528DA8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B53801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D662BE0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75D24F77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B0F0095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9963B6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370DD9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F2C70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BC9F5B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DE5353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D376C0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23720D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7F437C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F0C3B9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357AE9C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31060EA9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03F7C4C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E90310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CB57C9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97A46D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2FB60C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0BB484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BD134F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3EA092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46CBAB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A432B5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DE2CE02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63422AA6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06D493A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B9F1C2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206BA3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7237BF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758A43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EA02C1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C7659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991FEE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0ED50C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B40666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0A5C9F9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0AEE09E4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C6B104C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25D265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A941B9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EF336B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387C40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A792D4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5CB78C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9E53EB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AA4A75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9B45D7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77191AA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74791911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8FE2F37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A66447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05C9FB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C68AC5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6A9470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7177A5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ABD336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76A8B9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D79825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989E15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99717CE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3CB487B6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4C39C35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F4C80F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FD145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C01604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BD7A9E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9E1DD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BECBFC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4858E2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2AC5BB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9486A8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A2C9DF5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16536812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4C7246F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6CDB5E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CC92BD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CA3189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7F42CA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D61F8F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29987C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6F9D76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9C9273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4F16A0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C7E5A19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47D05A95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8CC3F1A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E9D83A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CFF11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360AFF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F4C2BF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83F7F4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7023A0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B7A09B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3D3C17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DB2DD1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1D948F3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34F56959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F2FEAD6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C50CC0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2AF78B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0B7C8D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5A0ECA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9A4530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0123DD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6DC069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1F6081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6A0C1B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033F973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5651A12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5D75A7E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1B7617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32346A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B5A83D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A8146D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C86AD1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5AB649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B3E936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AAA9AA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DFB113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3CF648F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2B3BDD7C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4A15CB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0D6FC89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46FA52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A1F572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F60584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E276A1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91DED7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C2ACFE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176D89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760D70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924FE48" w14:textId="77777777" w:rsidR="005A5B5C" w:rsidRDefault="005A5B5C" w:rsidP="00770ABC">
            <w:pPr>
              <w:rPr>
                <w:sz w:val="32"/>
              </w:rPr>
            </w:pPr>
          </w:p>
        </w:tc>
      </w:tr>
    </w:tbl>
    <w:p w14:paraId="32ACA2E8" w14:textId="77777777" w:rsidR="005A5B5C" w:rsidRDefault="005A5B5C" w:rsidP="005A5B5C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23F2755A" w14:textId="77777777" w:rsidR="005A5B5C" w:rsidRDefault="005A5B5C" w:rsidP="005A5B5C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278CB3B8" w14:textId="77777777" w:rsidR="005A5B5C" w:rsidRDefault="005A5B5C" w:rsidP="005A5B5C">
      <w:pPr>
        <w:rPr>
          <w:sz w:val="20"/>
        </w:rPr>
      </w:pPr>
    </w:p>
    <w:p w14:paraId="5BD77242" w14:textId="77777777" w:rsidR="005A5B5C" w:rsidRDefault="005A5B5C" w:rsidP="005A5B5C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734734B3" w14:textId="77777777" w:rsidR="005A5B5C" w:rsidRPr="006214B5" w:rsidRDefault="005A5B5C" w:rsidP="005A5B5C">
      <w:pPr>
        <w:rPr>
          <w:sz w:val="12"/>
          <w:szCs w:val="12"/>
        </w:rPr>
      </w:pPr>
    </w:p>
    <w:p w14:paraId="0DBDB85B" w14:textId="77777777" w:rsidR="005A5B5C" w:rsidRPr="00BE6458" w:rsidRDefault="005A5B5C" w:rsidP="005A5B5C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signature) ___</w:t>
      </w:r>
      <w:r>
        <w:rPr>
          <w:sz w:val="20"/>
          <w:szCs w:val="20"/>
        </w:rPr>
        <w:t>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_______________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42564251" w14:textId="77777777" w:rsidR="005A5B5C" w:rsidRDefault="005A5B5C" w:rsidP="005A5B5C"/>
    <w:p w14:paraId="023AED4E" w14:textId="77777777" w:rsidR="005A5B5C" w:rsidRDefault="00F1075E" w:rsidP="00F1075E">
      <w:pPr>
        <w:jc w:val="center"/>
      </w:pPr>
      <w:r>
        <w:t>41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2520"/>
        <w:gridCol w:w="4500"/>
      </w:tblGrid>
      <w:tr w:rsidR="005A5B5C" w14:paraId="28571D70" w14:textId="77777777" w:rsidTr="004A584B">
        <w:trPr>
          <w:cantSplit/>
        </w:trPr>
        <w:tc>
          <w:tcPr>
            <w:tcW w:w="3240" w:type="dxa"/>
          </w:tcPr>
          <w:p w14:paraId="29AE6E94" w14:textId="77777777" w:rsidR="005A5B5C" w:rsidRDefault="005A5B5C" w:rsidP="00770ABC">
            <w:r>
              <w:lastRenderedPageBreak/>
              <w:t>Date:</w:t>
            </w:r>
          </w:p>
        </w:tc>
        <w:tc>
          <w:tcPr>
            <w:tcW w:w="2520" w:type="dxa"/>
          </w:tcPr>
          <w:p w14:paraId="23D4E1D0" w14:textId="77777777" w:rsidR="005A5B5C" w:rsidRDefault="005A5B5C" w:rsidP="00770ABC">
            <w:r>
              <w:rPr>
                <w:b/>
                <w:bCs/>
              </w:rPr>
              <w:t>Evening</w:t>
            </w:r>
            <w:r>
              <w:t xml:space="preserve"> shift: </w:t>
            </w:r>
            <w:r w:rsidR="00C86E6E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38E79BF7" w14:textId="77777777" w:rsidR="005A5B5C" w:rsidRDefault="005A5B5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311108D6" w14:textId="77777777" w:rsidR="005A5B5C" w:rsidRDefault="005A5B5C" w:rsidP="005A5B5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34D1E17E" w14:textId="77777777" w:rsidTr="00770ABC">
        <w:tc>
          <w:tcPr>
            <w:tcW w:w="10260" w:type="dxa"/>
          </w:tcPr>
          <w:p w14:paraId="758CC797" w14:textId="77777777" w:rsidR="005A5B5C" w:rsidRDefault="005A5B5C" w:rsidP="00770ABC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5A5B5C" w14:paraId="775C64C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2C47F81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717D12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E94373C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728000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7BF0B79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9D6076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4966CBB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D5B071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2E66FC7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E28D0F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82B3F50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81E749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EE5FCC2" w14:textId="77777777" w:rsidR="005A5B5C" w:rsidRDefault="005A5B5C" w:rsidP="00770ABC">
            <w:pPr>
              <w:rPr>
                <w:sz w:val="36"/>
              </w:rPr>
            </w:pPr>
          </w:p>
        </w:tc>
      </w:tr>
    </w:tbl>
    <w:p w14:paraId="736AD390" w14:textId="77777777" w:rsidR="005A5B5C" w:rsidRDefault="005A5B5C" w:rsidP="005A5B5C">
      <w:pPr>
        <w:rPr>
          <w:sz w:val="20"/>
        </w:rPr>
      </w:pPr>
    </w:p>
    <w:p w14:paraId="644322F0" w14:textId="77777777" w:rsidR="005A5B5C" w:rsidRDefault="005A5B5C" w:rsidP="005A5B5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62D5EF3F" w14:textId="77777777" w:rsidTr="00770ABC">
        <w:tc>
          <w:tcPr>
            <w:tcW w:w="10260" w:type="dxa"/>
          </w:tcPr>
          <w:p w14:paraId="7EA0331E" w14:textId="77777777" w:rsidR="005A5B5C" w:rsidRDefault="005A5B5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5A5B5C" w14:paraId="1FE8206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4482CB6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EBBC8C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72EF00C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844577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512AB5A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0461C4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0DD2E4D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731079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CB7EDF8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CD5BBD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EFCA1BE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79D799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E94A57C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9EA0D5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F4E4CED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75D1BF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30EBC5E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6A2E73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A07C1CE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CE1B4F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28CC156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5AE9F7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9E94952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60659A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72949F0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DBE1E1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CA91603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2A5BD2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1966B79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1DE265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B5548FF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376DD1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271D14A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7ADE92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20DD4EA" w14:textId="77777777" w:rsidR="005A5B5C" w:rsidRDefault="005A5B5C" w:rsidP="00770ABC">
            <w:pPr>
              <w:rPr>
                <w:sz w:val="36"/>
              </w:rPr>
            </w:pPr>
          </w:p>
        </w:tc>
      </w:tr>
    </w:tbl>
    <w:p w14:paraId="45D65655" w14:textId="77777777" w:rsidR="005A5B5C" w:rsidRDefault="005A5B5C" w:rsidP="005A5B5C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7D5F9E6D" w14:textId="77777777" w:rsidTr="00770ABC">
        <w:tc>
          <w:tcPr>
            <w:tcW w:w="10260" w:type="dxa"/>
          </w:tcPr>
          <w:p w14:paraId="4ABADA90" w14:textId="77777777" w:rsidR="005A5B5C" w:rsidRDefault="005A5B5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584DACD0" w14:textId="77777777" w:rsidR="005A5B5C" w:rsidRDefault="005A5B5C" w:rsidP="005A5B5C">
      <w:r>
        <w:t xml:space="preserve">      </w:t>
      </w:r>
    </w:p>
    <w:p w14:paraId="36EB9316" w14:textId="77777777" w:rsidR="005A5B5C" w:rsidRDefault="005A5B5C" w:rsidP="005A5B5C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06767F93" w14:textId="77777777" w:rsidR="005A5B5C" w:rsidRDefault="005A5B5C" w:rsidP="005A5B5C">
      <w:pPr>
        <w:pStyle w:val="Footer"/>
        <w:tabs>
          <w:tab w:val="clear" w:pos="4320"/>
          <w:tab w:val="clear" w:pos="8640"/>
        </w:tabs>
      </w:pPr>
    </w:p>
    <w:p w14:paraId="0B08CFF2" w14:textId="77777777" w:rsidR="005A5B5C" w:rsidRDefault="00695048" w:rsidP="00695048">
      <w:pPr>
        <w:jc w:val="center"/>
      </w:pPr>
      <w:r>
        <w:t>42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2430"/>
        <w:gridCol w:w="4500"/>
      </w:tblGrid>
      <w:tr w:rsidR="005A5B5C" w14:paraId="279D5FA1" w14:textId="77777777" w:rsidTr="004A584B">
        <w:trPr>
          <w:cantSplit/>
        </w:trPr>
        <w:tc>
          <w:tcPr>
            <w:tcW w:w="3330" w:type="dxa"/>
          </w:tcPr>
          <w:p w14:paraId="6C1E2A76" w14:textId="77777777" w:rsidR="005A5B5C" w:rsidRDefault="005A5B5C" w:rsidP="00770ABC">
            <w:r>
              <w:lastRenderedPageBreak/>
              <w:t>Date:</w:t>
            </w:r>
          </w:p>
        </w:tc>
        <w:tc>
          <w:tcPr>
            <w:tcW w:w="2430" w:type="dxa"/>
          </w:tcPr>
          <w:p w14:paraId="5C4FEFDF" w14:textId="77777777" w:rsidR="005A5B5C" w:rsidRDefault="005A5B5C" w:rsidP="00770ABC">
            <w:r>
              <w:rPr>
                <w:b/>
                <w:bCs/>
              </w:rPr>
              <w:t>Evening</w:t>
            </w:r>
            <w:r>
              <w:t xml:space="preserve"> shift:</w:t>
            </w:r>
            <w:r w:rsidR="00C86E6E"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01B2135C" w14:textId="77777777" w:rsidR="005A5B5C" w:rsidRDefault="005A5B5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5B6A6799" w14:textId="77777777" w:rsidR="005A5B5C" w:rsidRDefault="005A5B5C" w:rsidP="005A5B5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78527BD4" w14:textId="77777777" w:rsidTr="00770ABC">
        <w:tc>
          <w:tcPr>
            <w:tcW w:w="10260" w:type="dxa"/>
          </w:tcPr>
          <w:p w14:paraId="1C154DB3" w14:textId="77777777" w:rsidR="005A5B5C" w:rsidRDefault="005A5B5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5A5B5C" w14:paraId="4181A19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F656FE0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F187ED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521070F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5275BC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9C63D37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634648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1F95B68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2707FC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3021871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74DDF9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0E25E70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B63103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1880CE2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866739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2711CB1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C737D0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D6C3D2B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6DB430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58F55CD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BD1C51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4A86906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A44D96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9833995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D4EE79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E542652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477B3E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717507E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56E9EB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F3EC093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4A3DC4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FCADD97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7E949C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D462AEB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B17A20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BBFE096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4E1F74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4B0921B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40F750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BD8B7C9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00A8ED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00A8E86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C1FBF1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0176238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55C6B7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8F26013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D7B4B5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941876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579B87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E065F0F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F574BB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9A66401" w14:textId="77777777" w:rsidR="005A5B5C" w:rsidRDefault="005A5B5C" w:rsidP="00770ABC">
            <w:pPr>
              <w:rPr>
                <w:sz w:val="36"/>
              </w:rPr>
            </w:pPr>
          </w:p>
        </w:tc>
      </w:tr>
    </w:tbl>
    <w:p w14:paraId="13014F2E" w14:textId="77777777" w:rsidR="005A5B5C" w:rsidRDefault="005A5B5C" w:rsidP="005A5B5C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2ED719B4" w14:textId="77777777" w:rsidTr="00770ABC">
        <w:tc>
          <w:tcPr>
            <w:tcW w:w="10260" w:type="dxa"/>
          </w:tcPr>
          <w:p w14:paraId="3447500F" w14:textId="77777777" w:rsidR="005A5B5C" w:rsidRDefault="005A5B5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0D01E875" w14:textId="77777777" w:rsidR="005A5B5C" w:rsidRDefault="005A5B5C" w:rsidP="005A5B5C"/>
    <w:p w14:paraId="1D3F90B8" w14:textId="77777777" w:rsidR="005A5B5C" w:rsidRPr="006214B5" w:rsidRDefault="005A5B5C" w:rsidP="005A5B5C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2A9FAFDF" w14:textId="77777777" w:rsidR="005A5B5C" w:rsidRDefault="005A5B5C" w:rsidP="005A5B5C">
      <w:pPr>
        <w:rPr>
          <w:vertAlign w:val="superscript"/>
        </w:rPr>
      </w:pPr>
    </w:p>
    <w:p w14:paraId="4B2ACD5C" w14:textId="77777777" w:rsidR="00695048" w:rsidRPr="00695048" w:rsidRDefault="00695048" w:rsidP="00695048">
      <w:pPr>
        <w:jc w:val="center"/>
      </w:pPr>
      <w:r w:rsidRPr="00695048">
        <w:t>43</w:t>
      </w:r>
    </w:p>
    <w:p w14:paraId="441529F9" w14:textId="77777777" w:rsidR="00695048" w:rsidRDefault="00695048" w:rsidP="005A5B5C">
      <w:pPr>
        <w:rPr>
          <w:vertAlign w:val="superscript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2430"/>
        <w:gridCol w:w="4500"/>
      </w:tblGrid>
      <w:tr w:rsidR="005A5B5C" w14:paraId="62C94AEC" w14:textId="77777777" w:rsidTr="004A584B">
        <w:trPr>
          <w:cantSplit/>
        </w:trPr>
        <w:tc>
          <w:tcPr>
            <w:tcW w:w="3330" w:type="dxa"/>
          </w:tcPr>
          <w:p w14:paraId="7AF81057" w14:textId="77777777" w:rsidR="005A5B5C" w:rsidRDefault="005A5B5C" w:rsidP="00770ABC">
            <w:r>
              <w:lastRenderedPageBreak/>
              <w:t>Date:</w:t>
            </w:r>
          </w:p>
        </w:tc>
        <w:tc>
          <w:tcPr>
            <w:tcW w:w="2430" w:type="dxa"/>
          </w:tcPr>
          <w:p w14:paraId="1997E679" w14:textId="77777777" w:rsidR="005A5B5C" w:rsidRDefault="005A5B5C" w:rsidP="00770ABC">
            <w:r>
              <w:rPr>
                <w:b/>
                <w:bCs/>
              </w:rPr>
              <w:t>Evening</w:t>
            </w:r>
            <w:r>
              <w:t xml:space="preserve"> shift:</w:t>
            </w:r>
            <w:r w:rsidR="00C86E6E"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73717603" w14:textId="77777777" w:rsidR="005A5B5C" w:rsidRDefault="005A5B5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5F4C270F" w14:textId="77777777" w:rsidR="005A5B5C" w:rsidRDefault="005A5B5C" w:rsidP="005A5B5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54A59C9C" w14:textId="77777777" w:rsidTr="00770ABC">
        <w:tc>
          <w:tcPr>
            <w:tcW w:w="10260" w:type="dxa"/>
          </w:tcPr>
          <w:p w14:paraId="078356CD" w14:textId="77777777" w:rsidR="005A5B5C" w:rsidRDefault="005A5B5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5A5B5C" w14:paraId="78B6C32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075F7F7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701F35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668A155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67A2F9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0E18363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28A008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880069A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6A0327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3426EC5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D30A27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ABDC4B7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BD1B68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DD62838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841DB6" w14:paraId="3D6E67A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75405C7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09642FF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F8A5824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32CFB28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3905312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0FAF743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01C355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18C886D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90B1243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175B1B0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FE961D5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31BF8CA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D286536" w14:textId="77777777" w:rsidR="00841DB6" w:rsidRDefault="00841DB6" w:rsidP="00770ABC">
            <w:pPr>
              <w:rPr>
                <w:sz w:val="36"/>
              </w:rPr>
            </w:pPr>
          </w:p>
        </w:tc>
      </w:tr>
    </w:tbl>
    <w:p w14:paraId="1C83B9D0" w14:textId="77777777" w:rsidR="005A5B5C" w:rsidRDefault="005A5B5C" w:rsidP="005A5B5C">
      <w:pPr>
        <w:rPr>
          <w:sz w:val="16"/>
        </w:rPr>
      </w:pPr>
    </w:p>
    <w:p w14:paraId="047C1D8F" w14:textId="77777777" w:rsidR="00C86E6E" w:rsidRDefault="00C86E6E" w:rsidP="005A5B5C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5A5B5C" w14:paraId="507032D7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A4E2" w14:textId="77777777" w:rsidR="005A5B5C" w:rsidRPr="006C7CCB" w:rsidRDefault="005A5B5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5A5B5C" w14:paraId="75BB88B9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398B" w14:textId="77777777" w:rsidR="005A5B5C" w:rsidRPr="00BD5D6B" w:rsidRDefault="005A5B5C" w:rsidP="00770ABC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5A5B5C" w14:paraId="03207CE1" w14:textId="77777777" w:rsidTr="00770ABC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36790B88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BC30A7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AA3651D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AD956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5A5B5C" w14:paraId="3D7667B7" w14:textId="77777777" w:rsidTr="00770ABC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6385E7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5514B14E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15E2EBA2" w14:textId="77777777" w:rsidR="005A5B5C" w:rsidRDefault="005A5B5C" w:rsidP="00770ABC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5A5B5C" w14:paraId="762F1ED5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5A45C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5A5B5C" w14:paraId="6A3B4915" w14:textId="77777777" w:rsidTr="00770ABC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EC12E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905A634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8C5DDFA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9E1856E" w14:textId="77777777" w:rsidR="005A5B5C" w:rsidRDefault="005A5B5C" w:rsidP="00770ABC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89CFC" w14:textId="77777777" w:rsidR="005A5B5C" w:rsidRDefault="005A5B5C" w:rsidP="00770ABC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5A5B5C" w14:paraId="4E12C1CC" w14:textId="77777777" w:rsidTr="00770ABC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6FAD27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29B0A" w14:textId="77777777" w:rsidR="005A5B5C" w:rsidRDefault="005A5B5C" w:rsidP="00770ABC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5A5B5C" w14:paraId="111DD7CC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A18FFE" w14:textId="77777777" w:rsidR="005A5B5C" w:rsidRPr="00081412" w:rsidRDefault="005A5B5C" w:rsidP="00770AB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5A5B5C" w:rsidRPr="0005301D" w14:paraId="46A13368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EC5C64" w14:textId="77777777" w:rsidR="005A5B5C" w:rsidRPr="0005301D" w:rsidRDefault="005A5B5C" w:rsidP="00770AB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5A5B5C" w14:paraId="3130C32D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313DF6C5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4B4E51C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36BC667F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4B49018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AC64E3E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E063D2F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E08ADF4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93B98A2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0662238" w14:textId="77777777" w:rsidR="005A5B5C" w:rsidRDefault="005A5B5C" w:rsidP="00770ABC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0E5B53F9" w14:textId="77777777" w:rsidR="005A5B5C" w:rsidRDefault="005A5B5C" w:rsidP="005A5B5C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09C2CDBD" w14:textId="77777777" w:rsidTr="00770ABC">
        <w:tc>
          <w:tcPr>
            <w:tcW w:w="10260" w:type="dxa"/>
          </w:tcPr>
          <w:p w14:paraId="60B1381E" w14:textId="77777777" w:rsidR="005A5B5C" w:rsidRDefault="005A5B5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115B8249" w14:textId="77777777" w:rsidR="005A5B5C" w:rsidRDefault="005A5B5C" w:rsidP="005A5B5C">
      <w:pPr>
        <w:rPr>
          <w:sz w:val="20"/>
        </w:rPr>
      </w:pPr>
    </w:p>
    <w:p w14:paraId="7EA1EDF4" w14:textId="77777777" w:rsidR="005A5B5C" w:rsidRDefault="005A5B5C" w:rsidP="005A5B5C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_ Date: ________/________/_______</w:t>
      </w:r>
    </w:p>
    <w:p w14:paraId="253295C4" w14:textId="77777777" w:rsidR="005A5B5C" w:rsidRPr="00BE6458" w:rsidRDefault="005A5B5C" w:rsidP="005A5B5C">
      <w:pPr>
        <w:rPr>
          <w:sz w:val="16"/>
          <w:szCs w:val="16"/>
        </w:rPr>
      </w:pPr>
    </w:p>
    <w:p w14:paraId="20A837E1" w14:textId="77777777" w:rsidR="005A5B5C" w:rsidRDefault="005A5B5C" w:rsidP="005A5B5C">
      <w:pPr>
        <w:rPr>
          <w:sz w:val="16"/>
          <w:szCs w:val="16"/>
        </w:rPr>
      </w:pPr>
    </w:p>
    <w:p w14:paraId="707464A3" w14:textId="77777777" w:rsidR="005A5B5C" w:rsidRDefault="005A5B5C" w:rsidP="005A5B5C">
      <w:pPr>
        <w:rPr>
          <w:sz w:val="16"/>
          <w:szCs w:val="16"/>
        </w:rPr>
      </w:pPr>
    </w:p>
    <w:p w14:paraId="3C45C05E" w14:textId="77777777" w:rsidR="005A5B5C" w:rsidRDefault="005A5B5C" w:rsidP="005A5B5C">
      <w:pPr>
        <w:rPr>
          <w:sz w:val="16"/>
          <w:szCs w:val="16"/>
        </w:rPr>
      </w:pPr>
    </w:p>
    <w:p w14:paraId="5AF1B96D" w14:textId="77777777" w:rsidR="005A5B5C" w:rsidRPr="00695048" w:rsidRDefault="00695048" w:rsidP="00695048">
      <w:pPr>
        <w:jc w:val="center"/>
      </w:pPr>
      <w:r w:rsidRPr="00695048">
        <w:t>44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5A5B5C" w14:paraId="31F0A1BE" w14:textId="77777777" w:rsidTr="00770ABC">
        <w:tc>
          <w:tcPr>
            <w:tcW w:w="10260" w:type="dxa"/>
            <w:gridSpan w:val="7"/>
          </w:tcPr>
          <w:p w14:paraId="06637E4A" w14:textId="77777777" w:rsidR="005A5B5C" w:rsidRDefault="005A5B5C" w:rsidP="00770ABC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5A5B5C" w14:paraId="09A49C84" w14:textId="77777777" w:rsidTr="00770ABC">
        <w:tc>
          <w:tcPr>
            <w:tcW w:w="4500" w:type="dxa"/>
            <w:gridSpan w:val="3"/>
          </w:tcPr>
          <w:p w14:paraId="7779CD16" w14:textId="77777777" w:rsidR="005A5B5C" w:rsidRDefault="005A5B5C" w:rsidP="00770ABC">
            <w:r>
              <w:t>Date:</w:t>
            </w:r>
          </w:p>
        </w:tc>
        <w:tc>
          <w:tcPr>
            <w:tcW w:w="5760" w:type="dxa"/>
            <w:gridSpan w:val="4"/>
          </w:tcPr>
          <w:p w14:paraId="16BDC7BF" w14:textId="77777777" w:rsidR="005A5B5C" w:rsidRDefault="005A5B5C" w:rsidP="00770ABC">
            <w:r>
              <w:rPr>
                <w:b/>
                <w:bCs/>
              </w:rPr>
              <w:t>Night</w:t>
            </w:r>
            <w:r>
              <w:t xml:space="preserve"> shift: </w:t>
            </w:r>
            <w:r w:rsidR="00C86E6E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5A5B5C" w14:paraId="5F825544" w14:textId="77777777" w:rsidTr="00770ABC">
        <w:tc>
          <w:tcPr>
            <w:tcW w:w="4500" w:type="dxa"/>
            <w:gridSpan w:val="3"/>
          </w:tcPr>
          <w:p w14:paraId="0B153B4A" w14:textId="77777777" w:rsidR="005A5B5C" w:rsidRDefault="005A5B5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4890365C" w14:textId="77777777" w:rsidR="005A5B5C" w:rsidRPr="00AD547B" w:rsidRDefault="005A5B5C" w:rsidP="00770ABC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5A5B5C" w14:paraId="7D8E2AEB" w14:textId="77777777" w:rsidTr="00770ABC">
        <w:tc>
          <w:tcPr>
            <w:tcW w:w="1807" w:type="dxa"/>
          </w:tcPr>
          <w:p w14:paraId="260DF67C" w14:textId="77777777" w:rsidR="005A5B5C" w:rsidRDefault="005A5B5C" w:rsidP="00770ABC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00B5B24A" w14:textId="77777777" w:rsidR="005A5B5C" w:rsidRDefault="005A5B5C" w:rsidP="00770ABC">
            <w:r>
              <w:t>Previous shift/</w:t>
            </w:r>
          </w:p>
        </w:tc>
        <w:tc>
          <w:tcPr>
            <w:tcW w:w="4320" w:type="dxa"/>
            <w:gridSpan w:val="2"/>
          </w:tcPr>
          <w:p w14:paraId="5585800C" w14:textId="77777777" w:rsidR="005A5B5C" w:rsidRDefault="005A5B5C" w:rsidP="00770ABC">
            <w:r>
              <w:t>Current shift/</w:t>
            </w:r>
          </w:p>
        </w:tc>
      </w:tr>
      <w:tr w:rsidR="005A5B5C" w14:paraId="00BD0D65" w14:textId="77777777" w:rsidTr="00770ABC">
        <w:tc>
          <w:tcPr>
            <w:tcW w:w="10260" w:type="dxa"/>
            <w:gridSpan w:val="7"/>
            <w:shd w:val="clear" w:color="auto" w:fill="auto"/>
          </w:tcPr>
          <w:p w14:paraId="52116784" w14:textId="77777777" w:rsidR="005A5B5C" w:rsidRDefault="005A5B5C" w:rsidP="00770ABC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5A5B5C" w:rsidRPr="00AD547B" w14:paraId="2696F51D" w14:textId="77777777" w:rsidTr="00770ABC">
        <w:tc>
          <w:tcPr>
            <w:tcW w:w="2565" w:type="dxa"/>
            <w:gridSpan w:val="2"/>
            <w:shd w:val="clear" w:color="auto" w:fill="auto"/>
          </w:tcPr>
          <w:p w14:paraId="6FB79861" w14:textId="77777777" w:rsidR="005A5B5C" w:rsidRPr="00AD547B" w:rsidRDefault="005A5B5C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715DC662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590A0CD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0875B46A" w14:textId="77777777" w:rsidR="005A5B5C" w:rsidRPr="00AD547B" w:rsidRDefault="005A5B5C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5A5B5C" w:rsidRPr="00AD547B" w14:paraId="7A077661" w14:textId="77777777" w:rsidTr="00770ABC">
        <w:tc>
          <w:tcPr>
            <w:tcW w:w="2565" w:type="dxa"/>
            <w:gridSpan w:val="2"/>
            <w:shd w:val="clear" w:color="auto" w:fill="auto"/>
          </w:tcPr>
          <w:p w14:paraId="084632A1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810FCD8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EC0A058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0ED41A73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</w:tr>
      <w:tr w:rsidR="005A5B5C" w:rsidRPr="00AD547B" w14:paraId="1D706DCD" w14:textId="77777777" w:rsidTr="00770ABC">
        <w:tc>
          <w:tcPr>
            <w:tcW w:w="2565" w:type="dxa"/>
            <w:gridSpan w:val="2"/>
            <w:shd w:val="clear" w:color="auto" w:fill="auto"/>
          </w:tcPr>
          <w:p w14:paraId="0B5567D2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667C8B13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52F0430D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664919D2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</w:tr>
    </w:tbl>
    <w:p w14:paraId="7D310326" w14:textId="77777777" w:rsidR="005A5B5C" w:rsidRDefault="005A5B5C" w:rsidP="005A5B5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5A5B5C" w14:paraId="3D276739" w14:textId="77777777" w:rsidTr="00770ABC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5C52B30D" w14:textId="77777777" w:rsidR="005A5B5C" w:rsidRDefault="005A5B5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6BABE970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5A5B5C" w14:paraId="1092185D" w14:textId="77777777" w:rsidTr="00770ABC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BAFC129" w14:textId="77777777" w:rsidR="005A5B5C" w:rsidRDefault="005A5B5C" w:rsidP="00770ABC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Check to ensure that keys are secured in the appropriate manner (house keys, vehicle keys).  </w:t>
            </w:r>
          </w:p>
        </w:tc>
      </w:tr>
    </w:tbl>
    <w:p w14:paraId="4FBD72CA" w14:textId="77777777" w:rsidR="005A5B5C" w:rsidRDefault="005A5B5C" w:rsidP="005A5B5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5A5B5C" w14:paraId="415C70C2" w14:textId="77777777" w:rsidTr="00770ABC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31E98268" w14:textId="77777777" w:rsidR="005A5B5C" w:rsidRDefault="005A5B5C" w:rsidP="00770ABC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663C8D25" w14:textId="77777777" w:rsidR="005A5B5C" w:rsidRDefault="005A5B5C" w:rsidP="00770ABC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3BFFBB94" w14:textId="77777777" w:rsidR="005A5B5C" w:rsidRDefault="005A5B5C" w:rsidP="00770ABC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5CCBEF43" w14:textId="77777777" w:rsidR="005A5B5C" w:rsidRPr="004445B5" w:rsidRDefault="005A5B5C" w:rsidP="00770A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16A6B6A8" w14:textId="77777777" w:rsidR="005A5B5C" w:rsidRDefault="005A5B5C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14BA124B" w14:textId="77777777" w:rsidR="005A5B5C" w:rsidRDefault="005A5B5C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5A5B5C" w14:paraId="6BC77C08" w14:textId="77777777" w:rsidTr="00770ABC">
        <w:trPr>
          <w:cantSplit/>
        </w:trPr>
        <w:tc>
          <w:tcPr>
            <w:tcW w:w="542" w:type="dxa"/>
            <w:vMerge/>
            <w:shd w:val="clear" w:color="auto" w:fill="auto"/>
          </w:tcPr>
          <w:p w14:paraId="125E8E15" w14:textId="77777777" w:rsidR="005A5B5C" w:rsidRDefault="005A5B5C" w:rsidP="00770ABC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507D79AB" w14:textId="77777777" w:rsidR="005A5B5C" w:rsidRDefault="005A5B5C" w:rsidP="00770ABC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8B17E3E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C450AA8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FB6ABDF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DEC3F82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B4D5298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0664825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EEA6C62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24CED9B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C441ADD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5A5B5C" w14:paraId="2F249046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EEE2063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05D5BF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89D0E8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C444DE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36D7B7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A26A1A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71475A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6F1AC4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06A22B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2C3808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125B884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5B259C28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8BF8B9F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75C237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4C9316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578CD2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66231D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0200B6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862751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431D05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6115D5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3358E2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89AF13E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3E95ECC0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CE4930E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7EA68D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6C4B10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2C8714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EAE5D8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246C87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084DDC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3C509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8EC870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504D22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4FFA626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789D7C61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8A85FA3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E69BA8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926478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C92E88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AEE43E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1AFC0B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E82325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3D1C3A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14B3F7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ECED71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01DF71A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6F10DC46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CB99092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5EC0A4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B532C7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0DCE56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559B85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E02FC7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39B2C0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2F5E6F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EAB198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500256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1A842A0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338B6CF4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4DF55B3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6E7A00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EF1F01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294CF9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1ECABE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F8B5A7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0196A4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A0E2B3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C9C8A2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C6D42A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6A3C362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359219E3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6DFAB21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DB4C65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29B7A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78009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8BADEF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4099D2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FDEA3B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B3B159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4B9377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09103B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648E551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0333765D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0F7DB8D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FAE920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7240BC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CE49BD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93BA36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FF8A30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092F9A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17FE7F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2F2AAF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295EDC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CD06EB2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3C902E55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8507D23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2DDA02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B54D87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102572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1D5626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22D0C5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53E65C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5D361C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95AEB0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FF66BC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B9209D6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60C4D9D7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24E59AF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2D34A2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ED0306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3DEC54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42FC0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8CC4E9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0F00F3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83627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F65CB7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F3AA82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852EFC3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019BBBE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AE5EA50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15AFDC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AC6280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EFAC75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5BD7DE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1944DC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178A7F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CD1161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C4A066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EE4ECF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F63C57B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6161ED3A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E854E6F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B1EE24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ADB769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0614CB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FC88B0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8A6C4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868A65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1C38EC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648993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A2BC78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C923E05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5D0A0D3A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4D6B8BE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C7A0F5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1AC416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8568F8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BCCBF8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8DB77B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68C04F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4A64F2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B36FDC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7B1C19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95D581D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03285C7A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5AA48DA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0B9CAC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2A5309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646448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0C0054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197468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379FC7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9D837E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6E48A5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89D0F4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C5EFD4E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5FE31560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E705E35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7DADF5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2B6CD0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9E500E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1616D7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1B0971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EA11DA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5FC6B4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FABB51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94F25B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C65FE8C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334989DC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5B7FFE2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EE04C2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DD75AB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9BF64A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E84925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EEFC8C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FF5A5B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DE29B2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967A40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80D61F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474E387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09062111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73A9244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D0A104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61F118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0F0B93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DFF5EC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8E30D2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97C338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CD16D3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9572F5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0C0197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9CA8D8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3489EF44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B2F3E4D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E75E17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B58909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FAFC76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581660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033E97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28F782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50163C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15DD3E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7976CD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7370365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4F98010B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AACD8AC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401179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8F23B1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FD2CA2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4A16B4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F9D05B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5F11A8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D9410E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4592F8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C8238E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ACE8383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1EA3D7F3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56CF5A4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018449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E0CD8B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DE26EE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C52A8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0FE112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DE4EC4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248EA8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259561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8489AA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462D576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73BC9C53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EA0551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37ECA4E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C7EF41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D668C0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2164CB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C8B066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C80FD5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B84231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741ED9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74465F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609743A" w14:textId="77777777" w:rsidR="005A5B5C" w:rsidRDefault="005A5B5C" w:rsidP="00770ABC">
            <w:pPr>
              <w:rPr>
                <w:sz w:val="32"/>
              </w:rPr>
            </w:pPr>
          </w:p>
        </w:tc>
      </w:tr>
    </w:tbl>
    <w:p w14:paraId="25C61264" w14:textId="77777777" w:rsidR="005A5B5C" w:rsidRDefault="005A5B5C" w:rsidP="005A5B5C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3ABC5215" w14:textId="77777777" w:rsidR="005A5B5C" w:rsidRDefault="005A5B5C" w:rsidP="005A5B5C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65A5BB9B" w14:textId="77777777" w:rsidR="005A5B5C" w:rsidRDefault="005A5B5C" w:rsidP="005A5B5C">
      <w:pPr>
        <w:rPr>
          <w:sz w:val="20"/>
        </w:rPr>
      </w:pPr>
    </w:p>
    <w:p w14:paraId="221B0A31" w14:textId="77777777" w:rsidR="005A5B5C" w:rsidRDefault="005A5B5C" w:rsidP="005A5B5C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0262CE53" w14:textId="77777777" w:rsidR="005A5B5C" w:rsidRPr="006214B5" w:rsidRDefault="005A5B5C" w:rsidP="005A5B5C">
      <w:pPr>
        <w:rPr>
          <w:sz w:val="12"/>
          <w:szCs w:val="12"/>
        </w:rPr>
      </w:pPr>
    </w:p>
    <w:p w14:paraId="2391F56F" w14:textId="77777777" w:rsidR="005A5B5C" w:rsidRPr="00BE6458" w:rsidRDefault="005A5B5C" w:rsidP="005A5B5C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signature) ___</w:t>
      </w:r>
      <w:r>
        <w:rPr>
          <w:sz w:val="20"/>
          <w:szCs w:val="20"/>
        </w:rPr>
        <w:t>___________________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31816E68" w14:textId="77777777" w:rsidR="005A5B5C" w:rsidRDefault="005A5B5C" w:rsidP="005A5B5C"/>
    <w:p w14:paraId="4D755669" w14:textId="77777777" w:rsidR="005A5B5C" w:rsidRDefault="00695048" w:rsidP="00695048">
      <w:pPr>
        <w:jc w:val="center"/>
      </w:pPr>
      <w:r>
        <w:t>45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5A5B5C" w14:paraId="42E4769A" w14:textId="77777777" w:rsidTr="00770ABC">
        <w:trPr>
          <w:cantSplit/>
        </w:trPr>
        <w:tc>
          <w:tcPr>
            <w:tcW w:w="3600" w:type="dxa"/>
          </w:tcPr>
          <w:p w14:paraId="2980D0B0" w14:textId="77777777" w:rsidR="005A5B5C" w:rsidRDefault="005A5B5C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4DD2C1E9" w14:textId="77777777" w:rsidR="005A5B5C" w:rsidRDefault="005A5B5C" w:rsidP="00770ABC">
            <w:r>
              <w:rPr>
                <w:b/>
                <w:bCs/>
              </w:rPr>
              <w:t>Night</w:t>
            </w:r>
            <w:r>
              <w:rPr>
                <w:b/>
                <w:bCs/>
                <w:vanish/>
              </w:rPr>
              <w:t>ngidualication it has anumber toensure it  is markedended to receive the information.</w:t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t xml:space="preserve"> shift: </w:t>
            </w:r>
            <w:r w:rsidR="00C86E6E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2965D68C" w14:textId="77777777" w:rsidR="005A5B5C" w:rsidRDefault="005A5B5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51A6BF32" w14:textId="77777777" w:rsidR="005A5B5C" w:rsidRDefault="005A5B5C" w:rsidP="005A5B5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2FFF750F" w14:textId="77777777" w:rsidTr="00770ABC">
        <w:tc>
          <w:tcPr>
            <w:tcW w:w="10260" w:type="dxa"/>
          </w:tcPr>
          <w:p w14:paraId="0501C56C" w14:textId="77777777" w:rsidR="005A5B5C" w:rsidRDefault="005A5B5C" w:rsidP="00770ABC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5A5B5C" w14:paraId="419136C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63A9C75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08204C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AF051E0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A1EC7D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6FEDADA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F678F7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9E488F9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968CEB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2F70433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35F5AD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4CE8F61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CC25F9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C2E06A9" w14:textId="77777777" w:rsidR="005A5B5C" w:rsidRDefault="005A5B5C" w:rsidP="00770ABC">
            <w:pPr>
              <w:rPr>
                <w:sz w:val="36"/>
              </w:rPr>
            </w:pPr>
          </w:p>
        </w:tc>
      </w:tr>
    </w:tbl>
    <w:p w14:paraId="57D996F7" w14:textId="77777777" w:rsidR="005A5B5C" w:rsidRDefault="005A5B5C" w:rsidP="005A5B5C">
      <w:pPr>
        <w:rPr>
          <w:sz w:val="20"/>
        </w:rPr>
      </w:pPr>
    </w:p>
    <w:p w14:paraId="518178A4" w14:textId="77777777" w:rsidR="005A5B5C" w:rsidRDefault="005A5B5C" w:rsidP="005A5B5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23A6BA16" w14:textId="77777777" w:rsidTr="00770ABC">
        <w:tc>
          <w:tcPr>
            <w:tcW w:w="10260" w:type="dxa"/>
          </w:tcPr>
          <w:p w14:paraId="6EFE0F88" w14:textId="77777777" w:rsidR="005A5B5C" w:rsidRDefault="005A5B5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5A5B5C" w14:paraId="2DD119F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E3DA433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57525A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9DCC4C2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E9D17B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A31ABEA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630030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BA36394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75B4B2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AF0EA59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CE52B0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45DC897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DB01E7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EAFE9FA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758A20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88EBF96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523C6A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E4DAE47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436414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8893EAD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895D3A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073E145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803DA4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6E69C38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68D6DF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DA7A29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6ED0DD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AC01B88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3B6F61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F38DE5A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48166D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D0BB08F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BEE1FA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35340EA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F61C48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9424BC7" w14:textId="77777777" w:rsidR="005A5B5C" w:rsidRDefault="005A5B5C" w:rsidP="00770ABC">
            <w:pPr>
              <w:rPr>
                <w:sz w:val="36"/>
              </w:rPr>
            </w:pPr>
          </w:p>
        </w:tc>
      </w:tr>
    </w:tbl>
    <w:p w14:paraId="04BDEBA1" w14:textId="77777777" w:rsidR="005A5B5C" w:rsidRDefault="005A5B5C" w:rsidP="005A5B5C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354A0AD7" w14:textId="77777777" w:rsidTr="00770ABC">
        <w:tc>
          <w:tcPr>
            <w:tcW w:w="10260" w:type="dxa"/>
          </w:tcPr>
          <w:p w14:paraId="05053EE2" w14:textId="77777777" w:rsidR="005A5B5C" w:rsidRDefault="005A5B5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748EB06C" w14:textId="77777777" w:rsidR="005A5B5C" w:rsidRDefault="005A5B5C" w:rsidP="005A5B5C">
      <w:r>
        <w:t xml:space="preserve">      </w:t>
      </w:r>
    </w:p>
    <w:p w14:paraId="211302AB" w14:textId="77777777" w:rsidR="005A5B5C" w:rsidRDefault="005A5B5C" w:rsidP="005A5B5C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715A0F18" w14:textId="77777777" w:rsidR="005A5B5C" w:rsidRDefault="005A5B5C" w:rsidP="005A5B5C">
      <w:pPr>
        <w:pStyle w:val="Footer"/>
        <w:tabs>
          <w:tab w:val="clear" w:pos="4320"/>
          <w:tab w:val="clear" w:pos="8640"/>
        </w:tabs>
      </w:pPr>
    </w:p>
    <w:p w14:paraId="2701F5AB" w14:textId="77777777" w:rsidR="005A5B5C" w:rsidRDefault="00695048" w:rsidP="00695048">
      <w:pPr>
        <w:jc w:val="center"/>
      </w:pPr>
      <w:r>
        <w:t>46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5A5B5C" w14:paraId="354AC22F" w14:textId="77777777" w:rsidTr="00770ABC">
        <w:trPr>
          <w:cantSplit/>
        </w:trPr>
        <w:tc>
          <w:tcPr>
            <w:tcW w:w="3600" w:type="dxa"/>
          </w:tcPr>
          <w:p w14:paraId="113A74F8" w14:textId="77777777" w:rsidR="005A5B5C" w:rsidRDefault="005A5B5C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0AA60B64" w14:textId="77777777" w:rsidR="005A5B5C" w:rsidRDefault="005A5B5C" w:rsidP="00770ABC">
            <w:r>
              <w:rPr>
                <w:b/>
                <w:bCs/>
              </w:rPr>
              <w:t>Night</w:t>
            </w:r>
            <w:r>
              <w:t xml:space="preserve"> shift:</w:t>
            </w:r>
            <w:r w:rsidR="00C86E6E"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1F0F9EC6" w14:textId="77777777" w:rsidR="005A5B5C" w:rsidRDefault="005A5B5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10085E04" w14:textId="77777777" w:rsidR="005A5B5C" w:rsidRDefault="005A5B5C" w:rsidP="005A5B5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51C2DDE9" w14:textId="77777777" w:rsidTr="00770ABC">
        <w:tc>
          <w:tcPr>
            <w:tcW w:w="10260" w:type="dxa"/>
          </w:tcPr>
          <w:p w14:paraId="2C0B8A3C" w14:textId="77777777" w:rsidR="005A5B5C" w:rsidRDefault="005A5B5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5A5B5C" w14:paraId="080FD95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BC823BD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C5B6B3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31088C2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463200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A2E1187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CB22AB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9D0073B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E22C36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A1E795D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0D2D18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AFC985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19A26F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2BC01B4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822EBF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1D4B4A5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0FA662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EC259C4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C4D24A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12ED278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4A9226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84EDF1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04B852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7987EF6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93CD4E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C3FDE38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50F071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DC04B22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80DE2C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C8F7F27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80D615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7C2679B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92DCF3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45B99F3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B3291D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D73B6A4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8EE957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E128E6B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F9B67A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3E97E33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3E5732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7E47EE8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345305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48090F0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7D3081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05B40D5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099B5B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E94219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995117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3DBFD66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ED8909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6CAD84B" w14:textId="77777777" w:rsidR="005A5B5C" w:rsidRDefault="005A5B5C" w:rsidP="00770ABC">
            <w:pPr>
              <w:rPr>
                <w:sz w:val="36"/>
              </w:rPr>
            </w:pPr>
          </w:p>
        </w:tc>
      </w:tr>
    </w:tbl>
    <w:p w14:paraId="752F8E13" w14:textId="77777777" w:rsidR="005A5B5C" w:rsidRDefault="005A5B5C" w:rsidP="005A5B5C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59497B29" w14:textId="77777777" w:rsidTr="00770ABC">
        <w:tc>
          <w:tcPr>
            <w:tcW w:w="10260" w:type="dxa"/>
          </w:tcPr>
          <w:p w14:paraId="3C6A68F6" w14:textId="77777777" w:rsidR="005A5B5C" w:rsidRDefault="005A5B5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7306ACE8" w14:textId="77777777" w:rsidR="005A5B5C" w:rsidRDefault="005A5B5C" w:rsidP="005A5B5C"/>
    <w:p w14:paraId="62243864" w14:textId="77777777" w:rsidR="005A5B5C" w:rsidRPr="006214B5" w:rsidRDefault="005A5B5C" w:rsidP="005A5B5C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229434C3" w14:textId="77777777" w:rsidR="00695048" w:rsidRDefault="00695048" w:rsidP="005A5B5C">
      <w:pPr>
        <w:rPr>
          <w:vertAlign w:val="superscript"/>
        </w:rPr>
      </w:pPr>
    </w:p>
    <w:p w14:paraId="2AB8EDEA" w14:textId="77777777" w:rsidR="005A5B5C" w:rsidRPr="00695048" w:rsidRDefault="00695048" w:rsidP="00695048">
      <w:pPr>
        <w:jc w:val="center"/>
      </w:pPr>
      <w:r w:rsidRPr="00695048">
        <w:t>47</w:t>
      </w:r>
    </w:p>
    <w:p w14:paraId="138BF204" w14:textId="77777777" w:rsidR="00695048" w:rsidRDefault="00695048" w:rsidP="005A5B5C">
      <w:pPr>
        <w:rPr>
          <w:vertAlign w:val="superscript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5A5B5C" w14:paraId="014A67E9" w14:textId="77777777" w:rsidTr="00770ABC">
        <w:trPr>
          <w:cantSplit/>
        </w:trPr>
        <w:tc>
          <w:tcPr>
            <w:tcW w:w="3600" w:type="dxa"/>
          </w:tcPr>
          <w:p w14:paraId="7AD04C48" w14:textId="77777777" w:rsidR="005A5B5C" w:rsidRDefault="005A5B5C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240B5547" w14:textId="77777777" w:rsidR="005A5B5C" w:rsidRDefault="005A5B5C" w:rsidP="00770ABC">
            <w:r>
              <w:rPr>
                <w:b/>
                <w:bCs/>
              </w:rPr>
              <w:t>Night</w:t>
            </w:r>
            <w:r>
              <w:rPr>
                <w:b/>
                <w:bCs/>
                <w:vanish/>
              </w:rPr>
              <w:t>_____er _______</w:t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t xml:space="preserve"> shift:</w:t>
            </w:r>
            <w:r w:rsidR="00C86E6E"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61D346A7" w14:textId="77777777" w:rsidR="005A5B5C" w:rsidRDefault="005A5B5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1E81170F" w14:textId="77777777" w:rsidR="005A5B5C" w:rsidRDefault="005A5B5C" w:rsidP="005A5B5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152A9462" w14:textId="77777777" w:rsidTr="00770ABC">
        <w:tc>
          <w:tcPr>
            <w:tcW w:w="10260" w:type="dxa"/>
          </w:tcPr>
          <w:p w14:paraId="595E63E1" w14:textId="77777777" w:rsidR="005A5B5C" w:rsidRDefault="005A5B5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5A5B5C" w14:paraId="7DCEA2C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D8B231C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71C043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B48135E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E50D85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8DBAB8C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E77115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E88BAE7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705373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8E07C16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96BB63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E2480BD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CFE230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43B2B70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841DB6" w14:paraId="549D517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C92BE59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6938017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24A58A8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60F7C72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49E1E29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29F48DA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C9F650E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6311616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5EBD32E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4A88A19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CD38B02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44F5AC8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6AC2433" w14:textId="77777777" w:rsidR="00841DB6" w:rsidRDefault="00841DB6" w:rsidP="00770ABC">
            <w:pPr>
              <w:rPr>
                <w:sz w:val="36"/>
              </w:rPr>
            </w:pPr>
          </w:p>
        </w:tc>
      </w:tr>
    </w:tbl>
    <w:p w14:paraId="1FE824B0" w14:textId="77777777" w:rsidR="005A5B5C" w:rsidRDefault="005A5B5C" w:rsidP="005A5B5C">
      <w:pPr>
        <w:rPr>
          <w:sz w:val="16"/>
        </w:rPr>
      </w:pPr>
    </w:p>
    <w:p w14:paraId="27D43A86" w14:textId="77777777" w:rsidR="00C86E6E" w:rsidRDefault="00C86E6E" w:rsidP="005A5B5C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5A5B5C" w14:paraId="0EBA3B39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DE34" w14:textId="77777777" w:rsidR="005A5B5C" w:rsidRPr="006C7CCB" w:rsidRDefault="005A5B5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5A5B5C" w14:paraId="2CDAA955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B461" w14:textId="77777777" w:rsidR="005A5B5C" w:rsidRPr="00BD5D6B" w:rsidRDefault="005A5B5C" w:rsidP="00770ABC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5A5B5C" w14:paraId="2B1E1089" w14:textId="77777777" w:rsidTr="00770ABC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5B9EEF47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4E68FB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A1E5E7F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BE49C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5A5B5C" w14:paraId="788B939B" w14:textId="77777777" w:rsidTr="00770ABC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D25C5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654ED3C6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1C1F51A3" w14:textId="77777777" w:rsidR="005A5B5C" w:rsidRDefault="005A5B5C" w:rsidP="00770ABC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5A5B5C" w14:paraId="36CC2749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AAA6C2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5A5B5C" w14:paraId="2EA4E2ED" w14:textId="77777777" w:rsidTr="00770ABC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BE7F2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0CE133E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CC513AF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F90D219" w14:textId="77777777" w:rsidR="005A5B5C" w:rsidRDefault="005A5B5C" w:rsidP="00770ABC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D90BC1" w14:textId="77777777" w:rsidR="005A5B5C" w:rsidRDefault="005A5B5C" w:rsidP="00770ABC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5A5B5C" w14:paraId="53E36F5D" w14:textId="77777777" w:rsidTr="00770ABC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262A9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AFA897" w14:textId="77777777" w:rsidR="005A5B5C" w:rsidRDefault="005A5B5C" w:rsidP="00770ABC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5A5B5C" w14:paraId="04CADCD8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419B3" w14:textId="77777777" w:rsidR="005A5B5C" w:rsidRPr="00081412" w:rsidRDefault="005A5B5C" w:rsidP="00770AB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5A5B5C" w:rsidRPr="0005301D" w14:paraId="57CE92D1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8704C3" w14:textId="77777777" w:rsidR="005A5B5C" w:rsidRPr="0005301D" w:rsidRDefault="005A5B5C" w:rsidP="00770AB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5A5B5C" w14:paraId="6ACEA3A6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AE33E02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9F4DECF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468F7BE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69FD50F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2147A2C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9883766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CBD6993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0F171B3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9C1F56F" w14:textId="77777777" w:rsidR="005A5B5C" w:rsidRDefault="005A5B5C" w:rsidP="00770ABC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39A3B9B8" w14:textId="77777777" w:rsidR="005A5B5C" w:rsidRDefault="005A5B5C" w:rsidP="005A5B5C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1DAF8E66" w14:textId="77777777" w:rsidTr="00770ABC">
        <w:tc>
          <w:tcPr>
            <w:tcW w:w="10260" w:type="dxa"/>
          </w:tcPr>
          <w:p w14:paraId="59188B94" w14:textId="77777777" w:rsidR="005A5B5C" w:rsidRDefault="005A5B5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72F6AC87" w14:textId="77777777" w:rsidR="005A5B5C" w:rsidRDefault="005A5B5C" w:rsidP="005A5B5C">
      <w:pPr>
        <w:rPr>
          <w:sz w:val="20"/>
        </w:rPr>
      </w:pPr>
    </w:p>
    <w:p w14:paraId="7C45B033" w14:textId="77777777" w:rsidR="005A5B5C" w:rsidRDefault="005A5B5C" w:rsidP="005A5B5C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_ Date: ________/________/_______</w:t>
      </w:r>
    </w:p>
    <w:p w14:paraId="188589CB" w14:textId="77777777" w:rsidR="005A5B5C" w:rsidRPr="00BE6458" w:rsidRDefault="005A5B5C" w:rsidP="005A5B5C">
      <w:pPr>
        <w:rPr>
          <w:sz w:val="16"/>
          <w:szCs w:val="16"/>
        </w:rPr>
      </w:pPr>
    </w:p>
    <w:p w14:paraId="5603EE90" w14:textId="77777777" w:rsidR="005A5B5C" w:rsidRDefault="005A5B5C" w:rsidP="005A5B5C">
      <w:pPr>
        <w:rPr>
          <w:sz w:val="16"/>
          <w:szCs w:val="16"/>
        </w:rPr>
      </w:pPr>
    </w:p>
    <w:p w14:paraId="6FE3DE88" w14:textId="77777777" w:rsidR="005A5B5C" w:rsidRPr="00695048" w:rsidRDefault="00695048" w:rsidP="00695048">
      <w:pPr>
        <w:jc w:val="center"/>
      </w:pPr>
      <w:r w:rsidRPr="00695048">
        <w:t>48</w:t>
      </w:r>
    </w:p>
    <w:p w14:paraId="13DCE78B" w14:textId="77777777" w:rsidR="005A5B5C" w:rsidRDefault="005A5B5C" w:rsidP="005A5B5C">
      <w:pPr>
        <w:rPr>
          <w:sz w:val="16"/>
          <w:szCs w:val="16"/>
        </w:rPr>
      </w:pPr>
    </w:p>
    <w:p w14:paraId="1CAB74C6" w14:textId="77777777" w:rsidR="005A5B5C" w:rsidRDefault="005A5B5C" w:rsidP="005A5B5C">
      <w:pPr>
        <w:rPr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5A5B5C" w14:paraId="67B494C0" w14:textId="77777777" w:rsidTr="00770ABC">
        <w:tc>
          <w:tcPr>
            <w:tcW w:w="10260" w:type="dxa"/>
            <w:gridSpan w:val="7"/>
          </w:tcPr>
          <w:p w14:paraId="78AB8906" w14:textId="77777777" w:rsidR="005A5B5C" w:rsidRDefault="005A5B5C" w:rsidP="00770ABC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5A5B5C" w14:paraId="669EF12B" w14:textId="77777777" w:rsidTr="00770ABC">
        <w:tc>
          <w:tcPr>
            <w:tcW w:w="4500" w:type="dxa"/>
            <w:gridSpan w:val="3"/>
          </w:tcPr>
          <w:p w14:paraId="15BB8768" w14:textId="77777777" w:rsidR="005A5B5C" w:rsidRDefault="005A5B5C" w:rsidP="00770ABC">
            <w:r>
              <w:t>Date:</w:t>
            </w:r>
          </w:p>
        </w:tc>
        <w:tc>
          <w:tcPr>
            <w:tcW w:w="5760" w:type="dxa"/>
            <w:gridSpan w:val="4"/>
          </w:tcPr>
          <w:p w14:paraId="56466BB5" w14:textId="77777777" w:rsidR="005A5B5C" w:rsidRDefault="005A5B5C" w:rsidP="00770ABC">
            <w:r>
              <w:rPr>
                <w:b/>
                <w:bCs/>
              </w:rPr>
              <w:t>Day</w:t>
            </w:r>
            <w:r>
              <w:t xml:space="preserve"> shift: </w:t>
            </w:r>
            <w:r w:rsidR="00C86E6E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5A5B5C" w14:paraId="4F8CF927" w14:textId="77777777" w:rsidTr="00770ABC">
        <w:tc>
          <w:tcPr>
            <w:tcW w:w="4500" w:type="dxa"/>
            <w:gridSpan w:val="3"/>
          </w:tcPr>
          <w:p w14:paraId="7A96E678" w14:textId="77777777" w:rsidR="005A5B5C" w:rsidRDefault="005A5B5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0A14805C" w14:textId="77777777" w:rsidR="005A5B5C" w:rsidRPr="00AD547B" w:rsidRDefault="005A5B5C" w:rsidP="00770ABC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5A5B5C" w14:paraId="20881FE5" w14:textId="77777777" w:rsidTr="00770ABC">
        <w:tc>
          <w:tcPr>
            <w:tcW w:w="1807" w:type="dxa"/>
          </w:tcPr>
          <w:p w14:paraId="6E3F1BB1" w14:textId="77777777" w:rsidR="005A5B5C" w:rsidRDefault="005A5B5C" w:rsidP="00770ABC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06163CEE" w14:textId="77777777" w:rsidR="005A5B5C" w:rsidRDefault="005A5B5C" w:rsidP="00770ABC">
            <w:r>
              <w:t>Previous shift/</w:t>
            </w:r>
          </w:p>
        </w:tc>
        <w:tc>
          <w:tcPr>
            <w:tcW w:w="4320" w:type="dxa"/>
            <w:gridSpan w:val="2"/>
          </w:tcPr>
          <w:p w14:paraId="1E2C3208" w14:textId="77777777" w:rsidR="005A5B5C" w:rsidRDefault="005A5B5C" w:rsidP="00770ABC">
            <w:r>
              <w:t>Current shift/</w:t>
            </w:r>
          </w:p>
        </w:tc>
      </w:tr>
      <w:tr w:rsidR="005A5B5C" w14:paraId="22CF6330" w14:textId="77777777" w:rsidTr="00770ABC">
        <w:tc>
          <w:tcPr>
            <w:tcW w:w="10260" w:type="dxa"/>
            <w:gridSpan w:val="7"/>
            <w:shd w:val="clear" w:color="auto" w:fill="auto"/>
          </w:tcPr>
          <w:p w14:paraId="213C5681" w14:textId="77777777" w:rsidR="005A5B5C" w:rsidRDefault="005A5B5C" w:rsidP="00770ABC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5A5B5C" w:rsidRPr="00AD547B" w14:paraId="16D49688" w14:textId="77777777" w:rsidTr="00770ABC">
        <w:tc>
          <w:tcPr>
            <w:tcW w:w="2565" w:type="dxa"/>
            <w:gridSpan w:val="2"/>
            <w:shd w:val="clear" w:color="auto" w:fill="auto"/>
          </w:tcPr>
          <w:p w14:paraId="091CF77E" w14:textId="77777777" w:rsidR="005A5B5C" w:rsidRPr="00AD547B" w:rsidRDefault="005A5B5C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374F4217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76A7315D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071DA1CB" w14:textId="77777777" w:rsidR="005A5B5C" w:rsidRPr="00AD547B" w:rsidRDefault="005A5B5C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5A5B5C" w:rsidRPr="00AD547B" w14:paraId="3A92FEC7" w14:textId="77777777" w:rsidTr="00770ABC">
        <w:tc>
          <w:tcPr>
            <w:tcW w:w="2565" w:type="dxa"/>
            <w:gridSpan w:val="2"/>
            <w:shd w:val="clear" w:color="auto" w:fill="auto"/>
          </w:tcPr>
          <w:p w14:paraId="749F9234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8B8DAF0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56B40161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52A5B80F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</w:tr>
      <w:tr w:rsidR="005A5B5C" w:rsidRPr="00AD547B" w14:paraId="32CAB9BF" w14:textId="77777777" w:rsidTr="00770ABC">
        <w:tc>
          <w:tcPr>
            <w:tcW w:w="2565" w:type="dxa"/>
            <w:gridSpan w:val="2"/>
            <w:shd w:val="clear" w:color="auto" w:fill="auto"/>
          </w:tcPr>
          <w:p w14:paraId="3444DE47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5110164B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7134268A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78B78087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</w:tr>
    </w:tbl>
    <w:p w14:paraId="2644B439" w14:textId="77777777" w:rsidR="005A5B5C" w:rsidRDefault="005A5B5C" w:rsidP="005A5B5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5A5B5C" w14:paraId="174902F5" w14:textId="77777777" w:rsidTr="00770ABC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34C2AE66" w14:textId="77777777" w:rsidR="005A5B5C" w:rsidRDefault="005A5B5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2BA941AB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5A5B5C" w14:paraId="0044C138" w14:textId="77777777" w:rsidTr="00770ABC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7032F91" w14:textId="77777777" w:rsidR="005A5B5C" w:rsidRDefault="005A5B5C" w:rsidP="00770ABC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Walk through of the facility to check for evacuation routes posted in each room.</w:t>
            </w:r>
          </w:p>
        </w:tc>
      </w:tr>
    </w:tbl>
    <w:p w14:paraId="68B53844" w14:textId="77777777" w:rsidR="005A5B5C" w:rsidRDefault="005A5B5C" w:rsidP="005A5B5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5A5B5C" w14:paraId="1EE3FB06" w14:textId="77777777" w:rsidTr="00770ABC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0B3C6804" w14:textId="77777777" w:rsidR="005A5B5C" w:rsidRDefault="005A5B5C" w:rsidP="00770ABC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276F251D" w14:textId="77777777" w:rsidR="005A5B5C" w:rsidRDefault="005A5B5C" w:rsidP="00770ABC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6DEFA432" w14:textId="77777777" w:rsidR="005A5B5C" w:rsidRDefault="005A5B5C" w:rsidP="00770ABC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1D7B0A20" w14:textId="77777777" w:rsidR="005A5B5C" w:rsidRPr="004445B5" w:rsidRDefault="005A5B5C" w:rsidP="00770A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14404020" w14:textId="77777777" w:rsidR="005A5B5C" w:rsidRDefault="005A5B5C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7FE8BE93" w14:textId="77777777" w:rsidR="005A5B5C" w:rsidRDefault="005A5B5C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5A5B5C" w14:paraId="6D7D6FE5" w14:textId="77777777" w:rsidTr="00770ABC">
        <w:trPr>
          <w:cantSplit/>
        </w:trPr>
        <w:tc>
          <w:tcPr>
            <w:tcW w:w="542" w:type="dxa"/>
            <w:vMerge/>
            <w:shd w:val="clear" w:color="auto" w:fill="auto"/>
          </w:tcPr>
          <w:p w14:paraId="2B21E521" w14:textId="77777777" w:rsidR="005A5B5C" w:rsidRDefault="005A5B5C" w:rsidP="00770ABC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4E5FF58F" w14:textId="77777777" w:rsidR="005A5B5C" w:rsidRDefault="005A5B5C" w:rsidP="00770ABC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25C4F3B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A5873EF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E646812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CF968FC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73D5B7F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7EBE9B4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071A50A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2D533D9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832BCB0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5A5B5C" w14:paraId="0C889638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03A9ABB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34EB93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E23950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618D19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12D292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C8FB55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02BFEE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2DFB8C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BC01BE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3FB71E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04E07A8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46B36687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EF7A22E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D15B5A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4E578C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257CA0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CEE56E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E89502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4D5FA9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FFBFCD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1200A4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537A39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28B57C8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679185E5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B711ED5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DB8D0C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2D743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8D08F2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410292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07855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A9297F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4DDD91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DDF38A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78E2A7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3FF634E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3F5066AA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4CA84DF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858415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CCEA64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ECCDFC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4B0EEB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2C2C92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5AAF15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9F9AE9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AAA8BE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BC4E7B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BFB35EC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7A97B660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A7F6FFD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5F7E36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1DC8E0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540D28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2D9127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CA5D9B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9CFDD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EC3173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D5D96D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A702FA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CE14EC5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1B9F345D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93C86C6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20B243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077F92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59D9A4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A34FC4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DBED8C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D8F31D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978065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C98B79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9C6D55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BF470FB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5F084080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5A88BE8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E0C1EF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20DDCB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8D8A48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A2DBA2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74B002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350879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36DAB8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15947E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9296E0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56E999E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2ADA6607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A9F633D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FAEF4D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5F412E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F87161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C67643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7BA4F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374403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DCF74F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AC5ECA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613EDB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592C69E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1B8F375B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788F117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B95AAF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7CC94A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E6EC8A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B151C5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3ED15B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967CF3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E85963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5DFE9D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A1B73C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A34EDAF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14BAE4A6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04B5D4C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647122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F8FA74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5110B1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9E4137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DCC152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95426E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C6431B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AD4519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E4AB6F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35AFD79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690524B3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0E2780A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B23F94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E1E732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1357EA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C48CFC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05873A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C592CB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414ABD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12192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95B94C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968800B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195275B5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55DC6CA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99FEC1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7318E8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3362FF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0DA8C1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B3D302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56C8A2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FFBDE8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C954A2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64A4A8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B190144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46A21926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B7A58BB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FAAA55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0960FA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7E2C4F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1AC29E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CF676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3BEC7B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901781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8693A2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7E82F7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17312B9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09C67FC5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3ABADC1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C35B4F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36CE24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3321A4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42811F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046968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F09E32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95B4F6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F027AF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D3406F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FBCBCE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21710586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F206B8E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9CAE8E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8558FE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57D79C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9B6060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71358D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C43555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E2ED24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545296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95174A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4F54BFE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36622C32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7EDACA4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404C39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CFE0D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2F1EE1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6482C4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9D812B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152A54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A9CB5C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8F619F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44ED29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EF133EE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44A1304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F464205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55F9B1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FCCF90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57B36C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2F115B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5D9A68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9D7501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429075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0B147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51C986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50FA7B3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6385AF0D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6C6F59A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9C909E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08DF7F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6E09F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581C0D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DCEFB9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896149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0A0A4B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DDB113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830289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A914EB7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194EA836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A996722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A163BE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205ABE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EA03DE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4733B8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3BF92D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7722CE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231AD7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6D8079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8A72A0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0034A86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3B94E52A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997D590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0E8FAF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4F0014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66E328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C9512D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E0001D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1528E9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735CEC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4AE63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26F774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93E7180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7880F91C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A28466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5622ADC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B71472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3C405F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2261AF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AE64D9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03AEF4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FFB09D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CB5E8D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9B1F7C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B7BD401" w14:textId="77777777" w:rsidR="005A5B5C" w:rsidRDefault="005A5B5C" w:rsidP="00770ABC">
            <w:pPr>
              <w:rPr>
                <w:sz w:val="32"/>
              </w:rPr>
            </w:pPr>
          </w:p>
        </w:tc>
      </w:tr>
    </w:tbl>
    <w:p w14:paraId="06E1A3B5" w14:textId="77777777" w:rsidR="005A5B5C" w:rsidRDefault="005A5B5C" w:rsidP="005A5B5C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19520609" w14:textId="77777777" w:rsidR="005A5B5C" w:rsidRDefault="005A5B5C" w:rsidP="005A5B5C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7ABE5258" w14:textId="77777777" w:rsidR="005A5B5C" w:rsidRDefault="005A5B5C" w:rsidP="005A5B5C">
      <w:pPr>
        <w:rPr>
          <w:sz w:val="20"/>
        </w:rPr>
      </w:pPr>
    </w:p>
    <w:p w14:paraId="7269FA51" w14:textId="77777777" w:rsidR="005A5B5C" w:rsidRDefault="005A5B5C" w:rsidP="005A5B5C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66B4FB78" w14:textId="77777777" w:rsidR="005A5B5C" w:rsidRPr="006214B5" w:rsidRDefault="005A5B5C" w:rsidP="005A5B5C">
      <w:pPr>
        <w:rPr>
          <w:sz w:val="12"/>
          <w:szCs w:val="12"/>
        </w:rPr>
      </w:pPr>
    </w:p>
    <w:p w14:paraId="48202926" w14:textId="77777777" w:rsidR="005A5B5C" w:rsidRPr="00BE6458" w:rsidRDefault="005A5B5C" w:rsidP="005A5B5C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</w:t>
      </w:r>
      <w:r>
        <w:rPr>
          <w:sz w:val="20"/>
          <w:szCs w:val="20"/>
        </w:rPr>
        <w:t>s</w:t>
      </w:r>
      <w:r w:rsidRPr="00BE6458">
        <w:rPr>
          <w:sz w:val="20"/>
          <w:szCs w:val="20"/>
        </w:rPr>
        <w:t>ignature) ___</w:t>
      </w:r>
      <w:r>
        <w:rPr>
          <w:sz w:val="20"/>
          <w:szCs w:val="20"/>
        </w:rPr>
        <w:t>___________________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14D768A1" w14:textId="77777777" w:rsidR="00695048" w:rsidRDefault="00695048" w:rsidP="00695048">
      <w:pPr>
        <w:jc w:val="center"/>
      </w:pPr>
    </w:p>
    <w:p w14:paraId="26D5A974" w14:textId="77777777" w:rsidR="005A5B5C" w:rsidRDefault="00695048" w:rsidP="00695048">
      <w:pPr>
        <w:jc w:val="center"/>
      </w:pPr>
      <w:r>
        <w:t>49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5A5B5C" w14:paraId="11F352A5" w14:textId="77777777" w:rsidTr="00770ABC">
        <w:trPr>
          <w:cantSplit/>
        </w:trPr>
        <w:tc>
          <w:tcPr>
            <w:tcW w:w="3600" w:type="dxa"/>
          </w:tcPr>
          <w:p w14:paraId="6DD28D1F" w14:textId="77777777" w:rsidR="005A5B5C" w:rsidRDefault="005A5B5C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417CD121" w14:textId="77777777" w:rsidR="005A5B5C" w:rsidRDefault="005A5B5C" w:rsidP="00770ABC">
            <w:r>
              <w:rPr>
                <w:b/>
                <w:bCs/>
              </w:rPr>
              <w:t>Day</w:t>
            </w:r>
            <w:r>
              <w:t xml:space="preserve"> shift: </w:t>
            </w:r>
            <w:r w:rsidR="0089216B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6C6FA3FF" w14:textId="77777777" w:rsidR="005A5B5C" w:rsidRDefault="005A5B5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3EB631B9" w14:textId="77777777" w:rsidR="005A5B5C" w:rsidRDefault="005A5B5C" w:rsidP="005A5B5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4CBD9F32" w14:textId="77777777" w:rsidTr="00770ABC">
        <w:tc>
          <w:tcPr>
            <w:tcW w:w="10260" w:type="dxa"/>
          </w:tcPr>
          <w:p w14:paraId="6E9E5F5F" w14:textId="77777777" w:rsidR="005A5B5C" w:rsidRDefault="005A5B5C" w:rsidP="00770ABC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5A5B5C" w14:paraId="568689E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191195B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05FA62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2646412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36B07F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0763F66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6C4D39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C1E703F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ACACFF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7F706C0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84EAFE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199E764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318D3C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DC03E09" w14:textId="77777777" w:rsidR="005A5B5C" w:rsidRDefault="005A5B5C" w:rsidP="00770ABC">
            <w:pPr>
              <w:rPr>
                <w:sz w:val="36"/>
              </w:rPr>
            </w:pPr>
          </w:p>
        </w:tc>
      </w:tr>
    </w:tbl>
    <w:p w14:paraId="5A818ACD" w14:textId="77777777" w:rsidR="005A5B5C" w:rsidRDefault="005A5B5C" w:rsidP="005A5B5C">
      <w:pPr>
        <w:rPr>
          <w:sz w:val="20"/>
        </w:rPr>
      </w:pPr>
    </w:p>
    <w:p w14:paraId="36B6D0EF" w14:textId="77777777" w:rsidR="005A5B5C" w:rsidRDefault="005A5B5C" w:rsidP="005A5B5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532931EB" w14:textId="77777777" w:rsidTr="00770ABC">
        <w:tc>
          <w:tcPr>
            <w:tcW w:w="10260" w:type="dxa"/>
          </w:tcPr>
          <w:p w14:paraId="1E7A4156" w14:textId="77777777" w:rsidR="005A5B5C" w:rsidRDefault="005A5B5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5A5B5C" w14:paraId="640B12F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E6CEE9E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CB53EE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7E37968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CD0E1B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03C1A7D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14042E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46FD4B7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0207E1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9536A43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6C4B03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991BB21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15704D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2A7FB0D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564AB6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26204F2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776F10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20F7E8E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993AC7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90901B7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C0FC8E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14C02AF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47945C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49BB4F1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5FB01E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B78023F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4BADD1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983EA29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98A08A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FBFBB87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947EC5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F7BBE7E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70A1FB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741EC10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25B636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A6EA923" w14:textId="77777777" w:rsidR="005A5B5C" w:rsidRDefault="005A5B5C" w:rsidP="00770ABC">
            <w:pPr>
              <w:rPr>
                <w:sz w:val="36"/>
              </w:rPr>
            </w:pPr>
          </w:p>
        </w:tc>
      </w:tr>
    </w:tbl>
    <w:p w14:paraId="17014F65" w14:textId="77777777" w:rsidR="005A5B5C" w:rsidRDefault="005A5B5C" w:rsidP="005A5B5C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110E489C" w14:textId="77777777" w:rsidTr="00770ABC">
        <w:tc>
          <w:tcPr>
            <w:tcW w:w="10260" w:type="dxa"/>
          </w:tcPr>
          <w:p w14:paraId="284F9B87" w14:textId="77777777" w:rsidR="005A5B5C" w:rsidRDefault="005A5B5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6C0455D8" w14:textId="77777777" w:rsidR="005A5B5C" w:rsidRDefault="005A5B5C" w:rsidP="005A5B5C">
      <w:r>
        <w:t xml:space="preserve">      </w:t>
      </w:r>
    </w:p>
    <w:p w14:paraId="7D5E431D" w14:textId="77777777" w:rsidR="005A5B5C" w:rsidRDefault="005A5B5C" w:rsidP="005A5B5C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2441B549" w14:textId="77777777" w:rsidR="005A5B5C" w:rsidRDefault="005A5B5C" w:rsidP="005A5B5C">
      <w:pPr>
        <w:pStyle w:val="Footer"/>
        <w:tabs>
          <w:tab w:val="clear" w:pos="4320"/>
          <w:tab w:val="clear" w:pos="8640"/>
        </w:tabs>
      </w:pPr>
    </w:p>
    <w:p w14:paraId="07D46DD7" w14:textId="77777777" w:rsidR="005A5B5C" w:rsidRDefault="00695048" w:rsidP="00695048">
      <w:pPr>
        <w:jc w:val="center"/>
      </w:pPr>
      <w:r>
        <w:t>50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5A5B5C" w14:paraId="0EE3815F" w14:textId="77777777" w:rsidTr="00770ABC">
        <w:trPr>
          <w:cantSplit/>
        </w:trPr>
        <w:tc>
          <w:tcPr>
            <w:tcW w:w="3600" w:type="dxa"/>
          </w:tcPr>
          <w:p w14:paraId="7B868D0B" w14:textId="77777777" w:rsidR="005A5B5C" w:rsidRDefault="005A5B5C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73DDEB2F" w14:textId="77777777" w:rsidR="005A5B5C" w:rsidRDefault="005A5B5C" w:rsidP="00770ABC">
            <w:r>
              <w:rPr>
                <w:b/>
                <w:bCs/>
              </w:rPr>
              <w:t>Day</w:t>
            </w:r>
            <w:r>
              <w:t xml:space="preserve"> shift:</w:t>
            </w:r>
            <w:r w:rsidR="0089216B"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23946496" w14:textId="77777777" w:rsidR="005A5B5C" w:rsidRDefault="005A5B5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48E6D9CD" w14:textId="77777777" w:rsidR="005A5B5C" w:rsidRDefault="005A5B5C" w:rsidP="005A5B5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032E03D3" w14:textId="77777777" w:rsidTr="00770ABC">
        <w:tc>
          <w:tcPr>
            <w:tcW w:w="10260" w:type="dxa"/>
          </w:tcPr>
          <w:p w14:paraId="5B3E6177" w14:textId="77777777" w:rsidR="005A5B5C" w:rsidRDefault="005A5B5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5A5B5C" w14:paraId="44CB505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7557738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6AA6FA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6D64F3B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5ADD53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38A8F71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B0B15C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8D97FDE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BEC1AD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350557B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7FA028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BCE64B4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1723AC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D3F537A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65AD80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6459466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310015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61F8A79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A2A5F9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80F9DEE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8AC7E5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6A23A8A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D4EA4B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C7706D9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CFAC2D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D122AA5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33C689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B10EC0D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52B76A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F846534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B70417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F729FFB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97D7CC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C8B5D0D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23F612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E2811CB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F11E22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47DF44B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297302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C1CA94A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B2A34E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D204CAC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4393DD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D3C7AA1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7C1A9E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3073D26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60F0D1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A0E21C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06EDEA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A74DDD5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5A5664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85FFE22" w14:textId="77777777" w:rsidR="005A5B5C" w:rsidRDefault="005A5B5C" w:rsidP="00770ABC">
            <w:pPr>
              <w:rPr>
                <w:sz w:val="36"/>
              </w:rPr>
            </w:pPr>
          </w:p>
        </w:tc>
      </w:tr>
    </w:tbl>
    <w:p w14:paraId="05515217" w14:textId="77777777" w:rsidR="005A5B5C" w:rsidRDefault="005A5B5C" w:rsidP="005A5B5C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3B921D0A" w14:textId="77777777" w:rsidTr="00770ABC">
        <w:tc>
          <w:tcPr>
            <w:tcW w:w="10260" w:type="dxa"/>
          </w:tcPr>
          <w:p w14:paraId="1BC6FAD9" w14:textId="77777777" w:rsidR="005A5B5C" w:rsidRDefault="005A5B5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6F70EA09" w14:textId="77777777" w:rsidR="005A5B5C" w:rsidRDefault="005A5B5C" w:rsidP="005A5B5C"/>
    <w:p w14:paraId="59CF6091" w14:textId="77777777" w:rsidR="005A5B5C" w:rsidRPr="006214B5" w:rsidRDefault="005A5B5C" w:rsidP="005A5B5C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03B879EA" w14:textId="77777777" w:rsidR="005A5B5C" w:rsidRDefault="005A5B5C" w:rsidP="005A5B5C">
      <w:pPr>
        <w:rPr>
          <w:vertAlign w:val="superscript"/>
        </w:rPr>
      </w:pPr>
    </w:p>
    <w:p w14:paraId="5729B450" w14:textId="77777777" w:rsidR="00695048" w:rsidRDefault="00695048" w:rsidP="00695048">
      <w:pPr>
        <w:jc w:val="center"/>
      </w:pPr>
      <w:r w:rsidRPr="00695048">
        <w:t>51</w:t>
      </w:r>
    </w:p>
    <w:p w14:paraId="75F744A4" w14:textId="77777777" w:rsidR="00695048" w:rsidRPr="00695048" w:rsidRDefault="00695048" w:rsidP="00695048">
      <w:pPr>
        <w:jc w:val="center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5A5B5C" w14:paraId="3DEBB468" w14:textId="77777777" w:rsidTr="00770ABC">
        <w:trPr>
          <w:cantSplit/>
        </w:trPr>
        <w:tc>
          <w:tcPr>
            <w:tcW w:w="3600" w:type="dxa"/>
          </w:tcPr>
          <w:p w14:paraId="2A1130C7" w14:textId="77777777" w:rsidR="005A5B5C" w:rsidRDefault="005A5B5C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70891D07" w14:textId="77777777" w:rsidR="005A5B5C" w:rsidRDefault="005A5B5C" w:rsidP="00770ABC">
            <w:r>
              <w:rPr>
                <w:b/>
                <w:bCs/>
              </w:rPr>
              <w:t>Day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572B9478" w14:textId="77777777" w:rsidR="005A5B5C" w:rsidRDefault="005A5B5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1674DA71" w14:textId="77777777" w:rsidR="005A5B5C" w:rsidRDefault="005A5B5C" w:rsidP="005A5B5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6973BBC3" w14:textId="77777777" w:rsidTr="00770ABC">
        <w:tc>
          <w:tcPr>
            <w:tcW w:w="10260" w:type="dxa"/>
          </w:tcPr>
          <w:p w14:paraId="1BECE0AB" w14:textId="77777777" w:rsidR="005A5B5C" w:rsidRDefault="005A5B5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5A5B5C" w14:paraId="7D669B1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7F71829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F2830E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4586BB0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AA51CE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3E8F253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CB77EF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B5310C6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E5EB54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8F312F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97E9CA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25D89DC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1BE905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94D9E4C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841DB6" w14:paraId="1CD84F0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6B4456E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66647D7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15D6124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0152071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82F1554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2C4AB14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2E6D373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0FD4A1A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880CA10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1DB8C3F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B4A5556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4A5958E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443DBF0" w14:textId="77777777" w:rsidR="00841DB6" w:rsidRDefault="00841DB6" w:rsidP="00770ABC">
            <w:pPr>
              <w:rPr>
                <w:sz w:val="36"/>
              </w:rPr>
            </w:pPr>
          </w:p>
        </w:tc>
      </w:tr>
    </w:tbl>
    <w:p w14:paraId="60B4AA80" w14:textId="77777777" w:rsidR="005A5B5C" w:rsidRDefault="005A5B5C" w:rsidP="005A5B5C">
      <w:pPr>
        <w:rPr>
          <w:sz w:val="16"/>
        </w:rPr>
      </w:pPr>
    </w:p>
    <w:p w14:paraId="0DFDD1C3" w14:textId="77777777" w:rsidR="0089216B" w:rsidRDefault="0089216B" w:rsidP="005A5B5C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5A5B5C" w14:paraId="7F9E995B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D079" w14:textId="77777777" w:rsidR="005A5B5C" w:rsidRPr="006C7CCB" w:rsidRDefault="005A5B5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5A5B5C" w14:paraId="5782CA54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2B61" w14:textId="77777777" w:rsidR="005A5B5C" w:rsidRPr="00BD5D6B" w:rsidRDefault="005A5B5C" w:rsidP="00770ABC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5A5B5C" w14:paraId="20154D88" w14:textId="77777777" w:rsidTr="00770ABC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4F98EB28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8824AED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981476D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9E1EED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5A5B5C" w14:paraId="29C414D0" w14:textId="77777777" w:rsidTr="00770ABC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C0F61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3CF6E630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66E99348" w14:textId="77777777" w:rsidR="005A5B5C" w:rsidRDefault="005A5B5C" w:rsidP="00770ABC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5A5B5C" w14:paraId="7A28A1C3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5F395D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5A5B5C" w14:paraId="4D6E45AE" w14:textId="77777777" w:rsidTr="00770ABC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D2B526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57C174B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49683B1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D470945" w14:textId="77777777" w:rsidR="005A5B5C" w:rsidRDefault="005A5B5C" w:rsidP="00770ABC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B9275" w14:textId="77777777" w:rsidR="005A5B5C" w:rsidRDefault="005A5B5C" w:rsidP="00770ABC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5A5B5C" w14:paraId="64B070B1" w14:textId="77777777" w:rsidTr="00770ABC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40060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3F2662" w14:textId="77777777" w:rsidR="005A5B5C" w:rsidRDefault="005A5B5C" w:rsidP="00770ABC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5A5B5C" w14:paraId="31D806C0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01023" w14:textId="77777777" w:rsidR="005A5B5C" w:rsidRPr="00081412" w:rsidRDefault="005A5B5C" w:rsidP="00770AB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5A5B5C" w:rsidRPr="0005301D" w14:paraId="3FD5AC4E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7CD24" w14:textId="77777777" w:rsidR="005A5B5C" w:rsidRPr="0005301D" w:rsidRDefault="005A5B5C" w:rsidP="00770AB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5A5B5C" w14:paraId="481D5655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033FF818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24CB35D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885DBC4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71892B1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389C35D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EF7DAD5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4C043DA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73356D6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05931904" w14:textId="77777777" w:rsidR="005A5B5C" w:rsidRDefault="005A5B5C" w:rsidP="00770ABC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07974C47" w14:textId="77777777" w:rsidR="005A5B5C" w:rsidRDefault="005A5B5C" w:rsidP="005A5B5C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45C176FB" w14:textId="77777777" w:rsidTr="00770ABC">
        <w:tc>
          <w:tcPr>
            <w:tcW w:w="10260" w:type="dxa"/>
          </w:tcPr>
          <w:p w14:paraId="5255EF12" w14:textId="77777777" w:rsidR="005A5B5C" w:rsidRDefault="005A5B5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29FE552D" w14:textId="77777777" w:rsidR="005A5B5C" w:rsidRDefault="005A5B5C" w:rsidP="005A5B5C">
      <w:pPr>
        <w:rPr>
          <w:sz w:val="20"/>
        </w:rPr>
      </w:pPr>
    </w:p>
    <w:p w14:paraId="1D165898" w14:textId="77777777" w:rsidR="005A5B5C" w:rsidRDefault="005A5B5C" w:rsidP="005A5B5C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</w:t>
      </w:r>
    </w:p>
    <w:p w14:paraId="7D51905D" w14:textId="77777777" w:rsidR="005A5B5C" w:rsidRDefault="005A5B5C" w:rsidP="005A5B5C">
      <w:pPr>
        <w:rPr>
          <w:sz w:val="16"/>
          <w:szCs w:val="16"/>
        </w:rPr>
      </w:pPr>
    </w:p>
    <w:p w14:paraId="3D1C3520" w14:textId="77777777" w:rsidR="005A5B5C" w:rsidRDefault="005A5B5C" w:rsidP="005A5B5C">
      <w:pPr>
        <w:rPr>
          <w:sz w:val="16"/>
          <w:szCs w:val="16"/>
        </w:rPr>
      </w:pPr>
    </w:p>
    <w:p w14:paraId="7E2ED17B" w14:textId="77777777" w:rsidR="005A5B5C" w:rsidRDefault="005A5B5C" w:rsidP="005A5B5C">
      <w:pPr>
        <w:rPr>
          <w:sz w:val="16"/>
          <w:szCs w:val="16"/>
        </w:rPr>
      </w:pPr>
    </w:p>
    <w:p w14:paraId="6527591D" w14:textId="77777777" w:rsidR="005A5B5C" w:rsidRPr="00695048" w:rsidRDefault="00695048" w:rsidP="00695048">
      <w:pPr>
        <w:jc w:val="center"/>
      </w:pPr>
      <w:r w:rsidRPr="00695048">
        <w:t>52</w:t>
      </w:r>
    </w:p>
    <w:p w14:paraId="31928A13" w14:textId="77777777" w:rsidR="005A5B5C" w:rsidRDefault="005A5B5C" w:rsidP="005A5B5C">
      <w:pPr>
        <w:rPr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5A5B5C" w14:paraId="52599B50" w14:textId="77777777" w:rsidTr="00770ABC">
        <w:tc>
          <w:tcPr>
            <w:tcW w:w="10260" w:type="dxa"/>
            <w:gridSpan w:val="7"/>
          </w:tcPr>
          <w:p w14:paraId="5DC7BAE4" w14:textId="77777777" w:rsidR="005A5B5C" w:rsidRDefault="005A5B5C" w:rsidP="00770ABC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5A5B5C" w14:paraId="6F0F3182" w14:textId="77777777" w:rsidTr="00770ABC">
        <w:tc>
          <w:tcPr>
            <w:tcW w:w="4500" w:type="dxa"/>
            <w:gridSpan w:val="3"/>
          </w:tcPr>
          <w:p w14:paraId="52A827C6" w14:textId="77777777" w:rsidR="005A5B5C" w:rsidRDefault="005A5B5C" w:rsidP="00770ABC">
            <w:r>
              <w:t>Date:</w:t>
            </w:r>
          </w:p>
        </w:tc>
        <w:tc>
          <w:tcPr>
            <w:tcW w:w="5760" w:type="dxa"/>
            <w:gridSpan w:val="4"/>
          </w:tcPr>
          <w:p w14:paraId="180ABD5C" w14:textId="77777777" w:rsidR="005A5B5C" w:rsidRDefault="005A5B5C" w:rsidP="00770ABC">
            <w:r>
              <w:rPr>
                <w:b/>
                <w:bCs/>
              </w:rPr>
              <w:t>Evening</w:t>
            </w:r>
            <w:r>
              <w:t xml:space="preserve"> shift: </w:t>
            </w:r>
            <w:r w:rsidR="0089216B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5A5B5C" w14:paraId="5ADE1864" w14:textId="77777777" w:rsidTr="00770ABC">
        <w:tc>
          <w:tcPr>
            <w:tcW w:w="4500" w:type="dxa"/>
            <w:gridSpan w:val="3"/>
          </w:tcPr>
          <w:p w14:paraId="34EB462F" w14:textId="77777777" w:rsidR="005A5B5C" w:rsidRDefault="005A5B5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40F03996" w14:textId="77777777" w:rsidR="005A5B5C" w:rsidRPr="00AD547B" w:rsidRDefault="005A5B5C" w:rsidP="00770ABC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5A5B5C" w14:paraId="26C43943" w14:textId="77777777" w:rsidTr="00770ABC">
        <w:tc>
          <w:tcPr>
            <w:tcW w:w="1807" w:type="dxa"/>
          </w:tcPr>
          <w:p w14:paraId="155A998F" w14:textId="77777777" w:rsidR="005A5B5C" w:rsidRDefault="005A5B5C" w:rsidP="00770ABC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4FC1C5A2" w14:textId="77777777" w:rsidR="005A5B5C" w:rsidRDefault="005A5B5C" w:rsidP="00770ABC">
            <w:r>
              <w:t>Previous shift/</w:t>
            </w:r>
          </w:p>
        </w:tc>
        <w:tc>
          <w:tcPr>
            <w:tcW w:w="4320" w:type="dxa"/>
            <w:gridSpan w:val="2"/>
          </w:tcPr>
          <w:p w14:paraId="57C7CB04" w14:textId="77777777" w:rsidR="005A5B5C" w:rsidRDefault="005A5B5C" w:rsidP="00770ABC">
            <w:r>
              <w:t>Current shift/</w:t>
            </w:r>
          </w:p>
        </w:tc>
      </w:tr>
      <w:tr w:rsidR="005A5B5C" w14:paraId="2B8AE098" w14:textId="77777777" w:rsidTr="00770ABC">
        <w:tc>
          <w:tcPr>
            <w:tcW w:w="10260" w:type="dxa"/>
            <w:gridSpan w:val="7"/>
            <w:shd w:val="clear" w:color="auto" w:fill="auto"/>
          </w:tcPr>
          <w:p w14:paraId="50D58CE4" w14:textId="77777777" w:rsidR="005A5B5C" w:rsidRDefault="005A5B5C" w:rsidP="00770ABC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5A5B5C" w:rsidRPr="00AD547B" w14:paraId="00BF4469" w14:textId="77777777" w:rsidTr="00770ABC">
        <w:tc>
          <w:tcPr>
            <w:tcW w:w="2565" w:type="dxa"/>
            <w:gridSpan w:val="2"/>
            <w:shd w:val="clear" w:color="auto" w:fill="auto"/>
          </w:tcPr>
          <w:p w14:paraId="09D6F1ED" w14:textId="77777777" w:rsidR="005A5B5C" w:rsidRPr="00AD547B" w:rsidRDefault="005A5B5C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160BC83F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5D0DE6BC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7959AFEE" w14:textId="77777777" w:rsidR="005A5B5C" w:rsidRPr="00AD547B" w:rsidRDefault="005A5B5C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5A5B5C" w:rsidRPr="00AD547B" w14:paraId="75E6899B" w14:textId="77777777" w:rsidTr="00770ABC">
        <w:tc>
          <w:tcPr>
            <w:tcW w:w="2565" w:type="dxa"/>
            <w:gridSpan w:val="2"/>
            <w:shd w:val="clear" w:color="auto" w:fill="auto"/>
          </w:tcPr>
          <w:p w14:paraId="44B028DE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51C9362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44EE787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0214E01E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</w:tr>
      <w:tr w:rsidR="005A5B5C" w:rsidRPr="00AD547B" w14:paraId="12579227" w14:textId="77777777" w:rsidTr="00770ABC">
        <w:tc>
          <w:tcPr>
            <w:tcW w:w="2565" w:type="dxa"/>
            <w:gridSpan w:val="2"/>
            <w:shd w:val="clear" w:color="auto" w:fill="auto"/>
          </w:tcPr>
          <w:p w14:paraId="2839EDAF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51600C0B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6CBAE80C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5964FD55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</w:tr>
    </w:tbl>
    <w:p w14:paraId="448EA7B4" w14:textId="77777777" w:rsidR="005A5B5C" w:rsidRDefault="005A5B5C" w:rsidP="005A5B5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5A5B5C" w14:paraId="3FB590B1" w14:textId="77777777" w:rsidTr="00770ABC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2FC46D72" w14:textId="77777777" w:rsidR="005A5B5C" w:rsidRDefault="005A5B5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1DA78C14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5A5B5C" w14:paraId="4EACA736" w14:textId="77777777" w:rsidTr="00770ABC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37C9D55" w14:textId="77777777" w:rsidR="005A5B5C" w:rsidRDefault="000C383F" w:rsidP="00770ABC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onduct a fire drill if one has not been documented for this shift this month. If a drill was done state the date.</w:t>
            </w:r>
          </w:p>
        </w:tc>
      </w:tr>
    </w:tbl>
    <w:p w14:paraId="50979A95" w14:textId="77777777" w:rsidR="005A5B5C" w:rsidRDefault="005A5B5C" w:rsidP="005A5B5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5A5B5C" w14:paraId="3F2D0EB5" w14:textId="77777777" w:rsidTr="00770ABC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63122968" w14:textId="77777777" w:rsidR="005A5B5C" w:rsidRDefault="005A5B5C" w:rsidP="00770ABC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4ACB6E78" w14:textId="77777777" w:rsidR="005A5B5C" w:rsidRDefault="005A5B5C" w:rsidP="00770ABC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7959DCD0" w14:textId="77777777" w:rsidR="005A5B5C" w:rsidRDefault="005A5B5C" w:rsidP="00770ABC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077914FF" w14:textId="77777777" w:rsidR="005A5B5C" w:rsidRPr="004445B5" w:rsidRDefault="005A5B5C" w:rsidP="00770A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4B2730CF" w14:textId="77777777" w:rsidR="005A5B5C" w:rsidRDefault="005A5B5C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39885B8D" w14:textId="77777777" w:rsidR="005A5B5C" w:rsidRDefault="005A5B5C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5A5B5C" w14:paraId="5343ED32" w14:textId="77777777" w:rsidTr="00770ABC">
        <w:trPr>
          <w:cantSplit/>
        </w:trPr>
        <w:tc>
          <w:tcPr>
            <w:tcW w:w="542" w:type="dxa"/>
            <w:vMerge/>
            <w:shd w:val="clear" w:color="auto" w:fill="auto"/>
          </w:tcPr>
          <w:p w14:paraId="3E9A1177" w14:textId="77777777" w:rsidR="005A5B5C" w:rsidRDefault="005A5B5C" w:rsidP="00770ABC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379CE8A9" w14:textId="77777777" w:rsidR="005A5B5C" w:rsidRDefault="005A5B5C" w:rsidP="00770ABC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9965A7D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81A1EA4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D163A04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8BC8D63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488D1F4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FEB3FF3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F0143F6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E9929C7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E4A96A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5A5B5C" w14:paraId="6DD01E4C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FEF7F03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1E88CD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1705D4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EB7AE6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AAB36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AB17EA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654159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2CD550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A434A6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28A23F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8938132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25204BBC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4274038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0D792D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929FF0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B2A7C9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7FAE28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ED24DC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4FED69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F7B05A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D954E6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3EDCB1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4950CFE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7183B264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3062E81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F33087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3D7C15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722501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A68A3B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B5D268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F9CDA3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F6C7ED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04BF36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CC5675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C1A8C44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4C54F5E3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45F8E2D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0DE4B4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AFA06E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4E8BE2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FD3313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413BF0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4955F3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172A6B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673476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F86EA5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5DA21F0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191953A5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269EF7C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515691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16CCFA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666F3A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69E8AD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B4217E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19AD34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BA7272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695C20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A4195F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122A4CE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382EAB2D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BAAAE7D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DF4F18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8E305F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8697FF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2601F3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C9B83E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5205B3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556F63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43145A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14AA43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78A8576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5D23DF79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169B6BC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F943EE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53D563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D216E6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695009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D4584C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F03251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6B31E7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0A410F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2BE93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C9EA4C5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0ED7D73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44110DB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F306A9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F76E6B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F7D167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CD3272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B92A45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3B68F6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DA7D2C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A4D37D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F63108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67D454A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3EF3676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9691136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EC5F42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33293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4C2238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6D9395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678EBB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7F8692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FE7FA6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17E227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EFC783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69D6332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2B6C5618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AD3C0E1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89B2A0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3A7B0B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33377C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888086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5B841B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8BD2C7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C60CE0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8CC4D0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0B44D8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00F062B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4B2DE537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62FB294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EE2CC2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DBDEB4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9F7BBB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FEA1D4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372CC2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60E719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329B3D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1E5C34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68087A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BDFFE5C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5A80AB7D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ABF47FF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739D36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06F36F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59C457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721FF1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E43B77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6E1832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70666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7162A7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868841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C9FD379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2A1E4772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53FAEC8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720F65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698211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53AE20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EFECD0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00BC01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DD4D73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951674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2F3997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652093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43897A4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0DA49E79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6A7A439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854074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AA92B0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6E58B4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1C2E4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72848B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F795B2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DABEC5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796D6B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0B90AA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5DA2AB1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1D44E4F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F603715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92E2A8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B212C5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2AFF10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2BDB21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265160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B0A30C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0FE2B4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1CEBBE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30B4B7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35BA138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613ECECC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711C3A7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F8BE6A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51BD68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802C94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DEF508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0F202D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F6304C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BB6C5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537E68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C928C5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D200A7A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176A1BE8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1905834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994928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3C6953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456699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21CC7A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25163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D0D6D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8CF318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FAAE04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96AE96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588AD37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0C2A48A2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CBD4FBF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5A942A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96DF81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D2C5B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2F8155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2584B7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053839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EEC68F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E8446A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39885C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D5049C0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752561B1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D312852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1E4B7D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E6D9C1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E09978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1074EB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0649F2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F3948C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3A9859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977758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6E5B82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5D69BD7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38AD76D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621B44B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60E77C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416525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7623BF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EA30A1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FC7A16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888909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A1EC68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9B3A15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B41F83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CDD8112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702827E4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1B5E8A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6AAA5B5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47F771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907AC2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66534D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3A98EB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AD52EE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F74B8F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E7E6C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8CD8A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8604448" w14:textId="77777777" w:rsidR="005A5B5C" w:rsidRDefault="005A5B5C" w:rsidP="00770ABC">
            <w:pPr>
              <w:rPr>
                <w:sz w:val="32"/>
              </w:rPr>
            </w:pPr>
          </w:p>
        </w:tc>
      </w:tr>
    </w:tbl>
    <w:p w14:paraId="4F8F3656" w14:textId="77777777" w:rsidR="005A5B5C" w:rsidRDefault="005A5B5C" w:rsidP="005A5B5C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44245948" w14:textId="77777777" w:rsidR="005A5B5C" w:rsidRDefault="005A5B5C" w:rsidP="005A5B5C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41820968" w14:textId="77777777" w:rsidR="005A5B5C" w:rsidRDefault="005A5B5C" w:rsidP="005A5B5C">
      <w:pPr>
        <w:rPr>
          <w:sz w:val="20"/>
        </w:rPr>
      </w:pPr>
    </w:p>
    <w:p w14:paraId="34AFA3FD" w14:textId="77777777" w:rsidR="005A5B5C" w:rsidRDefault="005A5B5C" w:rsidP="005A5B5C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5132E625" w14:textId="77777777" w:rsidR="005A5B5C" w:rsidRPr="006214B5" w:rsidRDefault="005A5B5C" w:rsidP="005A5B5C">
      <w:pPr>
        <w:rPr>
          <w:sz w:val="12"/>
          <w:szCs w:val="12"/>
        </w:rPr>
      </w:pPr>
    </w:p>
    <w:p w14:paraId="28B3ECFD" w14:textId="77777777" w:rsidR="005A5B5C" w:rsidRPr="00BE6458" w:rsidRDefault="005A5B5C" w:rsidP="005A5B5C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signature) ___</w:t>
      </w:r>
      <w:r>
        <w:rPr>
          <w:sz w:val="20"/>
          <w:szCs w:val="20"/>
        </w:rPr>
        <w:t>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_______________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19976DB2" w14:textId="77777777" w:rsidR="005A5B5C" w:rsidRDefault="005A5B5C" w:rsidP="005A5B5C"/>
    <w:p w14:paraId="6157F996" w14:textId="77777777" w:rsidR="005A5B5C" w:rsidRDefault="00695048" w:rsidP="00695048">
      <w:pPr>
        <w:jc w:val="center"/>
      </w:pPr>
      <w:r>
        <w:t>53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0"/>
        <w:gridCol w:w="2610"/>
        <w:gridCol w:w="4500"/>
      </w:tblGrid>
      <w:tr w:rsidR="005A5B5C" w14:paraId="3CA93D4E" w14:textId="77777777" w:rsidTr="004A584B">
        <w:trPr>
          <w:cantSplit/>
        </w:trPr>
        <w:tc>
          <w:tcPr>
            <w:tcW w:w="3150" w:type="dxa"/>
          </w:tcPr>
          <w:p w14:paraId="070EEAFA" w14:textId="77777777" w:rsidR="005A5B5C" w:rsidRDefault="005A5B5C" w:rsidP="00770ABC">
            <w:r>
              <w:lastRenderedPageBreak/>
              <w:t>Date:</w:t>
            </w:r>
          </w:p>
        </w:tc>
        <w:tc>
          <w:tcPr>
            <w:tcW w:w="2610" w:type="dxa"/>
          </w:tcPr>
          <w:p w14:paraId="6259397B" w14:textId="77777777" w:rsidR="005A5B5C" w:rsidRDefault="005A5B5C" w:rsidP="00770ABC">
            <w:r>
              <w:rPr>
                <w:b/>
                <w:bCs/>
              </w:rPr>
              <w:t>Evening</w:t>
            </w:r>
            <w:r>
              <w:t xml:space="preserve"> shift: </w:t>
            </w:r>
            <w:r w:rsidR="0089216B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13FF1A86" w14:textId="77777777" w:rsidR="005A5B5C" w:rsidRDefault="005A5B5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43A19CC6" w14:textId="77777777" w:rsidR="005A5B5C" w:rsidRDefault="005A5B5C" w:rsidP="005A5B5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1467C6E7" w14:textId="77777777" w:rsidTr="00770ABC">
        <w:tc>
          <w:tcPr>
            <w:tcW w:w="10260" w:type="dxa"/>
          </w:tcPr>
          <w:p w14:paraId="2A081DB1" w14:textId="77777777" w:rsidR="005A5B5C" w:rsidRDefault="005A5B5C" w:rsidP="00770ABC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5A5B5C" w14:paraId="5CB3261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C4636D9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956A97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FC9BCA3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F0F062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CAFCB16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BC88A7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E6CB780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C4AF28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7748624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688162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2475B58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AD1604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DC7F365" w14:textId="77777777" w:rsidR="005A5B5C" w:rsidRDefault="005A5B5C" w:rsidP="00770ABC">
            <w:pPr>
              <w:rPr>
                <w:sz w:val="36"/>
              </w:rPr>
            </w:pPr>
          </w:p>
        </w:tc>
      </w:tr>
    </w:tbl>
    <w:p w14:paraId="2D68586B" w14:textId="77777777" w:rsidR="005A5B5C" w:rsidRDefault="005A5B5C" w:rsidP="005A5B5C">
      <w:pPr>
        <w:rPr>
          <w:sz w:val="20"/>
        </w:rPr>
      </w:pPr>
    </w:p>
    <w:p w14:paraId="1714D0AC" w14:textId="77777777" w:rsidR="005A5B5C" w:rsidRDefault="005A5B5C" w:rsidP="005A5B5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5D9B366C" w14:textId="77777777" w:rsidTr="00770ABC">
        <w:tc>
          <w:tcPr>
            <w:tcW w:w="10260" w:type="dxa"/>
          </w:tcPr>
          <w:p w14:paraId="14961B1F" w14:textId="77777777" w:rsidR="005A5B5C" w:rsidRDefault="005A5B5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5A5B5C" w14:paraId="25E95BD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683B5FC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A41AF5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475120A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D5797F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4EFC4A3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0FB2AA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46E27D8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E87238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EA08125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8E9283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16C0ADA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7D3763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3B953DF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D1221D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66A0A18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2947AC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A84CBC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8F188C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537CE49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EEF158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51843D5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6B43C9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51A8D87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AFA009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B84A6A6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6FB7BF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3F4F22D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166DFA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8CFA7D7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CEAD40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29E45DB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5FDD24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7D3DE24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C06C99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781D3E" w14:textId="77777777" w:rsidR="005A5B5C" w:rsidRDefault="005A5B5C" w:rsidP="00770ABC">
            <w:pPr>
              <w:rPr>
                <w:sz w:val="36"/>
              </w:rPr>
            </w:pPr>
          </w:p>
        </w:tc>
      </w:tr>
    </w:tbl>
    <w:p w14:paraId="3B7149B4" w14:textId="77777777" w:rsidR="005A5B5C" w:rsidRDefault="005A5B5C" w:rsidP="005A5B5C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24C862DD" w14:textId="77777777" w:rsidTr="00770ABC">
        <w:tc>
          <w:tcPr>
            <w:tcW w:w="10260" w:type="dxa"/>
          </w:tcPr>
          <w:p w14:paraId="042544AD" w14:textId="77777777" w:rsidR="005A5B5C" w:rsidRDefault="005A5B5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36856CBC" w14:textId="77777777" w:rsidR="005A5B5C" w:rsidRDefault="004A584B" w:rsidP="005A5B5C">
      <w:r>
        <w:t xml:space="preserve">     </w:t>
      </w:r>
    </w:p>
    <w:p w14:paraId="37A947D5" w14:textId="77777777" w:rsidR="005A5B5C" w:rsidRDefault="005A5B5C" w:rsidP="005A5B5C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7435808E" w14:textId="77777777" w:rsidR="005A5B5C" w:rsidRDefault="005A5B5C" w:rsidP="005A5B5C">
      <w:pPr>
        <w:pStyle w:val="Footer"/>
        <w:tabs>
          <w:tab w:val="clear" w:pos="4320"/>
          <w:tab w:val="clear" w:pos="8640"/>
        </w:tabs>
      </w:pPr>
    </w:p>
    <w:p w14:paraId="4391C10B" w14:textId="77777777" w:rsidR="005A5B5C" w:rsidRDefault="00695048" w:rsidP="00695048">
      <w:pPr>
        <w:jc w:val="center"/>
      </w:pPr>
      <w:r>
        <w:t>54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2430"/>
        <w:gridCol w:w="4500"/>
      </w:tblGrid>
      <w:tr w:rsidR="005A5B5C" w14:paraId="6EBB499A" w14:textId="77777777" w:rsidTr="004A584B">
        <w:trPr>
          <w:cantSplit/>
        </w:trPr>
        <w:tc>
          <w:tcPr>
            <w:tcW w:w="3330" w:type="dxa"/>
          </w:tcPr>
          <w:p w14:paraId="49A7ADC5" w14:textId="77777777" w:rsidR="005A5B5C" w:rsidRDefault="005A5B5C" w:rsidP="00770ABC">
            <w:r>
              <w:lastRenderedPageBreak/>
              <w:t>Date:</w:t>
            </w:r>
          </w:p>
        </w:tc>
        <w:tc>
          <w:tcPr>
            <w:tcW w:w="2430" w:type="dxa"/>
          </w:tcPr>
          <w:p w14:paraId="40C23230" w14:textId="77777777" w:rsidR="005A5B5C" w:rsidRDefault="005A5B5C" w:rsidP="00770ABC">
            <w:r>
              <w:rPr>
                <w:b/>
                <w:bCs/>
              </w:rPr>
              <w:t>Evening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750C2A2F" w14:textId="77777777" w:rsidR="005A5B5C" w:rsidRDefault="005A5B5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220394F4" w14:textId="77777777" w:rsidR="005A5B5C" w:rsidRDefault="005A5B5C" w:rsidP="005A5B5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14AE8FB5" w14:textId="77777777" w:rsidTr="00770ABC">
        <w:tc>
          <w:tcPr>
            <w:tcW w:w="10260" w:type="dxa"/>
          </w:tcPr>
          <w:p w14:paraId="7E761FCA" w14:textId="77777777" w:rsidR="005A5B5C" w:rsidRDefault="005A5B5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5A5B5C" w14:paraId="2FC5940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7CBC808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5CEB79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9CBAD93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B46136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66712BA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9CBDB6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A6257B8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AB552F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CACC2AE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D53346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93CD20F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AA2346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C0D7082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74F5EF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BC1DD31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1A449F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AFC06F9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B38FB6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6B725FB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486494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4127E5B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79E0A2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EB5983C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A02F8D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4F8DB54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AAC3DD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F1102FA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1C0F3A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CCD0EE3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66A3B2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24F472D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485FBF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46CFF2C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59659D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31F5F43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774E57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4017868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48C4D9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A936B67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9D0E03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588BD3F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916B05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D3799DF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EE0639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77D983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DD0CD4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15A3C87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B6998F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E5EF1A7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6FD4A6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D1E1AF7" w14:textId="77777777" w:rsidR="005A5B5C" w:rsidRDefault="005A5B5C" w:rsidP="00770ABC">
            <w:pPr>
              <w:rPr>
                <w:sz w:val="36"/>
              </w:rPr>
            </w:pPr>
          </w:p>
        </w:tc>
      </w:tr>
    </w:tbl>
    <w:p w14:paraId="6E1C0EA2" w14:textId="77777777" w:rsidR="005A5B5C" w:rsidRDefault="005A5B5C" w:rsidP="005A5B5C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19111B69" w14:textId="77777777" w:rsidTr="00770ABC">
        <w:tc>
          <w:tcPr>
            <w:tcW w:w="10260" w:type="dxa"/>
          </w:tcPr>
          <w:p w14:paraId="456A4620" w14:textId="77777777" w:rsidR="005A5B5C" w:rsidRDefault="005A5B5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40554032" w14:textId="77777777" w:rsidR="005A5B5C" w:rsidRDefault="005A5B5C" w:rsidP="005A5B5C"/>
    <w:p w14:paraId="218C88B8" w14:textId="77777777" w:rsidR="005A5B5C" w:rsidRPr="006214B5" w:rsidRDefault="005A5B5C" w:rsidP="005A5B5C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2765CA6B" w14:textId="77777777" w:rsidR="00695048" w:rsidRDefault="00695048" w:rsidP="005A5B5C">
      <w:pPr>
        <w:rPr>
          <w:vertAlign w:val="superscript"/>
        </w:rPr>
      </w:pPr>
    </w:p>
    <w:p w14:paraId="071340F8" w14:textId="77777777" w:rsidR="00695048" w:rsidRDefault="00695048" w:rsidP="00695048">
      <w:pPr>
        <w:jc w:val="center"/>
      </w:pPr>
      <w:r w:rsidRPr="00695048">
        <w:t>55</w:t>
      </w:r>
    </w:p>
    <w:p w14:paraId="08B01242" w14:textId="77777777" w:rsidR="00695048" w:rsidRPr="00695048" w:rsidRDefault="00695048" w:rsidP="00695048">
      <w:pPr>
        <w:jc w:val="center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2430"/>
        <w:gridCol w:w="4500"/>
      </w:tblGrid>
      <w:tr w:rsidR="005A5B5C" w14:paraId="5663282C" w14:textId="77777777" w:rsidTr="004A584B">
        <w:trPr>
          <w:cantSplit/>
        </w:trPr>
        <w:tc>
          <w:tcPr>
            <w:tcW w:w="3330" w:type="dxa"/>
          </w:tcPr>
          <w:p w14:paraId="65B92F3D" w14:textId="77777777" w:rsidR="005A5B5C" w:rsidRDefault="005A5B5C" w:rsidP="00770ABC">
            <w:r>
              <w:lastRenderedPageBreak/>
              <w:t>Date:</w:t>
            </w:r>
          </w:p>
        </w:tc>
        <w:tc>
          <w:tcPr>
            <w:tcW w:w="2430" w:type="dxa"/>
          </w:tcPr>
          <w:p w14:paraId="0C561905" w14:textId="77777777" w:rsidR="005A5B5C" w:rsidRDefault="005A5B5C" w:rsidP="00770ABC">
            <w:r>
              <w:rPr>
                <w:b/>
                <w:bCs/>
              </w:rPr>
              <w:t>Evening</w:t>
            </w:r>
            <w:r>
              <w:t xml:space="preserve"> shift:</w:t>
            </w:r>
            <w:r w:rsidR="0089216B"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5E0A90D5" w14:textId="77777777" w:rsidR="005A5B5C" w:rsidRDefault="005A5B5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3509164C" w14:textId="77777777" w:rsidR="005A5B5C" w:rsidRDefault="005A5B5C" w:rsidP="005A5B5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4E43A8FE" w14:textId="77777777" w:rsidTr="00770ABC">
        <w:tc>
          <w:tcPr>
            <w:tcW w:w="10260" w:type="dxa"/>
          </w:tcPr>
          <w:p w14:paraId="38A9342E" w14:textId="77777777" w:rsidR="005A5B5C" w:rsidRDefault="005A5B5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5A5B5C" w14:paraId="4BCBD92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4B701C7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61B188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5781CA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CBA054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889777F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CF529D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76A1D5C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031882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453DC26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39E4E5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7402A2A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35AFFB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B3174CF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BE41E8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511EDFE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E78AB7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97451F4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A1BBDA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6580746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1C0E19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546A1FB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14CD27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F9B3BAA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63DDCB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B339DE9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A6F26C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E48659D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C1F1CF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52F8C1D" w14:textId="77777777" w:rsidR="005A5B5C" w:rsidRDefault="005A5B5C" w:rsidP="00770ABC">
            <w:pPr>
              <w:rPr>
                <w:sz w:val="36"/>
              </w:rPr>
            </w:pPr>
          </w:p>
        </w:tc>
      </w:tr>
    </w:tbl>
    <w:p w14:paraId="70A7D153" w14:textId="77777777" w:rsidR="005A5B5C" w:rsidRDefault="005A5B5C" w:rsidP="005A5B5C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5A5B5C" w14:paraId="02449B05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5EED" w14:textId="77777777" w:rsidR="005A5B5C" w:rsidRPr="006C7CCB" w:rsidRDefault="005A5B5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5A5B5C" w14:paraId="7FD29A81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B81B" w14:textId="77777777" w:rsidR="005A5B5C" w:rsidRPr="00BD5D6B" w:rsidRDefault="005A5B5C" w:rsidP="00770ABC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5A5B5C" w14:paraId="53192E4F" w14:textId="77777777" w:rsidTr="00770ABC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4D7E4EA2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19B7BCA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4E8AD2E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88B6A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5A5B5C" w14:paraId="0D1C2F28" w14:textId="77777777" w:rsidTr="00770ABC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126D83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45FFE1C7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04856910" w14:textId="77777777" w:rsidR="005A5B5C" w:rsidRDefault="005A5B5C" w:rsidP="00770ABC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5A5B5C" w14:paraId="62A4890F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9C8AF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5A5B5C" w14:paraId="65C90DCD" w14:textId="77777777" w:rsidTr="00770ABC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2AFA16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4C8FE93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DDB2C69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C439E46" w14:textId="77777777" w:rsidR="005A5B5C" w:rsidRDefault="005A5B5C" w:rsidP="00770ABC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BAD02" w14:textId="77777777" w:rsidR="005A5B5C" w:rsidRDefault="005A5B5C" w:rsidP="00770ABC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5A5B5C" w14:paraId="3DEA0808" w14:textId="77777777" w:rsidTr="00770ABC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2356C6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4D9F2" w14:textId="77777777" w:rsidR="005A5B5C" w:rsidRDefault="005A5B5C" w:rsidP="00770ABC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5A5B5C" w14:paraId="63DBFC3A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430321" w14:textId="77777777" w:rsidR="005A5B5C" w:rsidRPr="00081412" w:rsidRDefault="005A5B5C" w:rsidP="00770AB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5A5B5C" w:rsidRPr="0005301D" w14:paraId="7B5A6242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824DA" w14:textId="77777777" w:rsidR="005A5B5C" w:rsidRPr="0005301D" w:rsidRDefault="005A5B5C" w:rsidP="00770AB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5A5B5C" w14:paraId="0A98FBF2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5787E7A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77D4D33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A061C6D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4107097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D0781EF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8162D07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5BBFE43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92558D6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5CA3377" w14:textId="77777777" w:rsidR="005A5B5C" w:rsidRDefault="005A5B5C" w:rsidP="00770ABC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58CDE647" w14:textId="77777777" w:rsidR="005A5B5C" w:rsidRDefault="005A5B5C" w:rsidP="005A5B5C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479321ED" w14:textId="77777777" w:rsidTr="00770ABC">
        <w:tc>
          <w:tcPr>
            <w:tcW w:w="10260" w:type="dxa"/>
          </w:tcPr>
          <w:p w14:paraId="6E081824" w14:textId="77777777" w:rsidR="005A5B5C" w:rsidRDefault="005A5B5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72895CE2" w14:textId="77777777" w:rsidR="005A5B5C" w:rsidRDefault="005A5B5C" w:rsidP="005A5B5C">
      <w:pPr>
        <w:rPr>
          <w:sz w:val="20"/>
        </w:rPr>
      </w:pPr>
    </w:p>
    <w:p w14:paraId="1ABD3780" w14:textId="77777777" w:rsidR="005A5B5C" w:rsidRDefault="005A5B5C" w:rsidP="005A5B5C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_ Date: ________/________/_______</w:t>
      </w:r>
    </w:p>
    <w:p w14:paraId="6806E477" w14:textId="77777777" w:rsidR="005A5B5C" w:rsidRPr="00BE6458" w:rsidRDefault="005A5B5C" w:rsidP="005A5B5C">
      <w:pPr>
        <w:rPr>
          <w:sz w:val="16"/>
          <w:szCs w:val="16"/>
        </w:rPr>
      </w:pPr>
    </w:p>
    <w:p w14:paraId="6B77A78F" w14:textId="77777777" w:rsidR="005A5B5C" w:rsidRDefault="005A5B5C" w:rsidP="005A5B5C">
      <w:pPr>
        <w:rPr>
          <w:sz w:val="16"/>
          <w:szCs w:val="16"/>
        </w:rPr>
      </w:pPr>
    </w:p>
    <w:p w14:paraId="6863FC3A" w14:textId="77777777" w:rsidR="005A5B5C" w:rsidRPr="00695048" w:rsidRDefault="00695048" w:rsidP="00695048">
      <w:pPr>
        <w:jc w:val="center"/>
      </w:pPr>
      <w:r w:rsidRPr="00695048">
        <w:t>56</w:t>
      </w:r>
    </w:p>
    <w:p w14:paraId="5ED030D5" w14:textId="77777777" w:rsidR="005A5B5C" w:rsidRDefault="005A5B5C" w:rsidP="005A5B5C">
      <w:pPr>
        <w:rPr>
          <w:sz w:val="16"/>
          <w:szCs w:val="16"/>
        </w:rPr>
      </w:pPr>
    </w:p>
    <w:p w14:paraId="73EE4D91" w14:textId="77777777" w:rsidR="005A5B5C" w:rsidRDefault="005A5B5C" w:rsidP="005A5B5C">
      <w:pPr>
        <w:rPr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5A5B5C" w14:paraId="05531C63" w14:textId="77777777" w:rsidTr="00770ABC">
        <w:tc>
          <w:tcPr>
            <w:tcW w:w="10260" w:type="dxa"/>
            <w:gridSpan w:val="7"/>
          </w:tcPr>
          <w:p w14:paraId="1822ACFD" w14:textId="77777777" w:rsidR="005A5B5C" w:rsidRDefault="005A5B5C" w:rsidP="00770ABC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5A5B5C" w14:paraId="71279AA4" w14:textId="77777777" w:rsidTr="00770ABC">
        <w:tc>
          <w:tcPr>
            <w:tcW w:w="4500" w:type="dxa"/>
            <w:gridSpan w:val="3"/>
          </w:tcPr>
          <w:p w14:paraId="6074B776" w14:textId="77777777" w:rsidR="005A5B5C" w:rsidRDefault="005A5B5C" w:rsidP="00770ABC">
            <w:r>
              <w:t>Date:</w:t>
            </w:r>
          </w:p>
        </w:tc>
        <w:tc>
          <w:tcPr>
            <w:tcW w:w="5760" w:type="dxa"/>
            <w:gridSpan w:val="4"/>
          </w:tcPr>
          <w:p w14:paraId="78AF1E3A" w14:textId="77777777" w:rsidR="005A5B5C" w:rsidRDefault="005A5B5C" w:rsidP="00770ABC">
            <w:r>
              <w:rPr>
                <w:b/>
                <w:bCs/>
              </w:rPr>
              <w:t>Night</w:t>
            </w:r>
            <w:r>
              <w:t xml:space="preserve"> shift: </w:t>
            </w:r>
            <w:r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> 1</w:t>
            </w:r>
          </w:p>
        </w:tc>
      </w:tr>
      <w:tr w:rsidR="005A5B5C" w14:paraId="0540D8F7" w14:textId="77777777" w:rsidTr="00770ABC">
        <w:tc>
          <w:tcPr>
            <w:tcW w:w="4500" w:type="dxa"/>
            <w:gridSpan w:val="3"/>
          </w:tcPr>
          <w:p w14:paraId="17648449" w14:textId="77777777" w:rsidR="005A5B5C" w:rsidRDefault="005A5B5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06339DFE" w14:textId="77777777" w:rsidR="005A5B5C" w:rsidRPr="00AD547B" w:rsidRDefault="005A5B5C" w:rsidP="00770ABC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5A5B5C" w14:paraId="2D05D898" w14:textId="77777777" w:rsidTr="00770ABC">
        <w:tc>
          <w:tcPr>
            <w:tcW w:w="1807" w:type="dxa"/>
          </w:tcPr>
          <w:p w14:paraId="23D03E58" w14:textId="77777777" w:rsidR="005A5B5C" w:rsidRDefault="005A5B5C" w:rsidP="00770ABC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06F47BCE" w14:textId="77777777" w:rsidR="005A5B5C" w:rsidRDefault="005A5B5C" w:rsidP="00770ABC">
            <w:r>
              <w:t>Previous shift/</w:t>
            </w:r>
          </w:p>
        </w:tc>
        <w:tc>
          <w:tcPr>
            <w:tcW w:w="4320" w:type="dxa"/>
            <w:gridSpan w:val="2"/>
          </w:tcPr>
          <w:p w14:paraId="6C3E4C66" w14:textId="77777777" w:rsidR="005A5B5C" w:rsidRDefault="005A5B5C" w:rsidP="00770ABC">
            <w:r>
              <w:t>Current shift/</w:t>
            </w:r>
          </w:p>
        </w:tc>
      </w:tr>
      <w:tr w:rsidR="005A5B5C" w14:paraId="137F1FEB" w14:textId="77777777" w:rsidTr="00770ABC">
        <w:tc>
          <w:tcPr>
            <w:tcW w:w="10260" w:type="dxa"/>
            <w:gridSpan w:val="7"/>
            <w:shd w:val="clear" w:color="auto" w:fill="auto"/>
          </w:tcPr>
          <w:p w14:paraId="54531CA7" w14:textId="77777777" w:rsidR="005A5B5C" w:rsidRDefault="005A5B5C" w:rsidP="00770ABC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5A5B5C" w:rsidRPr="00AD547B" w14:paraId="78FBB21F" w14:textId="77777777" w:rsidTr="00770ABC">
        <w:tc>
          <w:tcPr>
            <w:tcW w:w="2565" w:type="dxa"/>
            <w:gridSpan w:val="2"/>
            <w:shd w:val="clear" w:color="auto" w:fill="auto"/>
          </w:tcPr>
          <w:p w14:paraId="0EF82768" w14:textId="77777777" w:rsidR="005A5B5C" w:rsidRPr="00AD547B" w:rsidRDefault="005A5B5C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610C7AA0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6C92EA8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5F0FB766" w14:textId="77777777" w:rsidR="005A5B5C" w:rsidRPr="00AD547B" w:rsidRDefault="005A5B5C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5A5B5C" w:rsidRPr="00AD547B" w14:paraId="670848A3" w14:textId="77777777" w:rsidTr="00770ABC">
        <w:tc>
          <w:tcPr>
            <w:tcW w:w="2565" w:type="dxa"/>
            <w:gridSpan w:val="2"/>
            <w:shd w:val="clear" w:color="auto" w:fill="auto"/>
          </w:tcPr>
          <w:p w14:paraId="6AED48F1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C144528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0ADCFE6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470D5F27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</w:tr>
      <w:tr w:rsidR="005A5B5C" w:rsidRPr="00AD547B" w14:paraId="68E6F96B" w14:textId="77777777" w:rsidTr="00770ABC">
        <w:tc>
          <w:tcPr>
            <w:tcW w:w="2565" w:type="dxa"/>
            <w:gridSpan w:val="2"/>
            <w:shd w:val="clear" w:color="auto" w:fill="auto"/>
          </w:tcPr>
          <w:p w14:paraId="43D77D84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CF704CC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6B7FE9C3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2537CE02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</w:tr>
    </w:tbl>
    <w:p w14:paraId="7FFB5DC7" w14:textId="77777777" w:rsidR="005A5B5C" w:rsidRDefault="005A5B5C" w:rsidP="005A5B5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5A5B5C" w14:paraId="10C66274" w14:textId="77777777" w:rsidTr="00770ABC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69498850" w14:textId="77777777" w:rsidR="005A5B5C" w:rsidRDefault="005A5B5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44FF49FE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5A5B5C" w14:paraId="2CD14C1F" w14:textId="77777777" w:rsidTr="00770ABC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5BBB311" w14:textId="77777777" w:rsidR="005A5B5C" w:rsidRDefault="00B34332" w:rsidP="00770ABC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Review of active files to ensure each contains a completed screening form.</w:t>
            </w:r>
            <w:r w:rsidR="005A5B5C">
              <w:rPr>
                <w:b/>
                <w:bCs/>
                <w:i/>
                <w:iCs/>
                <w:sz w:val="20"/>
              </w:rPr>
              <w:t xml:space="preserve">  </w:t>
            </w:r>
          </w:p>
        </w:tc>
      </w:tr>
    </w:tbl>
    <w:p w14:paraId="74621CE5" w14:textId="77777777" w:rsidR="005A5B5C" w:rsidRDefault="005A5B5C" w:rsidP="005A5B5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5A5B5C" w14:paraId="0441DFD3" w14:textId="77777777" w:rsidTr="00770ABC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72FB8303" w14:textId="77777777" w:rsidR="005A5B5C" w:rsidRDefault="005A5B5C" w:rsidP="00770ABC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35DDF3D1" w14:textId="77777777" w:rsidR="005A5B5C" w:rsidRDefault="005A5B5C" w:rsidP="00770ABC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1EDF57CB" w14:textId="77777777" w:rsidR="005A5B5C" w:rsidRDefault="005A5B5C" w:rsidP="00770ABC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7937C96E" w14:textId="77777777" w:rsidR="005A5B5C" w:rsidRPr="004445B5" w:rsidRDefault="005A5B5C" w:rsidP="00770A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6C377420" w14:textId="77777777" w:rsidR="005A5B5C" w:rsidRDefault="005A5B5C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266ED082" w14:textId="77777777" w:rsidR="005A5B5C" w:rsidRDefault="005A5B5C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5A5B5C" w14:paraId="70DE5155" w14:textId="77777777" w:rsidTr="00770ABC">
        <w:trPr>
          <w:cantSplit/>
        </w:trPr>
        <w:tc>
          <w:tcPr>
            <w:tcW w:w="542" w:type="dxa"/>
            <w:vMerge/>
            <w:shd w:val="clear" w:color="auto" w:fill="auto"/>
          </w:tcPr>
          <w:p w14:paraId="6E3457E6" w14:textId="77777777" w:rsidR="005A5B5C" w:rsidRDefault="005A5B5C" w:rsidP="00770ABC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691CFFDF" w14:textId="77777777" w:rsidR="005A5B5C" w:rsidRDefault="005A5B5C" w:rsidP="00770ABC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8910ED1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FF2249F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73A02E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9D4FC4D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ADFC58D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5AA992E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CC31CD9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436B84D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2494B66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5A5B5C" w14:paraId="731630A5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BE31C72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2C710E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9E0B02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BD1DB0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CCB4FE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EC49CD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7C1DB1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2FEEC4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8BB415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2C6E03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29401CF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575020A9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55530F7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044337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37858B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AF04C8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FB5C8F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BEB7C6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411537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7BCBFD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F18AEB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0F375E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6FDF296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08BE6DCA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801C7C4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75971E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D73CAF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E3E3EF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50296D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F60D14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04871B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63F882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E56C74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2281F2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840CB28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2C053228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C8690F6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173F82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90387E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782327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8D6CEE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3CB6AC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DCD050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D46AD1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B6C2DF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02D37C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1C274BC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4CAEEE88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E61E48C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C89BBA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AF0EBF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799CED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2A0825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2B52FF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FD702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4C4006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E4F40E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7A02E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0CE7D6F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479CAAE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E01A93A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0C5FD6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696F81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8B9440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672C18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77A99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8B2EE3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3686E7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862D2E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242A62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1EC76F6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634EB994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0567E6B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13CC8C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3EF687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2866B2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9C88DA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DF02AF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1AE49D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65452D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BFBCF3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64A20A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4D3FAF0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357B5DA1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E324E49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AF2397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9932FC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E9C727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2E0B15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0FF926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7A107D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7B664F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B4C823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2B748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B2354DD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59F3B176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8C3BDEE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85A487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A9C25B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35F1DA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300FFB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85EA88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273507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CE33C9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497AE9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A11B2D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407CA96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5463822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4EBD4F4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65593B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C10D61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CF1AE1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EB130E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EAEDC4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544492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7B76F6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33A980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9E6AF1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1D8C752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551BA444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8862669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D7C3BC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20CF1A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59FFA7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557D2A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5388E4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5B73C8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19A78F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E20493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7A6A65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F492BA2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612F28B7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079AA4F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68757D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14297D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2C81C4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1F27FD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F1FABC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D0DEC7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A35CF7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D6535E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ED22D7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02832BC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10375FD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939ED30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E4D3C2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40A803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1E566D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8A6398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BFA464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665E1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1348BD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7E4CD9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FB096B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493ABEC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3EC090A0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765870A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CFA57B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B049D9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B1F737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09D777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3FDFFC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24966E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FE8DC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492ED7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3AD52C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B4CDCD5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0E198292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C791B45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D181B6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0E029A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AA4FA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ABE495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10FF3E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C0DD83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A2B847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2860A6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B49A8D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3E0473B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04FB1A83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3B2D03E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DEB8CA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07FAA0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CA998D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1595DF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C76180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985B6B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9BE637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7FAAAC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676EA3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B0409DD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7065D20D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034C20C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305118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47DAF8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4C4698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E100C9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8C00CC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AB79F0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15D0D9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9DE195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87FECA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EA5F99C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74A56E72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D382AA5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EC8C16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6B04E8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4C08CA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9E0715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2697A9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391A89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5FE3EC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5BACAB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A00467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79D3274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001DE485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98AF13F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255ABA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BA7984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78A083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5698B0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D06969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0CB973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D74DE9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78C16E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4568F4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C372F4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60E7378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5D468AF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0C0B50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BEE93C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AA77C4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657BD6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F0A242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31A098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8EBF7E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F912DE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F9BF05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C5FC3CB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19D050E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14B499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6053A54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3F8C38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971DBF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011AA3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0BAEAA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DC8BBC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8D849C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C92858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C1A1F2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12B00F3" w14:textId="77777777" w:rsidR="005A5B5C" w:rsidRDefault="005A5B5C" w:rsidP="00770ABC">
            <w:pPr>
              <w:rPr>
                <w:sz w:val="32"/>
              </w:rPr>
            </w:pPr>
          </w:p>
        </w:tc>
      </w:tr>
    </w:tbl>
    <w:p w14:paraId="67BD8E9A" w14:textId="77777777" w:rsidR="005A5B5C" w:rsidRDefault="005A5B5C" w:rsidP="005A5B5C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6E14A979" w14:textId="77777777" w:rsidR="005A5B5C" w:rsidRDefault="005A5B5C" w:rsidP="005A5B5C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29B666A4" w14:textId="77777777" w:rsidR="005A5B5C" w:rsidRDefault="005A5B5C" w:rsidP="005A5B5C">
      <w:pPr>
        <w:rPr>
          <w:sz w:val="20"/>
        </w:rPr>
      </w:pPr>
    </w:p>
    <w:p w14:paraId="558C79C5" w14:textId="77777777" w:rsidR="005A5B5C" w:rsidRDefault="005A5B5C" w:rsidP="005A5B5C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09284C64" w14:textId="77777777" w:rsidR="005A5B5C" w:rsidRPr="006214B5" w:rsidRDefault="005A5B5C" w:rsidP="005A5B5C">
      <w:pPr>
        <w:rPr>
          <w:sz w:val="12"/>
          <w:szCs w:val="12"/>
        </w:rPr>
      </w:pPr>
    </w:p>
    <w:p w14:paraId="6A07594A" w14:textId="77777777" w:rsidR="005A5B5C" w:rsidRPr="00BE6458" w:rsidRDefault="005A5B5C" w:rsidP="005A5B5C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signature) ___</w:t>
      </w:r>
      <w:r>
        <w:rPr>
          <w:sz w:val="20"/>
          <w:szCs w:val="20"/>
        </w:rPr>
        <w:t>___________________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36F9583B" w14:textId="77777777" w:rsidR="005A5B5C" w:rsidRDefault="005A5B5C" w:rsidP="005A5B5C"/>
    <w:p w14:paraId="16BA9BF0" w14:textId="77777777" w:rsidR="005A5B5C" w:rsidRDefault="00695048" w:rsidP="00695048">
      <w:pPr>
        <w:jc w:val="center"/>
      </w:pPr>
      <w:r>
        <w:t>57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5A5B5C" w14:paraId="08BDEB52" w14:textId="77777777" w:rsidTr="00770ABC">
        <w:trPr>
          <w:cantSplit/>
        </w:trPr>
        <w:tc>
          <w:tcPr>
            <w:tcW w:w="3600" w:type="dxa"/>
          </w:tcPr>
          <w:p w14:paraId="0FFD0B20" w14:textId="77777777" w:rsidR="005A5B5C" w:rsidRDefault="005A5B5C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79A0824B" w14:textId="77777777" w:rsidR="005A5B5C" w:rsidRDefault="005A5B5C" w:rsidP="00770ABC">
            <w:r>
              <w:rPr>
                <w:b/>
                <w:bCs/>
              </w:rPr>
              <w:t>Night</w:t>
            </w:r>
            <w:r>
              <w:rPr>
                <w:b/>
                <w:bCs/>
                <w:vanish/>
              </w:rPr>
              <w:t>ngidualication it has anumber toensure it  is markedended to receive the information.</w:t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t xml:space="preserve"> shift: </w:t>
            </w:r>
            <w:r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2</w:t>
            </w:r>
          </w:p>
        </w:tc>
        <w:tc>
          <w:tcPr>
            <w:tcW w:w="4500" w:type="dxa"/>
          </w:tcPr>
          <w:p w14:paraId="1DB375E1" w14:textId="77777777" w:rsidR="005A5B5C" w:rsidRDefault="005A5B5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78F94D33" w14:textId="77777777" w:rsidR="005A5B5C" w:rsidRDefault="005A5B5C" w:rsidP="005A5B5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002F0E52" w14:textId="77777777" w:rsidTr="00770ABC">
        <w:tc>
          <w:tcPr>
            <w:tcW w:w="10260" w:type="dxa"/>
          </w:tcPr>
          <w:p w14:paraId="0F13A85F" w14:textId="77777777" w:rsidR="005A5B5C" w:rsidRDefault="005A5B5C" w:rsidP="00770ABC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5A5B5C" w14:paraId="7C854EE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845100B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BF62A8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132265B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84878B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DCA6318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CDE8F1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F4B0A7F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234F5F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1234C5A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A54266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4CD7D7E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D1C9AD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952809C" w14:textId="77777777" w:rsidR="005A5B5C" w:rsidRDefault="005A5B5C" w:rsidP="00770ABC">
            <w:pPr>
              <w:rPr>
                <w:sz w:val="36"/>
              </w:rPr>
            </w:pPr>
          </w:p>
        </w:tc>
      </w:tr>
    </w:tbl>
    <w:p w14:paraId="2D6C1BF8" w14:textId="77777777" w:rsidR="005A5B5C" w:rsidRDefault="005A5B5C" w:rsidP="005A5B5C">
      <w:pPr>
        <w:rPr>
          <w:sz w:val="20"/>
        </w:rPr>
      </w:pPr>
    </w:p>
    <w:p w14:paraId="2779BCFB" w14:textId="77777777" w:rsidR="005A5B5C" w:rsidRDefault="005A5B5C" w:rsidP="005A5B5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19EF6B91" w14:textId="77777777" w:rsidTr="00770ABC">
        <w:tc>
          <w:tcPr>
            <w:tcW w:w="10260" w:type="dxa"/>
          </w:tcPr>
          <w:p w14:paraId="0453B264" w14:textId="77777777" w:rsidR="005A5B5C" w:rsidRDefault="005A5B5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5A5B5C" w14:paraId="05F12DB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0FE46DC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D85E45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0732CAF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F6611F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495518C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9F6CD2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9CC3415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F2D7AA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C28AACE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C2E97D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EC81086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17DE4B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28488B9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01341E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5BC3392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A2D2FB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DD331DF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CD04D2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28D966B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4D6E44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E2CB98B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D20E9F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3018A3B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52671C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2BCEEEA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F8A276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EE7D95A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28B207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216DF8E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8B7B34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E68E220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C68502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A647EFC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6575EB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8D6DFDF" w14:textId="77777777" w:rsidR="005A5B5C" w:rsidRDefault="005A5B5C" w:rsidP="00770ABC">
            <w:pPr>
              <w:rPr>
                <w:sz w:val="36"/>
              </w:rPr>
            </w:pPr>
          </w:p>
        </w:tc>
      </w:tr>
    </w:tbl>
    <w:p w14:paraId="30D9006D" w14:textId="77777777" w:rsidR="005A5B5C" w:rsidRDefault="005A5B5C" w:rsidP="005A5B5C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549D80B3" w14:textId="77777777" w:rsidTr="00770ABC">
        <w:tc>
          <w:tcPr>
            <w:tcW w:w="10260" w:type="dxa"/>
          </w:tcPr>
          <w:p w14:paraId="0FF211B2" w14:textId="77777777" w:rsidR="005A5B5C" w:rsidRDefault="005A5B5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395F4538" w14:textId="77777777" w:rsidR="005A5B5C" w:rsidRDefault="005A5B5C" w:rsidP="005A5B5C">
      <w:r>
        <w:t xml:space="preserve">      </w:t>
      </w:r>
    </w:p>
    <w:p w14:paraId="16EF484B" w14:textId="77777777" w:rsidR="005A5B5C" w:rsidRDefault="005A5B5C" w:rsidP="005A5B5C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74B51BA4" w14:textId="77777777" w:rsidR="005A5B5C" w:rsidRDefault="005A5B5C" w:rsidP="005A5B5C">
      <w:pPr>
        <w:pStyle w:val="Footer"/>
        <w:tabs>
          <w:tab w:val="clear" w:pos="4320"/>
          <w:tab w:val="clear" w:pos="8640"/>
        </w:tabs>
      </w:pPr>
    </w:p>
    <w:p w14:paraId="62F25DD5" w14:textId="77777777" w:rsidR="005A5B5C" w:rsidRDefault="00A87C70" w:rsidP="00A87C70">
      <w:pPr>
        <w:jc w:val="center"/>
      </w:pPr>
      <w:r>
        <w:t>58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5A5B5C" w14:paraId="38CA35D4" w14:textId="77777777" w:rsidTr="00770ABC">
        <w:trPr>
          <w:cantSplit/>
        </w:trPr>
        <w:tc>
          <w:tcPr>
            <w:tcW w:w="3600" w:type="dxa"/>
          </w:tcPr>
          <w:p w14:paraId="0706ACF1" w14:textId="77777777" w:rsidR="005A5B5C" w:rsidRDefault="005A5B5C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262556FE" w14:textId="77777777" w:rsidR="005A5B5C" w:rsidRDefault="005A5B5C" w:rsidP="00770ABC">
            <w:r>
              <w:rPr>
                <w:b/>
                <w:bCs/>
              </w:rPr>
              <w:t>Night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01872605" w14:textId="77777777" w:rsidR="005A5B5C" w:rsidRDefault="005A5B5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407FDFB5" w14:textId="77777777" w:rsidR="005A5B5C" w:rsidRDefault="005A5B5C" w:rsidP="005A5B5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530FF741" w14:textId="77777777" w:rsidTr="00770ABC">
        <w:tc>
          <w:tcPr>
            <w:tcW w:w="10260" w:type="dxa"/>
          </w:tcPr>
          <w:p w14:paraId="04B5F1F5" w14:textId="77777777" w:rsidR="005A5B5C" w:rsidRDefault="005A5B5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5A5B5C" w14:paraId="18056DC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68D5BBF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DED510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3513865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71EE2D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4499D29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7D7E94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6F24899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52859A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11D1E82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CF11D7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8039828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C39AD1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904E7B4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0A4BF3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BB16CB8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601B25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494C52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71DA8A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A248C0C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3469FD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7DB4DDA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EFDB3A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76E569E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4923E7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5E10538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05DEC8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9731E4C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21A175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E47C33F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2C9DB1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DFD2038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626BD4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4E7A80C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5251E0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7377234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06E8E6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BFD5338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191119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C5986B1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9AC421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5C86CD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BD8091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0710BA1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4E930D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9E08207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56853C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10484D2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E2841E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E625A1F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1A8D3A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9746738" w14:textId="77777777" w:rsidR="005A5B5C" w:rsidRDefault="005A5B5C" w:rsidP="00770ABC">
            <w:pPr>
              <w:rPr>
                <w:sz w:val="36"/>
              </w:rPr>
            </w:pPr>
          </w:p>
        </w:tc>
      </w:tr>
    </w:tbl>
    <w:p w14:paraId="44CD1891" w14:textId="77777777" w:rsidR="005A5B5C" w:rsidRDefault="005A5B5C" w:rsidP="005A5B5C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72F4C3BB" w14:textId="77777777" w:rsidTr="00770ABC">
        <w:tc>
          <w:tcPr>
            <w:tcW w:w="10260" w:type="dxa"/>
          </w:tcPr>
          <w:p w14:paraId="0B345D87" w14:textId="77777777" w:rsidR="005A5B5C" w:rsidRDefault="005A5B5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3305C5E9" w14:textId="77777777" w:rsidR="005A5B5C" w:rsidRDefault="005A5B5C" w:rsidP="005A5B5C"/>
    <w:p w14:paraId="7F86418D" w14:textId="77777777" w:rsidR="005A5B5C" w:rsidRPr="006214B5" w:rsidRDefault="005A5B5C" w:rsidP="005A5B5C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5C8DAA1E" w14:textId="77777777" w:rsidR="005A5B5C" w:rsidRDefault="005A5B5C" w:rsidP="005A5B5C">
      <w:pPr>
        <w:rPr>
          <w:vertAlign w:val="superscript"/>
        </w:rPr>
      </w:pPr>
    </w:p>
    <w:p w14:paraId="41C43051" w14:textId="77777777" w:rsidR="00A87C70" w:rsidRDefault="00A87C70" w:rsidP="00A87C70">
      <w:pPr>
        <w:jc w:val="center"/>
      </w:pPr>
      <w:r w:rsidRPr="00A87C70">
        <w:t>59</w:t>
      </w:r>
    </w:p>
    <w:p w14:paraId="1E7E7117" w14:textId="77777777" w:rsidR="00901464" w:rsidRPr="00A87C70" w:rsidRDefault="00901464" w:rsidP="00A87C70">
      <w:pPr>
        <w:jc w:val="center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5A5B5C" w14:paraId="600CC71B" w14:textId="77777777" w:rsidTr="00770ABC">
        <w:trPr>
          <w:cantSplit/>
        </w:trPr>
        <w:tc>
          <w:tcPr>
            <w:tcW w:w="3600" w:type="dxa"/>
          </w:tcPr>
          <w:p w14:paraId="73C534C7" w14:textId="77777777" w:rsidR="005A5B5C" w:rsidRDefault="005A5B5C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6F86A3B0" w14:textId="77777777" w:rsidR="005A5B5C" w:rsidRDefault="005A5B5C" w:rsidP="00770ABC">
            <w:r>
              <w:rPr>
                <w:b/>
                <w:bCs/>
              </w:rPr>
              <w:t>Night</w:t>
            </w:r>
            <w:r>
              <w:rPr>
                <w:b/>
                <w:bCs/>
                <w:vanish/>
              </w:rPr>
              <w:t>_____er _______</w:t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1B427846" w14:textId="77777777" w:rsidR="005A5B5C" w:rsidRDefault="005A5B5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653F410E" w14:textId="77777777" w:rsidR="005A5B5C" w:rsidRDefault="005A5B5C" w:rsidP="005A5B5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5B72E343" w14:textId="77777777" w:rsidTr="00770ABC">
        <w:tc>
          <w:tcPr>
            <w:tcW w:w="10260" w:type="dxa"/>
          </w:tcPr>
          <w:p w14:paraId="46AFA5A7" w14:textId="77777777" w:rsidR="005A5B5C" w:rsidRDefault="005A5B5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5A5B5C" w14:paraId="58D60E0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1857B3F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F840A4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6E52332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703028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78B532F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438F54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98591D8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95305A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8261DD3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283E8D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10E0935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12E348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987FE28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841DB6" w14:paraId="3DA0331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4A15E02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10E214E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5D4D452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14031E9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C487D7E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4A761DE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6BA770D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427D105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0658A72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58F61F3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2E93DD6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4B76735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518976F" w14:textId="77777777" w:rsidR="00841DB6" w:rsidRDefault="00841DB6" w:rsidP="00770ABC">
            <w:pPr>
              <w:rPr>
                <w:sz w:val="36"/>
              </w:rPr>
            </w:pPr>
          </w:p>
        </w:tc>
      </w:tr>
    </w:tbl>
    <w:p w14:paraId="1A338761" w14:textId="77777777" w:rsidR="005A5B5C" w:rsidRDefault="005A5B5C" w:rsidP="005A5B5C">
      <w:pPr>
        <w:rPr>
          <w:sz w:val="16"/>
        </w:rPr>
      </w:pPr>
    </w:p>
    <w:p w14:paraId="45DD659C" w14:textId="77777777" w:rsidR="00332906" w:rsidRDefault="00332906" w:rsidP="005A5B5C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5A5B5C" w14:paraId="02CC00F0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F58D" w14:textId="77777777" w:rsidR="005A5B5C" w:rsidRPr="006C7CCB" w:rsidRDefault="005A5B5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5A5B5C" w14:paraId="00E62856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9B13" w14:textId="77777777" w:rsidR="005A5B5C" w:rsidRPr="00BD5D6B" w:rsidRDefault="005A5B5C" w:rsidP="00770ABC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5A5B5C" w14:paraId="40890749" w14:textId="77777777" w:rsidTr="00770ABC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18A61C19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790AF0B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49814AC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DDA36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5A5B5C" w14:paraId="62720179" w14:textId="77777777" w:rsidTr="00770ABC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E941CD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068E3DDA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19E788A6" w14:textId="77777777" w:rsidR="005A5B5C" w:rsidRDefault="005A5B5C" w:rsidP="00770ABC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5A5B5C" w14:paraId="47555498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F6F80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5A5B5C" w14:paraId="5CD3E99F" w14:textId="77777777" w:rsidTr="00770ABC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B35EB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0704505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E14CA0E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E982AAB" w14:textId="77777777" w:rsidR="005A5B5C" w:rsidRDefault="005A5B5C" w:rsidP="00770ABC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9A2B5" w14:textId="77777777" w:rsidR="005A5B5C" w:rsidRDefault="005A5B5C" w:rsidP="00770ABC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5A5B5C" w14:paraId="738B392E" w14:textId="77777777" w:rsidTr="00770ABC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659DE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28313" w14:textId="77777777" w:rsidR="005A5B5C" w:rsidRDefault="005A5B5C" w:rsidP="00770ABC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5A5B5C" w14:paraId="6B9B4F4A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1D8C47" w14:textId="77777777" w:rsidR="005A5B5C" w:rsidRPr="00081412" w:rsidRDefault="005A5B5C" w:rsidP="00770AB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5A5B5C" w:rsidRPr="0005301D" w14:paraId="1BE37229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DBF5F" w14:textId="77777777" w:rsidR="005A5B5C" w:rsidRPr="0005301D" w:rsidRDefault="005A5B5C" w:rsidP="00770AB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5A5B5C" w14:paraId="1DC49109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F9F4FC7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6CFB39F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8FCD6F8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6E94369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92AB832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2581C58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DCBE68A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45ECB16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9441823" w14:textId="77777777" w:rsidR="005A5B5C" w:rsidRDefault="005A5B5C" w:rsidP="00770ABC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33A1D2B3" w14:textId="77777777" w:rsidR="005A5B5C" w:rsidRDefault="005A5B5C" w:rsidP="005A5B5C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0B3D5F93" w14:textId="77777777" w:rsidTr="00770ABC">
        <w:tc>
          <w:tcPr>
            <w:tcW w:w="10260" w:type="dxa"/>
          </w:tcPr>
          <w:p w14:paraId="621CF059" w14:textId="77777777" w:rsidR="005A5B5C" w:rsidRDefault="005A5B5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4C884AB1" w14:textId="77777777" w:rsidR="005A5B5C" w:rsidRDefault="005A5B5C" w:rsidP="005A5B5C">
      <w:pPr>
        <w:rPr>
          <w:sz w:val="20"/>
        </w:rPr>
      </w:pPr>
    </w:p>
    <w:p w14:paraId="23A63C4C" w14:textId="77777777" w:rsidR="005A5B5C" w:rsidRDefault="005A5B5C" w:rsidP="005A5B5C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_ Date: ________/________/_______</w:t>
      </w:r>
    </w:p>
    <w:p w14:paraId="3B63FAD7" w14:textId="77777777" w:rsidR="005A5B5C" w:rsidRPr="00BE6458" w:rsidRDefault="005A5B5C" w:rsidP="005A5B5C">
      <w:pPr>
        <w:rPr>
          <w:sz w:val="16"/>
          <w:szCs w:val="16"/>
        </w:rPr>
      </w:pPr>
    </w:p>
    <w:p w14:paraId="059ACBAC" w14:textId="77777777" w:rsidR="005A5B5C" w:rsidRDefault="005A5B5C" w:rsidP="005A5B5C">
      <w:pPr>
        <w:rPr>
          <w:sz w:val="16"/>
          <w:szCs w:val="16"/>
        </w:rPr>
      </w:pPr>
    </w:p>
    <w:p w14:paraId="1E84367D" w14:textId="77777777" w:rsidR="005A5B5C" w:rsidRDefault="005A5B5C" w:rsidP="005A5B5C">
      <w:pPr>
        <w:rPr>
          <w:sz w:val="16"/>
          <w:szCs w:val="16"/>
        </w:rPr>
      </w:pPr>
    </w:p>
    <w:p w14:paraId="512B2B4E" w14:textId="77777777" w:rsidR="005A5B5C" w:rsidRPr="00A87C70" w:rsidRDefault="00A87C70" w:rsidP="00A87C70">
      <w:pPr>
        <w:jc w:val="center"/>
      </w:pPr>
      <w:r w:rsidRPr="00A87C70">
        <w:t>60</w:t>
      </w:r>
    </w:p>
    <w:p w14:paraId="00293DA2" w14:textId="77777777" w:rsidR="005A5B5C" w:rsidRDefault="005A5B5C" w:rsidP="005A5B5C">
      <w:pPr>
        <w:rPr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B34332" w14:paraId="0C36065D" w14:textId="77777777" w:rsidTr="00770ABC">
        <w:tc>
          <w:tcPr>
            <w:tcW w:w="10260" w:type="dxa"/>
            <w:gridSpan w:val="7"/>
          </w:tcPr>
          <w:p w14:paraId="492E31B7" w14:textId="77777777" w:rsidR="00B34332" w:rsidRDefault="00B34332" w:rsidP="00770ABC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B34332" w14:paraId="1126E422" w14:textId="77777777" w:rsidTr="00770ABC">
        <w:tc>
          <w:tcPr>
            <w:tcW w:w="4500" w:type="dxa"/>
            <w:gridSpan w:val="3"/>
          </w:tcPr>
          <w:p w14:paraId="0F9EC739" w14:textId="77777777" w:rsidR="00B34332" w:rsidRDefault="00B34332" w:rsidP="00770ABC">
            <w:r>
              <w:t>Date:</w:t>
            </w:r>
          </w:p>
        </w:tc>
        <w:tc>
          <w:tcPr>
            <w:tcW w:w="5760" w:type="dxa"/>
            <w:gridSpan w:val="4"/>
          </w:tcPr>
          <w:p w14:paraId="594D9A57" w14:textId="77777777" w:rsidR="00B34332" w:rsidRDefault="00B34332" w:rsidP="00770ABC">
            <w:r>
              <w:rPr>
                <w:b/>
                <w:bCs/>
              </w:rPr>
              <w:t>Day</w:t>
            </w:r>
            <w:r>
              <w:t xml:space="preserve"> shift: </w:t>
            </w:r>
            <w:r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> 1</w:t>
            </w:r>
          </w:p>
        </w:tc>
      </w:tr>
      <w:tr w:rsidR="00B34332" w14:paraId="4E13DE92" w14:textId="77777777" w:rsidTr="00770ABC">
        <w:tc>
          <w:tcPr>
            <w:tcW w:w="4500" w:type="dxa"/>
            <w:gridSpan w:val="3"/>
          </w:tcPr>
          <w:p w14:paraId="1C0AAEBE" w14:textId="77777777" w:rsidR="00B34332" w:rsidRDefault="00B34332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60DE5FF3" w14:textId="77777777" w:rsidR="00B34332" w:rsidRPr="00AD547B" w:rsidRDefault="00B34332" w:rsidP="00770ABC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B34332" w14:paraId="3104026E" w14:textId="77777777" w:rsidTr="00770ABC">
        <w:tc>
          <w:tcPr>
            <w:tcW w:w="1807" w:type="dxa"/>
          </w:tcPr>
          <w:p w14:paraId="6B4E5317" w14:textId="77777777" w:rsidR="00B34332" w:rsidRDefault="00B34332" w:rsidP="00770ABC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36D68135" w14:textId="77777777" w:rsidR="00B34332" w:rsidRDefault="00B34332" w:rsidP="00770ABC">
            <w:r>
              <w:t>Previous shift/</w:t>
            </w:r>
          </w:p>
        </w:tc>
        <w:tc>
          <w:tcPr>
            <w:tcW w:w="4320" w:type="dxa"/>
            <w:gridSpan w:val="2"/>
          </w:tcPr>
          <w:p w14:paraId="5E279ECD" w14:textId="77777777" w:rsidR="00B34332" w:rsidRDefault="00B34332" w:rsidP="00770ABC">
            <w:r>
              <w:t>Current shift/</w:t>
            </w:r>
          </w:p>
        </w:tc>
      </w:tr>
      <w:tr w:rsidR="00B34332" w14:paraId="3B176AED" w14:textId="77777777" w:rsidTr="00770ABC">
        <w:tc>
          <w:tcPr>
            <w:tcW w:w="10260" w:type="dxa"/>
            <w:gridSpan w:val="7"/>
            <w:shd w:val="clear" w:color="auto" w:fill="auto"/>
          </w:tcPr>
          <w:p w14:paraId="01DDF548" w14:textId="77777777" w:rsidR="00B34332" w:rsidRDefault="00B34332" w:rsidP="00770ABC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B34332" w:rsidRPr="00AD547B" w14:paraId="1AAC9AEA" w14:textId="77777777" w:rsidTr="00770ABC">
        <w:tc>
          <w:tcPr>
            <w:tcW w:w="2565" w:type="dxa"/>
            <w:gridSpan w:val="2"/>
            <w:shd w:val="clear" w:color="auto" w:fill="auto"/>
          </w:tcPr>
          <w:p w14:paraId="0C6DE08B" w14:textId="77777777" w:rsidR="00B34332" w:rsidRPr="00AD547B" w:rsidRDefault="00B34332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6E4BE1D3" w14:textId="77777777" w:rsidR="00B34332" w:rsidRPr="00AD547B" w:rsidRDefault="00B34332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702357BB" w14:textId="77777777" w:rsidR="00B34332" w:rsidRPr="00AD547B" w:rsidRDefault="00B34332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16E99959" w14:textId="77777777" w:rsidR="00B34332" w:rsidRPr="00AD547B" w:rsidRDefault="00B34332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B34332" w:rsidRPr="00AD547B" w14:paraId="1EB76782" w14:textId="77777777" w:rsidTr="00770ABC">
        <w:tc>
          <w:tcPr>
            <w:tcW w:w="2565" w:type="dxa"/>
            <w:gridSpan w:val="2"/>
            <w:shd w:val="clear" w:color="auto" w:fill="auto"/>
          </w:tcPr>
          <w:p w14:paraId="6ABFC398" w14:textId="77777777" w:rsidR="00B34332" w:rsidRPr="00AD547B" w:rsidRDefault="00B34332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59BF8E16" w14:textId="77777777" w:rsidR="00B34332" w:rsidRPr="00AD547B" w:rsidRDefault="00B34332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4BAC31A" w14:textId="77777777" w:rsidR="00B34332" w:rsidRPr="00AD547B" w:rsidRDefault="00B34332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2BDB7F82" w14:textId="77777777" w:rsidR="00B34332" w:rsidRPr="00AD547B" w:rsidRDefault="00B34332" w:rsidP="00770ABC">
            <w:pPr>
              <w:rPr>
                <w:sz w:val="28"/>
                <w:szCs w:val="28"/>
              </w:rPr>
            </w:pPr>
          </w:p>
        </w:tc>
      </w:tr>
      <w:tr w:rsidR="00B34332" w:rsidRPr="00AD547B" w14:paraId="75A8D66B" w14:textId="77777777" w:rsidTr="00770ABC">
        <w:tc>
          <w:tcPr>
            <w:tcW w:w="2565" w:type="dxa"/>
            <w:gridSpan w:val="2"/>
            <w:shd w:val="clear" w:color="auto" w:fill="auto"/>
          </w:tcPr>
          <w:p w14:paraId="7D0AB26D" w14:textId="77777777" w:rsidR="00B34332" w:rsidRPr="00AD547B" w:rsidRDefault="00B34332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1E6BF563" w14:textId="77777777" w:rsidR="00B34332" w:rsidRPr="00AD547B" w:rsidRDefault="00B34332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EB19F1F" w14:textId="77777777" w:rsidR="00B34332" w:rsidRPr="00AD547B" w:rsidRDefault="00B34332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6F323F07" w14:textId="77777777" w:rsidR="00B34332" w:rsidRPr="00AD547B" w:rsidRDefault="00B34332" w:rsidP="00770ABC">
            <w:pPr>
              <w:rPr>
                <w:sz w:val="28"/>
                <w:szCs w:val="28"/>
              </w:rPr>
            </w:pPr>
          </w:p>
        </w:tc>
      </w:tr>
    </w:tbl>
    <w:p w14:paraId="6936AFD8" w14:textId="77777777" w:rsidR="00B34332" w:rsidRDefault="00B34332" w:rsidP="00B34332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B34332" w14:paraId="184C4202" w14:textId="77777777" w:rsidTr="00770ABC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7204DDBD" w14:textId="77777777" w:rsidR="00B34332" w:rsidRDefault="00B34332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3FBB878F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B34332" w14:paraId="7BFA07F7" w14:textId="77777777" w:rsidTr="00770ABC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08CFE06" w14:textId="77777777" w:rsidR="00B34332" w:rsidRDefault="00040055" w:rsidP="00770ABC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heck each active medication log to ensure each has a participant picture.</w:t>
            </w:r>
          </w:p>
        </w:tc>
      </w:tr>
    </w:tbl>
    <w:p w14:paraId="42107C20" w14:textId="77777777" w:rsidR="00B34332" w:rsidRDefault="00B34332" w:rsidP="00B34332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B34332" w14:paraId="078BFC30" w14:textId="77777777" w:rsidTr="00770ABC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0D76B8F6" w14:textId="77777777" w:rsidR="00B34332" w:rsidRDefault="00B34332" w:rsidP="00770ABC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1EA266F9" w14:textId="77777777" w:rsidR="00B34332" w:rsidRDefault="00B34332" w:rsidP="00770ABC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57551B5F" w14:textId="77777777" w:rsidR="00B34332" w:rsidRDefault="00B34332" w:rsidP="00770ABC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7707FF33" w14:textId="77777777" w:rsidR="00B34332" w:rsidRPr="004445B5" w:rsidRDefault="00B34332" w:rsidP="00770A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08D632C1" w14:textId="77777777" w:rsidR="00B34332" w:rsidRDefault="00B34332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1C65C6E5" w14:textId="77777777" w:rsidR="00B34332" w:rsidRDefault="00B34332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B34332" w14:paraId="1A59A56F" w14:textId="77777777" w:rsidTr="00770ABC">
        <w:trPr>
          <w:cantSplit/>
        </w:trPr>
        <w:tc>
          <w:tcPr>
            <w:tcW w:w="542" w:type="dxa"/>
            <w:vMerge/>
            <w:shd w:val="clear" w:color="auto" w:fill="auto"/>
          </w:tcPr>
          <w:p w14:paraId="20566B5F" w14:textId="77777777" w:rsidR="00B34332" w:rsidRDefault="00B34332" w:rsidP="00770ABC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2E61DC40" w14:textId="77777777" w:rsidR="00B34332" w:rsidRDefault="00B34332" w:rsidP="00770ABC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B4B5AB0" w14:textId="77777777" w:rsidR="00B34332" w:rsidRDefault="00B34332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4E3112B" w14:textId="77777777" w:rsidR="00B34332" w:rsidRDefault="00B34332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6166294" w14:textId="77777777" w:rsidR="00B34332" w:rsidRDefault="00B34332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3D0BE4E" w14:textId="77777777" w:rsidR="00B34332" w:rsidRDefault="00B34332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217772" w14:textId="77777777" w:rsidR="00B34332" w:rsidRDefault="00B34332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0F04AB2" w14:textId="77777777" w:rsidR="00B34332" w:rsidRDefault="00B34332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D6E7949" w14:textId="77777777" w:rsidR="00B34332" w:rsidRDefault="00B34332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2FD1A5" w14:textId="77777777" w:rsidR="00B34332" w:rsidRDefault="00B34332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F8A5E8A" w14:textId="77777777" w:rsidR="00B34332" w:rsidRDefault="00B34332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B34332" w14:paraId="7C79F7E1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C2C49DE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A1AD2D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217726D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88D7DC9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71F7F1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E5B2B29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A93984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B45306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85EFF7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F7B517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8F14F40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528C4496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E276454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840D27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9D6107D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4438AB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E2D5942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CC61D7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764DB3D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33B5C72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7565E79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77338BA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A53F936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656944F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A3022A1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3AD692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EA8083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F50C46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88C999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EDD3D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2E55EC2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4712F6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533CCE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F49390D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71E6DDA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7BB30A52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288CDC5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54ABDF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F662D1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DDD3B2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B321E0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CB7DA5A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4406B5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661B3E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D3E941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4C3BF32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48ACBA4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5845996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E9FF163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8FC37B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EF2054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5C2403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825CDA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D4F537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740CC5F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BED4CC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9A82AB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37B8AF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58E1EF0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259E2CD7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11BEC4D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745098F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E8C86A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016492A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2018A9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02E9922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6B5A07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0D8E8E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C6B448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2FBBE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447E80E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2ECD03F1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02B0015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CAF068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199A41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E399BD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31B6C1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E0E1C3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E5D925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6C4198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C13341F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7C33CF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8068FF1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584A5BB0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A1D03E7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62B761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C5EC4B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ACC72A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16182A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4DF20C2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EF87A4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D77104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BB7D5D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692C05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6E8B3E5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346B508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7AC66C0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BEE983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B53106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CA870AA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4F72DA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99E6DB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DE361AA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726977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E8E835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C5217F2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46D693E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646AD6D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3FE3A0B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B05856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DDB65E2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4E0620D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1E431F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701D12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BC1BDA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2958C8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E3C0CCD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0C3E97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6DF6D24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438F17CD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1C1E5DA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69BC8E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177A86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6853B42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03F2EC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2F1DC3D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39ACB22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6F88F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5E5F2ED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1A5325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989B91B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10C49233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390E8E4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9434F5D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648892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7C1E23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0F9A3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59CFC9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292EBF2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9727A8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7D28DAA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39194B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3020D49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5A65C912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029587C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D34827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27DB48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B8423D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60E0A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A973AD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6B816BA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F4CBD4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E053EBA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A4456C9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AC2488C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1D1806CD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DDFA9CF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8821DC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2BC276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73FFC9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CCA482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73FFB4F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C98BD12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A9A3E4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A54AC8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D6B4C0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850569F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77FAD9A8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DC9B5AC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E4B611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CD8DF3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6F8007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335E97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4B0C3F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8218A5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9C4904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4DF025A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A6A106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20369B4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6F1E74D4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D7CF5DE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DF13EF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B0919D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731290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005FF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D6E5FD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E5ED40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6F8069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220C6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9437A3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CB3F72F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064C9B54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E74D00A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25E068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C2DE68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7F18F5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9144B8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AA254D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09E351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067A3E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30781A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205A80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E0AFB03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5E223CE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3EF9518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937A0A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61BAFFD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F3B5E0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392A8E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C65890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E46510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A9EFC5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0427E8D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FDB9DF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DD060E7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765725E5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2886D72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6DB995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19659C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FFFD3F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4741B19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54082E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6EA6BDA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A3849D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C746C3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967F73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48390CE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186B8213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855B429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AED4702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BCA07D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09AD2EF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E9B1E3F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FE447C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3A3797D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178671D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318679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A4A5A6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17B0B40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4DE47D81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F69D51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4A1FAF9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C9EFEC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AA00AF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8D202FF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BC9B2E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3E004B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4224D1A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2F4D01D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4E0B11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AF5AC6C" w14:textId="77777777" w:rsidR="00B34332" w:rsidRDefault="00B34332" w:rsidP="00770ABC">
            <w:pPr>
              <w:rPr>
                <w:sz w:val="32"/>
              </w:rPr>
            </w:pPr>
          </w:p>
        </w:tc>
      </w:tr>
    </w:tbl>
    <w:p w14:paraId="51AFA8A3" w14:textId="77777777" w:rsidR="00B34332" w:rsidRDefault="00B34332" w:rsidP="00B34332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5AE548D5" w14:textId="77777777" w:rsidR="00B34332" w:rsidRDefault="00B34332" w:rsidP="00B34332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2928087E" w14:textId="77777777" w:rsidR="00B34332" w:rsidRDefault="00B34332" w:rsidP="00B34332">
      <w:pPr>
        <w:rPr>
          <w:sz w:val="20"/>
        </w:rPr>
      </w:pPr>
    </w:p>
    <w:p w14:paraId="7FDA9FF0" w14:textId="77777777" w:rsidR="00B34332" w:rsidRDefault="00B34332" w:rsidP="00B34332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0136B60C" w14:textId="77777777" w:rsidR="00B34332" w:rsidRPr="006214B5" w:rsidRDefault="00B34332" w:rsidP="00B34332">
      <w:pPr>
        <w:rPr>
          <w:sz w:val="12"/>
          <w:szCs w:val="12"/>
        </w:rPr>
      </w:pPr>
    </w:p>
    <w:p w14:paraId="2AF2A794" w14:textId="77777777" w:rsidR="00B34332" w:rsidRPr="00BE6458" w:rsidRDefault="00B34332" w:rsidP="00B34332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</w:t>
      </w:r>
      <w:r>
        <w:rPr>
          <w:sz w:val="20"/>
          <w:szCs w:val="20"/>
        </w:rPr>
        <w:t>s</w:t>
      </w:r>
      <w:r w:rsidRPr="00BE6458">
        <w:rPr>
          <w:sz w:val="20"/>
          <w:szCs w:val="20"/>
        </w:rPr>
        <w:t>ignature) ___</w:t>
      </w:r>
      <w:r>
        <w:rPr>
          <w:sz w:val="20"/>
          <w:szCs w:val="20"/>
        </w:rPr>
        <w:t>___________________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3A139B9B" w14:textId="77777777" w:rsidR="00B34332" w:rsidRDefault="00B34332" w:rsidP="00B34332"/>
    <w:p w14:paraId="1D454930" w14:textId="77777777" w:rsidR="00B34332" w:rsidRDefault="00A87C70" w:rsidP="00A87C70">
      <w:pPr>
        <w:jc w:val="center"/>
      </w:pPr>
      <w:r>
        <w:t>61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B34332" w14:paraId="41913178" w14:textId="77777777" w:rsidTr="00770ABC">
        <w:trPr>
          <w:cantSplit/>
        </w:trPr>
        <w:tc>
          <w:tcPr>
            <w:tcW w:w="3600" w:type="dxa"/>
          </w:tcPr>
          <w:p w14:paraId="06157754" w14:textId="77777777" w:rsidR="00B34332" w:rsidRDefault="00B34332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008F9089" w14:textId="77777777" w:rsidR="00B34332" w:rsidRDefault="00B34332" w:rsidP="00770ABC">
            <w:r>
              <w:rPr>
                <w:b/>
                <w:bCs/>
              </w:rPr>
              <w:t>Day</w:t>
            </w:r>
            <w:r>
              <w:t xml:space="preserve"> shift: </w:t>
            </w:r>
            <w:r w:rsidR="00332906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1EA88208" w14:textId="77777777" w:rsidR="00B34332" w:rsidRDefault="00B34332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7A238F49" w14:textId="77777777" w:rsidR="00B34332" w:rsidRDefault="00B34332" w:rsidP="00B34332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34332" w14:paraId="5743EA06" w14:textId="77777777" w:rsidTr="00770ABC">
        <w:tc>
          <w:tcPr>
            <w:tcW w:w="10260" w:type="dxa"/>
          </w:tcPr>
          <w:p w14:paraId="413CDF00" w14:textId="77777777" w:rsidR="00B34332" w:rsidRDefault="00B34332" w:rsidP="00770ABC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B34332" w14:paraId="3BF9797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375DF04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698A2C2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CB4A77C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02DC444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4CD4BA7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24FD1C0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734F08C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287F80B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D28277C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5992FBD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E799697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4A309A0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6D450E7" w14:textId="77777777" w:rsidR="00B34332" w:rsidRDefault="00B34332" w:rsidP="00770ABC">
            <w:pPr>
              <w:rPr>
                <w:sz w:val="36"/>
              </w:rPr>
            </w:pPr>
          </w:p>
        </w:tc>
      </w:tr>
    </w:tbl>
    <w:p w14:paraId="45924FAB" w14:textId="77777777" w:rsidR="00B34332" w:rsidRDefault="00B34332" w:rsidP="00B34332">
      <w:pPr>
        <w:rPr>
          <w:sz w:val="20"/>
        </w:rPr>
      </w:pPr>
    </w:p>
    <w:p w14:paraId="19072B64" w14:textId="77777777" w:rsidR="00B34332" w:rsidRDefault="00B34332" w:rsidP="00B34332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34332" w14:paraId="166BC852" w14:textId="77777777" w:rsidTr="00770ABC">
        <w:tc>
          <w:tcPr>
            <w:tcW w:w="10260" w:type="dxa"/>
          </w:tcPr>
          <w:p w14:paraId="43184DC1" w14:textId="77777777" w:rsidR="00B34332" w:rsidRDefault="00B34332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B34332" w14:paraId="10D552C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FF0B826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3D28890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2D5BFB6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2564C16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71D9833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451BF09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55B92D0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4608AEA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BEA493E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7A958E2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6223D46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3246B9E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67A70D0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369FD73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E567A54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351D52E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D0F0AC8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337E789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10337BF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75269E1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5E45F3F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2005539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8AFC7E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4AFDDEA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7650F05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031A8BE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8536A1D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540FAF4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C765E62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2BE05E1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8C4AAFB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36A1403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9874CFC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34AD56A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328F0DE" w14:textId="77777777" w:rsidR="00B34332" w:rsidRDefault="00B34332" w:rsidP="00770ABC">
            <w:pPr>
              <w:rPr>
                <w:sz w:val="36"/>
              </w:rPr>
            </w:pPr>
          </w:p>
        </w:tc>
      </w:tr>
    </w:tbl>
    <w:p w14:paraId="78E234FB" w14:textId="77777777" w:rsidR="00B34332" w:rsidRDefault="00B34332" w:rsidP="00B34332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34332" w14:paraId="3766924B" w14:textId="77777777" w:rsidTr="00770ABC">
        <w:tc>
          <w:tcPr>
            <w:tcW w:w="10260" w:type="dxa"/>
          </w:tcPr>
          <w:p w14:paraId="19178C1A" w14:textId="77777777" w:rsidR="00B34332" w:rsidRDefault="00B34332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750720B5" w14:textId="77777777" w:rsidR="00B34332" w:rsidRDefault="00B34332" w:rsidP="00B34332">
      <w:r>
        <w:t xml:space="preserve">      </w:t>
      </w:r>
    </w:p>
    <w:p w14:paraId="2D7EBB50" w14:textId="77777777" w:rsidR="00B34332" w:rsidRDefault="00B34332" w:rsidP="00B34332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71E4B3C4" w14:textId="77777777" w:rsidR="00B34332" w:rsidRDefault="00B34332" w:rsidP="00B34332">
      <w:pPr>
        <w:pStyle w:val="Footer"/>
        <w:tabs>
          <w:tab w:val="clear" w:pos="4320"/>
          <w:tab w:val="clear" w:pos="8640"/>
        </w:tabs>
      </w:pPr>
    </w:p>
    <w:p w14:paraId="6DD15FE2" w14:textId="77777777" w:rsidR="00B34332" w:rsidRDefault="00A87C70" w:rsidP="00A87C70">
      <w:pPr>
        <w:jc w:val="center"/>
      </w:pPr>
      <w:r>
        <w:t>62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B34332" w14:paraId="7719FA64" w14:textId="77777777" w:rsidTr="00770ABC">
        <w:trPr>
          <w:cantSplit/>
        </w:trPr>
        <w:tc>
          <w:tcPr>
            <w:tcW w:w="3600" w:type="dxa"/>
          </w:tcPr>
          <w:p w14:paraId="145860B5" w14:textId="77777777" w:rsidR="00B34332" w:rsidRDefault="00B34332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1D82C01F" w14:textId="77777777" w:rsidR="00B34332" w:rsidRDefault="00B34332" w:rsidP="00770ABC">
            <w:r>
              <w:rPr>
                <w:b/>
                <w:bCs/>
              </w:rPr>
              <w:t>Day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3C1119DD" w14:textId="77777777" w:rsidR="00B34332" w:rsidRDefault="00B34332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3AA7B6A1" w14:textId="77777777" w:rsidR="00B34332" w:rsidRDefault="00B34332" w:rsidP="00B34332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34332" w14:paraId="1CCA2A89" w14:textId="77777777" w:rsidTr="00770ABC">
        <w:tc>
          <w:tcPr>
            <w:tcW w:w="10260" w:type="dxa"/>
          </w:tcPr>
          <w:p w14:paraId="4F161255" w14:textId="77777777" w:rsidR="00B34332" w:rsidRDefault="00B34332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B34332" w14:paraId="1A00450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2CE9394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0BD1424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764A9C2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515C0E7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5E79C17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34462FA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3A3216D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0D1FEA1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39F30CD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6C83D30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C651282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4D74A5E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84295AC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0C7C3A1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F0D4E29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785A9F6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4CC3003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35C1A0D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7A23B16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15A0D79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0436C5B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07E71EA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67CAC34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3048B9C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88EFB3A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5579B60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10B3193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4AE2060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94944D2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492A4FE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C0F11CA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1951BF4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747D20A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20F6710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0239ACC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4A16F18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95C041F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49F2EE9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D3CA0D5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2DEE922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7B7B6DB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7964228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46A9F0A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0E02BE1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18DF528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2D4ECB4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A439243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0CCAC3F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2D8A8A6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7B913A4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9CBD402" w14:textId="77777777" w:rsidR="00B34332" w:rsidRDefault="00B34332" w:rsidP="00770ABC">
            <w:pPr>
              <w:rPr>
                <w:sz w:val="36"/>
              </w:rPr>
            </w:pPr>
          </w:p>
        </w:tc>
      </w:tr>
    </w:tbl>
    <w:p w14:paraId="0D767331" w14:textId="77777777" w:rsidR="00B34332" w:rsidRDefault="00B34332" w:rsidP="00B34332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34332" w14:paraId="3F612303" w14:textId="77777777" w:rsidTr="00770ABC">
        <w:tc>
          <w:tcPr>
            <w:tcW w:w="10260" w:type="dxa"/>
          </w:tcPr>
          <w:p w14:paraId="142DE2C4" w14:textId="77777777" w:rsidR="00B34332" w:rsidRDefault="00B34332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0C891192" w14:textId="77777777" w:rsidR="00B34332" w:rsidRDefault="00B34332" w:rsidP="00B34332"/>
    <w:p w14:paraId="0173BB9A" w14:textId="77777777" w:rsidR="00B34332" w:rsidRPr="006214B5" w:rsidRDefault="00B34332" w:rsidP="00B34332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4FF0A0D7" w14:textId="77777777" w:rsidR="00A87C70" w:rsidRDefault="00A87C70" w:rsidP="00B34332">
      <w:pPr>
        <w:rPr>
          <w:vertAlign w:val="superscript"/>
        </w:rPr>
      </w:pPr>
    </w:p>
    <w:p w14:paraId="5D574427" w14:textId="77777777" w:rsidR="00B34332" w:rsidRPr="00A87C70" w:rsidRDefault="00A87C70" w:rsidP="00A87C70">
      <w:pPr>
        <w:jc w:val="center"/>
      </w:pPr>
      <w:r w:rsidRPr="00A87C70">
        <w:t>63</w:t>
      </w:r>
    </w:p>
    <w:p w14:paraId="77DE6E9F" w14:textId="77777777" w:rsidR="00A87C70" w:rsidRDefault="00A87C70" w:rsidP="00B34332">
      <w:pPr>
        <w:rPr>
          <w:vertAlign w:val="superscript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B34332" w14:paraId="51B78DA8" w14:textId="77777777" w:rsidTr="00770ABC">
        <w:trPr>
          <w:cantSplit/>
        </w:trPr>
        <w:tc>
          <w:tcPr>
            <w:tcW w:w="3600" w:type="dxa"/>
          </w:tcPr>
          <w:p w14:paraId="2B46BD87" w14:textId="77777777" w:rsidR="00B34332" w:rsidRDefault="00B34332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53E1AFF2" w14:textId="77777777" w:rsidR="00B34332" w:rsidRDefault="00B34332" w:rsidP="00770ABC">
            <w:r>
              <w:rPr>
                <w:b/>
                <w:bCs/>
              </w:rPr>
              <w:t>Day</w:t>
            </w:r>
            <w:r>
              <w:t xml:space="preserve"> shift:</w:t>
            </w:r>
            <w:r w:rsidR="00332906"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1427B0D5" w14:textId="77777777" w:rsidR="00B34332" w:rsidRDefault="00B34332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09C23B4E" w14:textId="77777777" w:rsidR="00B34332" w:rsidRDefault="00B34332" w:rsidP="00B34332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34332" w14:paraId="241A1AA3" w14:textId="77777777" w:rsidTr="00770ABC">
        <w:tc>
          <w:tcPr>
            <w:tcW w:w="10260" w:type="dxa"/>
          </w:tcPr>
          <w:p w14:paraId="7B69C792" w14:textId="77777777" w:rsidR="00B34332" w:rsidRDefault="00B34332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B34332" w14:paraId="7EA9DB3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87C9697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0299ABA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54CE929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4CC3BFE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C5BE742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482F449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CA59AC6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0DA4843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8674A91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4C46C08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B717FF4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1EC220F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1540149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841DB6" w14:paraId="5F97376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8787117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60C4F27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7353F29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51ABD31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E95BE20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537ED87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7CE617D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6435360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4434830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5F9B889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86757AD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0103DD5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CD34B7D" w14:textId="77777777" w:rsidR="00841DB6" w:rsidRDefault="00841DB6" w:rsidP="00770ABC">
            <w:pPr>
              <w:rPr>
                <w:sz w:val="36"/>
              </w:rPr>
            </w:pPr>
          </w:p>
        </w:tc>
      </w:tr>
    </w:tbl>
    <w:p w14:paraId="0C4E3D47" w14:textId="77777777" w:rsidR="00B34332" w:rsidRDefault="00B34332" w:rsidP="00B34332">
      <w:pPr>
        <w:rPr>
          <w:sz w:val="16"/>
        </w:rPr>
      </w:pPr>
    </w:p>
    <w:p w14:paraId="30917FE6" w14:textId="77777777" w:rsidR="00332906" w:rsidRDefault="00332906" w:rsidP="00B34332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B34332" w14:paraId="4A995EBF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54E3" w14:textId="77777777" w:rsidR="00B34332" w:rsidRPr="006C7CCB" w:rsidRDefault="00B34332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B34332" w14:paraId="0DF63C61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921C" w14:textId="77777777" w:rsidR="00B34332" w:rsidRPr="00BD5D6B" w:rsidRDefault="00B34332" w:rsidP="00770ABC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B34332" w14:paraId="0E894841" w14:textId="77777777" w:rsidTr="00770ABC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3A77009F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5FB420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C8DD35E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28947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B34332" w14:paraId="7E91FBA0" w14:textId="77777777" w:rsidTr="00770ABC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5A8D3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454A7DDE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55CB97F8" w14:textId="77777777" w:rsidR="00B34332" w:rsidRDefault="00B34332" w:rsidP="00770ABC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B34332" w14:paraId="629C75B9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F36F7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B34332" w14:paraId="7C092D74" w14:textId="77777777" w:rsidTr="00770ABC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D2BCD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C661909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3DB45A3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E0B501C" w14:textId="77777777" w:rsidR="00B34332" w:rsidRDefault="00B34332" w:rsidP="00770ABC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D3078" w14:textId="77777777" w:rsidR="00B34332" w:rsidRDefault="00B34332" w:rsidP="00770ABC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B34332" w14:paraId="4FB8CDA0" w14:textId="77777777" w:rsidTr="00770ABC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21AE62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BA72A" w14:textId="77777777" w:rsidR="00B34332" w:rsidRDefault="00B34332" w:rsidP="00770ABC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B34332" w14:paraId="6825BF1C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B54505" w14:textId="77777777" w:rsidR="00B34332" w:rsidRPr="00081412" w:rsidRDefault="00B34332" w:rsidP="00770AB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B34332" w:rsidRPr="0005301D" w14:paraId="1ED47EEF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17D67" w14:textId="77777777" w:rsidR="00B34332" w:rsidRPr="0005301D" w:rsidRDefault="00B34332" w:rsidP="00770AB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B34332" w14:paraId="4943E597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916583C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3C921CD2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CCBABFE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5D31E6E3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C686D32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0E95AC6C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E73767E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07DFE4B4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F046D40" w14:textId="77777777" w:rsidR="00B34332" w:rsidRDefault="00B34332" w:rsidP="00770ABC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33558690" w14:textId="77777777" w:rsidR="00B34332" w:rsidRDefault="00B34332" w:rsidP="00B34332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34332" w14:paraId="7CA410DE" w14:textId="77777777" w:rsidTr="00770ABC">
        <w:tc>
          <w:tcPr>
            <w:tcW w:w="10260" w:type="dxa"/>
          </w:tcPr>
          <w:p w14:paraId="73180C7D" w14:textId="77777777" w:rsidR="00B34332" w:rsidRDefault="00B34332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3D27FF6C" w14:textId="77777777" w:rsidR="00B34332" w:rsidRDefault="00B34332" w:rsidP="00B34332">
      <w:pPr>
        <w:rPr>
          <w:sz w:val="20"/>
        </w:rPr>
      </w:pPr>
    </w:p>
    <w:p w14:paraId="427EA5EE" w14:textId="77777777" w:rsidR="00B34332" w:rsidRDefault="00B34332" w:rsidP="00B34332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</w:t>
      </w:r>
    </w:p>
    <w:p w14:paraId="0FB0712F" w14:textId="77777777" w:rsidR="00B34332" w:rsidRDefault="00B34332" w:rsidP="00B34332">
      <w:pPr>
        <w:rPr>
          <w:sz w:val="16"/>
          <w:szCs w:val="16"/>
        </w:rPr>
      </w:pPr>
    </w:p>
    <w:p w14:paraId="7EF2C3C1" w14:textId="77777777" w:rsidR="00B34332" w:rsidRPr="00A87C70" w:rsidRDefault="00A87C70" w:rsidP="00A87C70">
      <w:pPr>
        <w:jc w:val="center"/>
      </w:pPr>
      <w:r>
        <w:t>64</w:t>
      </w:r>
    </w:p>
    <w:p w14:paraId="424CBF58" w14:textId="77777777" w:rsidR="00B34332" w:rsidRDefault="00B34332" w:rsidP="00B34332">
      <w:pPr>
        <w:rPr>
          <w:sz w:val="16"/>
          <w:szCs w:val="16"/>
        </w:rPr>
      </w:pPr>
    </w:p>
    <w:p w14:paraId="1555731B" w14:textId="77777777" w:rsidR="00B34332" w:rsidRDefault="00B34332" w:rsidP="00B34332">
      <w:pPr>
        <w:rPr>
          <w:sz w:val="16"/>
          <w:szCs w:val="16"/>
        </w:rPr>
      </w:pPr>
    </w:p>
    <w:p w14:paraId="0A2D8803" w14:textId="77777777" w:rsidR="00B34332" w:rsidRDefault="00B34332" w:rsidP="00B34332">
      <w:pPr>
        <w:rPr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B34332" w14:paraId="758164AC" w14:textId="77777777" w:rsidTr="00770ABC">
        <w:tc>
          <w:tcPr>
            <w:tcW w:w="10260" w:type="dxa"/>
            <w:gridSpan w:val="7"/>
          </w:tcPr>
          <w:p w14:paraId="0FC78D38" w14:textId="77777777" w:rsidR="00B34332" w:rsidRDefault="00B34332" w:rsidP="00770ABC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B34332" w14:paraId="07EFC550" w14:textId="77777777" w:rsidTr="00770ABC">
        <w:tc>
          <w:tcPr>
            <w:tcW w:w="4500" w:type="dxa"/>
            <w:gridSpan w:val="3"/>
          </w:tcPr>
          <w:p w14:paraId="000017B2" w14:textId="77777777" w:rsidR="00B34332" w:rsidRDefault="00B34332" w:rsidP="00770ABC">
            <w:r>
              <w:t>Date:</w:t>
            </w:r>
          </w:p>
        </w:tc>
        <w:tc>
          <w:tcPr>
            <w:tcW w:w="5760" w:type="dxa"/>
            <w:gridSpan w:val="4"/>
          </w:tcPr>
          <w:p w14:paraId="1E99A8DC" w14:textId="77777777" w:rsidR="00B34332" w:rsidRDefault="00B34332" w:rsidP="00770ABC">
            <w:r>
              <w:rPr>
                <w:b/>
                <w:bCs/>
              </w:rPr>
              <w:t>Evening</w:t>
            </w:r>
            <w:r>
              <w:t xml:space="preserve"> shift: </w:t>
            </w:r>
            <w:r w:rsidR="00A35E00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B34332" w14:paraId="3DF068F0" w14:textId="77777777" w:rsidTr="00770ABC">
        <w:tc>
          <w:tcPr>
            <w:tcW w:w="4500" w:type="dxa"/>
            <w:gridSpan w:val="3"/>
          </w:tcPr>
          <w:p w14:paraId="1471309C" w14:textId="77777777" w:rsidR="00B34332" w:rsidRDefault="00B34332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55627A08" w14:textId="77777777" w:rsidR="00B34332" w:rsidRPr="00AD547B" w:rsidRDefault="00B34332" w:rsidP="00770ABC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B34332" w14:paraId="0C82EBD1" w14:textId="77777777" w:rsidTr="00770ABC">
        <w:tc>
          <w:tcPr>
            <w:tcW w:w="1807" w:type="dxa"/>
          </w:tcPr>
          <w:p w14:paraId="4AF68578" w14:textId="77777777" w:rsidR="00B34332" w:rsidRDefault="00B34332" w:rsidP="00770ABC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6E6B34F7" w14:textId="77777777" w:rsidR="00B34332" w:rsidRDefault="00B34332" w:rsidP="00770ABC">
            <w:r>
              <w:t>Previous shift/</w:t>
            </w:r>
          </w:p>
        </w:tc>
        <w:tc>
          <w:tcPr>
            <w:tcW w:w="4320" w:type="dxa"/>
            <w:gridSpan w:val="2"/>
          </w:tcPr>
          <w:p w14:paraId="21DBE8E9" w14:textId="77777777" w:rsidR="00B34332" w:rsidRDefault="00B34332" w:rsidP="00770ABC">
            <w:r>
              <w:t>Current shift/</w:t>
            </w:r>
          </w:p>
        </w:tc>
      </w:tr>
      <w:tr w:rsidR="00B34332" w14:paraId="55888DE7" w14:textId="77777777" w:rsidTr="00770ABC">
        <w:tc>
          <w:tcPr>
            <w:tcW w:w="10260" w:type="dxa"/>
            <w:gridSpan w:val="7"/>
            <w:shd w:val="clear" w:color="auto" w:fill="auto"/>
          </w:tcPr>
          <w:p w14:paraId="159D7B1C" w14:textId="77777777" w:rsidR="00B34332" w:rsidRDefault="00B34332" w:rsidP="00770ABC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B34332" w:rsidRPr="00AD547B" w14:paraId="031E5F00" w14:textId="77777777" w:rsidTr="00770ABC">
        <w:tc>
          <w:tcPr>
            <w:tcW w:w="2565" w:type="dxa"/>
            <w:gridSpan w:val="2"/>
            <w:shd w:val="clear" w:color="auto" w:fill="auto"/>
          </w:tcPr>
          <w:p w14:paraId="72B8C19D" w14:textId="77777777" w:rsidR="00B34332" w:rsidRPr="00AD547B" w:rsidRDefault="00B34332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34E8970D" w14:textId="77777777" w:rsidR="00B34332" w:rsidRPr="00AD547B" w:rsidRDefault="00B34332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59F7A0AB" w14:textId="77777777" w:rsidR="00B34332" w:rsidRPr="00AD547B" w:rsidRDefault="00B34332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0BDB9CE3" w14:textId="77777777" w:rsidR="00B34332" w:rsidRPr="00AD547B" w:rsidRDefault="00B34332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B34332" w:rsidRPr="00AD547B" w14:paraId="44C533BA" w14:textId="77777777" w:rsidTr="00770ABC">
        <w:tc>
          <w:tcPr>
            <w:tcW w:w="2565" w:type="dxa"/>
            <w:gridSpan w:val="2"/>
            <w:shd w:val="clear" w:color="auto" w:fill="auto"/>
          </w:tcPr>
          <w:p w14:paraId="3F2F2EC2" w14:textId="77777777" w:rsidR="00B34332" w:rsidRPr="00AD547B" w:rsidRDefault="00B34332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1021A551" w14:textId="77777777" w:rsidR="00B34332" w:rsidRPr="00AD547B" w:rsidRDefault="00B34332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75CFE0ED" w14:textId="77777777" w:rsidR="00B34332" w:rsidRPr="00AD547B" w:rsidRDefault="00B34332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42F4CF65" w14:textId="77777777" w:rsidR="00B34332" w:rsidRPr="00AD547B" w:rsidRDefault="00B34332" w:rsidP="00770ABC">
            <w:pPr>
              <w:rPr>
                <w:sz w:val="28"/>
                <w:szCs w:val="28"/>
              </w:rPr>
            </w:pPr>
          </w:p>
        </w:tc>
      </w:tr>
      <w:tr w:rsidR="00B34332" w:rsidRPr="00AD547B" w14:paraId="039F78AD" w14:textId="77777777" w:rsidTr="00770ABC">
        <w:tc>
          <w:tcPr>
            <w:tcW w:w="2565" w:type="dxa"/>
            <w:gridSpan w:val="2"/>
            <w:shd w:val="clear" w:color="auto" w:fill="auto"/>
          </w:tcPr>
          <w:p w14:paraId="5C5E3ED6" w14:textId="77777777" w:rsidR="00B34332" w:rsidRPr="00AD547B" w:rsidRDefault="00B34332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69D7089" w14:textId="77777777" w:rsidR="00B34332" w:rsidRPr="00AD547B" w:rsidRDefault="00B34332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0F2F49E" w14:textId="77777777" w:rsidR="00B34332" w:rsidRPr="00AD547B" w:rsidRDefault="00B34332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039EF166" w14:textId="77777777" w:rsidR="00B34332" w:rsidRPr="00AD547B" w:rsidRDefault="00B34332" w:rsidP="00770ABC">
            <w:pPr>
              <w:rPr>
                <w:sz w:val="28"/>
                <w:szCs w:val="28"/>
              </w:rPr>
            </w:pPr>
          </w:p>
        </w:tc>
      </w:tr>
    </w:tbl>
    <w:p w14:paraId="17E540AD" w14:textId="77777777" w:rsidR="00B34332" w:rsidRDefault="00B34332" w:rsidP="00B34332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B34332" w14:paraId="799984CE" w14:textId="77777777" w:rsidTr="00770ABC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50EEED69" w14:textId="77777777" w:rsidR="00B34332" w:rsidRDefault="00B34332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7916C53C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B34332" w14:paraId="499372B0" w14:textId="77777777" w:rsidTr="00770ABC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188D657" w14:textId="77777777" w:rsidR="00B34332" w:rsidRDefault="00040055" w:rsidP="00770ABC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Review the last nine shifts “pass on” section and make sure all activities that required follow-up did occur.</w:t>
            </w:r>
          </w:p>
        </w:tc>
      </w:tr>
    </w:tbl>
    <w:p w14:paraId="38A3B4C9" w14:textId="77777777" w:rsidR="00B34332" w:rsidRDefault="00B34332" w:rsidP="00B34332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B34332" w14:paraId="5399AB7A" w14:textId="77777777" w:rsidTr="00770ABC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7B5B5D9B" w14:textId="77777777" w:rsidR="00B34332" w:rsidRDefault="00B34332" w:rsidP="00770ABC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7B22F44C" w14:textId="77777777" w:rsidR="00B34332" w:rsidRDefault="00B34332" w:rsidP="00770ABC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07030485" w14:textId="77777777" w:rsidR="00B34332" w:rsidRDefault="00B34332" w:rsidP="00770ABC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19D10E01" w14:textId="77777777" w:rsidR="00B34332" w:rsidRPr="004445B5" w:rsidRDefault="00B34332" w:rsidP="00770A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0412EBDF" w14:textId="77777777" w:rsidR="00B34332" w:rsidRDefault="00B34332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64EF83A1" w14:textId="77777777" w:rsidR="00B34332" w:rsidRDefault="00B34332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B34332" w14:paraId="07D4735D" w14:textId="77777777" w:rsidTr="00770ABC">
        <w:trPr>
          <w:cantSplit/>
        </w:trPr>
        <w:tc>
          <w:tcPr>
            <w:tcW w:w="542" w:type="dxa"/>
            <w:vMerge/>
            <w:shd w:val="clear" w:color="auto" w:fill="auto"/>
          </w:tcPr>
          <w:p w14:paraId="4954480D" w14:textId="77777777" w:rsidR="00B34332" w:rsidRDefault="00B34332" w:rsidP="00770ABC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415D07AB" w14:textId="77777777" w:rsidR="00B34332" w:rsidRDefault="00B34332" w:rsidP="00770ABC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8FC0902" w14:textId="77777777" w:rsidR="00B34332" w:rsidRDefault="00B34332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7F25C0E" w14:textId="77777777" w:rsidR="00B34332" w:rsidRDefault="00B34332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C2661E" w14:textId="77777777" w:rsidR="00B34332" w:rsidRDefault="00B34332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7D46F5A" w14:textId="77777777" w:rsidR="00B34332" w:rsidRDefault="00B34332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C0C377" w14:textId="77777777" w:rsidR="00B34332" w:rsidRDefault="00B34332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D1751B1" w14:textId="77777777" w:rsidR="00B34332" w:rsidRDefault="00B34332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2A5EC9D" w14:textId="77777777" w:rsidR="00B34332" w:rsidRDefault="00B34332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272F982" w14:textId="77777777" w:rsidR="00B34332" w:rsidRDefault="00B34332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FDACC16" w14:textId="77777777" w:rsidR="00B34332" w:rsidRDefault="00B34332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B34332" w14:paraId="52516CD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C5A6490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2D0E7D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35B02F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58C973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D92E82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7E04C8D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2E57BC9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8CAC19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570683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45BA51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AD9D872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1597357D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8CA9097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E19A1B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85D871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713DA7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FAFE22A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984392D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0925DF9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A2BDF2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01C3F1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6AC6AF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F90158A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2A3973A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4EBB488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179A11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226E25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8C56F9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957650D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8CC721A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64202C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D7129AA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958406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9AB09C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1A3F6A2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28B7F0B3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91790FB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821E4E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757EF6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38808B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C2A36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A03813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38193F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D165B4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DB85F8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535826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0D78FE4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31EDB24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399D8D2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01FC94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E7A871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D9D10F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DA1840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852599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A43719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86953C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BBF82F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D0FDB6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460D590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7572E373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6DE2EA2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4AFBD9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509214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A4F397A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C5CC122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D69F79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54C253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53C5BCA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79A1FB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EBE6B7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A2DADD6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7C1816A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38CA485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59051F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CA54DC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CA62F2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E6BACC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3D1392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C8B1AC2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F8E732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E43739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C2744F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98CDD72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66A20DA0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32B2139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8A6660A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2A581C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270513D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9E94F8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69BC02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026C20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9ED583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15CE94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46E195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ECF028E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70C9D8BC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1F19FB2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D885112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19AFE79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221471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1B2179A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840304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18922F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50FD58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B7F1D1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68BEA0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09DCCE1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2B58D49A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A8C8E06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D313B0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B2FE0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1C8DF2A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22608C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2B8ECF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A12973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63F975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09D71D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3263142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B3C8221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11685C4D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9E0DCA8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27DE22A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25A238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711A35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AB454BD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323CB79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F41C19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8AD8A0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94771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EA9C40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1D271E6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642F22B7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BA99DFB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51EA63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3DC35F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20F53B2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10A9D0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F369BFD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D0B045D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AB33A4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CE9A9D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90E726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A48569A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2FDBB6B5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F53BF56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AE045E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8E735F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90F212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4777A6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9FCC4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B6BF012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6E5B23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4F1B88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83FD0E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33E15EA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62E8175A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AFD0B9B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8B3089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75D1CB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A23513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EEFE9F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AB059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A020D9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BCFC88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D4D7E4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0F20DF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10F4C1F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27DCCF2A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CD4CC94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AB957C2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368690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792B45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21D7CA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043964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BE87DC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12D20C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B4FD0C2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008611F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C82900B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45E57E45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D043794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5D500E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78FA8F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D51841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B452BF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7B472C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0A32FA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F67F5D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24EAFE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FBE8A8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BD6436C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31D53CD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029F676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4E0B4B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8235B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D526CEA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E292DE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CD25859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C9423FA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A34F8E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D3D698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806D92F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9C691D3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1EE693FA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C8CFC18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7B010B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87D265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43417B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D7DBD7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BDA41B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F18E2C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8BFB99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E3FA78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B0ABF6F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65ED38D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66E635F3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EC7A9CD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CC9D7F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6FFFC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1B4E46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3AA9B6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318BEC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75B6B2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92B6E7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23ACD1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4DB963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71FB818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48A4E44A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8B0A530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BBDEA39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FCF40A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CEF5BF9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5A8201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DE515B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87FAA6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BA35B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6AAD18A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235A03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E4FDB82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1FACAD2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8D6D17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642E68E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37AE88A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D37DDA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3405D7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74E5E72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48A087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E72A66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F667E9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A13DB3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6CCF3AB" w14:textId="77777777" w:rsidR="00B34332" w:rsidRDefault="00B34332" w:rsidP="00770ABC">
            <w:pPr>
              <w:rPr>
                <w:sz w:val="32"/>
              </w:rPr>
            </w:pPr>
          </w:p>
        </w:tc>
      </w:tr>
    </w:tbl>
    <w:p w14:paraId="3E7C912E" w14:textId="77777777" w:rsidR="00B34332" w:rsidRDefault="00B34332" w:rsidP="00B34332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4BDA78E3" w14:textId="77777777" w:rsidR="00B34332" w:rsidRDefault="00B34332" w:rsidP="00B34332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175C7AE1" w14:textId="77777777" w:rsidR="00B34332" w:rsidRDefault="00B34332" w:rsidP="00B34332">
      <w:pPr>
        <w:rPr>
          <w:sz w:val="20"/>
        </w:rPr>
      </w:pPr>
    </w:p>
    <w:p w14:paraId="51E2B81E" w14:textId="77777777" w:rsidR="00B34332" w:rsidRDefault="00B34332" w:rsidP="00B34332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01BE4173" w14:textId="77777777" w:rsidR="00B34332" w:rsidRPr="006214B5" w:rsidRDefault="00B34332" w:rsidP="00B34332">
      <w:pPr>
        <w:rPr>
          <w:sz w:val="12"/>
          <w:szCs w:val="12"/>
        </w:rPr>
      </w:pPr>
    </w:p>
    <w:p w14:paraId="7AE1977D" w14:textId="77777777" w:rsidR="00B34332" w:rsidRPr="00BE6458" w:rsidRDefault="00B34332" w:rsidP="00B34332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signature) ___</w:t>
      </w:r>
      <w:r>
        <w:rPr>
          <w:sz w:val="20"/>
          <w:szCs w:val="20"/>
        </w:rPr>
        <w:t>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_______________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3B7D97E4" w14:textId="77777777" w:rsidR="00B34332" w:rsidRDefault="00B34332" w:rsidP="00B34332"/>
    <w:p w14:paraId="5C38CB96" w14:textId="77777777" w:rsidR="00A87C70" w:rsidRDefault="00A87C70" w:rsidP="00A87C70">
      <w:pPr>
        <w:jc w:val="center"/>
      </w:pPr>
      <w:r>
        <w:t>65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2430"/>
        <w:gridCol w:w="4500"/>
      </w:tblGrid>
      <w:tr w:rsidR="00B34332" w14:paraId="2F3F3F6A" w14:textId="77777777" w:rsidTr="006B2A33">
        <w:trPr>
          <w:cantSplit/>
        </w:trPr>
        <w:tc>
          <w:tcPr>
            <w:tcW w:w="3330" w:type="dxa"/>
          </w:tcPr>
          <w:p w14:paraId="09E71775" w14:textId="77777777" w:rsidR="00B34332" w:rsidRDefault="00B34332" w:rsidP="00770ABC">
            <w:r>
              <w:lastRenderedPageBreak/>
              <w:t>Date:</w:t>
            </w:r>
          </w:p>
        </w:tc>
        <w:tc>
          <w:tcPr>
            <w:tcW w:w="2430" w:type="dxa"/>
          </w:tcPr>
          <w:p w14:paraId="017B8E71" w14:textId="77777777" w:rsidR="00B34332" w:rsidRDefault="00B34332" w:rsidP="00770ABC">
            <w:r>
              <w:rPr>
                <w:b/>
                <w:bCs/>
              </w:rPr>
              <w:t>Evening</w:t>
            </w:r>
            <w:r>
              <w:t xml:space="preserve"> shift: </w:t>
            </w:r>
            <w:r w:rsidR="006B2A33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7C143B98" w14:textId="77777777" w:rsidR="00B34332" w:rsidRDefault="00B34332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28709B01" w14:textId="77777777" w:rsidR="00B34332" w:rsidRDefault="00B34332" w:rsidP="00B34332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34332" w14:paraId="60596118" w14:textId="77777777" w:rsidTr="00770ABC">
        <w:tc>
          <w:tcPr>
            <w:tcW w:w="10260" w:type="dxa"/>
          </w:tcPr>
          <w:p w14:paraId="02F73282" w14:textId="77777777" w:rsidR="00B34332" w:rsidRDefault="00B34332" w:rsidP="00770ABC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B34332" w14:paraId="639280F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FEEB494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31455B6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66A2620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7E19496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CD0B76A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4E2E667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B21E3D7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5380772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1E3913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0BA87C8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268DB0F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7213D7D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9BE3C15" w14:textId="77777777" w:rsidR="00B34332" w:rsidRDefault="00B34332" w:rsidP="00770ABC">
            <w:pPr>
              <w:rPr>
                <w:sz w:val="36"/>
              </w:rPr>
            </w:pPr>
          </w:p>
        </w:tc>
      </w:tr>
    </w:tbl>
    <w:p w14:paraId="7E4B7AE9" w14:textId="77777777" w:rsidR="00B34332" w:rsidRDefault="00B34332" w:rsidP="00B34332">
      <w:pPr>
        <w:rPr>
          <w:sz w:val="20"/>
        </w:rPr>
      </w:pPr>
    </w:p>
    <w:p w14:paraId="30B744F1" w14:textId="77777777" w:rsidR="00B34332" w:rsidRDefault="00B34332" w:rsidP="00B34332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34332" w14:paraId="063E1452" w14:textId="77777777" w:rsidTr="00770ABC">
        <w:tc>
          <w:tcPr>
            <w:tcW w:w="10260" w:type="dxa"/>
          </w:tcPr>
          <w:p w14:paraId="01DC949E" w14:textId="77777777" w:rsidR="00B34332" w:rsidRDefault="00B34332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B34332" w14:paraId="4E2F8DE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69E33A2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3DB5283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163D37D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46EBAA5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9D5B773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2AC79F6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9F1C2B6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6215814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73BF43C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7137FCA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E0C842F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579BEC8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BE47CFF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516A40A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3CD98C4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2062382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43E9836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60B96D2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310A5E6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06BD2E7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49E44AB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67C3264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2AD2723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366AB21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49F82D3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5003A65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63FFE18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38DC84B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711970C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695315C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EDC6D1E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03BCD8A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3775321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3EA35D7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ED14DD2" w14:textId="77777777" w:rsidR="00B34332" w:rsidRDefault="00B34332" w:rsidP="00770ABC">
            <w:pPr>
              <w:rPr>
                <w:sz w:val="36"/>
              </w:rPr>
            </w:pPr>
          </w:p>
        </w:tc>
      </w:tr>
    </w:tbl>
    <w:p w14:paraId="1C4642FA" w14:textId="77777777" w:rsidR="00B34332" w:rsidRDefault="00B34332" w:rsidP="00B34332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34332" w14:paraId="424B3CEC" w14:textId="77777777" w:rsidTr="00770ABC">
        <w:tc>
          <w:tcPr>
            <w:tcW w:w="10260" w:type="dxa"/>
          </w:tcPr>
          <w:p w14:paraId="4E843DFF" w14:textId="77777777" w:rsidR="00B34332" w:rsidRDefault="00B34332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5B6D090B" w14:textId="77777777" w:rsidR="00B34332" w:rsidRDefault="00B34332" w:rsidP="00B34332">
      <w:r>
        <w:t xml:space="preserve">      </w:t>
      </w:r>
    </w:p>
    <w:p w14:paraId="0100C6A3" w14:textId="77777777" w:rsidR="00B34332" w:rsidRDefault="00B34332" w:rsidP="00B34332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15D11450" w14:textId="77777777" w:rsidR="00B34332" w:rsidRDefault="00A87C70" w:rsidP="009D743C">
      <w:pPr>
        <w:jc w:val="center"/>
      </w:pPr>
      <w:r>
        <w:t>66</w:t>
      </w:r>
    </w:p>
    <w:p w14:paraId="11050447" w14:textId="77777777" w:rsidR="00D1409C" w:rsidRDefault="00D1409C" w:rsidP="009D743C">
      <w:pPr>
        <w:jc w:val="center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2250"/>
        <w:gridCol w:w="4500"/>
      </w:tblGrid>
      <w:tr w:rsidR="00B34332" w14:paraId="74363C03" w14:textId="77777777" w:rsidTr="00770ABC">
        <w:trPr>
          <w:cantSplit/>
        </w:trPr>
        <w:tc>
          <w:tcPr>
            <w:tcW w:w="3510" w:type="dxa"/>
          </w:tcPr>
          <w:p w14:paraId="0881D427" w14:textId="77777777" w:rsidR="00B34332" w:rsidRDefault="00B34332" w:rsidP="00770ABC">
            <w:r>
              <w:lastRenderedPageBreak/>
              <w:t>Date:</w:t>
            </w:r>
          </w:p>
        </w:tc>
        <w:tc>
          <w:tcPr>
            <w:tcW w:w="2250" w:type="dxa"/>
          </w:tcPr>
          <w:p w14:paraId="77B48869" w14:textId="77777777" w:rsidR="00B34332" w:rsidRDefault="00B34332" w:rsidP="00770ABC">
            <w:r>
              <w:rPr>
                <w:b/>
                <w:bCs/>
              </w:rPr>
              <w:t>Evening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63E21B17" w14:textId="77777777" w:rsidR="00B34332" w:rsidRDefault="00B34332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5FA92631" w14:textId="77777777" w:rsidR="00B34332" w:rsidRDefault="00B34332" w:rsidP="00B34332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34332" w14:paraId="47420C63" w14:textId="77777777" w:rsidTr="00770ABC">
        <w:tc>
          <w:tcPr>
            <w:tcW w:w="10260" w:type="dxa"/>
          </w:tcPr>
          <w:p w14:paraId="772AFD3D" w14:textId="77777777" w:rsidR="00B34332" w:rsidRDefault="00B34332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B34332" w14:paraId="3C64130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BE21C4A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232F533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3BE78F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2A31AA2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998E90E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3B98526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E58B158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7DBE20D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D9D7C80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34EED40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1FF29AF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6244EA3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947CB09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58B7E25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8DB1B6D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518EE5D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172F0DC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664E9CC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21337BF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7950674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0E0C0C6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4D516A7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C964E95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11C69FC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76F3EBC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795BCAB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BEC0A82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2C4B371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17C6568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400BA3E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C8D9EA2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13A64C3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99C138A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6C96961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DC65422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51F79BB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8099074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4091A0F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31D92B3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19903F1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DD9DA16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0328443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DD1C2BA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644D16D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ACCF7D9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2AA4716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C718912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2CC46E1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19E30D8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16B8AC5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6C034DD" w14:textId="77777777" w:rsidR="00B34332" w:rsidRDefault="00B34332" w:rsidP="00770ABC">
            <w:pPr>
              <w:rPr>
                <w:sz w:val="36"/>
              </w:rPr>
            </w:pPr>
          </w:p>
        </w:tc>
      </w:tr>
    </w:tbl>
    <w:p w14:paraId="45B90BBE" w14:textId="77777777" w:rsidR="00B34332" w:rsidRDefault="00B34332" w:rsidP="00B34332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34332" w14:paraId="2B98CEED" w14:textId="77777777" w:rsidTr="00770ABC">
        <w:tc>
          <w:tcPr>
            <w:tcW w:w="10260" w:type="dxa"/>
          </w:tcPr>
          <w:p w14:paraId="670450B3" w14:textId="77777777" w:rsidR="00B34332" w:rsidRDefault="00B34332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20472328" w14:textId="77777777" w:rsidR="00B34332" w:rsidRDefault="00B34332" w:rsidP="00B34332"/>
    <w:p w14:paraId="641C6CD4" w14:textId="77777777" w:rsidR="00B34332" w:rsidRPr="006214B5" w:rsidRDefault="00B34332" w:rsidP="00B34332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3187DCCE" w14:textId="77777777" w:rsidR="00B34332" w:rsidRDefault="00B34332" w:rsidP="00B34332">
      <w:pPr>
        <w:rPr>
          <w:vertAlign w:val="superscript"/>
        </w:rPr>
      </w:pPr>
    </w:p>
    <w:p w14:paraId="442E91DE" w14:textId="77777777" w:rsidR="00A87C70" w:rsidRDefault="00A87C70" w:rsidP="009D743C">
      <w:pPr>
        <w:jc w:val="center"/>
      </w:pPr>
      <w:r>
        <w:t>67</w:t>
      </w:r>
    </w:p>
    <w:p w14:paraId="499ED2FB" w14:textId="77777777" w:rsidR="00D1409C" w:rsidRPr="00A87C70" w:rsidRDefault="00D1409C" w:rsidP="009D743C">
      <w:pPr>
        <w:jc w:val="center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2250"/>
        <w:gridCol w:w="4500"/>
      </w:tblGrid>
      <w:tr w:rsidR="00B34332" w14:paraId="1BCEBB85" w14:textId="77777777" w:rsidTr="00770ABC">
        <w:trPr>
          <w:cantSplit/>
        </w:trPr>
        <w:tc>
          <w:tcPr>
            <w:tcW w:w="3510" w:type="dxa"/>
          </w:tcPr>
          <w:p w14:paraId="6D10BF26" w14:textId="77777777" w:rsidR="00B34332" w:rsidRDefault="00B34332" w:rsidP="00770ABC">
            <w:r>
              <w:lastRenderedPageBreak/>
              <w:t>Date:</w:t>
            </w:r>
          </w:p>
        </w:tc>
        <w:tc>
          <w:tcPr>
            <w:tcW w:w="2250" w:type="dxa"/>
          </w:tcPr>
          <w:p w14:paraId="3681F816" w14:textId="77777777" w:rsidR="00B34332" w:rsidRDefault="00B34332" w:rsidP="00770ABC">
            <w:r>
              <w:rPr>
                <w:b/>
                <w:bCs/>
              </w:rPr>
              <w:t>Evening</w:t>
            </w:r>
            <w:r>
              <w:t xml:space="preserve"> shift:</w:t>
            </w:r>
            <w:r w:rsidR="006B2A33"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33173165" w14:textId="77777777" w:rsidR="00B34332" w:rsidRDefault="00B34332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64FCB043" w14:textId="77777777" w:rsidR="00B34332" w:rsidRDefault="00B34332" w:rsidP="00B34332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34332" w14:paraId="0102D558" w14:textId="77777777" w:rsidTr="00770ABC">
        <w:tc>
          <w:tcPr>
            <w:tcW w:w="10260" w:type="dxa"/>
          </w:tcPr>
          <w:p w14:paraId="4D02D71A" w14:textId="77777777" w:rsidR="00B34332" w:rsidRDefault="00B34332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B34332" w14:paraId="1789886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4BF3CBA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2B5C292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242E51C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67A50E3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9A3B009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308F625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21EBEED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077B849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7BD6294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6168CAE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89B1B08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7E03077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C3C3D29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435C44A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54140B5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00E0350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5C3BAC0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4DC7FE6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45F7994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64507B0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C77A062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224EF94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E8DD5C6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7218194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ABDE572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0080652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18EDB51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4178F75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8B561E2" w14:textId="77777777" w:rsidR="00B34332" w:rsidRDefault="00B34332" w:rsidP="00770ABC">
            <w:pPr>
              <w:rPr>
                <w:sz w:val="36"/>
              </w:rPr>
            </w:pPr>
          </w:p>
        </w:tc>
      </w:tr>
    </w:tbl>
    <w:p w14:paraId="58B59A8C" w14:textId="77777777" w:rsidR="00B34332" w:rsidRDefault="00B34332" w:rsidP="00B34332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B34332" w14:paraId="1D289C12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D3D0" w14:textId="77777777" w:rsidR="00B34332" w:rsidRPr="006C7CCB" w:rsidRDefault="00B34332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B34332" w14:paraId="7DEEC894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1949" w14:textId="77777777" w:rsidR="00B34332" w:rsidRPr="00BD5D6B" w:rsidRDefault="00B34332" w:rsidP="00770ABC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B34332" w14:paraId="19397A07" w14:textId="77777777" w:rsidTr="00770ABC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4C91C569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F4F1980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91FA7F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3C06A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B34332" w14:paraId="1B708DEC" w14:textId="77777777" w:rsidTr="00770ABC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0B1803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3DA51125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008F7B0F" w14:textId="77777777" w:rsidR="00B34332" w:rsidRDefault="00B34332" w:rsidP="00770ABC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B34332" w14:paraId="763243A6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01554D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B34332" w14:paraId="4D1BAFDF" w14:textId="77777777" w:rsidTr="00770ABC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A2335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A054AF1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8190394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2AB05BB" w14:textId="77777777" w:rsidR="00B34332" w:rsidRDefault="00B34332" w:rsidP="00770ABC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079CEA" w14:textId="77777777" w:rsidR="00B34332" w:rsidRDefault="00B34332" w:rsidP="00770ABC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B34332" w14:paraId="33FC5990" w14:textId="77777777" w:rsidTr="00770ABC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6E94F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159BB" w14:textId="77777777" w:rsidR="00B34332" w:rsidRDefault="00B34332" w:rsidP="00770ABC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B34332" w14:paraId="189742A7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4C21A" w14:textId="77777777" w:rsidR="00B34332" w:rsidRPr="00081412" w:rsidRDefault="00B34332" w:rsidP="00770AB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B34332" w:rsidRPr="0005301D" w14:paraId="4CB42086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4C706" w14:textId="77777777" w:rsidR="00B34332" w:rsidRPr="0005301D" w:rsidRDefault="00B34332" w:rsidP="00770AB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B34332" w14:paraId="6E055B29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35508B86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7FCA6429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E8718AC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234B87C5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2716565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7134BBC2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3A44D43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0C46B0C2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0F13F911" w14:textId="77777777" w:rsidR="00B34332" w:rsidRDefault="00B34332" w:rsidP="00770ABC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0EF7C311" w14:textId="77777777" w:rsidR="00B34332" w:rsidRDefault="00B34332" w:rsidP="00B34332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34332" w14:paraId="5ED5F051" w14:textId="77777777" w:rsidTr="00770ABC">
        <w:tc>
          <w:tcPr>
            <w:tcW w:w="10260" w:type="dxa"/>
          </w:tcPr>
          <w:p w14:paraId="52032CAE" w14:textId="77777777" w:rsidR="00B34332" w:rsidRDefault="00B34332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50713CD9" w14:textId="77777777" w:rsidR="00B34332" w:rsidRDefault="00B34332" w:rsidP="00B34332">
      <w:pPr>
        <w:rPr>
          <w:sz w:val="20"/>
        </w:rPr>
      </w:pPr>
    </w:p>
    <w:p w14:paraId="2338407A" w14:textId="77777777" w:rsidR="00B34332" w:rsidRDefault="00B34332" w:rsidP="00B34332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_ Date: ________/________/_______</w:t>
      </w:r>
    </w:p>
    <w:p w14:paraId="400E5486" w14:textId="77777777" w:rsidR="00B34332" w:rsidRPr="00BE6458" w:rsidRDefault="00B34332" w:rsidP="00B34332">
      <w:pPr>
        <w:rPr>
          <w:sz w:val="16"/>
          <w:szCs w:val="16"/>
        </w:rPr>
      </w:pPr>
    </w:p>
    <w:p w14:paraId="00CD681C" w14:textId="77777777" w:rsidR="00B34332" w:rsidRDefault="00B34332" w:rsidP="00B34332">
      <w:pPr>
        <w:rPr>
          <w:sz w:val="16"/>
          <w:szCs w:val="16"/>
        </w:rPr>
      </w:pPr>
    </w:p>
    <w:p w14:paraId="631F9BF6" w14:textId="77777777" w:rsidR="00B34332" w:rsidRDefault="00B34332" w:rsidP="00B34332">
      <w:pPr>
        <w:rPr>
          <w:sz w:val="16"/>
          <w:szCs w:val="16"/>
        </w:rPr>
      </w:pPr>
    </w:p>
    <w:p w14:paraId="4EAF297F" w14:textId="77777777" w:rsidR="00B34332" w:rsidRPr="00A87C70" w:rsidRDefault="00A87C70" w:rsidP="009D743C">
      <w:pPr>
        <w:jc w:val="center"/>
      </w:pPr>
      <w:r>
        <w:t>68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B34332" w14:paraId="64A52C33" w14:textId="77777777" w:rsidTr="00770ABC">
        <w:tc>
          <w:tcPr>
            <w:tcW w:w="10260" w:type="dxa"/>
            <w:gridSpan w:val="7"/>
          </w:tcPr>
          <w:p w14:paraId="30D7DF7B" w14:textId="77777777" w:rsidR="00B34332" w:rsidRDefault="00B34332" w:rsidP="00770ABC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B34332" w14:paraId="153F7077" w14:textId="77777777" w:rsidTr="00770ABC">
        <w:tc>
          <w:tcPr>
            <w:tcW w:w="4500" w:type="dxa"/>
            <w:gridSpan w:val="3"/>
          </w:tcPr>
          <w:p w14:paraId="2F9D9B69" w14:textId="77777777" w:rsidR="00B34332" w:rsidRDefault="00B34332" w:rsidP="00770ABC">
            <w:r>
              <w:t>Date:</w:t>
            </w:r>
          </w:p>
        </w:tc>
        <w:tc>
          <w:tcPr>
            <w:tcW w:w="5760" w:type="dxa"/>
            <w:gridSpan w:val="4"/>
          </w:tcPr>
          <w:p w14:paraId="4C5FE0CA" w14:textId="77777777" w:rsidR="00B34332" w:rsidRDefault="00B34332" w:rsidP="00770ABC">
            <w:r>
              <w:rPr>
                <w:b/>
                <w:bCs/>
              </w:rPr>
              <w:t>Night</w:t>
            </w:r>
            <w:r>
              <w:t xml:space="preserve"> shift: </w:t>
            </w:r>
            <w:r w:rsidR="006B2A33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B34332" w14:paraId="5A1087C4" w14:textId="77777777" w:rsidTr="00770ABC">
        <w:tc>
          <w:tcPr>
            <w:tcW w:w="4500" w:type="dxa"/>
            <w:gridSpan w:val="3"/>
          </w:tcPr>
          <w:p w14:paraId="3DCA38DB" w14:textId="77777777" w:rsidR="00B34332" w:rsidRDefault="00B34332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11F4092C" w14:textId="77777777" w:rsidR="00B34332" w:rsidRPr="00AD547B" w:rsidRDefault="00B34332" w:rsidP="00770ABC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B34332" w14:paraId="2AD8223B" w14:textId="77777777" w:rsidTr="00770ABC">
        <w:tc>
          <w:tcPr>
            <w:tcW w:w="1807" w:type="dxa"/>
          </w:tcPr>
          <w:p w14:paraId="47355F8A" w14:textId="77777777" w:rsidR="00B34332" w:rsidRDefault="00B34332" w:rsidP="00770ABC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659F1C34" w14:textId="77777777" w:rsidR="00B34332" w:rsidRDefault="00B34332" w:rsidP="00770ABC">
            <w:r>
              <w:t>Previous shift/</w:t>
            </w:r>
          </w:p>
        </w:tc>
        <w:tc>
          <w:tcPr>
            <w:tcW w:w="4320" w:type="dxa"/>
            <w:gridSpan w:val="2"/>
          </w:tcPr>
          <w:p w14:paraId="2409E663" w14:textId="77777777" w:rsidR="00B34332" w:rsidRDefault="00B34332" w:rsidP="00770ABC">
            <w:r>
              <w:t>Current shift/</w:t>
            </w:r>
          </w:p>
        </w:tc>
      </w:tr>
      <w:tr w:rsidR="00B34332" w14:paraId="3CB7F1DA" w14:textId="77777777" w:rsidTr="00770ABC">
        <w:tc>
          <w:tcPr>
            <w:tcW w:w="10260" w:type="dxa"/>
            <w:gridSpan w:val="7"/>
            <w:shd w:val="clear" w:color="auto" w:fill="auto"/>
          </w:tcPr>
          <w:p w14:paraId="40A6091A" w14:textId="77777777" w:rsidR="00B34332" w:rsidRDefault="00B34332" w:rsidP="00770ABC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B34332" w:rsidRPr="00AD547B" w14:paraId="057DA77F" w14:textId="77777777" w:rsidTr="00770ABC">
        <w:tc>
          <w:tcPr>
            <w:tcW w:w="2565" w:type="dxa"/>
            <w:gridSpan w:val="2"/>
            <w:shd w:val="clear" w:color="auto" w:fill="auto"/>
          </w:tcPr>
          <w:p w14:paraId="77C61601" w14:textId="77777777" w:rsidR="00B34332" w:rsidRPr="00AD547B" w:rsidRDefault="00B34332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05470E17" w14:textId="77777777" w:rsidR="00B34332" w:rsidRPr="00AD547B" w:rsidRDefault="00B34332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11F44739" w14:textId="77777777" w:rsidR="00B34332" w:rsidRPr="00AD547B" w:rsidRDefault="00B34332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635D1864" w14:textId="77777777" w:rsidR="00B34332" w:rsidRPr="00AD547B" w:rsidRDefault="00B34332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B34332" w:rsidRPr="00AD547B" w14:paraId="4A3E7D31" w14:textId="77777777" w:rsidTr="00770ABC">
        <w:tc>
          <w:tcPr>
            <w:tcW w:w="2565" w:type="dxa"/>
            <w:gridSpan w:val="2"/>
            <w:shd w:val="clear" w:color="auto" w:fill="auto"/>
          </w:tcPr>
          <w:p w14:paraId="408F6D95" w14:textId="77777777" w:rsidR="00B34332" w:rsidRPr="00AD547B" w:rsidRDefault="00B34332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596BBAAE" w14:textId="77777777" w:rsidR="00B34332" w:rsidRPr="00AD547B" w:rsidRDefault="00B34332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14E57EFA" w14:textId="77777777" w:rsidR="00B34332" w:rsidRPr="00AD547B" w:rsidRDefault="00B34332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43450786" w14:textId="77777777" w:rsidR="00B34332" w:rsidRPr="00AD547B" w:rsidRDefault="00B34332" w:rsidP="00770ABC">
            <w:pPr>
              <w:rPr>
                <w:sz w:val="28"/>
                <w:szCs w:val="28"/>
              </w:rPr>
            </w:pPr>
          </w:p>
        </w:tc>
      </w:tr>
      <w:tr w:rsidR="00B34332" w:rsidRPr="00AD547B" w14:paraId="3368EF8D" w14:textId="77777777" w:rsidTr="00770ABC">
        <w:tc>
          <w:tcPr>
            <w:tcW w:w="2565" w:type="dxa"/>
            <w:gridSpan w:val="2"/>
            <w:shd w:val="clear" w:color="auto" w:fill="auto"/>
          </w:tcPr>
          <w:p w14:paraId="5A558EA6" w14:textId="77777777" w:rsidR="00B34332" w:rsidRPr="00AD547B" w:rsidRDefault="00B34332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1F4E6BF2" w14:textId="77777777" w:rsidR="00B34332" w:rsidRPr="00AD547B" w:rsidRDefault="00B34332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1E8FDD23" w14:textId="77777777" w:rsidR="00B34332" w:rsidRPr="00AD547B" w:rsidRDefault="00B34332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1023405D" w14:textId="77777777" w:rsidR="00B34332" w:rsidRPr="00AD547B" w:rsidRDefault="00B34332" w:rsidP="00770ABC">
            <w:pPr>
              <w:rPr>
                <w:sz w:val="28"/>
                <w:szCs w:val="28"/>
              </w:rPr>
            </w:pPr>
          </w:p>
        </w:tc>
      </w:tr>
    </w:tbl>
    <w:p w14:paraId="5BBABDCD" w14:textId="77777777" w:rsidR="00B34332" w:rsidRDefault="00B34332" w:rsidP="00B34332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B34332" w14:paraId="5D4FC5E9" w14:textId="77777777" w:rsidTr="00770ABC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2610498D" w14:textId="77777777" w:rsidR="00B34332" w:rsidRDefault="00B34332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59E26529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B34332" w14:paraId="38D1C31F" w14:textId="77777777" w:rsidTr="00770ABC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8686AB0" w14:textId="77777777" w:rsidR="00B34332" w:rsidRDefault="00040055" w:rsidP="00770ABC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heck each participant’s posted medication information to ensure it is correct.</w:t>
            </w:r>
            <w:r w:rsidR="00B34332">
              <w:rPr>
                <w:b/>
                <w:bCs/>
                <w:i/>
                <w:iCs/>
                <w:sz w:val="20"/>
              </w:rPr>
              <w:t xml:space="preserve">  </w:t>
            </w:r>
          </w:p>
        </w:tc>
      </w:tr>
    </w:tbl>
    <w:p w14:paraId="6237464A" w14:textId="77777777" w:rsidR="00B34332" w:rsidRDefault="00B34332" w:rsidP="00B34332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B34332" w14:paraId="3EEF3F49" w14:textId="77777777" w:rsidTr="00770ABC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7D907067" w14:textId="77777777" w:rsidR="00B34332" w:rsidRDefault="00B34332" w:rsidP="00770ABC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2935125C" w14:textId="77777777" w:rsidR="00B34332" w:rsidRDefault="00B34332" w:rsidP="00770ABC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740E1F79" w14:textId="77777777" w:rsidR="00B34332" w:rsidRDefault="00B34332" w:rsidP="00770ABC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5CDA4CCE" w14:textId="77777777" w:rsidR="00B34332" w:rsidRPr="004445B5" w:rsidRDefault="00B34332" w:rsidP="00770A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3DC171BF" w14:textId="77777777" w:rsidR="00B34332" w:rsidRDefault="00B34332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41359057" w14:textId="77777777" w:rsidR="00B34332" w:rsidRDefault="00B34332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B34332" w14:paraId="54F677AE" w14:textId="77777777" w:rsidTr="00770ABC">
        <w:trPr>
          <w:cantSplit/>
        </w:trPr>
        <w:tc>
          <w:tcPr>
            <w:tcW w:w="542" w:type="dxa"/>
            <w:vMerge/>
            <w:shd w:val="clear" w:color="auto" w:fill="auto"/>
          </w:tcPr>
          <w:p w14:paraId="7B5B99A6" w14:textId="77777777" w:rsidR="00B34332" w:rsidRDefault="00B34332" w:rsidP="00770ABC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0422761C" w14:textId="77777777" w:rsidR="00B34332" w:rsidRDefault="00B34332" w:rsidP="00770ABC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919CCF1" w14:textId="77777777" w:rsidR="00B34332" w:rsidRDefault="00B34332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DD7F8F1" w14:textId="77777777" w:rsidR="00B34332" w:rsidRDefault="00B34332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17602A7" w14:textId="77777777" w:rsidR="00B34332" w:rsidRDefault="00B34332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75096FC" w14:textId="77777777" w:rsidR="00B34332" w:rsidRDefault="00B34332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9BD24FA" w14:textId="77777777" w:rsidR="00B34332" w:rsidRDefault="00B34332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8406615" w14:textId="77777777" w:rsidR="00B34332" w:rsidRDefault="00B34332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999169C" w14:textId="77777777" w:rsidR="00B34332" w:rsidRDefault="00B34332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105367D" w14:textId="77777777" w:rsidR="00B34332" w:rsidRDefault="00B34332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0082EC2" w14:textId="77777777" w:rsidR="00B34332" w:rsidRDefault="00B34332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B34332" w14:paraId="406E5C9A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E5A38B0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63D7D52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FFD944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E2E00F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5E8052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119B78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2A194B9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BD3544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554DDD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3CE736A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22E9747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29A83F68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4E369AB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359AA4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1E6218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4A06F8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9E2D50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E13184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D963D9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7C6C599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F9720F9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3D8D89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0FA9EBC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75E0E170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6953999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5CF6622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08DE35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E577B4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D20A07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7B7E67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51248A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9797F6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518E19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692410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3D5A327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30243D32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F357076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028329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128940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CC3C8F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E010E8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996715D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B87B20F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C6C8E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8165602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BEE498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F872F08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05961586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94C613B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23B0BE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E43322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2E8726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A793DD9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46674D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FF5DB0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5E05E2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B88EA7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E96B69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6E7618C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03CF8C74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9C46B1A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F4DB1D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2AC667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AE2AEA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5531FF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0FD7A9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755512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F17B5B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BA208D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2396DC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0345C8E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72D35859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C4C01F3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AF3AFE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1AF1419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4A2AFE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042892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393A5E2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24FA25A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414029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EB4B8B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61F3E7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7AC29FC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348C14A1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0F14A31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3B7F70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38C3DA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6260A6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C6A1059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C01F4A2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212BD92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3FF784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AB55D3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AC697C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BA2E39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407F3672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D0028BF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A28137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E7E607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147989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2B586CA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900B42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B0AE0B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B5B493F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815EE2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C5DEFCF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AC5C764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1805969D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B589BA3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157AF7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BF2DD1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F17AC8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A43226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C8B44A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5D46FFD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1D909C9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E594BC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BD9A8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EDE7A45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08686007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96FCDF1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13C664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52C6F7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4BCC82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957422D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392B98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EE4293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20DED29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B5010FD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9A8A49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5BFC152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61C08143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7389BF9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1C47879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94E8BB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55258C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32387D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1FA8B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A97306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52875F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C4242C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509D8A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5C8570E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0FA57A71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12BC4A0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7230D6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6C736F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3945AE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D701A19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0A6045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C00DCCA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822F5F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042001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F0AF8AD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F30221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658A67BB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A56FB58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5F544F2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D62D9E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44EFCB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540D07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28B4279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381E77D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99A5D7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20124E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0F291D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4D25EC5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1477D9E7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9BA6BAB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FC146D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4C7065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4AEA7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F12575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DAD523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D38B96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42CF2E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B6EEC3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9680C3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A9498F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45F866F1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4EF3C6C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8EDDC5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82ADF0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FBAFF42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3DF808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051ED0A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1FF957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515C16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EA8AD8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817227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A90F449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456D88E4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591FDE5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CC62BEF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9903F5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DDA224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461D07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7863FF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44FBFB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27AAE0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773985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8A7175F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D3856FB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605BA2B4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6296507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D157AF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C1BED4A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66AFE4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1A903A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BFE7AD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CBC053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41FF64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937D49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DE373AF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9D9B758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57F30848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67DB745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FECB0C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468C8D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B8AB0E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2B2344F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98DAE1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5C77B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5691BF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C61C77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E2CFA4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E89CFBC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61D8ED44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19199B6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9C28FA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0D6D1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61E84AF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BD5276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B55A7F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019406A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3C8F74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FC23CC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9A3432F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755638D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684F3515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A1329C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2C35F26F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CA268F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DA0862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24713C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BCFA21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7897D62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09BE13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71B887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64F31B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734312C" w14:textId="77777777" w:rsidR="00B34332" w:rsidRDefault="00B34332" w:rsidP="00770ABC">
            <w:pPr>
              <w:rPr>
                <w:sz w:val="32"/>
              </w:rPr>
            </w:pPr>
          </w:p>
        </w:tc>
      </w:tr>
    </w:tbl>
    <w:p w14:paraId="41B44723" w14:textId="77777777" w:rsidR="00B34332" w:rsidRDefault="00B34332" w:rsidP="00B34332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3C19E1C2" w14:textId="77777777" w:rsidR="00B34332" w:rsidRDefault="00B34332" w:rsidP="00B34332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47F6935D" w14:textId="77777777" w:rsidR="00B34332" w:rsidRDefault="00B34332" w:rsidP="00B34332">
      <w:pPr>
        <w:rPr>
          <w:sz w:val="20"/>
        </w:rPr>
      </w:pPr>
    </w:p>
    <w:p w14:paraId="59801FFD" w14:textId="77777777" w:rsidR="00B34332" w:rsidRDefault="00B34332" w:rsidP="00B34332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23581882" w14:textId="77777777" w:rsidR="00B34332" w:rsidRPr="006214B5" w:rsidRDefault="00B34332" w:rsidP="00B34332">
      <w:pPr>
        <w:rPr>
          <w:sz w:val="12"/>
          <w:szCs w:val="12"/>
        </w:rPr>
      </w:pPr>
    </w:p>
    <w:p w14:paraId="05B106C7" w14:textId="77777777" w:rsidR="00B34332" w:rsidRPr="00BE6458" w:rsidRDefault="00B34332" w:rsidP="00B34332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signature) ___</w:t>
      </w:r>
      <w:r>
        <w:rPr>
          <w:sz w:val="20"/>
          <w:szCs w:val="20"/>
        </w:rPr>
        <w:t>___________________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735DA1B5" w14:textId="77777777" w:rsidR="00B34332" w:rsidRDefault="00B34332" w:rsidP="00B34332"/>
    <w:p w14:paraId="6A119D67" w14:textId="77777777" w:rsidR="00B34332" w:rsidRDefault="00A87C70" w:rsidP="00A87C70">
      <w:pPr>
        <w:jc w:val="center"/>
      </w:pPr>
      <w:r>
        <w:t>69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B34332" w14:paraId="0B0D6223" w14:textId="77777777" w:rsidTr="00770ABC">
        <w:trPr>
          <w:cantSplit/>
        </w:trPr>
        <w:tc>
          <w:tcPr>
            <w:tcW w:w="3600" w:type="dxa"/>
          </w:tcPr>
          <w:p w14:paraId="40D073FA" w14:textId="77777777" w:rsidR="00B34332" w:rsidRDefault="00B34332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17FE0574" w14:textId="77777777" w:rsidR="00B34332" w:rsidRDefault="00B34332" w:rsidP="00770ABC">
            <w:r>
              <w:rPr>
                <w:b/>
                <w:bCs/>
              </w:rPr>
              <w:t>Night</w:t>
            </w:r>
            <w:r>
              <w:rPr>
                <w:b/>
                <w:bCs/>
                <w:vanish/>
              </w:rPr>
              <w:t>ngidualication it has anumber toensure it  is markedended to receive the information.</w:t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t xml:space="preserve"> shift: </w:t>
            </w:r>
            <w:r w:rsidR="006B2A33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0723FF7F" w14:textId="77777777" w:rsidR="00B34332" w:rsidRDefault="00B34332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1B7A98A2" w14:textId="77777777" w:rsidR="00B34332" w:rsidRDefault="00B34332" w:rsidP="00B34332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34332" w14:paraId="71C47632" w14:textId="77777777" w:rsidTr="00770ABC">
        <w:tc>
          <w:tcPr>
            <w:tcW w:w="10260" w:type="dxa"/>
          </w:tcPr>
          <w:p w14:paraId="493E3001" w14:textId="77777777" w:rsidR="00B34332" w:rsidRDefault="00B34332" w:rsidP="00770ABC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B34332" w14:paraId="60B4211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8F74238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7A28F67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966DC93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21F0D85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0838E25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0C193F5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FA94718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0763628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FA06585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29284A4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AC7AC43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558B3EE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9B73C26" w14:textId="77777777" w:rsidR="00B34332" w:rsidRDefault="00B34332" w:rsidP="00770ABC">
            <w:pPr>
              <w:rPr>
                <w:sz w:val="36"/>
              </w:rPr>
            </w:pPr>
          </w:p>
        </w:tc>
      </w:tr>
    </w:tbl>
    <w:p w14:paraId="59F9914A" w14:textId="77777777" w:rsidR="00B34332" w:rsidRDefault="00B34332" w:rsidP="00B34332">
      <w:pPr>
        <w:rPr>
          <w:sz w:val="20"/>
        </w:rPr>
      </w:pPr>
    </w:p>
    <w:p w14:paraId="5647AE81" w14:textId="77777777" w:rsidR="00B34332" w:rsidRDefault="00B34332" w:rsidP="00B34332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34332" w14:paraId="3B249FA3" w14:textId="77777777" w:rsidTr="00770ABC">
        <w:tc>
          <w:tcPr>
            <w:tcW w:w="10260" w:type="dxa"/>
          </w:tcPr>
          <w:p w14:paraId="16FE76EA" w14:textId="77777777" w:rsidR="00B34332" w:rsidRDefault="00B34332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B34332" w14:paraId="199DF46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70D05A3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583CE1E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BB56051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2BC3207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2B3835C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6C7F781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7C21A7F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30E94D6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12EF13B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47BC8D9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14B7B0F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20C49C0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791D5D2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666C287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1A3727E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1819B5F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E5904CB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77C126E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D678760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7697CA7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7FE01CC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4C2A00A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83E615D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4516C93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2670426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490AE0C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6334C82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7A649DF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15F26E9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4D8A659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10C3CF0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1546F6B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167C6EB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3F330EA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E74BAE7" w14:textId="77777777" w:rsidR="00B34332" w:rsidRDefault="00B34332" w:rsidP="00770ABC">
            <w:pPr>
              <w:rPr>
                <w:sz w:val="36"/>
              </w:rPr>
            </w:pPr>
          </w:p>
        </w:tc>
      </w:tr>
    </w:tbl>
    <w:p w14:paraId="24C500BF" w14:textId="77777777" w:rsidR="00B34332" w:rsidRDefault="00B34332" w:rsidP="00B34332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34332" w14:paraId="6B125991" w14:textId="77777777" w:rsidTr="00770ABC">
        <w:tc>
          <w:tcPr>
            <w:tcW w:w="10260" w:type="dxa"/>
          </w:tcPr>
          <w:p w14:paraId="34BA5317" w14:textId="77777777" w:rsidR="00B34332" w:rsidRDefault="00B34332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3A030311" w14:textId="77777777" w:rsidR="00B34332" w:rsidRDefault="00B34332" w:rsidP="00B34332">
      <w:r>
        <w:t xml:space="preserve">      </w:t>
      </w:r>
    </w:p>
    <w:p w14:paraId="20997287" w14:textId="77777777" w:rsidR="00B34332" w:rsidRDefault="00B34332" w:rsidP="00B34332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39CB663B" w14:textId="77777777" w:rsidR="00B34332" w:rsidRDefault="00B34332" w:rsidP="00B34332">
      <w:pPr>
        <w:pStyle w:val="Footer"/>
        <w:tabs>
          <w:tab w:val="clear" w:pos="4320"/>
          <w:tab w:val="clear" w:pos="8640"/>
        </w:tabs>
      </w:pPr>
    </w:p>
    <w:p w14:paraId="4B1DC052" w14:textId="77777777" w:rsidR="00B34332" w:rsidRDefault="00A87C70" w:rsidP="00A87C70">
      <w:pPr>
        <w:jc w:val="center"/>
      </w:pPr>
      <w:r>
        <w:t>70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B34332" w14:paraId="641E6803" w14:textId="77777777" w:rsidTr="00770ABC">
        <w:trPr>
          <w:cantSplit/>
        </w:trPr>
        <w:tc>
          <w:tcPr>
            <w:tcW w:w="3600" w:type="dxa"/>
          </w:tcPr>
          <w:p w14:paraId="4F67F04A" w14:textId="77777777" w:rsidR="00B34332" w:rsidRDefault="00B34332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617A334D" w14:textId="77777777" w:rsidR="00B34332" w:rsidRDefault="00B34332" w:rsidP="00770ABC">
            <w:r>
              <w:rPr>
                <w:b/>
                <w:bCs/>
              </w:rPr>
              <w:t>Night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280F0ACF" w14:textId="77777777" w:rsidR="00B34332" w:rsidRDefault="00B34332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7D89197F" w14:textId="77777777" w:rsidR="00B34332" w:rsidRDefault="00B34332" w:rsidP="00B34332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34332" w14:paraId="2542ED26" w14:textId="77777777" w:rsidTr="00770ABC">
        <w:tc>
          <w:tcPr>
            <w:tcW w:w="10260" w:type="dxa"/>
          </w:tcPr>
          <w:p w14:paraId="0FA4183F" w14:textId="77777777" w:rsidR="00B34332" w:rsidRDefault="00B34332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B34332" w14:paraId="2C03E26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390907E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3170144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C115ED6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6CDF3FE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3C6CE25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77A3E5A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BA442CF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3B61D58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AD1093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05C5AFA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348AA9A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083D22E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BEFC3F4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08D1021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C71121F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6438029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548C846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1ED71E3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3C7460C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20857D4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DAFE8DF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371D0CC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C2373C4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7E9905E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08021AE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3FB7A95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F85165C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14C24DA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3E8CB0C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64DBC73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D2A8FCE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305B285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E77AE00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685FF9E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427727D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43DED7E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503F51B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27CAB6C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70CF974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5615AA8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6D1B4E6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4D44900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83BE81E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3A0F0CA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A56412C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3A0BF8B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E652A12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613DE84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85147D7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79A1E61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F040E36" w14:textId="77777777" w:rsidR="00B34332" w:rsidRDefault="00B34332" w:rsidP="00770ABC">
            <w:pPr>
              <w:rPr>
                <w:sz w:val="36"/>
              </w:rPr>
            </w:pPr>
          </w:p>
        </w:tc>
      </w:tr>
    </w:tbl>
    <w:p w14:paraId="5305BEBA" w14:textId="77777777" w:rsidR="00B34332" w:rsidRDefault="00B34332" w:rsidP="00B34332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34332" w14:paraId="31F53E87" w14:textId="77777777" w:rsidTr="00770ABC">
        <w:tc>
          <w:tcPr>
            <w:tcW w:w="10260" w:type="dxa"/>
          </w:tcPr>
          <w:p w14:paraId="1E72B778" w14:textId="77777777" w:rsidR="00B34332" w:rsidRDefault="00B34332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286C82E8" w14:textId="77777777" w:rsidR="00B34332" w:rsidRDefault="00B34332" w:rsidP="00B34332"/>
    <w:p w14:paraId="65E6CB28" w14:textId="77777777" w:rsidR="00B34332" w:rsidRPr="006214B5" w:rsidRDefault="00B34332" w:rsidP="00B34332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620CA54E" w14:textId="77777777" w:rsidR="00B34332" w:rsidRDefault="00B34332" w:rsidP="00B34332">
      <w:pPr>
        <w:rPr>
          <w:vertAlign w:val="superscript"/>
        </w:rPr>
      </w:pPr>
    </w:p>
    <w:p w14:paraId="1A2E9122" w14:textId="77777777" w:rsidR="00A87C70" w:rsidRDefault="00A87C70" w:rsidP="00A87C70">
      <w:pPr>
        <w:jc w:val="center"/>
      </w:pPr>
      <w:r>
        <w:t>71</w:t>
      </w:r>
    </w:p>
    <w:p w14:paraId="07827921" w14:textId="77777777" w:rsidR="00A87C70" w:rsidRPr="00A87C70" w:rsidRDefault="00A87C70" w:rsidP="00A87C70">
      <w:pPr>
        <w:jc w:val="center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B34332" w14:paraId="3F799D41" w14:textId="77777777" w:rsidTr="00770ABC">
        <w:trPr>
          <w:cantSplit/>
        </w:trPr>
        <w:tc>
          <w:tcPr>
            <w:tcW w:w="3600" w:type="dxa"/>
          </w:tcPr>
          <w:p w14:paraId="336DAE2C" w14:textId="77777777" w:rsidR="00B34332" w:rsidRDefault="00B34332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11BF96E5" w14:textId="77777777" w:rsidR="00B34332" w:rsidRDefault="00B34332" w:rsidP="00770ABC">
            <w:r>
              <w:rPr>
                <w:b/>
                <w:bCs/>
              </w:rPr>
              <w:t>Night</w:t>
            </w:r>
            <w:r>
              <w:rPr>
                <w:b/>
                <w:bCs/>
                <w:vanish/>
              </w:rPr>
              <w:t>_____er _______</w:t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7E0C788C" w14:textId="77777777" w:rsidR="00B34332" w:rsidRDefault="00B34332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37928CF9" w14:textId="77777777" w:rsidR="00B34332" w:rsidRDefault="00B34332" w:rsidP="00B34332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34332" w14:paraId="3372A061" w14:textId="77777777" w:rsidTr="00770ABC">
        <w:tc>
          <w:tcPr>
            <w:tcW w:w="10260" w:type="dxa"/>
          </w:tcPr>
          <w:p w14:paraId="0C36F571" w14:textId="77777777" w:rsidR="00B34332" w:rsidRDefault="00B34332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B34332" w14:paraId="6ABD3D7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F7F8925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06B3CB6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8EBBCB8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2EA109D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A8F82FD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3A1B210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3024B99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3B08EA9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DCEA125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4B1D494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01CC779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725D656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D90AD84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74F2F27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4095448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6F23E12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74DCFA6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5AB6E19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E818ACE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383905A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4F8649F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0785D6E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E9A7BA1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4CB3E13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4917EA2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016028D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BD40F6A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03C7724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10B2641" w14:textId="77777777" w:rsidR="00B34332" w:rsidRDefault="00B34332" w:rsidP="00770ABC">
            <w:pPr>
              <w:rPr>
                <w:sz w:val="36"/>
              </w:rPr>
            </w:pPr>
          </w:p>
        </w:tc>
      </w:tr>
    </w:tbl>
    <w:p w14:paraId="15777A2A" w14:textId="77777777" w:rsidR="00B34332" w:rsidRDefault="00B34332" w:rsidP="00B34332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B34332" w14:paraId="5AFFB2CF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6078" w14:textId="77777777" w:rsidR="00B34332" w:rsidRPr="006C7CCB" w:rsidRDefault="00B34332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B34332" w14:paraId="06BD79DB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9986" w14:textId="77777777" w:rsidR="00B34332" w:rsidRPr="00BD5D6B" w:rsidRDefault="00B34332" w:rsidP="00770ABC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B34332" w14:paraId="7542AC5A" w14:textId="77777777" w:rsidTr="00770ABC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2DF887AC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279A568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FCB4B0A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AAAAE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B34332" w14:paraId="3E41FDF5" w14:textId="77777777" w:rsidTr="00770ABC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ADC0E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7C38B32A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263E474C" w14:textId="77777777" w:rsidR="00B34332" w:rsidRDefault="00B34332" w:rsidP="00770ABC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B34332" w14:paraId="36352D7A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8878F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B34332" w14:paraId="336D44D6" w14:textId="77777777" w:rsidTr="00770ABC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1E6176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58DB1EC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7EFA491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F893601" w14:textId="77777777" w:rsidR="00B34332" w:rsidRDefault="00B34332" w:rsidP="00770ABC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98A58" w14:textId="77777777" w:rsidR="00B34332" w:rsidRDefault="00B34332" w:rsidP="00770ABC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B34332" w14:paraId="2CFCDC43" w14:textId="77777777" w:rsidTr="00770ABC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68AC1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35CCC0" w14:textId="77777777" w:rsidR="00B34332" w:rsidRDefault="00B34332" w:rsidP="00770ABC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B34332" w14:paraId="7ACA220E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9AC024" w14:textId="77777777" w:rsidR="00B34332" w:rsidRPr="00081412" w:rsidRDefault="00B34332" w:rsidP="00770AB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B34332" w:rsidRPr="0005301D" w14:paraId="2EF6312F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97264" w14:textId="77777777" w:rsidR="00B34332" w:rsidRPr="0005301D" w:rsidRDefault="00B34332" w:rsidP="00770AB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B34332" w14:paraId="129EF382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35C99D29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0067BD02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6F06BE2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4825FD6D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6CAAB9A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3DE11746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4781596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56994E15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F46B4F6" w14:textId="77777777" w:rsidR="00B34332" w:rsidRDefault="00B34332" w:rsidP="00770ABC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52555A43" w14:textId="77777777" w:rsidR="00B34332" w:rsidRDefault="00B34332" w:rsidP="00B34332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34332" w14:paraId="2910B919" w14:textId="77777777" w:rsidTr="00770ABC">
        <w:tc>
          <w:tcPr>
            <w:tcW w:w="10260" w:type="dxa"/>
          </w:tcPr>
          <w:p w14:paraId="2F74A5FD" w14:textId="77777777" w:rsidR="00B34332" w:rsidRDefault="00B34332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0199B3ED" w14:textId="77777777" w:rsidR="00B34332" w:rsidRDefault="00B34332" w:rsidP="00B34332">
      <w:pPr>
        <w:rPr>
          <w:sz w:val="20"/>
        </w:rPr>
      </w:pPr>
    </w:p>
    <w:p w14:paraId="00983549" w14:textId="77777777" w:rsidR="00B34332" w:rsidRDefault="00B34332" w:rsidP="00B34332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_ Date: ________/________/_______</w:t>
      </w:r>
    </w:p>
    <w:p w14:paraId="6A40EF1C" w14:textId="77777777" w:rsidR="00B34332" w:rsidRPr="00BE6458" w:rsidRDefault="00B34332" w:rsidP="00B34332">
      <w:pPr>
        <w:rPr>
          <w:sz w:val="16"/>
          <w:szCs w:val="16"/>
        </w:rPr>
      </w:pPr>
    </w:p>
    <w:p w14:paraId="5821F659" w14:textId="77777777" w:rsidR="00B34332" w:rsidRDefault="00B34332" w:rsidP="00B34332">
      <w:pPr>
        <w:rPr>
          <w:sz w:val="16"/>
          <w:szCs w:val="16"/>
        </w:rPr>
      </w:pPr>
    </w:p>
    <w:p w14:paraId="29F49883" w14:textId="77777777" w:rsidR="00B34332" w:rsidRDefault="00B34332" w:rsidP="00B34332">
      <w:pPr>
        <w:rPr>
          <w:sz w:val="16"/>
          <w:szCs w:val="16"/>
        </w:rPr>
      </w:pPr>
    </w:p>
    <w:p w14:paraId="278BADD0" w14:textId="77777777" w:rsidR="00B34332" w:rsidRPr="00A87C70" w:rsidRDefault="00A87C70" w:rsidP="00A87C70">
      <w:pPr>
        <w:jc w:val="center"/>
      </w:pPr>
      <w:r>
        <w:t>72</w:t>
      </w:r>
    </w:p>
    <w:p w14:paraId="3497BE55" w14:textId="77777777" w:rsidR="00B34332" w:rsidRDefault="00B34332" w:rsidP="00B34332">
      <w:pPr>
        <w:rPr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040055" w14:paraId="54642D8A" w14:textId="77777777" w:rsidTr="00770ABC">
        <w:tc>
          <w:tcPr>
            <w:tcW w:w="10260" w:type="dxa"/>
            <w:gridSpan w:val="7"/>
          </w:tcPr>
          <w:p w14:paraId="3C6D9E71" w14:textId="77777777" w:rsidR="00040055" w:rsidRDefault="00040055" w:rsidP="00770ABC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040055" w14:paraId="5B52A267" w14:textId="77777777" w:rsidTr="00770ABC">
        <w:tc>
          <w:tcPr>
            <w:tcW w:w="4500" w:type="dxa"/>
            <w:gridSpan w:val="3"/>
          </w:tcPr>
          <w:p w14:paraId="2233F4D4" w14:textId="77777777" w:rsidR="00040055" w:rsidRDefault="00040055" w:rsidP="00770ABC">
            <w:r>
              <w:t>Date:</w:t>
            </w:r>
          </w:p>
        </w:tc>
        <w:tc>
          <w:tcPr>
            <w:tcW w:w="5760" w:type="dxa"/>
            <w:gridSpan w:val="4"/>
          </w:tcPr>
          <w:p w14:paraId="3E443FDC" w14:textId="77777777" w:rsidR="00040055" w:rsidRDefault="00040055" w:rsidP="00770ABC">
            <w:r>
              <w:rPr>
                <w:b/>
                <w:bCs/>
              </w:rPr>
              <w:t>Day</w:t>
            </w:r>
            <w:r>
              <w:t xml:space="preserve"> shift: </w:t>
            </w:r>
            <w:r w:rsidR="006B2A33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040055" w14:paraId="34B359BB" w14:textId="77777777" w:rsidTr="00770ABC">
        <w:tc>
          <w:tcPr>
            <w:tcW w:w="4500" w:type="dxa"/>
            <w:gridSpan w:val="3"/>
          </w:tcPr>
          <w:p w14:paraId="0C2D2E33" w14:textId="77777777" w:rsidR="00040055" w:rsidRDefault="00040055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3C5219C4" w14:textId="77777777" w:rsidR="00040055" w:rsidRPr="00AD547B" w:rsidRDefault="00040055" w:rsidP="00770ABC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040055" w14:paraId="2400B03E" w14:textId="77777777" w:rsidTr="00770ABC">
        <w:tc>
          <w:tcPr>
            <w:tcW w:w="1807" w:type="dxa"/>
          </w:tcPr>
          <w:p w14:paraId="5F86397E" w14:textId="77777777" w:rsidR="00040055" w:rsidRDefault="00040055" w:rsidP="00770ABC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3B587974" w14:textId="77777777" w:rsidR="00040055" w:rsidRDefault="00040055" w:rsidP="00770ABC">
            <w:r>
              <w:t>Previous shift/</w:t>
            </w:r>
          </w:p>
        </w:tc>
        <w:tc>
          <w:tcPr>
            <w:tcW w:w="4320" w:type="dxa"/>
            <w:gridSpan w:val="2"/>
          </w:tcPr>
          <w:p w14:paraId="4C383972" w14:textId="77777777" w:rsidR="00040055" w:rsidRDefault="00040055" w:rsidP="00770ABC">
            <w:r>
              <w:t>Current shift/</w:t>
            </w:r>
          </w:p>
        </w:tc>
      </w:tr>
      <w:tr w:rsidR="00040055" w14:paraId="511AAF6A" w14:textId="77777777" w:rsidTr="00770ABC">
        <w:tc>
          <w:tcPr>
            <w:tcW w:w="10260" w:type="dxa"/>
            <w:gridSpan w:val="7"/>
            <w:shd w:val="clear" w:color="auto" w:fill="auto"/>
          </w:tcPr>
          <w:p w14:paraId="49760E98" w14:textId="77777777" w:rsidR="00040055" w:rsidRDefault="00040055" w:rsidP="00770ABC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040055" w:rsidRPr="00AD547B" w14:paraId="73F9C96E" w14:textId="77777777" w:rsidTr="00770ABC">
        <w:tc>
          <w:tcPr>
            <w:tcW w:w="2565" w:type="dxa"/>
            <w:gridSpan w:val="2"/>
            <w:shd w:val="clear" w:color="auto" w:fill="auto"/>
          </w:tcPr>
          <w:p w14:paraId="07C85951" w14:textId="77777777" w:rsidR="00040055" w:rsidRPr="00AD547B" w:rsidRDefault="00040055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2C1729CE" w14:textId="77777777" w:rsidR="00040055" w:rsidRPr="00AD547B" w:rsidRDefault="00040055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FAB9237" w14:textId="77777777" w:rsidR="00040055" w:rsidRPr="00AD547B" w:rsidRDefault="00040055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4414FB4E" w14:textId="77777777" w:rsidR="00040055" w:rsidRPr="00AD547B" w:rsidRDefault="00040055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040055" w:rsidRPr="00AD547B" w14:paraId="4B1A7691" w14:textId="77777777" w:rsidTr="00770ABC">
        <w:tc>
          <w:tcPr>
            <w:tcW w:w="2565" w:type="dxa"/>
            <w:gridSpan w:val="2"/>
            <w:shd w:val="clear" w:color="auto" w:fill="auto"/>
          </w:tcPr>
          <w:p w14:paraId="50B188F5" w14:textId="77777777" w:rsidR="00040055" w:rsidRPr="00AD547B" w:rsidRDefault="00040055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45DFEC8E" w14:textId="77777777" w:rsidR="00040055" w:rsidRPr="00AD547B" w:rsidRDefault="00040055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A82DD5A" w14:textId="77777777" w:rsidR="00040055" w:rsidRPr="00AD547B" w:rsidRDefault="00040055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49729066" w14:textId="77777777" w:rsidR="00040055" w:rsidRPr="00AD547B" w:rsidRDefault="00040055" w:rsidP="00770ABC">
            <w:pPr>
              <w:rPr>
                <w:sz w:val="28"/>
                <w:szCs w:val="28"/>
              </w:rPr>
            </w:pPr>
          </w:p>
        </w:tc>
      </w:tr>
      <w:tr w:rsidR="00040055" w:rsidRPr="00AD547B" w14:paraId="69714D6C" w14:textId="77777777" w:rsidTr="00770ABC">
        <w:tc>
          <w:tcPr>
            <w:tcW w:w="2565" w:type="dxa"/>
            <w:gridSpan w:val="2"/>
            <w:shd w:val="clear" w:color="auto" w:fill="auto"/>
          </w:tcPr>
          <w:p w14:paraId="51436687" w14:textId="77777777" w:rsidR="00040055" w:rsidRPr="00AD547B" w:rsidRDefault="00040055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1C11852" w14:textId="77777777" w:rsidR="00040055" w:rsidRPr="00AD547B" w:rsidRDefault="00040055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7CEBC03" w14:textId="77777777" w:rsidR="00040055" w:rsidRPr="00AD547B" w:rsidRDefault="00040055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210F77BD" w14:textId="77777777" w:rsidR="00040055" w:rsidRPr="00AD547B" w:rsidRDefault="00040055" w:rsidP="00770ABC">
            <w:pPr>
              <w:rPr>
                <w:sz w:val="28"/>
                <w:szCs w:val="28"/>
              </w:rPr>
            </w:pPr>
          </w:p>
        </w:tc>
      </w:tr>
    </w:tbl>
    <w:p w14:paraId="3AB4182E" w14:textId="77777777" w:rsidR="00040055" w:rsidRDefault="00040055" w:rsidP="0004005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040055" w14:paraId="03E989CB" w14:textId="77777777" w:rsidTr="00770ABC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2A105E6D" w14:textId="77777777" w:rsidR="00040055" w:rsidRDefault="00040055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51033A89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040055" w14:paraId="1148EDFF" w14:textId="77777777" w:rsidTr="00770ABC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157D311" w14:textId="77777777" w:rsidR="00040055" w:rsidRDefault="00040055" w:rsidP="00770ABC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Walk through the facility to check for cleanliness, correct any necessary areas.</w:t>
            </w:r>
          </w:p>
        </w:tc>
      </w:tr>
    </w:tbl>
    <w:p w14:paraId="35DF19AB" w14:textId="77777777" w:rsidR="00040055" w:rsidRDefault="00040055" w:rsidP="0004005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040055" w14:paraId="0C1FB3A4" w14:textId="77777777" w:rsidTr="00770ABC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4AE87A48" w14:textId="77777777" w:rsidR="00040055" w:rsidRDefault="00040055" w:rsidP="00770ABC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53A7E8BB" w14:textId="77777777" w:rsidR="00040055" w:rsidRDefault="00040055" w:rsidP="00770ABC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6B984032" w14:textId="77777777" w:rsidR="00040055" w:rsidRDefault="00040055" w:rsidP="00770ABC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4AE3BE71" w14:textId="77777777" w:rsidR="00040055" w:rsidRPr="004445B5" w:rsidRDefault="00040055" w:rsidP="00770A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1E0DCDB1" w14:textId="77777777" w:rsidR="00040055" w:rsidRDefault="00040055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1298D493" w14:textId="77777777" w:rsidR="00040055" w:rsidRDefault="00040055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040055" w14:paraId="332E2DBA" w14:textId="77777777" w:rsidTr="00770ABC">
        <w:trPr>
          <w:cantSplit/>
        </w:trPr>
        <w:tc>
          <w:tcPr>
            <w:tcW w:w="542" w:type="dxa"/>
            <w:vMerge/>
            <w:shd w:val="clear" w:color="auto" w:fill="auto"/>
          </w:tcPr>
          <w:p w14:paraId="373B62CF" w14:textId="77777777" w:rsidR="00040055" w:rsidRDefault="00040055" w:rsidP="00770ABC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7C4A7CEE" w14:textId="77777777" w:rsidR="00040055" w:rsidRDefault="00040055" w:rsidP="00770ABC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0A7BF94" w14:textId="77777777" w:rsidR="00040055" w:rsidRDefault="00040055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E6D7A30" w14:textId="77777777" w:rsidR="00040055" w:rsidRDefault="00040055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8F57314" w14:textId="77777777" w:rsidR="00040055" w:rsidRDefault="00040055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B4CB8D4" w14:textId="77777777" w:rsidR="00040055" w:rsidRDefault="00040055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95B92CE" w14:textId="77777777" w:rsidR="00040055" w:rsidRDefault="00040055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91BB0FE" w14:textId="77777777" w:rsidR="00040055" w:rsidRDefault="00040055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661D70A" w14:textId="77777777" w:rsidR="00040055" w:rsidRDefault="00040055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838183" w14:textId="77777777" w:rsidR="00040055" w:rsidRDefault="00040055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A0C4134" w14:textId="77777777" w:rsidR="00040055" w:rsidRDefault="00040055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040055" w14:paraId="6662D7C8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D9CF724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9C1C6E4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9F7F61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8A995D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CE65B1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C41FA4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A2AEC4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BB7370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EC6320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47AECE6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ADEF4D1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4D455CE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8FCF609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B77A41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7DDF02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851CE3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560347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C8E2F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3B8DB3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5BE24D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A97585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24E976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21CFDE7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184D920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90B2ABE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C73A6C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BD1B53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721330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AE802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7773C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5A216D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653767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AF3D7A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7A5964F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68430B7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562383F0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2E8F80D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E810A2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770392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74CD6F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9E0C1F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E7DE596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EDDA8E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8A6424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D49376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CDFE25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3FB98D9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0BC3CFCD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B89767D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3936D4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9D33A44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76F32E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FFF6BA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4D0D86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B0BBEB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CA13D24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0B357E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B3F4FB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6E21EC8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080E71E5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207A996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B01CF96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F857D2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F1EAB24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6984EA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C0D6C6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A0567B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C67BFE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339C926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AE6948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ADD54E4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63D5EEF3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D34011C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F1B5B6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78D414D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0EEF2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4F89BC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07C21FD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530CFD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CA11D6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BF2C7A6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BE1F81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6F8049E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036E8260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13CBA0B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1BA02B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8066A8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931FDF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DE97BD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14007E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07AD50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34B06F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0563B7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73538D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FD2C222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22F21206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18C3F44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C63FBD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2C1C67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EE7AF2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9364E0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35CD9A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C16DDD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448885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DA2931F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0F2E43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12A685A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048B1C8B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BAA350A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BC197B4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CE58A6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CFBDCED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5573076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CEAF9D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D7F277D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21AA85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3B9322D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2C6CC0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F8D232C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107DC102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7D2A489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6FF03C6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0407AE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4B7BDB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7F51DF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18B97CD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34B4BB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AA5A1A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F382D2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9284F8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A8020F9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654C99F9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3622751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78B341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25AB5F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D02B8F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C7FA4F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7E8768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C17772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B43CF4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37430E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B852B1D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ED3FAE3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765FA941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6BBD88C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F6F4CB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BDE40B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864EC6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2CE931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9EDF1D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8636AB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901F5B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B3CB51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2FC090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9F21015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16EC1AC1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EED1939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8ED8E3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C761DD6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A6381C4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676330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F90E39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4790E3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322804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DA04E8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9F275D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5A004FB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36D9C814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ACB2478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E42FEF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B3B140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47C3E64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D7240BF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32A9EA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51445A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5C0F63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6B2F1C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9F1350F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58D3FEA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657FE6E4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BDD7976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A8987A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926A93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36E47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3E6C31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6D7A68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A1D042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634337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BA72F0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7C3EE5F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29C6949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46CDB7FD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6C99CB4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F8DAA7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D1617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395AC1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FF894BF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E6F56C6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060DFA4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707E2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9A3930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34C419F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F7E2E94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41E4B89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D1835AE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4D04D1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62984D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1DA8CD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858FDC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90D6D14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31E566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DE4B75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A5A078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ADFA31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0810D37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7DCCF627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E8B63BB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47DF11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E962E5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27D4BB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BCDE86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55A3B46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1A09D3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9BBDD9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7317DF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0BA53D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72EE9D3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29145DA1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B0C2058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B41924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D95A47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0D3D1B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921E50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5CEFC6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C6766C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5DED73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0F2C9D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D364926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6A0FCF0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269F8A48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D58A62F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1CEC117F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768065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CC8CD5D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E7B4FBD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BAECF2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C4E5F5D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5AD5C3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6B74CF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10BFA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A944ECA" w14:textId="77777777" w:rsidR="00040055" w:rsidRDefault="00040055" w:rsidP="00770ABC">
            <w:pPr>
              <w:rPr>
                <w:sz w:val="32"/>
              </w:rPr>
            </w:pPr>
          </w:p>
        </w:tc>
      </w:tr>
    </w:tbl>
    <w:p w14:paraId="5188A494" w14:textId="77777777" w:rsidR="00040055" w:rsidRDefault="00040055" w:rsidP="00040055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021E92FE" w14:textId="77777777" w:rsidR="00040055" w:rsidRDefault="00040055" w:rsidP="00040055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69F9C9DA" w14:textId="77777777" w:rsidR="00040055" w:rsidRDefault="00040055" w:rsidP="00040055">
      <w:pPr>
        <w:rPr>
          <w:sz w:val="20"/>
        </w:rPr>
      </w:pPr>
    </w:p>
    <w:p w14:paraId="2EC19727" w14:textId="77777777" w:rsidR="00040055" w:rsidRDefault="00040055" w:rsidP="00040055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53D06D50" w14:textId="77777777" w:rsidR="00040055" w:rsidRPr="006214B5" w:rsidRDefault="00040055" w:rsidP="00040055">
      <w:pPr>
        <w:rPr>
          <w:sz w:val="12"/>
          <w:szCs w:val="12"/>
        </w:rPr>
      </w:pPr>
    </w:p>
    <w:p w14:paraId="7DFE6E1A" w14:textId="77777777" w:rsidR="00040055" w:rsidRPr="00BE6458" w:rsidRDefault="00040055" w:rsidP="00040055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</w:t>
      </w:r>
      <w:r>
        <w:rPr>
          <w:sz w:val="20"/>
          <w:szCs w:val="20"/>
        </w:rPr>
        <w:t>s</w:t>
      </w:r>
      <w:r w:rsidRPr="00BE6458">
        <w:rPr>
          <w:sz w:val="20"/>
          <w:szCs w:val="20"/>
        </w:rPr>
        <w:t>ignature) ___</w:t>
      </w:r>
      <w:r>
        <w:rPr>
          <w:sz w:val="20"/>
          <w:szCs w:val="20"/>
        </w:rPr>
        <w:t>___________________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24D2C5B2" w14:textId="77777777" w:rsidR="00040055" w:rsidRDefault="00040055" w:rsidP="00040055"/>
    <w:p w14:paraId="44F70705" w14:textId="77777777" w:rsidR="00A87C70" w:rsidRDefault="00A87C70" w:rsidP="00A87C70">
      <w:pPr>
        <w:jc w:val="center"/>
      </w:pPr>
      <w:r>
        <w:t>73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040055" w14:paraId="6EEA50D5" w14:textId="77777777" w:rsidTr="00770ABC">
        <w:trPr>
          <w:cantSplit/>
        </w:trPr>
        <w:tc>
          <w:tcPr>
            <w:tcW w:w="3600" w:type="dxa"/>
          </w:tcPr>
          <w:p w14:paraId="53D51DFC" w14:textId="77777777" w:rsidR="00040055" w:rsidRDefault="00040055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31EC3E37" w14:textId="77777777" w:rsidR="00040055" w:rsidRDefault="00040055" w:rsidP="00770ABC">
            <w:r>
              <w:rPr>
                <w:b/>
                <w:bCs/>
              </w:rPr>
              <w:t>Day</w:t>
            </w:r>
            <w:r>
              <w:t xml:space="preserve"> shift: </w:t>
            </w:r>
            <w:r w:rsidR="006B2A33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4F1B8C83" w14:textId="77777777" w:rsidR="00040055" w:rsidRDefault="00040055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2E2BF404" w14:textId="77777777" w:rsidR="00040055" w:rsidRDefault="00040055" w:rsidP="0004005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040055" w14:paraId="2A830EA6" w14:textId="77777777" w:rsidTr="00770ABC">
        <w:tc>
          <w:tcPr>
            <w:tcW w:w="10260" w:type="dxa"/>
          </w:tcPr>
          <w:p w14:paraId="673D0203" w14:textId="77777777" w:rsidR="00040055" w:rsidRDefault="00040055" w:rsidP="00770ABC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040055" w14:paraId="22B94E7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0D5BCD1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5C8D6B8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A049323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2E7673A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8624ED1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7834605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140A631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59ABF25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C5FFE50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366BD75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47CE50C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18FAFEB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23150F0" w14:textId="77777777" w:rsidR="00040055" w:rsidRDefault="00040055" w:rsidP="00770ABC">
            <w:pPr>
              <w:rPr>
                <w:sz w:val="36"/>
              </w:rPr>
            </w:pPr>
          </w:p>
        </w:tc>
      </w:tr>
    </w:tbl>
    <w:p w14:paraId="7009E800" w14:textId="77777777" w:rsidR="00040055" w:rsidRDefault="00040055" w:rsidP="00040055">
      <w:pPr>
        <w:rPr>
          <w:sz w:val="20"/>
        </w:rPr>
      </w:pPr>
    </w:p>
    <w:p w14:paraId="47163313" w14:textId="77777777" w:rsidR="00040055" w:rsidRDefault="00040055" w:rsidP="0004005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040055" w14:paraId="02DFDC69" w14:textId="77777777" w:rsidTr="00770ABC">
        <w:tc>
          <w:tcPr>
            <w:tcW w:w="10260" w:type="dxa"/>
          </w:tcPr>
          <w:p w14:paraId="39B2291C" w14:textId="77777777" w:rsidR="00040055" w:rsidRDefault="00040055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040055" w14:paraId="57313F4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1175553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1AB64F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75637E7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3F4CC55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74D65F3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7E1E412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F3A6414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42B1A0B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9B793E5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55F12FB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36F753B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1D32A38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0C0BD80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FDBE94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AB94013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16D64BD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29204FD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3525ED5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627EFC3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3E07895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B0E48B2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4483A36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22C9CAE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2CCE65F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920078D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752C963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52B9CD7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01F81FD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A8C4321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7889DDB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6E9F5DD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30BCDB6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C0B18A2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290B40E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8394B51" w14:textId="77777777" w:rsidR="00040055" w:rsidRDefault="00040055" w:rsidP="00770ABC">
            <w:pPr>
              <w:rPr>
                <w:sz w:val="36"/>
              </w:rPr>
            </w:pPr>
          </w:p>
        </w:tc>
      </w:tr>
    </w:tbl>
    <w:p w14:paraId="2FC6065C" w14:textId="77777777" w:rsidR="00040055" w:rsidRDefault="00040055" w:rsidP="00040055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040055" w14:paraId="1301F581" w14:textId="77777777" w:rsidTr="00770ABC">
        <w:tc>
          <w:tcPr>
            <w:tcW w:w="10260" w:type="dxa"/>
          </w:tcPr>
          <w:p w14:paraId="5AEEB77C" w14:textId="77777777" w:rsidR="00040055" w:rsidRDefault="00040055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4D340717" w14:textId="77777777" w:rsidR="00040055" w:rsidRDefault="00040055" w:rsidP="00040055">
      <w:r>
        <w:t xml:space="preserve">      </w:t>
      </w:r>
    </w:p>
    <w:p w14:paraId="6000E428" w14:textId="77777777" w:rsidR="00040055" w:rsidRDefault="00040055" w:rsidP="00040055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1D3DB477" w14:textId="77777777" w:rsidR="00040055" w:rsidRDefault="00040055" w:rsidP="00040055">
      <w:pPr>
        <w:pStyle w:val="Footer"/>
        <w:tabs>
          <w:tab w:val="clear" w:pos="4320"/>
          <w:tab w:val="clear" w:pos="8640"/>
        </w:tabs>
      </w:pPr>
    </w:p>
    <w:p w14:paraId="6340FC37" w14:textId="77777777" w:rsidR="00040055" w:rsidRDefault="00A87C70" w:rsidP="00A87C70">
      <w:pPr>
        <w:jc w:val="center"/>
      </w:pPr>
      <w:r>
        <w:t>74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040055" w14:paraId="0CC086DB" w14:textId="77777777" w:rsidTr="00770ABC">
        <w:trPr>
          <w:cantSplit/>
        </w:trPr>
        <w:tc>
          <w:tcPr>
            <w:tcW w:w="3600" w:type="dxa"/>
          </w:tcPr>
          <w:p w14:paraId="4F18B2A8" w14:textId="77777777" w:rsidR="00040055" w:rsidRDefault="00040055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018AA75C" w14:textId="77777777" w:rsidR="00040055" w:rsidRDefault="00040055" w:rsidP="00770ABC">
            <w:r>
              <w:rPr>
                <w:b/>
                <w:bCs/>
              </w:rPr>
              <w:t>Day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3F431D1C" w14:textId="77777777" w:rsidR="00040055" w:rsidRDefault="00040055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510229AB" w14:textId="77777777" w:rsidR="00040055" w:rsidRDefault="00040055" w:rsidP="0004005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040055" w14:paraId="78918F9B" w14:textId="77777777" w:rsidTr="00770ABC">
        <w:tc>
          <w:tcPr>
            <w:tcW w:w="10260" w:type="dxa"/>
          </w:tcPr>
          <w:p w14:paraId="5B05621B" w14:textId="77777777" w:rsidR="00040055" w:rsidRDefault="00040055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040055" w14:paraId="26BF6EF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33F196F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35301B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91204E8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7053142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2757D43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33386C3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E3931CD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F7497E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69BBB7E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25C4027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F37B09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7046719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B9FE5F9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6277AE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981DDD1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70CDD9C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3A30A46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08A7B1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429540F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57930FD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BA22C87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2687DDD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FD34196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2BA43E0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556BD2D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592ECC2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6ECE58A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7F44816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35AD905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505FBF6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2249473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35D613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43E4157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506E13F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066BD05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099938E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A012946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EBE32F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6289A8F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16886A8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1B637D4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343B9DE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A6A89F8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4F8D564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E2654BA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73BB7CE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C340BF4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3BE20EF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AB2E402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2241B7D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A643B3E" w14:textId="77777777" w:rsidR="00040055" w:rsidRDefault="00040055" w:rsidP="00770ABC">
            <w:pPr>
              <w:rPr>
                <w:sz w:val="36"/>
              </w:rPr>
            </w:pPr>
          </w:p>
        </w:tc>
      </w:tr>
    </w:tbl>
    <w:p w14:paraId="4E37097A" w14:textId="77777777" w:rsidR="00040055" w:rsidRDefault="00040055" w:rsidP="00040055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040055" w14:paraId="5469572A" w14:textId="77777777" w:rsidTr="00770ABC">
        <w:tc>
          <w:tcPr>
            <w:tcW w:w="10260" w:type="dxa"/>
          </w:tcPr>
          <w:p w14:paraId="30735AA6" w14:textId="77777777" w:rsidR="00040055" w:rsidRDefault="00040055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6841BD53" w14:textId="77777777" w:rsidR="00040055" w:rsidRDefault="00040055" w:rsidP="00040055"/>
    <w:p w14:paraId="3D08F58A" w14:textId="77777777" w:rsidR="00040055" w:rsidRPr="006214B5" w:rsidRDefault="00040055" w:rsidP="00040055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1BC0878D" w14:textId="77777777" w:rsidR="00040055" w:rsidRDefault="00040055" w:rsidP="00040055">
      <w:pPr>
        <w:rPr>
          <w:vertAlign w:val="superscript"/>
        </w:rPr>
      </w:pPr>
    </w:p>
    <w:p w14:paraId="441CEC96" w14:textId="77777777" w:rsidR="00A87C70" w:rsidRDefault="00A87C70" w:rsidP="00040055">
      <w:pPr>
        <w:rPr>
          <w:vertAlign w:val="superscript"/>
        </w:rPr>
      </w:pPr>
    </w:p>
    <w:p w14:paraId="24AD1175" w14:textId="77777777" w:rsidR="00A87C70" w:rsidRPr="00A87C70" w:rsidRDefault="00A87C70" w:rsidP="00A87C70">
      <w:pPr>
        <w:jc w:val="center"/>
      </w:pPr>
      <w:r>
        <w:t>75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040055" w14:paraId="43BD75A1" w14:textId="77777777" w:rsidTr="00770ABC">
        <w:trPr>
          <w:cantSplit/>
        </w:trPr>
        <w:tc>
          <w:tcPr>
            <w:tcW w:w="3600" w:type="dxa"/>
          </w:tcPr>
          <w:p w14:paraId="1E837C9D" w14:textId="77777777" w:rsidR="00040055" w:rsidRDefault="00040055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355054F9" w14:textId="77777777" w:rsidR="00040055" w:rsidRDefault="00040055" w:rsidP="00770ABC">
            <w:r>
              <w:rPr>
                <w:b/>
                <w:bCs/>
              </w:rPr>
              <w:t>Day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65D8A84D" w14:textId="77777777" w:rsidR="00040055" w:rsidRDefault="00040055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56566B4B" w14:textId="77777777" w:rsidR="00040055" w:rsidRDefault="00040055" w:rsidP="0004005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040055" w14:paraId="7197E139" w14:textId="77777777" w:rsidTr="00770ABC">
        <w:tc>
          <w:tcPr>
            <w:tcW w:w="10260" w:type="dxa"/>
          </w:tcPr>
          <w:p w14:paraId="4C5EF2DD" w14:textId="77777777" w:rsidR="00040055" w:rsidRDefault="00040055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040055" w14:paraId="5299C17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AA838D9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5A51862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F9FA388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E4DAA2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4954A3D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5796059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4846EA8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5391B64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16039AF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EC7108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80ABB7B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841DB6" w14:paraId="702FFC1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D32499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61E6E92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BE6D784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62AD666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28B3CEE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41CE37D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13E65A5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7D32A6D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F4034B4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19B5633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36A06E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0E02CEF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EAC2B37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0C2E528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CC9FE52" w14:textId="77777777" w:rsidR="00841DB6" w:rsidRDefault="00841DB6" w:rsidP="00770ABC">
            <w:pPr>
              <w:rPr>
                <w:sz w:val="36"/>
              </w:rPr>
            </w:pPr>
          </w:p>
        </w:tc>
      </w:tr>
    </w:tbl>
    <w:p w14:paraId="6821BEFE" w14:textId="77777777" w:rsidR="00040055" w:rsidRDefault="00040055" w:rsidP="00040055">
      <w:pPr>
        <w:rPr>
          <w:sz w:val="16"/>
        </w:rPr>
      </w:pPr>
    </w:p>
    <w:p w14:paraId="71A8F2F5" w14:textId="77777777" w:rsidR="006B2A33" w:rsidRDefault="006B2A33" w:rsidP="00040055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040055" w14:paraId="61D5347D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954A" w14:textId="77777777" w:rsidR="00040055" w:rsidRPr="006C7CCB" w:rsidRDefault="00040055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040055" w14:paraId="29DED945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7BF2" w14:textId="77777777" w:rsidR="00040055" w:rsidRPr="00BD5D6B" w:rsidRDefault="00040055" w:rsidP="00770ABC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040055" w14:paraId="25E0E50F" w14:textId="77777777" w:rsidTr="00770ABC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6541E430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BDBE127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D59553C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79DE3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040055" w14:paraId="23E84A4F" w14:textId="77777777" w:rsidTr="00770ABC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030E3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4B205665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329F4A0B" w14:textId="77777777" w:rsidR="00040055" w:rsidRDefault="00040055" w:rsidP="00770ABC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040055" w14:paraId="01D07A3C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778906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040055" w14:paraId="15B52DBF" w14:textId="77777777" w:rsidTr="00770ABC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DF51D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4E11E8D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B5DB681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52F3DF1" w14:textId="77777777" w:rsidR="00040055" w:rsidRDefault="00040055" w:rsidP="00770ABC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8208A" w14:textId="77777777" w:rsidR="00040055" w:rsidRDefault="00040055" w:rsidP="00770ABC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040055" w14:paraId="6620AB13" w14:textId="77777777" w:rsidTr="00770ABC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8A32B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89DF5" w14:textId="77777777" w:rsidR="00040055" w:rsidRDefault="00040055" w:rsidP="00770ABC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040055" w14:paraId="2A6FD231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4FE779" w14:textId="77777777" w:rsidR="00040055" w:rsidRPr="00081412" w:rsidRDefault="00040055" w:rsidP="00770AB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040055" w:rsidRPr="0005301D" w14:paraId="7DA59F1C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F7559" w14:textId="77777777" w:rsidR="00040055" w:rsidRPr="0005301D" w:rsidRDefault="00040055" w:rsidP="00770AB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040055" w14:paraId="0C4474D9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5D5F5D3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B3E5195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39437077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54E907D6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0CC9E7D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15358FC2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0ADE8233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112D83F1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2D8C5EA" w14:textId="77777777" w:rsidR="00040055" w:rsidRDefault="00040055" w:rsidP="00770ABC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1A2B778A" w14:textId="77777777" w:rsidR="00040055" w:rsidRDefault="00040055" w:rsidP="00040055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040055" w14:paraId="58DF04BC" w14:textId="77777777" w:rsidTr="00770ABC">
        <w:tc>
          <w:tcPr>
            <w:tcW w:w="10260" w:type="dxa"/>
          </w:tcPr>
          <w:p w14:paraId="1095AB73" w14:textId="77777777" w:rsidR="00040055" w:rsidRDefault="00040055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7EC595B5" w14:textId="77777777" w:rsidR="00040055" w:rsidRDefault="00040055" w:rsidP="00040055">
      <w:pPr>
        <w:rPr>
          <w:sz w:val="20"/>
        </w:rPr>
      </w:pPr>
    </w:p>
    <w:p w14:paraId="7D0D32CB" w14:textId="77777777" w:rsidR="00040055" w:rsidRDefault="00040055" w:rsidP="00040055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</w:t>
      </w:r>
    </w:p>
    <w:p w14:paraId="7E628144" w14:textId="77777777" w:rsidR="00040055" w:rsidRDefault="00040055" w:rsidP="00040055">
      <w:pPr>
        <w:rPr>
          <w:sz w:val="16"/>
          <w:szCs w:val="16"/>
        </w:rPr>
      </w:pPr>
    </w:p>
    <w:p w14:paraId="240600B8" w14:textId="77777777" w:rsidR="00F42CFA" w:rsidRPr="00F42CFA" w:rsidRDefault="00F42CFA" w:rsidP="00F42CFA">
      <w:pPr>
        <w:rPr>
          <w:sz w:val="20"/>
          <w:szCs w:val="20"/>
        </w:rPr>
      </w:pPr>
      <w:r w:rsidRPr="00F42CFA">
        <w:rPr>
          <w:sz w:val="20"/>
          <w:szCs w:val="20"/>
        </w:rPr>
        <w:t xml:space="preserve">      Re</w:t>
      </w:r>
      <w:r w:rsidR="00F9761E">
        <w:rPr>
          <w:sz w:val="20"/>
          <w:szCs w:val="20"/>
        </w:rPr>
        <w:t>gional Coordinator/Residential S</w:t>
      </w:r>
      <w:r w:rsidRPr="00F42CFA">
        <w:rPr>
          <w:sz w:val="20"/>
          <w:szCs w:val="20"/>
        </w:rPr>
        <w:t>upervisor Weekly Review: Dates Reviewed</w:t>
      </w:r>
      <w:r>
        <w:rPr>
          <w:sz w:val="20"/>
          <w:szCs w:val="20"/>
        </w:rPr>
        <w:t xml:space="preserve"> </w:t>
      </w:r>
      <w:r w:rsidRPr="00F42CFA">
        <w:rPr>
          <w:sz w:val="20"/>
          <w:szCs w:val="20"/>
        </w:rPr>
        <w:t>_________________________</w:t>
      </w:r>
      <w:r>
        <w:rPr>
          <w:sz w:val="20"/>
          <w:szCs w:val="20"/>
        </w:rPr>
        <w:t>______</w:t>
      </w:r>
      <w:r w:rsidRPr="00F42CFA">
        <w:rPr>
          <w:sz w:val="20"/>
          <w:szCs w:val="20"/>
        </w:rPr>
        <w:t>_______</w:t>
      </w:r>
    </w:p>
    <w:p w14:paraId="155665CB" w14:textId="77777777" w:rsidR="00F42CFA" w:rsidRDefault="00F42CFA" w:rsidP="00F42CFA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14:paraId="2E8BD325" w14:textId="77777777" w:rsidR="00F42CFA" w:rsidRDefault="00F42CFA" w:rsidP="00F42CFA">
      <w:pPr>
        <w:rPr>
          <w:sz w:val="16"/>
          <w:szCs w:val="16"/>
        </w:rPr>
      </w:pPr>
      <w:r>
        <w:rPr>
          <w:sz w:val="20"/>
          <w:szCs w:val="20"/>
        </w:rPr>
        <w:t xml:space="preserve">       </w:t>
      </w:r>
      <w:r w:rsidRPr="00F42CFA">
        <w:rPr>
          <w:sz w:val="20"/>
          <w:szCs w:val="20"/>
        </w:rPr>
        <w:t>_________</w:t>
      </w:r>
      <w:r>
        <w:rPr>
          <w:sz w:val="20"/>
          <w:szCs w:val="20"/>
        </w:rPr>
        <w:t xml:space="preserve">______________________   </w:t>
      </w:r>
      <w:r w:rsidRPr="00F42CFA">
        <w:rPr>
          <w:sz w:val="16"/>
          <w:szCs w:val="16"/>
        </w:rPr>
        <w:t>(signature)</w:t>
      </w:r>
      <w:r w:rsidRPr="00F42CFA">
        <w:rPr>
          <w:sz w:val="20"/>
          <w:szCs w:val="20"/>
        </w:rPr>
        <w:t xml:space="preserve"> _______</w:t>
      </w:r>
      <w:r>
        <w:rPr>
          <w:sz w:val="20"/>
          <w:szCs w:val="20"/>
        </w:rPr>
        <w:t>__________________________</w:t>
      </w:r>
      <w:r w:rsidRPr="00F42CFA">
        <w:rPr>
          <w:sz w:val="20"/>
          <w:szCs w:val="20"/>
        </w:rPr>
        <w:t xml:space="preserve">____ </w:t>
      </w:r>
      <w:r w:rsidRPr="00F42CFA">
        <w:rPr>
          <w:sz w:val="16"/>
          <w:szCs w:val="16"/>
        </w:rPr>
        <w:t>Date:</w:t>
      </w:r>
      <w:r w:rsidRPr="00F42CFA">
        <w:rPr>
          <w:sz w:val="20"/>
          <w:szCs w:val="20"/>
        </w:rPr>
        <w:t xml:space="preserve"> ______/__</w:t>
      </w:r>
      <w:r>
        <w:rPr>
          <w:sz w:val="20"/>
          <w:szCs w:val="20"/>
        </w:rPr>
        <w:t>_</w:t>
      </w:r>
      <w:r w:rsidRPr="00F42CFA">
        <w:rPr>
          <w:sz w:val="20"/>
          <w:szCs w:val="20"/>
        </w:rPr>
        <w:t>____/______</w:t>
      </w:r>
    </w:p>
    <w:p w14:paraId="45300756" w14:textId="77777777" w:rsidR="00040055" w:rsidRDefault="00040055" w:rsidP="00040055">
      <w:pPr>
        <w:rPr>
          <w:sz w:val="16"/>
          <w:szCs w:val="16"/>
        </w:rPr>
      </w:pPr>
    </w:p>
    <w:p w14:paraId="5E96405D" w14:textId="77777777" w:rsidR="00040055" w:rsidRPr="00A87C70" w:rsidRDefault="00A87C70" w:rsidP="00A87C70">
      <w:pPr>
        <w:jc w:val="center"/>
      </w:pPr>
      <w:r>
        <w:t>76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040055" w14:paraId="5F610B9F" w14:textId="77777777" w:rsidTr="00770ABC">
        <w:tc>
          <w:tcPr>
            <w:tcW w:w="10260" w:type="dxa"/>
            <w:gridSpan w:val="7"/>
          </w:tcPr>
          <w:p w14:paraId="45300C9F" w14:textId="77777777" w:rsidR="00040055" w:rsidRDefault="00040055" w:rsidP="00770ABC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040055" w14:paraId="7D8D3114" w14:textId="77777777" w:rsidTr="00770ABC">
        <w:tc>
          <w:tcPr>
            <w:tcW w:w="4500" w:type="dxa"/>
            <w:gridSpan w:val="3"/>
          </w:tcPr>
          <w:p w14:paraId="2907C721" w14:textId="77777777" w:rsidR="00040055" w:rsidRDefault="00040055" w:rsidP="00770ABC">
            <w:r>
              <w:t>Date:</w:t>
            </w:r>
          </w:p>
        </w:tc>
        <w:tc>
          <w:tcPr>
            <w:tcW w:w="5760" w:type="dxa"/>
            <w:gridSpan w:val="4"/>
          </w:tcPr>
          <w:p w14:paraId="2A6EF3D6" w14:textId="77777777" w:rsidR="00040055" w:rsidRDefault="00040055" w:rsidP="00770ABC">
            <w:r>
              <w:rPr>
                <w:b/>
                <w:bCs/>
              </w:rPr>
              <w:t>Evening</w:t>
            </w:r>
            <w:r>
              <w:t xml:space="preserve"> shift: </w:t>
            </w:r>
            <w:r w:rsidR="006B2A33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040055" w14:paraId="04521C33" w14:textId="77777777" w:rsidTr="00770ABC">
        <w:tc>
          <w:tcPr>
            <w:tcW w:w="4500" w:type="dxa"/>
            <w:gridSpan w:val="3"/>
          </w:tcPr>
          <w:p w14:paraId="2CA0D264" w14:textId="77777777" w:rsidR="00040055" w:rsidRDefault="00040055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30B3FF33" w14:textId="77777777" w:rsidR="00040055" w:rsidRPr="00AD547B" w:rsidRDefault="00040055" w:rsidP="00770ABC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040055" w14:paraId="143451FB" w14:textId="77777777" w:rsidTr="00770ABC">
        <w:tc>
          <w:tcPr>
            <w:tcW w:w="1807" w:type="dxa"/>
          </w:tcPr>
          <w:p w14:paraId="5D108DBE" w14:textId="77777777" w:rsidR="00040055" w:rsidRDefault="00040055" w:rsidP="00770ABC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5F1A9B39" w14:textId="77777777" w:rsidR="00040055" w:rsidRDefault="00040055" w:rsidP="00770ABC">
            <w:r>
              <w:t>Previous shift/</w:t>
            </w:r>
          </w:p>
        </w:tc>
        <w:tc>
          <w:tcPr>
            <w:tcW w:w="4320" w:type="dxa"/>
            <w:gridSpan w:val="2"/>
          </w:tcPr>
          <w:p w14:paraId="1AC1B473" w14:textId="77777777" w:rsidR="00040055" w:rsidRDefault="00040055" w:rsidP="00770ABC">
            <w:r>
              <w:t>Current shift/</w:t>
            </w:r>
          </w:p>
        </w:tc>
      </w:tr>
      <w:tr w:rsidR="00040055" w14:paraId="6432DFC4" w14:textId="77777777" w:rsidTr="00770ABC">
        <w:tc>
          <w:tcPr>
            <w:tcW w:w="10260" w:type="dxa"/>
            <w:gridSpan w:val="7"/>
            <w:shd w:val="clear" w:color="auto" w:fill="auto"/>
          </w:tcPr>
          <w:p w14:paraId="3639D87C" w14:textId="77777777" w:rsidR="00040055" w:rsidRDefault="00040055" w:rsidP="00770ABC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040055" w:rsidRPr="00AD547B" w14:paraId="3561950C" w14:textId="77777777" w:rsidTr="00770ABC">
        <w:tc>
          <w:tcPr>
            <w:tcW w:w="2565" w:type="dxa"/>
            <w:gridSpan w:val="2"/>
            <w:shd w:val="clear" w:color="auto" w:fill="auto"/>
          </w:tcPr>
          <w:p w14:paraId="0EBF506D" w14:textId="77777777" w:rsidR="00040055" w:rsidRPr="00AD547B" w:rsidRDefault="00040055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5C7D207D" w14:textId="77777777" w:rsidR="00040055" w:rsidRPr="00AD547B" w:rsidRDefault="00040055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475452C5" w14:textId="77777777" w:rsidR="00040055" w:rsidRPr="00AD547B" w:rsidRDefault="00040055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08F836F9" w14:textId="77777777" w:rsidR="00040055" w:rsidRPr="00AD547B" w:rsidRDefault="00040055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040055" w:rsidRPr="00AD547B" w14:paraId="04ADD941" w14:textId="77777777" w:rsidTr="00770ABC">
        <w:tc>
          <w:tcPr>
            <w:tcW w:w="2565" w:type="dxa"/>
            <w:gridSpan w:val="2"/>
            <w:shd w:val="clear" w:color="auto" w:fill="auto"/>
          </w:tcPr>
          <w:p w14:paraId="7B9FB5BD" w14:textId="77777777" w:rsidR="00040055" w:rsidRPr="00AD547B" w:rsidRDefault="00040055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90BFF55" w14:textId="77777777" w:rsidR="00040055" w:rsidRPr="00AD547B" w:rsidRDefault="00040055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1C4F3A78" w14:textId="77777777" w:rsidR="00040055" w:rsidRPr="00AD547B" w:rsidRDefault="00040055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2682D839" w14:textId="77777777" w:rsidR="00040055" w:rsidRPr="00AD547B" w:rsidRDefault="00040055" w:rsidP="00770ABC">
            <w:pPr>
              <w:rPr>
                <w:sz w:val="28"/>
                <w:szCs w:val="28"/>
              </w:rPr>
            </w:pPr>
          </w:p>
        </w:tc>
      </w:tr>
      <w:tr w:rsidR="00040055" w:rsidRPr="00AD547B" w14:paraId="61DC72BB" w14:textId="77777777" w:rsidTr="00770ABC">
        <w:tc>
          <w:tcPr>
            <w:tcW w:w="2565" w:type="dxa"/>
            <w:gridSpan w:val="2"/>
            <w:shd w:val="clear" w:color="auto" w:fill="auto"/>
          </w:tcPr>
          <w:p w14:paraId="1C743E39" w14:textId="77777777" w:rsidR="00040055" w:rsidRPr="00AD547B" w:rsidRDefault="00040055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283DF9C" w14:textId="77777777" w:rsidR="00040055" w:rsidRPr="00AD547B" w:rsidRDefault="00040055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826216B" w14:textId="77777777" w:rsidR="00040055" w:rsidRPr="00AD547B" w:rsidRDefault="00040055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39DCACC2" w14:textId="77777777" w:rsidR="00040055" w:rsidRPr="00AD547B" w:rsidRDefault="00040055" w:rsidP="00770ABC">
            <w:pPr>
              <w:rPr>
                <w:sz w:val="28"/>
                <w:szCs w:val="28"/>
              </w:rPr>
            </w:pPr>
          </w:p>
        </w:tc>
      </w:tr>
    </w:tbl>
    <w:p w14:paraId="612A4B1F" w14:textId="77777777" w:rsidR="00040055" w:rsidRDefault="00040055" w:rsidP="0004005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040055" w14:paraId="1733001F" w14:textId="77777777" w:rsidTr="00770ABC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2E90C046" w14:textId="77777777" w:rsidR="00040055" w:rsidRDefault="00040055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022D195F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040055" w14:paraId="617474A0" w14:textId="77777777" w:rsidTr="00770ABC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A9857FE" w14:textId="77777777" w:rsidR="00040055" w:rsidRDefault="00770ABC" w:rsidP="00770ABC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heck the First-Aid kit to ensure its contents are complete.</w:t>
            </w:r>
          </w:p>
        </w:tc>
      </w:tr>
    </w:tbl>
    <w:p w14:paraId="4BAB17A9" w14:textId="77777777" w:rsidR="00040055" w:rsidRDefault="00040055" w:rsidP="0004005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040055" w14:paraId="21537493" w14:textId="77777777" w:rsidTr="00770ABC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7DB779B2" w14:textId="77777777" w:rsidR="00040055" w:rsidRDefault="00040055" w:rsidP="00770ABC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02C49090" w14:textId="77777777" w:rsidR="00040055" w:rsidRDefault="00040055" w:rsidP="00770ABC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49EA9132" w14:textId="77777777" w:rsidR="00040055" w:rsidRDefault="00040055" w:rsidP="00770ABC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46D0FD70" w14:textId="77777777" w:rsidR="00040055" w:rsidRPr="004445B5" w:rsidRDefault="00040055" w:rsidP="00770A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5A978D19" w14:textId="77777777" w:rsidR="00040055" w:rsidRDefault="00040055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030CE901" w14:textId="77777777" w:rsidR="00040055" w:rsidRDefault="00040055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040055" w14:paraId="228A75EE" w14:textId="77777777" w:rsidTr="00770ABC">
        <w:trPr>
          <w:cantSplit/>
        </w:trPr>
        <w:tc>
          <w:tcPr>
            <w:tcW w:w="542" w:type="dxa"/>
            <w:vMerge/>
            <w:shd w:val="clear" w:color="auto" w:fill="auto"/>
          </w:tcPr>
          <w:p w14:paraId="19AC0180" w14:textId="77777777" w:rsidR="00040055" w:rsidRDefault="00040055" w:rsidP="00770ABC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76C24AA9" w14:textId="77777777" w:rsidR="00040055" w:rsidRDefault="00040055" w:rsidP="00770ABC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6B73A52" w14:textId="77777777" w:rsidR="00040055" w:rsidRDefault="00040055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E451842" w14:textId="77777777" w:rsidR="00040055" w:rsidRDefault="00040055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BC065DC" w14:textId="77777777" w:rsidR="00040055" w:rsidRDefault="00040055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F106024" w14:textId="77777777" w:rsidR="00040055" w:rsidRDefault="00040055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2454042" w14:textId="77777777" w:rsidR="00040055" w:rsidRDefault="00040055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5BF157F" w14:textId="77777777" w:rsidR="00040055" w:rsidRDefault="00040055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EA863BB" w14:textId="77777777" w:rsidR="00040055" w:rsidRDefault="00040055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D06D86B" w14:textId="77777777" w:rsidR="00040055" w:rsidRDefault="00040055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AA978C3" w14:textId="77777777" w:rsidR="00040055" w:rsidRDefault="00040055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040055" w14:paraId="3EC9F334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4DB01EE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0E5D27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BC7F24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0A564F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41FC1F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160A68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3E055D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048FA3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AB2ACF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3A1B1E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D31E925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1A3A1BA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483E5A9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30E611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9AF308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0E68DD4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7DBDA7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85959B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6D330FF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F0B81F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786176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E3CC47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C4A520B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16C9297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244B814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156B73F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6C0DFE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059751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2EE79C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1C1BEFF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0C92D5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0DCD08D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2396D5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02389D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E6B55D9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5AD88327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E49A170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9C3174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C611DF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4C678E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D18DAE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D93D27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AFE491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846EF1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44F296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BF3814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7B23644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4D88621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F2C4EB4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1D4199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0E5C92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A62080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DDBA76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EB0E0B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2AAD52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EC11ECD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1C7773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C3448AD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CD4DF54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4260476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429197B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7C32B7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56785BD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F829A1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05F77C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982989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255C8F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E5CA34F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2F1BA8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E8CD88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C5BA1EF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724BCE60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2A13F99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F1194FD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08DA7E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56EE20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9E1ADE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1D8AFA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0D7CA46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177BE2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9C63554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3F8D7F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C812A98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0068653B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1392BD0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952BCF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628AAA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2858E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3E6AC2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365E8D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7A1912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C4B072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55DFF3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213D21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D6FADB9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0BF2578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00045CD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5829A3F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E6443C4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788B116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1FE6EA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8E72E4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7E7CD3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2B9567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B3784CD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BEE7754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6649699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0ABE421A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B15B2AF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A74C41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C9331A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5E5575F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A55A0B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203781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A226AD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568756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36D6B2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7B3A1F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15A2806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312E8058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FFAA3B5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D671C7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7BACBA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424A7A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D3FA806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E1DD48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96F440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C921D4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C7A315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6C3BCCF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E2F21BF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528C92CD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FFE6F48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F0009A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F7F261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BE5BCDD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78B493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584C88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20CCA9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FC3DE04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2901E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83B4C4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5E9B9DF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7CD131F2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5E8A6CC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953E8A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310408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188655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8A5975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3AB0C4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40260A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A419E6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26601A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E5A144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0C97D1A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6D23B117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0761983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DBD6F2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75E570D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93E8D3F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FBDB01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B18FBC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87F0B2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CDAE00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3D1741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55F6076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7045AFF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133D56B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D4DB200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8B25A2D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D3A68A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4CED09F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D2655E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2B964C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D5C813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0D6AB34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6728A2F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32C11E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CB8A922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146E5E1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3358540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745B40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817565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258287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B1617E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9A0DB1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0265E4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60B8F7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48B34C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B737AE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83E9887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6E80573B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91D6E1A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915C70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381C48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45DD04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E0C0E14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F8510C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EE0566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F5FF0F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EACAA2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091D6D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5BA7DFE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0FA87380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C9F758F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C6DC3FF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A04C75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45FDC7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C99EA9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7C8A9FF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82E75FF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971BA1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AFCC0F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D83E84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8729AC5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6CF48BD6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C63B99C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8D473C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96A9EE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A5E658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2689CDD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256C16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5471EB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72C54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205EF8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8C21E1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A09970C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66834363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CA580D5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44C616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141167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907A4A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5456BB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341664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EFC963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B1C9F1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40F212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3777DB4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A1E467F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316B203A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4BD113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744A6C8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32796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968D9CF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678AF2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EE4DDB6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D1A67D6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90E329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0B8A1E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626FD5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0D1F32F" w14:textId="77777777" w:rsidR="00040055" w:rsidRDefault="00040055" w:rsidP="00770ABC">
            <w:pPr>
              <w:rPr>
                <w:sz w:val="32"/>
              </w:rPr>
            </w:pPr>
          </w:p>
        </w:tc>
      </w:tr>
    </w:tbl>
    <w:p w14:paraId="75C015DA" w14:textId="77777777" w:rsidR="00040055" w:rsidRDefault="00040055" w:rsidP="00040055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651342A8" w14:textId="77777777" w:rsidR="00040055" w:rsidRDefault="00040055" w:rsidP="00040055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2EF1079D" w14:textId="77777777" w:rsidR="00040055" w:rsidRDefault="00040055" w:rsidP="00040055">
      <w:pPr>
        <w:rPr>
          <w:sz w:val="20"/>
        </w:rPr>
      </w:pPr>
    </w:p>
    <w:p w14:paraId="6FBDF10B" w14:textId="77777777" w:rsidR="00040055" w:rsidRDefault="00040055" w:rsidP="00040055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64D5191F" w14:textId="77777777" w:rsidR="00040055" w:rsidRPr="006214B5" w:rsidRDefault="00040055" w:rsidP="00040055">
      <w:pPr>
        <w:rPr>
          <w:sz w:val="12"/>
          <w:szCs w:val="12"/>
        </w:rPr>
      </w:pPr>
    </w:p>
    <w:p w14:paraId="5E31AA47" w14:textId="77777777" w:rsidR="00040055" w:rsidRPr="00BE6458" w:rsidRDefault="00040055" w:rsidP="00040055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signature) ___</w:t>
      </w:r>
      <w:r>
        <w:rPr>
          <w:sz w:val="20"/>
          <w:szCs w:val="20"/>
        </w:rPr>
        <w:t>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_______________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325E54D6" w14:textId="77777777" w:rsidR="00040055" w:rsidRDefault="00040055" w:rsidP="00040055"/>
    <w:p w14:paraId="67E976EC" w14:textId="77777777" w:rsidR="00040055" w:rsidRDefault="00A87C70" w:rsidP="00A87C70">
      <w:pPr>
        <w:jc w:val="center"/>
      </w:pPr>
      <w:r>
        <w:t>77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2340"/>
        <w:gridCol w:w="4500"/>
      </w:tblGrid>
      <w:tr w:rsidR="00040055" w14:paraId="207FE382" w14:textId="77777777" w:rsidTr="00770ABC">
        <w:trPr>
          <w:cantSplit/>
        </w:trPr>
        <w:tc>
          <w:tcPr>
            <w:tcW w:w="3420" w:type="dxa"/>
          </w:tcPr>
          <w:p w14:paraId="02842C22" w14:textId="77777777" w:rsidR="00040055" w:rsidRDefault="00040055" w:rsidP="00770ABC">
            <w:r>
              <w:lastRenderedPageBreak/>
              <w:t>Date:</w:t>
            </w:r>
          </w:p>
        </w:tc>
        <w:tc>
          <w:tcPr>
            <w:tcW w:w="2340" w:type="dxa"/>
          </w:tcPr>
          <w:p w14:paraId="239DB326" w14:textId="77777777" w:rsidR="00040055" w:rsidRDefault="00040055" w:rsidP="00770ABC">
            <w:r>
              <w:rPr>
                <w:b/>
                <w:bCs/>
              </w:rPr>
              <w:t>Evening</w:t>
            </w:r>
            <w:r>
              <w:t xml:space="preserve"> shift: </w:t>
            </w:r>
            <w:r w:rsidR="006B2A33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73EE8562" w14:textId="77777777" w:rsidR="00040055" w:rsidRDefault="00040055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6547C312" w14:textId="77777777" w:rsidR="00040055" w:rsidRDefault="00040055" w:rsidP="0004005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040055" w14:paraId="4189B058" w14:textId="77777777" w:rsidTr="00770ABC">
        <w:tc>
          <w:tcPr>
            <w:tcW w:w="10260" w:type="dxa"/>
          </w:tcPr>
          <w:p w14:paraId="0D13895F" w14:textId="77777777" w:rsidR="00040055" w:rsidRDefault="00040055" w:rsidP="00770ABC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040055" w14:paraId="3A47CB4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A3EE799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44BEB35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F4EFFF8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49C09B3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2F41B1A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021CB84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D10A1D1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101F21E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2D63E42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223A30C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5636C30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12AAD76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D6EE744" w14:textId="77777777" w:rsidR="00040055" w:rsidRDefault="00040055" w:rsidP="00770ABC">
            <w:pPr>
              <w:rPr>
                <w:sz w:val="36"/>
              </w:rPr>
            </w:pPr>
          </w:p>
        </w:tc>
      </w:tr>
    </w:tbl>
    <w:p w14:paraId="3F171B28" w14:textId="77777777" w:rsidR="00040055" w:rsidRDefault="00040055" w:rsidP="00040055">
      <w:pPr>
        <w:rPr>
          <w:sz w:val="20"/>
        </w:rPr>
      </w:pPr>
    </w:p>
    <w:p w14:paraId="7479ADF6" w14:textId="77777777" w:rsidR="00040055" w:rsidRDefault="00040055" w:rsidP="0004005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040055" w14:paraId="3CFF7FFE" w14:textId="77777777" w:rsidTr="00770ABC">
        <w:tc>
          <w:tcPr>
            <w:tcW w:w="10260" w:type="dxa"/>
          </w:tcPr>
          <w:p w14:paraId="7B13ADCD" w14:textId="77777777" w:rsidR="00040055" w:rsidRDefault="00040055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040055" w14:paraId="5136E86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0DE0A1E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BBC9D0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27DB604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234AF0A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DE2079D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498698C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CFFB9C6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299BD83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B9EE3F4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4E5A1B0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AC18D64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0F478F5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1CAE1DB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E1CC9F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7539F8D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1E635C2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17D48EB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C70175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4D22205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3DE2C7E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33B8825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B601A4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01B1E24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16D94BE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0DCEF68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655892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9420F66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72C9FD4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A7B99D8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5BD6ACD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A05CEAD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45BCDB7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5B2C1AD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794AC21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93B76D5" w14:textId="77777777" w:rsidR="00040055" w:rsidRDefault="00040055" w:rsidP="00770ABC">
            <w:pPr>
              <w:rPr>
                <w:sz w:val="36"/>
              </w:rPr>
            </w:pPr>
          </w:p>
        </w:tc>
      </w:tr>
    </w:tbl>
    <w:p w14:paraId="4404B7CF" w14:textId="77777777" w:rsidR="00040055" w:rsidRDefault="00040055" w:rsidP="00040055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040055" w14:paraId="686888FE" w14:textId="77777777" w:rsidTr="00770ABC">
        <w:tc>
          <w:tcPr>
            <w:tcW w:w="10260" w:type="dxa"/>
          </w:tcPr>
          <w:p w14:paraId="040C56BF" w14:textId="77777777" w:rsidR="00040055" w:rsidRDefault="00040055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0D5C6D8A" w14:textId="77777777" w:rsidR="00040055" w:rsidRDefault="00040055" w:rsidP="00040055">
      <w:r>
        <w:t xml:space="preserve">      </w:t>
      </w:r>
    </w:p>
    <w:p w14:paraId="2DE304E0" w14:textId="77777777" w:rsidR="00040055" w:rsidRDefault="00040055" w:rsidP="00040055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793ED29F" w14:textId="77777777" w:rsidR="00040055" w:rsidRDefault="00A87C70" w:rsidP="009D743C">
      <w:pPr>
        <w:jc w:val="center"/>
      </w:pPr>
      <w:r>
        <w:t>78</w:t>
      </w:r>
    </w:p>
    <w:p w14:paraId="7A232860" w14:textId="77777777" w:rsidR="00A303C7" w:rsidRDefault="00A303C7" w:rsidP="009D743C">
      <w:pPr>
        <w:jc w:val="center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2250"/>
        <w:gridCol w:w="4500"/>
      </w:tblGrid>
      <w:tr w:rsidR="00040055" w14:paraId="68A220EF" w14:textId="77777777" w:rsidTr="00770ABC">
        <w:trPr>
          <w:cantSplit/>
        </w:trPr>
        <w:tc>
          <w:tcPr>
            <w:tcW w:w="3510" w:type="dxa"/>
          </w:tcPr>
          <w:p w14:paraId="31D0EC94" w14:textId="77777777" w:rsidR="00040055" w:rsidRDefault="00040055" w:rsidP="00770ABC">
            <w:r>
              <w:lastRenderedPageBreak/>
              <w:t>Date:</w:t>
            </w:r>
          </w:p>
        </w:tc>
        <w:tc>
          <w:tcPr>
            <w:tcW w:w="2250" w:type="dxa"/>
          </w:tcPr>
          <w:p w14:paraId="3710AD6D" w14:textId="77777777" w:rsidR="00040055" w:rsidRDefault="00040055" w:rsidP="00770ABC">
            <w:r>
              <w:rPr>
                <w:b/>
                <w:bCs/>
              </w:rPr>
              <w:t>Evening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15DA0944" w14:textId="77777777" w:rsidR="00040055" w:rsidRDefault="00040055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2ED6699C" w14:textId="77777777" w:rsidR="00040055" w:rsidRDefault="00040055" w:rsidP="0004005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040055" w14:paraId="3FA38332" w14:textId="77777777" w:rsidTr="00770ABC">
        <w:tc>
          <w:tcPr>
            <w:tcW w:w="10260" w:type="dxa"/>
          </w:tcPr>
          <w:p w14:paraId="729E5804" w14:textId="77777777" w:rsidR="00040055" w:rsidRDefault="00040055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040055" w14:paraId="6112DC9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EECE4CF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34D4D2C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BA6B0AE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222D0A1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3A73F1C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3B19BFC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4E7C913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1DDD595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DE57DB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253AC74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FB9C802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2602AA5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AFC8EE4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5E21AF4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F4D28C3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50DF356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D4E5351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1A86F33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E1158C3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678EDB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62DCF5D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7FF8B64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8445188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33B782F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374D261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7B2ABF0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228329F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3F52DAC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1EF2B0A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79C62C2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8A0BED7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17DCB25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2998DAB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3935EE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8B35A14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1C3CA89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7AC68C9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7AF0610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E1C337E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575B2C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2C75E33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06804B8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F576310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5134E83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2DF7269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15418D6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5BE0137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660DBC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EDA439F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05656D6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CDBC01A" w14:textId="77777777" w:rsidR="00040055" w:rsidRDefault="00040055" w:rsidP="00770ABC">
            <w:pPr>
              <w:rPr>
                <w:sz w:val="36"/>
              </w:rPr>
            </w:pPr>
          </w:p>
        </w:tc>
      </w:tr>
    </w:tbl>
    <w:p w14:paraId="1F21E41A" w14:textId="77777777" w:rsidR="00040055" w:rsidRDefault="00040055" w:rsidP="00040055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040055" w14:paraId="7D85DF90" w14:textId="77777777" w:rsidTr="00770ABC">
        <w:tc>
          <w:tcPr>
            <w:tcW w:w="10260" w:type="dxa"/>
          </w:tcPr>
          <w:p w14:paraId="72388652" w14:textId="77777777" w:rsidR="00040055" w:rsidRDefault="00040055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13DE872F" w14:textId="77777777" w:rsidR="00040055" w:rsidRDefault="00040055" w:rsidP="00040055"/>
    <w:p w14:paraId="5AF4D0E4" w14:textId="77777777" w:rsidR="00040055" w:rsidRPr="006214B5" w:rsidRDefault="00040055" w:rsidP="00040055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7CFEAB38" w14:textId="77777777" w:rsidR="00040055" w:rsidRDefault="00040055" w:rsidP="00040055">
      <w:pPr>
        <w:rPr>
          <w:vertAlign w:val="superscript"/>
        </w:rPr>
      </w:pPr>
    </w:p>
    <w:p w14:paraId="50FB6EDD" w14:textId="77777777" w:rsidR="00A87C70" w:rsidRDefault="00A87C70" w:rsidP="009D743C">
      <w:pPr>
        <w:jc w:val="center"/>
      </w:pPr>
      <w:r>
        <w:t>79</w:t>
      </w:r>
    </w:p>
    <w:p w14:paraId="58D9074D" w14:textId="77777777" w:rsidR="00A303C7" w:rsidRPr="00A87C70" w:rsidRDefault="00A303C7" w:rsidP="009D743C">
      <w:pPr>
        <w:jc w:val="center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2250"/>
        <w:gridCol w:w="4500"/>
      </w:tblGrid>
      <w:tr w:rsidR="00040055" w14:paraId="785842CD" w14:textId="77777777" w:rsidTr="00770ABC">
        <w:trPr>
          <w:cantSplit/>
        </w:trPr>
        <w:tc>
          <w:tcPr>
            <w:tcW w:w="3510" w:type="dxa"/>
          </w:tcPr>
          <w:p w14:paraId="18F9E7D9" w14:textId="77777777" w:rsidR="00040055" w:rsidRDefault="00040055" w:rsidP="00770ABC">
            <w:r>
              <w:lastRenderedPageBreak/>
              <w:t>Date:</w:t>
            </w:r>
          </w:p>
        </w:tc>
        <w:tc>
          <w:tcPr>
            <w:tcW w:w="2250" w:type="dxa"/>
          </w:tcPr>
          <w:p w14:paraId="46401F43" w14:textId="77777777" w:rsidR="00040055" w:rsidRDefault="00040055" w:rsidP="00770ABC">
            <w:r>
              <w:rPr>
                <w:b/>
                <w:bCs/>
              </w:rPr>
              <w:t>Evening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24FC265B" w14:textId="77777777" w:rsidR="00040055" w:rsidRDefault="00040055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6D07B931" w14:textId="77777777" w:rsidR="00040055" w:rsidRDefault="00040055" w:rsidP="0004005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040055" w14:paraId="49D04C02" w14:textId="77777777" w:rsidTr="00770ABC">
        <w:tc>
          <w:tcPr>
            <w:tcW w:w="10260" w:type="dxa"/>
          </w:tcPr>
          <w:p w14:paraId="5C587D6B" w14:textId="77777777" w:rsidR="00040055" w:rsidRDefault="00040055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040055" w14:paraId="5629045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700D645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2E1BB5C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E9826F6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8922D8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818C032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5AF7990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AE8AB11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54CC61D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7B63998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72D227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FD19AD1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53CAAEE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990D1BA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841DB6" w14:paraId="1F3877F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1A3AD34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58597A1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45EEA90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768869F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BAEA8A3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6F6E336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A558F7A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36988B0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1B7E351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47BAA8E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51AFF23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765EA69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EEE4875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678C14D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829D2E3" w14:textId="77777777" w:rsidR="00841DB6" w:rsidRDefault="00841DB6" w:rsidP="00770ABC">
            <w:pPr>
              <w:rPr>
                <w:sz w:val="36"/>
              </w:rPr>
            </w:pPr>
          </w:p>
        </w:tc>
      </w:tr>
    </w:tbl>
    <w:p w14:paraId="0407ABA3" w14:textId="77777777" w:rsidR="00040055" w:rsidRDefault="00040055" w:rsidP="00040055">
      <w:pPr>
        <w:rPr>
          <w:sz w:val="16"/>
        </w:rPr>
      </w:pPr>
    </w:p>
    <w:p w14:paraId="35503C8B" w14:textId="77777777" w:rsidR="006B2A33" w:rsidRDefault="006B2A33" w:rsidP="00040055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040055" w14:paraId="535DDC70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8067" w14:textId="77777777" w:rsidR="00040055" w:rsidRPr="006C7CCB" w:rsidRDefault="00040055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040055" w14:paraId="40B52FB4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998A" w14:textId="77777777" w:rsidR="00040055" w:rsidRPr="00BD5D6B" w:rsidRDefault="00040055" w:rsidP="00770ABC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040055" w14:paraId="67DC166B" w14:textId="77777777" w:rsidTr="00770ABC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01F3EDCD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5F68A0C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E1AA728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B8E3A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040055" w14:paraId="45F32FC3" w14:textId="77777777" w:rsidTr="00770ABC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4EE6D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324B8020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157F0BC5" w14:textId="77777777" w:rsidR="00040055" w:rsidRDefault="00040055" w:rsidP="00770ABC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040055" w14:paraId="3FFBF78E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C2DF6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040055" w14:paraId="3279BA9B" w14:textId="77777777" w:rsidTr="00770ABC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4DD79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2C15176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D5EE1ED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C0E1491" w14:textId="77777777" w:rsidR="00040055" w:rsidRDefault="00040055" w:rsidP="00770ABC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7E5DB" w14:textId="77777777" w:rsidR="00040055" w:rsidRDefault="00040055" w:rsidP="00770ABC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040055" w14:paraId="275EEE26" w14:textId="77777777" w:rsidTr="00770ABC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8A10E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75A46" w14:textId="77777777" w:rsidR="00040055" w:rsidRDefault="00040055" w:rsidP="00770ABC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040055" w14:paraId="40A680ED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2F38E" w14:textId="77777777" w:rsidR="00040055" w:rsidRPr="00081412" w:rsidRDefault="00040055" w:rsidP="00770AB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040055" w:rsidRPr="0005301D" w14:paraId="59DF0571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CE521" w14:textId="77777777" w:rsidR="00040055" w:rsidRPr="0005301D" w:rsidRDefault="00040055" w:rsidP="00770AB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040055" w14:paraId="565F24C1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BE0B3D0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15DAC337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B11D310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347C4AB6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047FC384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1C09E081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F4B04F5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2907357F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1F682DD" w14:textId="77777777" w:rsidR="00040055" w:rsidRDefault="00040055" w:rsidP="00770ABC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149C217B" w14:textId="77777777" w:rsidR="00040055" w:rsidRDefault="00040055" w:rsidP="00040055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040055" w14:paraId="27444F5A" w14:textId="77777777" w:rsidTr="00770ABC">
        <w:tc>
          <w:tcPr>
            <w:tcW w:w="10260" w:type="dxa"/>
          </w:tcPr>
          <w:p w14:paraId="44BD2514" w14:textId="77777777" w:rsidR="00040055" w:rsidRDefault="00040055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02A4F66F" w14:textId="77777777" w:rsidR="00040055" w:rsidRDefault="00040055" w:rsidP="00040055">
      <w:pPr>
        <w:rPr>
          <w:sz w:val="20"/>
        </w:rPr>
      </w:pPr>
    </w:p>
    <w:p w14:paraId="0D8E9F6C" w14:textId="77777777" w:rsidR="00040055" w:rsidRDefault="00040055" w:rsidP="00040055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_ Date: ________/________/_______</w:t>
      </w:r>
    </w:p>
    <w:p w14:paraId="3386B453" w14:textId="77777777" w:rsidR="00040055" w:rsidRPr="00BE6458" w:rsidRDefault="00040055" w:rsidP="00040055">
      <w:pPr>
        <w:rPr>
          <w:sz w:val="16"/>
          <w:szCs w:val="16"/>
        </w:rPr>
      </w:pPr>
    </w:p>
    <w:p w14:paraId="51C0A693" w14:textId="77777777" w:rsidR="00040055" w:rsidRDefault="00040055" w:rsidP="00040055">
      <w:pPr>
        <w:rPr>
          <w:sz w:val="16"/>
          <w:szCs w:val="16"/>
        </w:rPr>
      </w:pPr>
    </w:p>
    <w:p w14:paraId="66C327BF" w14:textId="77777777" w:rsidR="00040055" w:rsidRDefault="00040055" w:rsidP="00040055">
      <w:pPr>
        <w:rPr>
          <w:sz w:val="16"/>
          <w:szCs w:val="16"/>
        </w:rPr>
      </w:pPr>
    </w:p>
    <w:p w14:paraId="67D8BC20" w14:textId="77777777" w:rsidR="00040055" w:rsidRPr="00A87C70" w:rsidRDefault="00A87C70" w:rsidP="009D743C">
      <w:pPr>
        <w:jc w:val="center"/>
      </w:pPr>
      <w:r>
        <w:t>80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040055" w14:paraId="63304388" w14:textId="77777777" w:rsidTr="00770ABC">
        <w:tc>
          <w:tcPr>
            <w:tcW w:w="10260" w:type="dxa"/>
            <w:gridSpan w:val="7"/>
          </w:tcPr>
          <w:p w14:paraId="00B60D7E" w14:textId="77777777" w:rsidR="00040055" w:rsidRDefault="00040055" w:rsidP="00770ABC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040055" w14:paraId="2C17C212" w14:textId="77777777" w:rsidTr="00770ABC">
        <w:tc>
          <w:tcPr>
            <w:tcW w:w="4500" w:type="dxa"/>
            <w:gridSpan w:val="3"/>
          </w:tcPr>
          <w:p w14:paraId="4D9BB16B" w14:textId="77777777" w:rsidR="00040055" w:rsidRDefault="00040055" w:rsidP="00770ABC">
            <w:r>
              <w:t>Date:</w:t>
            </w:r>
          </w:p>
        </w:tc>
        <w:tc>
          <w:tcPr>
            <w:tcW w:w="5760" w:type="dxa"/>
            <w:gridSpan w:val="4"/>
          </w:tcPr>
          <w:p w14:paraId="68F22239" w14:textId="77777777" w:rsidR="00040055" w:rsidRDefault="00040055" w:rsidP="00770ABC">
            <w:r>
              <w:rPr>
                <w:b/>
                <w:bCs/>
              </w:rPr>
              <w:t>Night</w:t>
            </w:r>
            <w:r>
              <w:t xml:space="preserve"> shift: </w:t>
            </w:r>
            <w:r w:rsidR="006B2A33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040055" w14:paraId="77E80DDD" w14:textId="77777777" w:rsidTr="00770ABC">
        <w:tc>
          <w:tcPr>
            <w:tcW w:w="4500" w:type="dxa"/>
            <w:gridSpan w:val="3"/>
          </w:tcPr>
          <w:p w14:paraId="267CEC74" w14:textId="77777777" w:rsidR="00040055" w:rsidRDefault="00040055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2187F5A9" w14:textId="77777777" w:rsidR="00040055" w:rsidRPr="00AD547B" w:rsidRDefault="00040055" w:rsidP="00770ABC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040055" w14:paraId="221D9636" w14:textId="77777777" w:rsidTr="00770ABC">
        <w:tc>
          <w:tcPr>
            <w:tcW w:w="1807" w:type="dxa"/>
          </w:tcPr>
          <w:p w14:paraId="1C68BD57" w14:textId="77777777" w:rsidR="00040055" w:rsidRDefault="00040055" w:rsidP="00770ABC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7934755D" w14:textId="77777777" w:rsidR="00040055" w:rsidRDefault="00040055" w:rsidP="00770ABC">
            <w:r>
              <w:t>Previous shift/</w:t>
            </w:r>
          </w:p>
        </w:tc>
        <w:tc>
          <w:tcPr>
            <w:tcW w:w="4320" w:type="dxa"/>
            <w:gridSpan w:val="2"/>
          </w:tcPr>
          <w:p w14:paraId="6C876AEA" w14:textId="77777777" w:rsidR="00040055" w:rsidRDefault="00040055" w:rsidP="00770ABC">
            <w:r>
              <w:t>Current shift/</w:t>
            </w:r>
          </w:p>
        </w:tc>
      </w:tr>
      <w:tr w:rsidR="00040055" w14:paraId="13096BC6" w14:textId="77777777" w:rsidTr="00770ABC">
        <w:tc>
          <w:tcPr>
            <w:tcW w:w="10260" w:type="dxa"/>
            <w:gridSpan w:val="7"/>
            <w:shd w:val="clear" w:color="auto" w:fill="auto"/>
          </w:tcPr>
          <w:p w14:paraId="64184B30" w14:textId="77777777" w:rsidR="00040055" w:rsidRDefault="00040055" w:rsidP="00770ABC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040055" w:rsidRPr="00AD547B" w14:paraId="3D558FC9" w14:textId="77777777" w:rsidTr="00770ABC">
        <w:tc>
          <w:tcPr>
            <w:tcW w:w="2565" w:type="dxa"/>
            <w:gridSpan w:val="2"/>
            <w:shd w:val="clear" w:color="auto" w:fill="auto"/>
          </w:tcPr>
          <w:p w14:paraId="6B783DA7" w14:textId="77777777" w:rsidR="00040055" w:rsidRPr="00AD547B" w:rsidRDefault="00040055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7EE22EBE" w14:textId="77777777" w:rsidR="00040055" w:rsidRPr="00AD547B" w:rsidRDefault="00040055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462831A0" w14:textId="77777777" w:rsidR="00040055" w:rsidRPr="00AD547B" w:rsidRDefault="00040055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0F0491AF" w14:textId="77777777" w:rsidR="00040055" w:rsidRPr="00AD547B" w:rsidRDefault="00040055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040055" w:rsidRPr="00AD547B" w14:paraId="45D950DB" w14:textId="77777777" w:rsidTr="00770ABC">
        <w:tc>
          <w:tcPr>
            <w:tcW w:w="2565" w:type="dxa"/>
            <w:gridSpan w:val="2"/>
            <w:shd w:val="clear" w:color="auto" w:fill="auto"/>
          </w:tcPr>
          <w:p w14:paraId="1679E81D" w14:textId="77777777" w:rsidR="00040055" w:rsidRPr="00AD547B" w:rsidRDefault="00040055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5DCA6F0F" w14:textId="77777777" w:rsidR="00040055" w:rsidRPr="00AD547B" w:rsidRDefault="00040055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A137A13" w14:textId="77777777" w:rsidR="00040055" w:rsidRPr="00AD547B" w:rsidRDefault="00040055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183F0CC3" w14:textId="77777777" w:rsidR="00040055" w:rsidRPr="00AD547B" w:rsidRDefault="00040055" w:rsidP="00770ABC">
            <w:pPr>
              <w:rPr>
                <w:sz w:val="28"/>
                <w:szCs w:val="28"/>
              </w:rPr>
            </w:pPr>
          </w:p>
        </w:tc>
      </w:tr>
      <w:tr w:rsidR="00040055" w:rsidRPr="00AD547B" w14:paraId="0E372F55" w14:textId="77777777" w:rsidTr="00770ABC">
        <w:tc>
          <w:tcPr>
            <w:tcW w:w="2565" w:type="dxa"/>
            <w:gridSpan w:val="2"/>
            <w:shd w:val="clear" w:color="auto" w:fill="auto"/>
          </w:tcPr>
          <w:p w14:paraId="3CFFCE5B" w14:textId="77777777" w:rsidR="00040055" w:rsidRPr="00AD547B" w:rsidRDefault="00040055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C9C4902" w14:textId="77777777" w:rsidR="00040055" w:rsidRPr="00AD547B" w:rsidRDefault="00040055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52A9A44C" w14:textId="77777777" w:rsidR="00040055" w:rsidRPr="00AD547B" w:rsidRDefault="00040055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5110D7E4" w14:textId="77777777" w:rsidR="00040055" w:rsidRPr="00AD547B" w:rsidRDefault="00040055" w:rsidP="00770ABC">
            <w:pPr>
              <w:rPr>
                <w:sz w:val="28"/>
                <w:szCs w:val="28"/>
              </w:rPr>
            </w:pPr>
          </w:p>
        </w:tc>
      </w:tr>
    </w:tbl>
    <w:p w14:paraId="761F79C3" w14:textId="77777777" w:rsidR="00040055" w:rsidRDefault="00040055" w:rsidP="0004005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040055" w14:paraId="25488A2B" w14:textId="77777777" w:rsidTr="00770ABC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308F1C49" w14:textId="77777777" w:rsidR="00040055" w:rsidRDefault="00040055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7D3CEC77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040055" w14:paraId="13565060" w14:textId="77777777" w:rsidTr="00770ABC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AE94DB0" w14:textId="77777777" w:rsidR="00040055" w:rsidRDefault="00770ABC" w:rsidP="00770ABC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Review all current special diet needs to ensure guidelines are being followed.</w:t>
            </w:r>
            <w:r w:rsidR="00040055">
              <w:rPr>
                <w:b/>
                <w:bCs/>
                <w:i/>
                <w:iCs/>
                <w:sz w:val="20"/>
              </w:rPr>
              <w:t xml:space="preserve">  </w:t>
            </w:r>
          </w:p>
        </w:tc>
      </w:tr>
    </w:tbl>
    <w:p w14:paraId="71563B07" w14:textId="77777777" w:rsidR="00040055" w:rsidRDefault="00040055" w:rsidP="0004005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040055" w14:paraId="508A0D61" w14:textId="77777777" w:rsidTr="00770ABC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142378AD" w14:textId="77777777" w:rsidR="00040055" w:rsidRDefault="00040055" w:rsidP="00770ABC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2FD94583" w14:textId="77777777" w:rsidR="00040055" w:rsidRDefault="00040055" w:rsidP="00770ABC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3D4C8310" w14:textId="77777777" w:rsidR="00040055" w:rsidRDefault="00040055" w:rsidP="00770ABC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3B4CD9CD" w14:textId="77777777" w:rsidR="00040055" w:rsidRPr="004445B5" w:rsidRDefault="00040055" w:rsidP="00770A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0E4C50E9" w14:textId="77777777" w:rsidR="00040055" w:rsidRDefault="00040055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20C8C068" w14:textId="77777777" w:rsidR="00040055" w:rsidRDefault="00040055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040055" w14:paraId="4F46D1F6" w14:textId="77777777" w:rsidTr="00770ABC">
        <w:trPr>
          <w:cantSplit/>
        </w:trPr>
        <w:tc>
          <w:tcPr>
            <w:tcW w:w="542" w:type="dxa"/>
            <w:vMerge/>
            <w:shd w:val="clear" w:color="auto" w:fill="auto"/>
          </w:tcPr>
          <w:p w14:paraId="5B301389" w14:textId="77777777" w:rsidR="00040055" w:rsidRDefault="00040055" w:rsidP="00770ABC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5E6A4BAE" w14:textId="77777777" w:rsidR="00040055" w:rsidRDefault="00040055" w:rsidP="00770ABC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EE6350B" w14:textId="77777777" w:rsidR="00040055" w:rsidRDefault="00040055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08DB0E0" w14:textId="77777777" w:rsidR="00040055" w:rsidRDefault="00040055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6C75EF5" w14:textId="77777777" w:rsidR="00040055" w:rsidRDefault="00040055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992D831" w14:textId="77777777" w:rsidR="00040055" w:rsidRDefault="00040055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17C7497" w14:textId="77777777" w:rsidR="00040055" w:rsidRDefault="00040055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E91A5CF" w14:textId="77777777" w:rsidR="00040055" w:rsidRDefault="00040055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492F80D" w14:textId="77777777" w:rsidR="00040055" w:rsidRDefault="00040055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542DC53" w14:textId="77777777" w:rsidR="00040055" w:rsidRDefault="00040055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10B0835" w14:textId="77777777" w:rsidR="00040055" w:rsidRDefault="00040055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040055" w14:paraId="777F23B9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AF1BC2E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6CD2D8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858F8A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847D94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766BAD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B1A288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592019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D53AE0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E48613D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9C7566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F4B516A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20BA350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38A76B4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1F8B30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CF8F30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58F3094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1474E9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79FEDB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D6FA26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EB54AB6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C002266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C348DAD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72C11F8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69FB1CAC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2922B63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C972B8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E6D236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BF4B01D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515261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7644814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D2E18C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C7991B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ED6EF64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6AAC31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00B3BA0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407FE1B6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187F17C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7481DA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4A76ACF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5B975C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6E8CA7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BACB37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B6CB8F6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500971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2B0885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96B8D0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E0D54ED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7D28052C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502E640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B47E4A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01B34AD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EC0CD8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599977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054D83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F7BF54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873AAF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872C17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573BB4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3E39715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302C2AF6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35B75A1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6BC52B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1BE1D4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5763516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2DF765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1CBD04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3022A7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5247FB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4451AF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A28ADD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5A18305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001BDB9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978F889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0E3591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CDD9F7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D3BAFCF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5D483A6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4CB3D1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3F26CC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643B93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F25C2F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6B5FA0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E453555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4AA556F6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7C4F8CA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A8946A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F688B2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8AE1A46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A32CC7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9DBC82D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F9B4E5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198AA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2E98FF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54512B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5EC7084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6F487BE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406017F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5742EB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5310A8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56ECEE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703CA7D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77BBFB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7723C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2A36D24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29EE99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574859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2361176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1403385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AC77623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10C064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55A1C1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CF4D56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7ABC6F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3FC661F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4E660D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51D1C8D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8DD12E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42B254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641C3D9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1C2F8232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A965480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43490F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FAAEF4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BA99D6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5085DF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D08EB7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A3E63A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681469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87E2204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9EBC36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4B418FD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0B0537A6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5A27B4C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561093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6AB97C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FEAF02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30CFFB6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4BAAB4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849AB8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D46E1C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350EA9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452F8D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33DF5A2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37A723E2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2348F14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561DFD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D3F77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CC9865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A32B57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6680FD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1355A4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6D4B966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9D937AD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D39B57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9F3C3B1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7D36F6B8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21872FD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F001E3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294EB3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60F994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F77466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DD3C31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FEF361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6FC200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1655B3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86979C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17128CC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6272FB02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0A3DE2A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98ECBB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6294EB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9BDC7A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0A03CB6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E45E80F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AE46E6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86C2EE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950F4D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1CDC58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E1FBBC3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7B6C129C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0146D64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AB5843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09E51F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4BACFE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DC7086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79ACFF4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928B0BD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911081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D714F5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EFDEB44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E3752B1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1F94C3EC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C12E15B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B5C557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047CEB6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DD1E82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8C4A17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A736F8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9898BE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CC8967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641885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B17FFB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2B908D5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087A910C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92D07D5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F923AB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7E34B2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5C62A3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E4EA27F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9BCE18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E2456B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31EF16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51F2D1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810D7A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92E8393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42EC4036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11B2989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A15651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1D48BB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20082D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8A8FF2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6521F3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785425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E4F2C5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E6507E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4ED245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8976436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445A257A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C68343A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4A88264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F9F10C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453124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1F04CC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ABDA61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89889C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EE9981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27B8DAD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8F72D5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D9265DA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012AE3F1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15C8586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657B351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2B114F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E7E1E8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764D50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24CBCF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4FB1B2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04CF6C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3A38A2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3F7E8E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8AF1E51" w14:textId="77777777" w:rsidR="00040055" w:rsidRDefault="00040055" w:rsidP="00770ABC">
            <w:pPr>
              <w:rPr>
                <w:sz w:val="32"/>
              </w:rPr>
            </w:pPr>
          </w:p>
        </w:tc>
      </w:tr>
    </w:tbl>
    <w:p w14:paraId="65775836" w14:textId="77777777" w:rsidR="00040055" w:rsidRDefault="00040055" w:rsidP="00040055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2E7FEA48" w14:textId="77777777" w:rsidR="00040055" w:rsidRDefault="00040055" w:rsidP="00040055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7C4BA937" w14:textId="77777777" w:rsidR="00040055" w:rsidRDefault="00040055" w:rsidP="00040055">
      <w:pPr>
        <w:rPr>
          <w:sz w:val="20"/>
        </w:rPr>
      </w:pPr>
    </w:p>
    <w:p w14:paraId="7DA793BE" w14:textId="77777777" w:rsidR="00040055" w:rsidRDefault="00040055" w:rsidP="00040055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20DBEE77" w14:textId="77777777" w:rsidR="00040055" w:rsidRPr="006214B5" w:rsidRDefault="00040055" w:rsidP="00040055">
      <w:pPr>
        <w:rPr>
          <w:sz w:val="12"/>
          <w:szCs w:val="12"/>
        </w:rPr>
      </w:pPr>
    </w:p>
    <w:p w14:paraId="30580A3F" w14:textId="77777777" w:rsidR="00040055" w:rsidRPr="00BE6458" w:rsidRDefault="00040055" w:rsidP="00040055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signature) ___</w:t>
      </w:r>
      <w:r>
        <w:rPr>
          <w:sz w:val="20"/>
          <w:szCs w:val="20"/>
        </w:rPr>
        <w:t>___________________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3C8DE383" w14:textId="77777777" w:rsidR="00040055" w:rsidRDefault="00040055" w:rsidP="00040055"/>
    <w:p w14:paraId="2A5DDD27" w14:textId="77777777" w:rsidR="00040055" w:rsidRDefault="006C0A81" w:rsidP="006C0A81">
      <w:pPr>
        <w:jc w:val="center"/>
      </w:pPr>
      <w:r>
        <w:t>81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040055" w14:paraId="7DE56F93" w14:textId="77777777" w:rsidTr="00770ABC">
        <w:trPr>
          <w:cantSplit/>
        </w:trPr>
        <w:tc>
          <w:tcPr>
            <w:tcW w:w="3600" w:type="dxa"/>
          </w:tcPr>
          <w:p w14:paraId="6DF9DC5C" w14:textId="77777777" w:rsidR="00040055" w:rsidRDefault="00040055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2587A24B" w14:textId="77777777" w:rsidR="00040055" w:rsidRDefault="00040055" w:rsidP="00770ABC">
            <w:r>
              <w:rPr>
                <w:b/>
                <w:bCs/>
              </w:rPr>
              <w:t>Night</w:t>
            </w:r>
            <w:r>
              <w:rPr>
                <w:b/>
                <w:bCs/>
                <w:vanish/>
              </w:rPr>
              <w:t>ngidualication it has anumber toensure it  is markedended to receive the information.</w:t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t xml:space="preserve"> shift: </w:t>
            </w:r>
            <w:r w:rsidR="006B2A33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5F69EE3C" w14:textId="77777777" w:rsidR="00040055" w:rsidRDefault="00040055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65F65D4D" w14:textId="77777777" w:rsidR="00040055" w:rsidRDefault="00040055" w:rsidP="0004005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040055" w14:paraId="67B4E381" w14:textId="77777777" w:rsidTr="00770ABC">
        <w:tc>
          <w:tcPr>
            <w:tcW w:w="10260" w:type="dxa"/>
          </w:tcPr>
          <w:p w14:paraId="37663967" w14:textId="77777777" w:rsidR="00040055" w:rsidRDefault="00040055" w:rsidP="00770ABC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040055" w14:paraId="17B33DB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188C9D2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785819D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253EA80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76F859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E48281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3512500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C662125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346DF21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A93D563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35943D7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8ECF587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A1CDB7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3060C91" w14:textId="77777777" w:rsidR="00040055" w:rsidRDefault="00040055" w:rsidP="00770ABC">
            <w:pPr>
              <w:rPr>
                <w:sz w:val="36"/>
              </w:rPr>
            </w:pPr>
          </w:p>
        </w:tc>
      </w:tr>
    </w:tbl>
    <w:p w14:paraId="701C0DF7" w14:textId="77777777" w:rsidR="00040055" w:rsidRDefault="00040055" w:rsidP="00040055">
      <w:pPr>
        <w:rPr>
          <w:sz w:val="20"/>
        </w:rPr>
      </w:pPr>
    </w:p>
    <w:p w14:paraId="7F509D3C" w14:textId="77777777" w:rsidR="00040055" w:rsidRDefault="00040055" w:rsidP="0004005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040055" w14:paraId="52AD5FDA" w14:textId="77777777" w:rsidTr="00770ABC">
        <w:tc>
          <w:tcPr>
            <w:tcW w:w="10260" w:type="dxa"/>
          </w:tcPr>
          <w:p w14:paraId="52AD0533" w14:textId="77777777" w:rsidR="00040055" w:rsidRDefault="00040055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040055" w14:paraId="052543A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042FE5E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77BA019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1A0250C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78E755F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5DCF672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7E02D6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DD8F948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234DF25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E399D22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2A9C244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05727BD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5B8BE18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32773A2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003C38D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0588D94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EDFB0F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15C596F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4933D30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6940FEE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33885E4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433D53D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0C4A00F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19495F8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2E9A740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E13F493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0D84CDB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6614AF0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7A58695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AD43740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550A180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CCD24D0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456917B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F49986A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2EDF380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BBF8F09" w14:textId="77777777" w:rsidR="00040055" w:rsidRDefault="00040055" w:rsidP="00770ABC">
            <w:pPr>
              <w:rPr>
                <w:sz w:val="36"/>
              </w:rPr>
            </w:pPr>
          </w:p>
        </w:tc>
      </w:tr>
    </w:tbl>
    <w:p w14:paraId="4474D316" w14:textId="77777777" w:rsidR="00040055" w:rsidRDefault="00040055" w:rsidP="00040055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040055" w14:paraId="402E8E64" w14:textId="77777777" w:rsidTr="00770ABC">
        <w:tc>
          <w:tcPr>
            <w:tcW w:w="10260" w:type="dxa"/>
          </w:tcPr>
          <w:p w14:paraId="50D2C078" w14:textId="77777777" w:rsidR="00040055" w:rsidRDefault="00040055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55196127" w14:textId="77777777" w:rsidR="00040055" w:rsidRDefault="00040055" w:rsidP="00040055">
      <w:r>
        <w:t xml:space="preserve">      </w:t>
      </w:r>
    </w:p>
    <w:p w14:paraId="49B0F24E" w14:textId="77777777" w:rsidR="00040055" w:rsidRDefault="00040055" w:rsidP="00040055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244C6BB6" w14:textId="77777777" w:rsidR="00040055" w:rsidRDefault="00040055" w:rsidP="00040055">
      <w:pPr>
        <w:pStyle w:val="Footer"/>
        <w:tabs>
          <w:tab w:val="clear" w:pos="4320"/>
          <w:tab w:val="clear" w:pos="8640"/>
        </w:tabs>
      </w:pPr>
    </w:p>
    <w:p w14:paraId="22CCE2A3" w14:textId="77777777" w:rsidR="00040055" w:rsidRDefault="006C0A81" w:rsidP="006C0A81">
      <w:pPr>
        <w:jc w:val="center"/>
      </w:pPr>
      <w:r>
        <w:t>82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040055" w14:paraId="0BE7063E" w14:textId="77777777" w:rsidTr="00770ABC">
        <w:trPr>
          <w:cantSplit/>
        </w:trPr>
        <w:tc>
          <w:tcPr>
            <w:tcW w:w="3600" w:type="dxa"/>
          </w:tcPr>
          <w:p w14:paraId="291F3F90" w14:textId="77777777" w:rsidR="00040055" w:rsidRDefault="00040055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2ED64191" w14:textId="77777777" w:rsidR="00040055" w:rsidRDefault="00040055" w:rsidP="00770ABC">
            <w:r>
              <w:rPr>
                <w:b/>
                <w:bCs/>
              </w:rPr>
              <w:t>Night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6C9E31BD" w14:textId="77777777" w:rsidR="00040055" w:rsidRDefault="00040055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38E71F43" w14:textId="77777777" w:rsidR="00040055" w:rsidRDefault="00040055" w:rsidP="0004005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040055" w14:paraId="480FC776" w14:textId="77777777" w:rsidTr="00770ABC">
        <w:tc>
          <w:tcPr>
            <w:tcW w:w="10260" w:type="dxa"/>
          </w:tcPr>
          <w:p w14:paraId="15A723A9" w14:textId="77777777" w:rsidR="00040055" w:rsidRDefault="00040055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040055" w14:paraId="30F435F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063D522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2E5EB9F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3C742E9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2DCD6C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311F47B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3A1F52C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D2907DC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59D8558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EB827B6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02919AD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B55B871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77C8B2B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6ED46FA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2A02B86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97E36A1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4B9340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568E8D6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2124893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00DEC07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3C2D6A8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1B086BB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6B7A2B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55DB363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16044FE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DEA712B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073BF7F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E7AC748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3F9818F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2A56ECB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082FFA2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902B6EA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2311A1A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39CD7DA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F95F28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6748818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4890F71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86484F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409B369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C64C309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7C4EBBC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D8B191A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15F8DD0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386D07A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508F2D6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743D6AC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2459C87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FCD5C47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7EE598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36B56D1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37A7897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DEC91F0" w14:textId="77777777" w:rsidR="00040055" w:rsidRDefault="00040055" w:rsidP="00770ABC">
            <w:pPr>
              <w:rPr>
                <w:sz w:val="36"/>
              </w:rPr>
            </w:pPr>
          </w:p>
        </w:tc>
      </w:tr>
    </w:tbl>
    <w:p w14:paraId="3152706E" w14:textId="77777777" w:rsidR="00040055" w:rsidRDefault="00040055" w:rsidP="00040055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040055" w14:paraId="734918C2" w14:textId="77777777" w:rsidTr="00770ABC">
        <w:tc>
          <w:tcPr>
            <w:tcW w:w="10260" w:type="dxa"/>
          </w:tcPr>
          <w:p w14:paraId="42AFF4A4" w14:textId="77777777" w:rsidR="00040055" w:rsidRDefault="00040055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5647BADE" w14:textId="77777777" w:rsidR="00040055" w:rsidRDefault="00040055" w:rsidP="00040055"/>
    <w:p w14:paraId="18D8C22C" w14:textId="77777777" w:rsidR="00040055" w:rsidRPr="006214B5" w:rsidRDefault="00040055" w:rsidP="00040055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4E9DDE8F" w14:textId="77777777" w:rsidR="00040055" w:rsidRDefault="00040055" w:rsidP="00040055">
      <w:pPr>
        <w:rPr>
          <w:vertAlign w:val="superscript"/>
        </w:rPr>
      </w:pPr>
    </w:p>
    <w:p w14:paraId="19700638" w14:textId="77777777" w:rsidR="006C0A81" w:rsidRDefault="006C0A81" w:rsidP="00040055">
      <w:pPr>
        <w:rPr>
          <w:vertAlign w:val="superscript"/>
        </w:rPr>
      </w:pPr>
    </w:p>
    <w:p w14:paraId="79AB45E4" w14:textId="77777777" w:rsidR="006C0A81" w:rsidRPr="006C0A81" w:rsidRDefault="006C0A81" w:rsidP="006C0A81">
      <w:pPr>
        <w:jc w:val="center"/>
      </w:pPr>
      <w:r>
        <w:t>83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040055" w14:paraId="26670E8E" w14:textId="77777777" w:rsidTr="00770ABC">
        <w:trPr>
          <w:cantSplit/>
        </w:trPr>
        <w:tc>
          <w:tcPr>
            <w:tcW w:w="3600" w:type="dxa"/>
          </w:tcPr>
          <w:p w14:paraId="3AA53AD5" w14:textId="77777777" w:rsidR="00040055" w:rsidRDefault="00040055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6FCED2B8" w14:textId="77777777" w:rsidR="00040055" w:rsidRDefault="00040055" w:rsidP="00770ABC">
            <w:r>
              <w:rPr>
                <w:b/>
                <w:bCs/>
              </w:rPr>
              <w:t>Night</w:t>
            </w:r>
            <w:r>
              <w:rPr>
                <w:b/>
                <w:bCs/>
                <w:vanish/>
              </w:rPr>
              <w:t>_____er _______</w:t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6C76D8C6" w14:textId="77777777" w:rsidR="00040055" w:rsidRDefault="00040055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5AA62358" w14:textId="77777777" w:rsidR="00040055" w:rsidRDefault="00040055" w:rsidP="0004005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040055" w14:paraId="42DDAFC2" w14:textId="77777777" w:rsidTr="00770ABC">
        <w:tc>
          <w:tcPr>
            <w:tcW w:w="10260" w:type="dxa"/>
          </w:tcPr>
          <w:p w14:paraId="32A6C4EE" w14:textId="77777777" w:rsidR="00040055" w:rsidRDefault="00040055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040055" w14:paraId="6E12F2C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DAC8263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0FED8A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7F945FD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0288D9F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BCA14B3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28A4FEA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71DADE5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3CFB4F5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CC998E4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0FF36CE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01EFD98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42B1E2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8A6056F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841DB6" w14:paraId="41ACCB6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31C704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420AB7A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D041E4A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3DBF108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0335E8D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3474E89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E8F110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60D1D03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40C241B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2AC060A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C2D8E7E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6D81AE2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1498BB7" w14:textId="77777777" w:rsidR="00841DB6" w:rsidRDefault="00841DB6" w:rsidP="00770ABC">
            <w:pPr>
              <w:rPr>
                <w:sz w:val="36"/>
              </w:rPr>
            </w:pPr>
          </w:p>
        </w:tc>
      </w:tr>
    </w:tbl>
    <w:p w14:paraId="2303746D" w14:textId="77777777" w:rsidR="00040055" w:rsidRDefault="00040055" w:rsidP="00040055">
      <w:pPr>
        <w:rPr>
          <w:sz w:val="16"/>
        </w:rPr>
      </w:pPr>
    </w:p>
    <w:p w14:paraId="5696341E" w14:textId="77777777" w:rsidR="006B2A33" w:rsidRDefault="006B2A33" w:rsidP="00040055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040055" w14:paraId="2F0CD984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376B" w14:textId="77777777" w:rsidR="00040055" w:rsidRPr="006C7CCB" w:rsidRDefault="00040055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040055" w14:paraId="2000D4E6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6809" w14:textId="77777777" w:rsidR="00040055" w:rsidRPr="00BD5D6B" w:rsidRDefault="00040055" w:rsidP="00770ABC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040055" w14:paraId="43FBB3B7" w14:textId="77777777" w:rsidTr="00770ABC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5AF434CC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59A6D9E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06C3BBC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C8660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040055" w14:paraId="14160AB2" w14:textId="77777777" w:rsidTr="00770ABC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A5F15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368E6CD1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10F14CA5" w14:textId="77777777" w:rsidR="00040055" w:rsidRDefault="00040055" w:rsidP="00770ABC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040055" w14:paraId="5097F907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4FD59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040055" w14:paraId="01373B49" w14:textId="77777777" w:rsidTr="00770ABC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95622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FAA5954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531B27A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E98A652" w14:textId="77777777" w:rsidR="00040055" w:rsidRDefault="00040055" w:rsidP="00770ABC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173E1" w14:textId="77777777" w:rsidR="00040055" w:rsidRDefault="00040055" w:rsidP="00770ABC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040055" w14:paraId="01E322AD" w14:textId="77777777" w:rsidTr="00770ABC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A0A01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EA1D4" w14:textId="77777777" w:rsidR="00040055" w:rsidRDefault="00040055" w:rsidP="00770ABC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040055" w14:paraId="3F22BEE0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60677" w14:textId="77777777" w:rsidR="00040055" w:rsidRPr="00081412" w:rsidRDefault="00040055" w:rsidP="00770AB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040055" w:rsidRPr="0005301D" w14:paraId="5A72025C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17854" w14:textId="77777777" w:rsidR="00040055" w:rsidRPr="0005301D" w:rsidRDefault="00040055" w:rsidP="00770AB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040055" w14:paraId="166C3413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2D16713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0766707A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0166D28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0C8ABCC7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FF59CBB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566CDDB3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178E819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799F98DE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981F4F8" w14:textId="77777777" w:rsidR="00040055" w:rsidRDefault="00040055" w:rsidP="00770ABC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7AB8877D" w14:textId="77777777" w:rsidR="00040055" w:rsidRDefault="00040055" w:rsidP="00040055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040055" w14:paraId="78932274" w14:textId="77777777" w:rsidTr="00770ABC">
        <w:tc>
          <w:tcPr>
            <w:tcW w:w="10260" w:type="dxa"/>
          </w:tcPr>
          <w:p w14:paraId="1432B695" w14:textId="77777777" w:rsidR="00040055" w:rsidRDefault="00040055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3F9DC26A" w14:textId="77777777" w:rsidR="00040055" w:rsidRDefault="00040055" w:rsidP="00040055">
      <w:pPr>
        <w:rPr>
          <w:sz w:val="20"/>
        </w:rPr>
      </w:pPr>
    </w:p>
    <w:p w14:paraId="2238232B" w14:textId="77777777" w:rsidR="00040055" w:rsidRDefault="00040055" w:rsidP="00040055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_ Date: ________/________/_______</w:t>
      </w:r>
    </w:p>
    <w:p w14:paraId="5EA9E71C" w14:textId="77777777" w:rsidR="00040055" w:rsidRPr="00BE6458" w:rsidRDefault="00040055" w:rsidP="00040055">
      <w:pPr>
        <w:rPr>
          <w:sz w:val="16"/>
          <w:szCs w:val="16"/>
        </w:rPr>
      </w:pPr>
    </w:p>
    <w:p w14:paraId="371409BE" w14:textId="77777777" w:rsidR="00040055" w:rsidRDefault="00040055" w:rsidP="00040055">
      <w:pPr>
        <w:rPr>
          <w:sz w:val="16"/>
          <w:szCs w:val="16"/>
        </w:rPr>
      </w:pPr>
    </w:p>
    <w:p w14:paraId="16C69F6F" w14:textId="77777777" w:rsidR="00040055" w:rsidRPr="006C0A81" w:rsidRDefault="006C0A81" w:rsidP="006C0A81">
      <w:pPr>
        <w:jc w:val="center"/>
      </w:pPr>
      <w:r>
        <w:t>84</w:t>
      </w:r>
    </w:p>
    <w:p w14:paraId="5CDF1DE5" w14:textId="77777777" w:rsidR="00040055" w:rsidRDefault="00040055" w:rsidP="00040055">
      <w:pPr>
        <w:rPr>
          <w:sz w:val="16"/>
          <w:szCs w:val="16"/>
        </w:rPr>
      </w:pPr>
    </w:p>
    <w:p w14:paraId="768AB959" w14:textId="77777777" w:rsidR="00040055" w:rsidRDefault="00040055" w:rsidP="00040055">
      <w:pPr>
        <w:rPr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770ABC" w14:paraId="5F252D77" w14:textId="77777777" w:rsidTr="00770ABC">
        <w:tc>
          <w:tcPr>
            <w:tcW w:w="10260" w:type="dxa"/>
            <w:gridSpan w:val="7"/>
          </w:tcPr>
          <w:p w14:paraId="42F57F65" w14:textId="77777777" w:rsidR="00770ABC" w:rsidRDefault="00770ABC" w:rsidP="00770ABC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770ABC" w14:paraId="75135EF8" w14:textId="77777777" w:rsidTr="00770ABC">
        <w:tc>
          <w:tcPr>
            <w:tcW w:w="4500" w:type="dxa"/>
            <w:gridSpan w:val="3"/>
          </w:tcPr>
          <w:p w14:paraId="304E1E06" w14:textId="77777777" w:rsidR="00770ABC" w:rsidRDefault="00770ABC" w:rsidP="00770ABC">
            <w:r>
              <w:t>Date:</w:t>
            </w:r>
          </w:p>
        </w:tc>
        <w:tc>
          <w:tcPr>
            <w:tcW w:w="5760" w:type="dxa"/>
            <w:gridSpan w:val="4"/>
          </w:tcPr>
          <w:p w14:paraId="3FE2A652" w14:textId="77777777" w:rsidR="00770ABC" w:rsidRDefault="00770ABC" w:rsidP="00770ABC">
            <w:r>
              <w:rPr>
                <w:b/>
                <w:bCs/>
              </w:rPr>
              <w:t>Day</w:t>
            </w:r>
            <w:r>
              <w:t xml:space="preserve"> shift: </w:t>
            </w:r>
            <w:r w:rsidR="006B2A33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1</w:t>
            </w:r>
          </w:p>
        </w:tc>
      </w:tr>
      <w:tr w:rsidR="00770ABC" w14:paraId="4ED01921" w14:textId="77777777" w:rsidTr="00770ABC">
        <w:tc>
          <w:tcPr>
            <w:tcW w:w="4500" w:type="dxa"/>
            <w:gridSpan w:val="3"/>
          </w:tcPr>
          <w:p w14:paraId="032F3F5E" w14:textId="77777777" w:rsidR="00770ABC" w:rsidRDefault="00770AB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469EA295" w14:textId="77777777" w:rsidR="00770ABC" w:rsidRPr="00AD547B" w:rsidRDefault="00770ABC" w:rsidP="00770ABC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770ABC" w14:paraId="48C46DEA" w14:textId="77777777" w:rsidTr="00770ABC">
        <w:tc>
          <w:tcPr>
            <w:tcW w:w="1807" w:type="dxa"/>
          </w:tcPr>
          <w:p w14:paraId="2060E028" w14:textId="77777777" w:rsidR="00770ABC" w:rsidRDefault="00770ABC" w:rsidP="00770ABC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3F8417DA" w14:textId="77777777" w:rsidR="00770ABC" w:rsidRDefault="00770ABC" w:rsidP="00770ABC">
            <w:r>
              <w:t>Previous shift/</w:t>
            </w:r>
          </w:p>
        </w:tc>
        <w:tc>
          <w:tcPr>
            <w:tcW w:w="4320" w:type="dxa"/>
            <w:gridSpan w:val="2"/>
          </w:tcPr>
          <w:p w14:paraId="4993DE50" w14:textId="77777777" w:rsidR="00770ABC" w:rsidRDefault="00770ABC" w:rsidP="00770ABC">
            <w:r>
              <w:t>Current shift/</w:t>
            </w:r>
          </w:p>
        </w:tc>
      </w:tr>
      <w:tr w:rsidR="00770ABC" w14:paraId="14A76F1E" w14:textId="77777777" w:rsidTr="00770ABC">
        <w:tc>
          <w:tcPr>
            <w:tcW w:w="10260" w:type="dxa"/>
            <w:gridSpan w:val="7"/>
            <w:shd w:val="clear" w:color="auto" w:fill="auto"/>
          </w:tcPr>
          <w:p w14:paraId="32B99575" w14:textId="77777777" w:rsidR="00770ABC" w:rsidRDefault="00770ABC" w:rsidP="00770ABC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770ABC" w:rsidRPr="00AD547B" w14:paraId="312106A1" w14:textId="77777777" w:rsidTr="00770ABC">
        <w:tc>
          <w:tcPr>
            <w:tcW w:w="2565" w:type="dxa"/>
            <w:gridSpan w:val="2"/>
            <w:shd w:val="clear" w:color="auto" w:fill="auto"/>
          </w:tcPr>
          <w:p w14:paraId="765E7B8E" w14:textId="77777777" w:rsidR="00770ABC" w:rsidRPr="00AD547B" w:rsidRDefault="00770ABC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21B6F67E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31AF5A7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3C4EABC9" w14:textId="77777777" w:rsidR="00770ABC" w:rsidRPr="00AD547B" w:rsidRDefault="00770ABC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770ABC" w:rsidRPr="00AD547B" w14:paraId="210EC57B" w14:textId="77777777" w:rsidTr="00770ABC">
        <w:tc>
          <w:tcPr>
            <w:tcW w:w="2565" w:type="dxa"/>
            <w:gridSpan w:val="2"/>
            <w:shd w:val="clear" w:color="auto" w:fill="auto"/>
          </w:tcPr>
          <w:p w14:paraId="5B081957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60C10A0D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68AB80B1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1674FCB1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</w:tr>
      <w:tr w:rsidR="00770ABC" w:rsidRPr="00AD547B" w14:paraId="23F0269D" w14:textId="77777777" w:rsidTr="00770ABC">
        <w:tc>
          <w:tcPr>
            <w:tcW w:w="2565" w:type="dxa"/>
            <w:gridSpan w:val="2"/>
            <w:shd w:val="clear" w:color="auto" w:fill="auto"/>
          </w:tcPr>
          <w:p w14:paraId="4EBAB57B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6BD1198E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4FCE4FAD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38D379B0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</w:tr>
    </w:tbl>
    <w:p w14:paraId="4F060810" w14:textId="77777777" w:rsidR="00770ABC" w:rsidRDefault="00770ABC" w:rsidP="00770AB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770ABC" w14:paraId="2C20DCF2" w14:textId="77777777" w:rsidTr="00770ABC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35701C0A" w14:textId="77777777" w:rsidR="00770ABC" w:rsidRDefault="00770AB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28F07763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770ABC" w14:paraId="4DD678D8" w14:textId="77777777" w:rsidTr="00770ABC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3C8EA70" w14:textId="77777777" w:rsidR="00770ABC" w:rsidRDefault="00770ABC" w:rsidP="00770ABC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Review all active male participant files for follow-up when suicide risk was indicated during the screening or intake.</w:t>
            </w:r>
          </w:p>
        </w:tc>
      </w:tr>
    </w:tbl>
    <w:p w14:paraId="37E6CC1D" w14:textId="77777777" w:rsidR="00770ABC" w:rsidRDefault="00770ABC" w:rsidP="00770AB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770ABC" w14:paraId="7B803B3B" w14:textId="77777777" w:rsidTr="00770ABC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2C313F9D" w14:textId="77777777" w:rsidR="00770ABC" w:rsidRDefault="00770ABC" w:rsidP="00770ABC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78624405" w14:textId="77777777" w:rsidR="00770ABC" w:rsidRDefault="00770ABC" w:rsidP="00770ABC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6CD879C9" w14:textId="77777777" w:rsidR="00770ABC" w:rsidRDefault="00770ABC" w:rsidP="00770ABC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47C50B88" w14:textId="77777777" w:rsidR="00770ABC" w:rsidRPr="004445B5" w:rsidRDefault="00770ABC" w:rsidP="00770A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6D582F74" w14:textId="77777777" w:rsidR="00770ABC" w:rsidRDefault="00770ABC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6B21672E" w14:textId="77777777" w:rsidR="00770ABC" w:rsidRDefault="00770ABC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770ABC" w14:paraId="4D026572" w14:textId="77777777" w:rsidTr="00770ABC">
        <w:trPr>
          <w:cantSplit/>
        </w:trPr>
        <w:tc>
          <w:tcPr>
            <w:tcW w:w="542" w:type="dxa"/>
            <w:vMerge/>
            <w:shd w:val="clear" w:color="auto" w:fill="auto"/>
          </w:tcPr>
          <w:p w14:paraId="016D3974" w14:textId="77777777" w:rsidR="00770ABC" w:rsidRDefault="00770ABC" w:rsidP="00770ABC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5641C3B9" w14:textId="77777777" w:rsidR="00770ABC" w:rsidRDefault="00770ABC" w:rsidP="00770ABC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3FE6CF8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2A74674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6469A3F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D982F03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25074E8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3A1DAFE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35B4600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F992E0F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2890144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770ABC" w14:paraId="2D93987A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FFA94C9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B2AE31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75613B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C3F15C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B33DD1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FB4CA9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5CCCE8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D1C22C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B6F114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EF764C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3E11947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0660F4E8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24D5870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C468B8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964189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00FD1B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9EE0FC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CDF65F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1584C9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37F00B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A4C423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A9596A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7C1F1AB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632C9DE1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0A01C35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966F26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D6D0D8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AD379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F3B127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3F70C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4D6B2E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B9A004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E08FAF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990631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33569E6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38A22C64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1B1AE5C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87ACF4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A6F623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E17960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9E326F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A59BF5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00D897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25FDB3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26AD62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7A58C8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50CD708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1B602868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08DD40A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C0C6A1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34DA6E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508C38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C41390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D35A37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DCD426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67872E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5DC144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703C3C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679D7FF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6BC8BF68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2FADE4B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D2ECC2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75A8CA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7D3653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3DFF5A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1E00AB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0802C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D5F15D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3D499A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E17891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7F20C26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0D2F0051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F63DC11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4FE1F3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4004CC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A8F742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C678C3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B7A7BC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4EBA02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E6B61E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89829D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08B1E0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40B364E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21E33305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F2BDCD2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0C3436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DFC809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ADEA62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A98286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A54329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B26C0D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8C027E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EC8C80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7AE83F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D09893F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34A650BA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429077B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510CA2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0283D8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CCDAC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7F0E3E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F62CE5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C936BE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EA0280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12C98F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6F42DE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0916397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680F3B00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B73C43D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33C3BB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8CCAAE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EC6748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E7159D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D90CEF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75FF01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68A2B4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DAAE78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080403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32C5D97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6F4F7769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B576FCE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468EE8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8938FD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001893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5FABF1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F822F6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061259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9EAC00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DD6C28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F0F34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0B0F263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020DEF06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6A4E0DE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E5389E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5DD3F6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3D7056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AF6FAD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002BDD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439949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005E9C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DE736D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308A8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33E8F58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3FC54B55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B977AAA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D49C28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1B8555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7AEA91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299EA4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BE114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7AA401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96A788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49E53F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907254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22E281B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1B34E445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EE7C637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CABD74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76F0B4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A104AB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E0FBAA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C7886E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6DB93C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0C1D11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7EA95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432FD2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326310E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6E34B6F9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725DA0C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22AD3E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011159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A75602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3F6710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05B614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CB0AA8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08BCC8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E3105E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9BCE3C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E7B6093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553A1635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75C6AE9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F7E619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E7365F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C1C0C8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B194F5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50499B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C89B97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A9C64E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CD853A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0EF88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36217DC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4550184C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072CD71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F4027E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B47266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39814D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C63EEB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0C8E8C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697B48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4F641E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64B8CC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B6518F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07BB80A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74D60F78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CC0EC15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02DBE9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5F676D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39B58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FF4DBE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FA5C03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4CB721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BE3D49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E5F533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A090F5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89E880B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198A3F8A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31C6A00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41B622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9908DE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9A1228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5B54FD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7C4753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6D1D33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A9FBD3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D2ACC9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DF755A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49DEC97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00DD657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7B44D13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AFDB7B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27E550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38FD99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09A26C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CD91D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D614CF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8D146A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F90B96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E268A5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7966CEC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521B1337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88B386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1FFF0ED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6E97AD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619718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9260EF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18939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DE2BF6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ED4B6A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16F99A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6680F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46E9A1C" w14:textId="77777777" w:rsidR="00770ABC" w:rsidRDefault="00770ABC" w:rsidP="00770ABC">
            <w:pPr>
              <w:rPr>
                <w:sz w:val="32"/>
              </w:rPr>
            </w:pPr>
          </w:p>
        </w:tc>
      </w:tr>
    </w:tbl>
    <w:p w14:paraId="73BD064F" w14:textId="77777777" w:rsidR="00770ABC" w:rsidRDefault="00770ABC" w:rsidP="00770ABC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35A80307" w14:textId="77777777" w:rsidR="00770ABC" w:rsidRDefault="00770ABC" w:rsidP="00770ABC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098906FA" w14:textId="77777777" w:rsidR="00770ABC" w:rsidRDefault="00770ABC" w:rsidP="00770ABC">
      <w:pPr>
        <w:rPr>
          <w:sz w:val="20"/>
        </w:rPr>
      </w:pPr>
    </w:p>
    <w:p w14:paraId="68DD59B8" w14:textId="77777777" w:rsidR="00770ABC" w:rsidRDefault="00770ABC" w:rsidP="00770ABC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0EC7CAD4" w14:textId="77777777" w:rsidR="00770ABC" w:rsidRPr="006214B5" w:rsidRDefault="00770ABC" w:rsidP="00770ABC">
      <w:pPr>
        <w:rPr>
          <w:sz w:val="12"/>
          <w:szCs w:val="12"/>
        </w:rPr>
      </w:pPr>
    </w:p>
    <w:p w14:paraId="21BCD878" w14:textId="77777777" w:rsidR="00770ABC" w:rsidRPr="00BE6458" w:rsidRDefault="00770ABC" w:rsidP="00770ABC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</w:t>
      </w:r>
      <w:r>
        <w:rPr>
          <w:sz w:val="20"/>
          <w:szCs w:val="20"/>
        </w:rPr>
        <w:t>s</w:t>
      </w:r>
      <w:r w:rsidRPr="00BE6458">
        <w:rPr>
          <w:sz w:val="20"/>
          <w:szCs w:val="20"/>
        </w:rPr>
        <w:t>ignature) ___</w:t>
      </w:r>
      <w:r>
        <w:rPr>
          <w:sz w:val="20"/>
          <w:szCs w:val="20"/>
        </w:rPr>
        <w:t>___________________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64C948EF" w14:textId="77777777" w:rsidR="00770ABC" w:rsidRDefault="00770ABC" w:rsidP="00770ABC"/>
    <w:p w14:paraId="18FFF4C2" w14:textId="77777777" w:rsidR="00770ABC" w:rsidRDefault="006C0A81" w:rsidP="006C0A81">
      <w:pPr>
        <w:jc w:val="center"/>
      </w:pPr>
      <w:r>
        <w:t>85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770ABC" w14:paraId="59107A61" w14:textId="77777777" w:rsidTr="00770ABC">
        <w:trPr>
          <w:cantSplit/>
        </w:trPr>
        <w:tc>
          <w:tcPr>
            <w:tcW w:w="3600" w:type="dxa"/>
          </w:tcPr>
          <w:p w14:paraId="2E5D7A96" w14:textId="77777777" w:rsidR="00770ABC" w:rsidRDefault="00770ABC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5334AA9A" w14:textId="77777777" w:rsidR="00770ABC" w:rsidRDefault="00770ABC" w:rsidP="00770ABC">
            <w:r>
              <w:rPr>
                <w:b/>
                <w:bCs/>
              </w:rPr>
              <w:t>Day</w:t>
            </w:r>
            <w:r>
              <w:t xml:space="preserve"> shift: </w:t>
            </w:r>
            <w:r w:rsidR="006B2A33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2681B52E" w14:textId="77777777" w:rsidR="00770ABC" w:rsidRDefault="00770AB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6833BED1" w14:textId="77777777" w:rsidR="00770ABC" w:rsidRDefault="00770ABC" w:rsidP="00770AB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50CB435D" w14:textId="77777777" w:rsidTr="00770ABC">
        <w:tc>
          <w:tcPr>
            <w:tcW w:w="10260" w:type="dxa"/>
          </w:tcPr>
          <w:p w14:paraId="242C4121" w14:textId="77777777" w:rsidR="00770ABC" w:rsidRDefault="00770ABC" w:rsidP="00770ABC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770ABC" w14:paraId="6A938DF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0E41F5A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FED8B4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9BB425C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67937B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705040D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6ADBED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35B7540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E28AEB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27F067D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15EC41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9C3A35C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603F2D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95344B" w14:textId="77777777" w:rsidR="00770ABC" w:rsidRDefault="00770ABC" w:rsidP="00770ABC">
            <w:pPr>
              <w:rPr>
                <w:sz w:val="36"/>
              </w:rPr>
            </w:pPr>
          </w:p>
        </w:tc>
      </w:tr>
    </w:tbl>
    <w:p w14:paraId="20881AE4" w14:textId="77777777" w:rsidR="00770ABC" w:rsidRDefault="00770ABC" w:rsidP="00770ABC">
      <w:pPr>
        <w:rPr>
          <w:sz w:val="20"/>
        </w:rPr>
      </w:pPr>
    </w:p>
    <w:p w14:paraId="207C6F2D" w14:textId="77777777" w:rsidR="00770ABC" w:rsidRDefault="00770ABC" w:rsidP="00770AB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083D9B13" w14:textId="77777777" w:rsidTr="00770ABC">
        <w:tc>
          <w:tcPr>
            <w:tcW w:w="10260" w:type="dxa"/>
          </w:tcPr>
          <w:p w14:paraId="60C1DCB9" w14:textId="77777777" w:rsidR="00770ABC" w:rsidRDefault="00770AB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770ABC" w14:paraId="55BBDC6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E72D0AA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F217F8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30342AC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29AEA2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325221F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6CD835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C16EEA2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598D30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5353758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E547F0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2E5A0BF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B61E7A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A990501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16829C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601E2D7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7EA4B90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4175856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71627A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05C1173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C5A984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7FBA7A0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EDF66D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A912FB0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120A91F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B799309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6D722C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A8DA3F1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E01B05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5DF80B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4C9042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1D6B41F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0EB781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EB0D516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7082EA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46A2486" w14:textId="77777777" w:rsidR="00770ABC" w:rsidRDefault="00770ABC" w:rsidP="00770ABC">
            <w:pPr>
              <w:rPr>
                <w:sz w:val="36"/>
              </w:rPr>
            </w:pPr>
          </w:p>
        </w:tc>
      </w:tr>
    </w:tbl>
    <w:p w14:paraId="7FF28DD0" w14:textId="77777777" w:rsidR="00770ABC" w:rsidRDefault="00770ABC" w:rsidP="00770ABC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4180B7C7" w14:textId="77777777" w:rsidTr="00770ABC">
        <w:tc>
          <w:tcPr>
            <w:tcW w:w="10260" w:type="dxa"/>
          </w:tcPr>
          <w:p w14:paraId="173759E7" w14:textId="77777777" w:rsidR="00770ABC" w:rsidRDefault="00770AB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0217245D" w14:textId="77777777" w:rsidR="00770ABC" w:rsidRDefault="00770ABC" w:rsidP="00770ABC">
      <w:r>
        <w:t xml:space="preserve">      </w:t>
      </w:r>
    </w:p>
    <w:p w14:paraId="4CDAB9CF" w14:textId="77777777" w:rsidR="00770ABC" w:rsidRDefault="00770ABC" w:rsidP="00770ABC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7E17129D" w14:textId="77777777" w:rsidR="00770ABC" w:rsidRDefault="00770ABC" w:rsidP="00770ABC">
      <w:pPr>
        <w:pStyle w:val="Footer"/>
        <w:tabs>
          <w:tab w:val="clear" w:pos="4320"/>
          <w:tab w:val="clear" w:pos="8640"/>
        </w:tabs>
      </w:pPr>
    </w:p>
    <w:p w14:paraId="56320EC4" w14:textId="77777777" w:rsidR="00770ABC" w:rsidRDefault="006C0A81" w:rsidP="006C0A81">
      <w:pPr>
        <w:jc w:val="center"/>
      </w:pPr>
      <w:r>
        <w:t>86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770ABC" w14:paraId="4E20C9BA" w14:textId="77777777" w:rsidTr="00770ABC">
        <w:trPr>
          <w:cantSplit/>
        </w:trPr>
        <w:tc>
          <w:tcPr>
            <w:tcW w:w="3600" w:type="dxa"/>
          </w:tcPr>
          <w:p w14:paraId="596D4740" w14:textId="77777777" w:rsidR="00770ABC" w:rsidRDefault="00770ABC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5053381E" w14:textId="77777777" w:rsidR="00770ABC" w:rsidRDefault="00770ABC" w:rsidP="00770ABC">
            <w:r>
              <w:rPr>
                <w:b/>
                <w:bCs/>
              </w:rPr>
              <w:t>Day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239CB6E2" w14:textId="77777777" w:rsidR="00770ABC" w:rsidRDefault="00770AB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5AE7C54D" w14:textId="77777777" w:rsidR="00770ABC" w:rsidRDefault="00770ABC" w:rsidP="00770AB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0C01A042" w14:textId="77777777" w:rsidTr="00770ABC">
        <w:tc>
          <w:tcPr>
            <w:tcW w:w="10260" w:type="dxa"/>
          </w:tcPr>
          <w:p w14:paraId="088907EC" w14:textId="77777777" w:rsidR="00770ABC" w:rsidRDefault="00770AB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770ABC" w14:paraId="5090675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56DCE4E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B2BFEB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EDA639B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D55B1D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1D757F2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33A0B7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B9521AE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F7B452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4D6CCCA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F6B252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71A1A2D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7439E55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C7D768C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48F807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C207759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483873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03FA402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6C4CD0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4E816EF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1AFF195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6F974B5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FB66D7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77B4943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14B3ABC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491B402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F27630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BD11535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753616F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50ED60B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8FB6AB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71B2F89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86FADC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039E76A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81A395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F6B07E2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979171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116F9C8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CE848A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77B85A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DB1974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639424F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B81075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105830B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8C5D98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002DC2F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1E99E80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93703D0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D62C32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167277E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CC6E0D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0E643E2" w14:textId="77777777" w:rsidR="00770ABC" w:rsidRDefault="00770ABC" w:rsidP="00770ABC">
            <w:pPr>
              <w:rPr>
                <w:sz w:val="36"/>
              </w:rPr>
            </w:pPr>
          </w:p>
        </w:tc>
      </w:tr>
    </w:tbl>
    <w:p w14:paraId="24AD34C3" w14:textId="77777777" w:rsidR="00770ABC" w:rsidRDefault="00770ABC" w:rsidP="00770ABC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2A0E017A" w14:textId="77777777" w:rsidTr="00770ABC">
        <w:tc>
          <w:tcPr>
            <w:tcW w:w="10260" w:type="dxa"/>
          </w:tcPr>
          <w:p w14:paraId="23CDD26A" w14:textId="77777777" w:rsidR="00770ABC" w:rsidRDefault="00770AB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765B7E68" w14:textId="77777777" w:rsidR="00770ABC" w:rsidRDefault="00770ABC" w:rsidP="00770ABC"/>
    <w:p w14:paraId="2F0D5ADC" w14:textId="77777777" w:rsidR="00770ABC" w:rsidRPr="006214B5" w:rsidRDefault="00770ABC" w:rsidP="00770ABC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2E638629" w14:textId="77777777" w:rsidR="00770ABC" w:rsidRDefault="00770ABC" w:rsidP="00770ABC">
      <w:pPr>
        <w:rPr>
          <w:vertAlign w:val="superscript"/>
        </w:rPr>
      </w:pPr>
    </w:p>
    <w:p w14:paraId="3B1E9D60" w14:textId="77777777" w:rsidR="006C0A81" w:rsidRDefault="006C0A81" w:rsidP="00770ABC">
      <w:pPr>
        <w:rPr>
          <w:vertAlign w:val="superscript"/>
        </w:rPr>
      </w:pPr>
    </w:p>
    <w:p w14:paraId="2088347C" w14:textId="77777777" w:rsidR="006C0A81" w:rsidRPr="006C0A81" w:rsidRDefault="006C0A81" w:rsidP="006C0A81">
      <w:pPr>
        <w:jc w:val="center"/>
      </w:pPr>
      <w:r>
        <w:t>87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770ABC" w14:paraId="49805B61" w14:textId="77777777" w:rsidTr="00770ABC">
        <w:trPr>
          <w:cantSplit/>
        </w:trPr>
        <w:tc>
          <w:tcPr>
            <w:tcW w:w="3600" w:type="dxa"/>
          </w:tcPr>
          <w:p w14:paraId="24522CE6" w14:textId="77777777" w:rsidR="00770ABC" w:rsidRDefault="00770ABC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7F9141B4" w14:textId="77777777" w:rsidR="00770ABC" w:rsidRDefault="00770ABC" w:rsidP="00770ABC">
            <w:r>
              <w:rPr>
                <w:b/>
                <w:bCs/>
              </w:rPr>
              <w:t>Day</w:t>
            </w:r>
            <w:r w:rsidR="006B2A33"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0292818B" w14:textId="77777777" w:rsidR="00770ABC" w:rsidRDefault="00770AB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5C3E86AF" w14:textId="77777777" w:rsidR="00770ABC" w:rsidRDefault="00770ABC" w:rsidP="00770AB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57171ACE" w14:textId="77777777" w:rsidTr="00770ABC">
        <w:tc>
          <w:tcPr>
            <w:tcW w:w="10260" w:type="dxa"/>
          </w:tcPr>
          <w:p w14:paraId="65C1CE60" w14:textId="77777777" w:rsidR="00770ABC" w:rsidRDefault="00770AB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770ABC" w14:paraId="4F0105C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C6C3A30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8ED12F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5466712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61F7CA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9FCE665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07433E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0FE8D00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B957C7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4F73ABF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C1F32F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0D4BB37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AE9935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3F28BCA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841DB6" w14:paraId="54B6E27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DC6F521" w14:textId="77777777" w:rsidR="00841DB6" w:rsidRDefault="00721F30" w:rsidP="00770ABC">
            <w:pPr>
              <w:rPr>
                <w:sz w:val="36"/>
              </w:rPr>
            </w:pPr>
            <w:r>
              <w:rPr>
                <w:sz w:val="36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41DB6" w14:paraId="423D6DB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71B6D51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360DF56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9A76657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44AA359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08CCD3B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5467E15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0D69D93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0AE2049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03C0D96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7A65606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D5F6AF" w14:textId="77777777" w:rsidR="00841DB6" w:rsidRDefault="00841DB6" w:rsidP="00770ABC">
            <w:pPr>
              <w:rPr>
                <w:sz w:val="36"/>
              </w:rPr>
            </w:pPr>
          </w:p>
        </w:tc>
      </w:tr>
    </w:tbl>
    <w:p w14:paraId="1E303E8A" w14:textId="77777777" w:rsidR="00770ABC" w:rsidRDefault="00770ABC" w:rsidP="00770ABC">
      <w:pPr>
        <w:rPr>
          <w:sz w:val="16"/>
        </w:rPr>
      </w:pPr>
    </w:p>
    <w:p w14:paraId="3BDBF5FF" w14:textId="77777777" w:rsidR="006B2A33" w:rsidRDefault="006B2A33" w:rsidP="00770ABC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770ABC" w14:paraId="3DAEFD5E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0484" w14:textId="77777777" w:rsidR="00770ABC" w:rsidRPr="006C7CCB" w:rsidRDefault="00770AB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770ABC" w14:paraId="532DBB5E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C893" w14:textId="77777777" w:rsidR="00770ABC" w:rsidRPr="00BD5D6B" w:rsidRDefault="00770ABC" w:rsidP="00770ABC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770ABC" w14:paraId="08AE63D1" w14:textId="77777777" w:rsidTr="00770ABC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1C79EAAE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C2CCD69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DD0F177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C1E2C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770ABC" w14:paraId="2C668200" w14:textId="77777777" w:rsidTr="00770ABC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7F6A2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6EFD770C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0CCCEB2B" w14:textId="77777777" w:rsidR="00770ABC" w:rsidRDefault="00770ABC" w:rsidP="00770ABC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770ABC" w14:paraId="5DCC2490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96085F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770ABC" w14:paraId="6BE710B6" w14:textId="77777777" w:rsidTr="00770ABC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3927C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D3787A5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65BB4A8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72E8A90" w14:textId="77777777" w:rsidR="00770ABC" w:rsidRDefault="00770ABC" w:rsidP="00770ABC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6A7FA" w14:textId="77777777" w:rsidR="00770ABC" w:rsidRDefault="00770ABC" w:rsidP="00770ABC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770ABC" w14:paraId="5D5E16BF" w14:textId="77777777" w:rsidTr="00770ABC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90FBA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D24EB" w14:textId="77777777" w:rsidR="00770ABC" w:rsidRDefault="00770ABC" w:rsidP="00770ABC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770ABC" w14:paraId="546CCD60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B933F" w14:textId="77777777" w:rsidR="00770ABC" w:rsidRPr="00081412" w:rsidRDefault="00770ABC" w:rsidP="00770AB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770ABC" w:rsidRPr="0005301D" w14:paraId="0DA70B92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FAE85" w14:textId="77777777" w:rsidR="00770ABC" w:rsidRPr="0005301D" w:rsidRDefault="00770ABC" w:rsidP="00770AB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770ABC" w14:paraId="5AAF6C73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C739F34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7FB1CD0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6E05A76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AB93B9D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378D1707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D7E633D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F30C83B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9C0564B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34B1F2E7" w14:textId="77777777" w:rsidR="00770ABC" w:rsidRDefault="00770ABC" w:rsidP="00770ABC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52BB54EF" w14:textId="77777777" w:rsidR="00770ABC" w:rsidRDefault="00770ABC" w:rsidP="00770ABC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2598C55E" w14:textId="77777777" w:rsidTr="00770ABC">
        <w:tc>
          <w:tcPr>
            <w:tcW w:w="10260" w:type="dxa"/>
          </w:tcPr>
          <w:p w14:paraId="77B63EEB" w14:textId="77777777" w:rsidR="00770ABC" w:rsidRDefault="00770AB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70D874B2" w14:textId="77777777" w:rsidR="00770ABC" w:rsidRDefault="00770ABC" w:rsidP="00770ABC">
      <w:pPr>
        <w:rPr>
          <w:sz w:val="20"/>
        </w:rPr>
      </w:pPr>
    </w:p>
    <w:p w14:paraId="3B01D0CB" w14:textId="77777777" w:rsidR="00770ABC" w:rsidRDefault="00770ABC" w:rsidP="00770ABC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</w:t>
      </w:r>
    </w:p>
    <w:p w14:paraId="4FB3C699" w14:textId="77777777" w:rsidR="00770ABC" w:rsidRDefault="00770ABC" w:rsidP="00770ABC">
      <w:pPr>
        <w:rPr>
          <w:sz w:val="16"/>
          <w:szCs w:val="16"/>
        </w:rPr>
      </w:pPr>
    </w:p>
    <w:p w14:paraId="3ED6C708" w14:textId="77777777" w:rsidR="00770ABC" w:rsidRDefault="00770ABC" w:rsidP="00770ABC">
      <w:pPr>
        <w:rPr>
          <w:sz w:val="16"/>
          <w:szCs w:val="16"/>
        </w:rPr>
      </w:pPr>
    </w:p>
    <w:p w14:paraId="509E4384" w14:textId="77777777" w:rsidR="00770ABC" w:rsidRDefault="00770ABC" w:rsidP="00770ABC">
      <w:pPr>
        <w:rPr>
          <w:sz w:val="16"/>
          <w:szCs w:val="16"/>
        </w:rPr>
      </w:pPr>
    </w:p>
    <w:p w14:paraId="6290EEFA" w14:textId="77777777" w:rsidR="00770ABC" w:rsidRDefault="00770ABC" w:rsidP="00770ABC">
      <w:pPr>
        <w:rPr>
          <w:sz w:val="16"/>
          <w:szCs w:val="16"/>
        </w:rPr>
      </w:pPr>
    </w:p>
    <w:p w14:paraId="6D2CC65B" w14:textId="77777777" w:rsidR="00770ABC" w:rsidRPr="006C0A81" w:rsidRDefault="006C0A81" w:rsidP="006C0A81">
      <w:pPr>
        <w:jc w:val="center"/>
      </w:pPr>
      <w:r>
        <w:t>88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770ABC" w14:paraId="68A4A526" w14:textId="77777777" w:rsidTr="00770ABC">
        <w:tc>
          <w:tcPr>
            <w:tcW w:w="10260" w:type="dxa"/>
            <w:gridSpan w:val="7"/>
          </w:tcPr>
          <w:p w14:paraId="69C29395" w14:textId="77777777" w:rsidR="00770ABC" w:rsidRDefault="00770ABC" w:rsidP="00770ABC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770ABC" w14:paraId="2691903E" w14:textId="77777777" w:rsidTr="00770ABC">
        <w:tc>
          <w:tcPr>
            <w:tcW w:w="4500" w:type="dxa"/>
            <w:gridSpan w:val="3"/>
          </w:tcPr>
          <w:p w14:paraId="0F60A3D6" w14:textId="77777777" w:rsidR="00770ABC" w:rsidRDefault="00770ABC" w:rsidP="00770ABC">
            <w:r>
              <w:t>Date:</w:t>
            </w:r>
          </w:p>
        </w:tc>
        <w:tc>
          <w:tcPr>
            <w:tcW w:w="5760" w:type="dxa"/>
            <w:gridSpan w:val="4"/>
          </w:tcPr>
          <w:p w14:paraId="0979F3FB" w14:textId="77777777" w:rsidR="00770ABC" w:rsidRDefault="00770ABC" w:rsidP="00770ABC">
            <w:r>
              <w:rPr>
                <w:b/>
                <w:bCs/>
              </w:rPr>
              <w:t>Evening</w:t>
            </w:r>
            <w:r>
              <w:t xml:space="preserve"> shift: </w:t>
            </w:r>
            <w:r w:rsidR="006B2A33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770ABC" w14:paraId="7B4935D3" w14:textId="77777777" w:rsidTr="00770ABC">
        <w:tc>
          <w:tcPr>
            <w:tcW w:w="4500" w:type="dxa"/>
            <w:gridSpan w:val="3"/>
          </w:tcPr>
          <w:p w14:paraId="39576CDF" w14:textId="77777777" w:rsidR="00770ABC" w:rsidRDefault="00770AB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69F87263" w14:textId="77777777" w:rsidR="00770ABC" w:rsidRPr="00AD547B" w:rsidRDefault="00770ABC" w:rsidP="00770ABC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770ABC" w14:paraId="501EE608" w14:textId="77777777" w:rsidTr="00770ABC">
        <w:tc>
          <w:tcPr>
            <w:tcW w:w="1807" w:type="dxa"/>
          </w:tcPr>
          <w:p w14:paraId="42A2D524" w14:textId="77777777" w:rsidR="00770ABC" w:rsidRDefault="00770ABC" w:rsidP="00770ABC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7BD798B9" w14:textId="77777777" w:rsidR="00770ABC" w:rsidRDefault="00770ABC" w:rsidP="00770ABC">
            <w:r>
              <w:t>Previous shift/</w:t>
            </w:r>
          </w:p>
        </w:tc>
        <w:tc>
          <w:tcPr>
            <w:tcW w:w="4320" w:type="dxa"/>
            <w:gridSpan w:val="2"/>
          </w:tcPr>
          <w:p w14:paraId="190AD876" w14:textId="77777777" w:rsidR="00770ABC" w:rsidRDefault="00770ABC" w:rsidP="00770ABC">
            <w:r>
              <w:t>Current shift/</w:t>
            </w:r>
          </w:p>
        </w:tc>
      </w:tr>
      <w:tr w:rsidR="00770ABC" w14:paraId="57D17AE9" w14:textId="77777777" w:rsidTr="00770ABC">
        <w:tc>
          <w:tcPr>
            <w:tcW w:w="10260" w:type="dxa"/>
            <w:gridSpan w:val="7"/>
            <w:shd w:val="clear" w:color="auto" w:fill="auto"/>
          </w:tcPr>
          <w:p w14:paraId="4C6B9F77" w14:textId="77777777" w:rsidR="00770ABC" w:rsidRDefault="00770ABC" w:rsidP="00770ABC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770ABC" w:rsidRPr="00AD547B" w14:paraId="73669EA0" w14:textId="77777777" w:rsidTr="00770ABC">
        <w:tc>
          <w:tcPr>
            <w:tcW w:w="2565" w:type="dxa"/>
            <w:gridSpan w:val="2"/>
            <w:shd w:val="clear" w:color="auto" w:fill="auto"/>
          </w:tcPr>
          <w:p w14:paraId="1A651EF4" w14:textId="77777777" w:rsidR="00770ABC" w:rsidRPr="00AD547B" w:rsidRDefault="00770ABC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3461361B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10657DE2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209AF2F0" w14:textId="77777777" w:rsidR="00770ABC" w:rsidRPr="00AD547B" w:rsidRDefault="00770ABC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770ABC" w:rsidRPr="00AD547B" w14:paraId="5E798138" w14:textId="77777777" w:rsidTr="00770ABC">
        <w:tc>
          <w:tcPr>
            <w:tcW w:w="2565" w:type="dxa"/>
            <w:gridSpan w:val="2"/>
            <w:shd w:val="clear" w:color="auto" w:fill="auto"/>
          </w:tcPr>
          <w:p w14:paraId="42E05E3B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48BCBE2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72197DC2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56FA6174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</w:tr>
      <w:tr w:rsidR="00770ABC" w:rsidRPr="00AD547B" w14:paraId="087A7321" w14:textId="77777777" w:rsidTr="00770ABC">
        <w:tc>
          <w:tcPr>
            <w:tcW w:w="2565" w:type="dxa"/>
            <w:gridSpan w:val="2"/>
            <w:shd w:val="clear" w:color="auto" w:fill="auto"/>
          </w:tcPr>
          <w:p w14:paraId="765F38A0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E0C58EC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7ABC26E1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1F2C7B14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</w:tr>
    </w:tbl>
    <w:p w14:paraId="5C9F69B1" w14:textId="77777777" w:rsidR="00770ABC" w:rsidRDefault="00770ABC" w:rsidP="00770AB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770ABC" w14:paraId="3214BA6C" w14:textId="77777777" w:rsidTr="00770ABC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6AA687AF" w14:textId="77777777" w:rsidR="00770ABC" w:rsidRDefault="00770AB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11B0435B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770ABC" w14:paraId="29B517A3" w14:textId="77777777" w:rsidTr="00770ABC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0409C32" w14:textId="77777777" w:rsidR="00770ABC" w:rsidRDefault="00770ABC" w:rsidP="00770ABC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Review the Program Log Book to ensure each staff on shift has documented review of last two shifts.</w:t>
            </w:r>
          </w:p>
        </w:tc>
      </w:tr>
    </w:tbl>
    <w:p w14:paraId="23588A27" w14:textId="77777777" w:rsidR="00770ABC" w:rsidRDefault="00770ABC" w:rsidP="00770AB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770ABC" w14:paraId="56B22FF4" w14:textId="77777777" w:rsidTr="00770ABC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16B8CE04" w14:textId="77777777" w:rsidR="00770ABC" w:rsidRDefault="00770ABC" w:rsidP="00770ABC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4AC42CBE" w14:textId="77777777" w:rsidR="00770ABC" w:rsidRDefault="00770ABC" w:rsidP="00770ABC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62F56530" w14:textId="77777777" w:rsidR="00770ABC" w:rsidRDefault="00770ABC" w:rsidP="00770ABC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7B37DF6A" w14:textId="77777777" w:rsidR="00770ABC" w:rsidRPr="004445B5" w:rsidRDefault="00770ABC" w:rsidP="00770A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2982E4D0" w14:textId="77777777" w:rsidR="00770ABC" w:rsidRDefault="00770ABC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1D90CA6B" w14:textId="77777777" w:rsidR="00770ABC" w:rsidRDefault="00770ABC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770ABC" w14:paraId="16518610" w14:textId="77777777" w:rsidTr="00770ABC">
        <w:trPr>
          <w:cantSplit/>
        </w:trPr>
        <w:tc>
          <w:tcPr>
            <w:tcW w:w="542" w:type="dxa"/>
            <w:vMerge/>
            <w:shd w:val="clear" w:color="auto" w:fill="auto"/>
          </w:tcPr>
          <w:p w14:paraId="0CE68F9E" w14:textId="77777777" w:rsidR="00770ABC" w:rsidRDefault="00770ABC" w:rsidP="00770ABC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04204A10" w14:textId="77777777" w:rsidR="00770ABC" w:rsidRDefault="00770ABC" w:rsidP="00770ABC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5C5FAFD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73A9812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DE8D46A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829B350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2D0BE82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D294EC7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4C0020F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51BC428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540E9AE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770ABC" w14:paraId="3C8E5623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090E316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164A39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CE41D6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6492B4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00DE61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040A2A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AD81A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D54473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53D484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B0A74E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B349D96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6E4A9BAA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B8B63F7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D86E01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A5062C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8EAF0A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81FB1A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2F026B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20A37C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D0A024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406B18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FD5E11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B29D12D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4F4AC871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F42AD50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BFFA6E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9B3121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5CA918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73D4A8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560BAC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AEAB57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941820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1255B6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130154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CACE144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11F4812B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2F86F9F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FDECEB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1AC7BB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14539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3D8600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EE832D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CF3996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851453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0DA59D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3B5E37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3E48CA6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647537B3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C0BFF52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34EEF8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64859A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0A3167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BA15D5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886E6D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A519E5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834553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AB5B7C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858523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F56EAAA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1C9D860B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FE6B3DA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08EACA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C816ED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C85D31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5011BC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92D6F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A4D946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D420E1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A24C70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FF3421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23A2B57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5B4A04E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22C1AE0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10FFD2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D6EE18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1D00D7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5A1FC2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2524CA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A53E4F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F83649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EB7E48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FC6F4C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EAA0335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79C8A8A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1AC2841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49120E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EA7145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C4BED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8DB6CB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4E6A47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F411A7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FA2076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02B3A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0B351E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A5A0041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025E6492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1FC3112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2F33DC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896DF8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F091F4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C0177E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F60B61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C36C23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BC659E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372DDB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8B15CB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3E0BFA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7D3E73F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A44D3FB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D85451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CB7518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FC066C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33421A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1FD094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35A707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99667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AFD9A6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E196F2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0CB2B07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0C19FC2A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FF4F047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2B2AA5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3D773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01347E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EB966D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9AB39B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8D22C1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1F2964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27BB11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E45283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E2427DC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4480620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BEB978B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821A9D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E7E01C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31763F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362124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464260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14C60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FD8CF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E16208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1EA760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ABE6048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6A6EB404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C3E79E6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3D7129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CF21BB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F1E90B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2A3079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367D5F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8967D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F606EA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182D41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30E60C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9A2ED19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170F991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3FCF8C9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AE1101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733DAE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B6112B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6174DF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7160C7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3E9EDA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04EFC3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12E3D3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5F0520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F86F271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4490034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C71D2FD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5B80B8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09E144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7DAFE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FD21A4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A468B6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F5DD8A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E4CBB3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0B7B45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28ECC7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B45EC87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583E69B0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3DBC8BC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1B0C8B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611B87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0DEF48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458495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A028E6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F1F0D8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5566EF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FEB2CA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C1BF9D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84CE01D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2181C33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D6964C5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F4BBF9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802F98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52B5D8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BAFC15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098CA0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08C04F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6A7C3C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D0DDA9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788C3E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CF5879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5FD327B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A2BFE97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4D28AE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C275B3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CE2452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F831D7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40F333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62D2AB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DCC5E8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4528BA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DC3504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8EB240F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622A1472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2A88B20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6EE221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89DBF0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6B6CCC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DDBE36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7B1090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DB4BE2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9F042E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14446A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35661B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3F03B91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711A971C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35F537A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B121EA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12FA4E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BD5BB2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178EE4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75AFB5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869287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5428B1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4DDCE3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C3DC37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87F9241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51D4B5DB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42402A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1486E00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54DC6E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3D3B17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B4C8C4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2AF774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07F008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3444E4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E7BD0B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F02A49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3702F56" w14:textId="77777777" w:rsidR="00770ABC" w:rsidRDefault="00770ABC" w:rsidP="00770ABC">
            <w:pPr>
              <w:rPr>
                <w:sz w:val="32"/>
              </w:rPr>
            </w:pPr>
          </w:p>
        </w:tc>
      </w:tr>
    </w:tbl>
    <w:p w14:paraId="68517490" w14:textId="77777777" w:rsidR="00770ABC" w:rsidRDefault="00770ABC" w:rsidP="00770ABC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17F1A8A2" w14:textId="77777777" w:rsidR="00770ABC" w:rsidRDefault="00770ABC" w:rsidP="00770ABC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2CDF0D0B" w14:textId="77777777" w:rsidR="00770ABC" w:rsidRDefault="00770ABC" w:rsidP="00770ABC">
      <w:pPr>
        <w:rPr>
          <w:sz w:val="20"/>
        </w:rPr>
      </w:pPr>
    </w:p>
    <w:p w14:paraId="04042FB3" w14:textId="77777777" w:rsidR="00770ABC" w:rsidRDefault="00770ABC" w:rsidP="00770ABC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2FA68B31" w14:textId="77777777" w:rsidR="00770ABC" w:rsidRPr="006214B5" w:rsidRDefault="00770ABC" w:rsidP="00770ABC">
      <w:pPr>
        <w:rPr>
          <w:sz w:val="12"/>
          <w:szCs w:val="12"/>
        </w:rPr>
      </w:pPr>
    </w:p>
    <w:p w14:paraId="2336B43D" w14:textId="77777777" w:rsidR="00770ABC" w:rsidRPr="00BE6458" w:rsidRDefault="00770ABC" w:rsidP="00770ABC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signature) ___</w:t>
      </w:r>
      <w:r>
        <w:rPr>
          <w:sz w:val="20"/>
          <w:szCs w:val="20"/>
        </w:rPr>
        <w:t>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_______________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04AD4F0C" w14:textId="77777777" w:rsidR="00770ABC" w:rsidRDefault="00770ABC" w:rsidP="00770ABC"/>
    <w:p w14:paraId="07BE2C65" w14:textId="77777777" w:rsidR="00770ABC" w:rsidRDefault="006C0A81" w:rsidP="006C0A81">
      <w:pPr>
        <w:jc w:val="center"/>
      </w:pPr>
      <w:r>
        <w:t>89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2430"/>
        <w:gridCol w:w="4500"/>
      </w:tblGrid>
      <w:tr w:rsidR="00770ABC" w14:paraId="14C78FAE" w14:textId="77777777" w:rsidTr="00A278FE">
        <w:trPr>
          <w:cantSplit/>
        </w:trPr>
        <w:tc>
          <w:tcPr>
            <w:tcW w:w="3330" w:type="dxa"/>
          </w:tcPr>
          <w:p w14:paraId="25B9D88A" w14:textId="77777777" w:rsidR="00770ABC" w:rsidRDefault="00770ABC" w:rsidP="00770ABC">
            <w:r>
              <w:lastRenderedPageBreak/>
              <w:t>Date:</w:t>
            </w:r>
          </w:p>
        </w:tc>
        <w:tc>
          <w:tcPr>
            <w:tcW w:w="2430" w:type="dxa"/>
          </w:tcPr>
          <w:p w14:paraId="65B4E24C" w14:textId="77777777" w:rsidR="00770ABC" w:rsidRDefault="00770ABC" w:rsidP="00770ABC">
            <w:r>
              <w:rPr>
                <w:b/>
                <w:bCs/>
              </w:rPr>
              <w:t>Evening</w:t>
            </w:r>
            <w:r>
              <w:t xml:space="preserve"> shift: </w:t>
            </w:r>
            <w:r w:rsidR="00A278FE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675A7857" w14:textId="77777777" w:rsidR="00770ABC" w:rsidRDefault="00770AB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46DFB32B" w14:textId="77777777" w:rsidR="00770ABC" w:rsidRDefault="00770ABC" w:rsidP="00770AB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27F64B93" w14:textId="77777777" w:rsidTr="00770ABC">
        <w:tc>
          <w:tcPr>
            <w:tcW w:w="10260" w:type="dxa"/>
          </w:tcPr>
          <w:p w14:paraId="0EE951DD" w14:textId="77777777" w:rsidR="00770ABC" w:rsidRDefault="00770ABC" w:rsidP="00770ABC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770ABC" w14:paraId="4E07864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EBE1A66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2EDDCF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1B76016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C08F3B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A43F489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9B5447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E7A0240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64A95D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A115731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EEFEF9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6643FCA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4F461D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C65694" w14:textId="77777777" w:rsidR="00770ABC" w:rsidRDefault="00770ABC" w:rsidP="00770ABC">
            <w:pPr>
              <w:rPr>
                <w:sz w:val="36"/>
              </w:rPr>
            </w:pPr>
          </w:p>
        </w:tc>
      </w:tr>
    </w:tbl>
    <w:p w14:paraId="2E5ACC3A" w14:textId="77777777" w:rsidR="00770ABC" w:rsidRDefault="00770ABC" w:rsidP="00770ABC">
      <w:pPr>
        <w:rPr>
          <w:sz w:val="20"/>
        </w:rPr>
      </w:pPr>
    </w:p>
    <w:p w14:paraId="6C59935A" w14:textId="77777777" w:rsidR="00770ABC" w:rsidRDefault="00770ABC" w:rsidP="00770AB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3F7FA96D" w14:textId="77777777" w:rsidTr="00770ABC">
        <w:tc>
          <w:tcPr>
            <w:tcW w:w="10260" w:type="dxa"/>
          </w:tcPr>
          <w:p w14:paraId="4376CC12" w14:textId="77777777" w:rsidR="00770ABC" w:rsidRDefault="00770AB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770ABC" w14:paraId="7D98288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F93A11A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5B7943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156B055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762D9FA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EBD7B3C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E77A14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F5301C4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71F6861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E732246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E726C2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983C03C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1D60A6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6ACE4E6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CE9918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B5A93EC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E259C5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7811594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C6987A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3EAA931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A4C2D8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785FD1E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6FC04C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77AA441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785DF5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D50958C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5FD5A0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5D70C3D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7B3236D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37283AD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7360C8B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06FFD99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1CB0D26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3004701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CDD323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6844F26" w14:textId="77777777" w:rsidR="00770ABC" w:rsidRDefault="00770ABC" w:rsidP="00770ABC">
            <w:pPr>
              <w:rPr>
                <w:sz w:val="36"/>
              </w:rPr>
            </w:pPr>
          </w:p>
        </w:tc>
      </w:tr>
    </w:tbl>
    <w:p w14:paraId="2CDBE715" w14:textId="77777777" w:rsidR="00770ABC" w:rsidRDefault="00770ABC" w:rsidP="00770ABC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39F35B2A" w14:textId="77777777" w:rsidTr="00770ABC">
        <w:tc>
          <w:tcPr>
            <w:tcW w:w="10260" w:type="dxa"/>
          </w:tcPr>
          <w:p w14:paraId="0B3CE394" w14:textId="77777777" w:rsidR="00770ABC" w:rsidRDefault="00770AB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47FD2F27" w14:textId="77777777" w:rsidR="00770ABC" w:rsidRDefault="00770ABC" w:rsidP="00770ABC">
      <w:r>
        <w:t xml:space="preserve">      </w:t>
      </w:r>
    </w:p>
    <w:p w14:paraId="5706BD4A" w14:textId="77777777" w:rsidR="00770ABC" w:rsidRDefault="00770ABC" w:rsidP="00770ABC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38989CB8" w14:textId="77777777" w:rsidR="00770ABC" w:rsidRDefault="006C0A81" w:rsidP="009D743C">
      <w:pPr>
        <w:jc w:val="center"/>
      </w:pPr>
      <w:r>
        <w:t>90</w:t>
      </w:r>
    </w:p>
    <w:p w14:paraId="51C11AB4" w14:textId="77777777" w:rsidR="00A278FE" w:rsidRDefault="00A278FE" w:rsidP="009D743C">
      <w:pPr>
        <w:jc w:val="center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2430"/>
        <w:gridCol w:w="4500"/>
      </w:tblGrid>
      <w:tr w:rsidR="00770ABC" w14:paraId="183E9589" w14:textId="77777777" w:rsidTr="00A278FE">
        <w:trPr>
          <w:cantSplit/>
        </w:trPr>
        <w:tc>
          <w:tcPr>
            <w:tcW w:w="3330" w:type="dxa"/>
          </w:tcPr>
          <w:p w14:paraId="782A5FC0" w14:textId="77777777" w:rsidR="00770ABC" w:rsidRDefault="00770ABC" w:rsidP="00770ABC">
            <w:r>
              <w:lastRenderedPageBreak/>
              <w:t>Date:</w:t>
            </w:r>
          </w:p>
        </w:tc>
        <w:tc>
          <w:tcPr>
            <w:tcW w:w="2430" w:type="dxa"/>
          </w:tcPr>
          <w:p w14:paraId="0CA84C54" w14:textId="77777777" w:rsidR="00770ABC" w:rsidRDefault="00770ABC" w:rsidP="00770ABC">
            <w:r>
              <w:rPr>
                <w:b/>
                <w:bCs/>
              </w:rPr>
              <w:t>Evening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2F84E47E" w14:textId="77777777" w:rsidR="00770ABC" w:rsidRDefault="00770AB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33FB617E" w14:textId="77777777" w:rsidR="00770ABC" w:rsidRDefault="00770ABC" w:rsidP="00770AB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6E8C71AF" w14:textId="77777777" w:rsidTr="00770ABC">
        <w:tc>
          <w:tcPr>
            <w:tcW w:w="10260" w:type="dxa"/>
          </w:tcPr>
          <w:p w14:paraId="4DD7E581" w14:textId="77777777" w:rsidR="00770ABC" w:rsidRDefault="00770AB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770ABC" w14:paraId="1202DB1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CF22F07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1F4698F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29CAA86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1E8474A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2681898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3EAA44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A7B369A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617F4E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AD6568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1E21667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01C70D5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23C716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264707F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1908E4B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3D68DC0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9E618B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53B9595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7DA2CC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B4F2F65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B4257E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7F3B3B7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6EF1ED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B32623B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8680BA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E7EFACB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72270B0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A949BBA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EA7269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EDF114A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7678473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D7F449E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D7C476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F515023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7788854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3CCEC0D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C2FE2E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B6D53AD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8A58BC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4205D3C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F9E064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1F142D7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7E64283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C629E6A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76AA7D3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366B7EA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E87C74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592DF28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09F12E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9F53FD7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760CFD2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1A585DA" w14:textId="77777777" w:rsidR="00770ABC" w:rsidRDefault="00770ABC" w:rsidP="00770ABC">
            <w:pPr>
              <w:rPr>
                <w:sz w:val="36"/>
              </w:rPr>
            </w:pPr>
          </w:p>
        </w:tc>
      </w:tr>
    </w:tbl>
    <w:p w14:paraId="6B58710B" w14:textId="77777777" w:rsidR="00770ABC" w:rsidRDefault="00770ABC" w:rsidP="00770ABC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7F4FF89D" w14:textId="77777777" w:rsidTr="00770ABC">
        <w:tc>
          <w:tcPr>
            <w:tcW w:w="10260" w:type="dxa"/>
          </w:tcPr>
          <w:p w14:paraId="3AF5B5E5" w14:textId="77777777" w:rsidR="00770ABC" w:rsidRDefault="00770AB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3A01AADA" w14:textId="77777777" w:rsidR="00770ABC" w:rsidRDefault="00770ABC" w:rsidP="00770ABC"/>
    <w:p w14:paraId="6D0444EF" w14:textId="77777777" w:rsidR="00770ABC" w:rsidRPr="006214B5" w:rsidRDefault="00770ABC" w:rsidP="00770ABC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57D57990" w14:textId="77777777" w:rsidR="00770ABC" w:rsidRDefault="00770ABC" w:rsidP="00770ABC">
      <w:pPr>
        <w:rPr>
          <w:vertAlign w:val="superscript"/>
        </w:rPr>
      </w:pPr>
    </w:p>
    <w:p w14:paraId="33A56327" w14:textId="77777777" w:rsidR="006C0A81" w:rsidRDefault="006C0A81" w:rsidP="009D743C">
      <w:pPr>
        <w:jc w:val="center"/>
      </w:pPr>
      <w:r w:rsidRPr="006C0A81">
        <w:t>91</w:t>
      </w:r>
    </w:p>
    <w:p w14:paraId="6AD9A0D6" w14:textId="77777777" w:rsidR="00A278FE" w:rsidRPr="006C0A81" w:rsidRDefault="00A278FE" w:rsidP="009D743C">
      <w:pPr>
        <w:jc w:val="center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2520"/>
        <w:gridCol w:w="4500"/>
      </w:tblGrid>
      <w:tr w:rsidR="00770ABC" w14:paraId="5C11CE00" w14:textId="77777777" w:rsidTr="00A278FE">
        <w:trPr>
          <w:cantSplit/>
        </w:trPr>
        <w:tc>
          <w:tcPr>
            <w:tcW w:w="3240" w:type="dxa"/>
          </w:tcPr>
          <w:p w14:paraId="39FC317F" w14:textId="77777777" w:rsidR="00770ABC" w:rsidRDefault="00770ABC" w:rsidP="00770ABC">
            <w:r>
              <w:lastRenderedPageBreak/>
              <w:t>Date:</w:t>
            </w:r>
          </w:p>
        </w:tc>
        <w:tc>
          <w:tcPr>
            <w:tcW w:w="2520" w:type="dxa"/>
          </w:tcPr>
          <w:p w14:paraId="1B03A370" w14:textId="77777777" w:rsidR="00770ABC" w:rsidRDefault="00770ABC" w:rsidP="00770ABC">
            <w:r>
              <w:rPr>
                <w:b/>
                <w:bCs/>
              </w:rPr>
              <w:t>Evening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75A1D268" w14:textId="77777777" w:rsidR="00770ABC" w:rsidRDefault="00770AB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3218B755" w14:textId="77777777" w:rsidR="00770ABC" w:rsidRDefault="00770ABC" w:rsidP="00770AB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5CF2B4BF" w14:textId="77777777" w:rsidTr="00770ABC">
        <w:tc>
          <w:tcPr>
            <w:tcW w:w="10260" w:type="dxa"/>
          </w:tcPr>
          <w:p w14:paraId="793E0FD7" w14:textId="77777777" w:rsidR="00770ABC" w:rsidRDefault="00770AB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770ABC" w14:paraId="1A725EF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0CF726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53543E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0B32F95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B5DC95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77A56B9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253099" w14:paraId="0B72F09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801785B" w14:textId="77777777" w:rsidR="00253099" w:rsidRDefault="00253099" w:rsidP="00770ABC">
            <w:pPr>
              <w:rPr>
                <w:sz w:val="36"/>
              </w:rPr>
            </w:pPr>
          </w:p>
        </w:tc>
      </w:tr>
      <w:tr w:rsidR="00770ABC" w14:paraId="73D1267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3836BF3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7B8E29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9BE61C0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E7F51B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AD9542E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7A7545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6D92D8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253099" w14:paraId="58569F8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95C6335" w14:textId="77777777" w:rsidR="00253099" w:rsidRDefault="00253099" w:rsidP="00770ABC">
            <w:pPr>
              <w:rPr>
                <w:sz w:val="36"/>
              </w:rPr>
            </w:pPr>
          </w:p>
        </w:tc>
      </w:tr>
      <w:tr w:rsidR="00253099" w14:paraId="7259FA1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E33C003" w14:textId="77777777" w:rsidR="00253099" w:rsidRDefault="00253099" w:rsidP="00770ABC">
            <w:pPr>
              <w:rPr>
                <w:sz w:val="36"/>
              </w:rPr>
            </w:pPr>
          </w:p>
        </w:tc>
      </w:tr>
      <w:tr w:rsidR="00253099" w14:paraId="469C974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0DD5899" w14:textId="77777777" w:rsidR="00253099" w:rsidRDefault="00253099" w:rsidP="00770ABC">
            <w:pPr>
              <w:rPr>
                <w:sz w:val="36"/>
              </w:rPr>
            </w:pPr>
          </w:p>
        </w:tc>
      </w:tr>
      <w:tr w:rsidR="00253099" w14:paraId="0A5FEAB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063A93B" w14:textId="77777777" w:rsidR="00253099" w:rsidRDefault="00253099" w:rsidP="00770ABC">
            <w:pPr>
              <w:rPr>
                <w:sz w:val="36"/>
              </w:rPr>
            </w:pPr>
          </w:p>
        </w:tc>
      </w:tr>
      <w:tr w:rsidR="00253099" w14:paraId="222373B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CBD383E" w14:textId="77777777" w:rsidR="00253099" w:rsidRDefault="00253099" w:rsidP="00770ABC">
            <w:pPr>
              <w:rPr>
                <w:sz w:val="36"/>
              </w:rPr>
            </w:pPr>
          </w:p>
        </w:tc>
      </w:tr>
      <w:tr w:rsidR="00253099" w14:paraId="597AD83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51BE05B" w14:textId="77777777" w:rsidR="00253099" w:rsidRDefault="00253099" w:rsidP="00770ABC">
            <w:pPr>
              <w:rPr>
                <w:sz w:val="36"/>
              </w:rPr>
            </w:pPr>
          </w:p>
        </w:tc>
      </w:tr>
      <w:tr w:rsidR="00253099" w14:paraId="2DCC613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8C58D58" w14:textId="77777777" w:rsidR="00253099" w:rsidRDefault="00253099" w:rsidP="00770ABC">
            <w:pPr>
              <w:rPr>
                <w:sz w:val="36"/>
              </w:rPr>
            </w:pPr>
          </w:p>
        </w:tc>
      </w:tr>
    </w:tbl>
    <w:p w14:paraId="14BADC5E" w14:textId="77777777" w:rsidR="00770ABC" w:rsidRDefault="00770ABC" w:rsidP="00770ABC">
      <w:pPr>
        <w:rPr>
          <w:sz w:val="16"/>
        </w:rPr>
      </w:pPr>
    </w:p>
    <w:p w14:paraId="5FA4C402" w14:textId="77777777" w:rsidR="006B2A33" w:rsidRDefault="006B2A33" w:rsidP="00770ABC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770ABC" w14:paraId="5F6DB281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73F7" w14:textId="77777777" w:rsidR="00770ABC" w:rsidRPr="006C7CCB" w:rsidRDefault="00770AB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770ABC" w14:paraId="77817D2B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EEA9" w14:textId="77777777" w:rsidR="00770ABC" w:rsidRPr="00BD5D6B" w:rsidRDefault="00770ABC" w:rsidP="00770ABC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770ABC" w14:paraId="3EB4167D" w14:textId="77777777" w:rsidTr="00770ABC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3DABC82B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2AE2AE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46E482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B92B04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770ABC" w14:paraId="2EC28798" w14:textId="77777777" w:rsidTr="00770ABC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CF91AE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3F1472A3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0E7EBA6C" w14:textId="77777777" w:rsidR="00770ABC" w:rsidRDefault="00770ABC" w:rsidP="00770ABC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770ABC" w14:paraId="4BC6CA38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D89B32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770ABC" w14:paraId="49EE32D8" w14:textId="77777777" w:rsidTr="00770ABC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48A654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221B225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1BBEFD0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1EBC526" w14:textId="77777777" w:rsidR="00770ABC" w:rsidRDefault="00770ABC" w:rsidP="00770ABC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6FA54" w14:textId="77777777" w:rsidR="00770ABC" w:rsidRDefault="00770ABC" w:rsidP="00770ABC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770ABC" w14:paraId="35F7C568" w14:textId="77777777" w:rsidTr="00770ABC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16980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935F4" w14:textId="77777777" w:rsidR="00770ABC" w:rsidRDefault="00770ABC" w:rsidP="00770ABC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770ABC" w14:paraId="71D41D9D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CF29B" w14:textId="77777777" w:rsidR="00770ABC" w:rsidRPr="00081412" w:rsidRDefault="00770ABC" w:rsidP="00770AB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770ABC" w:rsidRPr="0005301D" w14:paraId="7FCBC0BB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81133B" w14:textId="77777777" w:rsidR="00770ABC" w:rsidRPr="0005301D" w:rsidRDefault="00770ABC" w:rsidP="00770AB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770ABC" w14:paraId="12DF06BE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6ADC157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868CF33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1125C3A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59834C3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37E19EDC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9FFC05B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B2D0AB0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8C7A323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383224C" w14:textId="77777777" w:rsidR="00770ABC" w:rsidRDefault="00770ABC" w:rsidP="00770ABC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4DCA5446" w14:textId="77777777" w:rsidR="00770ABC" w:rsidRDefault="00770ABC" w:rsidP="00770ABC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0AAEE87B" w14:textId="77777777" w:rsidTr="00770ABC">
        <w:tc>
          <w:tcPr>
            <w:tcW w:w="10260" w:type="dxa"/>
          </w:tcPr>
          <w:p w14:paraId="660FE41C" w14:textId="77777777" w:rsidR="00770ABC" w:rsidRDefault="00770AB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73197625" w14:textId="77777777" w:rsidR="00770ABC" w:rsidRDefault="00770ABC" w:rsidP="00770ABC">
      <w:pPr>
        <w:rPr>
          <w:sz w:val="20"/>
        </w:rPr>
      </w:pPr>
    </w:p>
    <w:p w14:paraId="32D663E0" w14:textId="77777777" w:rsidR="00770ABC" w:rsidRDefault="00770ABC" w:rsidP="00770ABC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_ Date: ________/________/_______</w:t>
      </w:r>
    </w:p>
    <w:p w14:paraId="65C25AB8" w14:textId="77777777" w:rsidR="00770ABC" w:rsidRPr="00BE6458" w:rsidRDefault="00770ABC" w:rsidP="00770ABC">
      <w:pPr>
        <w:rPr>
          <w:sz w:val="16"/>
          <w:szCs w:val="16"/>
        </w:rPr>
      </w:pPr>
    </w:p>
    <w:p w14:paraId="6C1F3695" w14:textId="77777777" w:rsidR="00770ABC" w:rsidRDefault="00770ABC" w:rsidP="00770ABC">
      <w:pPr>
        <w:rPr>
          <w:sz w:val="16"/>
          <w:szCs w:val="16"/>
        </w:rPr>
      </w:pPr>
    </w:p>
    <w:p w14:paraId="047DE7FF" w14:textId="77777777" w:rsidR="00770ABC" w:rsidRDefault="00770ABC" w:rsidP="00770ABC">
      <w:pPr>
        <w:rPr>
          <w:sz w:val="16"/>
          <w:szCs w:val="16"/>
        </w:rPr>
      </w:pPr>
    </w:p>
    <w:p w14:paraId="6D39CA78" w14:textId="77777777" w:rsidR="00770ABC" w:rsidRPr="006C0A81" w:rsidRDefault="006C0A81" w:rsidP="006C0A81">
      <w:pPr>
        <w:jc w:val="center"/>
      </w:pPr>
      <w:r>
        <w:t>92</w:t>
      </w:r>
    </w:p>
    <w:p w14:paraId="5D195D92" w14:textId="77777777" w:rsidR="00770ABC" w:rsidRDefault="00770ABC" w:rsidP="00770ABC">
      <w:pPr>
        <w:rPr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770ABC" w14:paraId="555F905F" w14:textId="77777777" w:rsidTr="00770ABC">
        <w:tc>
          <w:tcPr>
            <w:tcW w:w="10260" w:type="dxa"/>
            <w:gridSpan w:val="7"/>
          </w:tcPr>
          <w:p w14:paraId="31278D2C" w14:textId="77777777" w:rsidR="00770ABC" w:rsidRDefault="00770ABC" w:rsidP="00770ABC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770ABC" w14:paraId="622ED225" w14:textId="77777777" w:rsidTr="00770ABC">
        <w:tc>
          <w:tcPr>
            <w:tcW w:w="4500" w:type="dxa"/>
            <w:gridSpan w:val="3"/>
          </w:tcPr>
          <w:p w14:paraId="4E327FFA" w14:textId="77777777" w:rsidR="00770ABC" w:rsidRDefault="00770ABC" w:rsidP="00770ABC">
            <w:r>
              <w:t>Date:</w:t>
            </w:r>
          </w:p>
        </w:tc>
        <w:tc>
          <w:tcPr>
            <w:tcW w:w="5760" w:type="dxa"/>
            <w:gridSpan w:val="4"/>
          </w:tcPr>
          <w:p w14:paraId="02647024" w14:textId="77777777" w:rsidR="00770ABC" w:rsidRDefault="00770ABC" w:rsidP="00770ABC">
            <w:r>
              <w:rPr>
                <w:b/>
                <w:bCs/>
              </w:rPr>
              <w:t>Night</w:t>
            </w:r>
            <w:r>
              <w:t xml:space="preserve"> shift: </w:t>
            </w:r>
            <w:r w:rsidR="006B2A33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770ABC" w14:paraId="6C6AA89F" w14:textId="77777777" w:rsidTr="00770ABC">
        <w:tc>
          <w:tcPr>
            <w:tcW w:w="4500" w:type="dxa"/>
            <w:gridSpan w:val="3"/>
          </w:tcPr>
          <w:p w14:paraId="3940B0B5" w14:textId="77777777" w:rsidR="00770ABC" w:rsidRDefault="00770AB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01C7E361" w14:textId="77777777" w:rsidR="00770ABC" w:rsidRPr="00AD547B" w:rsidRDefault="00770ABC" w:rsidP="00770ABC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770ABC" w14:paraId="63DA8BD0" w14:textId="77777777" w:rsidTr="00770ABC">
        <w:tc>
          <w:tcPr>
            <w:tcW w:w="1807" w:type="dxa"/>
          </w:tcPr>
          <w:p w14:paraId="52D3D84B" w14:textId="77777777" w:rsidR="00770ABC" w:rsidRDefault="00770ABC" w:rsidP="00770ABC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241DA1D2" w14:textId="77777777" w:rsidR="00770ABC" w:rsidRDefault="00770ABC" w:rsidP="00770ABC">
            <w:r>
              <w:t>Previous shift/</w:t>
            </w:r>
          </w:p>
        </w:tc>
        <w:tc>
          <w:tcPr>
            <w:tcW w:w="4320" w:type="dxa"/>
            <w:gridSpan w:val="2"/>
          </w:tcPr>
          <w:p w14:paraId="1FD5B056" w14:textId="77777777" w:rsidR="00770ABC" w:rsidRDefault="00770ABC" w:rsidP="00770ABC">
            <w:r>
              <w:t>Current shift/</w:t>
            </w:r>
          </w:p>
        </w:tc>
      </w:tr>
      <w:tr w:rsidR="00770ABC" w14:paraId="77DA4BE8" w14:textId="77777777" w:rsidTr="00770ABC">
        <w:tc>
          <w:tcPr>
            <w:tcW w:w="10260" w:type="dxa"/>
            <w:gridSpan w:val="7"/>
            <w:shd w:val="clear" w:color="auto" w:fill="auto"/>
          </w:tcPr>
          <w:p w14:paraId="523289B8" w14:textId="77777777" w:rsidR="00770ABC" w:rsidRDefault="00770ABC" w:rsidP="00770ABC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770ABC" w:rsidRPr="00AD547B" w14:paraId="3E99F145" w14:textId="77777777" w:rsidTr="00770ABC">
        <w:tc>
          <w:tcPr>
            <w:tcW w:w="2565" w:type="dxa"/>
            <w:gridSpan w:val="2"/>
            <w:shd w:val="clear" w:color="auto" w:fill="auto"/>
          </w:tcPr>
          <w:p w14:paraId="0C9EEAFC" w14:textId="77777777" w:rsidR="00770ABC" w:rsidRPr="00AD547B" w:rsidRDefault="00770ABC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47A98802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4DD392FC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48BABAB8" w14:textId="77777777" w:rsidR="00770ABC" w:rsidRPr="00AD547B" w:rsidRDefault="00770ABC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770ABC" w:rsidRPr="00AD547B" w14:paraId="53668FC4" w14:textId="77777777" w:rsidTr="00770ABC">
        <w:tc>
          <w:tcPr>
            <w:tcW w:w="2565" w:type="dxa"/>
            <w:gridSpan w:val="2"/>
            <w:shd w:val="clear" w:color="auto" w:fill="auto"/>
          </w:tcPr>
          <w:p w14:paraId="32C9C866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219ACDA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E08D8B9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246F0D86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</w:tr>
      <w:tr w:rsidR="00770ABC" w:rsidRPr="00AD547B" w14:paraId="712FDDCA" w14:textId="77777777" w:rsidTr="00770ABC">
        <w:tc>
          <w:tcPr>
            <w:tcW w:w="2565" w:type="dxa"/>
            <w:gridSpan w:val="2"/>
            <w:shd w:val="clear" w:color="auto" w:fill="auto"/>
          </w:tcPr>
          <w:p w14:paraId="20A633FD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32525F6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632E18EB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7A7EE54E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</w:tr>
    </w:tbl>
    <w:p w14:paraId="545C8358" w14:textId="77777777" w:rsidR="00770ABC" w:rsidRDefault="00770ABC" w:rsidP="00770AB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770ABC" w14:paraId="5892A001" w14:textId="77777777" w:rsidTr="00770ABC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7C27B5A2" w14:textId="77777777" w:rsidR="00770ABC" w:rsidRDefault="00770AB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1A7012EC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770ABC" w14:paraId="0A6BC147" w14:textId="77777777" w:rsidTr="00770ABC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C113004" w14:textId="77777777" w:rsidR="00770ABC" w:rsidRDefault="000C383F" w:rsidP="00770ABC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onduct a fire drill if one has not been documented for this shift this month. If a drill was done state the date.</w:t>
            </w:r>
          </w:p>
        </w:tc>
      </w:tr>
    </w:tbl>
    <w:p w14:paraId="62E280A1" w14:textId="77777777" w:rsidR="00770ABC" w:rsidRDefault="00770ABC" w:rsidP="00770AB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770ABC" w14:paraId="68FF7687" w14:textId="77777777" w:rsidTr="00770ABC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266D9767" w14:textId="77777777" w:rsidR="00770ABC" w:rsidRDefault="00770ABC" w:rsidP="00770ABC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55560802" w14:textId="77777777" w:rsidR="00770ABC" w:rsidRDefault="00770ABC" w:rsidP="00770ABC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607E1A67" w14:textId="77777777" w:rsidR="00770ABC" w:rsidRDefault="00770ABC" w:rsidP="00770ABC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60C7CDEA" w14:textId="77777777" w:rsidR="00770ABC" w:rsidRPr="004445B5" w:rsidRDefault="00770ABC" w:rsidP="00770A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6C336472" w14:textId="77777777" w:rsidR="00770ABC" w:rsidRDefault="00770ABC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0AA14C79" w14:textId="77777777" w:rsidR="00770ABC" w:rsidRDefault="00770ABC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770ABC" w14:paraId="4E87E18B" w14:textId="77777777" w:rsidTr="00770ABC">
        <w:trPr>
          <w:cantSplit/>
        </w:trPr>
        <w:tc>
          <w:tcPr>
            <w:tcW w:w="542" w:type="dxa"/>
            <w:vMerge/>
            <w:shd w:val="clear" w:color="auto" w:fill="auto"/>
          </w:tcPr>
          <w:p w14:paraId="2B72F834" w14:textId="77777777" w:rsidR="00770ABC" w:rsidRDefault="00770ABC" w:rsidP="00770ABC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74A8B097" w14:textId="77777777" w:rsidR="00770ABC" w:rsidRDefault="00770ABC" w:rsidP="00770ABC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8B788F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F9CC869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CC14268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D1D5698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98FAB48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AACD7C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E99F034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2A0D2C9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EC31EF7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770ABC" w14:paraId="4F96D5C2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DE46CFC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F35D11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EA26AF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7EF68B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6920C0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BE43B9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DCDE70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F2561C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824950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E77602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AF993F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229974CD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8936571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9A7847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A913F4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34E78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5A3C98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77696C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B82671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4B9DCA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9530A2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BA1E9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C3544B3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1FFD795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42293FE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D9467F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1654FC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6B1CE5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E46E6F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11713A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D5AC98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EF35A8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E3C6E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553578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95293D0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0941748B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A25C6B7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64543D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A4804B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7E8CAB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8B50B0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47592E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D9206C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619FB9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DD5DC1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06A6C4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DC9940D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63433C7C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F20B1DB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453E6F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1D0E0C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54CB76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B23EE9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C83DA8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9648E6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1B7887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8FC0E7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8C4742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3A9C6FA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018C27F0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5744ED2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A0085B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117670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9D8100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0EC5F0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70727B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88ADDD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26E26F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DA076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55BF33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38F0A54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0A445C51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8E4D97B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E7845D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71BF56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6A1BE4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60E093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384E8F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CE9043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252D72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F1560C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22E185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D69ADFB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1A5E3029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B9632B7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C24858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023470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468160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822FA5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0EBB57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D9DCE2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9FB91C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3145BA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F0DFAA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654B2DB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1D19BF9D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A6A5C01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D58544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0A6E1D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D31F29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03407E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721327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F98F1F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988680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10C9F5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C4A175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16F1232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756C3C4C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FD8AD65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680EC5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AF7DCB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1DC004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00441F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E62AEB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AD4849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5F0130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1638B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D8AFAD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C681BE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2C99DF7C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4522D7D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FA7F43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951D49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354F48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D35B2D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019B26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4DDCEE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C57DB5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187A8B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C60998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0EF6F9D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7B1BF4C9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61F5EDB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C86C3F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9197ED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225398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91CEE7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5F475A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E52C3F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834A00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5EC7A2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C16C77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0EEFAE5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7EB8EFAD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A8ABBCD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753A02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E34F68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0E26F8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9DCBF9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4AEFD5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838D0C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6AD957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C4CD5A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AACF0B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79C3563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59B13F89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7CFC273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863805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C3F0C7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9CD943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EBC905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2F9816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8E6A15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2C94F2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FEEEB0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BBC480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12453D7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62C096C4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FDF6234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7C7534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D1FA3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67A129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28CEB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C8E95A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510CFD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10305B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BFFDCD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1C7A18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8DBE0C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265E4620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164D731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4A01B2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D3FD69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518CDC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39C150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5E07CE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025447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0C0AE9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AF6F8D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FB591F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3ACC715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53BEDB0D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9B4F6C5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E6B9F6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1D0443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DD4976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C19D4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1BB2FC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5253C6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08B74C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10C51C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0A95A4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BF9A86B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7BD3D9D2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BE654D1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E50C0A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AFA86C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811532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BB0483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CEB37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8C83F3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52CF59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8D79EC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2F396E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5F10EDC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57EC6215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9584D92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BA48C5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2A7D4B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B977F4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DFA1BF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F0E7D8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9F3B9B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62817A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B20B68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107A78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DB3706A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33BA9A8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27B95B9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A2BA8B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7F4F58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7D50E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194B12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05D618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973B75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74D2DA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6DDC14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44C979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95F2FD3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44D58EE3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8C7F87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4A933CD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D915DD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CC8FBB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56E28D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E21E69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598464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DCD3C0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84CCC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2AFFDC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4A68F55" w14:textId="77777777" w:rsidR="00770ABC" w:rsidRDefault="00770ABC" w:rsidP="00770ABC">
            <w:pPr>
              <w:rPr>
                <w:sz w:val="32"/>
              </w:rPr>
            </w:pPr>
          </w:p>
        </w:tc>
      </w:tr>
    </w:tbl>
    <w:p w14:paraId="4FD78097" w14:textId="77777777" w:rsidR="00770ABC" w:rsidRDefault="00770ABC" w:rsidP="00770ABC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196D10CD" w14:textId="77777777" w:rsidR="00770ABC" w:rsidRDefault="00770ABC" w:rsidP="00770ABC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082A4A30" w14:textId="77777777" w:rsidR="00770ABC" w:rsidRDefault="00770ABC" w:rsidP="00770ABC">
      <w:pPr>
        <w:rPr>
          <w:sz w:val="20"/>
        </w:rPr>
      </w:pPr>
    </w:p>
    <w:p w14:paraId="596CD260" w14:textId="77777777" w:rsidR="00770ABC" w:rsidRDefault="00770ABC" w:rsidP="00770ABC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3ECF9CE5" w14:textId="77777777" w:rsidR="00770ABC" w:rsidRPr="006214B5" w:rsidRDefault="00770ABC" w:rsidP="00770ABC">
      <w:pPr>
        <w:rPr>
          <w:sz w:val="12"/>
          <w:szCs w:val="12"/>
        </w:rPr>
      </w:pPr>
    </w:p>
    <w:p w14:paraId="3DC2C5DF" w14:textId="77777777" w:rsidR="00770ABC" w:rsidRPr="00BE6458" w:rsidRDefault="00770ABC" w:rsidP="00770ABC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signature) ___</w:t>
      </w:r>
      <w:r>
        <w:rPr>
          <w:sz w:val="20"/>
          <w:szCs w:val="20"/>
        </w:rPr>
        <w:t>___________________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742DDD31" w14:textId="77777777" w:rsidR="00770ABC" w:rsidRDefault="006C0A81" w:rsidP="009D743C">
      <w:pPr>
        <w:jc w:val="center"/>
      </w:pPr>
      <w:r>
        <w:t>93</w:t>
      </w:r>
    </w:p>
    <w:p w14:paraId="1E8B9132" w14:textId="77777777" w:rsidR="00A278FE" w:rsidRDefault="00A278FE" w:rsidP="009D743C">
      <w:pPr>
        <w:jc w:val="center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770ABC" w14:paraId="002E6467" w14:textId="77777777" w:rsidTr="00770ABC">
        <w:trPr>
          <w:cantSplit/>
        </w:trPr>
        <w:tc>
          <w:tcPr>
            <w:tcW w:w="3600" w:type="dxa"/>
          </w:tcPr>
          <w:p w14:paraId="6B4DF052" w14:textId="77777777" w:rsidR="00770ABC" w:rsidRDefault="00770ABC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28096CBB" w14:textId="77777777" w:rsidR="00770ABC" w:rsidRDefault="00770ABC" w:rsidP="00770ABC">
            <w:r>
              <w:rPr>
                <w:b/>
                <w:bCs/>
              </w:rPr>
              <w:t>Night</w:t>
            </w:r>
            <w:r>
              <w:rPr>
                <w:b/>
                <w:bCs/>
                <w:vanish/>
              </w:rPr>
              <w:t>ngidualication it has anumber toensure it  is markedended to receive the information.</w:t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t xml:space="preserve"> shift: </w:t>
            </w:r>
            <w:r w:rsidR="006B2A33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0C9D0DFD" w14:textId="77777777" w:rsidR="00770ABC" w:rsidRDefault="00770AB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0ECE6D75" w14:textId="77777777" w:rsidR="00770ABC" w:rsidRDefault="00770ABC" w:rsidP="00770AB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4AE9E7D1" w14:textId="77777777" w:rsidTr="00770ABC">
        <w:tc>
          <w:tcPr>
            <w:tcW w:w="10260" w:type="dxa"/>
          </w:tcPr>
          <w:p w14:paraId="2049D129" w14:textId="77777777" w:rsidR="00770ABC" w:rsidRDefault="00770ABC" w:rsidP="00770ABC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770ABC" w14:paraId="65EE0AA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A6F2BC0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325863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81BF226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7FD264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19A5009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C38A9F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5B1ACA3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5B4777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4DCCD16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D6C5A8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75906F3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9F800D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0D9434F" w14:textId="77777777" w:rsidR="00770ABC" w:rsidRDefault="00770ABC" w:rsidP="00770ABC">
            <w:pPr>
              <w:rPr>
                <w:sz w:val="36"/>
              </w:rPr>
            </w:pPr>
          </w:p>
        </w:tc>
      </w:tr>
    </w:tbl>
    <w:p w14:paraId="7A463650" w14:textId="77777777" w:rsidR="00770ABC" w:rsidRDefault="00770ABC" w:rsidP="00770ABC">
      <w:pPr>
        <w:rPr>
          <w:sz w:val="20"/>
        </w:rPr>
      </w:pPr>
    </w:p>
    <w:p w14:paraId="729E89F4" w14:textId="77777777" w:rsidR="00770ABC" w:rsidRDefault="00770ABC" w:rsidP="00770AB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17301C99" w14:textId="77777777" w:rsidTr="00770ABC">
        <w:tc>
          <w:tcPr>
            <w:tcW w:w="10260" w:type="dxa"/>
          </w:tcPr>
          <w:p w14:paraId="471F4F40" w14:textId="77777777" w:rsidR="00770ABC" w:rsidRDefault="00770AB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770ABC" w14:paraId="61ED80D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BC5E4F6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CB2E59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F7593C5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CB40EE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61E1FBA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75C66B4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2AD19DF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8A36BA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80F93BC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454CE8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0652BF9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7F8A9E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484713A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6051D9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99A7848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7D0FB7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D4C6BD1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A08531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74C6D42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FA7557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C67A811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B4735E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1858B8B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9B4CAE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5EABF2B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20DD3F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7DA0566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F87E74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789E0F6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A532C7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BBF70B2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6CB27D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3DD95DE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19A0F99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AC318F3" w14:textId="77777777" w:rsidR="00770ABC" w:rsidRDefault="00770ABC" w:rsidP="00770ABC">
            <w:pPr>
              <w:rPr>
                <w:sz w:val="36"/>
              </w:rPr>
            </w:pPr>
          </w:p>
        </w:tc>
      </w:tr>
    </w:tbl>
    <w:p w14:paraId="4F9320F7" w14:textId="77777777" w:rsidR="00770ABC" w:rsidRDefault="00770ABC" w:rsidP="00770ABC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5FE0F14A" w14:textId="77777777" w:rsidTr="00770ABC">
        <w:tc>
          <w:tcPr>
            <w:tcW w:w="10260" w:type="dxa"/>
          </w:tcPr>
          <w:p w14:paraId="5A649625" w14:textId="77777777" w:rsidR="00770ABC" w:rsidRDefault="00770AB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53959AA5" w14:textId="77777777" w:rsidR="00770ABC" w:rsidRDefault="00770ABC" w:rsidP="00770ABC">
      <w:r>
        <w:t xml:space="preserve">      </w:t>
      </w:r>
    </w:p>
    <w:p w14:paraId="2D5A81F6" w14:textId="77777777" w:rsidR="00770ABC" w:rsidRDefault="00770ABC" w:rsidP="00770ABC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043881ED" w14:textId="77777777" w:rsidR="00770ABC" w:rsidRDefault="00770ABC" w:rsidP="00770ABC">
      <w:pPr>
        <w:pStyle w:val="Footer"/>
        <w:tabs>
          <w:tab w:val="clear" w:pos="4320"/>
          <w:tab w:val="clear" w:pos="8640"/>
        </w:tabs>
      </w:pPr>
    </w:p>
    <w:p w14:paraId="06DD267C" w14:textId="77777777" w:rsidR="00770ABC" w:rsidRDefault="006C0A81" w:rsidP="006C0A81">
      <w:pPr>
        <w:jc w:val="center"/>
      </w:pPr>
      <w:r>
        <w:t>94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770ABC" w14:paraId="022250E7" w14:textId="77777777" w:rsidTr="00770ABC">
        <w:trPr>
          <w:cantSplit/>
        </w:trPr>
        <w:tc>
          <w:tcPr>
            <w:tcW w:w="3600" w:type="dxa"/>
          </w:tcPr>
          <w:p w14:paraId="6D1A1E2A" w14:textId="77777777" w:rsidR="00770ABC" w:rsidRDefault="00770ABC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1E04172A" w14:textId="77777777" w:rsidR="00770ABC" w:rsidRDefault="00770ABC" w:rsidP="00770ABC">
            <w:r>
              <w:rPr>
                <w:b/>
                <w:bCs/>
              </w:rPr>
              <w:t>Night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1DF95AEF" w14:textId="77777777" w:rsidR="00770ABC" w:rsidRDefault="00770AB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79866BBB" w14:textId="77777777" w:rsidR="00770ABC" w:rsidRDefault="00770ABC" w:rsidP="00770AB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0B8EC22B" w14:textId="77777777" w:rsidTr="00770ABC">
        <w:tc>
          <w:tcPr>
            <w:tcW w:w="10260" w:type="dxa"/>
          </w:tcPr>
          <w:p w14:paraId="34DFDF85" w14:textId="77777777" w:rsidR="00770ABC" w:rsidRDefault="00770AB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770ABC" w14:paraId="7EC4F46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EBB9EB8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1432E0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4E0DB1F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7D7606B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9495607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AA5AB4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3EC487D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1F6B1E5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0A830F7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11FEA76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B78BD2F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E953E4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1686FC8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F6F6A2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E83C027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A1D1BE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047B5FA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A76DA9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9C5205A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1DDFA3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CAC87AD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DEAE6E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BD538A5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5B1720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7A951BC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102595F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36FB954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5F9C4B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CF8203F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6AB745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9FD54CF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288FE3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A9B4A94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F19E63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C8D2D91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6585E1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FA2DF2A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29DB8A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71F9B83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790DAB2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7C26E48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74E6CA4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C6BF6C6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8BC30D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4EB7A35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8874FD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6ABD140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167AD0B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A0F4299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8B3885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0A58387" w14:textId="77777777" w:rsidR="00770ABC" w:rsidRDefault="00770ABC" w:rsidP="00770ABC">
            <w:pPr>
              <w:rPr>
                <w:sz w:val="36"/>
              </w:rPr>
            </w:pPr>
          </w:p>
        </w:tc>
      </w:tr>
    </w:tbl>
    <w:p w14:paraId="4A834C13" w14:textId="77777777" w:rsidR="00770ABC" w:rsidRDefault="00770ABC" w:rsidP="00770ABC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69A9731D" w14:textId="77777777" w:rsidTr="00770ABC">
        <w:tc>
          <w:tcPr>
            <w:tcW w:w="10260" w:type="dxa"/>
          </w:tcPr>
          <w:p w14:paraId="2A0A569C" w14:textId="77777777" w:rsidR="00770ABC" w:rsidRDefault="00770AB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24B21493" w14:textId="77777777" w:rsidR="00770ABC" w:rsidRDefault="00770ABC" w:rsidP="00770ABC"/>
    <w:p w14:paraId="5ECC1A9A" w14:textId="77777777" w:rsidR="00770ABC" w:rsidRPr="006214B5" w:rsidRDefault="00770ABC" w:rsidP="00770ABC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57255F8F" w14:textId="77777777" w:rsidR="00770ABC" w:rsidRDefault="00770ABC" w:rsidP="00770ABC">
      <w:pPr>
        <w:rPr>
          <w:vertAlign w:val="superscript"/>
        </w:rPr>
      </w:pPr>
    </w:p>
    <w:p w14:paraId="4FCFD414" w14:textId="77777777" w:rsidR="006C0A81" w:rsidRDefault="006C0A81" w:rsidP="00770ABC">
      <w:pPr>
        <w:rPr>
          <w:vertAlign w:val="superscript"/>
        </w:rPr>
      </w:pPr>
    </w:p>
    <w:p w14:paraId="7307E904" w14:textId="77777777" w:rsidR="006C0A81" w:rsidRPr="006C0A81" w:rsidRDefault="006C0A81" w:rsidP="006C0A81">
      <w:pPr>
        <w:jc w:val="center"/>
      </w:pPr>
      <w:r>
        <w:t>95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770ABC" w14:paraId="78C1DC4C" w14:textId="77777777" w:rsidTr="00770ABC">
        <w:trPr>
          <w:cantSplit/>
        </w:trPr>
        <w:tc>
          <w:tcPr>
            <w:tcW w:w="3600" w:type="dxa"/>
          </w:tcPr>
          <w:p w14:paraId="118331EC" w14:textId="77777777" w:rsidR="00770ABC" w:rsidRDefault="00770ABC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711EDAC3" w14:textId="77777777" w:rsidR="00770ABC" w:rsidRDefault="00770ABC" w:rsidP="00770ABC">
            <w:r>
              <w:rPr>
                <w:b/>
                <w:bCs/>
              </w:rPr>
              <w:t>Night</w:t>
            </w:r>
            <w:r>
              <w:rPr>
                <w:b/>
                <w:bCs/>
                <w:vanish/>
              </w:rPr>
              <w:t>_____er _______</w:t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47BB553D" w14:textId="77777777" w:rsidR="00770ABC" w:rsidRDefault="00770AB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402D5954" w14:textId="77777777" w:rsidR="00770ABC" w:rsidRDefault="00770ABC" w:rsidP="00770AB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7E790F0A" w14:textId="77777777" w:rsidTr="00770ABC">
        <w:tc>
          <w:tcPr>
            <w:tcW w:w="10260" w:type="dxa"/>
          </w:tcPr>
          <w:p w14:paraId="26C8BFF6" w14:textId="77777777" w:rsidR="00770ABC" w:rsidRDefault="00770AB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770ABC" w14:paraId="72D29FD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542E833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68716E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54B584C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807A7C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7858338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253099" w14:paraId="7AC0F80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8BC4C1E" w14:textId="77777777" w:rsidR="00253099" w:rsidRDefault="00253099" w:rsidP="00770ABC">
            <w:pPr>
              <w:rPr>
                <w:sz w:val="36"/>
              </w:rPr>
            </w:pPr>
          </w:p>
        </w:tc>
      </w:tr>
      <w:tr w:rsidR="00770ABC" w14:paraId="6A21719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7F842A4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8A6000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01033F5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688343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35B7445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EBA26B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248D258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253099" w14:paraId="36DC2B3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66B8BBA" w14:textId="77777777" w:rsidR="00253099" w:rsidRDefault="00253099" w:rsidP="00770ABC">
            <w:pPr>
              <w:rPr>
                <w:sz w:val="36"/>
              </w:rPr>
            </w:pPr>
          </w:p>
        </w:tc>
      </w:tr>
      <w:tr w:rsidR="00253099" w14:paraId="51508F8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772FC94" w14:textId="77777777" w:rsidR="00253099" w:rsidRDefault="00253099" w:rsidP="00770ABC">
            <w:pPr>
              <w:rPr>
                <w:sz w:val="36"/>
              </w:rPr>
            </w:pPr>
          </w:p>
        </w:tc>
      </w:tr>
      <w:tr w:rsidR="00253099" w14:paraId="0FDC8A7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AA039F7" w14:textId="77777777" w:rsidR="00253099" w:rsidRDefault="00253099" w:rsidP="00770ABC">
            <w:pPr>
              <w:rPr>
                <w:sz w:val="36"/>
              </w:rPr>
            </w:pPr>
          </w:p>
        </w:tc>
      </w:tr>
      <w:tr w:rsidR="00253099" w14:paraId="5172BF5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AB94AAE" w14:textId="77777777" w:rsidR="00253099" w:rsidRDefault="00253099" w:rsidP="00770ABC">
            <w:pPr>
              <w:rPr>
                <w:sz w:val="36"/>
              </w:rPr>
            </w:pPr>
          </w:p>
        </w:tc>
      </w:tr>
      <w:tr w:rsidR="00253099" w14:paraId="51C5DA0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A22528E" w14:textId="77777777" w:rsidR="00253099" w:rsidRDefault="00253099" w:rsidP="00770ABC">
            <w:pPr>
              <w:rPr>
                <w:sz w:val="36"/>
              </w:rPr>
            </w:pPr>
          </w:p>
        </w:tc>
      </w:tr>
      <w:tr w:rsidR="00253099" w14:paraId="008CE7D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E4AA446" w14:textId="77777777" w:rsidR="00253099" w:rsidRDefault="00253099" w:rsidP="00770ABC">
            <w:pPr>
              <w:rPr>
                <w:sz w:val="36"/>
              </w:rPr>
            </w:pPr>
          </w:p>
        </w:tc>
      </w:tr>
      <w:tr w:rsidR="00253099" w14:paraId="5EFF301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8A64DB0" w14:textId="77777777" w:rsidR="00253099" w:rsidRDefault="00253099" w:rsidP="00770ABC">
            <w:pPr>
              <w:rPr>
                <w:sz w:val="36"/>
              </w:rPr>
            </w:pPr>
          </w:p>
        </w:tc>
      </w:tr>
    </w:tbl>
    <w:p w14:paraId="7EE45E15" w14:textId="77777777" w:rsidR="00770ABC" w:rsidRDefault="00770ABC" w:rsidP="00770ABC">
      <w:pPr>
        <w:rPr>
          <w:sz w:val="16"/>
        </w:rPr>
      </w:pPr>
    </w:p>
    <w:p w14:paraId="19FA3E46" w14:textId="77777777" w:rsidR="006B2A33" w:rsidRDefault="006B2A33" w:rsidP="00770ABC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770ABC" w14:paraId="4A7E39A5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B39C" w14:textId="77777777" w:rsidR="00770ABC" w:rsidRPr="006C7CCB" w:rsidRDefault="00770AB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770ABC" w14:paraId="3E2F4536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3DD7" w14:textId="77777777" w:rsidR="00770ABC" w:rsidRPr="00BD5D6B" w:rsidRDefault="00770ABC" w:rsidP="00770ABC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770ABC" w14:paraId="5F950D39" w14:textId="77777777" w:rsidTr="00770ABC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367EF5DF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AB29E7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4735E1C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E0DD1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770ABC" w14:paraId="6A0649FD" w14:textId="77777777" w:rsidTr="00770ABC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93F1C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6D671B97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279A6AF7" w14:textId="77777777" w:rsidR="00770ABC" w:rsidRDefault="00770ABC" w:rsidP="00770ABC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770ABC" w14:paraId="621B3FFE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15AF6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770ABC" w14:paraId="7BEF8977" w14:textId="77777777" w:rsidTr="00770ABC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2EF0E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649C8A0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7A2621D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B9AD105" w14:textId="77777777" w:rsidR="00770ABC" w:rsidRDefault="00770ABC" w:rsidP="00770ABC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18887" w14:textId="77777777" w:rsidR="00770ABC" w:rsidRDefault="00770ABC" w:rsidP="00770ABC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770ABC" w14:paraId="0BCB9DD3" w14:textId="77777777" w:rsidTr="00770ABC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79A60C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3F219" w14:textId="77777777" w:rsidR="00770ABC" w:rsidRDefault="00770ABC" w:rsidP="00770ABC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770ABC" w14:paraId="471912EB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25AFB" w14:textId="77777777" w:rsidR="00770ABC" w:rsidRPr="00081412" w:rsidRDefault="00770ABC" w:rsidP="00770AB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770ABC" w:rsidRPr="0005301D" w14:paraId="62352AD6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7A301" w14:textId="77777777" w:rsidR="00770ABC" w:rsidRPr="0005301D" w:rsidRDefault="00770ABC" w:rsidP="00770AB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770ABC" w14:paraId="5BC808BE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CB94CE7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1D17C44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4043E29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983D2D7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C992095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14A3F7C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13C4C5C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6A4ED26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8725E9F" w14:textId="77777777" w:rsidR="00770ABC" w:rsidRDefault="00770ABC" w:rsidP="00770ABC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102AC085" w14:textId="77777777" w:rsidR="00770ABC" w:rsidRDefault="00770ABC" w:rsidP="00770ABC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514A82C0" w14:textId="77777777" w:rsidTr="00770ABC">
        <w:tc>
          <w:tcPr>
            <w:tcW w:w="10260" w:type="dxa"/>
          </w:tcPr>
          <w:p w14:paraId="53286F81" w14:textId="77777777" w:rsidR="00770ABC" w:rsidRDefault="00770AB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3286E641" w14:textId="77777777" w:rsidR="00770ABC" w:rsidRDefault="00770ABC" w:rsidP="00770ABC">
      <w:pPr>
        <w:rPr>
          <w:sz w:val="20"/>
        </w:rPr>
      </w:pPr>
    </w:p>
    <w:p w14:paraId="7C3C11AB" w14:textId="77777777" w:rsidR="00770ABC" w:rsidRDefault="00770ABC" w:rsidP="00770ABC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_ Date: ________/________/_______</w:t>
      </w:r>
    </w:p>
    <w:p w14:paraId="277EC6F5" w14:textId="77777777" w:rsidR="00770ABC" w:rsidRPr="00BE6458" w:rsidRDefault="00770ABC" w:rsidP="00770ABC">
      <w:pPr>
        <w:rPr>
          <w:sz w:val="16"/>
          <w:szCs w:val="16"/>
        </w:rPr>
      </w:pPr>
    </w:p>
    <w:p w14:paraId="45A365F7" w14:textId="77777777" w:rsidR="00770ABC" w:rsidRDefault="00770ABC" w:rsidP="00770ABC">
      <w:pPr>
        <w:rPr>
          <w:sz w:val="16"/>
          <w:szCs w:val="16"/>
        </w:rPr>
      </w:pPr>
    </w:p>
    <w:p w14:paraId="288BA114" w14:textId="77777777" w:rsidR="00770ABC" w:rsidRPr="006C0A81" w:rsidRDefault="006C0A81" w:rsidP="006C0A81">
      <w:pPr>
        <w:jc w:val="center"/>
      </w:pPr>
      <w:r>
        <w:t>96</w:t>
      </w:r>
    </w:p>
    <w:p w14:paraId="0FAF48C5" w14:textId="77777777" w:rsidR="00770ABC" w:rsidRDefault="00770ABC" w:rsidP="00770ABC">
      <w:pPr>
        <w:rPr>
          <w:sz w:val="16"/>
          <w:szCs w:val="16"/>
        </w:rPr>
      </w:pPr>
    </w:p>
    <w:p w14:paraId="52877280" w14:textId="77777777" w:rsidR="00770ABC" w:rsidRDefault="00770ABC" w:rsidP="00770ABC">
      <w:pPr>
        <w:rPr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770ABC" w14:paraId="11103E0A" w14:textId="77777777" w:rsidTr="00770ABC">
        <w:tc>
          <w:tcPr>
            <w:tcW w:w="10260" w:type="dxa"/>
            <w:gridSpan w:val="7"/>
          </w:tcPr>
          <w:p w14:paraId="31407689" w14:textId="77777777" w:rsidR="00770ABC" w:rsidRDefault="00770ABC" w:rsidP="00770ABC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770ABC" w14:paraId="5581C563" w14:textId="77777777" w:rsidTr="00770ABC">
        <w:tc>
          <w:tcPr>
            <w:tcW w:w="4500" w:type="dxa"/>
            <w:gridSpan w:val="3"/>
          </w:tcPr>
          <w:p w14:paraId="3728B80F" w14:textId="77777777" w:rsidR="00770ABC" w:rsidRDefault="00770ABC" w:rsidP="00770ABC">
            <w:r>
              <w:t>Date:</w:t>
            </w:r>
          </w:p>
        </w:tc>
        <w:tc>
          <w:tcPr>
            <w:tcW w:w="5760" w:type="dxa"/>
            <w:gridSpan w:val="4"/>
          </w:tcPr>
          <w:p w14:paraId="3029FAA8" w14:textId="77777777" w:rsidR="00770ABC" w:rsidRDefault="00770ABC" w:rsidP="00770ABC">
            <w:r>
              <w:rPr>
                <w:b/>
                <w:bCs/>
              </w:rPr>
              <w:t>Day</w:t>
            </w:r>
            <w:r>
              <w:t xml:space="preserve"> shift: </w:t>
            </w:r>
            <w:r w:rsidR="006B2A33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770ABC" w14:paraId="4D703B50" w14:textId="77777777" w:rsidTr="00770ABC">
        <w:tc>
          <w:tcPr>
            <w:tcW w:w="4500" w:type="dxa"/>
            <w:gridSpan w:val="3"/>
          </w:tcPr>
          <w:p w14:paraId="6E7E564E" w14:textId="77777777" w:rsidR="00770ABC" w:rsidRDefault="00770AB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7FC1EB63" w14:textId="77777777" w:rsidR="00770ABC" w:rsidRPr="00AD547B" w:rsidRDefault="00770ABC" w:rsidP="00770ABC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770ABC" w14:paraId="64055043" w14:textId="77777777" w:rsidTr="00770ABC">
        <w:tc>
          <w:tcPr>
            <w:tcW w:w="1807" w:type="dxa"/>
          </w:tcPr>
          <w:p w14:paraId="65A039C3" w14:textId="77777777" w:rsidR="00770ABC" w:rsidRDefault="00770ABC" w:rsidP="00770ABC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4ED4D58A" w14:textId="77777777" w:rsidR="00770ABC" w:rsidRDefault="00770ABC" w:rsidP="00770ABC">
            <w:r>
              <w:t>Previous shift/</w:t>
            </w:r>
          </w:p>
        </w:tc>
        <w:tc>
          <w:tcPr>
            <w:tcW w:w="4320" w:type="dxa"/>
            <w:gridSpan w:val="2"/>
          </w:tcPr>
          <w:p w14:paraId="5610F7F5" w14:textId="77777777" w:rsidR="00770ABC" w:rsidRDefault="00770ABC" w:rsidP="00770ABC">
            <w:r>
              <w:t>Current shift/</w:t>
            </w:r>
          </w:p>
        </w:tc>
      </w:tr>
      <w:tr w:rsidR="00770ABC" w14:paraId="7F5DF903" w14:textId="77777777" w:rsidTr="00770ABC">
        <w:tc>
          <w:tcPr>
            <w:tcW w:w="10260" w:type="dxa"/>
            <w:gridSpan w:val="7"/>
            <w:shd w:val="clear" w:color="auto" w:fill="auto"/>
          </w:tcPr>
          <w:p w14:paraId="3AE50783" w14:textId="77777777" w:rsidR="00770ABC" w:rsidRDefault="00770ABC" w:rsidP="00770ABC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770ABC" w:rsidRPr="00AD547B" w14:paraId="04B038DF" w14:textId="77777777" w:rsidTr="00770ABC">
        <w:tc>
          <w:tcPr>
            <w:tcW w:w="2565" w:type="dxa"/>
            <w:gridSpan w:val="2"/>
            <w:shd w:val="clear" w:color="auto" w:fill="auto"/>
          </w:tcPr>
          <w:p w14:paraId="5326F2C8" w14:textId="77777777" w:rsidR="00770ABC" w:rsidRPr="00AD547B" w:rsidRDefault="00770ABC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183CC4E4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6E5A1752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113DA359" w14:textId="77777777" w:rsidR="00770ABC" w:rsidRPr="00AD547B" w:rsidRDefault="00770ABC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770ABC" w:rsidRPr="00AD547B" w14:paraId="33C0AE73" w14:textId="77777777" w:rsidTr="00770ABC">
        <w:tc>
          <w:tcPr>
            <w:tcW w:w="2565" w:type="dxa"/>
            <w:gridSpan w:val="2"/>
            <w:shd w:val="clear" w:color="auto" w:fill="auto"/>
          </w:tcPr>
          <w:p w14:paraId="77826494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605969FD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61440239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09163374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</w:tr>
      <w:tr w:rsidR="00770ABC" w:rsidRPr="00AD547B" w14:paraId="1D99A74F" w14:textId="77777777" w:rsidTr="00770ABC">
        <w:tc>
          <w:tcPr>
            <w:tcW w:w="2565" w:type="dxa"/>
            <w:gridSpan w:val="2"/>
            <w:shd w:val="clear" w:color="auto" w:fill="auto"/>
          </w:tcPr>
          <w:p w14:paraId="01F14C4B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1089CE9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62784AF2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3BE00E84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</w:tr>
    </w:tbl>
    <w:p w14:paraId="2AB454DF" w14:textId="77777777" w:rsidR="00770ABC" w:rsidRDefault="00770ABC" w:rsidP="00770AB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770ABC" w14:paraId="586CF340" w14:textId="77777777" w:rsidTr="00770ABC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6328BA50" w14:textId="77777777" w:rsidR="00770ABC" w:rsidRDefault="00770AB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2C807DF5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770ABC" w14:paraId="6FCCC916" w14:textId="77777777" w:rsidTr="00770ABC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6BCB085" w14:textId="77777777" w:rsidR="00770ABC" w:rsidRDefault="005320F2" w:rsidP="00770ABC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Review all active female participant files for follow-up when suicide risk was indicated during the screening or intake.</w:t>
            </w:r>
          </w:p>
        </w:tc>
      </w:tr>
    </w:tbl>
    <w:p w14:paraId="1E4B4AFA" w14:textId="77777777" w:rsidR="00770ABC" w:rsidRDefault="00770ABC" w:rsidP="00770AB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770ABC" w14:paraId="591A13C2" w14:textId="77777777" w:rsidTr="00770ABC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49882792" w14:textId="77777777" w:rsidR="00770ABC" w:rsidRDefault="00770ABC" w:rsidP="00770ABC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0762E236" w14:textId="77777777" w:rsidR="00770ABC" w:rsidRDefault="00770ABC" w:rsidP="00770ABC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778CE0BE" w14:textId="77777777" w:rsidR="00770ABC" w:rsidRDefault="00770ABC" w:rsidP="00770ABC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7296E2E4" w14:textId="77777777" w:rsidR="00770ABC" w:rsidRPr="004445B5" w:rsidRDefault="00770ABC" w:rsidP="00770A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218B2710" w14:textId="77777777" w:rsidR="00770ABC" w:rsidRDefault="00770ABC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72664961" w14:textId="77777777" w:rsidR="00770ABC" w:rsidRDefault="00770ABC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770ABC" w14:paraId="7A178AA0" w14:textId="77777777" w:rsidTr="00770ABC">
        <w:trPr>
          <w:cantSplit/>
        </w:trPr>
        <w:tc>
          <w:tcPr>
            <w:tcW w:w="542" w:type="dxa"/>
            <w:vMerge/>
            <w:shd w:val="clear" w:color="auto" w:fill="auto"/>
          </w:tcPr>
          <w:p w14:paraId="5874EDB0" w14:textId="77777777" w:rsidR="00770ABC" w:rsidRDefault="00770ABC" w:rsidP="00770ABC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18CF6E94" w14:textId="77777777" w:rsidR="00770ABC" w:rsidRDefault="00770ABC" w:rsidP="00770ABC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D1DDFC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63DEB8E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0828CB7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B5D120F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C8AB186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FC946FB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7B4FB33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515C2A6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ED91C17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770ABC" w14:paraId="2BD272ED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42E0805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4F6973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314B68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CAB622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5E1A82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CFD5B6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EA859D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B8B0AE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02F426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013194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7BE5513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01C04B5D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38FAA57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986A6F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DBF558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03FE35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E018A9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C2FE61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49A71D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40D562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EAE562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12CF7E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52F46EB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696F33F8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917E5C8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4D70FF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98B325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C1730B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0B5832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E7617E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37F1E5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EBB659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34387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C67812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9D19C8A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591677C0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A29A920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B4A306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82EC77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5A6EBF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FB7EE8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E466B9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E9947D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9658C0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7B98D4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46CF6F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34B4156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0437839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DFCF616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C79951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F58764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FBF72F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EAA456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535217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25189A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D1B9B9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72C153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135DAE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A1AE106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6A0F2CC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0C0EF1B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4A1CD2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E49268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7586B4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6175E6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98D5B5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EF56B0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8189AC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2F6A20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AB2C94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7E151E3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13E324D9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336D5A4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9AEE99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645219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526C43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B41954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E09440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482811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D9F98C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EB4544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711B66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D8F775E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3FB3DCA6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C094831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B232B7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F4809E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9B135F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E711EF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4BE1E2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C97CD5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6ADFA5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B68E2B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1CF93C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36408D6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25D153AB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2249D26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1ADBAA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0DDAE3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37089B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F60CC6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F8E73B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6FA2DA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6B79C9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CFF3D2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6DAA59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D104FC6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13C8401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A83A0F5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6C2CF0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A8D8C0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341906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54DB18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0A0A0D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D46802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AEB57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D74EAD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962104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21892E5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027F21B2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450B271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6DA4FF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03AE2C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E1A54D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3359B9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A9DCCE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2C9F7A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92FB88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6C7300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289F7E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1F8025A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1C8D2DB1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23C6BD3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301666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7C26BB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8AB0D5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52BB5D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8EC073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1DEC55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A448E9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31E17D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4861BD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7E663BD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1ABE5470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F1EA595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5C32D8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B588C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E4C144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7B1C7A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A45E50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6702BC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84BB92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C0BA4F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5C3E1B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6B6B804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7D74B297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2B9FE25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457806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E684C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58196F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788A00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F6FE56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2C0E82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D97EA1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7FBD20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2B59C2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C33774E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5A1C7D67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0F44119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572017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1AF4AE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CDA9F2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A1927A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2126B2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7A5E0A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1A861E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3C1933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439A82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2F5C892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12CE797D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203B5B5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35E99B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F3B43A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F9FB03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C38178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EEC79C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10997C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8113D4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868DAA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9984CC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2C60C30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13FA5A1B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617610B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9F2920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9D9D94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5709F5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C9D380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67A33B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91EB38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9DAC0F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82901D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839887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23485B5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2DDB2A2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65F8020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8C2F59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A544A8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EBC822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0DABD5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29F310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02A06F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759C9A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A99238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FF46CB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EFBD304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3C90C8A5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BEDE580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08A419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302C20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BDB4D2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72BD41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773768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396F78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1A2D1C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E55BF8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AA1F69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27DBB8C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00A767A5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96E332B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3ADA83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81A937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E989F3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01FD58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0501EE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CBF0D0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8631EA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D9BE27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04B6AA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847AC3C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4E4D8052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13FE35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7B01FFA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6B9E76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4F0078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75EACF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61DC28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EBC0C6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F35C6E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D1D72C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DC804D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D6F9FAD" w14:textId="77777777" w:rsidR="00770ABC" w:rsidRDefault="00770ABC" w:rsidP="00770ABC">
            <w:pPr>
              <w:rPr>
                <w:sz w:val="32"/>
              </w:rPr>
            </w:pPr>
          </w:p>
        </w:tc>
      </w:tr>
    </w:tbl>
    <w:p w14:paraId="0E40A6C7" w14:textId="77777777" w:rsidR="00770ABC" w:rsidRDefault="00770ABC" w:rsidP="00770ABC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614AE3BA" w14:textId="77777777" w:rsidR="00770ABC" w:rsidRDefault="00770ABC" w:rsidP="00770ABC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110F42B2" w14:textId="77777777" w:rsidR="00770ABC" w:rsidRDefault="00770ABC" w:rsidP="00770ABC">
      <w:pPr>
        <w:rPr>
          <w:sz w:val="20"/>
        </w:rPr>
      </w:pPr>
    </w:p>
    <w:p w14:paraId="117E5E44" w14:textId="77777777" w:rsidR="00770ABC" w:rsidRDefault="00770ABC" w:rsidP="00770ABC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37F301A3" w14:textId="77777777" w:rsidR="00770ABC" w:rsidRPr="006214B5" w:rsidRDefault="00770ABC" w:rsidP="00770ABC">
      <w:pPr>
        <w:rPr>
          <w:sz w:val="12"/>
          <w:szCs w:val="12"/>
        </w:rPr>
      </w:pPr>
    </w:p>
    <w:p w14:paraId="0092A721" w14:textId="77777777" w:rsidR="00770ABC" w:rsidRPr="00BE6458" w:rsidRDefault="00770ABC" w:rsidP="00770ABC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</w:t>
      </w:r>
      <w:r>
        <w:rPr>
          <w:sz w:val="20"/>
          <w:szCs w:val="20"/>
        </w:rPr>
        <w:t>s</w:t>
      </w:r>
      <w:r w:rsidRPr="00BE6458">
        <w:rPr>
          <w:sz w:val="20"/>
          <w:szCs w:val="20"/>
        </w:rPr>
        <w:t>ignature) ___</w:t>
      </w:r>
      <w:r>
        <w:rPr>
          <w:sz w:val="20"/>
          <w:szCs w:val="20"/>
        </w:rPr>
        <w:t>___________________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15225975" w14:textId="77777777" w:rsidR="00770ABC" w:rsidRDefault="00770ABC" w:rsidP="00770ABC"/>
    <w:p w14:paraId="61CEA762" w14:textId="77777777" w:rsidR="00770ABC" w:rsidRDefault="006C0A81" w:rsidP="006C0A81">
      <w:pPr>
        <w:jc w:val="center"/>
      </w:pPr>
      <w:r>
        <w:t>97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770ABC" w14:paraId="6A6E8004" w14:textId="77777777" w:rsidTr="00770ABC">
        <w:trPr>
          <w:cantSplit/>
        </w:trPr>
        <w:tc>
          <w:tcPr>
            <w:tcW w:w="3600" w:type="dxa"/>
          </w:tcPr>
          <w:p w14:paraId="4FF843B0" w14:textId="77777777" w:rsidR="00770ABC" w:rsidRDefault="00770ABC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02499A72" w14:textId="77777777" w:rsidR="00770ABC" w:rsidRDefault="00770ABC" w:rsidP="00770ABC">
            <w:r>
              <w:rPr>
                <w:b/>
                <w:bCs/>
              </w:rPr>
              <w:t>Day</w:t>
            </w:r>
            <w:r>
              <w:t xml:space="preserve"> shift: </w:t>
            </w:r>
            <w:r w:rsidR="006B2A33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5CB6C348" w14:textId="77777777" w:rsidR="00770ABC" w:rsidRDefault="00770AB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2C3208A6" w14:textId="77777777" w:rsidR="00770ABC" w:rsidRDefault="00770ABC" w:rsidP="00770AB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2A03D49A" w14:textId="77777777" w:rsidTr="00770ABC">
        <w:tc>
          <w:tcPr>
            <w:tcW w:w="10260" w:type="dxa"/>
          </w:tcPr>
          <w:p w14:paraId="16829110" w14:textId="77777777" w:rsidR="00770ABC" w:rsidRDefault="00770ABC" w:rsidP="00770ABC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770ABC" w14:paraId="45EEE01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FFFDDDA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271A69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817C1C5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840A2B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D10CACC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35AFCC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2AF1F92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1F73CB2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49F5459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7AFC3B9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846461B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1043016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987227E" w14:textId="77777777" w:rsidR="00770ABC" w:rsidRDefault="00770ABC" w:rsidP="00770ABC">
            <w:pPr>
              <w:rPr>
                <w:sz w:val="36"/>
              </w:rPr>
            </w:pPr>
          </w:p>
        </w:tc>
      </w:tr>
    </w:tbl>
    <w:p w14:paraId="7598DC9F" w14:textId="77777777" w:rsidR="00770ABC" w:rsidRDefault="00770ABC" w:rsidP="00770ABC">
      <w:pPr>
        <w:rPr>
          <w:sz w:val="20"/>
        </w:rPr>
      </w:pPr>
    </w:p>
    <w:p w14:paraId="0454BFAB" w14:textId="77777777" w:rsidR="00770ABC" w:rsidRDefault="00770ABC" w:rsidP="00770AB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214AD91E" w14:textId="77777777" w:rsidTr="00770ABC">
        <w:tc>
          <w:tcPr>
            <w:tcW w:w="10260" w:type="dxa"/>
          </w:tcPr>
          <w:p w14:paraId="4249B8FF" w14:textId="77777777" w:rsidR="00770ABC" w:rsidRDefault="00770AB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770ABC" w14:paraId="4DEA5B1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F781C81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F78B9A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2B4DC6B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8CAFC7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5773221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853E49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E456C2D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795A2C9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5758ACA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10BC17C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36E7CF2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E608CA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AE8C1D3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789523B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900A3B6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9F0C72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C879F23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02A431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515CB6F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428DB4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05D3E39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975AF1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E7068EB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B6E7FB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2CB46F9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896A76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92697B3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4C2442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6A14AE0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525BB4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BBD384C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860ADF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38ECD24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64D6FE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FFE353E" w14:textId="77777777" w:rsidR="00770ABC" w:rsidRDefault="00770ABC" w:rsidP="00770ABC">
            <w:pPr>
              <w:rPr>
                <w:sz w:val="36"/>
              </w:rPr>
            </w:pPr>
          </w:p>
        </w:tc>
      </w:tr>
    </w:tbl>
    <w:p w14:paraId="63CBC038" w14:textId="77777777" w:rsidR="00770ABC" w:rsidRDefault="00770ABC" w:rsidP="00770ABC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25900B02" w14:textId="77777777" w:rsidTr="00770ABC">
        <w:tc>
          <w:tcPr>
            <w:tcW w:w="10260" w:type="dxa"/>
          </w:tcPr>
          <w:p w14:paraId="1A9A1E7B" w14:textId="77777777" w:rsidR="00770ABC" w:rsidRDefault="00770AB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220319A7" w14:textId="77777777" w:rsidR="00770ABC" w:rsidRDefault="00770ABC" w:rsidP="00770ABC">
      <w:r>
        <w:t xml:space="preserve">      </w:t>
      </w:r>
    </w:p>
    <w:p w14:paraId="6BFBF1E8" w14:textId="77777777" w:rsidR="00770ABC" w:rsidRDefault="00770ABC" w:rsidP="00770ABC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3B7C541B" w14:textId="77777777" w:rsidR="00770ABC" w:rsidRDefault="00770ABC" w:rsidP="00770ABC">
      <w:pPr>
        <w:pStyle w:val="Footer"/>
        <w:tabs>
          <w:tab w:val="clear" w:pos="4320"/>
          <w:tab w:val="clear" w:pos="8640"/>
        </w:tabs>
      </w:pPr>
    </w:p>
    <w:p w14:paraId="2BB36F58" w14:textId="77777777" w:rsidR="00770ABC" w:rsidRDefault="006C0A81" w:rsidP="006C0A81">
      <w:pPr>
        <w:jc w:val="center"/>
      </w:pPr>
      <w:r>
        <w:t>98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770ABC" w14:paraId="0CCF4945" w14:textId="77777777" w:rsidTr="00770ABC">
        <w:trPr>
          <w:cantSplit/>
        </w:trPr>
        <w:tc>
          <w:tcPr>
            <w:tcW w:w="3600" w:type="dxa"/>
          </w:tcPr>
          <w:p w14:paraId="1DC34D26" w14:textId="77777777" w:rsidR="00770ABC" w:rsidRDefault="00770ABC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68737DE6" w14:textId="77777777" w:rsidR="00770ABC" w:rsidRDefault="00770ABC" w:rsidP="00770ABC">
            <w:r>
              <w:rPr>
                <w:b/>
                <w:bCs/>
              </w:rPr>
              <w:t>Day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31B1CB41" w14:textId="77777777" w:rsidR="00770ABC" w:rsidRDefault="00770AB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073A8894" w14:textId="77777777" w:rsidR="00770ABC" w:rsidRDefault="00770ABC" w:rsidP="00770AB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7EE9682D" w14:textId="77777777" w:rsidTr="00770ABC">
        <w:tc>
          <w:tcPr>
            <w:tcW w:w="10260" w:type="dxa"/>
          </w:tcPr>
          <w:p w14:paraId="6B964531" w14:textId="77777777" w:rsidR="00770ABC" w:rsidRDefault="00770AB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770ABC" w14:paraId="6D562EE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B4E7E75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41F988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E537E43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8BD82C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B2A16E7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C20352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94F8EA6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7F4E24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AA49BAD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3E5C31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899EB54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623B44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0793CF1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7363C7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2C6FF21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ABA35C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BAE398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717BA4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4AEF5C7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1ABDF97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450CC64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E848F0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51700C1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7A7EB9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E6FF21C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4566D6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00614BE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4FA6BD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2B0D57A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267291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60895CA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FD93E6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A9F6457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0652F8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C3C4D10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7A2BDC5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4DC801E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47C1D2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FB0961F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B2C615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877E8D8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14D7C90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09FFDC9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F2D704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5491167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7353E6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D3A0DEF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076BBB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0A8A2B5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A01F41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60B4924" w14:textId="77777777" w:rsidR="00770ABC" w:rsidRDefault="00770ABC" w:rsidP="00770ABC">
            <w:pPr>
              <w:rPr>
                <w:sz w:val="36"/>
              </w:rPr>
            </w:pPr>
          </w:p>
        </w:tc>
      </w:tr>
    </w:tbl>
    <w:p w14:paraId="27FE2D0A" w14:textId="77777777" w:rsidR="00770ABC" w:rsidRDefault="00770ABC" w:rsidP="00770ABC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2D30ED5A" w14:textId="77777777" w:rsidTr="00770ABC">
        <w:tc>
          <w:tcPr>
            <w:tcW w:w="10260" w:type="dxa"/>
          </w:tcPr>
          <w:p w14:paraId="5D1296D2" w14:textId="77777777" w:rsidR="00770ABC" w:rsidRDefault="00770AB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490E6139" w14:textId="77777777" w:rsidR="00770ABC" w:rsidRDefault="00770ABC" w:rsidP="00770ABC"/>
    <w:p w14:paraId="47B4A524" w14:textId="77777777" w:rsidR="00770ABC" w:rsidRPr="006214B5" w:rsidRDefault="00770ABC" w:rsidP="00770ABC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78304352" w14:textId="77777777" w:rsidR="00770ABC" w:rsidRDefault="00770ABC" w:rsidP="00770ABC">
      <w:pPr>
        <w:rPr>
          <w:vertAlign w:val="superscript"/>
        </w:rPr>
      </w:pPr>
    </w:p>
    <w:p w14:paraId="6E939A8C" w14:textId="77777777" w:rsidR="006C0A81" w:rsidRDefault="006C0A81" w:rsidP="00770ABC">
      <w:pPr>
        <w:rPr>
          <w:vertAlign w:val="superscript"/>
        </w:rPr>
      </w:pPr>
    </w:p>
    <w:p w14:paraId="2F9CCD25" w14:textId="77777777" w:rsidR="006C0A81" w:rsidRPr="006C0A81" w:rsidRDefault="006C0A81" w:rsidP="006C0A81">
      <w:pPr>
        <w:jc w:val="center"/>
      </w:pPr>
      <w:r>
        <w:t>99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770ABC" w14:paraId="487935C5" w14:textId="77777777" w:rsidTr="00770ABC">
        <w:trPr>
          <w:cantSplit/>
        </w:trPr>
        <w:tc>
          <w:tcPr>
            <w:tcW w:w="3600" w:type="dxa"/>
          </w:tcPr>
          <w:p w14:paraId="2D76C7A7" w14:textId="77777777" w:rsidR="00770ABC" w:rsidRDefault="00770ABC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40D628E3" w14:textId="77777777" w:rsidR="00770ABC" w:rsidRDefault="00770ABC" w:rsidP="00770ABC">
            <w:r>
              <w:rPr>
                <w:b/>
                <w:bCs/>
              </w:rPr>
              <w:t>Day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72EB506C" w14:textId="77777777" w:rsidR="00770ABC" w:rsidRDefault="00770AB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6D10AE31" w14:textId="77777777" w:rsidR="00770ABC" w:rsidRDefault="00770ABC" w:rsidP="00770AB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36836290" w14:textId="77777777" w:rsidTr="00770ABC">
        <w:tc>
          <w:tcPr>
            <w:tcW w:w="10260" w:type="dxa"/>
          </w:tcPr>
          <w:p w14:paraId="33F76FA9" w14:textId="77777777" w:rsidR="00770ABC" w:rsidRDefault="00770AB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770ABC" w14:paraId="7C98BB4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96902AE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EFAFD9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A558C7B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1EE10F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DDE3D9A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419923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50CB8C8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253099" w14:paraId="6F7E290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40B45B5" w14:textId="77777777" w:rsidR="00253099" w:rsidRDefault="00253099" w:rsidP="00770ABC">
            <w:pPr>
              <w:rPr>
                <w:sz w:val="36"/>
              </w:rPr>
            </w:pPr>
          </w:p>
        </w:tc>
      </w:tr>
      <w:tr w:rsidR="00770ABC" w14:paraId="30B3E5C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5F84675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02666B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082ACA8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1AA5759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C3EA750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253099" w14:paraId="04CA7B2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89C71E6" w14:textId="77777777" w:rsidR="00253099" w:rsidRDefault="00253099" w:rsidP="00770ABC">
            <w:pPr>
              <w:rPr>
                <w:sz w:val="36"/>
              </w:rPr>
            </w:pPr>
          </w:p>
        </w:tc>
      </w:tr>
      <w:tr w:rsidR="00253099" w14:paraId="5063113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E3E8B3" w14:textId="77777777" w:rsidR="00253099" w:rsidRDefault="00253099" w:rsidP="00770ABC">
            <w:pPr>
              <w:rPr>
                <w:sz w:val="36"/>
              </w:rPr>
            </w:pPr>
          </w:p>
        </w:tc>
      </w:tr>
      <w:tr w:rsidR="00253099" w14:paraId="5DE90FD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3974970" w14:textId="77777777" w:rsidR="00253099" w:rsidRDefault="00253099" w:rsidP="00770ABC">
            <w:pPr>
              <w:rPr>
                <w:sz w:val="36"/>
              </w:rPr>
            </w:pPr>
          </w:p>
        </w:tc>
      </w:tr>
      <w:tr w:rsidR="00253099" w14:paraId="35E18B6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111E095" w14:textId="77777777" w:rsidR="00253099" w:rsidRDefault="00253099" w:rsidP="00770ABC">
            <w:pPr>
              <w:rPr>
                <w:sz w:val="36"/>
              </w:rPr>
            </w:pPr>
          </w:p>
        </w:tc>
      </w:tr>
      <w:tr w:rsidR="00253099" w14:paraId="486B0C4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8AE792A" w14:textId="77777777" w:rsidR="00253099" w:rsidRDefault="00253099" w:rsidP="00770ABC">
            <w:pPr>
              <w:rPr>
                <w:sz w:val="36"/>
              </w:rPr>
            </w:pPr>
          </w:p>
        </w:tc>
      </w:tr>
      <w:tr w:rsidR="00253099" w14:paraId="773B639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DC41A8D" w14:textId="77777777" w:rsidR="00253099" w:rsidRDefault="00253099" w:rsidP="00770ABC">
            <w:pPr>
              <w:rPr>
                <w:sz w:val="36"/>
              </w:rPr>
            </w:pPr>
          </w:p>
        </w:tc>
      </w:tr>
      <w:tr w:rsidR="00253099" w14:paraId="3B49E03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C69A0C8" w14:textId="77777777" w:rsidR="00253099" w:rsidRDefault="00253099" w:rsidP="00770ABC">
            <w:pPr>
              <w:rPr>
                <w:sz w:val="36"/>
              </w:rPr>
            </w:pPr>
          </w:p>
        </w:tc>
      </w:tr>
    </w:tbl>
    <w:p w14:paraId="1C2B635E" w14:textId="77777777" w:rsidR="00770ABC" w:rsidRDefault="00770ABC" w:rsidP="00770ABC">
      <w:pPr>
        <w:rPr>
          <w:sz w:val="16"/>
        </w:rPr>
      </w:pPr>
    </w:p>
    <w:p w14:paraId="478FC844" w14:textId="77777777" w:rsidR="00856317" w:rsidRDefault="00856317" w:rsidP="00770ABC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770ABC" w14:paraId="6E571B58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BE9A" w14:textId="77777777" w:rsidR="00770ABC" w:rsidRPr="006C7CCB" w:rsidRDefault="00770AB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770ABC" w14:paraId="6B49A0E7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F37C" w14:textId="77777777" w:rsidR="00770ABC" w:rsidRPr="00BD5D6B" w:rsidRDefault="00770ABC" w:rsidP="00770ABC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770ABC" w14:paraId="6FA79B31" w14:textId="77777777" w:rsidTr="00770ABC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02AEBB5A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45621DF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5E2800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317D7A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770ABC" w14:paraId="7EC12D3A" w14:textId="77777777" w:rsidTr="00770ABC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999F8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0194799E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380A508E" w14:textId="77777777" w:rsidR="00770ABC" w:rsidRDefault="00770ABC" w:rsidP="00770ABC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770ABC" w14:paraId="60A576DD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F106FA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770ABC" w14:paraId="0C4786A3" w14:textId="77777777" w:rsidTr="00770ABC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DF884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6C3BFEF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EA727CF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DAF374B" w14:textId="77777777" w:rsidR="00770ABC" w:rsidRDefault="00770ABC" w:rsidP="00770ABC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92544" w14:textId="77777777" w:rsidR="00770ABC" w:rsidRDefault="00770ABC" w:rsidP="00770ABC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770ABC" w14:paraId="1A0D0538" w14:textId="77777777" w:rsidTr="00770ABC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4C21B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9743B3" w14:textId="77777777" w:rsidR="00770ABC" w:rsidRDefault="00770ABC" w:rsidP="00770ABC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770ABC" w14:paraId="5F7CEE35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8DEAFF" w14:textId="77777777" w:rsidR="00770ABC" w:rsidRPr="00081412" w:rsidRDefault="00770ABC" w:rsidP="00770AB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770ABC" w:rsidRPr="0005301D" w14:paraId="5391F90C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B6296" w14:textId="77777777" w:rsidR="00770ABC" w:rsidRPr="0005301D" w:rsidRDefault="00770ABC" w:rsidP="00770AB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770ABC" w14:paraId="441D94FA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20C120F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25462DC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3DE91842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578B4A2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A616551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05ABCF8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2B68D61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3E53252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4106451" w14:textId="77777777" w:rsidR="00770ABC" w:rsidRDefault="00770ABC" w:rsidP="00770ABC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1AC844CA" w14:textId="77777777" w:rsidR="00770ABC" w:rsidRDefault="00770ABC" w:rsidP="00770ABC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7A138E2F" w14:textId="77777777" w:rsidTr="00770ABC">
        <w:tc>
          <w:tcPr>
            <w:tcW w:w="10260" w:type="dxa"/>
          </w:tcPr>
          <w:p w14:paraId="1003BA6C" w14:textId="77777777" w:rsidR="00770ABC" w:rsidRDefault="00770AB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5B428FD1" w14:textId="77777777" w:rsidR="00770ABC" w:rsidRDefault="00770ABC" w:rsidP="00770ABC">
      <w:pPr>
        <w:rPr>
          <w:sz w:val="20"/>
        </w:rPr>
      </w:pPr>
    </w:p>
    <w:p w14:paraId="239430C0" w14:textId="77777777" w:rsidR="00770ABC" w:rsidRDefault="00770ABC" w:rsidP="00770ABC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</w:t>
      </w:r>
    </w:p>
    <w:p w14:paraId="071EF7D7" w14:textId="77777777" w:rsidR="00770ABC" w:rsidRDefault="00770ABC" w:rsidP="00770ABC">
      <w:pPr>
        <w:rPr>
          <w:sz w:val="16"/>
          <w:szCs w:val="16"/>
        </w:rPr>
      </w:pPr>
    </w:p>
    <w:p w14:paraId="4A16AE86" w14:textId="77777777" w:rsidR="00770ABC" w:rsidRDefault="00770ABC" w:rsidP="00770ABC">
      <w:pPr>
        <w:rPr>
          <w:sz w:val="16"/>
          <w:szCs w:val="16"/>
        </w:rPr>
      </w:pPr>
    </w:p>
    <w:p w14:paraId="63322617" w14:textId="77777777" w:rsidR="00770ABC" w:rsidRDefault="00770ABC" w:rsidP="00770ABC">
      <w:pPr>
        <w:rPr>
          <w:sz w:val="16"/>
          <w:szCs w:val="16"/>
        </w:rPr>
      </w:pPr>
    </w:p>
    <w:p w14:paraId="15EC3146" w14:textId="77777777" w:rsidR="00770ABC" w:rsidRPr="006C0A81" w:rsidRDefault="006C0A81" w:rsidP="006C0A81">
      <w:pPr>
        <w:jc w:val="center"/>
      </w:pPr>
      <w:r>
        <w:t>100</w:t>
      </w:r>
    </w:p>
    <w:p w14:paraId="212B1A01" w14:textId="77777777" w:rsidR="00770ABC" w:rsidRDefault="00770ABC" w:rsidP="00770ABC">
      <w:pPr>
        <w:rPr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770ABC" w14:paraId="1F474D08" w14:textId="77777777" w:rsidTr="00770ABC">
        <w:tc>
          <w:tcPr>
            <w:tcW w:w="10260" w:type="dxa"/>
            <w:gridSpan w:val="7"/>
          </w:tcPr>
          <w:p w14:paraId="0D916E76" w14:textId="77777777" w:rsidR="00770ABC" w:rsidRDefault="00770ABC" w:rsidP="00770ABC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770ABC" w14:paraId="2E1B66B4" w14:textId="77777777" w:rsidTr="00770ABC">
        <w:tc>
          <w:tcPr>
            <w:tcW w:w="4500" w:type="dxa"/>
            <w:gridSpan w:val="3"/>
          </w:tcPr>
          <w:p w14:paraId="0D62ED2C" w14:textId="77777777" w:rsidR="00770ABC" w:rsidRDefault="00770ABC" w:rsidP="00770ABC">
            <w:r>
              <w:t>Date:</w:t>
            </w:r>
          </w:p>
        </w:tc>
        <w:tc>
          <w:tcPr>
            <w:tcW w:w="5760" w:type="dxa"/>
            <w:gridSpan w:val="4"/>
          </w:tcPr>
          <w:p w14:paraId="27316C7B" w14:textId="77777777" w:rsidR="00770ABC" w:rsidRDefault="00770ABC" w:rsidP="00770ABC">
            <w:r>
              <w:rPr>
                <w:b/>
                <w:bCs/>
              </w:rPr>
              <w:t>Evening</w:t>
            </w:r>
            <w:r>
              <w:t xml:space="preserve"> shift: </w:t>
            </w:r>
            <w:r w:rsidR="00856317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770ABC" w14:paraId="1E0CD198" w14:textId="77777777" w:rsidTr="00770ABC">
        <w:tc>
          <w:tcPr>
            <w:tcW w:w="4500" w:type="dxa"/>
            <w:gridSpan w:val="3"/>
          </w:tcPr>
          <w:p w14:paraId="6C3FCDD2" w14:textId="77777777" w:rsidR="00770ABC" w:rsidRDefault="00770AB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66C7E799" w14:textId="77777777" w:rsidR="00770ABC" w:rsidRPr="00AD547B" w:rsidRDefault="00770ABC" w:rsidP="00770ABC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770ABC" w14:paraId="2D5C463E" w14:textId="77777777" w:rsidTr="00770ABC">
        <w:tc>
          <w:tcPr>
            <w:tcW w:w="1807" w:type="dxa"/>
          </w:tcPr>
          <w:p w14:paraId="6CD1751B" w14:textId="77777777" w:rsidR="00770ABC" w:rsidRDefault="00770ABC" w:rsidP="00770ABC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3A867230" w14:textId="77777777" w:rsidR="00770ABC" w:rsidRDefault="00770ABC" w:rsidP="00770ABC">
            <w:r>
              <w:t>Previous shift/</w:t>
            </w:r>
          </w:p>
        </w:tc>
        <w:tc>
          <w:tcPr>
            <w:tcW w:w="4320" w:type="dxa"/>
            <w:gridSpan w:val="2"/>
          </w:tcPr>
          <w:p w14:paraId="52D76C22" w14:textId="77777777" w:rsidR="00770ABC" w:rsidRDefault="00770ABC" w:rsidP="00770ABC">
            <w:r>
              <w:t>Current shift/</w:t>
            </w:r>
          </w:p>
        </w:tc>
      </w:tr>
      <w:tr w:rsidR="00770ABC" w14:paraId="3328C540" w14:textId="77777777" w:rsidTr="00770ABC">
        <w:tc>
          <w:tcPr>
            <w:tcW w:w="10260" w:type="dxa"/>
            <w:gridSpan w:val="7"/>
            <w:shd w:val="clear" w:color="auto" w:fill="auto"/>
          </w:tcPr>
          <w:p w14:paraId="47FF95F5" w14:textId="77777777" w:rsidR="00770ABC" w:rsidRDefault="00770ABC" w:rsidP="00770ABC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770ABC" w:rsidRPr="00AD547B" w14:paraId="14E8EABF" w14:textId="77777777" w:rsidTr="00770ABC">
        <w:tc>
          <w:tcPr>
            <w:tcW w:w="2565" w:type="dxa"/>
            <w:gridSpan w:val="2"/>
            <w:shd w:val="clear" w:color="auto" w:fill="auto"/>
          </w:tcPr>
          <w:p w14:paraId="3E23FBA5" w14:textId="77777777" w:rsidR="00770ABC" w:rsidRPr="00AD547B" w:rsidRDefault="00770ABC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0579C927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C269956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5FD54C9C" w14:textId="77777777" w:rsidR="00770ABC" w:rsidRPr="00AD547B" w:rsidRDefault="00770ABC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770ABC" w:rsidRPr="00AD547B" w14:paraId="22575106" w14:textId="77777777" w:rsidTr="00770ABC">
        <w:tc>
          <w:tcPr>
            <w:tcW w:w="2565" w:type="dxa"/>
            <w:gridSpan w:val="2"/>
            <w:shd w:val="clear" w:color="auto" w:fill="auto"/>
          </w:tcPr>
          <w:p w14:paraId="46824E58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10045F36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12C55AE9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383D4A47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</w:tr>
      <w:tr w:rsidR="00770ABC" w:rsidRPr="00AD547B" w14:paraId="4EB17F3A" w14:textId="77777777" w:rsidTr="00770ABC">
        <w:tc>
          <w:tcPr>
            <w:tcW w:w="2565" w:type="dxa"/>
            <w:gridSpan w:val="2"/>
            <w:shd w:val="clear" w:color="auto" w:fill="auto"/>
          </w:tcPr>
          <w:p w14:paraId="0ACC14BF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52449464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BFD923A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39DF8301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</w:tr>
    </w:tbl>
    <w:p w14:paraId="0A6AA0F3" w14:textId="77777777" w:rsidR="00770ABC" w:rsidRDefault="00770ABC" w:rsidP="00770AB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770ABC" w14:paraId="6A997612" w14:textId="77777777" w:rsidTr="00770ABC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37AD4BB1" w14:textId="77777777" w:rsidR="00770ABC" w:rsidRDefault="00770AB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0E3D8EBC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770ABC" w14:paraId="4A18DAE6" w14:textId="77777777" w:rsidTr="00770ABC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C537E16" w14:textId="77777777" w:rsidR="00770ABC" w:rsidRDefault="005320F2" w:rsidP="00770ABC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Review of the Program Log Book to ensure linen exchange occurred in the past week as scheduled.</w:t>
            </w:r>
          </w:p>
        </w:tc>
      </w:tr>
    </w:tbl>
    <w:p w14:paraId="36927947" w14:textId="77777777" w:rsidR="00770ABC" w:rsidRDefault="00770ABC" w:rsidP="00770AB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770ABC" w14:paraId="54BCEF12" w14:textId="77777777" w:rsidTr="00770ABC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2C437CD3" w14:textId="77777777" w:rsidR="00770ABC" w:rsidRDefault="00770ABC" w:rsidP="00770ABC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341870F0" w14:textId="77777777" w:rsidR="00770ABC" w:rsidRDefault="00770ABC" w:rsidP="00770ABC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28B16933" w14:textId="77777777" w:rsidR="00770ABC" w:rsidRDefault="00770ABC" w:rsidP="00770ABC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391DA457" w14:textId="77777777" w:rsidR="00770ABC" w:rsidRPr="004445B5" w:rsidRDefault="00770ABC" w:rsidP="00770A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41367D24" w14:textId="77777777" w:rsidR="00770ABC" w:rsidRDefault="00770ABC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626B9841" w14:textId="77777777" w:rsidR="00770ABC" w:rsidRDefault="00770ABC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770ABC" w14:paraId="56AE1B99" w14:textId="77777777" w:rsidTr="00770ABC">
        <w:trPr>
          <w:cantSplit/>
        </w:trPr>
        <w:tc>
          <w:tcPr>
            <w:tcW w:w="542" w:type="dxa"/>
            <w:vMerge/>
            <w:shd w:val="clear" w:color="auto" w:fill="auto"/>
          </w:tcPr>
          <w:p w14:paraId="6F2C703C" w14:textId="77777777" w:rsidR="00770ABC" w:rsidRDefault="00770ABC" w:rsidP="00770ABC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16DAA0D1" w14:textId="77777777" w:rsidR="00770ABC" w:rsidRDefault="00770ABC" w:rsidP="00770ABC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C581E82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B973DFD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31E7CE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9969BF4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E9E2D8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4B02E0B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5E330F8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7DA4CD2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CC1ED02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770ABC" w14:paraId="0F95E5D7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065AD6C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7BAF73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AAA602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53899D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772410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36137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695BF9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9E37A9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E1D26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052CA4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32723D2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23186F11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49F33F3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A98B67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F9D233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A5C389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EF3C36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89C62B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8402F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D717FC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640309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795D4C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A106C53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55F038A5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B699A84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D59B4C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5786B9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7C4560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224F9A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F8B1EF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730B22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22EEE0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D6DC84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7A80CF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505ADFA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29164FA1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BB9F033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740C1B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A53BC8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974725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35351A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E6FD8E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3E18F2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3CDB1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CAD4BE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F46D61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B90B255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5100E060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7F9AAEE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01F455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AB36B5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02937C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84CB07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11ABEC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A153EE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C1A9AE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3B657B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5506E6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9A884F0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629698C2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9ACA003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E83647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1B1E6B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0EE0C1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52E55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234EE4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3A70CE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AA73A0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C6A3A9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257A6F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7AC932A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27D2F7E7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66F36E6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399E90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28D725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768EB7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F1E2F5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40AE0D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0616A5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3915D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D08E16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8BD23E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B1676A8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0959887D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37D2FE8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4A3D31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E4E95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7D8E1B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656D51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C387C2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E00175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48B8A5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84623F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5DF5D6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50E1C1F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6D0231A3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AD5D1DE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7E0FCC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D4F256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05BC87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C25B54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DA9166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ACE2A1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230995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D770C7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B26597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9423BF0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5965EF75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837370D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947928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9CC8C8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738B25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51ED1D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A658A0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46C6BA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E69F7D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255288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8018D5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E979CC4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7406C8C7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6A036B1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B5F005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69BD90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3E0A9F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CE5682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7DAABC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AFD409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0A4DE3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FEEB92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441013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CD7F60B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323E55A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35170C1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65F7CB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83F97A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AA879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B215B9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9C47E4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22C9D4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49B0EA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B8CFBC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AA49B9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7F30CC9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1F27F3D9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C69EC2C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696266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94C362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BC55B5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D4EF4A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90C536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8E9759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51A28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9D62D5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895C02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3F8E9A4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16AA8A58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AC2994E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6803E7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0EA5CF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9FD268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FBAF43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23885A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D6D1CA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DF0442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57342C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1D6292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FF6B5D5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1283CF75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789FCE8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3B806D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5EAD5D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D1AAFC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3D696A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A5E35F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B4958D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7E2F41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BB267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EBEA23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26186F9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37E78D0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5BA7C8A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E48AD7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32DD2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5B333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4C82C6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E5C557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746AAB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D10001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9DFD1A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A7C1F4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6C8FEE6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7AF1C73B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91B2136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0D5E74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915DC9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6BC723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677386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6BC4BC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0B48C4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97752D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1B1FF6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49F476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D838E2A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497D9D7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8752ACE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1F7EAC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EF72BF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B5D66E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940DDF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89136B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5ECAB0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368F26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C27ECE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2B8161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B341E5C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295A8FD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30FD518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16EF04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803D53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618670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134E6D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588662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CC49C4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DACE22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C6DDEF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E109FC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ECE3F2D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1C8F0BD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24E0E6B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78BDF6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C059B8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E2B62B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177629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C0F3AB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F4C46D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C47519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7120EB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CC05F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00D62AC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7C523722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6C7240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10BD387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62C21F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62000C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CAE2C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69E7B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7EC57D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0F38C1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A51D07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FB6CF4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33AA82B" w14:textId="77777777" w:rsidR="00770ABC" w:rsidRDefault="00770ABC" w:rsidP="00770ABC">
            <w:pPr>
              <w:rPr>
                <w:sz w:val="32"/>
              </w:rPr>
            </w:pPr>
          </w:p>
        </w:tc>
      </w:tr>
    </w:tbl>
    <w:p w14:paraId="791A186C" w14:textId="77777777" w:rsidR="00770ABC" w:rsidRDefault="00770ABC" w:rsidP="00770ABC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7927EEED" w14:textId="77777777" w:rsidR="00770ABC" w:rsidRDefault="00770ABC" w:rsidP="00770ABC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0C05F881" w14:textId="77777777" w:rsidR="00770ABC" w:rsidRDefault="00770ABC" w:rsidP="00770ABC">
      <w:pPr>
        <w:rPr>
          <w:sz w:val="20"/>
        </w:rPr>
      </w:pPr>
    </w:p>
    <w:p w14:paraId="5C1B30D2" w14:textId="77777777" w:rsidR="00770ABC" w:rsidRDefault="00770ABC" w:rsidP="00770ABC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1A2CDED4" w14:textId="77777777" w:rsidR="00770ABC" w:rsidRPr="006214B5" w:rsidRDefault="00770ABC" w:rsidP="00770ABC">
      <w:pPr>
        <w:rPr>
          <w:sz w:val="12"/>
          <w:szCs w:val="12"/>
        </w:rPr>
      </w:pPr>
    </w:p>
    <w:p w14:paraId="466D2C21" w14:textId="77777777" w:rsidR="00770ABC" w:rsidRPr="00BE6458" w:rsidRDefault="00770ABC" w:rsidP="00770ABC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signature) ___</w:t>
      </w:r>
      <w:r>
        <w:rPr>
          <w:sz w:val="20"/>
          <w:szCs w:val="20"/>
        </w:rPr>
        <w:t>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_______________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6542C1E8" w14:textId="77777777" w:rsidR="00770ABC" w:rsidRDefault="00770ABC" w:rsidP="00770ABC"/>
    <w:p w14:paraId="4D15CBE7" w14:textId="77777777" w:rsidR="00770ABC" w:rsidRDefault="006C0A81" w:rsidP="006C0A81">
      <w:pPr>
        <w:jc w:val="center"/>
      </w:pPr>
      <w:r>
        <w:t>101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2430"/>
        <w:gridCol w:w="4500"/>
      </w:tblGrid>
      <w:tr w:rsidR="00770ABC" w14:paraId="7577FEA9" w14:textId="77777777" w:rsidTr="00A278FE">
        <w:trPr>
          <w:cantSplit/>
        </w:trPr>
        <w:tc>
          <w:tcPr>
            <w:tcW w:w="3330" w:type="dxa"/>
          </w:tcPr>
          <w:p w14:paraId="583C48F7" w14:textId="77777777" w:rsidR="00770ABC" w:rsidRDefault="00770ABC" w:rsidP="00770ABC">
            <w:r>
              <w:lastRenderedPageBreak/>
              <w:t>Date:</w:t>
            </w:r>
          </w:p>
        </w:tc>
        <w:tc>
          <w:tcPr>
            <w:tcW w:w="2430" w:type="dxa"/>
          </w:tcPr>
          <w:p w14:paraId="1BC802BA" w14:textId="77777777" w:rsidR="00770ABC" w:rsidRDefault="00770ABC" w:rsidP="00770ABC">
            <w:r>
              <w:rPr>
                <w:b/>
                <w:bCs/>
              </w:rPr>
              <w:t>Evening</w:t>
            </w:r>
            <w:r>
              <w:t xml:space="preserve"> shift: </w:t>
            </w:r>
            <w:r w:rsidR="00856317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631D48A0" w14:textId="77777777" w:rsidR="00770ABC" w:rsidRDefault="00770AB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17717FC0" w14:textId="77777777" w:rsidR="00770ABC" w:rsidRDefault="00770ABC" w:rsidP="00770AB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15B42678" w14:textId="77777777" w:rsidTr="00770ABC">
        <w:tc>
          <w:tcPr>
            <w:tcW w:w="10260" w:type="dxa"/>
          </w:tcPr>
          <w:p w14:paraId="783EA105" w14:textId="77777777" w:rsidR="00770ABC" w:rsidRDefault="00770ABC" w:rsidP="00770ABC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770ABC" w14:paraId="685B657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B348191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3A2891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54FDB73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500A50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D732288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A89450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4C8E86C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E64A36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F294C66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2C6B1C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5DD3853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7FED8A3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B9FE3A8" w14:textId="77777777" w:rsidR="00770ABC" w:rsidRDefault="00770ABC" w:rsidP="00770ABC">
            <w:pPr>
              <w:rPr>
                <w:sz w:val="36"/>
              </w:rPr>
            </w:pPr>
          </w:p>
        </w:tc>
      </w:tr>
    </w:tbl>
    <w:p w14:paraId="56DCF058" w14:textId="77777777" w:rsidR="00770ABC" w:rsidRDefault="00770ABC" w:rsidP="00770ABC">
      <w:pPr>
        <w:rPr>
          <w:sz w:val="20"/>
        </w:rPr>
      </w:pPr>
    </w:p>
    <w:p w14:paraId="74FD43FF" w14:textId="77777777" w:rsidR="00770ABC" w:rsidRDefault="00770ABC" w:rsidP="00770AB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662E04AE" w14:textId="77777777" w:rsidTr="00770ABC">
        <w:tc>
          <w:tcPr>
            <w:tcW w:w="10260" w:type="dxa"/>
          </w:tcPr>
          <w:p w14:paraId="33267A49" w14:textId="77777777" w:rsidR="00770ABC" w:rsidRDefault="00770AB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770ABC" w14:paraId="70B207A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E766FF7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458A13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8DCA952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B903C4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72D2FD2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994E26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765DB25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A1CA58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FBD3EBD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1E0FA44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807608D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2E1FE5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91E8505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9229C0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2E7FEB1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1BDE343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FC88D37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2A9098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6854B5D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297693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9DF323F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256D1C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5AB2929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56FE1B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7B99402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D9AF69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0335D9C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C8FE0A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CF42081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CAAE1E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AB8219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6C31E4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2A95F8B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3CFB72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66E62C4" w14:textId="77777777" w:rsidR="00770ABC" w:rsidRDefault="00770ABC" w:rsidP="00770ABC">
            <w:pPr>
              <w:rPr>
                <w:sz w:val="36"/>
              </w:rPr>
            </w:pPr>
          </w:p>
        </w:tc>
      </w:tr>
    </w:tbl>
    <w:p w14:paraId="72B2CEC6" w14:textId="77777777" w:rsidR="00770ABC" w:rsidRDefault="00770ABC" w:rsidP="00770ABC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11496777" w14:textId="77777777" w:rsidTr="00770ABC">
        <w:tc>
          <w:tcPr>
            <w:tcW w:w="10260" w:type="dxa"/>
          </w:tcPr>
          <w:p w14:paraId="50B3802F" w14:textId="77777777" w:rsidR="00770ABC" w:rsidRDefault="00770AB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4812F248" w14:textId="77777777" w:rsidR="00770ABC" w:rsidRDefault="00770ABC" w:rsidP="00770ABC">
      <w:r>
        <w:t xml:space="preserve">      </w:t>
      </w:r>
    </w:p>
    <w:p w14:paraId="19E59AE3" w14:textId="77777777" w:rsidR="00770ABC" w:rsidRDefault="00770ABC" w:rsidP="00770ABC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1873AB11" w14:textId="77777777" w:rsidR="00770ABC" w:rsidRDefault="006C0A81" w:rsidP="009D743C">
      <w:pPr>
        <w:jc w:val="center"/>
      </w:pPr>
      <w:r>
        <w:t>102</w:t>
      </w:r>
    </w:p>
    <w:p w14:paraId="28767249" w14:textId="77777777" w:rsidR="00A278FE" w:rsidRDefault="00A278FE" w:rsidP="009D743C">
      <w:pPr>
        <w:jc w:val="center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2430"/>
        <w:gridCol w:w="4500"/>
      </w:tblGrid>
      <w:tr w:rsidR="00770ABC" w14:paraId="620930B6" w14:textId="77777777" w:rsidTr="00A278FE">
        <w:trPr>
          <w:cantSplit/>
        </w:trPr>
        <w:tc>
          <w:tcPr>
            <w:tcW w:w="3330" w:type="dxa"/>
          </w:tcPr>
          <w:p w14:paraId="630B1C74" w14:textId="77777777" w:rsidR="00770ABC" w:rsidRDefault="00770ABC" w:rsidP="00770ABC">
            <w:r>
              <w:lastRenderedPageBreak/>
              <w:t>Date:</w:t>
            </w:r>
          </w:p>
        </w:tc>
        <w:tc>
          <w:tcPr>
            <w:tcW w:w="2430" w:type="dxa"/>
          </w:tcPr>
          <w:p w14:paraId="3C4F8859" w14:textId="77777777" w:rsidR="00770ABC" w:rsidRDefault="00770ABC" w:rsidP="00770ABC">
            <w:r>
              <w:rPr>
                <w:b/>
                <w:bCs/>
              </w:rPr>
              <w:t>Evening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522EA1FC" w14:textId="77777777" w:rsidR="00770ABC" w:rsidRDefault="00770AB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159EB31A" w14:textId="77777777" w:rsidR="00770ABC" w:rsidRDefault="00770ABC" w:rsidP="00770AB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176673F6" w14:textId="77777777" w:rsidTr="00770ABC">
        <w:tc>
          <w:tcPr>
            <w:tcW w:w="10260" w:type="dxa"/>
          </w:tcPr>
          <w:p w14:paraId="04499F07" w14:textId="77777777" w:rsidR="00770ABC" w:rsidRDefault="00770AB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770ABC" w14:paraId="287DF8C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07B627B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0932F9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3BDB9F2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99804B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9966470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ADBF53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7F8B246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AB3E4A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35ABA8F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A6CA89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257B94D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9235F1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58DB9F2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7D0A435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D04D272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2C1553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DC752D4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06E307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DEF4D1D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9AE9BD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E464AC1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C728D2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A9C6244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14364F2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19E6284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74FA160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2864B0E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7A2F0B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92CD2E2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1CBDD3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0F929F9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C4F5C9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4F37EAC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5E2654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9FA0A4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D84DF7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95358DC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F4CE24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D7EAA02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AFE750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3915F35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12198CB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EDD7D36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1465401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938D58B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1BF1BF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B5973E0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775DBB8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A08011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7D90A7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1F03974" w14:textId="77777777" w:rsidR="00770ABC" w:rsidRDefault="00770ABC" w:rsidP="00770ABC">
            <w:pPr>
              <w:rPr>
                <w:sz w:val="36"/>
              </w:rPr>
            </w:pPr>
          </w:p>
        </w:tc>
      </w:tr>
    </w:tbl>
    <w:p w14:paraId="3C72F2E3" w14:textId="77777777" w:rsidR="00770ABC" w:rsidRDefault="00770ABC" w:rsidP="00770ABC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4DE98D71" w14:textId="77777777" w:rsidTr="00770ABC">
        <w:tc>
          <w:tcPr>
            <w:tcW w:w="10260" w:type="dxa"/>
          </w:tcPr>
          <w:p w14:paraId="20DCB3C7" w14:textId="77777777" w:rsidR="00770ABC" w:rsidRDefault="00770AB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13E41214" w14:textId="77777777" w:rsidR="00770ABC" w:rsidRDefault="00770ABC" w:rsidP="00770ABC"/>
    <w:p w14:paraId="2F963D91" w14:textId="77777777" w:rsidR="00770ABC" w:rsidRPr="006214B5" w:rsidRDefault="00770ABC" w:rsidP="00770ABC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31C4B546" w14:textId="77777777" w:rsidR="00770ABC" w:rsidRDefault="00770ABC" w:rsidP="00770ABC">
      <w:pPr>
        <w:rPr>
          <w:vertAlign w:val="superscript"/>
        </w:rPr>
      </w:pPr>
    </w:p>
    <w:p w14:paraId="626B10D9" w14:textId="77777777" w:rsidR="006C0A81" w:rsidRDefault="006C0A81" w:rsidP="009D743C">
      <w:pPr>
        <w:jc w:val="center"/>
      </w:pPr>
      <w:r>
        <w:t>103</w:t>
      </w:r>
    </w:p>
    <w:p w14:paraId="40724D8B" w14:textId="77777777" w:rsidR="00A278FE" w:rsidRPr="006C0A81" w:rsidRDefault="00A278FE" w:rsidP="009D743C">
      <w:pPr>
        <w:jc w:val="center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2430"/>
        <w:gridCol w:w="4500"/>
      </w:tblGrid>
      <w:tr w:rsidR="00770ABC" w14:paraId="24B11905" w14:textId="77777777" w:rsidTr="00A278FE">
        <w:trPr>
          <w:cantSplit/>
        </w:trPr>
        <w:tc>
          <w:tcPr>
            <w:tcW w:w="3330" w:type="dxa"/>
          </w:tcPr>
          <w:p w14:paraId="7C1598DF" w14:textId="77777777" w:rsidR="00770ABC" w:rsidRDefault="00770ABC" w:rsidP="00770ABC">
            <w:r>
              <w:lastRenderedPageBreak/>
              <w:t>Date:</w:t>
            </w:r>
          </w:p>
        </w:tc>
        <w:tc>
          <w:tcPr>
            <w:tcW w:w="2430" w:type="dxa"/>
          </w:tcPr>
          <w:p w14:paraId="639698DF" w14:textId="77777777" w:rsidR="00770ABC" w:rsidRDefault="00770ABC" w:rsidP="00770ABC">
            <w:r>
              <w:rPr>
                <w:b/>
                <w:bCs/>
              </w:rPr>
              <w:t>Evening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23739894" w14:textId="77777777" w:rsidR="00770ABC" w:rsidRDefault="00770AB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39199196" w14:textId="77777777" w:rsidR="00770ABC" w:rsidRDefault="00770ABC" w:rsidP="00770AB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15903935" w14:textId="77777777" w:rsidTr="00770ABC">
        <w:tc>
          <w:tcPr>
            <w:tcW w:w="10260" w:type="dxa"/>
          </w:tcPr>
          <w:p w14:paraId="24F2E6E2" w14:textId="77777777" w:rsidR="00770ABC" w:rsidRDefault="00770AB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770ABC" w14:paraId="70CB12A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8EF5635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F125AE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9989ED6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2B7E64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E3502C3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18270DF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40B14BA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A1AEB7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D4FD13D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F1C8B3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5C76FE6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8F5D20" w14:paraId="1CA0361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515B3D1" w14:textId="77777777" w:rsidR="008F5D20" w:rsidRDefault="008F5D20" w:rsidP="00770ABC">
            <w:pPr>
              <w:rPr>
                <w:sz w:val="36"/>
              </w:rPr>
            </w:pPr>
          </w:p>
        </w:tc>
      </w:tr>
      <w:tr w:rsidR="00770ABC" w14:paraId="3D6D4FF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946D52F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8F5D20" w14:paraId="31AFA0F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5A1225A" w14:textId="77777777" w:rsidR="008F5D20" w:rsidRDefault="008F5D20" w:rsidP="00770ABC">
            <w:pPr>
              <w:rPr>
                <w:sz w:val="36"/>
              </w:rPr>
            </w:pPr>
          </w:p>
        </w:tc>
      </w:tr>
      <w:tr w:rsidR="008F5D20" w14:paraId="581C442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9BE6458" w14:textId="77777777" w:rsidR="008F5D20" w:rsidRDefault="008F5D20" w:rsidP="00770ABC">
            <w:pPr>
              <w:rPr>
                <w:sz w:val="36"/>
              </w:rPr>
            </w:pPr>
          </w:p>
        </w:tc>
      </w:tr>
      <w:tr w:rsidR="008F5D20" w14:paraId="2BBB90C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F708C1A" w14:textId="77777777" w:rsidR="008F5D20" w:rsidRDefault="008F5D20" w:rsidP="00770ABC">
            <w:pPr>
              <w:rPr>
                <w:sz w:val="36"/>
              </w:rPr>
            </w:pPr>
          </w:p>
        </w:tc>
      </w:tr>
      <w:tr w:rsidR="008F5D20" w14:paraId="27BB758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5AEA34C" w14:textId="77777777" w:rsidR="008F5D20" w:rsidRDefault="008F5D20" w:rsidP="00770ABC">
            <w:pPr>
              <w:rPr>
                <w:sz w:val="36"/>
              </w:rPr>
            </w:pPr>
          </w:p>
        </w:tc>
      </w:tr>
      <w:tr w:rsidR="008F5D20" w14:paraId="15A2ACA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D976FA3" w14:textId="77777777" w:rsidR="008F5D20" w:rsidRDefault="008F5D20" w:rsidP="00770ABC">
            <w:pPr>
              <w:rPr>
                <w:sz w:val="36"/>
              </w:rPr>
            </w:pPr>
          </w:p>
        </w:tc>
      </w:tr>
      <w:tr w:rsidR="008F5D20" w14:paraId="68E46CC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CC5BCB0" w14:textId="77777777" w:rsidR="008F5D20" w:rsidRDefault="008F5D20" w:rsidP="00770ABC">
            <w:pPr>
              <w:rPr>
                <w:sz w:val="36"/>
              </w:rPr>
            </w:pPr>
          </w:p>
        </w:tc>
      </w:tr>
      <w:tr w:rsidR="008F5D20" w14:paraId="3AA059A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E2CE029" w14:textId="77777777" w:rsidR="008F5D20" w:rsidRDefault="008F5D20" w:rsidP="00770ABC">
            <w:pPr>
              <w:rPr>
                <w:sz w:val="36"/>
              </w:rPr>
            </w:pPr>
          </w:p>
        </w:tc>
      </w:tr>
    </w:tbl>
    <w:p w14:paraId="349BACC4" w14:textId="77777777" w:rsidR="00770ABC" w:rsidRDefault="00770ABC" w:rsidP="00770ABC">
      <w:pPr>
        <w:rPr>
          <w:sz w:val="16"/>
        </w:rPr>
      </w:pPr>
    </w:p>
    <w:p w14:paraId="533F99EB" w14:textId="77777777" w:rsidR="00856317" w:rsidRDefault="00856317" w:rsidP="00770ABC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770ABC" w14:paraId="16261518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A77C" w14:textId="77777777" w:rsidR="00770ABC" w:rsidRPr="006C7CCB" w:rsidRDefault="00770AB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770ABC" w14:paraId="089DFE1B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F36A" w14:textId="77777777" w:rsidR="00770ABC" w:rsidRPr="00BD5D6B" w:rsidRDefault="00770ABC" w:rsidP="00770ABC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770ABC" w14:paraId="75A21F05" w14:textId="77777777" w:rsidTr="00770ABC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302A080F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783EE68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5DE624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2F587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770ABC" w14:paraId="665CBD39" w14:textId="77777777" w:rsidTr="00770ABC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D00FE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276C0BFB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771471C0" w14:textId="77777777" w:rsidR="00770ABC" w:rsidRDefault="00770ABC" w:rsidP="00770ABC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770ABC" w14:paraId="78BF3E07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411E5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770ABC" w14:paraId="3BB182CD" w14:textId="77777777" w:rsidTr="00770ABC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B8974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4950B2C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4DA5D45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838E213" w14:textId="77777777" w:rsidR="00770ABC" w:rsidRDefault="00770ABC" w:rsidP="00770ABC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45F414" w14:textId="77777777" w:rsidR="00770ABC" w:rsidRDefault="00770ABC" w:rsidP="00770ABC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770ABC" w14:paraId="064A948B" w14:textId="77777777" w:rsidTr="00770ABC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3BCA7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9925C3" w14:textId="77777777" w:rsidR="00770ABC" w:rsidRDefault="00770ABC" w:rsidP="00770ABC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770ABC" w14:paraId="5A4277E4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313EC8" w14:textId="77777777" w:rsidR="00770ABC" w:rsidRPr="00081412" w:rsidRDefault="00770ABC" w:rsidP="00770AB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770ABC" w:rsidRPr="0005301D" w14:paraId="2E47DB85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FE3BC5" w14:textId="77777777" w:rsidR="00770ABC" w:rsidRPr="0005301D" w:rsidRDefault="00770ABC" w:rsidP="00770AB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770ABC" w14:paraId="1952C766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5BD46D3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15F2E32E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7B8571E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7C20B6F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20227EA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1046A74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A3D697A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2E3434F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174A4CE" w14:textId="77777777" w:rsidR="00770ABC" w:rsidRDefault="00770ABC" w:rsidP="00770ABC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539A0AAF" w14:textId="77777777" w:rsidR="00770ABC" w:rsidRDefault="00770ABC" w:rsidP="00770ABC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1AD8B9A3" w14:textId="77777777" w:rsidTr="00770ABC">
        <w:tc>
          <w:tcPr>
            <w:tcW w:w="10260" w:type="dxa"/>
          </w:tcPr>
          <w:p w14:paraId="5798C55F" w14:textId="77777777" w:rsidR="00770ABC" w:rsidRDefault="00770AB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075659D1" w14:textId="77777777" w:rsidR="00770ABC" w:rsidRDefault="00770ABC" w:rsidP="00770ABC">
      <w:pPr>
        <w:rPr>
          <w:sz w:val="20"/>
        </w:rPr>
      </w:pPr>
    </w:p>
    <w:p w14:paraId="16C051DD" w14:textId="77777777" w:rsidR="00770ABC" w:rsidRDefault="00770ABC" w:rsidP="00770ABC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_ Date: ________/________/_______</w:t>
      </w:r>
    </w:p>
    <w:p w14:paraId="6B1141D5" w14:textId="77777777" w:rsidR="00770ABC" w:rsidRPr="00BE6458" w:rsidRDefault="00770ABC" w:rsidP="00770ABC">
      <w:pPr>
        <w:rPr>
          <w:sz w:val="16"/>
          <w:szCs w:val="16"/>
        </w:rPr>
      </w:pPr>
    </w:p>
    <w:p w14:paraId="10176B36" w14:textId="77777777" w:rsidR="00770ABC" w:rsidRDefault="00770ABC" w:rsidP="00770ABC">
      <w:pPr>
        <w:rPr>
          <w:sz w:val="16"/>
          <w:szCs w:val="16"/>
        </w:rPr>
      </w:pPr>
    </w:p>
    <w:p w14:paraId="6D78C092" w14:textId="77777777" w:rsidR="00770ABC" w:rsidRDefault="00770ABC" w:rsidP="00770ABC">
      <w:pPr>
        <w:rPr>
          <w:sz w:val="16"/>
          <w:szCs w:val="16"/>
        </w:rPr>
      </w:pPr>
    </w:p>
    <w:p w14:paraId="4C808598" w14:textId="77777777" w:rsidR="00770ABC" w:rsidRDefault="006C0A81" w:rsidP="009D743C">
      <w:pPr>
        <w:jc w:val="center"/>
      </w:pPr>
      <w:r>
        <w:t>104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770ABC" w14:paraId="6DA70AA3" w14:textId="77777777" w:rsidTr="00770ABC">
        <w:tc>
          <w:tcPr>
            <w:tcW w:w="10260" w:type="dxa"/>
            <w:gridSpan w:val="7"/>
          </w:tcPr>
          <w:p w14:paraId="7991E910" w14:textId="77777777" w:rsidR="00770ABC" w:rsidRDefault="00770ABC" w:rsidP="00770ABC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770ABC" w14:paraId="0B69B552" w14:textId="77777777" w:rsidTr="00770ABC">
        <w:tc>
          <w:tcPr>
            <w:tcW w:w="4500" w:type="dxa"/>
            <w:gridSpan w:val="3"/>
          </w:tcPr>
          <w:p w14:paraId="3C500AEC" w14:textId="77777777" w:rsidR="00770ABC" w:rsidRDefault="00770ABC" w:rsidP="00770ABC">
            <w:r>
              <w:t>Date:</w:t>
            </w:r>
          </w:p>
        </w:tc>
        <w:tc>
          <w:tcPr>
            <w:tcW w:w="5760" w:type="dxa"/>
            <w:gridSpan w:val="4"/>
          </w:tcPr>
          <w:p w14:paraId="65BFD560" w14:textId="77777777" w:rsidR="00770ABC" w:rsidRDefault="00770ABC" w:rsidP="00770ABC">
            <w:r>
              <w:rPr>
                <w:b/>
                <w:bCs/>
              </w:rPr>
              <w:t>Night</w:t>
            </w:r>
            <w:r>
              <w:t xml:space="preserve"> shift: </w:t>
            </w:r>
            <w:r w:rsidR="00856317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770ABC" w14:paraId="332FF80C" w14:textId="77777777" w:rsidTr="00770ABC">
        <w:tc>
          <w:tcPr>
            <w:tcW w:w="4500" w:type="dxa"/>
            <w:gridSpan w:val="3"/>
          </w:tcPr>
          <w:p w14:paraId="715DBE69" w14:textId="77777777" w:rsidR="00770ABC" w:rsidRDefault="00770AB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345EC81E" w14:textId="77777777" w:rsidR="00770ABC" w:rsidRPr="00AD547B" w:rsidRDefault="00770ABC" w:rsidP="00770ABC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770ABC" w14:paraId="680F5D31" w14:textId="77777777" w:rsidTr="00770ABC">
        <w:tc>
          <w:tcPr>
            <w:tcW w:w="1807" w:type="dxa"/>
          </w:tcPr>
          <w:p w14:paraId="524BB355" w14:textId="77777777" w:rsidR="00770ABC" w:rsidRDefault="00770ABC" w:rsidP="00770ABC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3D2BAEF4" w14:textId="77777777" w:rsidR="00770ABC" w:rsidRDefault="00770ABC" w:rsidP="00770ABC">
            <w:r>
              <w:t>Previous shift/</w:t>
            </w:r>
          </w:p>
        </w:tc>
        <w:tc>
          <w:tcPr>
            <w:tcW w:w="4320" w:type="dxa"/>
            <w:gridSpan w:val="2"/>
          </w:tcPr>
          <w:p w14:paraId="4FE38FC5" w14:textId="77777777" w:rsidR="00770ABC" w:rsidRDefault="00770ABC" w:rsidP="00770ABC">
            <w:r>
              <w:t>Current shift/</w:t>
            </w:r>
          </w:p>
        </w:tc>
      </w:tr>
      <w:tr w:rsidR="00770ABC" w14:paraId="64E698C9" w14:textId="77777777" w:rsidTr="00770ABC">
        <w:tc>
          <w:tcPr>
            <w:tcW w:w="10260" w:type="dxa"/>
            <w:gridSpan w:val="7"/>
            <w:shd w:val="clear" w:color="auto" w:fill="auto"/>
          </w:tcPr>
          <w:p w14:paraId="30771ED5" w14:textId="77777777" w:rsidR="00770ABC" w:rsidRDefault="00770ABC" w:rsidP="00770ABC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770ABC" w:rsidRPr="00AD547B" w14:paraId="20B7B6C2" w14:textId="77777777" w:rsidTr="00770ABC">
        <w:tc>
          <w:tcPr>
            <w:tcW w:w="2565" w:type="dxa"/>
            <w:gridSpan w:val="2"/>
            <w:shd w:val="clear" w:color="auto" w:fill="auto"/>
          </w:tcPr>
          <w:p w14:paraId="7D8034D4" w14:textId="77777777" w:rsidR="00770ABC" w:rsidRPr="00AD547B" w:rsidRDefault="00770ABC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3A7792BD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184541E4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33FD8A84" w14:textId="77777777" w:rsidR="00770ABC" w:rsidRPr="00AD547B" w:rsidRDefault="00770ABC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770ABC" w:rsidRPr="00AD547B" w14:paraId="04BDD239" w14:textId="77777777" w:rsidTr="00770ABC">
        <w:tc>
          <w:tcPr>
            <w:tcW w:w="2565" w:type="dxa"/>
            <w:gridSpan w:val="2"/>
            <w:shd w:val="clear" w:color="auto" w:fill="auto"/>
          </w:tcPr>
          <w:p w14:paraId="42EAEAEC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49432D49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12D2349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2BAF7239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</w:tr>
      <w:tr w:rsidR="00770ABC" w:rsidRPr="00AD547B" w14:paraId="7137072D" w14:textId="77777777" w:rsidTr="00770ABC">
        <w:tc>
          <w:tcPr>
            <w:tcW w:w="2565" w:type="dxa"/>
            <w:gridSpan w:val="2"/>
            <w:shd w:val="clear" w:color="auto" w:fill="auto"/>
          </w:tcPr>
          <w:p w14:paraId="01367C33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2475971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63EFE46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59AD8793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</w:tr>
    </w:tbl>
    <w:p w14:paraId="671B39BD" w14:textId="77777777" w:rsidR="00770ABC" w:rsidRDefault="00770ABC" w:rsidP="00770AB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770ABC" w14:paraId="2E7CB892" w14:textId="77777777" w:rsidTr="00770ABC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1A82F32F" w14:textId="77777777" w:rsidR="00770ABC" w:rsidRDefault="00770AB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2CB81EA7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770ABC" w14:paraId="7A2F7347" w14:textId="77777777" w:rsidTr="00770ABC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1C192F5" w14:textId="77777777" w:rsidR="00770ABC" w:rsidRDefault="00770ABC" w:rsidP="00770ABC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</w:t>
            </w:r>
            <w:r w:rsidR="005320F2">
              <w:rPr>
                <w:b/>
                <w:bCs/>
                <w:i/>
                <w:iCs/>
                <w:sz w:val="20"/>
              </w:rPr>
              <w:t>heck security search wand to ensure it operates properly.</w:t>
            </w:r>
            <w:r>
              <w:rPr>
                <w:b/>
                <w:bCs/>
                <w:i/>
                <w:iCs/>
                <w:sz w:val="20"/>
              </w:rPr>
              <w:t xml:space="preserve">  </w:t>
            </w:r>
          </w:p>
        </w:tc>
      </w:tr>
    </w:tbl>
    <w:p w14:paraId="0966666E" w14:textId="77777777" w:rsidR="00770ABC" w:rsidRDefault="00770ABC" w:rsidP="00770AB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770ABC" w14:paraId="4316A096" w14:textId="77777777" w:rsidTr="00770ABC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38744947" w14:textId="77777777" w:rsidR="00770ABC" w:rsidRDefault="00770ABC" w:rsidP="00770ABC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602BEEED" w14:textId="77777777" w:rsidR="00770ABC" w:rsidRDefault="00770ABC" w:rsidP="00770ABC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1079D48A" w14:textId="77777777" w:rsidR="00770ABC" w:rsidRDefault="00770ABC" w:rsidP="00770ABC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2CDB6ED4" w14:textId="77777777" w:rsidR="00770ABC" w:rsidRPr="004445B5" w:rsidRDefault="00770ABC" w:rsidP="00770A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7937736F" w14:textId="77777777" w:rsidR="00770ABC" w:rsidRDefault="00770ABC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5F5460E8" w14:textId="77777777" w:rsidR="00770ABC" w:rsidRDefault="00770ABC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770ABC" w14:paraId="5CECCCF0" w14:textId="77777777" w:rsidTr="00770ABC">
        <w:trPr>
          <w:cantSplit/>
        </w:trPr>
        <w:tc>
          <w:tcPr>
            <w:tcW w:w="542" w:type="dxa"/>
            <w:vMerge/>
            <w:shd w:val="clear" w:color="auto" w:fill="auto"/>
          </w:tcPr>
          <w:p w14:paraId="561B8171" w14:textId="77777777" w:rsidR="00770ABC" w:rsidRDefault="00770ABC" w:rsidP="00770ABC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7841BBEA" w14:textId="77777777" w:rsidR="00770ABC" w:rsidRDefault="00770ABC" w:rsidP="00770ABC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CD3077B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6D2BCBF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D9FB4AB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2E2D052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25ECF94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A4E28EB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384BC81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6406187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EEA4884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770ABC" w14:paraId="5385A3E9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37EFCFE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9BC3BA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49ED1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0190FE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C84D40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EC6338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4B4CC7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714D11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4A538D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1835F4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EA532C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617527E0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8EE152F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0AF895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9356DB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1BF7A9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9CE128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1A87BB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79ECC5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211C33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E7A721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A76B77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768258C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042CDA13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687A92B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D71CCE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1CFBF6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9EE661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9D0AAB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5315D0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1CAEB2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0ACED1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50FAF9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5CF3A5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9FD4429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20AF0D61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7B6C413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98CD71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B2413B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2158AE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F7EB2E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AA34DC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5EB5B5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11B7A9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39A00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BBC415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022C367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78C8417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6A0F63C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8135E4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A1379D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837117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3A5D79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C4BF7F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974CF9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14BCBC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3D5BD4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9CA3B4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E511CBD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33AD444C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5857FE0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D878D0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439A7B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E432C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77DF76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68A14B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A48D36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6E3992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477022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49A404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C9FA5ED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24973DE5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921F13A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62FFAD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9B6C97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45CDA3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92D2C7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1027C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7D1CC0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68C721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500F45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0AB1C6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F6D710F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4AB06AA6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92E2DF7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BA64A4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57C4EB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CE3F8C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0CAC1C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D78DBF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09A6E9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90653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1873C0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C16C4F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08F0B47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4069B2BD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CF8438F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B44BC5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F90A2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B08344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C9FF5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454FF4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BD1FE6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21913A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712BE0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511421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221A953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7C0BC42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1FAD17B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E4326D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135C0B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62E6EA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E584F4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CE6BA6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A8ABAB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729030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B64E3A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87E508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0E493EE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112129BA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A723E26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BC73A6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518724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5E43CF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002EA2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ADCC22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10A3D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36B256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086011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FE5673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EB56CF0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3C333085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04A85D5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5FD1E3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A7DC62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628992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E87F06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01DFEE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9C89DF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061C3F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1A8628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3D9AA6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06BA204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1C678BC0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2D93995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282D13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FA0D46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801D18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8CF2A6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E9A00B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51A43C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BA6CDF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9371CE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25D4E1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088D532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1CE36437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B68FB26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577C13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E3BA25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0CF8AC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50C678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7EBD74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DAF35D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5B1014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28AAC8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D0A7A0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5F96D50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63455C8C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A8856C3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B756D4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2EF037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6655DB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9C96C7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F528DB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D13445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732043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4D9864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80238A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843273F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3F71C38B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6FC5DB1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AA352A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6A6942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F8F756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D99238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6F4C3C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707FCD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87AAF0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985B0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0E8248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4CF4AB5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4C768BC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A677168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D76685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28CB47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AF4B05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81DFBC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1501F8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9D5BCD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BAF65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A89978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B874F7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1015DC1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106DD51B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ADE3DBE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AF38F0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CC37DE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2C2BA4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370ECB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E3607C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9D5AC0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5351B5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16715F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AC1E55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B88212E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728718E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09515CB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271F44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8B5E27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4BF08A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FBB41A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DD1DDC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735499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256330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FF14ED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76A752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A1C80D4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099B9426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3D47373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85DC88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0E30DB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192903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EB4045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B1786C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09B305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C9ACA4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94F00F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6E541F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420CE6A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3415BCC9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08F2EE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0007172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0F243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EECC93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CF020C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326CF1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2E423F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544767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E8101B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62AFFC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AA2D6C2" w14:textId="77777777" w:rsidR="00770ABC" w:rsidRDefault="00770ABC" w:rsidP="00770ABC">
            <w:pPr>
              <w:rPr>
                <w:sz w:val="32"/>
              </w:rPr>
            </w:pPr>
          </w:p>
        </w:tc>
      </w:tr>
    </w:tbl>
    <w:p w14:paraId="40F8472E" w14:textId="77777777" w:rsidR="00770ABC" w:rsidRDefault="00770ABC" w:rsidP="00770ABC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0FCF9996" w14:textId="77777777" w:rsidR="00770ABC" w:rsidRDefault="00770ABC" w:rsidP="00770ABC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2A43DC38" w14:textId="77777777" w:rsidR="00770ABC" w:rsidRDefault="00770ABC" w:rsidP="00770ABC">
      <w:pPr>
        <w:rPr>
          <w:sz w:val="20"/>
        </w:rPr>
      </w:pPr>
    </w:p>
    <w:p w14:paraId="08642A30" w14:textId="77777777" w:rsidR="00770ABC" w:rsidRDefault="00770ABC" w:rsidP="00770ABC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05B31EC0" w14:textId="77777777" w:rsidR="00770ABC" w:rsidRPr="006214B5" w:rsidRDefault="00770ABC" w:rsidP="00770ABC">
      <w:pPr>
        <w:rPr>
          <w:sz w:val="12"/>
          <w:szCs w:val="12"/>
        </w:rPr>
      </w:pPr>
    </w:p>
    <w:p w14:paraId="43AF5EC7" w14:textId="77777777" w:rsidR="00770ABC" w:rsidRPr="00BE6458" w:rsidRDefault="00770ABC" w:rsidP="00770ABC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signature) ___</w:t>
      </w:r>
      <w:r>
        <w:rPr>
          <w:sz w:val="20"/>
          <w:szCs w:val="20"/>
        </w:rPr>
        <w:t>___________________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39D3C685" w14:textId="77777777" w:rsidR="00770ABC" w:rsidRDefault="00770ABC" w:rsidP="00770ABC"/>
    <w:p w14:paraId="0C73A813" w14:textId="77777777" w:rsidR="00770ABC" w:rsidRDefault="006C0A81" w:rsidP="006C0A81">
      <w:pPr>
        <w:jc w:val="center"/>
      </w:pPr>
      <w:r>
        <w:t>105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770ABC" w14:paraId="13F7F3FC" w14:textId="77777777" w:rsidTr="00770ABC">
        <w:trPr>
          <w:cantSplit/>
        </w:trPr>
        <w:tc>
          <w:tcPr>
            <w:tcW w:w="3600" w:type="dxa"/>
          </w:tcPr>
          <w:p w14:paraId="4C038684" w14:textId="77777777" w:rsidR="00770ABC" w:rsidRDefault="00770ABC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3E4C56D6" w14:textId="77777777" w:rsidR="00770ABC" w:rsidRDefault="00770ABC" w:rsidP="00770ABC">
            <w:r>
              <w:rPr>
                <w:b/>
                <w:bCs/>
              </w:rPr>
              <w:t>Night</w:t>
            </w:r>
            <w:r>
              <w:rPr>
                <w:b/>
                <w:bCs/>
                <w:vanish/>
              </w:rPr>
              <w:t>ngidualication it has anumber toensure it  is markedended to receive the information.</w:t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t xml:space="preserve"> shift: </w:t>
            </w:r>
            <w:r>
              <w:rPr>
                <w:i/>
                <w:iCs/>
                <w:sz w:val="20"/>
              </w:rPr>
              <w:t>Page</w:t>
            </w:r>
            <w:r w:rsidR="00856317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11AC2444" w14:textId="77777777" w:rsidR="00770ABC" w:rsidRDefault="00770AB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2A57D5A0" w14:textId="77777777" w:rsidR="00770ABC" w:rsidRDefault="00770ABC" w:rsidP="00770AB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71217924" w14:textId="77777777" w:rsidTr="00770ABC">
        <w:tc>
          <w:tcPr>
            <w:tcW w:w="10260" w:type="dxa"/>
          </w:tcPr>
          <w:p w14:paraId="06AB351E" w14:textId="77777777" w:rsidR="00770ABC" w:rsidRDefault="00770ABC" w:rsidP="00770ABC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770ABC" w14:paraId="7B13DCE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C315197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7AB6518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40E7BF5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F20C3D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F62749F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2A1B4E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704EA69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B19978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0A5FE4C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66C83D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FD701CA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4503B5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C0B9B44" w14:textId="77777777" w:rsidR="00770ABC" w:rsidRDefault="00770ABC" w:rsidP="00770ABC">
            <w:pPr>
              <w:rPr>
                <w:sz w:val="36"/>
              </w:rPr>
            </w:pPr>
          </w:p>
        </w:tc>
      </w:tr>
    </w:tbl>
    <w:p w14:paraId="25018F4A" w14:textId="77777777" w:rsidR="00770ABC" w:rsidRDefault="00770ABC" w:rsidP="00770ABC">
      <w:pPr>
        <w:rPr>
          <w:sz w:val="20"/>
        </w:rPr>
      </w:pPr>
    </w:p>
    <w:p w14:paraId="47E2C813" w14:textId="77777777" w:rsidR="00770ABC" w:rsidRDefault="00770ABC" w:rsidP="00770AB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59A14C79" w14:textId="77777777" w:rsidTr="00770ABC">
        <w:tc>
          <w:tcPr>
            <w:tcW w:w="10260" w:type="dxa"/>
          </w:tcPr>
          <w:p w14:paraId="62225199" w14:textId="77777777" w:rsidR="00770ABC" w:rsidRDefault="00770AB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770ABC" w14:paraId="37F9389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FF9B65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C359C5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EFC32CC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849D86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FBAB1F6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AB0017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3FEA296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006EA1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D347204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796671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44FE1CE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D48020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FFCB8BC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324AEB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E829897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DCC586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14FCF31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523397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3692E55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EC7537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36041C0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18BC31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FD8F715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65E1E8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9C7F064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0AE921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3C5A743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74A40FB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427C457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9B384B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4FC2F68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7A8A13A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6F75BD0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A6779D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E20C663" w14:textId="77777777" w:rsidR="00770ABC" w:rsidRDefault="00770ABC" w:rsidP="00770ABC">
            <w:pPr>
              <w:rPr>
                <w:sz w:val="36"/>
              </w:rPr>
            </w:pPr>
          </w:p>
        </w:tc>
      </w:tr>
    </w:tbl>
    <w:p w14:paraId="1EB9F796" w14:textId="77777777" w:rsidR="00770ABC" w:rsidRDefault="00770ABC" w:rsidP="00770ABC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672FDF4B" w14:textId="77777777" w:rsidTr="00770ABC">
        <w:tc>
          <w:tcPr>
            <w:tcW w:w="10260" w:type="dxa"/>
          </w:tcPr>
          <w:p w14:paraId="5F5BFE19" w14:textId="77777777" w:rsidR="00770ABC" w:rsidRDefault="00770AB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329634C3" w14:textId="77777777" w:rsidR="00770ABC" w:rsidRDefault="00770ABC" w:rsidP="00770ABC">
      <w:r>
        <w:t xml:space="preserve">      </w:t>
      </w:r>
    </w:p>
    <w:p w14:paraId="4772E1A0" w14:textId="77777777" w:rsidR="00770ABC" w:rsidRDefault="00770ABC" w:rsidP="00770ABC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1D46873A" w14:textId="77777777" w:rsidR="00770ABC" w:rsidRDefault="00770ABC" w:rsidP="00770ABC">
      <w:pPr>
        <w:pStyle w:val="Footer"/>
        <w:tabs>
          <w:tab w:val="clear" w:pos="4320"/>
          <w:tab w:val="clear" w:pos="8640"/>
        </w:tabs>
      </w:pPr>
    </w:p>
    <w:p w14:paraId="35BE7637" w14:textId="77777777" w:rsidR="00770ABC" w:rsidRDefault="006C0A81" w:rsidP="006C0A81">
      <w:pPr>
        <w:jc w:val="center"/>
      </w:pPr>
      <w:r>
        <w:t>106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770ABC" w14:paraId="451993E9" w14:textId="77777777" w:rsidTr="00770ABC">
        <w:trPr>
          <w:cantSplit/>
        </w:trPr>
        <w:tc>
          <w:tcPr>
            <w:tcW w:w="3600" w:type="dxa"/>
          </w:tcPr>
          <w:p w14:paraId="66C9F405" w14:textId="77777777" w:rsidR="00770ABC" w:rsidRDefault="00770ABC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6CA34E10" w14:textId="77777777" w:rsidR="00770ABC" w:rsidRDefault="00770ABC" w:rsidP="00770ABC">
            <w:r>
              <w:rPr>
                <w:b/>
                <w:bCs/>
              </w:rPr>
              <w:t>Night</w:t>
            </w:r>
            <w:r w:rsidR="00856317"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4FF6AB61" w14:textId="77777777" w:rsidR="00770ABC" w:rsidRDefault="00770AB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014C2C29" w14:textId="77777777" w:rsidR="00770ABC" w:rsidRDefault="00770ABC" w:rsidP="00770AB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54BAF640" w14:textId="77777777" w:rsidTr="00770ABC">
        <w:tc>
          <w:tcPr>
            <w:tcW w:w="10260" w:type="dxa"/>
          </w:tcPr>
          <w:p w14:paraId="6246E48E" w14:textId="77777777" w:rsidR="00770ABC" w:rsidRDefault="00770AB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770ABC" w14:paraId="5FE2117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385D250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35AB7C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EC4EA3A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623AE2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A48CE6B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8409F3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1DCA206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1DF8B64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227DA91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F841C3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974C3B0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476ED6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A3C402D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866C99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17DF682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824335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A519DEB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BF590A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FD14FF6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A93436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6BAE295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2DAEB4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E8D6EA8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B3386A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3804714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72073E5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2C1DB4F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CFDB41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AEF64E0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B8F126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BF405CB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55CDCC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AC15167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CCFDC5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68E5140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19D6647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D45CD01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165086F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0D85563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77A824F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A577173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ECF339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89DF511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506A20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DFBEED7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998E5D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A827396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5406DA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9B5F9E5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0DA24A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3BC7B7C" w14:textId="77777777" w:rsidR="00770ABC" w:rsidRDefault="00770ABC" w:rsidP="00770ABC">
            <w:pPr>
              <w:rPr>
                <w:sz w:val="36"/>
              </w:rPr>
            </w:pPr>
          </w:p>
        </w:tc>
      </w:tr>
    </w:tbl>
    <w:p w14:paraId="2BBC1380" w14:textId="77777777" w:rsidR="00770ABC" w:rsidRDefault="00770ABC" w:rsidP="00770ABC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10B65B49" w14:textId="77777777" w:rsidTr="00770ABC">
        <w:tc>
          <w:tcPr>
            <w:tcW w:w="10260" w:type="dxa"/>
          </w:tcPr>
          <w:p w14:paraId="6944D543" w14:textId="77777777" w:rsidR="00770ABC" w:rsidRDefault="00770AB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3ED8C13B" w14:textId="77777777" w:rsidR="00770ABC" w:rsidRDefault="00770ABC" w:rsidP="00770ABC"/>
    <w:p w14:paraId="1C79D9BD" w14:textId="77777777" w:rsidR="00770ABC" w:rsidRPr="006214B5" w:rsidRDefault="00770ABC" w:rsidP="00770ABC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09A2F151" w14:textId="77777777" w:rsidR="00770ABC" w:rsidRDefault="00770ABC" w:rsidP="00770ABC">
      <w:pPr>
        <w:rPr>
          <w:vertAlign w:val="superscript"/>
        </w:rPr>
      </w:pPr>
    </w:p>
    <w:p w14:paraId="4B10791B" w14:textId="77777777" w:rsidR="006C0A81" w:rsidRDefault="006C0A81" w:rsidP="00770ABC">
      <w:pPr>
        <w:rPr>
          <w:vertAlign w:val="superscript"/>
        </w:rPr>
      </w:pPr>
    </w:p>
    <w:p w14:paraId="5202E1FD" w14:textId="77777777" w:rsidR="006C0A81" w:rsidRPr="006C0A81" w:rsidRDefault="006C0A81" w:rsidP="006C0A81">
      <w:pPr>
        <w:jc w:val="center"/>
      </w:pPr>
      <w:r>
        <w:t>107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770ABC" w14:paraId="7BF40C88" w14:textId="77777777" w:rsidTr="00770ABC">
        <w:trPr>
          <w:cantSplit/>
        </w:trPr>
        <w:tc>
          <w:tcPr>
            <w:tcW w:w="3600" w:type="dxa"/>
          </w:tcPr>
          <w:p w14:paraId="53A4974D" w14:textId="77777777" w:rsidR="00770ABC" w:rsidRDefault="00770ABC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6C4D507E" w14:textId="77777777" w:rsidR="00770ABC" w:rsidRDefault="00770ABC" w:rsidP="00770ABC">
            <w:r>
              <w:rPr>
                <w:b/>
                <w:bCs/>
              </w:rPr>
              <w:t>Night</w:t>
            </w:r>
            <w:r>
              <w:rPr>
                <w:b/>
                <w:bCs/>
                <w:vanish/>
              </w:rPr>
              <w:t>_____er _______</w:t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t xml:space="preserve"> shift:</w:t>
            </w:r>
            <w:r w:rsidR="00856317"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6D15E4B6" w14:textId="77777777" w:rsidR="00770ABC" w:rsidRDefault="00770AB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5C91A555" w14:textId="77777777" w:rsidR="00770ABC" w:rsidRDefault="00770ABC" w:rsidP="00770AB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0F8773A8" w14:textId="77777777" w:rsidTr="00770ABC">
        <w:tc>
          <w:tcPr>
            <w:tcW w:w="10260" w:type="dxa"/>
          </w:tcPr>
          <w:p w14:paraId="5A808552" w14:textId="77777777" w:rsidR="00770ABC" w:rsidRDefault="00770AB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770ABC" w14:paraId="17D59BB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A6CB7D7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744C5D5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8C3381B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26D39C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0A5C46C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FC3549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34E5944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F50CBF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3917C0D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16B684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9ADF3B7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8F5D20" w14:paraId="58E9B64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08D5459" w14:textId="77777777" w:rsidR="008F5D20" w:rsidRDefault="008F5D20" w:rsidP="00770ABC">
            <w:pPr>
              <w:rPr>
                <w:sz w:val="36"/>
              </w:rPr>
            </w:pPr>
          </w:p>
        </w:tc>
      </w:tr>
      <w:tr w:rsidR="008F5D20" w14:paraId="07DF145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9024A0A" w14:textId="77777777" w:rsidR="008F5D20" w:rsidRDefault="008F5D20" w:rsidP="00770ABC">
            <w:pPr>
              <w:rPr>
                <w:sz w:val="36"/>
              </w:rPr>
            </w:pPr>
          </w:p>
        </w:tc>
      </w:tr>
      <w:tr w:rsidR="008F5D20" w14:paraId="33B5A8F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41CE624" w14:textId="77777777" w:rsidR="008F5D20" w:rsidRDefault="008F5D20" w:rsidP="00770ABC">
            <w:pPr>
              <w:rPr>
                <w:sz w:val="36"/>
              </w:rPr>
            </w:pPr>
          </w:p>
        </w:tc>
      </w:tr>
      <w:tr w:rsidR="008F5D20" w14:paraId="5E2A64D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B1F631E" w14:textId="77777777" w:rsidR="008F5D20" w:rsidRDefault="008F5D20" w:rsidP="00770ABC">
            <w:pPr>
              <w:rPr>
                <w:sz w:val="36"/>
              </w:rPr>
            </w:pPr>
          </w:p>
        </w:tc>
      </w:tr>
      <w:tr w:rsidR="008F5D20" w14:paraId="2A7F567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6C72DD" w14:textId="77777777" w:rsidR="008F5D20" w:rsidRDefault="008F5D20" w:rsidP="00770ABC">
            <w:pPr>
              <w:rPr>
                <w:sz w:val="36"/>
              </w:rPr>
            </w:pPr>
          </w:p>
        </w:tc>
      </w:tr>
      <w:tr w:rsidR="008F5D20" w14:paraId="6241B10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223CB78" w14:textId="77777777" w:rsidR="008F5D20" w:rsidRDefault="008F5D20" w:rsidP="00770ABC">
            <w:pPr>
              <w:rPr>
                <w:sz w:val="36"/>
              </w:rPr>
            </w:pPr>
          </w:p>
        </w:tc>
      </w:tr>
      <w:tr w:rsidR="008F5D20" w14:paraId="5CCDED2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D3246AC" w14:textId="77777777" w:rsidR="008F5D20" w:rsidRDefault="008F5D20" w:rsidP="00770ABC">
            <w:pPr>
              <w:rPr>
                <w:sz w:val="36"/>
              </w:rPr>
            </w:pPr>
          </w:p>
        </w:tc>
      </w:tr>
      <w:tr w:rsidR="008F5D20" w14:paraId="4F44D57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30EF11D" w14:textId="77777777" w:rsidR="008F5D20" w:rsidRDefault="008F5D20" w:rsidP="00770ABC">
            <w:pPr>
              <w:rPr>
                <w:sz w:val="36"/>
              </w:rPr>
            </w:pPr>
          </w:p>
        </w:tc>
      </w:tr>
      <w:tr w:rsidR="008F5D20" w14:paraId="0FDCB4F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EBE9166" w14:textId="77777777" w:rsidR="008F5D20" w:rsidRDefault="008F5D20" w:rsidP="00770ABC">
            <w:pPr>
              <w:rPr>
                <w:sz w:val="36"/>
              </w:rPr>
            </w:pPr>
          </w:p>
        </w:tc>
      </w:tr>
    </w:tbl>
    <w:p w14:paraId="2118644B" w14:textId="77777777" w:rsidR="00770ABC" w:rsidRDefault="00770ABC" w:rsidP="00770ABC">
      <w:pPr>
        <w:rPr>
          <w:sz w:val="16"/>
        </w:rPr>
      </w:pPr>
    </w:p>
    <w:p w14:paraId="3FCC59ED" w14:textId="77777777" w:rsidR="00856317" w:rsidRDefault="00856317" w:rsidP="00770ABC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770ABC" w14:paraId="06D12630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BA48" w14:textId="77777777" w:rsidR="00770ABC" w:rsidRPr="006C7CCB" w:rsidRDefault="00770AB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770ABC" w14:paraId="052CEE2A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C499" w14:textId="77777777" w:rsidR="00770ABC" w:rsidRPr="00BD5D6B" w:rsidRDefault="00770ABC" w:rsidP="00770ABC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770ABC" w14:paraId="7157C58C" w14:textId="77777777" w:rsidTr="00770ABC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27B966CC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EA97A07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6BB10D3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11D8F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770ABC" w14:paraId="0A08D844" w14:textId="77777777" w:rsidTr="00770ABC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27A74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446091E0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47C92121" w14:textId="77777777" w:rsidR="00770ABC" w:rsidRDefault="00770ABC" w:rsidP="00770ABC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770ABC" w14:paraId="69D3F4CD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D640D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770ABC" w14:paraId="3F78DC1B" w14:textId="77777777" w:rsidTr="00770ABC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635184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43ADDCB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15B6800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AB184C5" w14:textId="77777777" w:rsidR="00770ABC" w:rsidRDefault="00770ABC" w:rsidP="00770ABC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3F38F5" w14:textId="77777777" w:rsidR="00770ABC" w:rsidRDefault="00770ABC" w:rsidP="00770ABC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770ABC" w14:paraId="62CD4559" w14:textId="77777777" w:rsidTr="00770ABC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0CE21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0850F" w14:textId="77777777" w:rsidR="00770ABC" w:rsidRDefault="00770ABC" w:rsidP="00770ABC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770ABC" w14:paraId="7231B6E0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A4A4F" w14:textId="77777777" w:rsidR="00770ABC" w:rsidRPr="00081412" w:rsidRDefault="00770ABC" w:rsidP="00770AB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770ABC" w:rsidRPr="0005301D" w14:paraId="0A4D1A47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1AB14" w14:textId="77777777" w:rsidR="00770ABC" w:rsidRPr="0005301D" w:rsidRDefault="00770ABC" w:rsidP="00770AB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770ABC" w14:paraId="5003C716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AF5BA95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BA9AA34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3BF9727B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650BC4C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6F37EB4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7EFC0006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02548196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0B1F4A2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499F0A7" w14:textId="77777777" w:rsidR="00770ABC" w:rsidRDefault="00770ABC" w:rsidP="00770ABC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0602CD03" w14:textId="77777777" w:rsidR="00770ABC" w:rsidRDefault="00770ABC" w:rsidP="00770ABC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1ECE92B6" w14:textId="77777777" w:rsidTr="00770ABC">
        <w:tc>
          <w:tcPr>
            <w:tcW w:w="10260" w:type="dxa"/>
          </w:tcPr>
          <w:p w14:paraId="347F9D9E" w14:textId="77777777" w:rsidR="00770ABC" w:rsidRDefault="00770AB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75DF2190" w14:textId="77777777" w:rsidR="00770ABC" w:rsidRDefault="00770ABC" w:rsidP="00770ABC">
      <w:pPr>
        <w:rPr>
          <w:sz w:val="20"/>
        </w:rPr>
      </w:pPr>
    </w:p>
    <w:p w14:paraId="0C177C2A" w14:textId="77777777" w:rsidR="00770ABC" w:rsidRDefault="00770ABC" w:rsidP="00770ABC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_ Date: ________/________/_______</w:t>
      </w:r>
    </w:p>
    <w:p w14:paraId="7C030BA1" w14:textId="77777777" w:rsidR="00770ABC" w:rsidRPr="00BE6458" w:rsidRDefault="00770ABC" w:rsidP="00770ABC">
      <w:pPr>
        <w:rPr>
          <w:sz w:val="16"/>
          <w:szCs w:val="16"/>
        </w:rPr>
      </w:pPr>
    </w:p>
    <w:p w14:paraId="1BE21E6B" w14:textId="77777777" w:rsidR="00770ABC" w:rsidRDefault="00770ABC" w:rsidP="00770ABC">
      <w:pPr>
        <w:rPr>
          <w:sz w:val="16"/>
          <w:szCs w:val="16"/>
        </w:rPr>
      </w:pPr>
    </w:p>
    <w:p w14:paraId="4CB5BD52" w14:textId="77777777" w:rsidR="00770ABC" w:rsidRDefault="00770ABC" w:rsidP="00770ABC">
      <w:pPr>
        <w:rPr>
          <w:sz w:val="16"/>
          <w:szCs w:val="16"/>
        </w:rPr>
      </w:pPr>
    </w:p>
    <w:p w14:paraId="732CD372" w14:textId="77777777" w:rsidR="00770ABC" w:rsidRDefault="00770ABC" w:rsidP="00770ABC">
      <w:pPr>
        <w:rPr>
          <w:sz w:val="16"/>
          <w:szCs w:val="16"/>
        </w:rPr>
      </w:pPr>
    </w:p>
    <w:p w14:paraId="19B8A265" w14:textId="77777777" w:rsidR="00770ABC" w:rsidRPr="006C0A81" w:rsidRDefault="006C0A81" w:rsidP="006C0A81">
      <w:pPr>
        <w:jc w:val="center"/>
      </w:pPr>
      <w:r>
        <w:t>108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5320F2" w14:paraId="76C16510" w14:textId="77777777" w:rsidTr="002E1CF0">
        <w:tc>
          <w:tcPr>
            <w:tcW w:w="10260" w:type="dxa"/>
            <w:gridSpan w:val="7"/>
          </w:tcPr>
          <w:p w14:paraId="5B3AB868" w14:textId="77777777" w:rsidR="005320F2" w:rsidRDefault="005320F2" w:rsidP="002E1CF0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5320F2" w14:paraId="341ED957" w14:textId="77777777" w:rsidTr="002E1CF0">
        <w:tc>
          <w:tcPr>
            <w:tcW w:w="4500" w:type="dxa"/>
            <w:gridSpan w:val="3"/>
          </w:tcPr>
          <w:p w14:paraId="744F1D9B" w14:textId="77777777" w:rsidR="005320F2" w:rsidRDefault="005320F2" w:rsidP="002E1CF0">
            <w:r>
              <w:t>Date:</w:t>
            </w:r>
          </w:p>
        </w:tc>
        <w:tc>
          <w:tcPr>
            <w:tcW w:w="5760" w:type="dxa"/>
            <w:gridSpan w:val="4"/>
          </w:tcPr>
          <w:p w14:paraId="1A2FBAD2" w14:textId="77777777" w:rsidR="005320F2" w:rsidRDefault="005320F2" w:rsidP="002E1CF0">
            <w:r>
              <w:rPr>
                <w:b/>
                <w:bCs/>
              </w:rPr>
              <w:t>Day</w:t>
            </w:r>
            <w:r>
              <w:t xml:space="preserve"> shift: </w:t>
            </w:r>
            <w:r w:rsidR="00856317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5320F2" w14:paraId="35475B0C" w14:textId="77777777" w:rsidTr="002E1CF0">
        <w:tc>
          <w:tcPr>
            <w:tcW w:w="4500" w:type="dxa"/>
            <w:gridSpan w:val="3"/>
          </w:tcPr>
          <w:p w14:paraId="1E84AA49" w14:textId="77777777" w:rsidR="005320F2" w:rsidRDefault="005320F2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62857787" w14:textId="77777777" w:rsidR="005320F2" w:rsidRPr="00AD547B" w:rsidRDefault="005320F2" w:rsidP="002E1CF0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5320F2" w14:paraId="498DCE30" w14:textId="77777777" w:rsidTr="002E1CF0">
        <w:tc>
          <w:tcPr>
            <w:tcW w:w="1807" w:type="dxa"/>
          </w:tcPr>
          <w:p w14:paraId="0D7CAF82" w14:textId="77777777" w:rsidR="005320F2" w:rsidRDefault="005320F2" w:rsidP="002E1CF0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0365C108" w14:textId="77777777" w:rsidR="005320F2" w:rsidRDefault="005320F2" w:rsidP="002E1CF0">
            <w:r>
              <w:t>Previous shift/</w:t>
            </w:r>
          </w:p>
        </w:tc>
        <w:tc>
          <w:tcPr>
            <w:tcW w:w="4320" w:type="dxa"/>
            <w:gridSpan w:val="2"/>
          </w:tcPr>
          <w:p w14:paraId="71AB0939" w14:textId="77777777" w:rsidR="005320F2" w:rsidRDefault="005320F2" w:rsidP="002E1CF0">
            <w:r>
              <w:t>Current shift/</w:t>
            </w:r>
          </w:p>
        </w:tc>
      </w:tr>
      <w:tr w:rsidR="005320F2" w14:paraId="0C2F4C55" w14:textId="77777777" w:rsidTr="002E1CF0">
        <w:tc>
          <w:tcPr>
            <w:tcW w:w="10260" w:type="dxa"/>
            <w:gridSpan w:val="7"/>
            <w:shd w:val="clear" w:color="auto" w:fill="auto"/>
          </w:tcPr>
          <w:p w14:paraId="602BD24A" w14:textId="77777777" w:rsidR="005320F2" w:rsidRDefault="005320F2" w:rsidP="002E1CF0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5320F2" w:rsidRPr="00AD547B" w14:paraId="2CD57929" w14:textId="77777777" w:rsidTr="002E1CF0">
        <w:tc>
          <w:tcPr>
            <w:tcW w:w="2565" w:type="dxa"/>
            <w:gridSpan w:val="2"/>
            <w:shd w:val="clear" w:color="auto" w:fill="auto"/>
          </w:tcPr>
          <w:p w14:paraId="0D901E7E" w14:textId="77777777" w:rsidR="005320F2" w:rsidRPr="00AD547B" w:rsidRDefault="005320F2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6CEE716E" w14:textId="77777777" w:rsidR="005320F2" w:rsidRPr="00AD547B" w:rsidRDefault="005320F2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128288DE" w14:textId="77777777" w:rsidR="005320F2" w:rsidRPr="00AD547B" w:rsidRDefault="005320F2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34C96286" w14:textId="77777777" w:rsidR="005320F2" w:rsidRPr="00AD547B" w:rsidRDefault="005320F2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5320F2" w:rsidRPr="00AD547B" w14:paraId="44CF7050" w14:textId="77777777" w:rsidTr="002E1CF0">
        <w:tc>
          <w:tcPr>
            <w:tcW w:w="2565" w:type="dxa"/>
            <w:gridSpan w:val="2"/>
            <w:shd w:val="clear" w:color="auto" w:fill="auto"/>
          </w:tcPr>
          <w:p w14:paraId="1495E281" w14:textId="77777777" w:rsidR="005320F2" w:rsidRPr="00AD547B" w:rsidRDefault="005320F2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551F22B6" w14:textId="77777777" w:rsidR="005320F2" w:rsidRPr="00AD547B" w:rsidRDefault="005320F2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68394A2" w14:textId="77777777" w:rsidR="005320F2" w:rsidRPr="00AD547B" w:rsidRDefault="005320F2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20E9CFA3" w14:textId="77777777" w:rsidR="005320F2" w:rsidRPr="00AD547B" w:rsidRDefault="005320F2" w:rsidP="002E1CF0">
            <w:pPr>
              <w:rPr>
                <w:sz w:val="28"/>
                <w:szCs w:val="28"/>
              </w:rPr>
            </w:pPr>
          </w:p>
        </w:tc>
      </w:tr>
      <w:tr w:rsidR="005320F2" w:rsidRPr="00AD547B" w14:paraId="2EA84221" w14:textId="77777777" w:rsidTr="002E1CF0">
        <w:tc>
          <w:tcPr>
            <w:tcW w:w="2565" w:type="dxa"/>
            <w:gridSpan w:val="2"/>
            <w:shd w:val="clear" w:color="auto" w:fill="auto"/>
          </w:tcPr>
          <w:p w14:paraId="65148D91" w14:textId="77777777" w:rsidR="005320F2" w:rsidRPr="00AD547B" w:rsidRDefault="005320F2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6087F214" w14:textId="77777777" w:rsidR="005320F2" w:rsidRPr="00AD547B" w:rsidRDefault="005320F2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5A5ED383" w14:textId="77777777" w:rsidR="005320F2" w:rsidRPr="00AD547B" w:rsidRDefault="005320F2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02E5382A" w14:textId="77777777" w:rsidR="005320F2" w:rsidRPr="00AD547B" w:rsidRDefault="005320F2" w:rsidP="002E1CF0">
            <w:pPr>
              <w:rPr>
                <w:sz w:val="28"/>
                <w:szCs w:val="28"/>
              </w:rPr>
            </w:pPr>
          </w:p>
        </w:tc>
      </w:tr>
    </w:tbl>
    <w:p w14:paraId="07FDBF8A" w14:textId="77777777" w:rsidR="005320F2" w:rsidRDefault="005320F2" w:rsidP="005320F2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5320F2" w14:paraId="67D26424" w14:textId="77777777" w:rsidTr="002E1CF0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2CA9C98E" w14:textId="77777777" w:rsidR="005320F2" w:rsidRDefault="005320F2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08A61DD0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5320F2" w14:paraId="1C001C6A" w14:textId="77777777" w:rsidTr="002E1CF0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D58A008" w14:textId="77777777" w:rsidR="005320F2" w:rsidRDefault="000C383F" w:rsidP="005320F2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onduct a fire drill if one has not been documented for this shift this month. If a drill was done state the date.</w:t>
            </w:r>
          </w:p>
        </w:tc>
      </w:tr>
    </w:tbl>
    <w:p w14:paraId="4B4EC940" w14:textId="77777777" w:rsidR="005320F2" w:rsidRDefault="005320F2" w:rsidP="005320F2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5320F2" w14:paraId="2033609F" w14:textId="77777777" w:rsidTr="002E1CF0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288B85AD" w14:textId="77777777" w:rsidR="005320F2" w:rsidRDefault="005320F2" w:rsidP="002E1CF0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0B940722" w14:textId="77777777" w:rsidR="005320F2" w:rsidRDefault="005320F2" w:rsidP="002E1CF0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48E24931" w14:textId="77777777" w:rsidR="005320F2" w:rsidRDefault="005320F2" w:rsidP="002E1CF0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2C1EAC3A" w14:textId="77777777" w:rsidR="005320F2" w:rsidRPr="004445B5" w:rsidRDefault="005320F2" w:rsidP="002E1C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2FC1F53A" w14:textId="77777777" w:rsidR="005320F2" w:rsidRDefault="005320F2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3EE988D6" w14:textId="77777777" w:rsidR="005320F2" w:rsidRDefault="005320F2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5320F2" w14:paraId="2548C54E" w14:textId="77777777" w:rsidTr="002E1CF0">
        <w:trPr>
          <w:cantSplit/>
        </w:trPr>
        <w:tc>
          <w:tcPr>
            <w:tcW w:w="542" w:type="dxa"/>
            <w:vMerge/>
            <w:shd w:val="clear" w:color="auto" w:fill="auto"/>
          </w:tcPr>
          <w:p w14:paraId="6E0E764C" w14:textId="77777777" w:rsidR="005320F2" w:rsidRDefault="005320F2" w:rsidP="002E1CF0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3BDD26D7" w14:textId="77777777" w:rsidR="005320F2" w:rsidRDefault="005320F2" w:rsidP="002E1CF0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E27C8DE" w14:textId="77777777" w:rsidR="005320F2" w:rsidRDefault="005320F2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751C06B" w14:textId="77777777" w:rsidR="005320F2" w:rsidRDefault="005320F2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64FA58F" w14:textId="77777777" w:rsidR="005320F2" w:rsidRDefault="005320F2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88F2CE0" w14:textId="77777777" w:rsidR="005320F2" w:rsidRDefault="005320F2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7B9639F" w14:textId="77777777" w:rsidR="005320F2" w:rsidRDefault="005320F2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E2F80DC" w14:textId="77777777" w:rsidR="005320F2" w:rsidRDefault="005320F2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F6F574F" w14:textId="77777777" w:rsidR="005320F2" w:rsidRDefault="005320F2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D752E04" w14:textId="77777777" w:rsidR="005320F2" w:rsidRDefault="005320F2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37331C2" w14:textId="77777777" w:rsidR="005320F2" w:rsidRDefault="005320F2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5320F2" w14:paraId="2095E444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3C6157A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132E8D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91BACA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5BBDBCF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2EC7D2C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58AED2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DB9E2A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F387AD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4CCFB5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6D3412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1764084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59E390B8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162D627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7BE5AA7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CA8934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A26159C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217B1D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20ECA2C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C6EA2AB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B636C2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0394C44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12FB1B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DC140E6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404805D7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A33C288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EBA8D2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5C628BF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E1612E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FE0413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932F39B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2B8819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B503021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E535D9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F3B6B8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59856D6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4F7877CE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614E87E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B27E60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4B002CB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F67E95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06F3594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5671E2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FFB5D4F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9377591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FA61BA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27FF00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127D08C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68BE2360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B98F7B8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6643E8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EBFEEC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43910E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C4B47DC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F10B51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F00EC7B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17D0771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493754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80829E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C3C19FF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0E76E8E6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1600E9D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D1D76B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E60814F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74D6EF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0A6ED9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EF4CCD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062FC9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0802F5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0A3F01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C3E39E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A3F6E4B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674D0452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2D17522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88747F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8E05B1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2139771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4A576DC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ACDA13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DAEF69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C374531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F663B1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FF50C4F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6E62CAF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73BD5262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0ABBA53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717B14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2F8FAA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4B507A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FF263F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0F292B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4F42E7B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6A80C0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7E1951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420C66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86848CB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6FF45D4B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10E741C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2892F6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3ECB5CC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B07271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C74020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97EFB3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7778487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F24274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904A357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1FB2FCC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C65943A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330C9919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CABF97D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C8EF1F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2E5B4D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156D48C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B24ED2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2AAD96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F62C49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B1BD67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5FEE99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F53602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C9D8BE5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6A1CAD7E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55A23CF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E1C79D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57BFFE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11635F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C21ED4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C9953E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348FD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87F43E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55C1CF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9CF988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C1A5ADE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3B636D24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938B97A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0305D14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A6FA75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873EE6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28EB76C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81F6C5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88B679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7112774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82357B1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EE8173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8D05542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4C5FC4EC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05EBF57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DDF4E7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AD1E76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1A7087F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FFDE53F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A509E6B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1DA445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D7D874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3BC041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EF6AB6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81A19E1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724C94FE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1127910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CBB20C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1E5FE9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F6591F7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69DB52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B3AA24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36F8DB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99BF00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E5535B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5FB2F5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052C497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24C74B01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EFCC0B1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179403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3A11F7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7414637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E2F7CF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EDA6A3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C29D9A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C8FF0C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914C7C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D3FF94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A4ADB2D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67942D0C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C95305F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26D592B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802AA5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94E0F7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2B44117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831E8AB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DB7D5B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08FA9E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275A82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6C0EAEF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01BBF4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30DBA0EF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A91020C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808544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2964AC4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BEF74C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B22245C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7D999B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1EBC9F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DAFEE8F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15FB80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0236A0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9A6D8E6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55590EDA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4B9BF32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4E8E13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514E527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DA7F1C4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EF2DBEC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EBBFE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02DF29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DC02D0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08C126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8ABB1D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DD37C6C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53EC7FD4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49BB64F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4ADCAD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A4C7C24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34354A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9139A3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010A42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97704A1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5F9436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69B55F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03D0DE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14B619C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52EA4729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2F0BFE8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8FF0397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A39AFA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14F79C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96BCFE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813752F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D83629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6B195F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BB92091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822FFF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1C37848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4A90B796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0B8C40B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4B458CCC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6374DCB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2B0485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D3815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016347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EE65EE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6D31F2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C5E156C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068A15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9011BB5" w14:textId="77777777" w:rsidR="005320F2" w:rsidRDefault="005320F2" w:rsidP="002E1CF0">
            <w:pPr>
              <w:rPr>
                <w:sz w:val="32"/>
              </w:rPr>
            </w:pPr>
          </w:p>
        </w:tc>
      </w:tr>
    </w:tbl>
    <w:p w14:paraId="2CDFCCA3" w14:textId="77777777" w:rsidR="005320F2" w:rsidRDefault="005320F2" w:rsidP="005320F2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20BA4635" w14:textId="77777777" w:rsidR="005320F2" w:rsidRDefault="005320F2" w:rsidP="005320F2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2524338D" w14:textId="77777777" w:rsidR="005320F2" w:rsidRDefault="005320F2" w:rsidP="005320F2">
      <w:pPr>
        <w:rPr>
          <w:sz w:val="20"/>
        </w:rPr>
      </w:pPr>
    </w:p>
    <w:p w14:paraId="78DA68F5" w14:textId="77777777" w:rsidR="005320F2" w:rsidRDefault="005320F2" w:rsidP="005320F2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6DF97CCE" w14:textId="77777777" w:rsidR="005320F2" w:rsidRPr="006214B5" w:rsidRDefault="005320F2" w:rsidP="005320F2">
      <w:pPr>
        <w:rPr>
          <w:sz w:val="12"/>
          <w:szCs w:val="12"/>
        </w:rPr>
      </w:pPr>
    </w:p>
    <w:p w14:paraId="1735EA24" w14:textId="77777777" w:rsidR="005320F2" w:rsidRPr="00BE6458" w:rsidRDefault="005320F2" w:rsidP="005320F2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</w:t>
      </w:r>
      <w:r>
        <w:rPr>
          <w:sz w:val="20"/>
          <w:szCs w:val="20"/>
        </w:rPr>
        <w:t>s</w:t>
      </w:r>
      <w:r w:rsidRPr="00BE6458">
        <w:rPr>
          <w:sz w:val="20"/>
          <w:szCs w:val="20"/>
        </w:rPr>
        <w:t>ignature) ___</w:t>
      </w:r>
      <w:r>
        <w:rPr>
          <w:sz w:val="20"/>
          <w:szCs w:val="20"/>
        </w:rPr>
        <w:t>___________________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0A6431EF" w14:textId="77777777" w:rsidR="005320F2" w:rsidRDefault="005320F2" w:rsidP="005320F2"/>
    <w:p w14:paraId="40DC62E9" w14:textId="77777777" w:rsidR="005320F2" w:rsidRDefault="006C0A81" w:rsidP="006C0A81">
      <w:pPr>
        <w:jc w:val="center"/>
      </w:pPr>
      <w:r>
        <w:t>109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5320F2" w14:paraId="56AE5D46" w14:textId="77777777" w:rsidTr="002E1CF0">
        <w:trPr>
          <w:cantSplit/>
        </w:trPr>
        <w:tc>
          <w:tcPr>
            <w:tcW w:w="3600" w:type="dxa"/>
          </w:tcPr>
          <w:p w14:paraId="61CB4A40" w14:textId="77777777" w:rsidR="005320F2" w:rsidRDefault="005320F2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4EEC6FA3" w14:textId="77777777" w:rsidR="005320F2" w:rsidRDefault="005320F2" w:rsidP="002E1CF0">
            <w:r>
              <w:rPr>
                <w:b/>
                <w:bCs/>
              </w:rPr>
              <w:t>Day</w:t>
            </w:r>
            <w:r>
              <w:t xml:space="preserve"> shift: </w:t>
            </w:r>
            <w:r w:rsidR="00856317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5F8399C1" w14:textId="77777777" w:rsidR="005320F2" w:rsidRDefault="005320F2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7A3D304D" w14:textId="77777777" w:rsidR="005320F2" w:rsidRDefault="005320F2" w:rsidP="005320F2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320F2" w14:paraId="0BFD58A8" w14:textId="77777777" w:rsidTr="002E1CF0">
        <w:tc>
          <w:tcPr>
            <w:tcW w:w="10260" w:type="dxa"/>
          </w:tcPr>
          <w:p w14:paraId="1872ED11" w14:textId="77777777" w:rsidR="005320F2" w:rsidRDefault="005320F2" w:rsidP="002E1CF0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5320F2" w14:paraId="31CB72F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13ED058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6934E00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076EDC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525B608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C83AB9D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463B6D7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693FC1C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46DB2C5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0E2C637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0629A46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1409890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3DF8490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695DAD1" w14:textId="77777777" w:rsidR="005320F2" w:rsidRDefault="005320F2" w:rsidP="002E1CF0">
            <w:pPr>
              <w:rPr>
                <w:sz w:val="36"/>
              </w:rPr>
            </w:pPr>
          </w:p>
        </w:tc>
      </w:tr>
    </w:tbl>
    <w:p w14:paraId="7915BDB2" w14:textId="77777777" w:rsidR="005320F2" w:rsidRDefault="005320F2" w:rsidP="005320F2">
      <w:pPr>
        <w:rPr>
          <w:sz w:val="20"/>
        </w:rPr>
      </w:pPr>
    </w:p>
    <w:p w14:paraId="521B4C0D" w14:textId="77777777" w:rsidR="005320F2" w:rsidRDefault="005320F2" w:rsidP="005320F2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320F2" w14:paraId="7449AE80" w14:textId="77777777" w:rsidTr="002E1CF0">
        <w:tc>
          <w:tcPr>
            <w:tcW w:w="10260" w:type="dxa"/>
          </w:tcPr>
          <w:p w14:paraId="7C416842" w14:textId="77777777" w:rsidR="005320F2" w:rsidRDefault="005320F2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5320F2" w14:paraId="3EA9456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9B84E86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63D980F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ED8F26F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7DC3BA9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A363CB5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2F651B5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8D99CE6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7093867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4D7A9A2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262B54C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9967AD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4C7714E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75F4215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569F681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F6952F0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10C92AB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C688528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01259D8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078B0DC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7EE372E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17E61C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1C9F017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6BBC5C5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426D457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08FA0B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5C5C8BF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50F05C0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4796688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715352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32CC0CA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034C08E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1B5DAF5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90E79A6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2D1F9F9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41D8FB9" w14:textId="77777777" w:rsidR="005320F2" w:rsidRDefault="005320F2" w:rsidP="002E1CF0">
            <w:pPr>
              <w:rPr>
                <w:sz w:val="36"/>
              </w:rPr>
            </w:pPr>
          </w:p>
        </w:tc>
      </w:tr>
    </w:tbl>
    <w:p w14:paraId="313A7FEF" w14:textId="77777777" w:rsidR="005320F2" w:rsidRDefault="005320F2" w:rsidP="005320F2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320F2" w14:paraId="490F0EFA" w14:textId="77777777" w:rsidTr="002E1CF0">
        <w:tc>
          <w:tcPr>
            <w:tcW w:w="10260" w:type="dxa"/>
          </w:tcPr>
          <w:p w14:paraId="2C4AB503" w14:textId="77777777" w:rsidR="005320F2" w:rsidRDefault="005320F2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61BE7352" w14:textId="77777777" w:rsidR="005320F2" w:rsidRDefault="005320F2" w:rsidP="005320F2">
      <w:r>
        <w:t xml:space="preserve">      </w:t>
      </w:r>
    </w:p>
    <w:p w14:paraId="625AFD35" w14:textId="77777777" w:rsidR="005320F2" w:rsidRDefault="005320F2" w:rsidP="005320F2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57B0D416" w14:textId="77777777" w:rsidR="005320F2" w:rsidRDefault="005320F2" w:rsidP="005320F2">
      <w:pPr>
        <w:pStyle w:val="Footer"/>
        <w:tabs>
          <w:tab w:val="clear" w:pos="4320"/>
          <w:tab w:val="clear" w:pos="8640"/>
        </w:tabs>
      </w:pPr>
    </w:p>
    <w:p w14:paraId="35C5372B" w14:textId="77777777" w:rsidR="005320F2" w:rsidRDefault="006C0A81" w:rsidP="006C0A81">
      <w:pPr>
        <w:jc w:val="center"/>
      </w:pPr>
      <w:r>
        <w:t>110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5320F2" w14:paraId="1315E847" w14:textId="77777777" w:rsidTr="002E1CF0">
        <w:trPr>
          <w:cantSplit/>
        </w:trPr>
        <w:tc>
          <w:tcPr>
            <w:tcW w:w="3600" w:type="dxa"/>
          </w:tcPr>
          <w:p w14:paraId="69E24B07" w14:textId="77777777" w:rsidR="005320F2" w:rsidRDefault="005320F2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296546A7" w14:textId="77777777" w:rsidR="005320F2" w:rsidRDefault="005320F2" w:rsidP="002E1CF0">
            <w:r>
              <w:rPr>
                <w:b/>
                <w:bCs/>
              </w:rPr>
              <w:t>Day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2D5438DB" w14:textId="77777777" w:rsidR="005320F2" w:rsidRDefault="005320F2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4A7CA08B" w14:textId="77777777" w:rsidR="005320F2" w:rsidRDefault="005320F2" w:rsidP="005320F2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320F2" w14:paraId="536B9331" w14:textId="77777777" w:rsidTr="002E1CF0">
        <w:tc>
          <w:tcPr>
            <w:tcW w:w="10260" w:type="dxa"/>
          </w:tcPr>
          <w:p w14:paraId="2A27C98B" w14:textId="77777777" w:rsidR="005320F2" w:rsidRDefault="005320F2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5320F2" w14:paraId="07F5664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0FA9365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1AA0689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C62854A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44FB292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6DA04E9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39E8A6A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265793A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23DAD94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D4DFC75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1F0E6CB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DCEBBFC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6C69E5D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76C9A58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67CCE38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5A3CBC4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68BB167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A40F31B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4D30B99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C59D441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3DE466D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14C0EE6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27ED66F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E4B4044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7626374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992F74D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27A3908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324D8F2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1392AA1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8EBA7D6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2EC7547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C93022C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6614CD2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FFF094E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2B45452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70F2683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57D5D67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7AFA02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0F608F7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191BF31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17C7CB3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66CD22D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0721982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CAA4CF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61A3019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ED5F84A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0F2CAF8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5815F2A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44E0F0A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0562BF3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733EE3A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47E102B" w14:textId="77777777" w:rsidR="005320F2" w:rsidRDefault="005320F2" w:rsidP="002E1CF0">
            <w:pPr>
              <w:rPr>
                <w:sz w:val="36"/>
              </w:rPr>
            </w:pPr>
          </w:p>
        </w:tc>
      </w:tr>
    </w:tbl>
    <w:p w14:paraId="4EAFCFE3" w14:textId="77777777" w:rsidR="005320F2" w:rsidRDefault="005320F2" w:rsidP="005320F2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320F2" w14:paraId="750C6DB6" w14:textId="77777777" w:rsidTr="002E1CF0">
        <w:tc>
          <w:tcPr>
            <w:tcW w:w="10260" w:type="dxa"/>
          </w:tcPr>
          <w:p w14:paraId="49C7120E" w14:textId="77777777" w:rsidR="005320F2" w:rsidRDefault="005320F2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78D9DC05" w14:textId="77777777" w:rsidR="005320F2" w:rsidRDefault="005320F2" w:rsidP="005320F2"/>
    <w:p w14:paraId="58DAA43A" w14:textId="77777777" w:rsidR="005320F2" w:rsidRPr="006214B5" w:rsidRDefault="005320F2" w:rsidP="005320F2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56DB1B03" w14:textId="77777777" w:rsidR="005320F2" w:rsidRDefault="005320F2" w:rsidP="005320F2">
      <w:pPr>
        <w:rPr>
          <w:vertAlign w:val="superscript"/>
        </w:rPr>
      </w:pPr>
    </w:p>
    <w:p w14:paraId="2EA8290B" w14:textId="77777777" w:rsidR="006C0A81" w:rsidRDefault="006C0A81" w:rsidP="005320F2">
      <w:pPr>
        <w:rPr>
          <w:vertAlign w:val="superscript"/>
        </w:rPr>
      </w:pPr>
    </w:p>
    <w:p w14:paraId="043B5481" w14:textId="77777777" w:rsidR="006C0A81" w:rsidRPr="006C0A81" w:rsidRDefault="006C0A81" w:rsidP="006C0A81">
      <w:pPr>
        <w:jc w:val="center"/>
      </w:pPr>
      <w:r>
        <w:t>111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5320F2" w14:paraId="6B2F34D6" w14:textId="77777777" w:rsidTr="002E1CF0">
        <w:trPr>
          <w:cantSplit/>
        </w:trPr>
        <w:tc>
          <w:tcPr>
            <w:tcW w:w="3600" w:type="dxa"/>
          </w:tcPr>
          <w:p w14:paraId="7325939B" w14:textId="77777777" w:rsidR="005320F2" w:rsidRDefault="005320F2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039C8ABD" w14:textId="77777777" w:rsidR="005320F2" w:rsidRDefault="005320F2" w:rsidP="002E1CF0">
            <w:r>
              <w:rPr>
                <w:b/>
                <w:bCs/>
              </w:rPr>
              <w:t>Day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278317A7" w14:textId="77777777" w:rsidR="005320F2" w:rsidRDefault="005320F2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0D0AE769" w14:textId="77777777" w:rsidR="005320F2" w:rsidRDefault="005320F2" w:rsidP="005320F2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320F2" w14:paraId="5337F2F6" w14:textId="77777777" w:rsidTr="002E1CF0">
        <w:tc>
          <w:tcPr>
            <w:tcW w:w="10260" w:type="dxa"/>
          </w:tcPr>
          <w:p w14:paraId="765C6FBF" w14:textId="77777777" w:rsidR="005320F2" w:rsidRDefault="005320F2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5320F2" w14:paraId="13E491E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470BBE2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7B2051D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2BD8190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053F29D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1EFBD55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007FA44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334ED47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5F24B42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BCDBEFD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6B6A605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E20CD22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8F5D20" w14:paraId="3632E94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AFE3B39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5320F2" w14:paraId="6725D5F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A2C0E1A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8F5D20" w14:paraId="2FF0A13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18E0207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704F609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D653FDA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4A77EDD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03A5FBF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7FB6FD6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5EC2792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4E65E92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A2451E1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529E665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6AE2A6D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3FD615F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1C93A80" w14:textId="77777777" w:rsidR="008F5D20" w:rsidRDefault="008F5D20" w:rsidP="002E1CF0">
            <w:pPr>
              <w:rPr>
                <w:sz w:val="36"/>
              </w:rPr>
            </w:pPr>
          </w:p>
        </w:tc>
      </w:tr>
    </w:tbl>
    <w:p w14:paraId="131694C8" w14:textId="77777777" w:rsidR="005320F2" w:rsidRDefault="005320F2" w:rsidP="005320F2">
      <w:pPr>
        <w:rPr>
          <w:sz w:val="16"/>
        </w:rPr>
      </w:pPr>
    </w:p>
    <w:p w14:paraId="64567886" w14:textId="77777777" w:rsidR="00D1409C" w:rsidRDefault="00D1409C" w:rsidP="005320F2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5320F2" w14:paraId="00A80554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8B89" w14:textId="77777777" w:rsidR="005320F2" w:rsidRPr="006C7CCB" w:rsidRDefault="005320F2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5320F2" w14:paraId="7DA1C1C8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12F9" w14:textId="77777777" w:rsidR="005320F2" w:rsidRPr="00BD5D6B" w:rsidRDefault="005320F2" w:rsidP="002E1CF0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5320F2" w14:paraId="2573C22F" w14:textId="77777777" w:rsidTr="002E1CF0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41940D78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7D57927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395AEBB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CDC15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5320F2" w14:paraId="7E85476C" w14:textId="77777777" w:rsidTr="002E1CF0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D5386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7FAA1C55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3C0DF538" w14:textId="77777777" w:rsidR="005320F2" w:rsidRDefault="005320F2" w:rsidP="002E1CF0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5320F2" w14:paraId="7D6B5BBF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1F185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5320F2" w14:paraId="1AAA957C" w14:textId="77777777" w:rsidTr="002E1CF0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BA5D3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60557CF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60676F7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10EC89B" w14:textId="77777777" w:rsidR="005320F2" w:rsidRDefault="005320F2" w:rsidP="002E1CF0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32CB35" w14:textId="77777777" w:rsidR="005320F2" w:rsidRDefault="005320F2" w:rsidP="002E1CF0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5320F2" w14:paraId="7E7C4CE3" w14:textId="77777777" w:rsidTr="002E1CF0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3578BC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5911A" w14:textId="77777777" w:rsidR="005320F2" w:rsidRDefault="005320F2" w:rsidP="002E1CF0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5320F2" w14:paraId="3BAF2714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E9462" w14:textId="77777777" w:rsidR="005320F2" w:rsidRPr="00081412" w:rsidRDefault="005320F2" w:rsidP="002E1CF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5320F2" w:rsidRPr="0005301D" w14:paraId="0E200B0B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7AFBF0" w14:textId="77777777" w:rsidR="005320F2" w:rsidRPr="0005301D" w:rsidRDefault="005320F2" w:rsidP="002E1CF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5320F2" w14:paraId="07A18B4D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E546B33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0332D0A9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B69C18B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51860FA3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F7B8ABB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2C6A1D68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F12B9AE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03F23CDD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DF6E669" w14:textId="77777777" w:rsidR="005320F2" w:rsidRDefault="005320F2" w:rsidP="002E1CF0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7F15A15B" w14:textId="77777777" w:rsidR="005320F2" w:rsidRDefault="005320F2" w:rsidP="005320F2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320F2" w14:paraId="43F73CE2" w14:textId="77777777" w:rsidTr="002E1CF0">
        <w:tc>
          <w:tcPr>
            <w:tcW w:w="10260" w:type="dxa"/>
          </w:tcPr>
          <w:p w14:paraId="7BDC0D4D" w14:textId="77777777" w:rsidR="005320F2" w:rsidRDefault="005320F2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7EE771F4" w14:textId="77777777" w:rsidR="005320F2" w:rsidRDefault="005320F2" w:rsidP="005320F2">
      <w:pPr>
        <w:rPr>
          <w:sz w:val="20"/>
        </w:rPr>
      </w:pPr>
    </w:p>
    <w:p w14:paraId="100BA544" w14:textId="77777777" w:rsidR="005320F2" w:rsidRDefault="005320F2" w:rsidP="005320F2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</w:t>
      </w:r>
    </w:p>
    <w:p w14:paraId="29CFCC7D" w14:textId="77777777" w:rsidR="005320F2" w:rsidRDefault="005320F2" w:rsidP="005320F2">
      <w:pPr>
        <w:rPr>
          <w:sz w:val="16"/>
          <w:szCs w:val="16"/>
        </w:rPr>
      </w:pPr>
    </w:p>
    <w:p w14:paraId="23E4A663" w14:textId="77777777" w:rsidR="005320F2" w:rsidRDefault="005320F2" w:rsidP="005320F2">
      <w:pPr>
        <w:rPr>
          <w:sz w:val="16"/>
          <w:szCs w:val="16"/>
        </w:rPr>
      </w:pPr>
    </w:p>
    <w:p w14:paraId="15CFE8AD" w14:textId="77777777" w:rsidR="005320F2" w:rsidRDefault="005320F2" w:rsidP="005320F2">
      <w:pPr>
        <w:rPr>
          <w:sz w:val="16"/>
          <w:szCs w:val="16"/>
        </w:rPr>
      </w:pPr>
    </w:p>
    <w:p w14:paraId="641DFDFA" w14:textId="77777777" w:rsidR="005320F2" w:rsidRPr="006C0A81" w:rsidRDefault="006C0A81" w:rsidP="006C0A81">
      <w:pPr>
        <w:jc w:val="center"/>
      </w:pPr>
      <w:r>
        <w:t>112</w:t>
      </w:r>
    </w:p>
    <w:p w14:paraId="6DA54472" w14:textId="77777777" w:rsidR="005320F2" w:rsidRDefault="005320F2" w:rsidP="005320F2">
      <w:pPr>
        <w:rPr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5320F2" w14:paraId="41D327F9" w14:textId="77777777" w:rsidTr="002E1CF0">
        <w:tc>
          <w:tcPr>
            <w:tcW w:w="10260" w:type="dxa"/>
            <w:gridSpan w:val="7"/>
          </w:tcPr>
          <w:p w14:paraId="783FC771" w14:textId="77777777" w:rsidR="005320F2" w:rsidRDefault="005320F2" w:rsidP="002E1CF0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5320F2" w14:paraId="7DED1F48" w14:textId="77777777" w:rsidTr="002E1CF0">
        <w:tc>
          <w:tcPr>
            <w:tcW w:w="4500" w:type="dxa"/>
            <w:gridSpan w:val="3"/>
          </w:tcPr>
          <w:p w14:paraId="5CB140EA" w14:textId="77777777" w:rsidR="005320F2" w:rsidRDefault="005320F2" w:rsidP="002E1CF0">
            <w:r>
              <w:t>Date:</w:t>
            </w:r>
          </w:p>
        </w:tc>
        <w:tc>
          <w:tcPr>
            <w:tcW w:w="5760" w:type="dxa"/>
            <w:gridSpan w:val="4"/>
          </w:tcPr>
          <w:p w14:paraId="17143976" w14:textId="77777777" w:rsidR="005320F2" w:rsidRDefault="005320F2" w:rsidP="002E1CF0">
            <w:r>
              <w:rPr>
                <w:b/>
                <w:bCs/>
              </w:rPr>
              <w:t>Evening</w:t>
            </w:r>
            <w:r>
              <w:t xml:space="preserve"> shift: </w:t>
            </w:r>
            <w:r w:rsidR="00D1409C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5320F2" w14:paraId="412CA5D0" w14:textId="77777777" w:rsidTr="002E1CF0">
        <w:tc>
          <w:tcPr>
            <w:tcW w:w="4500" w:type="dxa"/>
            <w:gridSpan w:val="3"/>
          </w:tcPr>
          <w:p w14:paraId="0CD60EEF" w14:textId="77777777" w:rsidR="005320F2" w:rsidRDefault="005320F2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0B07B162" w14:textId="77777777" w:rsidR="005320F2" w:rsidRPr="00AD547B" w:rsidRDefault="005320F2" w:rsidP="002E1CF0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5320F2" w14:paraId="3114D97A" w14:textId="77777777" w:rsidTr="002E1CF0">
        <w:tc>
          <w:tcPr>
            <w:tcW w:w="1807" w:type="dxa"/>
          </w:tcPr>
          <w:p w14:paraId="68E1F2A7" w14:textId="77777777" w:rsidR="005320F2" w:rsidRDefault="005320F2" w:rsidP="002E1CF0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3F26E58E" w14:textId="77777777" w:rsidR="005320F2" w:rsidRDefault="005320F2" w:rsidP="002E1CF0">
            <w:r>
              <w:t>Previous shift/</w:t>
            </w:r>
          </w:p>
        </w:tc>
        <w:tc>
          <w:tcPr>
            <w:tcW w:w="4320" w:type="dxa"/>
            <w:gridSpan w:val="2"/>
          </w:tcPr>
          <w:p w14:paraId="52416036" w14:textId="77777777" w:rsidR="005320F2" w:rsidRDefault="005320F2" w:rsidP="002E1CF0">
            <w:r>
              <w:t>Current shift/</w:t>
            </w:r>
          </w:p>
        </w:tc>
      </w:tr>
      <w:tr w:rsidR="005320F2" w14:paraId="6489A509" w14:textId="77777777" w:rsidTr="002E1CF0">
        <w:tc>
          <w:tcPr>
            <w:tcW w:w="10260" w:type="dxa"/>
            <w:gridSpan w:val="7"/>
            <w:shd w:val="clear" w:color="auto" w:fill="auto"/>
          </w:tcPr>
          <w:p w14:paraId="07E7D957" w14:textId="77777777" w:rsidR="005320F2" w:rsidRDefault="005320F2" w:rsidP="002E1CF0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5320F2" w:rsidRPr="00AD547B" w14:paraId="2455BDC7" w14:textId="77777777" w:rsidTr="002E1CF0">
        <w:tc>
          <w:tcPr>
            <w:tcW w:w="2565" w:type="dxa"/>
            <w:gridSpan w:val="2"/>
            <w:shd w:val="clear" w:color="auto" w:fill="auto"/>
          </w:tcPr>
          <w:p w14:paraId="0F8D4096" w14:textId="77777777" w:rsidR="005320F2" w:rsidRPr="00AD547B" w:rsidRDefault="005320F2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38F366B3" w14:textId="77777777" w:rsidR="005320F2" w:rsidRPr="00AD547B" w:rsidRDefault="005320F2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6CB7C14F" w14:textId="77777777" w:rsidR="005320F2" w:rsidRPr="00AD547B" w:rsidRDefault="005320F2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607FDD32" w14:textId="77777777" w:rsidR="005320F2" w:rsidRPr="00AD547B" w:rsidRDefault="005320F2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5320F2" w:rsidRPr="00AD547B" w14:paraId="2BF11B01" w14:textId="77777777" w:rsidTr="002E1CF0">
        <w:tc>
          <w:tcPr>
            <w:tcW w:w="2565" w:type="dxa"/>
            <w:gridSpan w:val="2"/>
            <w:shd w:val="clear" w:color="auto" w:fill="auto"/>
          </w:tcPr>
          <w:p w14:paraId="085E4361" w14:textId="77777777" w:rsidR="005320F2" w:rsidRPr="00AD547B" w:rsidRDefault="005320F2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34B89AD" w14:textId="77777777" w:rsidR="005320F2" w:rsidRPr="00AD547B" w:rsidRDefault="005320F2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3ED767C" w14:textId="77777777" w:rsidR="005320F2" w:rsidRPr="00AD547B" w:rsidRDefault="005320F2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67E73535" w14:textId="77777777" w:rsidR="005320F2" w:rsidRPr="00AD547B" w:rsidRDefault="005320F2" w:rsidP="002E1CF0">
            <w:pPr>
              <w:rPr>
                <w:sz w:val="28"/>
                <w:szCs w:val="28"/>
              </w:rPr>
            </w:pPr>
          </w:p>
        </w:tc>
      </w:tr>
      <w:tr w:rsidR="005320F2" w:rsidRPr="00AD547B" w14:paraId="2833E09C" w14:textId="77777777" w:rsidTr="002E1CF0">
        <w:tc>
          <w:tcPr>
            <w:tcW w:w="2565" w:type="dxa"/>
            <w:gridSpan w:val="2"/>
            <w:shd w:val="clear" w:color="auto" w:fill="auto"/>
          </w:tcPr>
          <w:p w14:paraId="5BA5CCA7" w14:textId="77777777" w:rsidR="005320F2" w:rsidRPr="00AD547B" w:rsidRDefault="005320F2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2A913F7" w14:textId="77777777" w:rsidR="005320F2" w:rsidRPr="00AD547B" w:rsidRDefault="005320F2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B6F906C" w14:textId="77777777" w:rsidR="005320F2" w:rsidRPr="00AD547B" w:rsidRDefault="005320F2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720440B9" w14:textId="77777777" w:rsidR="005320F2" w:rsidRPr="00AD547B" w:rsidRDefault="005320F2" w:rsidP="002E1CF0">
            <w:pPr>
              <w:rPr>
                <w:sz w:val="28"/>
                <w:szCs w:val="28"/>
              </w:rPr>
            </w:pPr>
          </w:p>
        </w:tc>
      </w:tr>
    </w:tbl>
    <w:p w14:paraId="693C8D9F" w14:textId="77777777" w:rsidR="005320F2" w:rsidRDefault="005320F2" w:rsidP="005320F2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5320F2" w14:paraId="03C5B549" w14:textId="77777777" w:rsidTr="002E1CF0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5311FB81" w14:textId="77777777" w:rsidR="005320F2" w:rsidRDefault="005320F2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73EA6F88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5320F2" w14:paraId="6F44405F" w14:textId="77777777" w:rsidTr="002E1CF0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2C8752E" w14:textId="77777777" w:rsidR="005320F2" w:rsidRDefault="00BC7055" w:rsidP="005320F2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arch of the bedrooms for contraband.</w:t>
            </w:r>
          </w:p>
        </w:tc>
      </w:tr>
    </w:tbl>
    <w:p w14:paraId="28667479" w14:textId="77777777" w:rsidR="005320F2" w:rsidRDefault="005320F2" w:rsidP="005320F2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5320F2" w14:paraId="32F9A43C" w14:textId="77777777" w:rsidTr="002E1CF0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7D8F1873" w14:textId="77777777" w:rsidR="005320F2" w:rsidRDefault="005320F2" w:rsidP="002E1CF0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75A9F374" w14:textId="77777777" w:rsidR="005320F2" w:rsidRDefault="005320F2" w:rsidP="002E1CF0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13ED96C4" w14:textId="77777777" w:rsidR="005320F2" w:rsidRDefault="005320F2" w:rsidP="002E1CF0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1CBD86CA" w14:textId="77777777" w:rsidR="005320F2" w:rsidRPr="004445B5" w:rsidRDefault="005320F2" w:rsidP="002E1C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2DE8C5F5" w14:textId="77777777" w:rsidR="005320F2" w:rsidRDefault="005320F2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55FF01EC" w14:textId="77777777" w:rsidR="005320F2" w:rsidRDefault="005320F2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5320F2" w14:paraId="5FB0A25F" w14:textId="77777777" w:rsidTr="002E1CF0">
        <w:trPr>
          <w:cantSplit/>
        </w:trPr>
        <w:tc>
          <w:tcPr>
            <w:tcW w:w="542" w:type="dxa"/>
            <w:vMerge/>
            <w:shd w:val="clear" w:color="auto" w:fill="auto"/>
          </w:tcPr>
          <w:p w14:paraId="2E1E620C" w14:textId="77777777" w:rsidR="005320F2" w:rsidRDefault="005320F2" w:rsidP="002E1CF0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5EA42E70" w14:textId="77777777" w:rsidR="005320F2" w:rsidRDefault="005320F2" w:rsidP="002E1CF0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B9674D9" w14:textId="77777777" w:rsidR="005320F2" w:rsidRDefault="005320F2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60D93D5" w14:textId="77777777" w:rsidR="005320F2" w:rsidRDefault="005320F2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1ED148A" w14:textId="77777777" w:rsidR="005320F2" w:rsidRDefault="005320F2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F39DAE2" w14:textId="77777777" w:rsidR="005320F2" w:rsidRDefault="005320F2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98EE765" w14:textId="77777777" w:rsidR="005320F2" w:rsidRDefault="005320F2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A4FD89E" w14:textId="77777777" w:rsidR="005320F2" w:rsidRDefault="005320F2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43617D1" w14:textId="77777777" w:rsidR="005320F2" w:rsidRDefault="005320F2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3C6E69" w14:textId="77777777" w:rsidR="005320F2" w:rsidRDefault="005320F2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B64A8E7" w14:textId="77777777" w:rsidR="005320F2" w:rsidRDefault="005320F2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5320F2" w14:paraId="7B073236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6520B7A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48F0F8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F5471F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5A4A6C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89E49C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B802C7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F3658F4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2FF30F4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305CFD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10344B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57029FA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64E91E1A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E1E2C04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68B6C9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DD1E69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88769B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DEEB8D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A35EE8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20C12B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436214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BA7D991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527DA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4ABFBD6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75E0A61B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E34BD2F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84AA9F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3662B5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1986EB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FDBFD0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585F4B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F0AEDA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14BBDD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1BFA8D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0BD2CF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47349BD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43CBE768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65160D4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AFC8B2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72D40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3CABE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F9B2F2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F6BF501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BA3166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A9F751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25CB181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9125EC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0CAEBFC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0DEEA57A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07957DA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A2BFC3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477C8C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25DACAB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EB5EF1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4A13BF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8853B3B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A3E267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D57845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7DE6C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60A8DCB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54339AFD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74EEF32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A3B1BA4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8A0518C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965421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CA4A10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2C35ADF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81ED1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722BAF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1028A4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97EA38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A532EB5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7FF02F42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ACDAF74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FD0E34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AC41CF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A65775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19F457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38439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786BB2C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6C7585B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957EF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A339BE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8F090CF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318DCFE3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C5203EB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16D1B7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1C3C74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EC0ABD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08DF23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090D80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FBD68E7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06E3B4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FE44EE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4B404C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9273E4D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02F2036C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86D0EFC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AE4930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DE8E68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ADFCBF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6A17CA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C38FBE7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24747C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E9568EC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E7288F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30BE0DF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9BEACA4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20EFF54A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979F2AB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65F58F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2E4300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714518B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1890DC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1E23B5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F0AA34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6261F7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F915E0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6D06DC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50F8F0E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6566A157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0A1CC42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A25D88B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8F11ACC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49DD6D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647713B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DCFEC0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C9FA63C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3B91AC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F44E2A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0B776B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951E262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6C604D34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D487B58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0B0B8A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6A8EF2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9EAA69F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A06EF3C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714C9F4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3948AE7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4A1A41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21276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AF074F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5C47243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708AC86B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57EAE10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7E8847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E2F7FBC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F441E5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34D080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D39201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391441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6EDD42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CF01BE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6A666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6E8156C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6DF7D7F8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7379833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AD6A29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72827F7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A91EF8B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B9F85E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1E0EA07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C7ED2B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8670EA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4A9D17F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1D6AAC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362BCF5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7BC4CB54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825448C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8C387A7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037CE8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7FA3DF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6275C5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F0E068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81DB7EC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7259FD7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971E367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2DE0A1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80F3DDA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50772559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7B94E86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B06520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C84DCB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013FEA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A1BDEB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A3B30B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C828F4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8D7C57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8BE981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2DD262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90DC623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01EA32D9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5E0B21C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81D896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02E0FB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21D8F4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30EB904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DC8B9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5E42874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CF0B9A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A0E97B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CDEA70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BAEB86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36DB488E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0AD6708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7565A3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6D0360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CB51437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9D5570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878613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D3735C1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A1609B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A7FEB8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87B746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32D95DE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06B7708E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57B4070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463BBC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128099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8043A6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541276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F919E24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06CB15B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4DCC7A7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4E4121B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C9777B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9D97702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5DCA3D07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665AF7B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609EEDB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1D13F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4948EE1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23A0987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78C7E4C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3D605FF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4B0E00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090397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7F8CBB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EACFF48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76654D8C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294278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78BC8AA1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1F2B9C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AD8F9E1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0F7107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13F9C71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0617484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5BFC12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861966F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2D5130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34843FF" w14:textId="77777777" w:rsidR="005320F2" w:rsidRDefault="005320F2" w:rsidP="002E1CF0">
            <w:pPr>
              <w:rPr>
                <w:sz w:val="32"/>
              </w:rPr>
            </w:pPr>
          </w:p>
        </w:tc>
      </w:tr>
    </w:tbl>
    <w:p w14:paraId="275CF1BE" w14:textId="77777777" w:rsidR="005320F2" w:rsidRDefault="005320F2" w:rsidP="005320F2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33B2BF7F" w14:textId="77777777" w:rsidR="005320F2" w:rsidRDefault="005320F2" w:rsidP="005320F2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6B692AD3" w14:textId="77777777" w:rsidR="005320F2" w:rsidRDefault="005320F2" w:rsidP="005320F2">
      <w:pPr>
        <w:rPr>
          <w:sz w:val="20"/>
        </w:rPr>
      </w:pPr>
    </w:p>
    <w:p w14:paraId="3C9CC9A1" w14:textId="77777777" w:rsidR="005320F2" w:rsidRDefault="005320F2" w:rsidP="005320F2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65EFEB65" w14:textId="77777777" w:rsidR="005320F2" w:rsidRPr="006214B5" w:rsidRDefault="005320F2" w:rsidP="005320F2">
      <w:pPr>
        <w:rPr>
          <w:sz w:val="12"/>
          <w:szCs w:val="12"/>
        </w:rPr>
      </w:pPr>
    </w:p>
    <w:p w14:paraId="40266D97" w14:textId="77777777" w:rsidR="005320F2" w:rsidRPr="00BE6458" w:rsidRDefault="005320F2" w:rsidP="005320F2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signature) ___</w:t>
      </w:r>
      <w:r>
        <w:rPr>
          <w:sz w:val="20"/>
          <w:szCs w:val="20"/>
        </w:rPr>
        <w:t>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_______________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1D4702EA" w14:textId="77777777" w:rsidR="005320F2" w:rsidRDefault="005320F2" w:rsidP="005320F2"/>
    <w:p w14:paraId="4847824E" w14:textId="77777777" w:rsidR="005320F2" w:rsidRDefault="006C0A81" w:rsidP="006C0A81">
      <w:pPr>
        <w:jc w:val="center"/>
      </w:pPr>
      <w:r>
        <w:t>113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2520"/>
        <w:gridCol w:w="4500"/>
      </w:tblGrid>
      <w:tr w:rsidR="005320F2" w14:paraId="66215DC0" w14:textId="77777777" w:rsidTr="00A278FE">
        <w:trPr>
          <w:cantSplit/>
        </w:trPr>
        <w:tc>
          <w:tcPr>
            <w:tcW w:w="3240" w:type="dxa"/>
          </w:tcPr>
          <w:p w14:paraId="7A5EC61F" w14:textId="77777777" w:rsidR="005320F2" w:rsidRDefault="005320F2" w:rsidP="002E1CF0">
            <w:r>
              <w:lastRenderedPageBreak/>
              <w:t>Date:</w:t>
            </w:r>
          </w:p>
        </w:tc>
        <w:tc>
          <w:tcPr>
            <w:tcW w:w="2520" w:type="dxa"/>
          </w:tcPr>
          <w:p w14:paraId="20E380A9" w14:textId="77777777" w:rsidR="005320F2" w:rsidRDefault="005320F2" w:rsidP="002E1CF0">
            <w:r>
              <w:rPr>
                <w:b/>
                <w:bCs/>
              </w:rPr>
              <w:t>Evening</w:t>
            </w:r>
            <w:r>
              <w:t xml:space="preserve"> shift: </w:t>
            </w:r>
            <w:r w:rsidR="00D1409C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52CB8E5D" w14:textId="77777777" w:rsidR="005320F2" w:rsidRDefault="005320F2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29167208" w14:textId="77777777" w:rsidR="005320F2" w:rsidRDefault="005320F2" w:rsidP="005320F2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320F2" w14:paraId="65F544A7" w14:textId="77777777" w:rsidTr="002E1CF0">
        <w:tc>
          <w:tcPr>
            <w:tcW w:w="10260" w:type="dxa"/>
          </w:tcPr>
          <w:p w14:paraId="5D216A3B" w14:textId="77777777" w:rsidR="005320F2" w:rsidRDefault="005320F2" w:rsidP="002E1CF0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5320F2" w14:paraId="793E737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D57B81A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22A7827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BE09B02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509CEDC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F44772F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5555A4B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F5B1C33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385FB0E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19E1385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1C711EC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A11803A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775EBFD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AB61C0C" w14:textId="77777777" w:rsidR="005320F2" w:rsidRDefault="005320F2" w:rsidP="002E1CF0">
            <w:pPr>
              <w:rPr>
                <w:sz w:val="36"/>
              </w:rPr>
            </w:pPr>
          </w:p>
        </w:tc>
      </w:tr>
    </w:tbl>
    <w:p w14:paraId="08F27FE3" w14:textId="77777777" w:rsidR="005320F2" w:rsidRDefault="005320F2" w:rsidP="005320F2">
      <w:pPr>
        <w:rPr>
          <w:sz w:val="20"/>
        </w:rPr>
      </w:pPr>
    </w:p>
    <w:p w14:paraId="5A20E6C7" w14:textId="77777777" w:rsidR="005320F2" w:rsidRDefault="005320F2" w:rsidP="005320F2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320F2" w14:paraId="7988BBD1" w14:textId="77777777" w:rsidTr="002E1CF0">
        <w:tc>
          <w:tcPr>
            <w:tcW w:w="10260" w:type="dxa"/>
          </w:tcPr>
          <w:p w14:paraId="3B424CCA" w14:textId="77777777" w:rsidR="005320F2" w:rsidRDefault="005320F2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5320F2" w14:paraId="7322F0E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D9A4A59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497CA61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E80AD14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155D249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DFD9C2C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7F23F8B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150ADB0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48C5445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208DAF9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2E9DC38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2DACAAA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780A06A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5632832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4BA57A3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3AE9561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7FE96B0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64D5603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7C2A225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8BB153A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21FE19F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7736BDE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4C30EB5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C36C504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11D98D2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BC14DFD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24BAD70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209958B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5512702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ED8FA98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16B9D4E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F64BD2A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4F8E778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229FAFC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72BE2EA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78D4C8B" w14:textId="77777777" w:rsidR="005320F2" w:rsidRDefault="005320F2" w:rsidP="002E1CF0">
            <w:pPr>
              <w:rPr>
                <w:sz w:val="36"/>
              </w:rPr>
            </w:pPr>
          </w:p>
        </w:tc>
      </w:tr>
    </w:tbl>
    <w:p w14:paraId="0511E6A4" w14:textId="77777777" w:rsidR="005320F2" w:rsidRDefault="005320F2" w:rsidP="005320F2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320F2" w14:paraId="49DD2454" w14:textId="77777777" w:rsidTr="002E1CF0">
        <w:tc>
          <w:tcPr>
            <w:tcW w:w="10260" w:type="dxa"/>
          </w:tcPr>
          <w:p w14:paraId="1AC9C6D2" w14:textId="77777777" w:rsidR="005320F2" w:rsidRDefault="005320F2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43C793A4" w14:textId="77777777" w:rsidR="005320F2" w:rsidRDefault="005320F2" w:rsidP="005320F2">
      <w:r>
        <w:t xml:space="preserve">      </w:t>
      </w:r>
    </w:p>
    <w:p w14:paraId="5A77CE59" w14:textId="77777777" w:rsidR="005320F2" w:rsidRDefault="005320F2" w:rsidP="005320F2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41340905" w14:textId="77777777" w:rsidR="005320F2" w:rsidRDefault="006C0A81" w:rsidP="009D743C">
      <w:pPr>
        <w:jc w:val="center"/>
      </w:pPr>
      <w:r>
        <w:t>114</w:t>
      </w:r>
    </w:p>
    <w:p w14:paraId="044AD2BF" w14:textId="77777777" w:rsidR="00A278FE" w:rsidRDefault="00A278FE" w:rsidP="009D743C">
      <w:pPr>
        <w:jc w:val="center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2430"/>
        <w:gridCol w:w="4500"/>
      </w:tblGrid>
      <w:tr w:rsidR="005320F2" w14:paraId="0C23EA30" w14:textId="77777777" w:rsidTr="009D743C">
        <w:trPr>
          <w:cantSplit/>
        </w:trPr>
        <w:tc>
          <w:tcPr>
            <w:tcW w:w="3330" w:type="dxa"/>
          </w:tcPr>
          <w:p w14:paraId="45839944" w14:textId="77777777" w:rsidR="005320F2" w:rsidRDefault="005320F2" w:rsidP="002E1CF0">
            <w:r>
              <w:lastRenderedPageBreak/>
              <w:t>Date:</w:t>
            </w:r>
          </w:p>
        </w:tc>
        <w:tc>
          <w:tcPr>
            <w:tcW w:w="2430" w:type="dxa"/>
          </w:tcPr>
          <w:p w14:paraId="649BA22A" w14:textId="77777777" w:rsidR="005320F2" w:rsidRDefault="005320F2" w:rsidP="002E1CF0">
            <w:r>
              <w:rPr>
                <w:b/>
                <w:bCs/>
              </w:rPr>
              <w:t>Evening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41A904A4" w14:textId="77777777" w:rsidR="005320F2" w:rsidRDefault="005320F2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58DBE869" w14:textId="77777777" w:rsidR="005320F2" w:rsidRDefault="005320F2" w:rsidP="005320F2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320F2" w14:paraId="6C0DE269" w14:textId="77777777" w:rsidTr="002E1CF0">
        <w:tc>
          <w:tcPr>
            <w:tcW w:w="10260" w:type="dxa"/>
          </w:tcPr>
          <w:p w14:paraId="076FEE19" w14:textId="77777777" w:rsidR="005320F2" w:rsidRDefault="005320F2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5320F2" w14:paraId="6C94CD1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BB3D239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121E982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38DCDD8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515B1BA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ABF20D3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4AFF2D3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F402604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67B1551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A764E94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747C530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91923BA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3A0B2F5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08A7083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1B095E8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A2365E8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4F57C4B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17D4F4B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2290AE0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52188F9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39D571F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370CF82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2A7BE97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C81CC00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40AF0DB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EB8C01D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3826B45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6AE4F59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41FFE0C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FE1517C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0A4CAC0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05E3CBC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5865D70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A6F3C37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61ABBB7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5F63713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6FFCEF0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4432C08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141E8D6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56B656B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489325F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32409A6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0FB5552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023FD32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60DE983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A90D23F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101815C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6838F2A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5FAA1AE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7082CC4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0FD7F5A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D685CE" w14:textId="77777777" w:rsidR="005320F2" w:rsidRDefault="005320F2" w:rsidP="002E1CF0">
            <w:pPr>
              <w:rPr>
                <w:sz w:val="36"/>
              </w:rPr>
            </w:pPr>
          </w:p>
        </w:tc>
      </w:tr>
    </w:tbl>
    <w:p w14:paraId="6AF8860C" w14:textId="77777777" w:rsidR="005320F2" w:rsidRDefault="005320F2" w:rsidP="005320F2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320F2" w14:paraId="11F3EDFE" w14:textId="77777777" w:rsidTr="002E1CF0">
        <w:tc>
          <w:tcPr>
            <w:tcW w:w="10260" w:type="dxa"/>
          </w:tcPr>
          <w:p w14:paraId="5B3B6DE6" w14:textId="77777777" w:rsidR="005320F2" w:rsidRDefault="005320F2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55FDF028" w14:textId="77777777" w:rsidR="005320F2" w:rsidRDefault="005320F2" w:rsidP="005320F2"/>
    <w:p w14:paraId="09F301EE" w14:textId="77777777" w:rsidR="005320F2" w:rsidRPr="006214B5" w:rsidRDefault="005320F2" w:rsidP="005320F2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4A9DC14E" w14:textId="77777777" w:rsidR="005320F2" w:rsidRDefault="005320F2" w:rsidP="005320F2">
      <w:pPr>
        <w:rPr>
          <w:vertAlign w:val="superscript"/>
        </w:rPr>
      </w:pPr>
    </w:p>
    <w:p w14:paraId="210DAFDE" w14:textId="77777777" w:rsidR="006C0A81" w:rsidRDefault="006C0A81" w:rsidP="009D743C">
      <w:pPr>
        <w:jc w:val="center"/>
      </w:pPr>
      <w:r>
        <w:t>115</w:t>
      </w:r>
    </w:p>
    <w:p w14:paraId="2520AC05" w14:textId="77777777" w:rsidR="00A278FE" w:rsidRPr="006C0A81" w:rsidRDefault="00A278FE" w:rsidP="009D743C">
      <w:pPr>
        <w:jc w:val="center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2430"/>
        <w:gridCol w:w="4500"/>
      </w:tblGrid>
      <w:tr w:rsidR="005320F2" w14:paraId="59B116D0" w14:textId="77777777" w:rsidTr="009D743C">
        <w:trPr>
          <w:cantSplit/>
        </w:trPr>
        <w:tc>
          <w:tcPr>
            <w:tcW w:w="3330" w:type="dxa"/>
          </w:tcPr>
          <w:p w14:paraId="71740385" w14:textId="77777777" w:rsidR="005320F2" w:rsidRDefault="005320F2" w:rsidP="002E1CF0">
            <w:r>
              <w:lastRenderedPageBreak/>
              <w:t>Date:</w:t>
            </w:r>
          </w:p>
        </w:tc>
        <w:tc>
          <w:tcPr>
            <w:tcW w:w="2430" w:type="dxa"/>
          </w:tcPr>
          <w:p w14:paraId="0AB7FF01" w14:textId="77777777" w:rsidR="005320F2" w:rsidRDefault="005320F2" w:rsidP="002E1CF0">
            <w:r>
              <w:rPr>
                <w:b/>
                <w:bCs/>
              </w:rPr>
              <w:t>Evening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4FBE7C3D" w14:textId="77777777" w:rsidR="005320F2" w:rsidRDefault="005320F2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79C4FD8E" w14:textId="77777777" w:rsidR="005320F2" w:rsidRDefault="005320F2" w:rsidP="005320F2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320F2" w14:paraId="586C0046" w14:textId="77777777" w:rsidTr="002E1CF0">
        <w:tc>
          <w:tcPr>
            <w:tcW w:w="10260" w:type="dxa"/>
          </w:tcPr>
          <w:p w14:paraId="1540222E" w14:textId="77777777" w:rsidR="005320F2" w:rsidRDefault="005320F2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5320F2" w14:paraId="11E8E80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25354CC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7B04814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F195CA9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7951CC1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6DF8DDA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61BF0A5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21098B4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7CD6F68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8FC29A7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0829FE6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DBBC965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8F5D20" w14:paraId="76DBC93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E10D582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5320F2" w14:paraId="4FD9F16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8C45ABD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8F5D20" w14:paraId="6FF8FBD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70E0594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100F562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DE18746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2F61A3C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76817B1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1EC5024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FD44E19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63E317F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6F4440B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1CD55E9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A1B1A87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6AB3C52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099E35A" w14:textId="77777777" w:rsidR="008F5D20" w:rsidRDefault="008F5D20" w:rsidP="002E1CF0">
            <w:pPr>
              <w:rPr>
                <w:sz w:val="36"/>
              </w:rPr>
            </w:pPr>
          </w:p>
        </w:tc>
      </w:tr>
    </w:tbl>
    <w:p w14:paraId="0D9EE0EE" w14:textId="77777777" w:rsidR="005320F2" w:rsidRDefault="005320F2" w:rsidP="005320F2">
      <w:pPr>
        <w:rPr>
          <w:sz w:val="16"/>
        </w:rPr>
      </w:pPr>
    </w:p>
    <w:p w14:paraId="2327BEB0" w14:textId="77777777" w:rsidR="00D1409C" w:rsidRDefault="00D1409C" w:rsidP="005320F2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5320F2" w14:paraId="7C130137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3091" w14:textId="77777777" w:rsidR="005320F2" w:rsidRPr="006C7CCB" w:rsidRDefault="005320F2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5320F2" w14:paraId="497A597A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9352" w14:textId="77777777" w:rsidR="005320F2" w:rsidRPr="00BD5D6B" w:rsidRDefault="005320F2" w:rsidP="002E1CF0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5320F2" w14:paraId="5D84861F" w14:textId="77777777" w:rsidTr="002E1CF0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75C768FF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E13F864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F2D1AF9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0AC08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5320F2" w14:paraId="43EF59B7" w14:textId="77777777" w:rsidTr="002E1CF0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A3D96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49B973AA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6A97283B" w14:textId="77777777" w:rsidR="005320F2" w:rsidRDefault="005320F2" w:rsidP="002E1CF0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5320F2" w14:paraId="68444D7D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51AC1A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5320F2" w14:paraId="184787E9" w14:textId="77777777" w:rsidTr="002E1CF0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DB1C4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879819F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86E8D4D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42F82F6" w14:textId="77777777" w:rsidR="005320F2" w:rsidRDefault="005320F2" w:rsidP="002E1CF0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BFF5DB" w14:textId="77777777" w:rsidR="005320F2" w:rsidRDefault="005320F2" w:rsidP="002E1CF0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5320F2" w14:paraId="6828B6D8" w14:textId="77777777" w:rsidTr="002E1CF0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5B5B6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8C635" w14:textId="77777777" w:rsidR="005320F2" w:rsidRDefault="005320F2" w:rsidP="002E1CF0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5320F2" w14:paraId="531C2FFF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FB6344" w14:textId="77777777" w:rsidR="005320F2" w:rsidRPr="00081412" w:rsidRDefault="005320F2" w:rsidP="002E1CF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5320F2" w:rsidRPr="0005301D" w14:paraId="3435B618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6A330F" w14:textId="77777777" w:rsidR="005320F2" w:rsidRPr="0005301D" w:rsidRDefault="005320F2" w:rsidP="002E1CF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5320F2" w14:paraId="4E8C26E6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0B978313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014761E6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1BD2BD4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0F20C23D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A836E07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7C2ED01F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6C845E8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5111940F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AF34101" w14:textId="77777777" w:rsidR="005320F2" w:rsidRDefault="005320F2" w:rsidP="002E1CF0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2A69F558" w14:textId="77777777" w:rsidR="005320F2" w:rsidRDefault="005320F2" w:rsidP="005320F2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320F2" w14:paraId="1DD3B4E1" w14:textId="77777777" w:rsidTr="002E1CF0">
        <w:tc>
          <w:tcPr>
            <w:tcW w:w="10260" w:type="dxa"/>
          </w:tcPr>
          <w:p w14:paraId="3DF5E80B" w14:textId="77777777" w:rsidR="005320F2" w:rsidRDefault="005320F2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5DCEEF22" w14:textId="77777777" w:rsidR="005320F2" w:rsidRDefault="005320F2" w:rsidP="005320F2">
      <w:pPr>
        <w:rPr>
          <w:sz w:val="20"/>
        </w:rPr>
      </w:pPr>
    </w:p>
    <w:p w14:paraId="66B8CB8F" w14:textId="77777777" w:rsidR="005320F2" w:rsidRDefault="005320F2" w:rsidP="005320F2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_ Date: ________/________/_______</w:t>
      </w:r>
    </w:p>
    <w:p w14:paraId="5A660F7B" w14:textId="77777777" w:rsidR="005320F2" w:rsidRPr="00BE6458" w:rsidRDefault="005320F2" w:rsidP="005320F2">
      <w:pPr>
        <w:rPr>
          <w:sz w:val="16"/>
          <w:szCs w:val="16"/>
        </w:rPr>
      </w:pPr>
    </w:p>
    <w:p w14:paraId="186CB60E" w14:textId="77777777" w:rsidR="005320F2" w:rsidRDefault="005320F2" w:rsidP="005320F2">
      <w:pPr>
        <w:rPr>
          <w:sz w:val="16"/>
          <w:szCs w:val="16"/>
        </w:rPr>
      </w:pPr>
    </w:p>
    <w:p w14:paraId="1D90FECB" w14:textId="77777777" w:rsidR="005320F2" w:rsidRDefault="005320F2" w:rsidP="005320F2">
      <w:pPr>
        <w:rPr>
          <w:sz w:val="16"/>
          <w:szCs w:val="16"/>
        </w:rPr>
      </w:pPr>
    </w:p>
    <w:p w14:paraId="5E8B8511" w14:textId="77777777" w:rsidR="005320F2" w:rsidRPr="00CA4444" w:rsidRDefault="00CA4444" w:rsidP="00CA4444">
      <w:pPr>
        <w:jc w:val="center"/>
      </w:pPr>
      <w:r>
        <w:t>116</w:t>
      </w:r>
    </w:p>
    <w:p w14:paraId="297CB66B" w14:textId="77777777" w:rsidR="005320F2" w:rsidRDefault="005320F2" w:rsidP="005320F2">
      <w:pPr>
        <w:rPr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5320F2" w14:paraId="29A6E3E4" w14:textId="77777777" w:rsidTr="002E1CF0">
        <w:tc>
          <w:tcPr>
            <w:tcW w:w="10260" w:type="dxa"/>
            <w:gridSpan w:val="7"/>
          </w:tcPr>
          <w:p w14:paraId="306EE729" w14:textId="77777777" w:rsidR="005320F2" w:rsidRDefault="005320F2" w:rsidP="002E1CF0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5320F2" w14:paraId="01BE3C76" w14:textId="77777777" w:rsidTr="002E1CF0">
        <w:tc>
          <w:tcPr>
            <w:tcW w:w="4500" w:type="dxa"/>
            <w:gridSpan w:val="3"/>
          </w:tcPr>
          <w:p w14:paraId="02816D0F" w14:textId="77777777" w:rsidR="005320F2" w:rsidRDefault="005320F2" w:rsidP="002E1CF0">
            <w:r>
              <w:t>Date:</w:t>
            </w:r>
          </w:p>
        </w:tc>
        <w:tc>
          <w:tcPr>
            <w:tcW w:w="5760" w:type="dxa"/>
            <w:gridSpan w:val="4"/>
          </w:tcPr>
          <w:p w14:paraId="3A419A03" w14:textId="77777777" w:rsidR="005320F2" w:rsidRDefault="005320F2" w:rsidP="002E1CF0">
            <w:r>
              <w:rPr>
                <w:b/>
                <w:bCs/>
              </w:rPr>
              <w:t>Night</w:t>
            </w:r>
            <w:r>
              <w:t xml:space="preserve"> shift: </w:t>
            </w:r>
            <w:r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> 1</w:t>
            </w:r>
          </w:p>
        </w:tc>
      </w:tr>
      <w:tr w:rsidR="005320F2" w14:paraId="57D322FE" w14:textId="77777777" w:rsidTr="002E1CF0">
        <w:tc>
          <w:tcPr>
            <w:tcW w:w="4500" w:type="dxa"/>
            <w:gridSpan w:val="3"/>
          </w:tcPr>
          <w:p w14:paraId="7A223D66" w14:textId="77777777" w:rsidR="005320F2" w:rsidRDefault="005320F2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0E9A7DA7" w14:textId="77777777" w:rsidR="005320F2" w:rsidRPr="00AD547B" w:rsidRDefault="005320F2" w:rsidP="002E1CF0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5320F2" w14:paraId="28B6342B" w14:textId="77777777" w:rsidTr="002E1CF0">
        <w:tc>
          <w:tcPr>
            <w:tcW w:w="1807" w:type="dxa"/>
          </w:tcPr>
          <w:p w14:paraId="59F2545F" w14:textId="77777777" w:rsidR="005320F2" w:rsidRDefault="005320F2" w:rsidP="002E1CF0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409BA225" w14:textId="77777777" w:rsidR="005320F2" w:rsidRDefault="005320F2" w:rsidP="002E1CF0">
            <w:r>
              <w:t>Previous shift/</w:t>
            </w:r>
          </w:p>
        </w:tc>
        <w:tc>
          <w:tcPr>
            <w:tcW w:w="4320" w:type="dxa"/>
            <w:gridSpan w:val="2"/>
          </w:tcPr>
          <w:p w14:paraId="2DA832EB" w14:textId="77777777" w:rsidR="005320F2" w:rsidRDefault="005320F2" w:rsidP="002E1CF0">
            <w:r>
              <w:t>Current shift/</w:t>
            </w:r>
          </w:p>
        </w:tc>
      </w:tr>
      <w:tr w:rsidR="005320F2" w14:paraId="140F068E" w14:textId="77777777" w:rsidTr="002E1CF0">
        <w:tc>
          <w:tcPr>
            <w:tcW w:w="10260" w:type="dxa"/>
            <w:gridSpan w:val="7"/>
            <w:shd w:val="clear" w:color="auto" w:fill="auto"/>
          </w:tcPr>
          <w:p w14:paraId="70FC2471" w14:textId="77777777" w:rsidR="005320F2" w:rsidRDefault="005320F2" w:rsidP="002E1CF0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5320F2" w:rsidRPr="00AD547B" w14:paraId="25080B6F" w14:textId="77777777" w:rsidTr="002E1CF0">
        <w:tc>
          <w:tcPr>
            <w:tcW w:w="2565" w:type="dxa"/>
            <w:gridSpan w:val="2"/>
            <w:shd w:val="clear" w:color="auto" w:fill="auto"/>
          </w:tcPr>
          <w:p w14:paraId="1F7B20AC" w14:textId="77777777" w:rsidR="005320F2" w:rsidRPr="00AD547B" w:rsidRDefault="005320F2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51A12AF8" w14:textId="77777777" w:rsidR="005320F2" w:rsidRPr="00AD547B" w:rsidRDefault="005320F2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EFA46AF" w14:textId="77777777" w:rsidR="005320F2" w:rsidRPr="00AD547B" w:rsidRDefault="005320F2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52767234" w14:textId="77777777" w:rsidR="005320F2" w:rsidRPr="00AD547B" w:rsidRDefault="005320F2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5320F2" w:rsidRPr="00AD547B" w14:paraId="1D296C3F" w14:textId="77777777" w:rsidTr="002E1CF0">
        <w:tc>
          <w:tcPr>
            <w:tcW w:w="2565" w:type="dxa"/>
            <w:gridSpan w:val="2"/>
            <w:shd w:val="clear" w:color="auto" w:fill="auto"/>
          </w:tcPr>
          <w:p w14:paraId="40AB734C" w14:textId="77777777" w:rsidR="005320F2" w:rsidRPr="00AD547B" w:rsidRDefault="005320F2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C72F983" w14:textId="77777777" w:rsidR="005320F2" w:rsidRPr="00AD547B" w:rsidRDefault="005320F2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1DAD455" w14:textId="77777777" w:rsidR="005320F2" w:rsidRPr="00AD547B" w:rsidRDefault="005320F2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33108E22" w14:textId="77777777" w:rsidR="005320F2" w:rsidRPr="00AD547B" w:rsidRDefault="005320F2" w:rsidP="002E1CF0">
            <w:pPr>
              <w:rPr>
                <w:sz w:val="28"/>
                <w:szCs w:val="28"/>
              </w:rPr>
            </w:pPr>
          </w:p>
        </w:tc>
      </w:tr>
      <w:tr w:rsidR="005320F2" w:rsidRPr="00AD547B" w14:paraId="62218A44" w14:textId="77777777" w:rsidTr="002E1CF0">
        <w:tc>
          <w:tcPr>
            <w:tcW w:w="2565" w:type="dxa"/>
            <w:gridSpan w:val="2"/>
            <w:shd w:val="clear" w:color="auto" w:fill="auto"/>
          </w:tcPr>
          <w:p w14:paraId="592A61B6" w14:textId="77777777" w:rsidR="005320F2" w:rsidRPr="00AD547B" w:rsidRDefault="005320F2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49F35F21" w14:textId="77777777" w:rsidR="005320F2" w:rsidRPr="00AD547B" w:rsidRDefault="005320F2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189550EE" w14:textId="77777777" w:rsidR="005320F2" w:rsidRPr="00AD547B" w:rsidRDefault="005320F2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334E6911" w14:textId="77777777" w:rsidR="005320F2" w:rsidRPr="00AD547B" w:rsidRDefault="005320F2" w:rsidP="002E1CF0">
            <w:pPr>
              <w:rPr>
                <w:sz w:val="28"/>
                <w:szCs w:val="28"/>
              </w:rPr>
            </w:pPr>
          </w:p>
        </w:tc>
      </w:tr>
    </w:tbl>
    <w:p w14:paraId="3BC22B6B" w14:textId="77777777" w:rsidR="005320F2" w:rsidRDefault="005320F2" w:rsidP="005320F2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5320F2" w14:paraId="3CDCFF46" w14:textId="77777777" w:rsidTr="002E1CF0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2308841C" w14:textId="77777777" w:rsidR="005320F2" w:rsidRDefault="005320F2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18C0F0A7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5320F2" w14:paraId="1C515A18" w14:textId="77777777" w:rsidTr="002E1CF0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539FAA6" w14:textId="77777777" w:rsidR="005320F2" w:rsidRDefault="005320F2" w:rsidP="002E1CF0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</w:t>
            </w:r>
            <w:r w:rsidR="00BC7055">
              <w:rPr>
                <w:b/>
                <w:bCs/>
                <w:i/>
                <w:iCs/>
                <w:sz w:val="20"/>
              </w:rPr>
              <w:t>omplete weekly non-controlled medication count if one has not occurred this week, document on back of MRL.</w:t>
            </w:r>
            <w:r>
              <w:rPr>
                <w:b/>
                <w:bCs/>
                <w:i/>
                <w:iCs/>
                <w:sz w:val="20"/>
              </w:rPr>
              <w:t xml:space="preserve">  </w:t>
            </w:r>
          </w:p>
        </w:tc>
      </w:tr>
    </w:tbl>
    <w:p w14:paraId="77FA0F80" w14:textId="77777777" w:rsidR="005320F2" w:rsidRDefault="005320F2" w:rsidP="005320F2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5320F2" w14:paraId="756EC1A6" w14:textId="77777777" w:rsidTr="002E1CF0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4F3197F6" w14:textId="77777777" w:rsidR="005320F2" w:rsidRDefault="005320F2" w:rsidP="002E1CF0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3C9F98F3" w14:textId="77777777" w:rsidR="005320F2" w:rsidRDefault="005320F2" w:rsidP="002E1CF0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51BB8149" w14:textId="77777777" w:rsidR="005320F2" w:rsidRDefault="005320F2" w:rsidP="002E1CF0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215BB3A6" w14:textId="77777777" w:rsidR="005320F2" w:rsidRPr="004445B5" w:rsidRDefault="005320F2" w:rsidP="002E1C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5607B0E2" w14:textId="77777777" w:rsidR="005320F2" w:rsidRDefault="005320F2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0019B62E" w14:textId="77777777" w:rsidR="005320F2" w:rsidRDefault="005320F2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5320F2" w14:paraId="7CC3E0AD" w14:textId="77777777" w:rsidTr="002E1CF0">
        <w:trPr>
          <w:cantSplit/>
        </w:trPr>
        <w:tc>
          <w:tcPr>
            <w:tcW w:w="542" w:type="dxa"/>
            <w:vMerge/>
            <w:shd w:val="clear" w:color="auto" w:fill="auto"/>
          </w:tcPr>
          <w:p w14:paraId="3507ED53" w14:textId="77777777" w:rsidR="005320F2" w:rsidRDefault="005320F2" w:rsidP="002E1CF0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0C285F8C" w14:textId="77777777" w:rsidR="005320F2" w:rsidRDefault="005320F2" w:rsidP="002E1CF0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3E641E6" w14:textId="77777777" w:rsidR="005320F2" w:rsidRDefault="005320F2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37AC556" w14:textId="77777777" w:rsidR="005320F2" w:rsidRDefault="005320F2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7F1313D" w14:textId="77777777" w:rsidR="005320F2" w:rsidRDefault="005320F2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AFA9F17" w14:textId="77777777" w:rsidR="005320F2" w:rsidRDefault="005320F2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B61C76" w14:textId="77777777" w:rsidR="005320F2" w:rsidRDefault="005320F2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46E8BF1" w14:textId="77777777" w:rsidR="005320F2" w:rsidRDefault="005320F2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FFB9BC7" w14:textId="77777777" w:rsidR="005320F2" w:rsidRDefault="005320F2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2940B77" w14:textId="77777777" w:rsidR="005320F2" w:rsidRDefault="005320F2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88BCE8" w14:textId="77777777" w:rsidR="005320F2" w:rsidRDefault="005320F2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5320F2" w14:paraId="4FE066EA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18F493C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0F923F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0E68CA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7AEF60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E223594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16E34F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BF315D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9A9E3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1B4A98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AD7879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9788703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178F9FE9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ED8FD44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57906E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F098BE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C47FBA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08ED38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2556D9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259C5EB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90AAB94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965132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59B7B9B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8E1C000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54112400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BF6744C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8D892D4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785955F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AC04CDC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E514441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EB42B2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0E88A8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182814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DC64D7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B96FC5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A5C5AB8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63A76578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09F0811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005358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2E2CB6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1A27FC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20C6F6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219824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7A8A84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C4D7421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26CEDE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7EEAD0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A719D2C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5E133B91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7EC872F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80AE0B4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45B2FF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94AB5C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2D220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7E8AD4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9A0DAA1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AF036BF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C70F23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408DDA1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32B456C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60B2DCB4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2E102EB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D39B1A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9617464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ABAEB8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FEB8E8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AC70EF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1959F0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038B97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70EFFD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579A8BB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74AEEAB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002A4096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8C9C347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F55451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49974C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33DFAC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BCA78A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183D99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A403D4C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D7C373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1602CE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1A84D0C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0A0B41C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42B85A62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FFC669F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0F9E171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D4A81B1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E5E54B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3E5D70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3766DB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15B3D2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46B65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7CD52D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AF0B16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ED31423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270E19A3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5702902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AE20F8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D7AE47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E9C9AE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8F0582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773ADA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BD9004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EECC19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CBAC3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F9AF5E7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6D867AD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2BE2E0EB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2FA481F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6ADB92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1A522F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73AA1EF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F634FF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FFFF0E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8CA9C6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FDEC8E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0CE033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A5DF89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215DD98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60C2668E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9DB62E6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06DEEF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4764D2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97ACAE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6C7C64F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90F80D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CF990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12E1C87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109140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4511D3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6DB93CF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1F2D7800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CE54741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2EB512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894CBB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F56F13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570690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47A052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824EB0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B5881E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D7C03AF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9A63414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828C580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76A9254C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E6149D4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55A1BD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CEAC811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60A208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D8E812F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EFEAD0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B4003C4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1DD281C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C586C9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74B0CCB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5367EBE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78D9EF18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208D27D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77FE53F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08A619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7CE2D61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BAFA81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CCF9F77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4258BC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F6FE20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23E073F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0A8CF6F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72A9D1B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4E207537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BB66733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FA1F68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37C761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8C9FA9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9F1DD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E498B2B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66CA8F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19AFC5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1CFBC6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97B554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B831098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0810F8DF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E3DA6FB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E3BC98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6AEC11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9327E0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11990E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CD80CB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76D71F1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CB92F1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750B85C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EBD78F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5D56F06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7BACD481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E2845A0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A03D0F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F742BEF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6C63D0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E1F064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740FDD4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35689A7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9EBAB2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110D434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DA97FB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A968658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00BB0EC1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061407E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DF3DD5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F7F3BF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F2BE851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7C3BC1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30D03C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5579B2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CE7EC2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85C5F5B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AC2D3D7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F45B846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73FD70F4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331B3DE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4CE1681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142237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156C6FF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91D04C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94CD521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3992B7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625D504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469D14B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A8F1817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E9C0F22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7C456FC8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CE3262B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13C1E4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A618D4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B752187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793F7E1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29969A7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276E95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6E24E87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2EB6A0F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C50933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A2BC585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25B23B32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EDE3E3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7F05E034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F772061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821FBE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AC8F45B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A53061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E1CD787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3851A9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45A678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B41868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BD2812C" w14:textId="77777777" w:rsidR="005320F2" w:rsidRDefault="005320F2" w:rsidP="002E1CF0">
            <w:pPr>
              <w:rPr>
                <w:sz w:val="32"/>
              </w:rPr>
            </w:pPr>
          </w:p>
        </w:tc>
      </w:tr>
    </w:tbl>
    <w:p w14:paraId="4195A835" w14:textId="77777777" w:rsidR="005320F2" w:rsidRDefault="005320F2" w:rsidP="005320F2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2562D831" w14:textId="77777777" w:rsidR="005320F2" w:rsidRDefault="005320F2" w:rsidP="005320F2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5C0C8898" w14:textId="77777777" w:rsidR="005320F2" w:rsidRDefault="005320F2" w:rsidP="005320F2">
      <w:pPr>
        <w:rPr>
          <w:sz w:val="20"/>
        </w:rPr>
      </w:pPr>
    </w:p>
    <w:p w14:paraId="67E12348" w14:textId="77777777" w:rsidR="005320F2" w:rsidRDefault="005320F2" w:rsidP="005320F2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431368DB" w14:textId="77777777" w:rsidR="005320F2" w:rsidRPr="006214B5" w:rsidRDefault="005320F2" w:rsidP="005320F2">
      <w:pPr>
        <w:rPr>
          <w:sz w:val="12"/>
          <w:szCs w:val="12"/>
        </w:rPr>
      </w:pPr>
    </w:p>
    <w:p w14:paraId="5AAA8262" w14:textId="77777777" w:rsidR="005320F2" w:rsidRPr="00BE6458" w:rsidRDefault="005320F2" w:rsidP="005320F2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signature) ___</w:t>
      </w:r>
      <w:r>
        <w:rPr>
          <w:sz w:val="20"/>
          <w:szCs w:val="20"/>
        </w:rPr>
        <w:t>___________________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5A58C7DC" w14:textId="77777777" w:rsidR="005320F2" w:rsidRDefault="005320F2" w:rsidP="005320F2"/>
    <w:p w14:paraId="1AF83018" w14:textId="77777777" w:rsidR="005320F2" w:rsidRDefault="00CA4444" w:rsidP="00CA4444">
      <w:pPr>
        <w:jc w:val="center"/>
      </w:pPr>
      <w:r>
        <w:t>117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5320F2" w14:paraId="686F4C19" w14:textId="77777777" w:rsidTr="002E1CF0">
        <w:trPr>
          <w:cantSplit/>
        </w:trPr>
        <w:tc>
          <w:tcPr>
            <w:tcW w:w="3600" w:type="dxa"/>
          </w:tcPr>
          <w:p w14:paraId="3E59D525" w14:textId="77777777" w:rsidR="005320F2" w:rsidRDefault="005320F2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1752D0C6" w14:textId="77777777" w:rsidR="005320F2" w:rsidRDefault="005320F2" w:rsidP="002E1CF0">
            <w:r>
              <w:rPr>
                <w:b/>
                <w:bCs/>
              </w:rPr>
              <w:t>Night</w:t>
            </w:r>
            <w:r>
              <w:rPr>
                <w:b/>
                <w:bCs/>
                <w:vanish/>
              </w:rPr>
              <w:t>ngidualication it has anumber toensure it  is markedended to receive the information.</w:t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t xml:space="preserve"> shift: </w:t>
            </w:r>
            <w:r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2</w:t>
            </w:r>
          </w:p>
        </w:tc>
        <w:tc>
          <w:tcPr>
            <w:tcW w:w="4500" w:type="dxa"/>
          </w:tcPr>
          <w:p w14:paraId="5F1FF7B9" w14:textId="77777777" w:rsidR="005320F2" w:rsidRDefault="005320F2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10C73766" w14:textId="77777777" w:rsidR="005320F2" w:rsidRDefault="005320F2" w:rsidP="005320F2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320F2" w14:paraId="6376FC90" w14:textId="77777777" w:rsidTr="002E1CF0">
        <w:tc>
          <w:tcPr>
            <w:tcW w:w="10260" w:type="dxa"/>
          </w:tcPr>
          <w:p w14:paraId="45A4EF23" w14:textId="77777777" w:rsidR="005320F2" w:rsidRDefault="005320F2" w:rsidP="002E1CF0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5320F2" w14:paraId="077D3A8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C3FAE6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168FB86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A3BE366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2DFFCC2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2A1A33B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03527CD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948A799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2AD99E7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E8BF8EF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42F4957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9A17AE5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46BF586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C16837E" w14:textId="77777777" w:rsidR="005320F2" w:rsidRDefault="005320F2" w:rsidP="002E1CF0">
            <w:pPr>
              <w:rPr>
                <w:sz w:val="36"/>
              </w:rPr>
            </w:pPr>
          </w:p>
        </w:tc>
      </w:tr>
    </w:tbl>
    <w:p w14:paraId="35AE78C0" w14:textId="77777777" w:rsidR="005320F2" w:rsidRDefault="005320F2" w:rsidP="005320F2">
      <w:pPr>
        <w:rPr>
          <w:sz w:val="20"/>
        </w:rPr>
      </w:pPr>
    </w:p>
    <w:p w14:paraId="015B2CBB" w14:textId="77777777" w:rsidR="005320F2" w:rsidRDefault="005320F2" w:rsidP="005320F2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320F2" w14:paraId="3544B34A" w14:textId="77777777" w:rsidTr="002E1CF0">
        <w:tc>
          <w:tcPr>
            <w:tcW w:w="10260" w:type="dxa"/>
          </w:tcPr>
          <w:p w14:paraId="21CFA048" w14:textId="77777777" w:rsidR="005320F2" w:rsidRDefault="005320F2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5320F2" w14:paraId="1629B19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79EE7A7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23DA66B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88FE894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7880A7E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CA3870D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3FA40AA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AB6533B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7737E03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3387046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265DB21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5A2171E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740F1BA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385EE2D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227574D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2A581E9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67FE736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F0FB0CD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73D19D7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79E0279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388377A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B91EED0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5243CD3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692368F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27486E5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E24727A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2B633D9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0BDC60A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0684665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93E4FB4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16D44AC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055CE33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29C13EA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9457C5F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6BF3523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58E377B" w14:textId="77777777" w:rsidR="005320F2" w:rsidRDefault="005320F2" w:rsidP="002E1CF0">
            <w:pPr>
              <w:rPr>
                <w:sz w:val="36"/>
              </w:rPr>
            </w:pPr>
          </w:p>
        </w:tc>
      </w:tr>
    </w:tbl>
    <w:p w14:paraId="70A5A413" w14:textId="77777777" w:rsidR="005320F2" w:rsidRDefault="005320F2" w:rsidP="005320F2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320F2" w14:paraId="62D6EECB" w14:textId="77777777" w:rsidTr="002E1CF0">
        <w:tc>
          <w:tcPr>
            <w:tcW w:w="10260" w:type="dxa"/>
          </w:tcPr>
          <w:p w14:paraId="1D94719A" w14:textId="77777777" w:rsidR="005320F2" w:rsidRDefault="005320F2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6A93D762" w14:textId="77777777" w:rsidR="005320F2" w:rsidRDefault="005320F2" w:rsidP="005320F2">
      <w:r>
        <w:t xml:space="preserve">      </w:t>
      </w:r>
    </w:p>
    <w:p w14:paraId="44BAAB2F" w14:textId="77777777" w:rsidR="005320F2" w:rsidRDefault="005320F2" w:rsidP="005320F2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48460915" w14:textId="77777777" w:rsidR="005320F2" w:rsidRDefault="005320F2" w:rsidP="005320F2">
      <w:pPr>
        <w:pStyle w:val="Footer"/>
        <w:tabs>
          <w:tab w:val="clear" w:pos="4320"/>
          <w:tab w:val="clear" w:pos="8640"/>
        </w:tabs>
      </w:pPr>
    </w:p>
    <w:p w14:paraId="41D750C2" w14:textId="77777777" w:rsidR="005320F2" w:rsidRDefault="00CA4444" w:rsidP="00CA4444">
      <w:pPr>
        <w:jc w:val="center"/>
      </w:pPr>
      <w:r>
        <w:t>118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5320F2" w14:paraId="47AC550D" w14:textId="77777777" w:rsidTr="002E1CF0">
        <w:trPr>
          <w:cantSplit/>
        </w:trPr>
        <w:tc>
          <w:tcPr>
            <w:tcW w:w="3600" w:type="dxa"/>
          </w:tcPr>
          <w:p w14:paraId="7C41EC0E" w14:textId="77777777" w:rsidR="005320F2" w:rsidRDefault="005320F2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0809BD2A" w14:textId="77777777" w:rsidR="005320F2" w:rsidRDefault="005320F2" w:rsidP="002E1CF0">
            <w:r>
              <w:rPr>
                <w:b/>
                <w:bCs/>
              </w:rPr>
              <w:t>Night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78AAB345" w14:textId="77777777" w:rsidR="005320F2" w:rsidRDefault="005320F2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3947BEA5" w14:textId="77777777" w:rsidR="005320F2" w:rsidRDefault="005320F2" w:rsidP="005320F2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320F2" w14:paraId="3F657202" w14:textId="77777777" w:rsidTr="002E1CF0">
        <w:tc>
          <w:tcPr>
            <w:tcW w:w="10260" w:type="dxa"/>
          </w:tcPr>
          <w:p w14:paraId="1069A180" w14:textId="77777777" w:rsidR="005320F2" w:rsidRDefault="005320F2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5320F2" w14:paraId="1BEDC16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1D38DA5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0B231E8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B20F9FD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685D15E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D56DCAF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4C04704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61DB062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15C0DCF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1550580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52D147E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2E8AA12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36C0217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1C17C08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4E55F92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3CF9A10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7D5EF26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34446DA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6D52B4F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E8772FA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13C7710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8F540E6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1065956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47D93B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397635C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421A2FB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12E7086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6F8D3EE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6B93A44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43976E9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48D299C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A123D9E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035CDE9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2618CA1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72E258C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CD357F7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66F7A00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075818B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77267B1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4C2904C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17F12C0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A4D0623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2FEF5B1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A32F50B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7E083A0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C85A499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28CA957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CA60997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19382F4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ED3AA46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65E3D0C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7B57CB" w14:textId="77777777" w:rsidR="005320F2" w:rsidRDefault="005320F2" w:rsidP="002E1CF0">
            <w:pPr>
              <w:rPr>
                <w:sz w:val="36"/>
              </w:rPr>
            </w:pPr>
          </w:p>
        </w:tc>
      </w:tr>
    </w:tbl>
    <w:p w14:paraId="6FCD2773" w14:textId="77777777" w:rsidR="005320F2" w:rsidRDefault="005320F2" w:rsidP="005320F2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320F2" w14:paraId="46D1B3E5" w14:textId="77777777" w:rsidTr="002E1CF0">
        <w:tc>
          <w:tcPr>
            <w:tcW w:w="10260" w:type="dxa"/>
          </w:tcPr>
          <w:p w14:paraId="2C6F59B8" w14:textId="77777777" w:rsidR="005320F2" w:rsidRDefault="005320F2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75EF400A" w14:textId="77777777" w:rsidR="005320F2" w:rsidRDefault="005320F2" w:rsidP="005320F2"/>
    <w:p w14:paraId="7678B664" w14:textId="77777777" w:rsidR="005320F2" w:rsidRPr="006214B5" w:rsidRDefault="005320F2" w:rsidP="005320F2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0FFA16CA" w14:textId="77777777" w:rsidR="005320F2" w:rsidRDefault="005320F2" w:rsidP="005320F2">
      <w:pPr>
        <w:rPr>
          <w:vertAlign w:val="superscript"/>
        </w:rPr>
      </w:pPr>
    </w:p>
    <w:p w14:paraId="0848EB9F" w14:textId="77777777" w:rsidR="00CA4444" w:rsidRDefault="00CA4444" w:rsidP="005320F2">
      <w:pPr>
        <w:rPr>
          <w:vertAlign w:val="superscript"/>
        </w:rPr>
      </w:pPr>
    </w:p>
    <w:p w14:paraId="7083FAFD" w14:textId="77777777" w:rsidR="00CA4444" w:rsidRPr="00CA4444" w:rsidRDefault="00CA4444" w:rsidP="00CA4444">
      <w:pPr>
        <w:jc w:val="center"/>
      </w:pPr>
      <w:r>
        <w:t>119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5320F2" w14:paraId="4615449A" w14:textId="77777777" w:rsidTr="002E1CF0">
        <w:trPr>
          <w:cantSplit/>
        </w:trPr>
        <w:tc>
          <w:tcPr>
            <w:tcW w:w="3600" w:type="dxa"/>
          </w:tcPr>
          <w:p w14:paraId="1240C003" w14:textId="77777777" w:rsidR="005320F2" w:rsidRDefault="005320F2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5912EF8E" w14:textId="77777777" w:rsidR="005320F2" w:rsidRDefault="005320F2" w:rsidP="002E1CF0">
            <w:r>
              <w:rPr>
                <w:b/>
                <w:bCs/>
              </w:rPr>
              <w:t>Night</w:t>
            </w:r>
            <w:r>
              <w:rPr>
                <w:b/>
                <w:bCs/>
                <w:vanish/>
              </w:rPr>
              <w:t>_____er _______</w:t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467D0AD4" w14:textId="77777777" w:rsidR="005320F2" w:rsidRDefault="005320F2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38F59CC4" w14:textId="77777777" w:rsidR="005320F2" w:rsidRDefault="005320F2" w:rsidP="005320F2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320F2" w14:paraId="2CAB4204" w14:textId="77777777" w:rsidTr="002E1CF0">
        <w:tc>
          <w:tcPr>
            <w:tcW w:w="10260" w:type="dxa"/>
          </w:tcPr>
          <w:p w14:paraId="418BD65B" w14:textId="77777777" w:rsidR="005320F2" w:rsidRDefault="005320F2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5320F2" w14:paraId="2E7CE51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1106EF1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5241DA8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86CD55C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3697F76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369380C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5DDC25D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EFA27F7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266A8C8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1A5884B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79EB9D9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09CC983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769E80C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F08FB53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8F5D20" w14:paraId="7FB2171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9BF6C7F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37079A5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E2C5D63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31D0AB8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9BA0EA5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7C8E066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D504C5B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3571BC8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F98012B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2534AA1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75AE5F4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4A54182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06E1622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6C39C81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72E748B" w14:textId="77777777" w:rsidR="008F5D20" w:rsidRDefault="008F5D20" w:rsidP="002E1CF0">
            <w:pPr>
              <w:rPr>
                <w:sz w:val="36"/>
              </w:rPr>
            </w:pPr>
          </w:p>
        </w:tc>
      </w:tr>
    </w:tbl>
    <w:p w14:paraId="7FBD30A1" w14:textId="77777777" w:rsidR="005320F2" w:rsidRDefault="005320F2" w:rsidP="005320F2">
      <w:pPr>
        <w:rPr>
          <w:sz w:val="16"/>
        </w:rPr>
      </w:pPr>
    </w:p>
    <w:p w14:paraId="17FF8574" w14:textId="77777777" w:rsidR="00A303C7" w:rsidRDefault="00A303C7" w:rsidP="005320F2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5320F2" w14:paraId="271FA91F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7B72" w14:textId="77777777" w:rsidR="005320F2" w:rsidRPr="006C7CCB" w:rsidRDefault="005320F2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5320F2" w14:paraId="32DEC50E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C289" w14:textId="77777777" w:rsidR="005320F2" w:rsidRPr="00BD5D6B" w:rsidRDefault="005320F2" w:rsidP="002E1CF0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5320F2" w14:paraId="5EBF2996" w14:textId="77777777" w:rsidTr="002E1CF0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273A8846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B8AA546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0F3189D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422FD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5320F2" w14:paraId="0E98C4C1" w14:textId="77777777" w:rsidTr="002E1CF0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B4BFC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548F0359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0D805064" w14:textId="77777777" w:rsidR="005320F2" w:rsidRDefault="005320F2" w:rsidP="002E1CF0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5320F2" w14:paraId="20378867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0CAFA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5320F2" w14:paraId="668273A2" w14:textId="77777777" w:rsidTr="002E1CF0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89802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66C4E3B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4020E8A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DF4AD8F" w14:textId="77777777" w:rsidR="005320F2" w:rsidRDefault="005320F2" w:rsidP="002E1CF0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B3103A" w14:textId="77777777" w:rsidR="005320F2" w:rsidRDefault="005320F2" w:rsidP="002E1CF0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5320F2" w14:paraId="366FD6F5" w14:textId="77777777" w:rsidTr="002E1CF0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9B03B7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EA529C" w14:textId="77777777" w:rsidR="005320F2" w:rsidRDefault="005320F2" w:rsidP="002E1CF0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5320F2" w14:paraId="4C9E5135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9635E3" w14:textId="77777777" w:rsidR="005320F2" w:rsidRPr="00081412" w:rsidRDefault="005320F2" w:rsidP="002E1CF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5320F2" w:rsidRPr="0005301D" w14:paraId="7F7C122A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E2EF3" w14:textId="77777777" w:rsidR="005320F2" w:rsidRPr="0005301D" w:rsidRDefault="005320F2" w:rsidP="002E1CF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5320F2" w14:paraId="6E80DB67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5D1D90E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76E20AAD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06DFF25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6BEF720E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8C07FB0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3DD9C938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BF76B3C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686EDEBD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7093CD0" w14:textId="77777777" w:rsidR="005320F2" w:rsidRDefault="005320F2" w:rsidP="002E1CF0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0063D713" w14:textId="77777777" w:rsidR="005320F2" w:rsidRDefault="005320F2" w:rsidP="005320F2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320F2" w14:paraId="2AE48EB5" w14:textId="77777777" w:rsidTr="002E1CF0">
        <w:tc>
          <w:tcPr>
            <w:tcW w:w="10260" w:type="dxa"/>
          </w:tcPr>
          <w:p w14:paraId="113EA249" w14:textId="77777777" w:rsidR="005320F2" w:rsidRDefault="005320F2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1D4382D7" w14:textId="77777777" w:rsidR="005320F2" w:rsidRDefault="005320F2" w:rsidP="005320F2">
      <w:pPr>
        <w:rPr>
          <w:sz w:val="20"/>
        </w:rPr>
      </w:pPr>
    </w:p>
    <w:p w14:paraId="41FF29ED" w14:textId="77777777" w:rsidR="005320F2" w:rsidRDefault="005320F2" w:rsidP="005320F2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_ Date: ________/________/_______</w:t>
      </w:r>
    </w:p>
    <w:p w14:paraId="74F84F4C" w14:textId="77777777" w:rsidR="005320F2" w:rsidRPr="00BE6458" w:rsidRDefault="005320F2" w:rsidP="005320F2">
      <w:pPr>
        <w:rPr>
          <w:sz w:val="16"/>
          <w:szCs w:val="16"/>
        </w:rPr>
      </w:pPr>
    </w:p>
    <w:p w14:paraId="75070D85" w14:textId="77777777" w:rsidR="005320F2" w:rsidRDefault="005320F2" w:rsidP="005320F2">
      <w:pPr>
        <w:rPr>
          <w:sz w:val="16"/>
          <w:szCs w:val="16"/>
        </w:rPr>
      </w:pPr>
    </w:p>
    <w:p w14:paraId="2A9E8B59" w14:textId="77777777" w:rsidR="005320F2" w:rsidRDefault="005320F2" w:rsidP="005320F2">
      <w:pPr>
        <w:rPr>
          <w:sz w:val="16"/>
          <w:szCs w:val="16"/>
        </w:rPr>
      </w:pPr>
    </w:p>
    <w:p w14:paraId="1F549BB1" w14:textId="77777777" w:rsidR="005320F2" w:rsidRDefault="005320F2" w:rsidP="005320F2">
      <w:pPr>
        <w:rPr>
          <w:sz w:val="16"/>
          <w:szCs w:val="16"/>
        </w:rPr>
      </w:pPr>
    </w:p>
    <w:p w14:paraId="0BE59E49" w14:textId="77777777" w:rsidR="00BC7055" w:rsidRDefault="00CA4444" w:rsidP="00CA4444">
      <w:pPr>
        <w:jc w:val="center"/>
      </w:pPr>
      <w:r>
        <w:t>120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BC7055" w14:paraId="337192BE" w14:textId="77777777" w:rsidTr="002E1CF0">
        <w:tc>
          <w:tcPr>
            <w:tcW w:w="10260" w:type="dxa"/>
            <w:gridSpan w:val="7"/>
          </w:tcPr>
          <w:p w14:paraId="02F606DA" w14:textId="77777777" w:rsidR="00BC7055" w:rsidRDefault="00BC7055" w:rsidP="002E1CF0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BC7055" w14:paraId="1DA733AF" w14:textId="77777777" w:rsidTr="002E1CF0">
        <w:tc>
          <w:tcPr>
            <w:tcW w:w="4500" w:type="dxa"/>
            <w:gridSpan w:val="3"/>
          </w:tcPr>
          <w:p w14:paraId="271749AF" w14:textId="77777777" w:rsidR="00BC7055" w:rsidRDefault="00BC7055" w:rsidP="002E1CF0">
            <w:r>
              <w:t>Date:</w:t>
            </w:r>
          </w:p>
        </w:tc>
        <w:tc>
          <w:tcPr>
            <w:tcW w:w="5760" w:type="dxa"/>
            <w:gridSpan w:val="4"/>
          </w:tcPr>
          <w:p w14:paraId="43729411" w14:textId="77777777" w:rsidR="00BC7055" w:rsidRDefault="00BC7055" w:rsidP="002E1CF0">
            <w:r>
              <w:rPr>
                <w:b/>
                <w:bCs/>
              </w:rPr>
              <w:t>Day</w:t>
            </w:r>
            <w:r>
              <w:t xml:space="preserve"> shift: </w:t>
            </w:r>
            <w:r w:rsidR="00A303C7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BC7055" w14:paraId="7E0497D5" w14:textId="77777777" w:rsidTr="002E1CF0">
        <w:tc>
          <w:tcPr>
            <w:tcW w:w="4500" w:type="dxa"/>
            <w:gridSpan w:val="3"/>
          </w:tcPr>
          <w:p w14:paraId="32767C71" w14:textId="77777777" w:rsidR="00BC7055" w:rsidRDefault="00BC705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0690D9EA" w14:textId="77777777" w:rsidR="00BC7055" w:rsidRPr="00AD547B" w:rsidRDefault="00BC7055" w:rsidP="002E1CF0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BC7055" w14:paraId="5783FED0" w14:textId="77777777" w:rsidTr="002E1CF0">
        <w:tc>
          <w:tcPr>
            <w:tcW w:w="1807" w:type="dxa"/>
          </w:tcPr>
          <w:p w14:paraId="1141BE91" w14:textId="77777777" w:rsidR="00BC7055" w:rsidRDefault="00BC7055" w:rsidP="002E1CF0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223881A4" w14:textId="77777777" w:rsidR="00BC7055" w:rsidRDefault="00BC7055" w:rsidP="002E1CF0">
            <w:r>
              <w:t>Previous shift/</w:t>
            </w:r>
          </w:p>
        </w:tc>
        <w:tc>
          <w:tcPr>
            <w:tcW w:w="4320" w:type="dxa"/>
            <w:gridSpan w:val="2"/>
          </w:tcPr>
          <w:p w14:paraId="6CD2368F" w14:textId="77777777" w:rsidR="00BC7055" w:rsidRDefault="00BC7055" w:rsidP="002E1CF0">
            <w:r>
              <w:t>Current shift/</w:t>
            </w:r>
          </w:p>
        </w:tc>
      </w:tr>
      <w:tr w:rsidR="00BC7055" w14:paraId="30A121D4" w14:textId="77777777" w:rsidTr="002E1CF0">
        <w:tc>
          <w:tcPr>
            <w:tcW w:w="10260" w:type="dxa"/>
            <w:gridSpan w:val="7"/>
            <w:shd w:val="clear" w:color="auto" w:fill="auto"/>
          </w:tcPr>
          <w:p w14:paraId="7DD35CEE" w14:textId="77777777" w:rsidR="00BC7055" w:rsidRDefault="00BC7055" w:rsidP="002E1CF0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BC7055" w:rsidRPr="00AD547B" w14:paraId="6433B972" w14:textId="77777777" w:rsidTr="002E1CF0">
        <w:tc>
          <w:tcPr>
            <w:tcW w:w="2565" w:type="dxa"/>
            <w:gridSpan w:val="2"/>
            <w:shd w:val="clear" w:color="auto" w:fill="auto"/>
          </w:tcPr>
          <w:p w14:paraId="309B9629" w14:textId="77777777" w:rsidR="00BC7055" w:rsidRPr="00AD547B" w:rsidRDefault="00BC7055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5BDC7C0F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4902B22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19D38F78" w14:textId="77777777" w:rsidR="00BC7055" w:rsidRPr="00AD547B" w:rsidRDefault="00BC7055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BC7055" w:rsidRPr="00AD547B" w14:paraId="030BC27B" w14:textId="77777777" w:rsidTr="002E1CF0">
        <w:tc>
          <w:tcPr>
            <w:tcW w:w="2565" w:type="dxa"/>
            <w:gridSpan w:val="2"/>
            <w:shd w:val="clear" w:color="auto" w:fill="auto"/>
          </w:tcPr>
          <w:p w14:paraId="2F5E35DD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4C4524E5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13A53538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43F75885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</w:tr>
      <w:tr w:rsidR="00BC7055" w:rsidRPr="00AD547B" w14:paraId="04A3BA77" w14:textId="77777777" w:rsidTr="002E1CF0">
        <w:tc>
          <w:tcPr>
            <w:tcW w:w="2565" w:type="dxa"/>
            <w:gridSpan w:val="2"/>
            <w:shd w:val="clear" w:color="auto" w:fill="auto"/>
          </w:tcPr>
          <w:p w14:paraId="7530AC31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674AC6E4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ABD09BF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012BB3F7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</w:tr>
    </w:tbl>
    <w:p w14:paraId="18350F65" w14:textId="77777777" w:rsidR="00BC7055" w:rsidRDefault="00BC7055" w:rsidP="00BC705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BC7055" w14:paraId="71942020" w14:textId="77777777" w:rsidTr="002E1CF0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469C6273" w14:textId="77777777" w:rsidR="00BC7055" w:rsidRDefault="00BC705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7879BEA8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BC7055" w14:paraId="7AA498F0" w14:textId="77777777" w:rsidTr="002E1CF0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AA15772" w14:textId="77777777" w:rsidR="00BC7055" w:rsidRDefault="00BC7055" w:rsidP="002E1CF0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Review of the Program Log Book to ensure chronological entries for all participants noted out of house.</w:t>
            </w:r>
          </w:p>
        </w:tc>
      </w:tr>
    </w:tbl>
    <w:p w14:paraId="178C17F1" w14:textId="77777777" w:rsidR="00BC7055" w:rsidRDefault="00BC7055" w:rsidP="00BC705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BC7055" w14:paraId="7E50AEB9" w14:textId="77777777" w:rsidTr="002E1CF0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747F29A0" w14:textId="77777777" w:rsidR="00BC7055" w:rsidRDefault="00BC7055" w:rsidP="002E1CF0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4D6CDE5A" w14:textId="77777777" w:rsidR="00BC7055" w:rsidRDefault="00BC7055" w:rsidP="002E1CF0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649B0D04" w14:textId="77777777" w:rsidR="00BC7055" w:rsidRDefault="00BC7055" w:rsidP="002E1CF0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2B4F48FE" w14:textId="77777777" w:rsidR="00BC7055" w:rsidRPr="004445B5" w:rsidRDefault="00BC7055" w:rsidP="002E1C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1BAFF963" w14:textId="77777777" w:rsidR="00BC7055" w:rsidRDefault="00BC7055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48FF1EE2" w14:textId="77777777" w:rsidR="00BC7055" w:rsidRDefault="00BC7055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BC7055" w14:paraId="774E1512" w14:textId="77777777" w:rsidTr="002E1CF0">
        <w:trPr>
          <w:cantSplit/>
        </w:trPr>
        <w:tc>
          <w:tcPr>
            <w:tcW w:w="542" w:type="dxa"/>
            <w:vMerge/>
            <w:shd w:val="clear" w:color="auto" w:fill="auto"/>
          </w:tcPr>
          <w:p w14:paraId="784BDB40" w14:textId="77777777" w:rsidR="00BC7055" w:rsidRDefault="00BC7055" w:rsidP="002E1CF0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112723C2" w14:textId="77777777" w:rsidR="00BC7055" w:rsidRDefault="00BC7055" w:rsidP="002E1CF0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593868C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79D5DC3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B22BE75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EF16651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DEF2D21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BA346EC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1E48FFF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874EF53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90DF3C9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BC7055" w14:paraId="2710F03E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98B5671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17FED1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3B856F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1EDFF8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6FB84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2FE43E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F7FDE4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77EBF6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480BC8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9CEAF5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92A4E77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2AB5D35E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FDD392A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4E6D46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66F4C9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6D9CFF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D0BF66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EF94FD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D78FDB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5AB27A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21C41D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11807E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1F4783E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3A734A39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C7A85C2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36A175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80DBFA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27EC7E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4C7DF6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2D16CC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745CA6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B73BF2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278B87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C49BF1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435AE7A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71890760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3F3469E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6E91A6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7A6B6C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1BE2C6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BA7C4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83DA7B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058437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5201AB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ADE86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9BA606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E125D11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4F4CACA1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0ECE28A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ABB9AE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A336B4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A7ACA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8977A6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3FA54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2B53ED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E37D73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F474D5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D6DE01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B3A86A8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0E80CDE6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B876EE9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5B6B2F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CFD85A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4FD272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ED46BD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3930E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B15F10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3CD3F1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3FB08A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0872B9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CA0C3B6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635341F3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E67AD8B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A79A82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834C75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BD0596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301B2F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33C31C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74F97E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382A72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654164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2E8879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DA5F920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3FA1A973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C15F4E7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160EB6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E34A69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4E6C6B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462439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C8651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ADA8CF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D5E3A9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2F9A2E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DEBEDD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F0FE3C4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76262115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7EE730D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1C07E2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0B3B1F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8BF6C3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A7036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C3B1BB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2A3921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827C52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8C2884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9F337A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2ABDC0F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1806FD6F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FD02993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FD7CB7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A6412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91DEDE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C3C791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6FDDD0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414B9E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A2C5F0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347864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9F67A9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FC9491E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4F68F381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F3556C7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C4EE6C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9F791D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9A2DE7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83E452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7EF46D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17DEBB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6C7BE9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7E87AA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CB64EE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8FDE5E2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35937F3F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85284FE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0C4B1A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E13CE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FEA117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1AD71E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F86DA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692C63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7CA976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21E199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7C875E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0609DD4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5E7E713B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6855452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400D61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F21CD0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EC45B7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DF4D13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0B430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F16929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003B10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8AA6C1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D00E04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5A8F9A8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03582042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3CABE0D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3E9B57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7E4622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F96B25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34549B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2ABB1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6583C9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21A5C8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5C8CC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1923B3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1F65CF0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60E30B6A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6DA38E0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CC4CC5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4E096E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708E4B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B3B3C6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A89729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5FEF59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1203B5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C90FC6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130C58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717A35D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410F7F0D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139B941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E849AA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02CC5D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0ADB22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98BF2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8E97F4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0C581C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1113E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E353F8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BD26B9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275ECF0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6091BD79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A89FF60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B16BDB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2783BD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99D843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AE5561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B25A29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DDACDF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E1CAAE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CD69F2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0A4F05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A50A88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3A7BA0D5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21EC264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11464B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67EFD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C6993A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953477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AEAA01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60C5AB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301CA1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6B3C95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A403D1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D755CF3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45D81AE3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3D5DAF4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E3D98B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C1932D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DBF89E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81AB7D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40C7BA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DF115A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D7986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DFE9C3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BC641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558AC55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523F8740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E8C406C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5902D6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72B7F4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ABF522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8BEE62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E902D0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C1D1F4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44561D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4C79C2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8BD266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B763E45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33FCE5C9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A34863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7C0D5E9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7F1CD2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258EB6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84C714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7A302A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3AA425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5C01D3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2D620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616965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B923B61" w14:textId="77777777" w:rsidR="00BC7055" w:rsidRDefault="00BC7055" w:rsidP="002E1CF0">
            <w:pPr>
              <w:rPr>
                <w:sz w:val="32"/>
              </w:rPr>
            </w:pPr>
          </w:p>
        </w:tc>
      </w:tr>
    </w:tbl>
    <w:p w14:paraId="08081914" w14:textId="77777777" w:rsidR="00BC7055" w:rsidRDefault="00BC7055" w:rsidP="00BC7055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39B6CB90" w14:textId="77777777" w:rsidR="00BC7055" w:rsidRDefault="00BC7055" w:rsidP="00BC7055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34AC2F1A" w14:textId="77777777" w:rsidR="00BC7055" w:rsidRDefault="00BC7055" w:rsidP="00BC7055">
      <w:pPr>
        <w:rPr>
          <w:sz w:val="20"/>
        </w:rPr>
      </w:pPr>
    </w:p>
    <w:p w14:paraId="4C97BF7A" w14:textId="77777777" w:rsidR="00BC7055" w:rsidRDefault="00BC7055" w:rsidP="00BC7055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74998CA6" w14:textId="77777777" w:rsidR="00BC7055" w:rsidRPr="006214B5" w:rsidRDefault="00BC7055" w:rsidP="00BC7055">
      <w:pPr>
        <w:rPr>
          <w:sz w:val="12"/>
          <w:szCs w:val="12"/>
        </w:rPr>
      </w:pPr>
    </w:p>
    <w:p w14:paraId="41B5BAA2" w14:textId="77777777" w:rsidR="00BC7055" w:rsidRPr="00BE6458" w:rsidRDefault="00BC7055" w:rsidP="00BC7055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</w:t>
      </w:r>
      <w:r>
        <w:rPr>
          <w:sz w:val="20"/>
          <w:szCs w:val="20"/>
        </w:rPr>
        <w:t>s</w:t>
      </w:r>
      <w:r w:rsidRPr="00BE6458">
        <w:rPr>
          <w:sz w:val="20"/>
          <w:szCs w:val="20"/>
        </w:rPr>
        <w:t>ignature) ___</w:t>
      </w:r>
      <w:r>
        <w:rPr>
          <w:sz w:val="20"/>
          <w:szCs w:val="20"/>
        </w:rPr>
        <w:t>___________________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73C5BC47" w14:textId="77777777" w:rsidR="00BC7055" w:rsidRDefault="00BC7055" w:rsidP="00BC7055"/>
    <w:p w14:paraId="03D4F16C" w14:textId="77777777" w:rsidR="00BC7055" w:rsidRDefault="00CA4444" w:rsidP="00CA4444">
      <w:pPr>
        <w:jc w:val="center"/>
      </w:pPr>
      <w:r>
        <w:t>121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BC7055" w14:paraId="59A4734C" w14:textId="77777777" w:rsidTr="002E1CF0">
        <w:trPr>
          <w:cantSplit/>
        </w:trPr>
        <w:tc>
          <w:tcPr>
            <w:tcW w:w="3600" w:type="dxa"/>
          </w:tcPr>
          <w:p w14:paraId="1B3E7901" w14:textId="77777777" w:rsidR="00BC7055" w:rsidRDefault="00BC7055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46B4DAC1" w14:textId="77777777" w:rsidR="00BC7055" w:rsidRDefault="00BC7055" w:rsidP="002E1CF0">
            <w:r>
              <w:rPr>
                <w:b/>
                <w:bCs/>
              </w:rPr>
              <w:t>Day</w:t>
            </w:r>
            <w:r>
              <w:t xml:space="preserve"> shift: </w:t>
            </w:r>
            <w:r w:rsidR="00A1351B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2338EB37" w14:textId="77777777" w:rsidR="00BC7055" w:rsidRDefault="00BC705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14E80E0B" w14:textId="77777777" w:rsidR="00BC7055" w:rsidRDefault="00BC7055" w:rsidP="00BC705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3F4AE42C" w14:textId="77777777" w:rsidTr="002E1CF0">
        <w:tc>
          <w:tcPr>
            <w:tcW w:w="10260" w:type="dxa"/>
          </w:tcPr>
          <w:p w14:paraId="256F70E6" w14:textId="77777777" w:rsidR="00BC7055" w:rsidRDefault="00BC7055" w:rsidP="002E1CF0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BC7055" w14:paraId="6BD5E4D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72043CD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837FB6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7B7FB7F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BB152A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6B43DBD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C3C768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CBCA616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9A1A42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69BFF66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C07DBE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9242E0F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46B6D9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48B05D4" w14:textId="77777777" w:rsidR="00BC7055" w:rsidRDefault="00BC7055" w:rsidP="002E1CF0">
            <w:pPr>
              <w:rPr>
                <w:sz w:val="36"/>
              </w:rPr>
            </w:pPr>
          </w:p>
        </w:tc>
      </w:tr>
    </w:tbl>
    <w:p w14:paraId="3858BA1C" w14:textId="77777777" w:rsidR="00BC7055" w:rsidRDefault="00BC7055" w:rsidP="00BC7055">
      <w:pPr>
        <w:rPr>
          <w:sz w:val="20"/>
        </w:rPr>
      </w:pPr>
    </w:p>
    <w:p w14:paraId="3EE8A61B" w14:textId="77777777" w:rsidR="00BC7055" w:rsidRDefault="00BC7055" w:rsidP="00BC705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7012806B" w14:textId="77777777" w:rsidTr="002E1CF0">
        <w:tc>
          <w:tcPr>
            <w:tcW w:w="10260" w:type="dxa"/>
          </w:tcPr>
          <w:p w14:paraId="7E391CCB" w14:textId="77777777" w:rsidR="00BC7055" w:rsidRDefault="00BC705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BC7055" w14:paraId="698E3FF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0D57FA3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ACFB15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137F571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5EBB8C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CD22BEA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EA1CCA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F1B8A9F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2511D0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035FDA9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AB4F20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CD461B3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526284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AB60D39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55B422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3E36309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5AE0FD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905FC54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D276AE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1A25F1C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022B96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C3CB618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F4A0E9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F2F2924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2805C8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71D84E6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A1F6A6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16B3D67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E3C8E2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2414D3A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C40CED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4272199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E82008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D4BC2EE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B57790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C5BDDC4" w14:textId="77777777" w:rsidR="00BC7055" w:rsidRDefault="00BC7055" w:rsidP="002E1CF0">
            <w:pPr>
              <w:rPr>
                <w:sz w:val="36"/>
              </w:rPr>
            </w:pPr>
          </w:p>
        </w:tc>
      </w:tr>
    </w:tbl>
    <w:p w14:paraId="35CBC130" w14:textId="77777777" w:rsidR="00BC7055" w:rsidRDefault="00BC7055" w:rsidP="00BC7055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13C6C57C" w14:textId="77777777" w:rsidTr="002E1CF0">
        <w:tc>
          <w:tcPr>
            <w:tcW w:w="10260" w:type="dxa"/>
          </w:tcPr>
          <w:p w14:paraId="64BF23A1" w14:textId="77777777" w:rsidR="00BC7055" w:rsidRDefault="00BC705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4B92F266" w14:textId="77777777" w:rsidR="00BC7055" w:rsidRDefault="00BC7055" w:rsidP="00BC7055">
      <w:r>
        <w:t xml:space="preserve">      </w:t>
      </w:r>
    </w:p>
    <w:p w14:paraId="5F6A106A" w14:textId="77777777" w:rsidR="00BC7055" w:rsidRDefault="00BC7055" w:rsidP="00BC7055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030498CA" w14:textId="77777777" w:rsidR="00BC7055" w:rsidRDefault="00BC7055" w:rsidP="00BC7055">
      <w:pPr>
        <w:pStyle w:val="Footer"/>
        <w:tabs>
          <w:tab w:val="clear" w:pos="4320"/>
          <w:tab w:val="clear" w:pos="8640"/>
        </w:tabs>
      </w:pPr>
    </w:p>
    <w:p w14:paraId="62662E89" w14:textId="77777777" w:rsidR="00BC7055" w:rsidRDefault="00CA4444" w:rsidP="00CA4444">
      <w:pPr>
        <w:jc w:val="center"/>
      </w:pPr>
      <w:r>
        <w:t>122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BC7055" w14:paraId="2DE19E4E" w14:textId="77777777" w:rsidTr="002E1CF0">
        <w:trPr>
          <w:cantSplit/>
        </w:trPr>
        <w:tc>
          <w:tcPr>
            <w:tcW w:w="3600" w:type="dxa"/>
          </w:tcPr>
          <w:p w14:paraId="05141D9C" w14:textId="77777777" w:rsidR="00BC7055" w:rsidRDefault="00BC7055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6FC099FF" w14:textId="77777777" w:rsidR="00BC7055" w:rsidRDefault="00BC7055" w:rsidP="002E1CF0">
            <w:r>
              <w:rPr>
                <w:b/>
                <w:bCs/>
              </w:rPr>
              <w:t>Day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4AE0D1E8" w14:textId="77777777" w:rsidR="00BC7055" w:rsidRDefault="00BC705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4382D4D4" w14:textId="77777777" w:rsidR="00BC7055" w:rsidRDefault="00BC7055" w:rsidP="00BC705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5B225F1D" w14:textId="77777777" w:rsidTr="002E1CF0">
        <w:tc>
          <w:tcPr>
            <w:tcW w:w="10260" w:type="dxa"/>
          </w:tcPr>
          <w:p w14:paraId="0D2B8F3A" w14:textId="77777777" w:rsidR="00BC7055" w:rsidRDefault="00BC705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BC7055" w14:paraId="4DA96CC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0A7BA78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D8C144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7BDF5D0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43B248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1F2372B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8D49D0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BF4C920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D3534E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F99E00D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672C3C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D3A73A1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769023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CE60EC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F08B37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286F8EE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86CEE8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BD93FAF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582D99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6083FC3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2B5CB9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7E1F661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682D26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34F5BD5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068977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3CF3D1E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874C78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7879BE6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3C2D7F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31690EF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2775AF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4E4394E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2B7D5A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7E9E30A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D521B6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18BDAB5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886A6D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1F253D4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73E561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0BB29C7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8BAB43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D797CF0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42F08D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DA0FDA3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BF3492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B73FE65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39E980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F4921B2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DFF401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3B5A2C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FB9655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449D692" w14:textId="77777777" w:rsidR="00BC7055" w:rsidRDefault="00BC7055" w:rsidP="002E1CF0">
            <w:pPr>
              <w:rPr>
                <w:sz w:val="36"/>
              </w:rPr>
            </w:pPr>
          </w:p>
        </w:tc>
      </w:tr>
    </w:tbl>
    <w:p w14:paraId="3670E32A" w14:textId="77777777" w:rsidR="00BC7055" w:rsidRDefault="00BC7055" w:rsidP="00BC7055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3BE47AF2" w14:textId="77777777" w:rsidTr="002E1CF0">
        <w:tc>
          <w:tcPr>
            <w:tcW w:w="10260" w:type="dxa"/>
          </w:tcPr>
          <w:p w14:paraId="23C79D26" w14:textId="77777777" w:rsidR="00BC7055" w:rsidRDefault="00BC705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474D5BF9" w14:textId="77777777" w:rsidR="00BC7055" w:rsidRDefault="00BC7055" w:rsidP="00BC7055"/>
    <w:p w14:paraId="7DCE32EC" w14:textId="77777777" w:rsidR="00BC7055" w:rsidRPr="006214B5" w:rsidRDefault="00BC7055" w:rsidP="00BC7055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6A849546" w14:textId="77777777" w:rsidR="00BC7055" w:rsidRDefault="00BC7055" w:rsidP="00BC7055">
      <w:pPr>
        <w:rPr>
          <w:vertAlign w:val="superscript"/>
        </w:rPr>
      </w:pPr>
    </w:p>
    <w:p w14:paraId="7B5F7CE9" w14:textId="77777777" w:rsidR="00CA4444" w:rsidRDefault="00CA4444" w:rsidP="00BC7055">
      <w:pPr>
        <w:rPr>
          <w:vertAlign w:val="superscript"/>
        </w:rPr>
      </w:pPr>
    </w:p>
    <w:p w14:paraId="1947F8B9" w14:textId="77777777" w:rsidR="00CA4444" w:rsidRPr="00CA4444" w:rsidRDefault="00CA4444" w:rsidP="00CA4444">
      <w:pPr>
        <w:jc w:val="center"/>
      </w:pPr>
      <w:r>
        <w:t>123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BC7055" w14:paraId="7DC0ECE5" w14:textId="77777777" w:rsidTr="002E1CF0">
        <w:trPr>
          <w:cantSplit/>
        </w:trPr>
        <w:tc>
          <w:tcPr>
            <w:tcW w:w="3600" w:type="dxa"/>
          </w:tcPr>
          <w:p w14:paraId="791D9144" w14:textId="77777777" w:rsidR="00BC7055" w:rsidRDefault="00BC7055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7E5AE984" w14:textId="77777777" w:rsidR="00BC7055" w:rsidRDefault="00BC7055" w:rsidP="002E1CF0">
            <w:r>
              <w:rPr>
                <w:b/>
                <w:bCs/>
              </w:rPr>
              <w:t>Day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00BD6B10" w14:textId="77777777" w:rsidR="00BC7055" w:rsidRDefault="00BC705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6D4D1436" w14:textId="77777777" w:rsidR="00BC7055" w:rsidRDefault="00BC7055" w:rsidP="00BC705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3654F262" w14:textId="77777777" w:rsidTr="002E1CF0">
        <w:tc>
          <w:tcPr>
            <w:tcW w:w="10260" w:type="dxa"/>
          </w:tcPr>
          <w:p w14:paraId="410D4D22" w14:textId="77777777" w:rsidR="00BC7055" w:rsidRDefault="00BC705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BC7055" w14:paraId="791B18D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3E37C0E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93CAC1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F952F1A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F0598F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7A20E25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4CA4D1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4C9979E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635129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FFCF44D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807CF7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D17759D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43D84A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EADFFDC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8F5D20" w14:paraId="4815E1C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7169318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0F8D712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A844666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7F30000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039A9B3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54EF083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F7E2219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1EFDDCF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11A74C0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6C66921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C13BDD7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3B28908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6000E12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4E86360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E3E13B1" w14:textId="77777777" w:rsidR="008F5D20" w:rsidRDefault="008F5D20" w:rsidP="002E1CF0">
            <w:pPr>
              <w:rPr>
                <w:sz w:val="36"/>
              </w:rPr>
            </w:pPr>
          </w:p>
        </w:tc>
      </w:tr>
    </w:tbl>
    <w:p w14:paraId="0DD49F3D" w14:textId="77777777" w:rsidR="00BC7055" w:rsidRDefault="00BC7055" w:rsidP="00BC7055">
      <w:pPr>
        <w:rPr>
          <w:sz w:val="16"/>
        </w:rPr>
      </w:pPr>
    </w:p>
    <w:p w14:paraId="30EDAD12" w14:textId="77777777" w:rsidR="00A1351B" w:rsidRDefault="00A1351B" w:rsidP="00BC7055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BC7055" w14:paraId="31D40EF5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5113" w14:textId="77777777" w:rsidR="00BC7055" w:rsidRPr="006C7CCB" w:rsidRDefault="00BC705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BC7055" w14:paraId="77F6178B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AAAA" w14:textId="77777777" w:rsidR="00BC7055" w:rsidRPr="00BD5D6B" w:rsidRDefault="00BC7055" w:rsidP="002E1CF0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BC7055" w14:paraId="056B26AF" w14:textId="77777777" w:rsidTr="002E1CF0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36F21CE4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14B382A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DB654DC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E25F35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BC7055" w14:paraId="29E31426" w14:textId="77777777" w:rsidTr="002E1CF0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7C46A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76F7033A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7D43B77C" w14:textId="77777777" w:rsidR="00BC7055" w:rsidRDefault="00BC7055" w:rsidP="002E1CF0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BC7055" w14:paraId="222BF150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88B247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BC7055" w14:paraId="7FC216E6" w14:textId="77777777" w:rsidTr="002E1CF0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5414A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2366257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B676EC2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A10E96E" w14:textId="77777777" w:rsidR="00BC7055" w:rsidRDefault="00BC7055" w:rsidP="002E1CF0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D822F5" w14:textId="77777777" w:rsidR="00BC7055" w:rsidRDefault="00BC7055" w:rsidP="002E1CF0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BC7055" w14:paraId="060912D0" w14:textId="77777777" w:rsidTr="002E1CF0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F5662C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D8020" w14:textId="77777777" w:rsidR="00BC7055" w:rsidRDefault="00BC7055" w:rsidP="002E1CF0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BC7055" w14:paraId="57F7D388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23581B" w14:textId="77777777" w:rsidR="00BC7055" w:rsidRPr="00081412" w:rsidRDefault="00BC7055" w:rsidP="002E1CF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BC7055" w:rsidRPr="0005301D" w14:paraId="5BCD4AF8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7AEC6F" w14:textId="77777777" w:rsidR="00BC7055" w:rsidRPr="0005301D" w:rsidRDefault="00BC7055" w:rsidP="002E1CF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BC7055" w14:paraId="44CC7A68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DC1F477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E6B389B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380C750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3AFCADC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267658D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7C6767F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A061E54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F33FC6B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3BCDB3F" w14:textId="77777777" w:rsidR="00BC7055" w:rsidRDefault="00BC7055" w:rsidP="002E1CF0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78676A83" w14:textId="77777777" w:rsidR="00BC7055" w:rsidRDefault="00BC7055" w:rsidP="00BC7055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4429AE0C" w14:textId="77777777" w:rsidTr="002E1CF0">
        <w:tc>
          <w:tcPr>
            <w:tcW w:w="10260" w:type="dxa"/>
          </w:tcPr>
          <w:p w14:paraId="326E1508" w14:textId="77777777" w:rsidR="00BC7055" w:rsidRDefault="00BC705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0E06C98B" w14:textId="77777777" w:rsidR="00BC7055" w:rsidRDefault="00BC7055" w:rsidP="00BC7055">
      <w:pPr>
        <w:rPr>
          <w:sz w:val="20"/>
        </w:rPr>
      </w:pPr>
    </w:p>
    <w:p w14:paraId="356EA267" w14:textId="77777777" w:rsidR="00BC7055" w:rsidRDefault="00BC7055" w:rsidP="00BC7055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</w:t>
      </w:r>
    </w:p>
    <w:p w14:paraId="70591924" w14:textId="77777777" w:rsidR="00BC7055" w:rsidRDefault="00BC7055" w:rsidP="00BC7055">
      <w:pPr>
        <w:rPr>
          <w:sz w:val="16"/>
          <w:szCs w:val="16"/>
        </w:rPr>
      </w:pPr>
    </w:p>
    <w:p w14:paraId="25265E1C" w14:textId="77777777" w:rsidR="00BC7055" w:rsidRDefault="00BC7055" w:rsidP="00BC7055">
      <w:pPr>
        <w:rPr>
          <w:sz w:val="16"/>
          <w:szCs w:val="16"/>
        </w:rPr>
      </w:pPr>
    </w:p>
    <w:p w14:paraId="4BF51E87" w14:textId="77777777" w:rsidR="00BC7055" w:rsidRDefault="00BC7055" w:rsidP="00BC7055">
      <w:pPr>
        <w:rPr>
          <w:sz w:val="16"/>
          <w:szCs w:val="16"/>
        </w:rPr>
      </w:pPr>
    </w:p>
    <w:p w14:paraId="15A11064" w14:textId="77777777" w:rsidR="00BC7055" w:rsidRPr="00CA4444" w:rsidRDefault="00CA4444" w:rsidP="00CA4444">
      <w:pPr>
        <w:jc w:val="center"/>
      </w:pPr>
      <w:r>
        <w:t>124</w:t>
      </w:r>
    </w:p>
    <w:p w14:paraId="5EFE7CA8" w14:textId="77777777" w:rsidR="00BC7055" w:rsidRDefault="00BC7055" w:rsidP="00BC7055">
      <w:pPr>
        <w:rPr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BC7055" w14:paraId="19269C36" w14:textId="77777777" w:rsidTr="002E1CF0">
        <w:tc>
          <w:tcPr>
            <w:tcW w:w="10260" w:type="dxa"/>
            <w:gridSpan w:val="7"/>
          </w:tcPr>
          <w:p w14:paraId="640118F0" w14:textId="77777777" w:rsidR="00BC7055" w:rsidRDefault="00BC7055" w:rsidP="002E1CF0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BC7055" w14:paraId="001094B9" w14:textId="77777777" w:rsidTr="002E1CF0">
        <w:tc>
          <w:tcPr>
            <w:tcW w:w="4500" w:type="dxa"/>
            <w:gridSpan w:val="3"/>
          </w:tcPr>
          <w:p w14:paraId="7943821B" w14:textId="77777777" w:rsidR="00BC7055" w:rsidRDefault="00BC7055" w:rsidP="002E1CF0">
            <w:r>
              <w:t>Date:</w:t>
            </w:r>
          </w:p>
        </w:tc>
        <w:tc>
          <w:tcPr>
            <w:tcW w:w="5760" w:type="dxa"/>
            <w:gridSpan w:val="4"/>
          </w:tcPr>
          <w:p w14:paraId="2DE33262" w14:textId="77777777" w:rsidR="00BC7055" w:rsidRDefault="00BC7055" w:rsidP="002E1CF0">
            <w:r>
              <w:rPr>
                <w:b/>
                <w:bCs/>
              </w:rPr>
              <w:t>Evening</w:t>
            </w:r>
            <w:r>
              <w:t xml:space="preserve"> shift: </w:t>
            </w:r>
            <w:r w:rsidR="00A1351B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BC7055" w14:paraId="4C9B9F54" w14:textId="77777777" w:rsidTr="002E1CF0">
        <w:tc>
          <w:tcPr>
            <w:tcW w:w="4500" w:type="dxa"/>
            <w:gridSpan w:val="3"/>
          </w:tcPr>
          <w:p w14:paraId="17263CC0" w14:textId="77777777" w:rsidR="00BC7055" w:rsidRDefault="00BC705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30F5466D" w14:textId="77777777" w:rsidR="00BC7055" w:rsidRPr="00AD547B" w:rsidRDefault="00BC7055" w:rsidP="002E1CF0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BC7055" w14:paraId="74421126" w14:textId="77777777" w:rsidTr="002E1CF0">
        <w:tc>
          <w:tcPr>
            <w:tcW w:w="1807" w:type="dxa"/>
          </w:tcPr>
          <w:p w14:paraId="093C3814" w14:textId="77777777" w:rsidR="00BC7055" w:rsidRDefault="00BC7055" w:rsidP="002E1CF0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66401395" w14:textId="77777777" w:rsidR="00BC7055" w:rsidRDefault="00BC7055" w:rsidP="002E1CF0">
            <w:r>
              <w:t>Previous shift/</w:t>
            </w:r>
          </w:p>
        </w:tc>
        <w:tc>
          <w:tcPr>
            <w:tcW w:w="4320" w:type="dxa"/>
            <w:gridSpan w:val="2"/>
          </w:tcPr>
          <w:p w14:paraId="433C1D6F" w14:textId="77777777" w:rsidR="00BC7055" w:rsidRDefault="00BC7055" w:rsidP="002E1CF0">
            <w:r>
              <w:t>Current shift/</w:t>
            </w:r>
          </w:p>
        </w:tc>
      </w:tr>
      <w:tr w:rsidR="00BC7055" w14:paraId="73D2CB81" w14:textId="77777777" w:rsidTr="002E1CF0">
        <w:tc>
          <w:tcPr>
            <w:tcW w:w="10260" w:type="dxa"/>
            <w:gridSpan w:val="7"/>
            <w:shd w:val="clear" w:color="auto" w:fill="auto"/>
          </w:tcPr>
          <w:p w14:paraId="2598D93D" w14:textId="77777777" w:rsidR="00BC7055" w:rsidRDefault="00BC7055" w:rsidP="002E1CF0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BC7055" w:rsidRPr="00AD547B" w14:paraId="016A33D0" w14:textId="77777777" w:rsidTr="002E1CF0">
        <w:tc>
          <w:tcPr>
            <w:tcW w:w="2565" w:type="dxa"/>
            <w:gridSpan w:val="2"/>
            <w:shd w:val="clear" w:color="auto" w:fill="auto"/>
          </w:tcPr>
          <w:p w14:paraId="78D6059A" w14:textId="77777777" w:rsidR="00BC7055" w:rsidRPr="00AD547B" w:rsidRDefault="00BC7055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45A1DAF5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6D59C623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28132474" w14:textId="77777777" w:rsidR="00BC7055" w:rsidRPr="00AD547B" w:rsidRDefault="00BC7055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BC7055" w:rsidRPr="00AD547B" w14:paraId="690158D3" w14:textId="77777777" w:rsidTr="002E1CF0">
        <w:tc>
          <w:tcPr>
            <w:tcW w:w="2565" w:type="dxa"/>
            <w:gridSpan w:val="2"/>
            <w:shd w:val="clear" w:color="auto" w:fill="auto"/>
          </w:tcPr>
          <w:p w14:paraId="6252527B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B332110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438822BA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58A91116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</w:tr>
      <w:tr w:rsidR="00BC7055" w:rsidRPr="00AD547B" w14:paraId="7C6B6299" w14:textId="77777777" w:rsidTr="002E1CF0">
        <w:tc>
          <w:tcPr>
            <w:tcW w:w="2565" w:type="dxa"/>
            <w:gridSpan w:val="2"/>
            <w:shd w:val="clear" w:color="auto" w:fill="auto"/>
          </w:tcPr>
          <w:p w14:paraId="73B97CB4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DF1EE5E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552520F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3222CEFC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</w:tr>
    </w:tbl>
    <w:p w14:paraId="3EB28B9B" w14:textId="77777777" w:rsidR="00BC7055" w:rsidRDefault="00BC7055" w:rsidP="00BC705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BC7055" w14:paraId="652AB8A5" w14:textId="77777777" w:rsidTr="002E1CF0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62A2953E" w14:textId="77777777" w:rsidR="00BC7055" w:rsidRDefault="00BC705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124466DC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BC7055" w14:paraId="519A490D" w14:textId="77777777" w:rsidTr="002E1CF0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2FA9105" w14:textId="77777777" w:rsidR="00BC7055" w:rsidRDefault="00BC7055" w:rsidP="002E1CF0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Review the grievance process with participants during house meeting.</w:t>
            </w:r>
          </w:p>
        </w:tc>
      </w:tr>
    </w:tbl>
    <w:p w14:paraId="26F16891" w14:textId="77777777" w:rsidR="00BC7055" w:rsidRDefault="00BC7055" w:rsidP="00BC705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BC7055" w14:paraId="6305BDA1" w14:textId="77777777" w:rsidTr="002E1CF0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16454B49" w14:textId="77777777" w:rsidR="00BC7055" w:rsidRDefault="00BC7055" w:rsidP="002E1CF0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7B65E35E" w14:textId="77777777" w:rsidR="00BC7055" w:rsidRDefault="00BC7055" w:rsidP="002E1CF0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0ED081AA" w14:textId="77777777" w:rsidR="00BC7055" w:rsidRDefault="00BC7055" w:rsidP="002E1CF0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700B1B9D" w14:textId="77777777" w:rsidR="00BC7055" w:rsidRPr="004445B5" w:rsidRDefault="00BC7055" w:rsidP="002E1C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752F5376" w14:textId="77777777" w:rsidR="00BC7055" w:rsidRDefault="00BC7055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33A1D8C5" w14:textId="77777777" w:rsidR="00BC7055" w:rsidRDefault="00BC7055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BC7055" w14:paraId="55EDC7AE" w14:textId="77777777" w:rsidTr="002E1CF0">
        <w:trPr>
          <w:cantSplit/>
        </w:trPr>
        <w:tc>
          <w:tcPr>
            <w:tcW w:w="542" w:type="dxa"/>
            <w:vMerge/>
            <w:shd w:val="clear" w:color="auto" w:fill="auto"/>
          </w:tcPr>
          <w:p w14:paraId="6E48AEF0" w14:textId="77777777" w:rsidR="00BC7055" w:rsidRDefault="00BC7055" w:rsidP="002E1CF0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756C2B24" w14:textId="77777777" w:rsidR="00BC7055" w:rsidRDefault="00BC7055" w:rsidP="002E1CF0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1BFEAF4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AA57B9D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984223B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D22165C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FC0BAF6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FD14CCE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B7C41B9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8F2033D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7731B5E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BC7055" w14:paraId="3AA0A412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E123295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B2B45D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22F61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6469D0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E03E25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61050D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AFB463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4C27A1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3D2755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BED1C5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2643DB8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32D61D7B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FC3136A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9CCB14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CBA06F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7A9726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A973A2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9DD3D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FD590E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2438D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BA685C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E66D0B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9613FB7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67250598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B35D4E5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B352D8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2209A2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7C71C5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C9722B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D1B2FD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7079DB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A3AD93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EAAE08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C73751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45F4D4A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1E968600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2547FC6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EB6837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ADDDFA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CD9830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F836A7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F9864C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45EB80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0C7A68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4BB6A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A9D31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B14232F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468AC92F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F9F6783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152BC9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E1973D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7EAB5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380227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5B609D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3A54D5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793AA5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6FB836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9EC191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18BAD78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081C96FA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554DBD3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3821FF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212342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F67B70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8E6435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B3383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A80E31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D93962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1F36E7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2E1BC7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9074CDD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1EFEC90B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BD89C62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FF431D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2907E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F2214D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986851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AC053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A51DF1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1E908D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406025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595A23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87C2E09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734CF422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F736032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83E36A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C3925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AD2D0A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49A77F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F949D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A93D59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76CD9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CB8EBD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D3DACB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216E49B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59CDF22F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A3EB6DB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2F9EF2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958DE8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15E74D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B5D7C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E243F5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F9DE59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77D793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39F348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DADFB5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68F7D7C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38B15C92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CD0E3BE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4BDD4B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196C23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FA52E8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EF7425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EB80F2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629442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82833A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952836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D8707C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042AB46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2026391D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739131A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39E798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1A9FD6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16B107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36379F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A4B300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17D7B7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5F5792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536154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6DC0B0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A00681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28C88AAE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569D47D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809C02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91CDAF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3088D3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A1D86B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9C6D6C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C2978A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E05ECD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5BD5F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22C20E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1F6EBFF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1A4EBF88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07CF520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4D4A42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CA9D8E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AF348B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238BDA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5D0026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7F95B1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427B51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25A9D8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95B098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89820B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0FB12C54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A168E96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E68E39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8EFDC3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4DF107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C87050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2D81A0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76B8BD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3E1406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37176B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2E3C0D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668DB48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1F4931B2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AFE5DD2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B6209D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B1F908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4F8AA0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2A02C8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5DA252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CCFC2F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976BB3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AF83B9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013D6C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4230A27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29C90880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6042B49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8FD6AE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CFC1D6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EFFE1E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9899E8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F936B7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58DDC6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E4DACD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4ECA83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5FF413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C74D980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2F2FB8A4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057D9DD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54DB21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0B564F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9EFE87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3B6240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D90F1B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C94E24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6B982A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D617B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5963B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D5208FD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3F56D7C0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4CB2BA4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156180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EE4C28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90668F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5F4A11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4D5E54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CC88A9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7886A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ED1EA4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614FE6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E6FBA9D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3BFA8DA3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19FBBDE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7F6E25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55909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E98377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0947E7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BC4517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576A2A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34A47F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3B6C4A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5A2841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6B36A1C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1A984DC8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6187B69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44332C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0FFC8A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FC13F4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3A6534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ED495C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C82600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0AB1F5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FDD75C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DFBA60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A1D8C33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6C8FFE5D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FECAF8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1617690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B25CD6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444917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58CBDB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358217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7091E0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3D21B8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E7614B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3052C5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8839FA2" w14:textId="77777777" w:rsidR="00BC7055" w:rsidRDefault="00BC7055" w:rsidP="002E1CF0">
            <w:pPr>
              <w:rPr>
                <w:sz w:val="32"/>
              </w:rPr>
            </w:pPr>
          </w:p>
        </w:tc>
      </w:tr>
    </w:tbl>
    <w:p w14:paraId="6B1E37EF" w14:textId="77777777" w:rsidR="00BC7055" w:rsidRDefault="00BC7055" w:rsidP="00BC7055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0154B94C" w14:textId="77777777" w:rsidR="00BC7055" w:rsidRDefault="00BC7055" w:rsidP="00BC7055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2A555A9F" w14:textId="77777777" w:rsidR="00BC7055" w:rsidRDefault="00BC7055" w:rsidP="00BC7055">
      <w:pPr>
        <w:rPr>
          <w:sz w:val="20"/>
        </w:rPr>
      </w:pPr>
    </w:p>
    <w:p w14:paraId="27826094" w14:textId="77777777" w:rsidR="00BC7055" w:rsidRDefault="00BC7055" w:rsidP="00BC7055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4FBFD270" w14:textId="77777777" w:rsidR="00BC7055" w:rsidRPr="006214B5" w:rsidRDefault="00BC7055" w:rsidP="00BC7055">
      <w:pPr>
        <w:rPr>
          <w:sz w:val="12"/>
          <w:szCs w:val="12"/>
        </w:rPr>
      </w:pPr>
    </w:p>
    <w:p w14:paraId="0CF8EB85" w14:textId="77777777" w:rsidR="00BC7055" w:rsidRPr="00BE6458" w:rsidRDefault="00BC7055" w:rsidP="00BC7055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signature) ___</w:t>
      </w:r>
      <w:r>
        <w:rPr>
          <w:sz w:val="20"/>
          <w:szCs w:val="20"/>
        </w:rPr>
        <w:t>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_______________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446FFA6C" w14:textId="77777777" w:rsidR="00BC7055" w:rsidRDefault="00BC7055" w:rsidP="00BC7055"/>
    <w:p w14:paraId="16E6E86A" w14:textId="77777777" w:rsidR="00BC7055" w:rsidRDefault="00CA4444" w:rsidP="00CA4444">
      <w:pPr>
        <w:jc w:val="center"/>
      </w:pPr>
      <w:r>
        <w:t>125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2520"/>
        <w:gridCol w:w="4500"/>
      </w:tblGrid>
      <w:tr w:rsidR="00BC7055" w14:paraId="04A78DE5" w14:textId="77777777" w:rsidTr="00A278FE">
        <w:trPr>
          <w:cantSplit/>
        </w:trPr>
        <w:tc>
          <w:tcPr>
            <w:tcW w:w="3240" w:type="dxa"/>
          </w:tcPr>
          <w:p w14:paraId="336EE28E" w14:textId="77777777" w:rsidR="00BC7055" w:rsidRDefault="00BC7055" w:rsidP="002E1CF0">
            <w:r>
              <w:lastRenderedPageBreak/>
              <w:t>Date:</w:t>
            </w:r>
          </w:p>
        </w:tc>
        <w:tc>
          <w:tcPr>
            <w:tcW w:w="2520" w:type="dxa"/>
          </w:tcPr>
          <w:p w14:paraId="3FF63655" w14:textId="77777777" w:rsidR="00BC7055" w:rsidRDefault="00BC7055" w:rsidP="002E1CF0">
            <w:r>
              <w:rPr>
                <w:b/>
                <w:bCs/>
              </w:rPr>
              <w:t>Evening</w:t>
            </w:r>
            <w:r>
              <w:t xml:space="preserve"> shift: </w:t>
            </w:r>
            <w:r w:rsidR="00A1351B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638F1F10" w14:textId="77777777" w:rsidR="00BC7055" w:rsidRDefault="00BC705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2AFB3EF1" w14:textId="77777777" w:rsidR="00BC7055" w:rsidRDefault="00BC7055" w:rsidP="00BC705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3DE13F47" w14:textId="77777777" w:rsidTr="002E1CF0">
        <w:tc>
          <w:tcPr>
            <w:tcW w:w="10260" w:type="dxa"/>
          </w:tcPr>
          <w:p w14:paraId="03AA7899" w14:textId="77777777" w:rsidR="00BC7055" w:rsidRDefault="00BC7055" w:rsidP="002E1CF0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BC7055" w14:paraId="50CFC19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5455B64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AAEC09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D4211B9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5B3179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D1E7D21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C7039F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29D6D20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D5BA1D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86CB4A9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5C6B4B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F5D9FC3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47FC89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30F7ECA" w14:textId="77777777" w:rsidR="00BC7055" w:rsidRDefault="00BC7055" w:rsidP="002E1CF0">
            <w:pPr>
              <w:rPr>
                <w:sz w:val="36"/>
              </w:rPr>
            </w:pPr>
          </w:p>
        </w:tc>
      </w:tr>
    </w:tbl>
    <w:p w14:paraId="453F7EC8" w14:textId="77777777" w:rsidR="00BC7055" w:rsidRDefault="00BC7055" w:rsidP="00BC7055">
      <w:pPr>
        <w:rPr>
          <w:sz w:val="20"/>
        </w:rPr>
      </w:pPr>
    </w:p>
    <w:p w14:paraId="2FEF9965" w14:textId="77777777" w:rsidR="00BC7055" w:rsidRDefault="00BC7055" w:rsidP="00BC705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49970247" w14:textId="77777777" w:rsidTr="002E1CF0">
        <w:tc>
          <w:tcPr>
            <w:tcW w:w="10260" w:type="dxa"/>
          </w:tcPr>
          <w:p w14:paraId="15DC9042" w14:textId="77777777" w:rsidR="00BC7055" w:rsidRDefault="00BC705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BC7055" w14:paraId="3034FFD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13F3084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9141E8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C468974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5E979B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3E2FBFA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1C5E03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8F03249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C50108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F3701E2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ABF838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969ADA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DB0BBA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0267058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0159AA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01CE8A3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77351E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7DB69B6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A9F215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E1A864E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1FFB88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5CE2F76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A6AAEE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A57EEA3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AAC258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9C44C33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78A486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928A68C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BD4C12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F07DDCB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09632A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C032B04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AF1F98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D22610D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43A167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FFE9229" w14:textId="77777777" w:rsidR="00BC7055" w:rsidRDefault="00BC7055" w:rsidP="002E1CF0">
            <w:pPr>
              <w:rPr>
                <w:sz w:val="36"/>
              </w:rPr>
            </w:pPr>
          </w:p>
        </w:tc>
      </w:tr>
    </w:tbl>
    <w:p w14:paraId="637BEE4D" w14:textId="77777777" w:rsidR="00BC7055" w:rsidRDefault="00BC7055" w:rsidP="00BC7055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40A39C61" w14:textId="77777777" w:rsidTr="002E1CF0">
        <w:tc>
          <w:tcPr>
            <w:tcW w:w="10260" w:type="dxa"/>
          </w:tcPr>
          <w:p w14:paraId="2471E67A" w14:textId="77777777" w:rsidR="00BC7055" w:rsidRDefault="00BC705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5FB308B5" w14:textId="77777777" w:rsidR="00BC7055" w:rsidRDefault="00BC7055" w:rsidP="00BC7055">
      <w:r>
        <w:t xml:space="preserve">      </w:t>
      </w:r>
    </w:p>
    <w:p w14:paraId="7261EEED" w14:textId="77777777" w:rsidR="00BC7055" w:rsidRDefault="00BC7055" w:rsidP="00BC7055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3217FEDF" w14:textId="77777777" w:rsidR="00BC7055" w:rsidRDefault="00BC7055" w:rsidP="00BC7055">
      <w:pPr>
        <w:pStyle w:val="Footer"/>
        <w:tabs>
          <w:tab w:val="clear" w:pos="4320"/>
          <w:tab w:val="clear" w:pos="8640"/>
        </w:tabs>
      </w:pPr>
    </w:p>
    <w:p w14:paraId="5D9985C1" w14:textId="77777777" w:rsidR="00BC7055" w:rsidRDefault="00CA4444" w:rsidP="00CA4444">
      <w:pPr>
        <w:jc w:val="center"/>
      </w:pPr>
      <w:r>
        <w:t>126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2520"/>
        <w:gridCol w:w="4500"/>
      </w:tblGrid>
      <w:tr w:rsidR="00BC7055" w14:paraId="47132B95" w14:textId="77777777" w:rsidTr="00A278FE">
        <w:trPr>
          <w:cantSplit/>
        </w:trPr>
        <w:tc>
          <w:tcPr>
            <w:tcW w:w="3240" w:type="dxa"/>
          </w:tcPr>
          <w:p w14:paraId="65AD27A9" w14:textId="77777777" w:rsidR="00BC7055" w:rsidRDefault="00BC7055" w:rsidP="002E1CF0">
            <w:r>
              <w:lastRenderedPageBreak/>
              <w:t>Date:</w:t>
            </w:r>
          </w:p>
        </w:tc>
        <w:tc>
          <w:tcPr>
            <w:tcW w:w="2520" w:type="dxa"/>
          </w:tcPr>
          <w:p w14:paraId="3ED76379" w14:textId="77777777" w:rsidR="00BC7055" w:rsidRDefault="00BC7055" w:rsidP="002E1CF0">
            <w:r>
              <w:rPr>
                <w:b/>
                <w:bCs/>
              </w:rPr>
              <w:t>Evening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680FF411" w14:textId="77777777" w:rsidR="00BC7055" w:rsidRDefault="00BC705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457BD330" w14:textId="77777777" w:rsidR="00BC7055" w:rsidRDefault="00BC7055" w:rsidP="00BC705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5037E884" w14:textId="77777777" w:rsidTr="002E1CF0">
        <w:tc>
          <w:tcPr>
            <w:tcW w:w="10260" w:type="dxa"/>
          </w:tcPr>
          <w:p w14:paraId="3A61AD08" w14:textId="77777777" w:rsidR="00BC7055" w:rsidRDefault="00BC705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BC7055" w14:paraId="2B0440C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BDFFD47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005D94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D3687D5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62E6D9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B6D965E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0DFA01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E2FF53A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F78B06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E0C7886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8C8550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41445D9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90EF5D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8719932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4BA2EC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DFA41C6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DA558E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A09C9E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B3ADFC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B515BC8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FF7D92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CA779C8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95390C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2538649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E8BB15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E64902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085284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01F0163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3637E7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F67FD0C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66F654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AF8660A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4FE210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A8E0260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75111C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446B316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D49AEA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C2407BC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53D312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EBE4A81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780A8D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7934310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F73A46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DDAD6EA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7F8ECB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277C622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F3ED41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39D93E1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E438C5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85B366C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94716D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06B23BF" w14:textId="77777777" w:rsidR="00BC7055" w:rsidRDefault="00BC7055" w:rsidP="002E1CF0">
            <w:pPr>
              <w:rPr>
                <w:sz w:val="36"/>
              </w:rPr>
            </w:pPr>
          </w:p>
        </w:tc>
      </w:tr>
    </w:tbl>
    <w:p w14:paraId="47437E95" w14:textId="77777777" w:rsidR="00BC7055" w:rsidRDefault="00BC7055" w:rsidP="00BC7055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7BFE47FE" w14:textId="77777777" w:rsidTr="002E1CF0">
        <w:tc>
          <w:tcPr>
            <w:tcW w:w="10260" w:type="dxa"/>
          </w:tcPr>
          <w:p w14:paraId="035C037B" w14:textId="77777777" w:rsidR="00BC7055" w:rsidRDefault="00BC705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651CD1F5" w14:textId="77777777" w:rsidR="00BC7055" w:rsidRDefault="00BC7055" w:rsidP="00BC7055"/>
    <w:p w14:paraId="1DAF996B" w14:textId="77777777" w:rsidR="00BC7055" w:rsidRPr="006214B5" w:rsidRDefault="00BC7055" w:rsidP="00BC7055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749D698C" w14:textId="77777777" w:rsidR="00BC7055" w:rsidRDefault="00BC7055" w:rsidP="00BC7055">
      <w:pPr>
        <w:rPr>
          <w:vertAlign w:val="superscript"/>
        </w:rPr>
      </w:pPr>
    </w:p>
    <w:p w14:paraId="55E70B3B" w14:textId="77777777" w:rsidR="00CA4444" w:rsidRDefault="00CA4444" w:rsidP="00BC7055">
      <w:pPr>
        <w:rPr>
          <w:vertAlign w:val="superscript"/>
        </w:rPr>
      </w:pPr>
    </w:p>
    <w:p w14:paraId="1BA6BB84" w14:textId="77777777" w:rsidR="00CA4444" w:rsidRPr="00CA4444" w:rsidRDefault="00CA4444" w:rsidP="00CA4444">
      <w:pPr>
        <w:jc w:val="center"/>
      </w:pPr>
      <w:r>
        <w:t>127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2430"/>
        <w:gridCol w:w="4500"/>
      </w:tblGrid>
      <w:tr w:rsidR="00BC7055" w14:paraId="62549332" w14:textId="77777777" w:rsidTr="00A278FE">
        <w:trPr>
          <w:cantSplit/>
        </w:trPr>
        <w:tc>
          <w:tcPr>
            <w:tcW w:w="3330" w:type="dxa"/>
          </w:tcPr>
          <w:p w14:paraId="66746BB3" w14:textId="77777777" w:rsidR="00BC7055" w:rsidRDefault="00BC7055" w:rsidP="002E1CF0">
            <w:r>
              <w:lastRenderedPageBreak/>
              <w:t>Date:</w:t>
            </w:r>
          </w:p>
        </w:tc>
        <w:tc>
          <w:tcPr>
            <w:tcW w:w="2430" w:type="dxa"/>
          </w:tcPr>
          <w:p w14:paraId="1B54AD70" w14:textId="77777777" w:rsidR="00BC7055" w:rsidRDefault="00BC7055" w:rsidP="002E1CF0">
            <w:r>
              <w:rPr>
                <w:b/>
                <w:bCs/>
              </w:rPr>
              <w:t>Evening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1A8E5B63" w14:textId="77777777" w:rsidR="00BC7055" w:rsidRDefault="00BC705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619FC1C6" w14:textId="77777777" w:rsidR="00BC7055" w:rsidRDefault="00BC7055" w:rsidP="00BC705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63318F9D" w14:textId="77777777" w:rsidTr="002E1CF0">
        <w:tc>
          <w:tcPr>
            <w:tcW w:w="10260" w:type="dxa"/>
          </w:tcPr>
          <w:p w14:paraId="48D9B640" w14:textId="77777777" w:rsidR="00BC7055" w:rsidRDefault="00BC705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BC7055" w14:paraId="0777C62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F5F561E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122450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8FA3079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870F29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AC025A5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37A727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016BDC2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FD93F5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86723D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9F49A3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C5EBFE6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8F5D20" w14:paraId="7A81656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7CE2580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41D1064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11C32AD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571A979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AEA3C5E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4FB1E8A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235A96F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1F91B5E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7374CFE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033C08C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3FCC5C6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055D850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128CD6C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50A14ED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FC41688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BC7055" w14:paraId="2BE902B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759D263" w14:textId="77777777" w:rsidR="00BC7055" w:rsidRDefault="00BC7055" w:rsidP="002E1CF0">
            <w:pPr>
              <w:rPr>
                <w:sz w:val="36"/>
              </w:rPr>
            </w:pPr>
          </w:p>
        </w:tc>
      </w:tr>
    </w:tbl>
    <w:p w14:paraId="251A361F" w14:textId="77777777" w:rsidR="00BC7055" w:rsidRDefault="00BC7055" w:rsidP="00BC7055">
      <w:pPr>
        <w:rPr>
          <w:sz w:val="16"/>
        </w:rPr>
      </w:pPr>
    </w:p>
    <w:p w14:paraId="799AFE9A" w14:textId="77777777" w:rsidR="00A1351B" w:rsidRDefault="00A1351B" w:rsidP="00BC7055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BC7055" w14:paraId="3B8E3EDD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54C1" w14:textId="77777777" w:rsidR="00BC7055" w:rsidRPr="006C7CCB" w:rsidRDefault="00BC705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BC7055" w14:paraId="557C89A2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7A74" w14:textId="77777777" w:rsidR="00BC7055" w:rsidRPr="00BD5D6B" w:rsidRDefault="00BC7055" w:rsidP="002E1CF0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BC7055" w14:paraId="4E5E91CD" w14:textId="77777777" w:rsidTr="002E1CF0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25B8EF5C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C3584A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B1EEDBE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936A37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BC7055" w14:paraId="39795CBC" w14:textId="77777777" w:rsidTr="002E1CF0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0C4CCD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7BEB1A74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0562C702" w14:textId="77777777" w:rsidR="00BC7055" w:rsidRDefault="00BC7055" w:rsidP="002E1CF0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BC7055" w14:paraId="6EBEC71D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77D4C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BC7055" w14:paraId="6FCC1718" w14:textId="77777777" w:rsidTr="002E1CF0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9A324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9245C71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2FB3604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A53FE8F" w14:textId="77777777" w:rsidR="00BC7055" w:rsidRDefault="00BC7055" w:rsidP="002E1CF0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599C41" w14:textId="77777777" w:rsidR="00BC7055" w:rsidRDefault="00BC7055" w:rsidP="002E1CF0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BC7055" w14:paraId="02057493" w14:textId="77777777" w:rsidTr="002E1CF0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9ED761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B947D3" w14:textId="77777777" w:rsidR="00BC7055" w:rsidRDefault="00BC7055" w:rsidP="002E1CF0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BC7055" w14:paraId="45FB3EEE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5D5E3" w14:textId="77777777" w:rsidR="00BC7055" w:rsidRPr="00081412" w:rsidRDefault="00BC7055" w:rsidP="002E1CF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BC7055" w:rsidRPr="0005301D" w14:paraId="631A3DF5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A1CA8" w14:textId="77777777" w:rsidR="00BC7055" w:rsidRPr="0005301D" w:rsidRDefault="00BC7055" w:rsidP="002E1CF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BC7055" w14:paraId="0D0B58C9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00C7D38C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B8C1DDF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0759CFF8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BC9C51A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962BBC1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C1F57D4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69B3A7B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65AAA06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9791D01" w14:textId="77777777" w:rsidR="00BC7055" w:rsidRDefault="00BC7055" w:rsidP="002E1CF0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4F3968FE" w14:textId="77777777" w:rsidR="00BC7055" w:rsidRDefault="00BC7055" w:rsidP="00BC7055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39D62C52" w14:textId="77777777" w:rsidTr="002E1CF0">
        <w:tc>
          <w:tcPr>
            <w:tcW w:w="10260" w:type="dxa"/>
          </w:tcPr>
          <w:p w14:paraId="687DB6AE" w14:textId="77777777" w:rsidR="00BC7055" w:rsidRDefault="00BC705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686F09F9" w14:textId="77777777" w:rsidR="00BC7055" w:rsidRDefault="00BC7055" w:rsidP="00BC7055">
      <w:pPr>
        <w:rPr>
          <w:sz w:val="20"/>
        </w:rPr>
      </w:pPr>
    </w:p>
    <w:p w14:paraId="06DE7A8A" w14:textId="77777777" w:rsidR="00BC7055" w:rsidRDefault="00BC7055" w:rsidP="00BC7055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_ Date: ________/________/_______</w:t>
      </w:r>
    </w:p>
    <w:p w14:paraId="200FB4E2" w14:textId="77777777" w:rsidR="00DD3538" w:rsidRDefault="00DD3538" w:rsidP="00A278FE">
      <w:pPr>
        <w:rPr>
          <w:sz w:val="16"/>
          <w:szCs w:val="16"/>
        </w:rPr>
      </w:pPr>
    </w:p>
    <w:p w14:paraId="159B1726" w14:textId="77777777" w:rsidR="00DD3538" w:rsidRDefault="00DD3538" w:rsidP="00A278FE">
      <w:pPr>
        <w:rPr>
          <w:sz w:val="16"/>
          <w:szCs w:val="16"/>
        </w:rPr>
      </w:pPr>
    </w:p>
    <w:p w14:paraId="79D3C67F" w14:textId="77777777" w:rsidR="00BC7055" w:rsidRPr="00CA4444" w:rsidRDefault="00CA4444" w:rsidP="00DD3538">
      <w:pPr>
        <w:jc w:val="center"/>
      </w:pPr>
      <w:r>
        <w:t>128</w:t>
      </w:r>
    </w:p>
    <w:p w14:paraId="4C72F118" w14:textId="77777777" w:rsidR="00BC7055" w:rsidRDefault="00BC7055" w:rsidP="00BC7055">
      <w:pPr>
        <w:rPr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BC7055" w14:paraId="12A11DB6" w14:textId="77777777" w:rsidTr="002E1CF0">
        <w:tc>
          <w:tcPr>
            <w:tcW w:w="10260" w:type="dxa"/>
            <w:gridSpan w:val="7"/>
          </w:tcPr>
          <w:p w14:paraId="70980267" w14:textId="77777777" w:rsidR="00BC7055" w:rsidRDefault="00BC7055" w:rsidP="002E1CF0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BC7055" w14:paraId="517E7377" w14:textId="77777777" w:rsidTr="002E1CF0">
        <w:tc>
          <w:tcPr>
            <w:tcW w:w="4500" w:type="dxa"/>
            <w:gridSpan w:val="3"/>
          </w:tcPr>
          <w:p w14:paraId="49FD7EFF" w14:textId="77777777" w:rsidR="00BC7055" w:rsidRDefault="00BC7055" w:rsidP="002E1CF0">
            <w:r>
              <w:t>Date:</w:t>
            </w:r>
          </w:p>
        </w:tc>
        <w:tc>
          <w:tcPr>
            <w:tcW w:w="5760" w:type="dxa"/>
            <w:gridSpan w:val="4"/>
          </w:tcPr>
          <w:p w14:paraId="1CFDD91A" w14:textId="77777777" w:rsidR="00BC7055" w:rsidRDefault="00BC7055" w:rsidP="002E1CF0">
            <w:r>
              <w:rPr>
                <w:b/>
                <w:bCs/>
              </w:rPr>
              <w:t>Night</w:t>
            </w:r>
            <w:r>
              <w:t xml:space="preserve"> shift: </w:t>
            </w:r>
            <w:r w:rsidR="00A1351B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BC7055" w14:paraId="5118F04A" w14:textId="77777777" w:rsidTr="002E1CF0">
        <w:tc>
          <w:tcPr>
            <w:tcW w:w="4500" w:type="dxa"/>
            <w:gridSpan w:val="3"/>
          </w:tcPr>
          <w:p w14:paraId="7B207ED5" w14:textId="77777777" w:rsidR="00BC7055" w:rsidRDefault="00BC705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28AEB315" w14:textId="77777777" w:rsidR="00BC7055" w:rsidRPr="00AD547B" w:rsidRDefault="00BC7055" w:rsidP="002E1CF0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BC7055" w14:paraId="0863D973" w14:textId="77777777" w:rsidTr="002E1CF0">
        <w:tc>
          <w:tcPr>
            <w:tcW w:w="1807" w:type="dxa"/>
          </w:tcPr>
          <w:p w14:paraId="44C7218C" w14:textId="77777777" w:rsidR="00BC7055" w:rsidRDefault="00BC7055" w:rsidP="002E1CF0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265EC975" w14:textId="77777777" w:rsidR="00BC7055" w:rsidRDefault="00BC7055" w:rsidP="002E1CF0">
            <w:r>
              <w:t>Previous shift/</w:t>
            </w:r>
          </w:p>
        </w:tc>
        <w:tc>
          <w:tcPr>
            <w:tcW w:w="4320" w:type="dxa"/>
            <w:gridSpan w:val="2"/>
          </w:tcPr>
          <w:p w14:paraId="1D635FED" w14:textId="77777777" w:rsidR="00BC7055" w:rsidRDefault="00BC7055" w:rsidP="002E1CF0">
            <w:r>
              <w:t>Current shift/</w:t>
            </w:r>
          </w:p>
        </w:tc>
      </w:tr>
      <w:tr w:rsidR="00BC7055" w14:paraId="18DFFC3F" w14:textId="77777777" w:rsidTr="002E1CF0">
        <w:tc>
          <w:tcPr>
            <w:tcW w:w="10260" w:type="dxa"/>
            <w:gridSpan w:val="7"/>
            <w:shd w:val="clear" w:color="auto" w:fill="auto"/>
          </w:tcPr>
          <w:p w14:paraId="7999B5CA" w14:textId="77777777" w:rsidR="00BC7055" w:rsidRDefault="00BC7055" w:rsidP="002E1CF0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BC7055" w:rsidRPr="00AD547B" w14:paraId="790CFC4C" w14:textId="77777777" w:rsidTr="002E1CF0">
        <w:tc>
          <w:tcPr>
            <w:tcW w:w="2565" w:type="dxa"/>
            <w:gridSpan w:val="2"/>
            <w:shd w:val="clear" w:color="auto" w:fill="auto"/>
          </w:tcPr>
          <w:p w14:paraId="63DCCC16" w14:textId="77777777" w:rsidR="00BC7055" w:rsidRPr="00AD547B" w:rsidRDefault="00BC7055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288E419C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7477BA70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30384071" w14:textId="77777777" w:rsidR="00BC7055" w:rsidRPr="00AD547B" w:rsidRDefault="00BC7055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BC7055" w:rsidRPr="00AD547B" w14:paraId="76DBD080" w14:textId="77777777" w:rsidTr="002E1CF0">
        <w:tc>
          <w:tcPr>
            <w:tcW w:w="2565" w:type="dxa"/>
            <w:gridSpan w:val="2"/>
            <w:shd w:val="clear" w:color="auto" w:fill="auto"/>
          </w:tcPr>
          <w:p w14:paraId="0237FA3B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8875E69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C3DA5BC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240BE1A2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</w:tr>
      <w:tr w:rsidR="00BC7055" w:rsidRPr="00AD547B" w14:paraId="3D4ECEBE" w14:textId="77777777" w:rsidTr="002E1CF0">
        <w:tc>
          <w:tcPr>
            <w:tcW w:w="2565" w:type="dxa"/>
            <w:gridSpan w:val="2"/>
            <w:shd w:val="clear" w:color="auto" w:fill="auto"/>
          </w:tcPr>
          <w:p w14:paraId="69DAB7BB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6C77D3E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E1C741D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149F460B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</w:tr>
    </w:tbl>
    <w:p w14:paraId="135E1216" w14:textId="77777777" w:rsidR="00BC7055" w:rsidRDefault="00BC7055" w:rsidP="00BC705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BC7055" w14:paraId="66787246" w14:textId="77777777" w:rsidTr="002E1CF0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1AE89F46" w14:textId="77777777" w:rsidR="00BC7055" w:rsidRDefault="00BC705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69330CA1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BC7055" w14:paraId="5B50A20B" w14:textId="77777777" w:rsidTr="002E1CF0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5C4D5F3" w14:textId="77777777" w:rsidR="00BC7055" w:rsidRDefault="00BC7055" w:rsidP="002E1CF0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Check for posted notices of information to contact the Florida Abuse Hotline, note locations in Prog. Log Book.  </w:t>
            </w:r>
          </w:p>
        </w:tc>
      </w:tr>
    </w:tbl>
    <w:p w14:paraId="3F6566DF" w14:textId="77777777" w:rsidR="00BC7055" w:rsidRDefault="00BC7055" w:rsidP="00BC705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BC7055" w14:paraId="09A11E96" w14:textId="77777777" w:rsidTr="002E1CF0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302861EA" w14:textId="77777777" w:rsidR="00BC7055" w:rsidRDefault="00BC7055" w:rsidP="002E1CF0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18410CE0" w14:textId="77777777" w:rsidR="00BC7055" w:rsidRDefault="00BC7055" w:rsidP="002E1CF0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1297B010" w14:textId="77777777" w:rsidR="00BC7055" w:rsidRDefault="00BC7055" w:rsidP="002E1CF0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604A229D" w14:textId="77777777" w:rsidR="00BC7055" w:rsidRPr="004445B5" w:rsidRDefault="00BC7055" w:rsidP="002E1C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171EC1D8" w14:textId="77777777" w:rsidR="00BC7055" w:rsidRDefault="00BC7055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11FF4906" w14:textId="77777777" w:rsidR="00BC7055" w:rsidRDefault="00BC7055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BC7055" w14:paraId="05CFF41C" w14:textId="77777777" w:rsidTr="002E1CF0">
        <w:trPr>
          <w:cantSplit/>
        </w:trPr>
        <w:tc>
          <w:tcPr>
            <w:tcW w:w="542" w:type="dxa"/>
            <w:vMerge/>
            <w:shd w:val="clear" w:color="auto" w:fill="auto"/>
          </w:tcPr>
          <w:p w14:paraId="051F04D6" w14:textId="77777777" w:rsidR="00BC7055" w:rsidRDefault="00BC7055" w:rsidP="002E1CF0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12093CE4" w14:textId="77777777" w:rsidR="00BC7055" w:rsidRDefault="00BC7055" w:rsidP="002E1CF0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771C4AF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293167C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D273A1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7AAC67F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D8DDC43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647E648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F5A403C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45EFCBC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B12A851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BC7055" w14:paraId="0B0D4B70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5D490FE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6CB2A4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B22B78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DE64FB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78CEB6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42EE88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69AE89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FD9E47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51F5E0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F66615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5B06485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08C0706B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813CAC0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A55F10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E0C8C1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67DD9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5ACFEB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8B56F6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3808F7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60CFDD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739FC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DC5CB1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80C3E56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32996F42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9A5600F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862F93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7FF7DA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F85801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F8F99D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30DC2B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1F4D39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866C05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8ECC98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EFD162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E483154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60514B38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34E07AD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389436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3EA974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9BB9EF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DCD7D4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F4D1FE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CCDE9D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8FA50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BA0C6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B7A9A9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98A7903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38EAB997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9BF8919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3FB512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B664E6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EDA35C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4D2EB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006EBA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48ACA6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B835A0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921E0D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3BB5C3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5CD8818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7E90B229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FDEAA87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C40BA4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A365F2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2EE1C1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3B8508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0F74C4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A35060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35C92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D73F8B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5193E2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47318F0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33AB5A2B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00FBC38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6B4646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17D3FE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D0A45E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E27C05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60A061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998ADA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14B68F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507930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E9FE9E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DC2604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60C3D585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FAF00FB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7C5837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F511D6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5E1187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773406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798BD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0F6F00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C63217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207EC3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4FD918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EC4036B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7ED72316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3E32B41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CFF319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51DFA3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A150F1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EF8EB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541C06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67F917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6FCCF8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B288E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B3B8A8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63DE06A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529F5AAC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E6A085E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4CFBDE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0B5839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E85F99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4C414F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165AAD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457C2C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5D87A3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CD4E6F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EAE90C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9F477A9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05BA3629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6664EE0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DECD1C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138701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D3045E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F6367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3951A2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18FB3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B6B78C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504481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04DD11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45AAD60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32F54A00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3BC8727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299CF3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1AF47F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C68F0E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0EDB4E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A42524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D5BE68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9A8BCA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95B836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6CBF91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A20449F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73B373FE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724AB5C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4CE953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43FC3B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D44F23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90C150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F903FA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BE5EE4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EF2540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18EB2F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A7565F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D53DDF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095DCD54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675CB43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003AA1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7A0617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EC8AFE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4122E2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8816F3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893DA1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B2145E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68330D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1F6840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932B530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06DEB729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E9ACFA7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41D261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D4B13E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4474CB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E56495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F477D8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4A8248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18DF92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E9C2A2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80A03F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34706D9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3EDEBBA3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9254AFB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6BA43A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2C2D1B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6F3FDC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95A5EE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AF8B96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2EE678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F05C90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BFF0E5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D58A4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5259C01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5CE3DA57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1D13E00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3443B0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B9A2C4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4A1865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3ACB79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40CD85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BD4D81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F741EE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4D1CD9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FC925F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2C28E8E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723AA975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C3C2601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A8ACB8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9ADF73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F1F3A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A1C9B5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67F49D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C41B98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076DE2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B34AEB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F209A8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0D5B984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7FA8DF40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F83E9A9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2A7D17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B1C5AC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9D2C71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62C14B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424ABF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DE7097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363CE9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6F82F1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A33A22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9E19F4C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6C6AEF96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C89A6BE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7CE90A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A912BE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E4DAB0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4A65C1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D28D66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2B6B9D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7032C7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FCDAB2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02B9A1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3C30A33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647ED669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D763C0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1BE915E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7FB394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BD24A1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D72202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E47C43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2405D1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A3FD15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D4DA61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6E93A0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C6547C3" w14:textId="77777777" w:rsidR="00BC7055" w:rsidRDefault="00BC7055" w:rsidP="002E1CF0">
            <w:pPr>
              <w:rPr>
                <w:sz w:val="32"/>
              </w:rPr>
            </w:pPr>
          </w:p>
        </w:tc>
      </w:tr>
    </w:tbl>
    <w:p w14:paraId="70F45A6D" w14:textId="77777777" w:rsidR="00BC7055" w:rsidRDefault="00BC7055" w:rsidP="00BC7055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693DF118" w14:textId="77777777" w:rsidR="00BC7055" w:rsidRDefault="00BC7055" w:rsidP="00BC7055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08571C55" w14:textId="77777777" w:rsidR="00BC7055" w:rsidRDefault="00BC7055" w:rsidP="00BC7055">
      <w:pPr>
        <w:rPr>
          <w:sz w:val="20"/>
        </w:rPr>
      </w:pPr>
    </w:p>
    <w:p w14:paraId="10E6B0F7" w14:textId="77777777" w:rsidR="00BC7055" w:rsidRDefault="00BC7055" w:rsidP="00BC7055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7D1F9D2A" w14:textId="77777777" w:rsidR="00BC7055" w:rsidRPr="006214B5" w:rsidRDefault="00BC7055" w:rsidP="00BC7055">
      <w:pPr>
        <w:rPr>
          <w:sz w:val="12"/>
          <w:szCs w:val="12"/>
        </w:rPr>
      </w:pPr>
    </w:p>
    <w:p w14:paraId="40DD3F41" w14:textId="77777777" w:rsidR="00BC7055" w:rsidRPr="00BE6458" w:rsidRDefault="00BC7055" w:rsidP="00BC7055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signature) ___</w:t>
      </w:r>
      <w:r>
        <w:rPr>
          <w:sz w:val="20"/>
          <w:szCs w:val="20"/>
        </w:rPr>
        <w:t>___________________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02D08924" w14:textId="77777777" w:rsidR="00BC7055" w:rsidRDefault="00BC7055" w:rsidP="00BC7055"/>
    <w:p w14:paraId="1529EC78" w14:textId="77777777" w:rsidR="00BC7055" w:rsidRDefault="00CA4444" w:rsidP="00CA4444">
      <w:pPr>
        <w:jc w:val="center"/>
      </w:pPr>
      <w:r>
        <w:t>129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BC7055" w14:paraId="6DDEB87D" w14:textId="77777777" w:rsidTr="002E1CF0">
        <w:trPr>
          <w:cantSplit/>
        </w:trPr>
        <w:tc>
          <w:tcPr>
            <w:tcW w:w="3600" w:type="dxa"/>
          </w:tcPr>
          <w:p w14:paraId="04616887" w14:textId="77777777" w:rsidR="00BC7055" w:rsidRDefault="00BC7055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27F3BE9D" w14:textId="77777777" w:rsidR="00BC7055" w:rsidRDefault="00BC7055" w:rsidP="002E1CF0">
            <w:r>
              <w:rPr>
                <w:b/>
                <w:bCs/>
              </w:rPr>
              <w:t>Night</w:t>
            </w:r>
            <w:r>
              <w:rPr>
                <w:b/>
                <w:bCs/>
                <w:vanish/>
              </w:rPr>
              <w:t>ngidualication it has anumber toensure it  is markedended to receive the information.</w:t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t xml:space="preserve"> shift: </w:t>
            </w:r>
            <w:r w:rsidR="00A1351B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4CE45005" w14:textId="77777777" w:rsidR="00BC7055" w:rsidRDefault="00BC705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14588A19" w14:textId="77777777" w:rsidR="00BC7055" w:rsidRDefault="00BC7055" w:rsidP="00BC705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328FD408" w14:textId="77777777" w:rsidTr="002E1CF0">
        <w:tc>
          <w:tcPr>
            <w:tcW w:w="10260" w:type="dxa"/>
          </w:tcPr>
          <w:p w14:paraId="23B6B022" w14:textId="77777777" w:rsidR="00BC7055" w:rsidRDefault="00BC7055" w:rsidP="002E1CF0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BC7055" w14:paraId="105E250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2C5FBEA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DAEAEF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6BEB83D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4CB11D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17AF30E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6D4B57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D782FF5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0909D8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941E8E7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5184E2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6F7A241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7C7727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07B5DBB" w14:textId="77777777" w:rsidR="00BC7055" w:rsidRDefault="00BC7055" w:rsidP="002E1CF0">
            <w:pPr>
              <w:rPr>
                <w:sz w:val="36"/>
              </w:rPr>
            </w:pPr>
          </w:p>
        </w:tc>
      </w:tr>
    </w:tbl>
    <w:p w14:paraId="597E835D" w14:textId="77777777" w:rsidR="00BC7055" w:rsidRDefault="00BC7055" w:rsidP="00BC7055">
      <w:pPr>
        <w:rPr>
          <w:sz w:val="20"/>
        </w:rPr>
      </w:pPr>
    </w:p>
    <w:p w14:paraId="6582671A" w14:textId="77777777" w:rsidR="00BC7055" w:rsidRDefault="00BC7055" w:rsidP="00BC705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44B1E21B" w14:textId="77777777" w:rsidTr="002E1CF0">
        <w:tc>
          <w:tcPr>
            <w:tcW w:w="10260" w:type="dxa"/>
          </w:tcPr>
          <w:p w14:paraId="56BA5092" w14:textId="77777777" w:rsidR="00BC7055" w:rsidRDefault="00BC705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BC7055" w14:paraId="54582EA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73C0351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98323A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60218ED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758A84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6FB7232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526BC2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F3D7E65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CF888F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A0D5813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ED6555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5AAA705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D6EBA6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F95B5DD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1FD8F3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BF1B019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72A08F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76C0C8B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2AEB65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2A7993E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240344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396FBA1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68F47B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421FA61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A53548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1BFE8D0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05BA95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9DE4DCD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08ADCD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77CF9E0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40F95F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A471578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205A0F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4F97B8D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D7CD6A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CFE2923" w14:textId="77777777" w:rsidR="00BC7055" w:rsidRDefault="00BC7055" w:rsidP="002E1CF0">
            <w:pPr>
              <w:rPr>
                <w:sz w:val="36"/>
              </w:rPr>
            </w:pPr>
          </w:p>
        </w:tc>
      </w:tr>
    </w:tbl>
    <w:p w14:paraId="09442562" w14:textId="77777777" w:rsidR="00BC7055" w:rsidRDefault="00BC7055" w:rsidP="00BC7055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34088624" w14:textId="77777777" w:rsidTr="002E1CF0">
        <w:tc>
          <w:tcPr>
            <w:tcW w:w="10260" w:type="dxa"/>
          </w:tcPr>
          <w:p w14:paraId="165ACA1D" w14:textId="77777777" w:rsidR="00BC7055" w:rsidRDefault="00BC705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460ED11E" w14:textId="77777777" w:rsidR="00BC7055" w:rsidRDefault="00BC7055" w:rsidP="00BC7055">
      <w:r>
        <w:t xml:space="preserve">      </w:t>
      </w:r>
    </w:p>
    <w:p w14:paraId="41795506" w14:textId="77777777" w:rsidR="00BC7055" w:rsidRDefault="00BC7055" w:rsidP="00BC7055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66BF9AF3" w14:textId="77777777" w:rsidR="00BC7055" w:rsidRDefault="00BC7055" w:rsidP="00BC7055">
      <w:pPr>
        <w:pStyle w:val="Footer"/>
        <w:tabs>
          <w:tab w:val="clear" w:pos="4320"/>
          <w:tab w:val="clear" w:pos="8640"/>
        </w:tabs>
      </w:pPr>
    </w:p>
    <w:p w14:paraId="5FA838F6" w14:textId="77777777" w:rsidR="00BC7055" w:rsidRDefault="00CA4444" w:rsidP="00CA4444">
      <w:pPr>
        <w:jc w:val="center"/>
      </w:pPr>
      <w:r>
        <w:t>130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BC7055" w14:paraId="050E875E" w14:textId="77777777" w:rsidTr="002E1CF0">
        <w:trPr>
          <w:cantSplit/>
        </w:trPr>
        <w:tc>
          <w:tcPr>
            <w:tcW w:w="3600" w:type="dxa"/>
          </w:tcPr>
          <w:p w14:paraId="539E29A8" w14:textId="77777777" w:rsidR="00BC7055" w:rsidRDefault="00BC7055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75B0E845" w14:textId="77777777" w:rsidR="00BC7055" w:rsidRDefault="00BC7055" w:rsidP="002E1CF0">
            <w:r>
              <w:rPr>
                <w:b/>
                <w:bCs/>
              </w:rPr>
              <w:t>Night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1ECBA1E5" w14:textId="77777777" w:rsidR="00BC7055" w:rsidRDefault="00BC705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196BC4F8" w14:textId="77777777" w:rsidR="00BC7055" w:rsidRDefault="00BC7055" w:rsidP="00BC705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235C2B5A" w14:textId="77777777" w:rsidTr="002E1CF0">
        <w:tc>
          <w:tcPr>
            <w:tcW w:w="10260" w:type="dxa"/>
          </w:tcPr>
          <w:p w14:paraId="56700AD3" w14:textId="77777777" w:rsidR="00BC7055" w:rsidRDefault="00BC705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BC7055" w14:paraId="3E99713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1F7E859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F4BEB9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F98ADB0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E0AE14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E99D19A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2C5B62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2723771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B80FCE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5EACB2B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720035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E72D9F2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9EB0D3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22BEB35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58F11D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967FE2F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E5D6F3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CAB3001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A40A91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180EE3F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D16E55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DA4F9FB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9137B5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2699F5E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ED6A0C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B6EA5AC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E30036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AE21442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692F6A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2FEDDE3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C12A31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F0E20F1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6ECE44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206B8D1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96A7BD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8FEFE30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B869A6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51D9915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35E647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5DDA70D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59242D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740A1F6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25E13E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71A2DDB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BEEEE5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E2E93F6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EA9155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839DB92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159B62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7A50912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37568B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9AED6DA" w14:textId="77777777" w:rsidR="00BC7055" w:rsidRDefault="00BC7055" w:rsidP="002E1CF0">
            <w:pPr>
              <w:rPr>
                <w:sz w:val="36"/>
              </w:rPr>
            </w:pPr>
          </w:p>
        </w:tc>
      </w:tr>
    </w:tbl>
    <w:p w14:paraId="7A3F6C5A" w14:textId="77777777" w:rsidR="00BC7055" w:rsidRDefault="00BC7055" w:rsidP="00BC7055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434E31DB" w14:textId="77777777" w:rsidTr="002E1CF0">
        <w:tc>
          <w:tcPr>
            <w:tcW w:w="10260" w:type="dxa"/>
          </w:tcPr>
          <w:p w14:paraId="6E2CAF4E" w14:textId="77777777" w:rsidR="00BC7055" w:rsidRDefault="00BC705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29DB7567" w14:textId="77777777" w:rsidR="00BC7055" w:rsidRDefault="00BC7055" w:rsidP="00BC7055"/>
    <w:p w14:paraId="6333B7E6" w14:textId="77777777" w:rsidR="00BC7055" w:rsidRPr="006214B5" w:rsidRDefault="00BC7055" w:rsidP="00BC7055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5222D755" w14:textId="77777777" w:rsidR="00BC7055" w:rsidRDefault="00BC7055" w:rsidP="00BC7055">
      <w:pPr>
        <w:rPr>
          <w:vertAlign w:val="superscript"/>
        </w:rPr>
      </w:pPr>
    </w:p>
    <w:p w14:paraId="1DABBD7C" w14:textId="77777777" w:rsidR="00CA4444" w:rsidRDefault="00CA4444" w:rsidP="00BC7055">
      <w:pPr>
        <w:rPr>
          <w:vertAlign w:val="superscript"/>
        </w:rPr>
      </w:pPr>
    </w:p>
    <w:p w14:paraId="6090FD36" w14:textId="77777777" w:rsidR="00CA4444" w:rsidRPr="00CA4444" w:rsidRDefault="00CA4444" w:rsidP="00CA4444">
      <w:pPr>
        <w:jc w:val="center"/>
      </w:pPr>
      <w:r>
        <w:t>131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BC7055" w14:paraId="5599A4A9" w14:textId="77777777" w:rsidTr="002E1CF0">
        <w:trPr>
          <w:cantSplit/>
        </w:trPr>
        <w:tc>
          <w:tcPr>
            <w:tcW w:w="3600" w:type="dxa"/>
          </w:tcPr>
          <w:p w14:paraId="354EDF2D" w14:textId="77777777" w:rsidR="00BC7055" w:rsidRDefault="00BC7055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2DD4A408" w14:textId="77777777" w:rsidR="00BC7055" w:rsidRDefault="00BC7055" w:rsidP="002E1CF0">
            <w:r>
              <w:rPr>
                <w:b/>
                <w:bCs/>
              </w:rPr>
              <w:t>Night</w:t>
            </w:r>
            <w:r>
              <w:rPr>
                <w:b/>
                <w:bCs/>
                <w:vanish/>
              </w:rPr>
              <w:t>_____er _______</w:t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51A582D9" w14:textId="77777777" w:rsidR="00BC7055" w:rsidRDefault="00BC705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024EBB78" w14:textId="77777777" w:rsidR="00BC7055" w:rsidRDefault="00BC7055" w:rsidP="00BC705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76E9B767" w14:textId="77777777" w:rsidTr="002E1CF0">
        <w:tc>
          <w:tcPr>
            <w:tcW w:w="10260" w:type="dxa"/>
          </w:tcPr>
          <w:p w14:paraId="217A966E" w14:textId="77777777" w:rsidR="00BC7055" w:rsidRDefault="00BC705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BC7055" w14:paraId="1CF0E5B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F2DD929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286BD1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0A98601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5B807F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11D8D3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8F5D20" w14:paraId="27E6DD9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0159AF8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BC7055" w14:paraId="56A9AA0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ECF6D87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404D4E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5EDEF5E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1064A6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86836AC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8F5D20" w14:paraId="68F45B7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9609300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108807D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164BBDF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753E72B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DA2AFC8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310C925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7C3E3F1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1ABC78C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A578600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7B44CBA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B724EC5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28FD9D2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945E20C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BC7055" w14:paraId="2849871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481F2BA" w14:textId="77777777" w:rsidR="00BC7055" w:rsidRDefault="00BC7055" w:rsidP="002E1CF0">
            <w:pPr>
              <w:rPr>
                <w:sz w:val="36"/>
              </w:rPr>
            </w:pPr>
          </w:p>
        </w:tc>
      </w:tr>
    </w:tbl>
    <w:p w14:paraId="27D035B4" w14:textId="77777777" w:rsidR="00BC7055" w:rsidRDefault="00BC7055" w:rsidP="00BC7055">
      <w:pPr>
        <w:rPr>
          <w:sz w:val="16"/>
        </w:rPr>
      </w:pPr>
    </w:p>
    <w:p w14:paraId="79A904A4" w14:textId="77777777" w:rsidR="00A1351B" w:rsidRDefault="00A1351B" w:rsidP="00BC7055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BC7055" w14:paraId="5553F517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0801" w14:textId="77777777" w:rsidR="00BC7055" w:rsidRPr="006C7CCB" w:rsidRDefault="00BC705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BC7055" w14:paraId="213F66E6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4E52" w14:textId="77777777" w:rsidR="00BC7055" w:rsidRPr="00BD5D6B" w:rsidRDefault="00BC7055" w:rsidP="002E1CF0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BC7055" w14:paraId="1B027FF3" w14:textId="77777777" w:rsidTr="002E1CF0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185B477F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0D2809F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69D110E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40FE4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BC7055" w14:paraId="1C70ECAE" w14:textId="77777777" w:rsidTr="002E1CF0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F34E8A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1618E5FE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543BFD4A" w14:textId="77777777" w:rsidR="00BC7055" w:rsidRDefault="00BC7055" w:rsidP="002E1CF0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BC7055" w14:paraId="04CABA78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349F29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BC7055" w14:paraId="34D7E4A0" w14:textId="77777777" w:rsidTr="002E1CF0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604783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8A45617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387809B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05D8264" w14:textId="77777777" w:rsidR="00BC7055" w:rsidRDefault="00BC7055" w:rsidP="002E1CF0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00621" w14:textId="77777777" w:rsidR="00BC7055" w:rsidRDefault="00BC7055" w:rsidP="002E1CF0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BC7055" w14:paraId="4DF2135B" w14:textId="77777777" w:rsidTr="002E1CF0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A9049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E2944" w14:textId="77777777" w:rsidR="00BC7055" w:rsidRDefault="00BC7055" w:rsidP="002E1CF0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BC7055" w14:paraId="7DD1F7BE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D7B59" w14:textId="77777777" w:rsidR="00BC7055" w:rsidRPr="00081412" w:rsidRDefault="00BC7055" w:rsidP="002E1CF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BC7055" w:rsidRPr="0005301D" w14:paraId="396BEEB5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A423C" w14:textId="77777777" w:rsidR="00BC7055" w:rsidRPr="0005301D" w:rsidRDefault="00BC7055" w:rsidP="002E1CF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BC7055" w14:paraId="3F99DA4D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CB179C8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FAB84E3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0C58A480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9D01069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3215CFC2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B0EA03A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0E1231D6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3700C78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B25C7D5" w14:textId="77777777" w:rsidR="00BC7055" w:rsidRDefault="00BC7055" w:rsidP="002E1CF0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5C9B4C7B" w14:textId="77777777" w:rsidR="00BC7055" w:rsidRDefault="00BC7055" w:rsidP="00BC7055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2D49A28F" w14:textId="77777777" w:rsidTr="002E1CF0">
        <w:tc>
          <w:tcPr>
            <w:tcW w:w="10260" w:type="dxa"/>
          </w:tcPr>
          <w:p w14:paraId="4CD1F24F" w14:textId="77777777" w:rsidR="00BC7055" w:rsidRDefault="00BC705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7CEE03F7" w14:textId="77777777" w:rsidR="00BC7055" w:rsidRDefault="00BC7055" w:rsidP="00BC7055">
      <w:pPr>
        <w:rPr>
          <w:sz w:val="20"/>
        </w:rPr>
      </w:pPr>
    </w:p>
    <w:p w14:paraId="521B0787" w14:textId="77777777" w:rsidR="00BC7055" w:rsidRDefault="00BC7055" w:rsidP="00BC7055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_ Date: ________/________/_______</w:t>
      </w:r>
    </w:p>
    <w:p w14:paraId="71FC95FD" w14:textId="77777777" w:rsidR="00BC7055" w:rsidRPr="00BE6458" w:rsidRDefault="00BC7055" w:rsidP="00BC7055">
      <w:pPr>
        <w:rPr>
          <w:sz w:val="16"/>
          <w:szCs w:val="16"/>
        </w:rPr>
      </w:pPr>
    </w:p>
    <w:p w14:paraId="021303D9" w14:textId="77777777" w:rsidR="00BC7055" w:rsidRDefault="00BC7055" w:rsidP="00BC7055">
      <w:pPr>
        <w:rPr>
          <w:sz w:val="16"/>
          <w:szCs w:val="16"/>
        </w:rPr>
      </w:pPr>
    </w:p>
    <w:p w14:paraId="2E8755E7" w14:textId="77777777" w:rsidR="00BC7055" w:rsidRDefault="00BC7055" w:rsidP="00BC7055">
      <w:pPr>
        <w:rPr>
          <w:sz w:val="16"/>
          <w:szCs w:val="16"/>
        </w:rPr>
      </w:pPr>
    </w:p>
    <w:p w14:paraId="18F74FFF" w14:textId="77777777" w:rsidR="00BC7055" w:rsidRPr="00CA4444" w:rsidRDefault="00CA4444" w:rsidP="00CA4444">
      <w:pPr>
        <w:jc w:val="center"/>
      </w:pPr>
      <w:r>
        <w:t>132</w:t>
      </w:r>
    </w:p>
    <w:p w14:paraId="62C4A248" w14:textId="77777777" w:rsidR="00BC7055" w:rsidRDefault="00BC7055" w:rsidP="00BC7055">
      <w:pPr>
        <w:rPr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BC7055" w14:paraId="0CCFDC1A" w14:textId="77777777" w:rsidTr="002E1CF0">
        <w:tc>
          <w:tcPr>
            <w:tcW w:w="10260" w:type="dxa"/>
            <w:gridSpan w:val="7"/>
          </w:tcPr>
          <w:p w14:paraId="2C928A49" w14:textId="77777777" w:rsidR="00BC7055" w:rsidRDefault="00BC7055" w:rsidP="002E1CF0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BC7055" w14:paraId="5B08BD65" w14:textId="77777777" w:rsidTr="002E1CF0">
        <w:tc>
          <w:tcPr>
            <w:tcW w:w="4500" w:type="dxa"/>
            <w:gridSpan w:val="3"/>
          </w:tcPr>
          <w:p w14:paraId="1D3B9329" w14:textId="77777777" w:rsidR="00BC7055" w:rsidRDefault="00BC7055" w:rsidP="002E1CF0">
            <w:r>
              <w:t>Date:</w:t>
            </w:r>
          </w:p>
        </w:tc>
        <w:tc>
          <w:tcPr>
            <w:tcW w:w="5760" w:type="dxa"/>
            <w:gridSpan w:val="4"/>
          </w:tcPr>
          <w:p w14:paraId="11894AD6" w14:textId="77777777" w:rsidR="00BC7055" w:rsidRDefault="00BC7055" w:rsidP="002E1CF0">
            <w:r>
              <w:rPr>
                <w:b/>
                <w:bCs/>
              </w:rPr>
              <w:t>Day</w:t>
            </w:r>
            <w:r>
              <w:t xml:space="preserve"> shift: </w:t>
            </w:r>
            <w:r w:rsidR="00A1351B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BC7055" w14:paraId="2360FBCA" w14:textId="77777777" w:rsidTr="002E1CF0">
        <w:tc>
          <w:tcPr>
            <w:tcW w:w="4500" w:type="dxa"/>
            <w:gridSpan w:val="3"/>
          </w:tcPr>
          <w:p w14:paraId="7956BABB" w14:textId="77777777" w:rsidR="00BC7055" w:rsidRDefault="00BC705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0F469F7B" w14:textId="77777777" w:rsidR="00BC7055" w:rsidRPr="00AD547B" w:rsidRDefault="00BC7055" w:rsidP="002E1CF0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BC7055" w14:paraId="6200F59B" w14:textId="77777777" w:rsidTr="002E1CF0">
        <w:tc>
          <w:tcPr>
            <w:tcW w:w="1807" w:type="dxa"/>
          </w:tcPr>
          <w:p w14:paraId="5AA84082" w14:textId="77777777" w:rsidR="00BC7055" w:rsidRDefault="00BC7055" w:rsidP="002E1CF0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03BFAA0D" w14:textId="77777777" w:rsidR="00BC7055" w:rsidRDefault="00BC7055" w:rsidP="002E1CF0">
            <w:r>
              <w:t>Previous shift/</w:t>
            </w:r>
          </w:p>
        </w:tc>
        <w:tc>
          <w:tcPr>
            <w:tcW w:w="4320" w:type="dxa"/>
            <w:gridSpan w:val="2"/>
          </w:tcPr>
          <w:p w14:paraId="6AEB5AA2" w14:textId="77777777" w:rsidR="00BC7055" w:rsidRDefault="00BC7055" w:rsidP="002E1CF0">
            <w:r>
              <w:t>Current shift/</w:t>
            </w:r>
          </w:p>
        </w:tc>
      </w:tr>
      <w:tr w:rsidR="00BC7055" w14:paraId="474547C4" w14:textId="77777777" w:rsidTr="002E1CF0">
        <w:tc>
          <w:tcPr>
            <w:tcW w:w="10260" w:type="dxa"/>
            <w:gridSpan w:val="7"/>
            <w:shd w:val="clear" w:color="auto" w:fill="auto"/>
          </w:tcPr>
          <w:p w14:paraId="59DB25C8" w14:textId="77777777" w:rsidR="00BC7055" w:rsidRDefault="00BC7055" w:rsidP="002E1CF0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BC7055" w:rsidRPr="00AD547B" w14:paraId="74239B3E" w14:textId="77777777" w:rsidTr="002E1CF0">
        <w:tc>
          <w:tcPr>
            <w:tcW w:w="2565" w:type="dxa"/>
            <w:gridSpan w:val="2"/>
            <w:shd w:val="clear" w:color="auto" w:fill="auto"/>
          </w:tcPr>
          <w:p w14:paraId="47DF0970" w14:textId="77777777" w:rsidR="00BC7055" w:rsidRPr="00AD547B" w:rsidRDefault="00BC7055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5279E25B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8EDA0A4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3F38766A" w14:textId="77777777" w:rsidR="00BC7055" w:rsidRPr="00AD547B" w:rsidRDefault="00BC7055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BC7055" w:rsidRPr="00AD547B" w14:paraId="748CF8C1" w14:textId="77777777" w:rsidTr="002E1CF0">
        <w:tc>
          <w:tcPr>
            <w:tcW w:w="2565" w:type="dxa"/>
            <w:gridSpan w:val="2"/>
            <w:shd w:val="clear" w:color="auto" w:fill="auto"/>
          </w:tcPr>
          <w:p w14:paraId="15079874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5F706897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76694983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40360C91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</w:tr>
      <w:tr w:rsidR="00BC7055" w:rsidRPr="00AD547B" w14:paraId="5E204EEA" w14:textId="77777777" w:rsidTr="002E1CF0">
        <w:tc>
          <w:tcPr>
            <w:tcW w:w="2565" w:type="dxa"/>
            <w:gridSpan w:val="2"/>
            <w:shd w:val="clear" w:color="auto" w:fill="auto"/>
          </w:tcPr>
          <w:p w14:paraId="5F2FFB66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4ECC587D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106B847C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07C6510F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</w:tr>
    </w:tbl>
    <w:p w14:paraId="18805621" w14:textId="77777777" w:rsidR="00BC7055" w:rsidRDefault="00BC7055" w:rsidP="00BC705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BC7055" w14:paraId="4ADC016C" w14:textId="77777777" w:rsidTr="002E1CF0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0E74F1C7" w14:textId="77777777" w:rsidR="00BC7055" w:rsidRDefault="00BC705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376C2534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BC7055" w14:paraId="39A79354" w14:textId="77777777" w:rsidTr="002E1CF0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52F7BA6" w14:textId="77777777" w:rsidR="00BC7055" w:rsidRDefault="00BC7055" w:rsidP="002E1CF0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ote specific actions of staff on shift to engage participants in positive activities during this shift.</w:t>
            </w:r>
          </w:p>
        </w:tc>
      </w:tr>
    </w:tbl>
    <w:p w14:paraId="6CCBD973" w14:textId="77777777" w:rsidR="00BC7055" w:rsidRDefault="00BC7055" w:rsidP="00BC705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BC7055" w14:paraId="35215C88" w14:textId="77777777" w:rsidTr="002E1CF0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63620C1C" w14:textId="77777777" w:rsidR="00BC7055" w:rsidRDefault="00BC7055" w:rsidP="002E1CF0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43776769" w14:textId="77777777" w:rsidR="00BC7055" w:rsidRDefault="00BC7055" w:rsidP="002E1CF0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56C70DCC" w14:textId="77777777" w:rsidR="00BC7055" w:rsidRDefault="00BC7055" w:rsidP="002E1CF0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2D691F1B" w14:textId="77777777" w:rsidR="00BC7055" w:rsidRPr="004445B5" w:rsidRDefault="00BC7055" w:rsidP="002E1C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34DB1A0A" w14:textId="77777777" w:rsidR="00BC7055" w:rsidRDefault="00BC7055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5482B332" w14:textId="77777777" w:rsidR="00BC7055" w:rsidRDefault="00BC7055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BC7055" w14:paraId="7906A986" w14:textId="77777777" w:rsidTr="002E1CF0">
        <w:trPr>
          <w:cantSplit/>
        </w:trPr>
        <w:tc>
          <w:tcPr>
            <w:tcW w:w="542" w:type="dxa"/>
            <w:vMerge/>
            <w:shd w:val="clear" w:color="auto" w:fill="auto"/>
          </w:tcPr>
          <w:p w14:paraId="5BE79F4D" w14:textId="77777777" w:rsidR="00BC7055" w:rsidRDefault="00BC7055" w:rsidP="002E1CF0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5FD73B44" w14:textId="77777777" w:rsidR="00BC7055" w:rsidRDefault="00BC7055" w:rsidP="002E1CF0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F0987ED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B08257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D850505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31E5A3F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E78FD06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28FBCBB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F47F4A0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6807BC9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A19C0CF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BC7055" w14:paraId="0700CB66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FA28234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869B69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A8DC2E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B7BC74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699C09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37D749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EEE664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AD665B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E0918F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E0F7C6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323FF2A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15114107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487B310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4ED50B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F3D750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3BEBE5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799100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08E97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EF2071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606334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6E905C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490645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670400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5EE87E18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1F878E4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442AA6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C8F262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AB6802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65E380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798F7D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68673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A4BA13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274695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6FAD8F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062872D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6CDE93B3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83A5A21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1A06C1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25EBE5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7B8D43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8B310B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893F25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EC4317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7A9AD6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36EB4E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91E728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01DA8B8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7301A294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1D539B5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C139C0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754EEF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060455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850B25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AD73D2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E51D0D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3C4BEF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DDFBA5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AFB771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C137F25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7D649EAA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0C6F670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BE8E51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0A9FC0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4373DE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64E0C0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B30305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BC2A6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7B28B1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78FBEC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0959A7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65386BB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5527C442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827E98E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E37A18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73DD4E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A1D4F4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1761FF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BB53F2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3441DF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73DAD0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42480E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772B63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6C59667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36DD557C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1A105D2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9692E1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31927D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71AC2B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8ABDAB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3F367B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BDEB64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A031FE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EC9D0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4516F9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3329726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7376A940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425573A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7903C7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36C666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0A0D6E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5614E3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1013AF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740D48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D26FA7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B64825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9EA651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0359A8C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25EAFEF7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A47E587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33D277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C1FB54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77A55B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B36F6C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A59A4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1BED1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C640CD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54C3F8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92E388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D3C1B2B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68845F64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3440200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30DA3A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D4BF57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615A29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70C319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9D7051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8EADC4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51288D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3182DD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1A28DF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2DB4F9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7657C07A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94C5C3D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17B72F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7F7442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3FE69C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22BE5E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920CCF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A6473D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ABD54A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C65581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6F0765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1F9C718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145862A8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F800394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D1616F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37BBF2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D61D2B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CDDF7F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A7DD89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8EB760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C1C65A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8739EF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6A63C8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26CD5F2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1319393B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DCD9449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2BE726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F38015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297F5F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AC3E7A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89A291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D26244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B4A8CF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0F8D8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DB5D9D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4733731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3CC22762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9B54B86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B1F2B4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CBDCD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8E5129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706A11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45FBE5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816ADA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911D96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CCD510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BAA5DE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1E0163D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2C9C0FC6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F6DB2F0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E76A75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8FD60F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B7C857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31A165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AD863E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7D22E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DB1F40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EEB9C3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FD4C47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082FFCC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0C76FFC6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A15F086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6B93D7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B77D09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E89892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D5F201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5EEF6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613A64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ADEB36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C96614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01F6E6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0DA9445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1551B8B1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C3F0733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904192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D46B18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C15949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2F2F53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DB6494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526CE4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CC4B30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1147AE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9BB5FE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5A3FE4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590AA5EF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B270DE1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44C57B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FCCEAF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35E81B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BA1F7C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FAA978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E831B6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6BE719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3198D4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64D65D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24981F1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66CC106F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88CA230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636C62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E5DBC2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D0753F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D2E29D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F07EC9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E0CC56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AFF05F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94E25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EBC2F5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4713A07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4E6AFC8A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D9F4FC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23C3B2B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5AC369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AB7922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6EC4B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77CDB6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BF99FC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272CF2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982312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2A3CC1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0D8F63A" w14:textId="77777777" w:rsidR="00BC7055" w:rsidRDefault="00BC7055" w:rsidP="002E1CF0">
            <w:pPr>
              <w:rPr>
                <w:sz w:val="32"/>
              </w:rPr>
            </w:pPr>
          </w:p>
        </w:tc>
      </w:tr>
    </w:tbl>
    <w:p w14:paraId="79672281" w14:textId="77777777" w:rsidR="00BC7055" w:rsidRDefault="00BC7055" w:rsidP="00BC7055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04A3B00B" w14:textId="77777777" w:rsidR="00BC7055" w:rsidRDefault="00BC7055" w:rsidP="00BC7055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16A54F2B" w14:textId="77777777" w:rsidR="00BC7055" w:rsidRDefault="00BC7055" w:rsidP="00BC7055">
      <w:pPr>
        <w:rPr>
          <w:sz w:val="20"/>
        </w:rPr>
      </w:pPr>
    </w:p>
    <w:p w14:paraId="5EDAEECC" w14:textId="77777777" w:rsidR="00BC7055" w:rsidRDefault="00BC7055" w:rsidP="00BC7055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10080192" w14:textId="77777777" w:rsidR="00BC7055" w:rsidRPr="006214B5" w:rsidRDefault="00BC7055" w:rsidP="00BC7055">
      <w:pPr>
        <w:rPr>
          <w:sz w:val="12"/>
          <w:szCs w:val="12"/>
        </w:rPr>
      </w:pPr>
    </w:p>
    <w:p w14:paraId="1E310260" w14:textId="77777777" w:rsidR="00BC7055" w:rsidRPr="00BE6458" w:rsidRDefault="00BC7055" w:rsidP="00BC7055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</w:t>
      </w:r>
      <w:r>
        <w:rPr>
          <w:sz w:val="20"/>
          <w:szCs w:val="20"/>
        </w:rPr>
        <w:t>s</w:t>
      </w:r>
      <w:r w:rsidRPr="00BE6458">
        <w:rPr>
          <w:sz w:val="20"/>
          <w:szCs w:val="20"/>
        </w:rPr>
        <w:t>ignature) ___</w:t>
      </w:r>
      <w:r>
        <w:rPr>
          <w:sz w:val="20"/>
          <w:szCs w:val="20"/>
        </w:rPr>
        <w:t>___________________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5934E987" w14:textId="77777777" w:rsidR="00BC7055" w:rsidRDefault="00BC7055" w:rsidP="00BC7055"/>
    <w:p w14:paraId="5DEFB2EA" w14:textId="77777777" w:rsidR="00BC7055" w:rsidRDefault="00CA4444" w:rsidP="00CA4444">
      <w:pPr>
        <w:jc w:val="center"/>
      </w:pPr>
      <w:r>
        <w:t>133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BC7055" w14:paraId="39A6C0E4" w14:textId="77777777" w:rsidTr="002E1CF0">
        <w:trPr>
          <w:cantSplit/>
        </w:trPr>
        <w:tc>
          <w:tcPr>
            <w:tcW w:w="3600" w:type="dxa"/>
          </w:tcPr>
          <w:p w14:paraId="4FAF90CD" w14:textId="77777777" w:rsidR="00BC7055" w:rsidRDefault="00BC7055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1D52E17D" w14:textId="77777777" w:rsidR="00BC7055" w:rsidRDefault="00BC7055" w:rsidP="002E1CF0">
            <w:r>
              <w:rPr>
                <w:b/>
                <w:bCs/>
              </w:rPr>
              <w:t>Day</w:t>
            </w:r>
            <w:r>
              <w:t xml:space="preserve"> shift: </w:t>
            </w:r>
            <w:r w:rsidR="00A1351B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0FA14A29" w14:textId="77777777" w:rsidR="00BC7055" w:rsidRDefault="00BC705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4D42B4EF" w14:textId="77777777" w:rsidR="00BC7055" w:rsidRDefault="00BC7055" w:rsidP="00BC705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67455918" w14:textId="77777777" w:rsidTr="002E1CF0">
        <w:tc>
          <w:tcPr>
            <w:tcW w:w="10260" w:type="dxa"/>
          </w:tcPr>
          <w:p w14:paraId="132400F4" w14:textId="77777777" w:rsidR="00BC7055" w:rsidRDefault="00BC7055" w:rsidP="002E1CF0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BC7055" w14:paraId="13E6FFD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A77E05B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0F48C8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FF0B8F7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3373A9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0BF3A94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4ACF66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8CEE827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A8277B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A75F69C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D3AD69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A36A3E8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2FF0B0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5485559" w14:textId="77777777" w:rsidR="00BC7055" w:rsidRDefault="00BC7055" w:rsidP="002E1CF0">
            <w:pPr>
              <w:rPr>
                <w:sz w:val="36"/>
              </w:rPr>
            </w:pPr>
          </w:p>
        </w:tc>
      </w:tr>
    </w:tbl>
    <w:p w14:paraId="7D56E142" w14:textId="77777777" w:rsidR="00BC7055" w:rsidRDefault="00BC7055" w:rsidP="00BC7055">
      <w:pPr>
        <w:rPr>
          <w:sz w:val="20"/>
        </w:rPr>
      </w:pPr>
    </w:p>
    <w:p w14:paraId="090C9964" w14:textId="77777777" w:rsidR="00BC7055" w:rsidRDefault="00BC7055" w:rsidP="00BC705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1E77EB3C" w14:textId="77777777" w:rsidTr="002E1CF0">
        <w:tc>
          <w:tcPr>
            <w:tcW w:w="10260" w:type="dxa"/>
          </w:tcPr>
          <w:p w14:paraId="436540E8" w14:textId="77777777" w:rsidR="00BC7055" w:rsidRDefault="00BC705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BC7055" w14:paraId="7732391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988264C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DE258A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CC49DB0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591AE5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F6FF833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F503F9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0DA3C83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6C969B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4A34637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A638BC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7E9AB74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D5C518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7F56CD1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B88E03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9AFE249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06B052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D0F5635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BE97C8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4B0563E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812CCB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75A8E53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BD6A36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445262E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724293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4478774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2CA605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14EB032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AF3412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8DF5601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D42E96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1163D85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1F1D29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B024A86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F920B3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529CC5F" w14:textId="77777777" w:rsidR="00BC7055" w:rsidRDefault="00BC7055" w:rsidP="002E1CF0">
            <w:pPr>
              <w:rPr>
                <w:sz w:val="36"/>
              </w:rPr>
            </w:pPr>
          </w:p>
        </w:tc>
      </w:tr>
    </w:tbl>
    <w:p w14:paraId="20C5FBE1" w14:textId="77777777" w:rsidR="00BC7055" w:rsidRDefault="00BC7055" w:rsidP="00BC7055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09F0FD84" w14:textId="77777777" w:rsidTr="002E1CF0">
        <w:tc>
          <w:tcPr>
            <w:tcW w:w="10260" w:type="dxa"/>
          </w:tcPr>
          <w:p w14:paraId="665C9C9C" w14:textId="77777777" w:rsidR="00BC7055" w:rsidRDefault="00BC705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7D3A798E" w14:textId="77777777" w:rsidR="00BC7055" w:rsidRDefault="00BC7055" w:rsidP="00BC7055">
      <w:r>
        <w:t xml:space="preserve">      </w:t>
      </w:r>
    </w:p>
    <w:p w14:paraId="47563D2A" w14:textId="77777777" w:rsidR="00BC7055" w:rsidRDefault="00BC7055" w:rsidP="00BC7055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52754268" w14:textId="77777777" w:rsidR="00BC7055" w:rsidRDefault="00BC7055" w:rsidP="00BC7055">
      <w:pPr>
        <w:pStyle w:val="Footer"/>
        <w:tabs>
          <w:tab w:val="clear" w:pos="4320"/>
          <w:tab w:val="clear" w:pos="8640"/>
        </w:tabs>
      </w:pPr>
    </w:p>
    <w:p w14:paraId="77817AED" w14:textId="77777777" w:rsidR="00BC7055" w:rsidRDefault="00CA4444" w:rsidP="00CA4444">
      <w:pPr>
        <w:jc w:val="center"/>
      </w:pPr>
      <w:r>
        <w:t>134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BC7055" w14:paraId="174342A3" w14:textId="77777777" w:rsidTr="002E1CF0">
        <w:trPr>
          <w:cantSplit/>
        </w:trPr>
        <w:tc>
          <w:tcPr>
            <w:tcW w:w="3600" w:type="dxa"/>
          </w:tcPr>
          <w:p w14:paraId="3D55CC8F" w14:textId="77777777" w:rsidR="00BC7055" w:rsidRDefault="00BC7055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1F956A89" w14:textId="77777777" w:rsidR="00BC7055" w:rsidRDefault="00BC7055" w:rsidP="002E1CF0">
            <w:r>
              <w:rPr>
                <w:b/>
                <w:bCs/>
              </w:rPr>
              <w:t>Day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4224C26A" w14:textId="77777777" w:rsidR="00BC7055" w:rsidRDefault="00BC705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0A6030CC" w14:textId="77777777" w:rsidR="00BC7055" w:rsidRDefault="00BC7055" w:rsidP="00BC705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61313497" w14:textId="77777777" w:rsidTr="002E1CF0">
        <w:tc>
          <w:tcPr>
            <w:tcW w:w="10260" w:type="dxa"/>
          </w:tcPr>
          <w:p w14:paraId="273CC3D3" w14:textId="77777777" w:rsidR="00BC7055" w:rsidRDefault="00BC705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BC7055" w14:paraId="2D7F7E0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7BB74E0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3C3E11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F13C045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496B41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C9F413F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3A7D13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4881559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41FAE4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8133687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39F9EF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E6F01A9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81AF5B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DA32DA4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7C116B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D509717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A373D2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591174A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8D1575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43322F8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CAD5A4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21076E1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2AFF32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16DF72B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3E205B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30F0FE8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04A01D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102B797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CA7E1E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2352A62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F9BACB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F92D900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CDAF9B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23EC367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68EFEE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7ABD81F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383C71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D564AA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E9BD31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178B3F1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EC0089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AFD9EC1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862F71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8163E5A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CDD269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7ACD7BC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B1B9A6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B1EE3F2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AF49AF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CFE183D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30A205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4E93E5B" w14:textId="77777777" w:rsidR="00BC7055" w:rsidRDefault="00BC7055" w:rsidP="002E1CF0">
            <w:pPr>
              <w:rPr>
                <w:sz w:val="36"/>
              </w:rPr>
            </w:pPr>
          </w:p>
        </w:tc>
      </w:tr>
    </w:tbl>
    <w:p w14:paraId="1687B068" w14:textId="77777777" w:rsidR="00BC7055" w:rsidRDefault="00BC7055" w:rsidP="00BC7055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535C19C7" w14:textId="77777777" w:rsidTr="002E1CF0">
        <w:tc>
          <w:tcPr>
            <w:tcW w:w="10260" w:type="dxa"/>
          </w:tcPr>
          <w:p w14:paraId="6E87307D" w14:textId="77777777" w:rsidR="00BC7055" w:rsidRDefault="00BC705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0F55D691" w14:textId="77777777" w:rsidR="00BC7055" w:rsidRDefault="00BC7055" w:rsidP="00BC7055"/>
    <w:p w14:paraId="6B152209" w14:textId="77777777" w:rsidR="00BC7055" w:rsidRPr="006214B5" w:rsidRDefault="00BC7055" w:rsidP="00BC7055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24C7974D" w14:textId="77777777" w:rsidR="00BC7055" w:rsidRDefault="00BC7055" w:rsidP="00BC7055">
      <w:pPr>
        <w:rPr>
          <w:vertAlign w:val="superscript"/>
        </w:rPr>
      </w:pPr>
    </w:p>
    <w:p w14:paraId="18042B55" w14:textId="77777777" w:rsidR="00CA4444" w:rsidRDefault="00CA4444" w:rsidP="00BC7055">
      <w:pPr>
        <w:rPr>
          <w:vertAlign w:val="superscript"/>
        </w:rPr>
      </w:pPr>
    </w:p>
    <w:p w14:paraId="72FF24DB" w14:textId="77777777" w:rsidR="00CA4444" w:rsidRPr="00CA4444" w:rsidRDefault="00CA4444" w:rsidP="00CA4444">
      <w:pPr>
        <w:jc w:val="center"/>
      </w:pPr>
      <w:r>
        <w:t>135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BC7055" w14:paraId="1F3551C9" w14:textId="77777777" w:rsidTr="002E1CF0">
        <w:trPr>
          <w:cantSplit/>
        </w:trPr>
        <w:tc>
          <w:tcPr>
            <w:tcW w:w="3600" w:type="dxa"/>
          </w:tcPr>
          <w:p w14:paraId="4135E29D" w14:textId="77777777" w:rsidR="00BC7055" w:rsidRDefault="00BC7055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4B438105" w14:textId="77777777" w:rsidR="00BC7055" w:rsidRDefault="00BC7055" w:rsidP="002E1CF0">
            <w:r>
              <w:rPr>
                <w:b/>
                <w:bCs/>
              </w:rPr>
              <w:t>Day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77B96A70" w14:textId="77777777" w:rsidR="00BC7055" w:rsidRDefault="00BC705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5B8F52AD" w14:textId="77777777" w:rsidR="00BC7055" w:rsidRDefault="00BC7055" w:rsidP="00BC705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1C590E9A" w14:textId="77777777" w:rsidTr="002E1CF0">
        <w:tc>
          <w:tcPr>
            <w:tcW w:w="10260" w:type="dxa"/>
          </w:tcPr>
          <w:p w14:paraId="24639BB4" w14:textId="77777777" w:rsidR="00BC7055" w:rsidRDefault="00BC705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BC7055" w14:paraId="3B0A9CD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F91E4FE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622933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12FE9A1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1C1A78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7758024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36AE48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D453764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A2E1E4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6CCCF01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8F5D20" w14:paraId="68F6BD4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64D27A5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BC7055" w14:paraId="0C21BA1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CC852EA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8F5D20" w14:paraId="10F7B49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4ECF174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473726B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9D83A09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46778C4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9D4095A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4FAC6EB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34C42D2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0D05A92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52163FD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24D0B95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D36A7D1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327F51B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66241B2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BC7055" w14:paraId="22D1E0B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96F6DBD" w14:textId="77777777" w:rsidR="00BC7055" w:rsidRDefault="00BC7055" w:rsidP="002E1CF0">
            <w:pPr>
              <w:rPr>
                <w:sz w:val="36"/>
              </w:rPr>
            </w:pPr>
          </w:p>
        </w:tc>
      </w:tr>
    </w:tbl>
    <w:p w14:paraId="68A60239" w14:textId="77777777" w:rsidR="00BC7055" w:rsidRDefault="00BC7055" w:rsidP="00BC7055">
      <w:pPr>
        <w:rPr>
          <w:sz w:val="16"/>
        </w:rPr>
      </w:pPr>
    </w:p>
    <w:p w14:paraId="43B044AF" w14:textId="77777777" w:rsidR="00A1351B" w:rsidRDefault="00A1351B" w:rsidP="00BC7055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BC7055" w14:paraId="4A1E6F25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D0B4" w14:textId="77777777" w:rsidR="00BC7055" w:rsidRPr="006C7CCB" w:rsidRDefault="00BC705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BC7055" w14:paraId="24B3C9D1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AB8C" w14:textId="77777777" w:rsidR="00BC7055" w:rsidRPr="00BD5D6B" w:rsidRDefault="00BC7055" w:rsidP="002E1CF0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BC7055" w14:paraId="7E49ED04" w14:textId="77777777" w:rsidTr="002E1CF0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205213FF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7D5D28A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0FAB4C0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50192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BC7055" w14:paraId="1C3BD0FB" w14:textId="77777777" w:rsidTr="002E1CF0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6AE62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022CD03B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0C3D06D5" w14:textId="77777777" w:rsidR="00BC7055" w:rsidRDefault="00BC7055" w:rsidP="002E1CF0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BC7055" w14:paraId="79FDF021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CEF1D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BC7055" w14:paraId="2FC15508" w14:textId="77777777" w:rsidTr="002E1CF0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21A2D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BE2F14F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C50500B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01BA903" w14:textId="77777777" w:rsidR="00BC7055" w:rsidRDefault="00BC7055" w:rsidP="002E1CF0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2FAB09" w14:textId="77777777" w:rsidR="00BC7055" w:rsidRDefault="00BC7055" w:rsidP="002E1CF0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BC7055" w14:paraId="4ACDEE0E" w14:textId="77777777" w:rsidTr="002E1CF0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E7E8CD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AD299" w14:textId="77777777" w:rsidR="00BC7055" w:rsidRDefault="00BC7055" w:rsidP="002E1CF0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BC7055" w14:paraId="7E3DBA46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26AF2" w14:textId="77777777" w:rsidR="00BC7055" w:rsidRPr="00081412" w:rsidRDefault="00BC7055" w:rsidP="002E1CF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BC7055" w:rsidRPr="0005301D" w14:paraId="6685E5B4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01302" w14:textId="77777777" w:rsidR="00BC7055" w:rsidRPr="0005301D" w:rsidRDefault="00BC7055" w:rsidP="002E1CF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BC7055" w14:paraId="16F432E4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39CA0A26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F9B28C6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31511B90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B25D93B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E77F604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927182C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60BAE36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6E2870A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BD71F8F" w14:textId="77777777" w:rsidR="00BC7055" w:rsidRDefault="00BC7055" w:rsidP="002E1CF0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1B637F86" w14:textId="77777777" w:rsidR="00BC7055" w:rsidRDefault="00BC7055" w:rsidP="00BC7055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0C9E1769" w14:textId="77777777" w:rsidTr="002E1CF0">
        <w:tc>
          <w:tcPr>
            <w:tcW w:w="10260" w:type="dxa"/>
          </w:tcPr>
          <w:p w14:paraId="531FF8F1" w14:textId="77777777" w:rsidR="00BC7055" w:rsidRDefault="00BC705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27F4D32A" w14:textId="77777777" w:rsidR="00BC7055" w:rsidRDefault="00BC7055" w:rsidP="00BC7055">
      <w:pPr>
        <w:rPr>
          <w:sz w:val="20"/>
        </w:rPr>
      </w:pPr>
    </w:p>
    <w:p w14:paraId="7655B8B0" w14:textId="77777777" w:rsidR="00BC7055" w:rsidRDefault="00BC7055" w:rsidP="00BC7055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</w:t>
      </w:r>
    </w:p>
    <w:p w14:paraId="519B2E40" w14:textId="77777777" w:rsidR="00BC7055" w:rsidRDefault="00BC7055" w:rsidP="00BC7055">
      <w:pPr>
        <w:rPr>
          <w:sz w:val="16"/>
          <w:szCs w:val="16"/>
        </w:rPr>
      </w:pPr>
    </w:p>
    <w:p w14:paraId="494A1FE5" w14:textId="77777777" w:rsidR="00BC7055" w:rsidRDefault="00BC7055" w:rsidP="00BC7055">
      <w:pPr>
        <w:rPr>
          <w:sz w:val="16"/>
          <w:szCs w:val="16"/>
        </w:rPr>
      </w:pPr>
    </w:p>
    <w:p w14:paraId="3BB67B71" w14:textId="77777777" w:rsidR="00BC7055" w:rsidRDefault="00BC7055" w:rsidP="00BC7055">
      <w:pPr>
        <w:rPr>
          <w:sz w:val="16"/>
          <w:szCs w:val="16"/>
        </w:rPr>
      </w:pPr>
    </w:p>
    <w:p w14:paraId="62AA836D" w14:textId="77777777" w:rsidR="00BC7055" w:rsidRPr="00CA4444" w:rsidRDefault="00CA4444" w:rsidP="00CA4444">
      <w:pPr>
        <w:jc w:val="center"/>
      </w:pPr>
      <w:r>
        <w:t>136</w:t>
      </w:r>
    </w:p>
    <w:p w14:paraId="4280E395" w14:textId="77777777" w:rsidR="00BC7055" w:rsidRDefault="00BC7055" w:rsidP="00BC7055">
      <w:pPr>
        <w:rPr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BC7055" w14:paraId="6DFFF247" w14:textId="77777777" w:rsidTr="002E1CF0">
        <w:tc>
          <w:tcPr>
            <w:tcW w:w="10260" w:type="dxa"/>
            <w:gridSpan w:val="7"/>
          </w:tcPr>
          <w:p w14:paraId="65A7B60D" w14:textId="77777777" w:rsidR="00BC7055" w:rsidRDefault="00BC7055" w:rsidP="002E1CF0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BC7055" w14:paraId="53D4752B" w14:textId="77777777" w:rsidTr="002E1CF0">
        <w:tc>
          <w:tcPr>
            <w:tcW w:w="4500" w:type="dxa"/>
            <w:gridSpan w:val="3"/>
          </w:tcPr>
          <w:p w14:paraId="0EFE7AAB" w14:textId="77777777" w:rsidR="00BC7055" w:rsidRDefault="00BC7055" w:rsidP="002E1CF0">
            <w:r>
              <w:t>Date:</w:t>
            </w:r>
          </w:p>
        </w:tc>
        <w:tc>
          <w:tcPr>
            <w:tcW w:w="5760" w:type="dxa"/>
            <w:gridSpan w:val="4"/>
          </w:tcPr>
          <w:p w14:paraId="53B4A2C0" w14:textId="77777777" w:rsidR="00BC7055" w:rsidRDefault="00BC7055" w:rsidP="002E1CF0">
            <w:r>
              <w:rPr>
                <w:b/>
                <w:bCs/>
              </w:rPr>
              <w:t>Evening</w:t>
            </w:r>
            <w:r>
              <w:t xml:space="preserve"> shift: </w:t>
            </w:r>
            <w:r w:rsidR="00A1351B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BC7055" w14:paraId="01301797" w14:textId="77777777" w:rsidTr="002E1CF0">
        <w:tc>
          <w:tcPr>
            <w:tcW w:w="4500" w:type="dxa"/>
            <w:gridSpan w:val="3"/>
          </w:tcPr>
          <w:p w14:paraId="189FCF29" w14:textId="77777777" w:rsidR="00BC7055" w:rsidRDefault="00BC705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45DB17E2" w14:textId="77777777" w:rsidR="00BC7055" w:rsidRPr="00AD547B" w:rsidRDefault="00BC7055" w:rsidP="002E1CF0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BC7055" w14:paraId="7B802170" w14:textId="77777777" w:rsidTr="002E1CF0">
        <w:tc>
          <w:tcPr>
            <w:tcW w:w="1807" w:type="dxa"/>
          </w:tcPr>
          <w:p w14:paraId="2D05B135" w14:textId="77777777" w:rsidR="00BC7055" w:rsidRDefault="00BC7055" w:rsidP="002E1CF0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4E6BFE51" w14:textId="77777777" w:rsidR="00BC7055" w:rsidRDefault="00BC7055" w:rsidP="002E1CF0">
            <w:r>
              <w:t>Previous shift/</w:t>
            </w:r>
          </w:p>
        </w:tc>
        <w:tc>
          <w:tcPr>
            <w:tcW w:w="4320" w:type="dxa"/>
            <w:gridSpan w:val="2"/>
          </w:tcPr>
          <w:p w14:paraId="20085A62" w14:textId="77777777" w:rsidR="00BC7055" w:rsidRDefault="00BC7055" w:rsidP="002E1CF0">
            <w:r>
              <w:t>Current shift/</w:t>
            </w:r>
          </w:p>
        </w:tc>
      </w:tr>
      <w:tr w:rsidR="00BC7055" w14:paraId="0E431D9D" w14:textId="77777777" w:rsidTr="002E1CF0">
        <w:tc>
          <w:tcPr>
            <w:tcW w:w="10260" w:type="dxa"/>
            <w:gridSpan w:val="7"/>
            <w:shd w:val="clear" w:color="auto" w:fill="auto"/>
          </w:tcPr>
          <w:p w14:paraId="7D8FBC98" w14:textId="77777777" w:rsidR="00BC7055" w:rsidRDefault="00BC7055" w:rsidP="002E1CF0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BC7055" w:rsidRPr="00AD547B" w14:paraId="7014A2A2" w14:textId="77777777" w:rsidTr="002E1CF0">
        <w:tc>
          <w:tcPr>
            <w:tcW w:w="2565" w:type="dxa"/>
            <w:gridSpan w:val="2"/>
            <w:shd w:val="clear" w:color="auto" w:fill="auto"/>
          </w:tcPr>
          <w:p w14:paraId="3FD3D665" w14:textId="77777777" w:rsidR="00BC7055" w:rsidRPr="00AD547B" w:rsidRDefault="00BC7055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3CD4A9AC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457E022D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0E265842" w14:textId="77777777" w:rsidR="00BC7055" w:rsidRPr="00AD547B" w:rsidRDefault="00BC7055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BC7055" w:rsidRPr="00AD547B" w14:paraId="1B717BDA" w14:textId="77777777" w:rsidTr="002E1CF0">
        <w:tc>
          <w:tcPr>
            <w:tcW w:w="2565" w:type="dxa"/>
            <w:gridSpan w:val="2"/>
            <w:shd w:val="clear" w:color="auto" w:fill="auto"/>
          </w:tcPr>
          <w:p w14:paraId="62B005B4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15D7B71D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F989C85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6CB94AA5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</w:tr>
      <w:tr w:rsidR="00BC7055" w:rsidRPr="00AD547B" w14:paraId="32BCDE5E" w14:textId="77777777" w:rsidTr="002E1CF0">
        <w:tc>
          <w:tcPr>
            <w:tcW w:w="2565" w:type="dxa"/>
            <w:gridSpan w:val="2"/>
            <w:shd w:val="clear" w:color="auto" w:fill="auto"/>
          </w:tcPr>
          <w:p w14:paraId="6BA920DA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525E300C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2662916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2442D39C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</w:tr>
    </w:tbl>
    <w:p w14:paraId="12AB8CB3" w14:textId="77777777" w:rsidR="00BC7055" w:rsidRDefault="00BC7055" w:rsidP="00BC705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BC7055" w14:paraId="2344F867" w14:textId="77777777" w:rsidTr="002E1CF0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5A416C9E" w14:textId="77777777" w:rsidR="00BC7055" w:rsidRDefault="00BC705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1AF0CF14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BC7055" w14:paraId="45C933D4" w14:textId="77777777" w:rsidTr="002E1CF0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7FA3B7F" w14:textId="77777777" w:rsidR="00BC7055" w:rsidRDefault="009A6A07" w:rsidP="002E1CF0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heck b</w:t>
            </w:r>
            <w:r w:rsidR="00BC7055">
              <w:rPr>
                <w:b/>
                <w:bCs/>
                <w:i/>
                <w:iCs/>
                <w:sz w:val="20"/>
              </w:rPr>
              <w:t xml:space="preserve">ed assignments and ensure all </w:t>
            </w:r>
            <w:r>
              <w:rPr>
                <w:b/>
                <w:bCs/>
                <w:i/>
                <w:iCs/>
                <w:sz w:val="20"/>
              </w:rPr>
              <w:t>participants</w:t>
            </w:r>
            <w:r w:rsidR="00BC7055">
              <w:rPr>
                <w:b/>
                <w:bCs/>
                <w:i/>
                <w:iCs/>
                <w:sz w:val="20"/>
              </w:rPr>
              <w:t xml:space="preserve"> are using their assigned bed.</w:t>
            </w:r>
          </w:p>
        </w:tc>
      </w:tr>
    </w:tbl>
    <w:p w14:paraId="52D62ACD" w14:textId="77777777" w:rsidR="00BC7055" w:rsidRDefault="00BC7055" w:rsidP="00BC705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BC7055" w14:paraId="1FA799DF" w14:textId="77777777" w:rsidTr="002E1CF0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7D34CBB1" w14:textId="77777777" w:rsidR="00BC7055" w:rsidRDefault="00BC7055" w:rsidP="002E1CF0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6D77419B" w14:textId="77777777" w:rsidR="00BC7055" w:rsidRDefault="00BC7055" w:rsidP="002E1CF0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131CBE57" w14:textId="77777777" w:rsidR="00BC7055" w:rsidRDefault="00BC7055" w:rsidP="002E1CF0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50BEB9CA" w14:textId="77777777" w:rsidR="00BC7055" w:rsidRPr="004445B5" w:rsidRDefault="00BC7055" w:rsidP="002E1C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3FEA5E56" w14:textId="77777777" w:rsidR="00BC7055" w:rsidRDefault="00BC7055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1D31EEEC" w14:textId="77777777" w:rsidR="00BC7055" w:rsidRDefault="00BC7055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BC7055" w14:paraId="75BA6959" w14:textId="77777777" w:rsidTr="002E1CF0">
        <w:trPr>
          <w:cantSplit/>
        </w:trPr>
        <w:tc>
          <w:tcPr>
            <w:tcW w:w="542" w:type="dxa"/>
            <w:vMerge/>
            <w:shd w:val="clear" w:color="auto" w:fill="auto"/>
          </w:tcPr>
          <w:p w14:paraId="7BC6B415" w14:textId="77777777" w:rsidR="00BC7055" w:rsidRDefault="00BC7055" w:rsidP="002E1CF0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10F7930D" w14:textId="77777777" w:rsidR="00BC7055" w:rsidRDefault="00BC7055" w:rsidP="002E1CF0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4D1124C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3B7A667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777B17C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5E0A362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5E8CF6C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F6A66DB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FF8CCE1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6D8AE2C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19ED766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BC7055" w14:paraId="2319D148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B6880EF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326FF3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A19587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962A5C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87E2B5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B50977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DCFB6A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49EF94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1CD5C0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E50467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8AC3FD7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422DEEC0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07E7725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EADA4E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9CF3C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E4232A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C9D099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F854A5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7826BD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170B8D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C706C8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000F92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063DD4E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7085025E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72D0780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585ABD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41E382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65C792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A15A6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D1553C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63C65B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616140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80C7EB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65B7F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34EC915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55F567EF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9B8C4E3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066124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D90C0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FAE821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4C2958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7EE898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51F9A3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86C58C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F9746A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97E458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C3DB27E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716F6CD0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2A125B3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B3010C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DFF95F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128835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A426D7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16DC95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BD2E6E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4F0F7E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B62ED1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D2DC66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021F2E1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21AA6E1A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AAE67EA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FD55BB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72B6D6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8116CB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F84E0A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7AB52A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28E2D9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378467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34DF3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F63DE4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5532475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1A0DAF7F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24EADDE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F70EFF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AB3D50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FFFC9F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2F364C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E6D85D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AB4BD1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2C6B40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BF4815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E131E4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E7C852B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0C74E3AC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A124BB1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AEE93C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DA70D6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CBA34C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E86D87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62BD70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AE3FF8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7CFBB4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750AB0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CBEC8C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E2A00FD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4DC835C1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B4EF753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F73340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1A084C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613A18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A27EDC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8DA37F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6A314C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96088F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772EC4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EDE5DD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3C3E8D6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11295780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4C3090E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93F0CB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2D6BB6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DFC40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D70B63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0BE64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B8DFA8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0D1B50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819FA0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798978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3FA3753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79F16986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A0E9600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C9D694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DDD66A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1B7A03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C89EA0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1E48B3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7BD104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B25303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CB81E2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E68918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CA3FB6D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70E1BDA2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D6A2D38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D559AC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81FB18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2EACE8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501F14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69106C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4BE120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AC61F8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DB49CD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4F0D3C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5F9F2BA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4AB8BD8D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F34D78E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93E250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0201B9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AD0699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86ED28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E8FE36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114D0F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6A29EE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7B6DCB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D3DEEF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C0519B9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55E31E9D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C4CA0EB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2C610E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383CE0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283C76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4855A4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AE49DB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F849E5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DBAAC3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D6EBB6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C1892C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5C3716D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2B84D34A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51A59D6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EF5105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A80391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41AE14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641240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C0F119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922451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2C1539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DB1296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08DB12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6D1039F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0228B95B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1AA8BBC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6BF7A9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ACE13A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ED399C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6BF00B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88A765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2E9F07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3BB0CC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9E5F85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6744D5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6C6C2B7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47D422B2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F5B877C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5699F6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016016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7416A7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39F50F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1F1205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A728DF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7BBEBF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F58EB1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13F318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05B40DE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0F4A6CFF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043DA49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619FFA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E71A16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849D04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C8D25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D395E0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CD9A60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4C4740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FA3FD9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143996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9605284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7A373DE6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5441A5A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0B3AC8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7EDF1C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E62725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1C9027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76F818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BC978D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B2D4AD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39DBEB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5A9BEB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C05EBE3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7DC629B3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44EA9F9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8DB946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AD89F7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36B4C1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653B5D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47514D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AD340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1B0D12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755517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F23ED5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0552702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1B38FF29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63ABE2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069D970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B82F4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2FB808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57F8A6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8EE2BF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419C80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C1B5C7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0B7AD7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87168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677565D" w14:textId="77777777" w:rsidR="00BC7055" w:rsidRDefault="00BC7055" w:rsidP="002E1CF0">
            <w:pPr>
              <w:rPr>
                <w:sz w:val="32"/>
              </w:rPr>
            </w:pPr>
          </w:p>
        </w:tc>
      </w:tr>
    </w:tbl>
    <w:p w14:paraId="74A190DF" w14:textId="77777777" w:rsidR="00BC7055" w:rsidRDefault="00BC7055" w:rsidP="00BC7055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753FB810" w14:textId="77777777" w:rsidR="00BC7055" w:rsidRDefault="00BC7055" w:rsidP="00BC7055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28854429" w14:textId="77777777" w:rsidR="00BC7055" w:rsidRDefault="00BC7055" w:rsidP="00BC7055">
      <w:pPr>
        <w:rPr>
          <w:sz w:val="20"/>
        </w:rPr>
      </w:pPr>
    </w:p>
    <w:p w14:paraId="1B94A699" w14:textId="77777777" w:rsidR="00BC7055" w:rsidRDefault="00BC7055" w:rsidP="00BC7055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30C7FCEC" w14:textId="77777777" w:rsidR="00BC7055" w:rsidRPr="006214B5" w:rsidRDefault="00BC7055" w:rsidP="00BC7055">
      <w:pPr>
        <w:rPr>
          <w:sz w:val="12"/>
          <w:szCs w:val="12"/>
        </w:rPr>
      </w:pPr>
    </w:p>
    <w:p w14:paraId="033EAC33" w14:textId="77777777" w:rsidR="00BC7055" w:rsidRPr="00BE6458" w:rsidRDefault="00BC7055" w:rsidP="00BC7055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signature) ___</w:t>
      </w:r>
      <w:r>
        <w:rPr>
          <w:sz w:val="20"/>
          <w:szCs w:val="20"/>
        </w:rPr>
        <w:t>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_______________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1660D86D" w14:textId="77777777" w:rsidR="00BC7055" w:rsidRDefault="00BC7055" w:rsidP="00BC7055"/>
    <w:p w14:paraId="1C5B9469" w14:textId="77777777" w:rsidR="00BC7055" w:rsidRDefault="00CA4444" w:rsidP="00CA4444">
      <w:pPr>
        <w:jc w:val="center"/>
      </w:pPr>
      <w:r>
        <w:t>137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0"/>
        <w:gridCol w:w="2610"/>
        <w:gridCol w:w="4500"/>
      </w:tblGrid>
      <w:tr w:rsidR="00BC7055" w14:paraId="2E749E1F" w14:textId="77777777" w:rsidTr="00DD3538">
        <w:trPr>
          <w:cantSplit/>
        </w:trPr>
        <w:tc>
          <w:tcPr>
            <w:tcW w:w="3150" w:type="dxa"/>
          </w:tcPr>
          <w:p w14:paraId="00593D37" w14:textId="77777777" w:rsidR="00BC7055" w:rsidRDefault="00BC7055" w:rsidP="002E1CF0">
            <w:r>
              <w:lastRenderedPageBreak/>
              <w:t>Date:</w:t>
            </w:r>
          </w:p>
        </w:tc>
        <w:tc>
          <w:tcPr>
            <w:tcW w:w="2610" w:type="dxa"/>
          </w:tcPr>
          <w:p w14:paraId="7A8E1BE0" w14:textId="77777777" w:rsidR="00BC7055" w:rsidRDefault="00BC7055" w:rsidP="002E1CF0">
            <w:r>
              <w:rPr>
                <w:b/>
                <w:bCs/>
              </w:rPr>
              <w:t>Evening</w:t>
            </w:r>
            <w:r>
              <w:t xml:space="preserve"> shift: </w:t>
            </w:r>
            <w:r>
              <w:rPr>
                <w:i/>
                <w:iCs/>
                <w:sz w:val="20"/>
              </w:rPr>
              <w:t>Page 2</w:t>
            </w:r>
          </w:p>
        </w:tc>
        <w:tc>
          <w:tcPr>
            <w:tcW w:w="4500" w:type="dxa"/>
          </w:tcPr>
          <w:p w14:paraId="38D069B9" w14:textId="77777777" w:rsidR="00BC7055" w:rsidRDefault="00BC705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4AE2E2C7" w14:textId="77777777" w:rsidR="00BC7055" w:rsidRDefault="00BC7055" w:rsidP="00BC705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3AFDCDAE" w14:textId="77777777" w:rsidTr="002E1CF0">
        <w:tc>
          <w:tcPr>
            <w:tcW w:w="10260" w:type="dxa"/>
          </w:tcPr>
          <w:p w14:paraId="7D22CC1F" w14:textId="77777777" w:rsidR="00BC7055" w:rsidRDefault="00BC7055" w:rsidP="002E1CF0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BC7055" w14:paraId="608A7A3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5C84EF9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3B7E36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B7FDFC2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1A17BD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09BBCA9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782832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B195FF2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A6CDE9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4EE70DF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71AE48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DA46747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1720E1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DBD47A3" w14:textId="77777777" w:rsidR="00BC7055" w:rsidRDefault="00BC7055" w:rsidP="002E1CF0">
            <w:pPr>
              <w:rPr>
                <w:sz w:val="36"/>
              </w:rPr>
            </w:pPr>
          </w:p>
        </w:tc>
      </w:tr>
    </w:tbl>
    <w:p w14:paraId="1F931B9D" w14:textId="77777777" w:rsidR="00BC7055" w:rsidRDefault="00BC7055" w:rsidP="00BC7055">
      <w:pPr>
        <w:rPr>
          <w:sz w:val="20"/>
        </w:rPr>
      </w:pPr>
    </w:p>
    <w:p w14:paraId="699723A9" w14:textId="77777777" w:rsidR="00BC7055" w:rsidRDefault="00BC7055" w:rsidP="00BC705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3D2C1792" w14:textId="77777777" w:rsidTr="002E1CF0">
        <w:tc>
          <w:tcPr>
            <w:tcW w:w="10260" w:type="dxa"/>
          </w:tcPr>
          <w:p w14:paraId="663FEB20" w14:textId="77777777" w:rsidR="00BC7055" w:rsidRDefault="00BC705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BC7055" w14:paraId="5C9C636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F9119EC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3A65BF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69F2DA0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8444EF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0222077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BFE821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F975757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088430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DD286BF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C08609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6801DE9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D35695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86E5EBE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1FEFC1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51782BB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0F52AC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E1A45D0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C76B10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8771BEA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7B3DE2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0715AC4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385125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A5E6CE9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89ACC1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31C8803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D7021F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594182C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A51BC0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1D382E7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DA2033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CA6FF6E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0DEBDA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62302C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E1FD95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C1DCBCB" w14:textId="77777777" w:rsidR="00BC7055" w:rsidRDefault="00BC7055" w:rsidP="002E1CF0">
            <w:pPr>
              <w:rPr>
                <w:sz w:val="36"/>
              </w:rPr>
            </w:pPr>
          </w:p>
        </w:tc>
      </w:tr>
    </w:tbl>
    <w:p w14:paraId="66E22AC8" w14:textId="77777777" w:rsidR="00BC7055" w:rsidRDefault="00BC7055" w:rsidP="00BC7055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7103BD88" w14:textId="77777777" w:rsidTr="002E1CF0">
        <w:tc>
          <w:tcPr>
            <w:tcW w:w="10260" w:type="dxa"/>
          </w:tcPr>
          <w:p w14:paraId="0D9039BD" w14:textId="77777777" w:rsidR="00BC7055" w:rsidRDefault="00BC705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378AFB40" w14:textId="77777777" w:rsidR="00BC7055" w:rsidRDefault="00BC7055" w:rsidP="00BC7055">
      <w:r>
        <w:t xml:space="preserve">      </w:t>
      </w:r>
    </w:p>
    <w:p w14:paraId="69D58F01" w14:textId="77777777" w:rsidR="00BC7055" w:rsidRDefault="00BC7055" w:rsidP="00BC7055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40DC0184" w14:textId="77777777" w:rsidR="00BC7055" w:rsidRDefault="00BC7055" w:rsidP="00BC7055">
      <w:pPr>
        <w:pStyle w:val="Footer"/>
        <w:tabs>
          <w:tab w:val="clear" w:pos="4320"/>
          <w:tab w:val="clear" w:pos="8640"/>
        </w:tabs>
      </w:pPr>
    </w:p>
    <w:p w14:paraId="5332EADC" w14:textId="77777777" w:rsidR="00BC7055" w:rsidRDefault="00CA4444" w:rsidP="00CA4444">
      <w:pPr>
        <w:jc w:val="center"/>
      </w:pPr>
      <w:r>
        <w:t>138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2430"/>
        <w:gridCol w:w="4500"/>
      </w:tblGrid>
      <w:tr w:rsidR="00BC7055" w14:paraId="753A3746" w14:textId="77777777" w:rsidTr="00DD3538">
        <w:trPr>
          <w:cantSplit/>
        </w:trPr>
        <w:tc>
          <w:tcPr>
            <w:tcW w:w="3330" w:type="dxa"/>
          </w:tcPr>
          <w:p w14:paraId="6368E5D1" w14:textId="77777777" w:rsidR="00BC7055" w:rsidRDefault="00BC7055" w:rsidP="002E1CF0">
            <w:r>
              <w:lastRenderedPageBreak/>
              <w:t>Date:</w:t>
            </w:r>
          </w:p>
        </w:tc>
        <w:tc>
          <w:tcPr>
            <w:tcW w:w="2430" w:type="dxa"/>
          </w:tcPr>
          <w:p w14:paraId="4A457258" w14:textId="77777777" w:rsidR="00BC7055" w:rsidRDefault="00BC7055" w:rsidP="002E1CF0">
            <w:r>
              <w:rPr>
                <w:b/>
                <w:bCs/>
              </w:rPr>
              <w:t>Evening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654077A1" w14:textId="77777777" w:rsidR="00BC7055" w:rsidRDefault="00BC705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556765D3" w14:textId="77777777" w:rsidR="00BC7055" w:rsidRDefault="00BC7055" w:rsidP="00BC705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53F60B83" w14:textId="77777777" w:rsidTr="002E1CF0">
        <w:tc>
          <w:tcPr>
            <w:tcW w:w="10260" w:type="dxa"/>
          </w:tcPr>
          <w:p w14:paraId="7ABA30FB" w14:textId="77777777" w:rsidR="00BC7055" w:rsidRDefault="00BC705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BC7055" w14:paraId="10E98F1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1248406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25BA9B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B22D53E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DEF88D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18A33BD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08CAC1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96270C2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5F6B78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FB2B5D7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23F72E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4EB4EEC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B01FB3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727C01D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461895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60F4F4A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F93149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CDEEF68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B6245D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88AAED7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CF71F1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41E6435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0B8AEB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F70AD63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29A392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8139724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3FCE1C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18FC81E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76FE0E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76EF9BF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226C63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A1491B6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F153D9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48E385D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A375CB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CE7F88F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D75EEF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8ECBF5C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D914A7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05D123B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EAEBCA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9E343D9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009A4D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087AD22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A437B5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D052AB0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E052BC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9DF13BD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4D460F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76D3D46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0E24DC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2981ECB" w14:textId="77777777" w:rsidR="00BC7055" w:rsidRDefault="00BC7055" w:rsidP="002E1CF0">
            <w:pPr>
              <w:rPr>
                <w:sz w:val="36"/>
              </w:rPr>
            </w:pPr>
          </w:p>
        </w:tc>
      </w:tr>
    </w:tbl>
    <w:p w14:paraId="14CDB045" w14:textId="77777777" w:rsidR="00BC7055" w:rsidRDefault="00BC7055" w:rsidP="00BC7055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5F7C8BE1" w14:textId="77777777" w:rsidTr="002E1CF0">
        <w:tc>
          <w:tcPr>
            <w:tcW w:w="10260" w:type="dxa"/>
          </w:tcPr>
          <w:p w14:paraId="31F001A9" w14:textId="77777777" w:rsidR="00BC7055" w:rsidRDefault="00BC705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480F2EA0" w14:textId="77777777" w:rsidR="00BC7055" w:rsidRDefault="00BC7055" w:rsidP="00BC7055"/>
    <w:p w14:paraId="097C7B95" w14:textId="77777777" w:rsidR="00BC7055" w:rsidRPr="006214B5" w:rsidRDefault="00BC7055" w:rsidP="00BC7055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079DB33D" w14:textId="77777777" w:rsidR="00BC7055" w:rsidRDefault="00BC7055" w:rsidP="00BC7055">
      <w:pPr>
        <w:rPr>
          <w:vertAlign w:val="superscript"/>
        </w:rPr>
      </w:pPr>
    </w:p>
    <w:p w14:paraId="47F1CFCD" w14:textId="77777777" w:rsidR="00CA4444" w:rsidRDefault="00CA4444" w:rsidP="00BC7055">
      <w:pPr>
        <w:rPr>
          <w:vertAlign w:val="superscript"/>
        </w:rPr>
      </w:pPr>
    </w:p>
    <w:p w14:paraId="22BDBE7F" w14:textId="77777777" w:rsidR="00CA4444" w:rsidRPr="00CA4444" w:rsidRDefault="00CA4444" w:rsidP="00CA4444">
      <w:pPr>
        <w:jc w:val="center"/>
      </w:pPr>
      <w:r>
        <w:t>139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0"/>
        <w:gridCol w:w="2610"/>
        <w:gridCol w:w="4500"/>
      </w:tblGrid>
      <w:tr w:rsidR="00BC7055" w14:paraId="4E79066E" w14:textId="77777777" w:rsidTr="00DD3538">
        <w:trPr>
          <w:cantSplit/>
        </w:trPr>
        <w:tc>
          <w:tcPr>
            <w:tcW w:w="3150" w:type="dxa"/>
          </w:tcPr>
          <w:p w14:paraId="6441CB80" w14:textId="77777777" w:rsidR="00BC7055" w:rsidRDefault="00BC7055" w:rsidP="002E1CF0">
            <w:r>
              <w:lastRenderedPageBreak/>
              <w:t>Date:</w:t>
            </w:r>
          </w:p>
        </w:tc>
        <w:tc>
          <w:tcPr>
            <w:tcW w:w="2610" w:type="dxa"/>
          </w:tcPr>
          <w:p w14:paraId="4B28E4A3" w14:textId="77777777" w:rsidR="00BC7055" w:rsidRDefault="00BC7055" w:rsidP="002E1CF0">
            <w:r>
              <w:rPr>
                <w:b/>
                <w:bCs/>
              </w:rPr>
              <w:t>Evening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7AD813B5" w14:textId="77777777" w:rsidR="00BC7055" w:rsidRDefault="00BC705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13F89796" w14:textId="77777777" w:rsidR="00BC7055" w:rsidRDefault="00BC7055" w:rsidP="00BC705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0CD294F8" w14:textId="77777777" w:rsidTr="002E1CF0">
        <w:tc>
          <w:tcPr>
            <w:tcW w:w="10260" w:type="dxa"/>
          </w:tcPr>
          <w:p w14:paraId="42DBFF01" w14:textId="77777777" w:rsidR="00BC7055" w:rsidRDefault="00BC705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BC7055" w14:paraId="593D7D7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5A9AC23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D15A00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7038518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19C9AF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1A993EC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C58BAB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FF24549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7435BC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2FEE27A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4B29BE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E24CBFE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8F5D20" w14:paraId="5A2FF0E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314A5F8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33C6F96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C390D7A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247CE0C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35BD164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32A0AB3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C7875B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605AE0F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8D43750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3DBD0A4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9752299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6196B67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83FC5DF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238B16D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DE2740D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BC7055" w14:paraId="3B88DBC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9F8740D" w14:textId="77777777" w:rsidR="00BC7055" w:rsidRDefault="00BC7055" w:rsidP="002E1CF0">
            <w:pPr>
              <w:rPr>
                <w:sz w:val="36"/>
              </w:rPr>
            </w:pPr>
          </w:p>
        </w:tc>
      </w:tr>
    </w:tbl>
    <w:p w14:paraId="0C6559D0" w14:textId="77777777" w:rsidR="00BC7055" w:rsidRDefault="00BC7055" w:rsidP="00BC7055">
      <w:pPr>
        <w:rPr>
          <w:sz w:val="16"/>
        </w:rPr>
      </w:pPr>
    </w:p>
    <w:p w14:paraId="27332A39" w14:textId="77777777" w:rsidR="00A1351B" w:rsidRDefault="00A1351B" w:rsidP="00BC7055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BC7055" w14:paraId="01E19B0D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A63E" w14:textId="77777777" w:rsidR="00BC7055" w:rsidRPr="006C7CCB" w:rsidRDefault="00BC705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BC7055" w14:paraId="4D095B44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0562" w14:textId="77777777" w:rsidR="00BC7055" w:rsidRPr="00BD5D6B" w:rsidRDefault="00BC7055" w:rsidP="002E1CF0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BC7055" w14:paraId="34CB3BC3" w14:textId="77777777" w:rsidTr="002E1CF0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7AFF284D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9BA01B1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FDFB68B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6AEB22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BC7055" w14:paraId="76EE9309" w14:textId="77777777" w:rsidTr="002E1CF0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C07B75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3A4D2C9E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3DB57FA4" w14:textId="77777777" w:rsidR="00BC7055" w:rsidRDefault="00BC7055" w:rsidP="002E1CF0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BC7055" w14:paraId="42386A22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BC604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BC7055" w14:paraId="7DE90ACB" w14:textId="77777777" w:rsidTr="002E1CF0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4C7CA9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6571EDC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747B1FD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4842F78" w14:textId="77777777" w:rsidR="00BC7055" w:rsidRDefault="00BC7055" w:rsidP="002E1CF0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1DF267" w14:textId="77777777" w:rsidR="00BC7055" w:rsidRDefault="00BC7055" w:rsidP="002E1CF0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BC7055" w14:paraId="5E395E36" w14:textId="77777777" w:rsidTr="002E1CF0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0027B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C28E3" w14:textId="77777777" w:rsidR="00BC7055" w:rsidRDefault="00BC7055" w:rsidP="002E1CF0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BC7055" w14:paraId="05EAC9EE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E01DF9" w14:textId="77777777" w:rsidR="00BC7055" w:rsidRPr="00081412" w:rsidRDefault="00BC7055" w:rsidP="002E1CF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BC7055" w:rsidRPr="0005301D" w14:paraId="1A3F5A87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1553A" w14:textId="77777777" w:rsidR="00BC7055" w:rsidRPr="0005301D" w:rsidRDefault="00BC7055" w:rsidP="002E1CF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BC7055" w14:paraId="6452552E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0B80B953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A62F950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59AB01C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4F0BE2A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203556B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9CAF8DE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2BC385C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EE40EFA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ABA0F27" w14:textId="77777777" w:rsidR="00BC7055" w:rsidRDefault="00BC7055" w:rsidP="002E1CF0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3E1F756C" w14:textId="77777777" w:rsidR="00BC7055" w:rsidRDefault="00BC7055" w:rsidP="00BC7055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0C8D6908" w14:textId="77777777" w:rsidTr="002E1CF0">
        <w:tc>
          <w:tcPr>
            <w:tcW w:w="10260" w:type="dxa"/>
          </w:tcPr>
          <w:p w14:paraId="57E87997" w14:textId="77777777" w:rsidR="00BC7055" w:rsidRDefault="00BC705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2802FCD9" w14:textId="77777777" w:rsidR="00BC7055" w:rsidRDefault="00BC7055" w:rsidP="00BC7055">
      <w:pPr>
        <w:rPr>
          <w:sz w:val="20"/>
        </w:rPr>
      </w:pPr>
    </w:p>
    <w:p w14:paraId="15AAD95E" w14:textId="77777777" w:rsidR="00BC7055" w:rsidRDefault="00BC7055" w:rsidP="00BC7055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_ Date: ________/________/_______</w:t>
      </w:r>
    </w:p>
    <w:p w14:paraId="56619808" w14:textId="77777777" w:rsidR="00BC7055" w:rsidRPr="00BE6458" w:rsidRDefault="00BC7055" w:rsidP="00BC7055">
      <w:pPr>
        <w:rPr>
          <w:sz w:val="16"/>
          <w:szCs w:val="16"/>
        </w:rPr>
      </w:pPr>
    </w:p>
    <w:p w14:paraId="79123D2D" w14:textId="77777777" w:rsidR="00BC7055" w:rsidRDefault="00BC7055" w:rsidP="00BC7055">
      <w:pPr>
        <w:rPr>
          <w:sz w:val="16"/>
          <w:szCs w:val="16"/>
        </w:rPr>
      </w:pPr>
    </w:p>
    <w:p w14:paraId="4BC1D21F" w14:textId="77777777" w:rsidR="00CA4444" w:rsidRPr="00CA4444" w:rsidRDefault="00CA4444" w:rsidP="00CA4444">
      <w:pPr>
        <w:jc w:val="center"/>
      </w:pPr>
      <w:r>
        <w:t>140</w:t>
      </w:r>
    </w:p>
    <w:p w14:paraId="65A6C2F4" w14:textId="77777777" w:rsidR="00BC7055" w:rsidRDefault="00BC7055" w:rsidP="00BC7055">
      <w:pPr>
        <w:rPr>
          <w:sz w:val="16"/>
          <w:szCs w:val="16"/>
        </w:rPr>
      </w:pPr>
    </w:p>
    <w:p w14:paraId="499206B9" w14:textId="77777777" w:rsidR="00BC7055" w:rsidRDefault="00BC7055" w:rsidP="00BC7055">
      <w:pPr>
        <w:rPr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BC7055" w14:paraId="0987C87C" w14:textId="77777777" w:rsidTr="002E1CF0">
        <w:tc>
          <w:tcPr>
            <w:tcW w:w="10260" w:type="dxa"/>
            <w:gridSpan w:val="7"/>
          </w:tcPr>
          <w:p w14:paraId="0218B942" w14:textId="77777777" w:rsidR="00BC7055" w:rsidRDefault="00BC7055" w:rsidP="002E1CF0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BC7055" w14:paraId="65D05B67" w14:textId="77777777" w:rsidTr="002E1CF0">
        <w:tc>
          <w:tcPr>
            <w:tcW w:w="4500" w:type="dxa"/>
            <w:gridSpan w:val="3"/>
          </w:tcPr>
          <w:p w14:paraId="3922F6AB" w14:textId="77777777" w:rsidR="00BC7055" w:rsidRDefault="00BC7055" w:rsidP="002E1CF0">
            <w:r>
              <w:t>Date:</w:t>
            </w:r>
          </w:p>
        </w:tc>
        <w:tc>
          <w:tcPr>
            <w:tcW w:w="5760" w:type="dxa"/>
            <w:gridSpan w:val="4"/>
          </w:tcPr>
          <w:p w14:paraId="0D5DE2BE" w14:textId="77777777" w:rsidR="00BC7055" w:rsidRDefault="00BC7055" w:rsidP="002E1CF0">
            <w:r>
              <w:rPr>
                <w:b/>
                <w:bCs/>
              </w:rPr>
              <w:t>Night</w:t>
            </w:r>
            <w:r>
              <w:t xml:space="preserve"> shift: </w:t>
            </w:r>
            <w:r w:rsidR="00B71259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BC7055" w14:paraId="3DFE04AC" w14:textId="77777777" w:rsidTr="002E1CF0">
        <w:tc>
          <w:tcPr>
            <w:tcW w:w="4500" w:type="dxa"/>
            <w:gridSpan w:val="3"/>
          </w:tcPr>
          <w:p w14:paraId="054F6A18" w14:textId="77777777" w:rsidR="00BC7055" w:rsidRDefault="00BC705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52A5CEDE" w14:textId="77777777" w:rsidR="00BC7055" w:rsidRPr="00AD547B" w:rsidRDefault="00BC7055" w:rsidP="002E1CF0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BC7055" w14:paraId="07DCEB75" w14:textId="77777777" w:rsidTr="002E1CF0">
        <w:tc>
          <w:tcPr>
            <w:tcW w:w="1807" w:type="dxa"/>
          </w:tcPr>
          <w:p w14:paraId="55061526" w14:textId="77777777" w:rsidR="00BC7055" w:rsidRDefault="00BC7055" w:rsidP="002E1CF0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65662466" w14:textId="77777777" w:rsidR="00BC7055" w:rsidRDefault="00BC7055" w:rsidP="002E1CF0">
            <w:r>
              <w:t>Previous shift/</w:t>
            </w:r>
          </w:p>
        </w:tc>
        <w:tc>
          <w:tcPr>
            <w:tcW w:w="4320" w:type="dxa"/>
            <w:gridSpan w:val="2"/>
          </w:tcPr>
          <w:p w14:paraId="1A8F55D7" w14:textId="77777777" w:rsidR="00BC7055" w:rsidRDefault="00BC7055" w:rsidP="002E1CF0">
            <w:r>
              <w:t>Current shift/</w:t>
            </w:r>
          </w:p>
        </w:tc>
      </w:tr>
      <w:tr w:rsidR="00BC7055" w14:paraId="0AB899D2" w14:textId="77777777" w:rsidTr="002E1CF0">
        <w:tc>
          <w:tcPr>
            <w:tcW w:w="10260" w:type="dxa"/>
            <w:gridSpan w:val="7"/>
            <w:shd w:val="clear" w:color="auto" w:fill="auto"/>
          </w:tcPr>
          <w:p w14:paraId="41418C85" w14:textId="77777777" w:rsidR="00BC7055" w:rsidRDefault="00BC7055" w:rsidP="002E1CF0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BC7055" w:rsidRPr="00AD547B" w14:paraId="16E93CF3" w14:textId="77777777" w:rsidTr="002E1CF0">
        <w:tc>
          <w:tcPr>
            <w:tcW w:w="2565" w:type="dxa"/>
            <w:gridSpan w:val="2"/>
            <w:shd w:val="clear" w:color="auto" w:fill="auto"/>
          </w:tcPr>
          <w:p w14:paraId="66F1B60C" w14:textId="77777777" w:rsidR="00BC7055" w:rsidRPr="00AD547B" w:rsidRDefault="00BC7055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61E1E35E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1DC7467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716A526E" w14:textId="77777777" w:rsidR="00BC7055" w:rsidRPr="00AD547B" w:rsidRDefault="00BC7055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BC7055" w:rsidRPr="00AD547B" w14:paraId="74429C64" w14:textId="77777777" w:rsidTr="002E1CF0">
        <w:tc>
          <w:tcPr>
            <w:tcW w:w="2565" w:type="dxa"/>
            <w:gridSpan w:val="2"/>
            <w:shd w:val="clear" w:color="auto" w:fill="auto"/>
          </w:tcPr>
          <w:p w14:paraId="0CD3FAD7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B4AC54D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E7FE17B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4AFA029A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</w:tr>
      <w:tr w:rsidR="00BC7055" w:rsidRPr="00AD547B" w14:paraId="0FCD8C88" w14:textId="77777777" w:rsidTr="002E1CF0">
        <w:tc>
          <w:tcPr>
            <w:tcW w:w="2565" w:type="dxa"/>
            <w:gridSpan w:val="2"/>
            <w:shd w:val="clear" w:color="auto" w:fill="auto"/>
          </w:tcPr>
          <w:p w14:paraId="3A76AF59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7631CF75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6FF0AB72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7EEE1CA3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</w:tr>
    </w:tbl>
    <w:p w14:paraId="5B9505DC" w14:textId="77777777" w:rsidR="00BC7055" w:rsidRDefault="00BC7055" w:rsidP="00BC705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BC7055" w14:paraId="3A0438DD" w14:textId="77777777" w:rsidTr="002E1CF0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7F0EBB8F" w14:textId="77777777" w:rsidR="00BC7055" w:rsidRDefault="00BC705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733E59B4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BC7055" w14:paraId="40E365CC" w14:textId="77777777" w:rsidTr="002E1CF0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F065478" w14:textId="77777777" w:rsidR="00BC7055" w:rsidRDefault="009A6A07" w:rsidP="009A6A07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Review the last nine shifts “pass on” section and make sure all activities that required follow-up did occur.</w:t>
            </w:r>
          </w:p>
        </w:tc>
      </w:tr>
    </w:tbl>
    <w:p w14:paraId="6EC513A8" w14:textId="77777777" w:rsidR="00BC7055" w:rsidRDefault="00BC7055" w:rsidP="00BC705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BC7055" w14:paraId="5DBF4DB0" w14:textId="77777777" w:rsidTr="002E1CF0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198FF7FD" w14:textId="77777777" w:rsidR="00BC7055" w:rsidRDefault="00BC7055" w:rsidP="002E1CF0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43296460" w14:textId="77777777" w:rsidR="00BC7055" w:rsidRDefault="00BC7055" w:rsidP="002E1CF0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25FC8AF2" w14:textId="77777777" w:rsidR="00BC7055" w:rsidRDefault="00BC7055" w:rsidP="002E1CF0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646B381C" w14:textId="77777777" w:rsidR="00BC7055" w:rsidRPr="004445B5" w:rsidRDefault="00BC7055" w:rsidP="002E1C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00546DFB" w14:textId="77777777" w:rsidR="00BC7055" w:rsidRDefault="00BC7055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420BE790" w14:textId="77777777" w:rsidR="00BC7055" w:rsidRDefault="00BC7055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BC7055" w14:paraId="756F30C2" w14:textId="77777777" w:rsidTr="002E1CF0">
        <w:trPr>
          <w:cantSplit/>
        </w:trPr>
        <w:tc>
          <w:tcPr>
            <w:tcW w:w="542" w:type="dxa"/>
            <w:vMerge/>
            <w:shd w:val="clear" w:color="auto" w:fill="auto"/>
          </w:tcPr>
          <w:p w14:paraId="0F144104" w14:textId="77777777" w:rsidR="00BC7055" w:rsidRDefault="00BC7055" w:rsidP="002E1CF0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170EF565" w14:textId="77777777" w:rsidR="00BC7055" w:rsidRDefault="00BC7055" w:rsidP="002E1CF0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3E8ED59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9E63804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FFFAC45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E80C375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CD74B06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A661832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9BB0909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7567410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AAF62D4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BC7055" w14:paraId="74511804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5AE8933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3D233C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21959B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193CE6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E62D24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02923B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54AFE9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914BC2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B83A00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39E0CC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15DBE0F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55BC6FD8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6135819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F27A0A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E4B243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3BA6F3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2493AD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E641EB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1FBBBB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15DDFE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96495F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2DACD4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F02B3E6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7E44F8A1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91BA3E3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46AFCF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776ED0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8706EB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C54A41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28145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AA155D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A66620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4CBB9B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69FFE5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2ED222E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13FD17BF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70321FD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E3BB72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3EE67F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C17B19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05E56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13E3C3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B98F2B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5A4C76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D8186D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D1DCAB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AF63FDF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043CFB65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F84A3AB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E87DA8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CD7F76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43B6D1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6D494B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45A4BB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7182C8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5724BC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CD3005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5C1EA9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B5197E4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5703B116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2850505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41E548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A9E86D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EA84D0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9A0251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FBACC1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C33D90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C18EEF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394D11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F25A11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1A1CB5F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67E685D2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3AD6DF6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F604F7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CD5143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575849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86C129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512B36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97A44B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2AC3FA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512FBE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457A28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1027F9D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12AA9EEE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1A8B6B0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07538E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C14F43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AEAF82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33F570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FFA4D0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06918A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AE45B3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58D54C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9FA4EC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AD0522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6908E358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69FBF11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971C84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D1CB16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0CF321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7C226A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E519D4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C0B60A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B87681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4B1258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AF8961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DA39E9D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320D50CF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5069FE8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A31413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E9F2B0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427BC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093E2D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471AED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84C4C8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221F27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B5FF4B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B3B9B0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8B7E65D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5DCC4F0C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3E1D291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957D57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9A46F4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44DA9B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275CBA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C1248D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48045A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FDF03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3F4425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CA1185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B2E6458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071F89B9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201595A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8CD8AF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05810B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D8588F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6E5715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B3A9E4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2D6EB0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A0422B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BB4D43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33F41D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CCD9D7C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09146D69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FF3325B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FDFB71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47F7B4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9A9BDD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FE4D9E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987D22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A96D3C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74835F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84A298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028FF9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FE2C10B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1941259C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FB60146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45BDA1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2CB2B6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74DEAD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336DF5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B23175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C4480A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B07C10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386401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056159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187FEA7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3C9299BB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34C9C73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D1ACC4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1AC9C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6BBD44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ECB5A5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A56B94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C0F305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DBF298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9A87C9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FC0FD0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9B70048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7170F6FA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F207106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A9CE81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07FBBC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F54896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9281DD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30DB0D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F4561D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3C6A6F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6FFCD8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E7CD40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5DE6FB9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5166CC69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5BFCEE2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A70638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4A7316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D1FCDF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82DF68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57FC9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8826C1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E78DD5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DD0DEC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0FF2F4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8C61029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4D184342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FBCB7FA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5EAD7E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D686F2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7C657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14E22B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D97544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189C4D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D5084A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4FCF43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732F3F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8C65E30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779C2878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6D9236D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330EE6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735DAA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812033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612714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C90AD6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558FE8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228ED7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72B9E9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F6FD9F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10929FA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6B4D6E3F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CC97CD4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8C6A6F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7FFEBF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00BDF8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28A5F5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178294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9D55EB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99E7F7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08D104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EB5A2D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9361842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4FA87F67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48B51A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3FC8941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CE60C1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06A06F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E996E2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F23619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B631FF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4CE1F3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290950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FB2777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C9E4ACE" w14:textId="77777777" w:rsidR="00BC7055" w:rsidRDefault="00BC7055" w:rsidP="002E1CF0">
            <w:pPr>
              <w:rPr>
                <w:sz w:val="32"/>
              </w:rPr>
            </w:pPr>
          </w:p>
        </w:tc>
      </w:tr>
    </w:tbl>
    <w:p w14:paraId="0E2C5F99" w14:textId="77777777" w:rsidR="00BC7055" w:rsidRDefault="00BC7055" w:rsidP="00BC7055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575C2781" w14:textId="77777777" w:rsidR="00BC7055" w:rsidRDefault="00BC7055" w:rsidP="00BC7055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05645F2D" w14:textId="77777777" w:rsidR="00BC7055" w:rsidRDefault="00BC7055" w:rsidP="00BC7055">
      <w:pPr>
        <w:rPr>
          <w:sz w:val="20"/>
        </w:rPr>
      </w:pPr>
    </w:p>
    <w:p w14:paraId="76A3F69E" w14:textId="77777777" w:rsidR="00BC7055" w:rsidRDefault="00BC7055" w:rsidP="00BC7055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0B391139" w14:textId="77777777" w:rsidR="00BC7055" w:rsidRPr="006214B5" w:rsidRDefault="00BC7055" w:rsidP="00BC7055">
      <w:pPr>
        <w:rPr>
          <w:sz w:val="12"/>
          <w:szCs w:val="12"/>
        </w:rPr>
      </w:pPr>
    </w:p>
    <w:p w14:paraId="27567B12" w14:textId="77777777" w:rsidR="00BC7055" w:rsidRPr="00BE6458" w:rsidRDefault="00BC7055" w:rsidP="00BC7055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signature) ___</w:t>
      </w:r>
      <w:r>
        <w:rPr>
          <w:sz w:val="20"/>
          <w:szCs w:val="20"/>
        </w:rPr>
        <w:t>___________________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3BBC2054" w14:textId="77777777" w:rsidR="00BC7055" w:rsidRDefault="00BC7055" w:rsidP="00BC7055"/>
    <w:p w14:paraId="3B311899" w14:textId="77777777" w:rsidR="00BC7055" w:rsidRDefault="00CA4444" w:rsidP="00CA4444">
      <w:pPr>
        <w:jc w:val="center"/>
      </w:pPr>
      <w:r>
        <w:t>141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BC7055" w14:paraId="4AF3D094" w14:textId="77777777" w:rsidTr="002E1CF0">
        <w:trPr>
          <w:cantSplit/>
        </w:trPr>
        <w:tc>
          <w:tcPr>
            <w:tcW w:w="3600" w:type="dxa"/>
          </w:tcPr>
          <w:p w14:paraId="65897681" w14:textId="77777777" w:rsidR="00BC7055" w:rsidRDefault="00BC7055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6594134B" w14:textId="77777777" w:rsidR="00BC7055" w:rsidRDefault="00BC7055" w:rsidP="002E1CF0">
            <w:r>
              <w:rPr>
                <w:b/>
                <w:bCs/>
              </w:rPr>
              <w:t>Night</w:t>
            </w:r>
            <w:r>
              <w:rPr>
                <w:b/>
                <w:bCs/>
                <w:vanish/>
              </w:rPr>
              <w:t>ngidualication it has anumber toensure it  is markedended to receive the information.</w:t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t xml:space="preserve"> shift: </w:t>
            </w:r>
            <w:r w:rsidR="00B71259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7CB51BAE" w14:textId="77777777" w:rsidR="00BC7055" w:rsidRDefault="00BC705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0695AD0A" w14:textId="77777777" w:rsidR="00BC7055" w:rsidRDefault="00BC7055" w:rsidP="00BC705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4885514D" w14:textId="77777777" w:rsidTr="002E1CF0">
        <w:tc>
          <w:tcPr>
            <w:tcW w:w="10260" w:type="dxa"/>
          </w:tcPr>
          <w:p w14:paraId="371C01FE" w14:textId="77777777" w:rsidR="00BC7055" w:rsidRDefault="00BC7055" w:rsidP="002E1CF0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BC7055" w14:paraId="61050CC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D8CE39F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452728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9C7E2BF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BB59F1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A01A222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B4C0A2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1A4D355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54D511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F2EE67F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85D6A3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22BE0D6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38C132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2C10FE8" w14:textId="77777777" w:rsidR="00BC7055" w:rsidRDefault="00BC7055" w:rsidP="002E1CF0">
            <w:pPr>
              <w:rPr>
                <w:sz w:val="36"/>
              </w:rPr>
            </w:pPr>
          </w:p>
        </w:tc>
      </w:tr>
    </w:tbl>
    <w:p w14:paraId="2FC74071" w14:textId="77777777" w:rsidR="00BC7055" w:rsidRDefault="00BC7055" w:rsidP="00BC7055">
      <w:pPr>
        <w:rPr>
          <w:sz w:val="20"/>
        </w:rPr>
      </w:pPr>
    </w:p>
    <w:p w14:paraId="0A000C44" w14:textId="77777777" w:rsidR="00BC7055" w:rsidRDefault="00BC7055" w:rsidP="00BC705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2EE878F8" w14:textId="77777777" w:rsidTr="002E1CF0">
        <w:tc>
          <w:tcPr>
            <w:tcW w:w="10260" w:type="dxa"/>
          </w:tcPr>
          <w:p w14:paraId="3EE33EAE" w14:textId="77777777" w:rsidR="00BC7055" w:rsidRDefault="00BC705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BC7055" w14:paraId="66B5287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775A12E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E26ED7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EDD62DF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B2920B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670A9A6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67E01A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3D8FD66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2C049A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B115395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F11E62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5D6734B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1F0D65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CB835B3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7E0548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F5B97ED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F32A91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416F144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280F26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58D22E8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17FD08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7E118C4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31368F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F6F7CCC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5F6678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AAE90D0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AB3BF4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8EEC2CC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738101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CBE2FAE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268948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CCDE8CC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AF1ED7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117D924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ED57D7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E305264" w14:textId="77777777" w:rsidR="00BC7055" w:rsidRDefault="00BC7055" w:rsidP="002E1CF0">
            <w:pPr>
              <w:rPr>
                <w:sz w:val="36"/>
              </w:rPr>
            </w:pPr>
          </w:p>
        </w:tc>
      </w:tr>
    </w:tbl>
    <w:p w14:paraId="1F3B7F2C" w14:textId="77777777" w:rsidR="00BC7055" w:rsidRDefault="00BC7055" w:rsidP="00BC7055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05E6E690" w14:textId="77777777" w:rsidTr="002E1CF0">
        <w:tc>
          <w:tcPr>
            <w:tcW w:w="10260" w:type="dxa"/>
          </w:tcPr>
          <w:p w14:paraId="488A8A42" w14:textId="77777777" w:rsidR="00BC7055" w:rsidRDefault="00BC705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0627DAF6" w14:textId="77777777" w:rsidR="00BC7055" w:rsidRDefault="00BC7055" w:rsidP="00BC7055">
      <w:r>
        <w:t xml:space="preserve">      </w:t>
      </w:r>
    </w:p>
    <w:p w14:paraId="4207CF22" w14:textId="77777777" w:rsidR="00BC7055" w:rsidRDefault="00BC7055" w:rsidP="00BC7055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40A214EE" w14:textId="77777777" w:rsidR="00BC7055" w:rsidRDefault="00BC7055" w:rsidP="00BC7055">
      <w:pPr>
        <w:pStyle w:val="Footer"/>
        <w:tabs>
          <w:tab w:val="clear" w:pos="4320"/>
          <w:tab w:val="clear" w:pos="8640"/>
        </w:tabs>
      </w:pPr>
    </w:p>
    <w:p w14:paraId="2509D68A" w14:textId="77777777" w:rsidR="00BC7055" w:rsidRDefault="00CA4444" w:rsidP="00CA4444">
      <w:pPr>
        <w:jc w:val="center"/>
      </w:pPr>
      <w:r>
        <w:t>142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BC7055" w14:paraId="2067A8D3" w14:textId="77777777" w:rsidTr="002E1CF0">
        <w:trPr>
          <w:cantSplit/>
        </w:trPr>
        <w:tc>
          <w:tcPr>
            <w:tcW w:w="3600" w:type="dxa"/>
          </w:tcPr>
          <w:p w14:paraId="05782B14" w14:textId="77777777" w:rsidR="00BC7055" w:rsidRDefault="00BC7055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6E19418E" w14:textId="77777777" w:rsidR="00BC7055" w:rsidRDefault="00BC7055" w:rsidP="002E1CF0">
            <w:r>
              <w:rPr>
                <w:b/>
                <w:bCs/>
              </w:rPr>
              <w:t>Night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59F4D3A1" w14:textId="77777777" w:rsidR="00BC7055" w:rsidRDefault="00BC705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43C45841" w14:textId="77777777" w:rsidR="00BC7055" w:rsidRDefault="00BC7055" w:rsidP="00BC705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20485685" w14:textId="77777777" w:rsidTr="002E1CF0">
        <w:tc>
          <w:tcPr>
            <w:tcW w:w="10260" w:type="dxa"/>
          </w:tcPr>
          <w:p w14:paraId="5E7A98E4" w14:textId="77777777" w:rsidR="00BC7055" w:rsidRDefault="00BC705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BC7055" w14:paraId="3AD0226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22BF12E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D58E19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DC518E5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BF9DA4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5D3DE0A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E944E1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B38D6C7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936487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A855C64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477FE7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286B26E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9E64BC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A696F79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F087B6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2F6BEF5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56D107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3739D7A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814742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41E439B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1563E7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3B85308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68D573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4A70591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9BEB46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7574354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E1B9BF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41B8073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B35D4A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43BF514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433890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B2B38EB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70ED1C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81DB754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06779A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E939FD5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F1B9A0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CB3F71B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9C5D6D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0F1DD5C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3FB37C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5CF7D00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7288AD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79696EC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1BDDE9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96423CA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B5F286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C120BE4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F823B6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C9D097F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968A55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22ED330" w14:textId="77777777" w:rsidR="00BC7055" w:rsidRDefault="00BC7055" w:rsidP="002E1CF0">
            <w:pPr>
              <w:rPr>
                <w:sz w:val="36"/>
              </w:rPr>
            </w:pPr>
          </w:p>
        </w:tc>
      </w:tr>
    </w:tbl>
    <w:p w14:paraId="3E9AD5D7" w14:textId="77777777" w:rsidR="00BC7055" w:rsidRDefault="00BC7055" w:rsidP="00BC7055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0A75DBC8" w14:textId="77777777" w:rsidTr="002E1CF0">
        <w:tc>
          <w:tcPr>
            <w:tcW w:w="10260" w:type="dxa"/>
          </w:tcPr>
          <w:p w14:paraId="550A629C" w14:textId="77777777" w:rsidR="00BC7055" w:rsidRDefault="00BC705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667D4AB7" w14:textId="77777777" w:rsidR="00BC7055" w:rsidRDefault="00BC7055" w:rsidP="00BC7055"/>
    <w:p w14:paraId="6FA83E1F" w14:textId="77777777" w:rsidR="00BC7055" w:rsidRPr="006214B5" w:rsidRDefault="00BC7055" w:rsidP="00BC7055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24641DD4" w14:textId="77777777" w:rsidR="00BC7055" w:rsidRDefault="00BC7055" w:rsidP="00BC7055">
      <w:pPr>
        <w:rPr>
          <w:vertAlign w:val="superscript"/>
        </w:rPr>
      </w:pPr>
    </w:p>
    <w:p w14:paraId="2FD91D84" w14:textId="77777777" w:rsidR="00CA4444" w:rsidRPr="00CA4444" w:rsidRDefault="00CA4444" w:rsidP="00CA4444">
      <w:pPr>
        <w:jc w:val="center"/>
      </w:pPr>
      <w:r>
        <w:t>143</w:t>
      </w:r>
    </w:p>
    <w:p w14:paraId="374E2014" w14:textId="77777777" w:rsidR="00CA4444" w:rsidRDefault="00CA4444" w:rsidP="00BC7055">
      <w:pPr>
        <w:rPr>
          <w:vertAlign w:val="superscript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BC7055" w14:paraId="4D649DA9" w14:textId="77777777" w:rsidTr="002E1CF0">
        <w:trPr>
          <w:cantSplit/>
        </w:trPr>
        <w:tc>
          <w:tcPr>
            <w:tcW w:w="3600" w:type="dxa"/>
          </w:tcPr>
          <w:p w14:paraId="4B3171E9" w14:textId="77777777" w:rsidR="00BC7055" w:rsidRDefault="00BC7055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42EBDEE5" w14:textId="77777777" w:rsidR="00BC7055" w:rsidRDefault="00BC7055" w:rsidP="002E1CF0">
            <w:r>
              <w:rPr>
                <w:b/>
                <w:bCs/>
              </w:rPr>
              <w:t>Night</w:t>
            </w:r>
            <w:r>
              <w:rPr>
                <w:b/>
                <w:bCs/>
                <w:vanish/>
              </w:rPr>
              <w:t>_____er _______</w:t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 w:rsidR="00B71259"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6DD2DC91" w14:textId="77777777" w:rsidR="00BC7055" w:rsidRDefault="00BC705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28014752" w14:textId="77777777" w:rsidR="00BC7055" w:rsidRDefault="00BC7055" w:rsidP="00BC705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7D4CBD0D" w14:textId="77777777" w:rsidTr="002E1CF0">
        <w:tc>
          <w:tcPr>
            <w:tcW w:w="10260" w:type="dxa"/>
          </w:tcPr>
          <w:p w14:paraId="5419CFFB" w14:textId="77777777" w:rsidR="00BC7055" w:rsidRDefault="00BC705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BC7055" w14:paraId="32E389D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3FD9902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BA9375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E2AD138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E292A1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5BC26CC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CF8C2F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C3F8C5E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587DCC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E5D8A1A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8F5D20" w14:paraId="28CD82C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82E06F3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BC7055" w14:paraId="67D5202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F1DDDDB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8F5D20" w14:paraId="7B362EF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63F7346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05823F7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8B5120C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1BCB6D9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0CA4BD0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3110AC7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38EE09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43079CF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7B5C306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5EBE7E2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61C8246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4E0C12E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CFAD6B7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BC7055" w14:paraId="4F4523E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03F163E" w14:textId="77777777" w:rsidR="00BC7055" w:rsidRDefault="00BC7055" w:rsidP="002E1CF0">
            <w:pPr>
              <w:rPr>
                <w:sz w:val="36"/>
              </w:rPr>
            </w:pPr>
          </w:p>
        </w:tc>
      </w:tr>
    </w:tbl>
    <w:p w14:paraId="2A8078BE" w14:textId="77777777" w:rsidR="00BC7055" w:rsidRDefault="00BC7055" w:rsidP="00BC7055">
      <w:pPr>
        <w:rPr>
          <w:sz w:val="16"/>
        </w:rPr>
      </w:pPr>
    </w:p>
    <w:p w14:paraId="1DA4E09A" w14:textId="77777777" w:rsidR="00B71259" w:rsidRDefault="00B71259" w:rsidP="00BC7055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BC7055" w14:paraId="65EA725F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23AC" w14:textId="77777777" w:rsidR="00BC7055" w:rsidRPr="006C7CCB" w:rsidRDefault="00BC705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BC7055" w14:paraId="2483B693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8E23" w14:textId="77777777" w:rsidR="00BC7055" w:rsidRPr="00BD5D6B" w:rsidRDefault="00BC7055" w:rsidP="002E1CF0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BC7055" w14:paraId="3E854FF9" w14:textId="77777777" w:rsidTr="002E1CF0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6BFFE191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7D7268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19AEE01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95742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BC7055" w14:paraId="5E6AA2C9" w14:textId="77777777" w:rsidTr="002E1CF0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9EADC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6393C6DF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374147C2" w14:textId="77777777" w:rsidR="00BC7055" w:rsidRDefault="00BC7055" w:rsidP="002E1CF0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BC7055" w14:paraId="1406F26F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F3D389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BC7055" w14:paraId="508F71C3" w14:textId="77777777" w:rsidTr="002E1CF0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F409F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7AF0BB9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1618AA1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61014D6" w14:textId="77777777" w:rsidR="00BC7055" w:rsidRDefault="00BC7055" w:rsidP="002E1CF0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FC211F" w14:textId="77777777" w:rsidR="00BC7055" w:rsidRDefault="00BC7055" w:rsidP="002E1CF0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BC7055" w14:paraId="3C39BC20" w14:textId="77777777" w:rsidTr="002E1CF0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C14F7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D1A61" w14:textId="77777777" w:rsidR="00BC7055" w:rsidRDefault="00BC7055" w:rsidP="002E1CF0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BC7055" w14:paraId="3DE0DFFD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2FD02" w14:textId="77777777" w:rsidR="00BC7055" w:rsidRPr="00081412" w:rsidRDefault="00BC7055" w:rsidP="002E1CF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BC7055" w:rsidRPr="0005301D" w14:paraId="7D8E2A26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DB177" w14:textId="77777777" w:rsidR="00BC7055" w:rsidRPr="0005301D" w:rsidRDefault="00BC7055" w:rsidP="002E1CF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BC7055" w14:paraId="1404E395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1F3E0D3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E2EC59F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A9B984F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F20422D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3604412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9A7A36A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39797CE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746F59E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F34CA6F" w14:textId="77777777" w:rsidR="00BC7055" w:rsidRDefault="00BC7055" w:rsidP="002E1CF0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38497A74" w14:textId="77777777" w:rsidR="00BC7055" w:rsidRDefault="00BC7055" w:rsidP="00BC7055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650C71E2" w14:textId="77777777" w:rsidTr="002E1CF0">
        <w:tc>
          <w:tcPr>
            <w:tcW w:w="10260" w:type="dxa"/>
          </w:tcPr>
          <w:p w14:paraId="75EB75A0" w14:textId="77777777" w:rsidR="00BC7055" w:rsidRDefault="00BC705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2979E78F" w14:textId="77777777" w:rsidR="00BC7055" w:rsidRDefault="00BC7055" w:rsidP="00BC7055">
      <w:pPr>
        <w:rPr>
          <w:sz w:val="20"/>
        </w:rPr>
      </w:pPr>
    </w:p>
    <w:p w14:paraId="44B52779" w14:textId="77777777" w:rsidR="00BC7055" w:rsidRDefault="00BC7055" w:rsidP="00BC7055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_ Date: ________/________/_______</w:t>
      </w:r>
    </w:p>
    <w:p w14:paraId="74B83494" w14:textId="77777777" w:rsidR="00BC7055" w:rsidRPr="00BE6458" w:rsidRDefault="00BC7055" w:rsidP="00BC7055">
      <w:pPr>
        <w:rPr>
          <w:sz w:val="16"/>
          <w:szCs w:val="16"/>
        </w:rPr>
      </w:pPr>
    </w:p>
    <w:p w14:paraId="59C619FC" w14:textId="77777777" w:rsidR="00BC7055" w:rsidRDefault="00BC7055" w:rsidP="00BC7055">
      <w:pPr>
        <w:rPr>
          <w:sz w:val="16"/>
          <w:szCs w:val="16"/>
        </w:rPr>
      </w:pPr>
    </w:p>
    <w:p w14:paraId="1FDFBB14" w14:textId="77777777" w:rsidR="00BC7055" w:rsidRPr="00CA4444" w:rsidRDefault="00CA4444" w:rsidP="00CA4444">
      <w:pPr>
        <w:jc w:val="center"/>
      </w:pPr>
      <w:r>
        <w:t>144</w:t>
      </w:r>
    </w:p>
    <w:p w14:paraId="6518C2A2" w14:textId="77777777" w:rsidR="00BC7055" w:rsidRDefault="00BC7055" w:rsidP="00BC7055">
      <w:pPr>
        <w:rPr>
          <w:sz w:val="16"/>
          <w:szCs w:val="16"/>
        </w:rPr>
      </w:pPr>
    </w:p>
    <w:p w14:paraId="01EFAEED" w14:textId="77777777" w:rsidR="00BC7055" w:rsidRDefault="00BC7055" w:rsidP="00BC7055">
      <w:pPr>
        <w:rPr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9A6A07" w14:paraId="6D7C5D53" w14:textId="77777777" w:rsidTr="002E1CF0">
        <w:tc>
          <w:tcPr>
            <w:tcW w:w="10260" w:type="dxa"/>
            <w:gridSpan w:val="7"/>
          </w:tcPr>
          <w:p w14:paraId="6316670E" w14:textId="77777777" w:rsidR="009A6A07" w:rsidRDefault="009A6A07" w:rsidP="002E1CF0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9A6A07" w14:paraId="4D6493E9" w14:textId="77777777" w:rsidTr="002E1CF0">
        <w:tc>
          <w:tcPr>
            <w:tcW w:w="4500" w:type="dxa"/>
            <w:gridSpan w:val="3"/>
          </w:tcPr>
          <w:p w14:paraId="571536CE" w14:textId="77777777" w:rsidR="009A6A07" w:rsidRDefault="009A6A07" w:rsidP="002E1CF0">
            <w:r>
              <w:t>Date:</w:t>
            </w:r>
          </w:p>
        </w:tc>
        <w:tc>
          <w:tcPr>
            <w:tcW w:w="5760" w:type="dxa"/>
            <w:gridSpan w:val="4"/>
          </w:tcPr>
          <w:p w14:paraId="63E46E33" w14:textId="77777777" w:rsidR="009A6A07" w:rsidRDefault="009A6A07" w:rsidP="002E1CF0">
            <w:r>
              <w:rPr>
                <w:b/>
                <w:bCs/>
              </w:rPr>
              <w:t>Day</w:t>
            </w:r>
            <w:r>
              <w:t xml:space="preserve"> shift: </w:t>
            </w:r>
            <w:r w:rsidR="00B71259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9A6A07" w14:paraId="1206D6CE" w14:textId="77777777" w:rsidTr="002E1CF0">
        <w:tc>
          <w:tcPr>
            <w:tcW w:w="4500" w:type="dxa"/>
            <w:gridSpan w:val="3"/>
          </w:tcPr>
          <w:p w14:paraId="268B3560" w14:textId="77777777" w:rsidR="009A6A07" w:rsidRDefault="009A6A07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458B74A6" w14:textId="77777777" w:rsidR="009A6A07" w:rsidRPr="00AD547B" w:rsidRDefault="009A6A07" w:rsidP="002E1CF0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9A6A07" w14:paraId="60DE1BBE" w14:textId="77777777" w:rsidTr="002E1CF0">
        <w:tc>
          <w:tcPr>
            <w:tcW w:w="1807" w:type="dxa"/>
          </w:tcPr>
          <w:p w14:paraId="2B6B4FCA" w14:textId="77777777" w:rsidR="009A6A07" w:rsidRDefault="009A6A07" w:rsidP="002E1CF0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4EE0BFA4" w14:textId="77777777" w:rsidR="009A6A07" w:rsidRDefault="009A6A07" w:rsidP="002E1CF0">
            <w:r>
              <w:t>Previous shift/</w:t>
            </w:r>
          </w:p>
        </w:tc>
        <w:tc>
          <w:tcPr>
            <w:tcW w:w="4320" w:type="dxa"/>
            <w:gridSpan w:val="2"/>
          </w:tcPr>
          <w:p w14:paraId="1F24C674" w14:textId="77777777" w:rsidR="009A6A07" w:rsidRDefault="009A6A07" w:rsidP="002E1CF0">
            <w:r>
              <w:t>Current shift/</w:t>
            </w:r>
          </w:p>
        </w:tc>
      </w:tr>
      <w:tr w:rsidR="009A6A07" w14:paraId="4A443AB9" w14:textId="77777777" w:rsidTr="002E1CF0">
        <w:tc>
          <w:tcPr>
            <w:tcW w:w="10260" w:type="dxa"/>
            <w:gridSpan w:val="7"/>
            <w:shd w:val="clear" w:color="auto" w:fill="auto"/>
          </w:tcPr>
          <w:p w14:paraId="43DB2C6D" w14:textId="77777777" w:rsidR="009A6A07" w:rsidRDefault="009A6A07" w:rsidP="002E1CF0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9A6A07" w:rsidRPr="00AD547B" w14:paraId="55FBBC9B" w14:textId="77777777" w:rsidTr="002E1CF0">
        <w:tc>
          <w:tcPr>
            <w:tcW w:w="2565" w:type="dxa"/>
            <w:gridSpan w:val="2"/>
            <w:shd w:val="clear" w:color="auto" w:fill="auto"/>
          </w:tcPr>
          <w:p w14:paraId="368D9EFA" w14:textId="77777777" w:rsidR="009A6A07" w:rsidRPr="00AD547B" w:rsidRDefault="009A6A07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7218B981" w14:textId="77777777" w:rsidR="009A6A07" w:rsidRPr="00AD547B" w:rsidRDefault="009A6A07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9917E27" w14:textId="77777777" w:rsidR="009A6A07" w:rsidRPr="00AD547B" w:rsidRDefault="009A6A07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1DA1746A" w14:textId="77777777" w:rsidR="009A6A07" w:rsidRPr="00AD547B" w:rsidRDefault="009A6A07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9A6A07" w:rsidRPr="00AD547B" w14:paraId="1F4238E6" w14:textId="77777777" w:rsidTr="002E1CF0">
        <w:tc>
          <w:tcPr>
            <w:tcW w:w="2565" w:type="dxa"/>
            <w:gridSpan w:val="2"/>
            <w:shd w:val="clear" w:color="auto" w:fill="auto"/>
          </w:tcPr>
          <w:p w14:paraId="357F65B1" w14:textId="77777777" w:rsidR="009A6A07" w:rsidRPr="00AD547B" w:rsidRDefault="009A6A07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736D19E7" w14:textId="77777777" w:rsidR="009A6A07" w:rsidRPr="00AD547B" w:rsidRDefault="009A6A07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B87B49F" w14:textId="77777777" w:rsidR="009A6A07" w:rsidRPr="00AD547B" w:rsidRDefault="009A6A07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6028FB6C" w14:textId="77777777" w:rsidR="009A6A07" w:rsidRPr="00AD547B" w:rsidRDefault="009A6A07" w:rsidP="002E1CF0">
            <w:pPr>
              <w:rPr>
                <w:sz w:val="28"/>
                <w:szCs w:val="28"/>
              </w:rPr>
            </w:pPr>
          </w:p>
        </w:tc>
      </w:tr>
      <w:tr w:rsidR="009A6A07" w:rsidRPr="00AD547B" w14:paraId="7B26B2B6" w14:textId="77777777" w:rsidTr="002E1CF0">
        <w:tc>
          <w:tcPr>
            <w:tcW w:w="2565" w:type="dxa"/>
            <w:gridSpan w:val="2"/>
            <w:shd w:val="clear" w:color="auto" w:fill="auto"/>
          </w:tcPr>
          <w:p w14:paraId="4A8DA127" w14:textId="77777777" w:rsidR="009A6A07" w:rsidRPr="00AD547B" w:rsidRDefault="009A6A07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66C2797" w14:textId="77777777" w:rsidR="009A6A07" w:rsidRPr="00AD547B" w:rsidRDefault="009A6A07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6E379E33" w14:textId="77777777" w:rsidR="009A6A07" w:rsidRPr="00AD547B" w:rsidRDefault="009A6A07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66BCFC44" w14:textId="77777777" w:rsidR="009A6A07" w:rsidRPr="00AD547B" w:rsidRDefault="009A6A07" w:rsidP="002E1CF0">
            <w:pPr>
              <w:rPr>
                <w:sz w:val="28"/>
                <w:szCs w:val="28"/>
              </w:rPr>
            </w:pPr>
          </w:p>
        </w:tc>
      </w:tr>
    </w:tbl>
    <w:p w14:paraId="16A2F38B" w14:textId="77777777" w:rsidR="009A6A07" w:rsidRDefault="009A6A07" w:rsidP="009A6A07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9A6A07" w14:paraId="691049B3" w14:textId="77777777" w:rsidTr="002E1CF0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0465E60E" w14:textId="77777777" w:rsidR="009A6A07" w:rsidRDefault="009A6A07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5437504C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9A6A07" w14:paraId="5ADB94A2" w14:textId="77777777" w:rsidTr="002E1CF0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0E84CEB" w14:textId="77777777" w:rsidR="009A6A07" w:rsidRDefault="009A6A07" w:rsidP="002E1CF0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Review of active files to ensure that each contains a completed Approved Contact List.</w:t>
            </w:r>
          </w:p>
        </w:tc>
      </w:tr>
    </w:tbl>
    <w:p w14:paraId="34E1ECB5" w14:textId="77777777" w:rsidR="009A6A07" w:rsidRDefault="009A6A07" w:rsidP="009A6A07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9A6A07" w14:paraId="771AB591" w14:textId="77777777" w:rsidTr="002E1CF0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5A42BE22" w14:textId="77777777" w:rsidR="009A6A07" w:rsidRDefault="009A6A07" w:rsidP="002E1CF0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4D850B26" w14:textId="77777777" w:rsidR="009A6A07" w:rsidRDefault="009A6A07" w:rsidP="002E1CF0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040980C2" w14:textId="77777777" w:rsidR="009A6A07" w:rsidRDefault="009A6A07" w:rsidP="002E1CF0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7B9D3EAE" w14:textId="77777777" w:rsidR="009A6A07" w:rsidRPr="004445B5" w:rsidRDefault="009A6A07" w:rsidP="002E1C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5A7A9FDB" w14:textId="77777777" w:rsidR="009A6A07" w:rsidRDefault="009A6A07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2D537E22" w14:textId="77777777" w:rsidR="009A6A07" w:rsidRDefault="009A6A07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9A6A07" w14:paraId="5386C429" w14:textId="77777777" w:rsidTr="002E1CF0">
        <w:trPr>
          <w:cantSplit/>
        </w:trPr>
        <w:tc>
          <w:tcPr>
            <w:tcW w:w="542" w:type="dxa"/>
            <w:vMerge/>
            <w:shd w:val="clear" w:color="auto" w:fill="auto"/>
          </w:tcPr>
          <w:p w14:paraId="56B465FF" w14:textId="77777777" w:rsidR="009A6A07" w:rsidRDefault="009A6A07" w:rsidP="002E1CF0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61B9DE3F" w14:textId="77777777" w:rsidR="009A6A07" w:rsidRDefault="009A6A07" w:rsidP="002E1CF0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2900555" w14:textId="77777777" w:rsidR="009A6A07" w:rsidRDefault="009A6A07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A295DAD" w14:textId="77777777" w:rsidR="009A6A07" w:rsidRDefault="009A6A07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FFBA0D7" w14:textId="77777777" w:rsidR="009A6A07" w:rsidRDefault="009A6A07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35666FE" w14:textId="77777777" w:rsidR="009A6A07" w:rsidRDefault="009A6A07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4BA0719" w14:textId="77777777" w:rsidR="009A6A07" w:rsidRDefault="009A6A07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FAF286A" w14:textId="77777777" w:rsidR="009A6A07" w:rsidRDefault="009A6A07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DAE5EA5" w14:textId="77777777" w:rsidR="009A6A07" w:rsidRDefault="009A6A07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571CEC3" w14:textId="77777777" w:rsidR="009A6A07" w:rsidRDefault="009A6A07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A15DB32" w14:textId="77777777" w:rsidR="009A6A07" w:rsidRDefault="009A6A07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9A6A07" w14:paraId="7D650114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4203F2B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424528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07DD85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6E11AE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D3057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E845F8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751563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6667C0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4B24F1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791517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CEF24D5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44B59A87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6E7464B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1805FA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4E12F5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DE177D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DBE5FA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B682B2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64CA52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5689A5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F4E46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5EB082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4A3A31E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6B069321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5F604CA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A22616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3FF396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149285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E9D4CE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39AFADA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B964FF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087921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BFCA63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68183B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1A6E75C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4A08FDF3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647499A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7DF997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80E980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2EB6124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AFA940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A0E4E7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1E5680C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8D58A5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32A3B9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63C40C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08F06E9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5DAA5FEB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6031CEE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079C58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A9AC70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ED2E16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B1D7E7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8A4DF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5DEAED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AE53B7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7278FF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3CAA5B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0440CC2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67806DAE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C2E945C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1FE6D0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8A99D0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DFAF11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EFEB78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CD358C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302E1D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09E59A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E355FC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D665C1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AE6E8DE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081EAD38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4FC8EAB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7FA038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D65F78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D5092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6CDB9C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D5BA94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07A014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38FDDA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136455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A0F5BB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A3D98E0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1603B243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BE8056D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F24F66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80D6BB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5E9277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C9BC29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E85FED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58E56F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0AB5244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77FE34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03FF0B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0018979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414555E3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6DA7CDF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6F54A4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2E984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59393A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9948E0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318FE34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0DCE72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59BDFD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7E60DF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FB1EAF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79098DE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582C019E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BFCCC1E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C2F6EE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2BE126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0D57ACC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8D4BB7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429093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553715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D30528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1DACDCC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215F35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24F731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70B1AE16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B46FD0A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D663F0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68CB394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ED20BE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B1FA6A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8488F8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2B6556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7F72ED4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0CC4FC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91CB00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C99BB42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4CFC5584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B707D66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587923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D00171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782135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42D99F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479A2D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9696F8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CE8117C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DF3CFE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D7B0B7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73792C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4D9C0D91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7697C34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4CE82CC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17CB6E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880CFC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0B09AD4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230891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0700A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6B1F33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3CB92C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3CB301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501B57C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09B7C2A9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6C1645D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4344B2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535063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E3D4CF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0BE94C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A5E18C4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6E8F0D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16B708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1C9EC1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A73663A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825B5AE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3A030025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9B376D4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4E28E04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26EF19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537FCCA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FE9825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C3901F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20E3954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6BA0D0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A91AFC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210A1D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31E3C7C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5A49FFDD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0294D88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B902CD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514935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166223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63C54A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3876F7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DCD07C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DB0DA7A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4BA4B1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9DFAA3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91D94C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7C026F04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3E9B785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8325B4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EE4BD8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8490014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394ACA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9B11F2C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05A8F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330A8C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CC6F2D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75E1BC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05BC788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33033B85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469D8A7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BA93D3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69EF3F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B0274E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84B3C14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94C784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5AFDBD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690C374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AA733D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B7DE014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70A58F4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1F732B3E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E0F1D9B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4EF974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68C569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0E1BA3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EB28D8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2EC45F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D43F67C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353B4EA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D501B8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53CA51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2966A27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3F1295CA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04EB188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5FD773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7D427EA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10C242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9D3FEC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4E2EA5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046079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99D235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C61760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F9E64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B0522BD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7DAB6DD9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7092AC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45BB815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55EC1E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F416AB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BA810B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995868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856F1A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A80D91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C14861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A69188A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CDF4D75" w14:textId="77777777" w:rsidR="009A6A07" w:rsidRDefault="009A6A07" w:rsidP="002E1CF0">
            <w:pPr>
              <w:rPr>
                <w:sz w:val="32"/>
              </w:rPr>
            </w:pPr>
          </w:p>
        </w:tc>
      </w:tr>
    </w:tbl>
    <w:p w14:paraId="34A210B3" w14:textId="77777777" w:rsidR="009A6A07" w:rsidRDefault="009A6A07" w:rsidP="009A6A07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48676809" w14:textId="77777777" w:rsidR="009A6A07" w:rsidRDefault="009A6A07" w:rsidP="009A6A07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420F0646" w14:textId="77777777" w:rsidR="009A6A07" w:rsidRDefault="009A6A07" w:rsidP="009A6A07">
      <w:pPr>
        <w:rPr>
          <w:sz w:val="20"/>
        </w:rPr>
      </w:pPr>
    </w:p>
    <w:p w14:paraId="55707F93" w14:textId="77777777" w:rsidR="009A6A07" w:rsidRDefault="009A6A07" w:rsidP="009A6A07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57DB0391" w14:textId="77777777" w:rsidR="009A6A07" w:rsidRPr="006214B5" w:rsidRDefault="009A6A07" w:rsidP="009A6A07">
      <w:pPr>
        <w:rPr>
          <w:sz w:val="12"/>
          <w:szCs w:val="12"/>
        </w:rPr>
      </w:pPr>
    </w:p>
    <w:p w14:paraId="0824B15D" w14:textId="77777777" w:rsidR="009A6A07" w:rsidRPr="00BE6458" w:rsidRDefault="009A6A07" w:rsidP="009A6A07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</w:t>
      </w:r>
      <w:r>
        <w:rPr>
          <w:sz w:val="20"/>
          <w:szCs w:val="20"/>
        </w:rPr>
        <w:t>s</w:t>
      </w:r>
      <w:r w:rsidRPr="00BE6458">
        <w:rPr>
          <w:sz w:val="20"/>
          <w:szCs w:val="20"/>
        </w:rPr>
        <w:t>ignature) ___</w:t>
      </w:r>
      <w:r>
        <w:rPr>
          <w:sz w:val="20"/>
          <w:szCs w:val="20"/>
        </w:rPr>
        <w:t>___________________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02B4EE8B" w14:textId="77777777" w:rsidR="009A6A07" w:rsidRDefault="009A6A07" w:rsidP="009A6A07"/>
    <w:p w14:paraId="722FEEFC" w14:textId="77777777" w:rsidR="009A6A07" w:rsidRDefault="00CA4444" w:rsidP="00CA4444">
      <w:pPr>
        <w:jc w:val="center"/>
      </w:pPr>
      <w:r>
        <w:t>145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9A6A07" w14:paraId="3B60FA82" w14:textId="77777777" w:rsidTr="002E1CF0">
        <w:trPr>
          <w:cantSplit/>
        </w:trPr>
        <w:tc>
          <w:tcPr>
            <w:tcW w:w="3600" w:type="dxa"/>
          </w:tcPr>
          <w:p w14:paraId="33F024FF" w14:textId="77777777" w:rsidR="009A6A07" w:rsidRDefault="009A6A07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1EC82753" w14:textId="77777777" w:rsidR="009A6A07" w:rsidRDefault="009A6A07" w:rsidP="002E1CF0">
            <w:r>
              <w:rPr>
                <w:b/>
                <w:bCs/>
              </w:rPr>
              <w:t>Day</w:t>
            </w:r>
            <w:r>
              <w:t xml:space="preserve"> shift: </w:t>
            </w:r>
            <w:r w:rsidR="00B71259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7F996913" w14:textId="77777777" w:rsidR="009A6A07" w:rsidRDefault="009A6A07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127729C4" w14:textId="77777777" w:rsidR="009A6A07" w:rsidRDefault="009A6A07" w:rsidP="009A6A07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9A6A07" w14:paraId="49CFAA49" w14:textId="77777777" w:rsidTr="002E1CF0">
        <w:tc>
          <w:tcPr>
            <w:tcW w:w="10260" w:type="dxa"/>
          </w:tcPr>
          <w:p w14:paraId="008A0432" w14:textId="77777777" w:rsidR="009A6A07" w:rsidRDefault="009A6A07" w:rsidP="002E1CF0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9A6A07" w14:paraId="15915F5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EC48E3C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5808F7B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502D098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1B0AB64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B14E10E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54ECFA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5003DC8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605DCCA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B817476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0D1CDD4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97FF669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15DD4D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761E368" w14:textId="77777777" w:rsidR="009A6A07" w:rsidRDefault="009A6A07" w:rsidP="002E1CF0">
            <w:pPr>
              <w:rPr>
                <w:sz w:val="36"/>
              </w:rPr>
            </w:pPr>
          </w:p>
        </w:tc>
      </w:tr>
    </w:tbl>
    <w:p w14:paraId="37BBF216" w14:textId="77777777" w:rsidR="009A6A07" w:rsidRDefault="009A6A07" w:rsidP="009A6A07">
      <w:pPr>
        <w:rPr>
          <w:sz w:val="20"/>
        </w:rPr>
      </w:pPr>
    </w:p>
    <w:p w14:paraId="4042FAB4" w14:textId="77777777" w:rsidR="009A6A07" w:rsidRDefault="009A6A07" w:rsidP="009A6A07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9A6A07" w14:paraId="4C8696F2" w14:textId="77777777" w:rsidTr="002E1CF0">
        <w:tc>
          <w:tcPr>
            <w:tcW w:w="10260" w:type="dxa"/>
          </w:tcPr>
          <w:p w14:paraId="64989485" w14:textId="77777777" w:rsidR="009A6A07" w:rsidRDefault="009A6A07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9A6A07" w14:paraId="2265B08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2599994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5009F87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2325595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634B4E6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98EB891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5B13EC7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B0B499D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537ED02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66388AB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05A230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3034AD2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80C88D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CFF4525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46DF287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3EB59C2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1B754EC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A1F3D08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21EBCA3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E5BC6EF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5C2A561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DB88DF1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13AA2E2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F351D19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035DD75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2B8B755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2DC92C8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21B5643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11798CB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9BD6287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5BAD182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F1820BE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08CC42D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A8559A1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88CC61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F2C10CA" w14:textId="77777777" w:rsidR="009A6A07" w:rsidRDefault="009A6A07" w:rsidP="002E1CF0">
            <w:pPr>
              <w:rPr>
                <w:sz w:val="36"/>
              </w:rPr>
            </w:pPr>
          </w:p>
        </w:tc>
      </w:tr>
    </w:tbl>
    <w:p w14:paraId="4B981661" w14:textId="77777777" w:rsidR="009A6A07" w:rsidRDefault="009A6A07" w:rsidP="009A6A07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9A6A07" w14:paraId="11285045" w14:textId="77777777" w:rsidTr="002E1CF0">
        <w:tc>
          <w:tcPr>
            <w:tcW w:w="10260" w:type="dxa"/>
          </w:tcPr>
          <w:p w14:paraId="249F5FBB" w14:textId="77777777" w:rsidR="009A6A07" w:rsidRDefault="009A6A07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529C178B" w14:textId="77777777" w:rsidR="009A6A07" w:rsidRDefault="009A6A07" w:rsidP="009A6A07">
      <w:r>
        <w:t xml:space="preserve">      </w:t>
      </w:r>
    </w:p>
    <w:p w14:paraId="49401D57" w14:textId="77777777" w:rsidR="009A6A07" w:rsidRDefault="009A6A07" w:rsidP="009A6A07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3BB27762" w14:textId="77777777" w:rsidR="009A6A07" w:rsidRDefault="009A6A07" w:rsidP="009A6A07">
      <w:pPr>
        <w:pStyle w:val="Footer"/>
        <w:tabs>
          <w:tab w:val="clear" w:pos="4320"/>
          <w:tab w:val="clear" w:pos="8640"/>
        </w:tabs>
      </w:pPr>
    </w:p>
    <w:p w14:paraId="489AD034" w14:textId="77777777" w:rsidR="009A6A07" w:rsidRDefault="00CA4444" w:rsidP="00CA4444">
      <w:pPr>
        <w:jc w:val="center"/>
      </w:pPr>
      <w:r>
        <w:t>146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9A6A07" w14:paraId="1B01FAA1" w14:textId="77777777" w:rsidTr="002E1CF0">
        <w:trPr>
          <w:cantSplit/>
        </w:trPr>
        <w:tc>
          <w:tcPr>
            <w:tcW w:w="3600" w:type="dxa"/>
          </w:tcPr>
          <w:p w14:paraId="7632406A" w14:textId="77777777" w:rsidR="009A6A07" w:rsidRDefault="009A6A07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00DE276F" w14:textId="77777777" w:rsidR="009A6A07" w:rsidRDefault="009A6A07" w:rsidP="002E1CF0">
            <w:r>
              <w:rPr>
                <w:b/>
                <w:bCs/>
              </w:rPr>
              <w:t>Day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659B89CA" w14:textId="77777777" w:rsidR="009A6A07" w:rsidRDefault="009A6A07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35F8B52D" w14:textId="77777777" w:rsidR="009A6A07" w:rsidRDefault="009A6A07" w:rsidP="009A6A07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9A6A07" w14:paraId="60B52E9C" w14:textId="77777777" w:rsidTr="002E1CF0">
        <w:tc>
          <w:tcPr>
            <w:tcW w:w="10260" w:type="dxa"/>
          </w:tcPr>
          <w:p w14:paraId="214B4C27" w14:textId="77777777" w:rsidR="009A6A07" w:rsidRDefault="009A6A07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9A6A07" w14:paraId="5F04F64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1CA0A97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1EBB4CB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C680CAE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18FCC5B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27B2310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3688666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43A2ACA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3631821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9CCF075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69C3A9B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45847B5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6957A17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251DB52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10B2F15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1DA59C6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388B43A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BE0C250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369B669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1AEB67B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AC963F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2BBD43A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65D3DA7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0D3C6D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0970A7E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B710244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4E1C7AC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1E6CB92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2F57523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59EFCDC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6EC76ED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3FA276E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527FC13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3F3292E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33ECBC2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A2476C3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0990062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FB0F8B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6FED111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54840DB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6C1D7CC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4B558D3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E1F9BD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248CE50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0BFC8A5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DA98914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046E6BF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253659F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1033063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2FB4AD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55E1904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0819298" w14:textId="77777777" w:rsidR="009A6A07" w:rsidRDefault="009A6A07" w:rsidP="002E1CF0">
            <w:pPr>
              <w:rPr>
                <w:sz w:val="36"/>
              </w:rPr>
            </w:pPr>
          </w:p>
        </w:tc>
      </w:tr>
    </w:tbl>
    <w:p w14:paraId="4969FE4A" w14:textId="77777777" w:rsidR="009A6A07" w:rsidRDefault="009A6A07" w:rsidP="009A6A07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9A6A07" w14:paraId="692A7281" w14:textId="77777777" w:rsidTr="002E1CF0">
        <w:tc>
          <w:tcPr>
            <w:tcW w:w="10260" w:type="dxa"/>
          </w:tcPr>
          <w:p w14:paraId="024D43B0" w14:textId="77777777" w:rsidR="009A6A07" w:rsidRDefault="009A6A07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1C77A838" w14:textId="77777777" w:rsidR="009A6A07" w:rsidRDefault="009A6A07" w:rsidP="009A6A07"/>
    <w:p w14:paraId="357D1F4C" w14:textId="77777777" w:rsidR="009A6A07" w:rsidRPr="006214B5" w:rsidRDefault="009A6A07" w:rsidP="009A6A07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1C266DDE" w14:textId="77777777" w:rsidR="009A6A07" w:rsidRDefault="009A6A07" w:rsidP="009A6A07">
      <w:pPr>
        <w:rPr>
          <w:vertAlign w:val="superscript"/>
        </w:rPr>
      </w:pPr>
    </w:p>
    <w:p w14:paraId="0951AD87" w14:textId="77777777" w:rsidR="00CA4444" w:rsidRDefault="00CA4444" w:rsidP="009A6A07">
      <w:pPr>
        <w:rPr>
          <w:vertAlign w:val="superscript"/>
        </w:rPr>
      </w:pPr>
    </w:p>
    <w:p w14:paraId="1D7AB949" w14:textId="77777777" w:rsidR="00CA4444" w:rsidRPr="00CA4444" w:rsidRDefault="00CA4444" w:rsidP="00CA4444">
      <w:pPr>
        <w:jc w:val="center"/>
      </w:pPr>
      <w:r>
        <w:t>147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9A6A07" w14:paraId="5797DD2B" w14:textId="77777777" w:rsidTr="002E1CF0">
        <w:trPr>
          <w:cantSplit/>
        </w:trPr>
        <w:tc>
          <w:tcPr>
            <w:tcW w:w="3600" w:type="dxa"/>
          </w:tcPr>
          <w:p w14:paraId="0822E390" w14:textId="77777777" w:rsidR="009A6A07" w:rsidRDefault="009A6A07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3D80CE13" w14:textId="77777777" w:rsidR="009A6A07" w:rsidRDefault="009A6A07" w:rsidP="002E1CF0">
            <w:r>
              <w:rPr>
                <w:b/>
                <w:bCs/>
              </w:rPr>
              <w:t>Day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116E82AD" w14:textId="77777777" w:rsidR="009A6A07" w:rsidRDefault="009A6A07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780CAEE8" w14:textId="77777777" w:rsidR="009A6A07" w:rsidRDefault="009A6A07" w:rsidP="009A6A07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9A6A07" w14:paraId="02723F01" w14:textId="77777777" w:rsidTr="002E1CF0">
        <w:tc>
          <w:tcPr>
            <w:tcW w:w="10260" w:type="dxa"/>
          </w:tcPr>
          <w:p w14:paraId="199EF6E4" w14:textId="77777777" w:rsidR="009A6A07" w:rsidRDefault="009A6A07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9A6A07" w14:paraId="1E24602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3E7C959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08ABADF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48AB76C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9F53F6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D3D766E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0A2DAEF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08E9D19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6323E42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59DD5E8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208DD69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2F4487D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1591130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C6DA648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8F5D20" w14:paraId="46D93AD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9943C46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1F803A5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6B45727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066C7EA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54B579A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55DD807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B444A27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60C746F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D95A427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500B5F0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7FAEAB7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179A342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F493C46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3F42407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1CEA2A5" w14:textId="77777777" w:rsidR="008F5D20" w:rsidRDefault="008F5D20" w:rsidP="002E1CF0">
            <w:pPr>
              <w:rPr>
                <w:sz w:val="36"/>
              </w:rPr>
            </w:pPr>
          </w:p>
        </w:tc>
      </w:tr>
    </w:tbl>
    <w:p w14:paraId="6BAF5191" w14:textId="77777777" w:rsidR="009A6A07" w:rsidRDefault="009A6A07" w:rsidP="009A6A07">
      <w:pPr>
        <w:rPr>
          <w:sz w:val="16"/>
        </w:rPr>
      </w:pPr>
    </w:p>
    <w:p w14:paraId="3FD9270E" w14:textId="77777777" w:rsidR="00B71259" w:rsidRDefault="00B71259" w:rsidP="009A6A07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9A6A07" w14:paraId="329E6CBD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15D6" w14:textId="77777777" w:rsidR="009A6A07" w:rsidRPr="006C7CCB" w:rsidRDefault="009A6A07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9A6A07" w14:paraId="5B602354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58C5" w14:textId="77777777" w:rsidR="009A6A07" w:rsidRPr="00BD5D6B" w:rsidRDefault="009A6A07" w:rsidP="002E1CF0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9A6A07" w14:paraId="6D51CA8E" w14:textId="77777777" w:rsidTr="002E1CF0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12383C57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26F9286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D54EC01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EECD97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9A6A07" w14:paraId="0FE44D47" w14:textId="77777777" w:rsidTr="002E1CF0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D4AC55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7AE437BB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203AEEB5" w14:textId="77777777" w:rsidR="009A6A07" w:rsidRDefault="009A6A07" w:rsidP="002E1CF0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9A6A07" w14:paraId="6701F14B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75671F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9A6A07" w14:paraId="4882139D" w14:textId="77777777" w:rsidTr="002E1CF0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92ACB4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5F842CB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0273193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AA5A759" w14:textId="77777777" w:rsidR="009A6A07" w:rsidRDefault="009A6A07" w:rsidP="002E1CF0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1DE19" w14:textId="77777777" w:rsidR="009A6A07" w:rsidRDefault="009A6A07" w:rsidP="002E1CF0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9A6A07" w14:paraId="7E22E978" w14:textId="77777777" w:rsidTr="002E1CF0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74029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A52900" w14:textId="77777777" w:rsidR="009A6A07" w:rsidRDefault="009A6A07" w:rsidP="002E1CF0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9A6A07" w14:paraId="35EB7A8C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3A632" w14:textId="77777777" w:rsidR="009A6A07" w:rsidRPr="00081412" w:rsidRDefault="009A6A07" w:rsidP="002E1CF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9A6A07" w:rsidRPr="0005301D" w14:paraId="2D9FB813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9110C" w14:textId="77777777" w:rsidR="009A6A07" w:rsidRPr="0005301D" w:rsidRDefault="009A6A07" w:rsidP="002E1CF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9A6A07" w14:paraId="49B94A7F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3658C03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1638B4C3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46BCA31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4E2F6050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87B5317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201FACB0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0A8EB76E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35567788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A30987A" w14:textId="77777777" w:rsidR="009A6A07" w:rsidRDefault="009A6A07" w:rsidP="002E1CF0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513475F2" w14:textId="77777777" w:rsidR="009A6A07" w:rsidRDefault="009A6A07" w:rsidP="009A6A07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9A6A07" w14:paraId="0E393FC8" w14:textId="77777777" w:rsidTr="002E1CF0">
        <w:tc>
          <w:tcPr>
            <w:tcW w:w="10260" w:type="dxa"/>
          </w:tcPr>
          <w:p w14:paraId="649DA113" w14:textId="77777777" w:rsidR="009A6A07" w:rsidRDefault="009A6A07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45508205" w14:textId="77777777" w:rsidR="009A6A07" w:rsidRDefault="009A6A07" w:rsidP="009A6A07">
      <w:pPr>
        <w:rPr>
          <w:sz w:val="20"/>
        </w:rPr>
      </w:pPr>
    </w:p>
    <w:p w14:paraId="3C98D3A8" w14:textId="77777777" w:rsidR="009A6A07" w:rsidRDefault="009A6A07" w:rsidP="009A6A07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</w:t>
      </w:r>
    </w:p>
    <w:p w14:paraId="4DFCA5B4" w14:textId="77777777" w:rsidR="009A6A07" w:rsidRDefault="009A6A07" w:rsidP="009A6A07">
      <w:pPr>
        <w:rPr>
          <w:sz w:val="16"/>
          <w:szCs w:val="16"/>
        </w:rPr>
      </w:pPr>
    </w:p>
    <w:p w14:paraId="706DC3C7" w14:textId="77777777" w:rsidR="009A6A07" w:rsidRDefault="009A6A07" w:rsidP="009A6A07">
      <w:pPr>
        <w:rPr>
          <w:sz w:val="16"/>
          <w:szCs w:val="16"/>
        </w:rPr>
      </w:pPr>
    </w:p>
    <w:p w14:paraId="3DFC9DE2" w14:textId="77777777" w:rsidR="00CA4444" w:rsidRDefault="00CA4444" w:rsidP="00CA4444">
      <w:pPr>
        <w:jc w:val="center"/>
      </w:pPr>
    </w:p>
    <w:p w14:paraId="1F41B2DB" w14:textId="77777777" w:rsidR="009A6A07" w:rsidRPr="00B71259" w:rsidRDefault="00CA4444" w:rsidP="00B71259">
      <w:pPr>
        <w:jc w:val="center"/>
      </w:pPr>
      <w:r>
        <w:t>148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9A6A07" w14:paraId="190033A8" w14:textId="77777777" w:rsidTr="002E1CF0">
        <w:tc>
          <w:tcPr>
            <w:tcW w:w="10260" w:type="dxa"/>
            <w:gridSpan w:val="7"/>
          </w:tcPr>
          <w:p w14:paraId="36774789" w14:textId="77777777" w:rsidR="009A6A07" w:rsidRDefault="009A6A07" w:rsidP="002E1CF0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9A6A07" w14:paraId="40A16DB5" w14:textId="77777777" w:rsidTr="002E1CF0">
        <w:tc>
          <w:tcPr>
            <w:tcW w:w="4500" w:type="dxa"/>
            <w:gridSpan w:val="3"/>
          </w:tcPr>
          <w:p w14:paraId="37CA6230" w14:textId="77777777" w:rsidR="009A6A07" w:rsidRDefault="009A6A07" w:rsidP="002E1CF0">
            <w:r>
              <w:t>Date:</w:t>
            </w:r>
          </w:p>
        </w:tc>
        <w:tc>
          <w:tcPr>
            <w:tcW w:w="5760" w:type="dxa"/>
            <w:gridSpan w:val="4"/>
          </w:tcPr>
          <w:p w14:paraId="6A25A114" w14:textId="77777777" w:rsidR="009A6A07" w:rsidRDefault="009A6A07" w:rsidP="002E1CF0">
            <w:r>
              <w:rPr>
                <w:b/>
                <w:bCs/>
              </w:rPr>
              <w:t>Evening</w:t>
            </w:r>
            <w:r>
              <w:t xml:space="preserve"> shift: </w:t>
            </w:r>
            <w:r w:rsidR="00B71259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9A6A07" w14:paraId="6FC0B1FF" w14:textId="77777777" w:rsidTr="002E1CF0">
        <w:tc>
          <w:tcPr>
            <w:tcW w:w="4500" w:type="dxa"/>
            <w:gridSpan w:val="3"/>
          </w:tcPr>
          <w:p w14:paraId="0BFA92BF" w14:textId="77777777" w:rsidR="009A6A07" w:rsidRDefault="009A6A07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26DC62A2" w14:textId="77777777" w:rsidR="009A6A07" w:rsidRPr="00AD547B" w:rsidRDefault="009A6A07" w:rsidP="002E1CF0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9A6A07" w14:paraId="0A152D2F" w14:textId="77777777" w:rsidTr="002E1CF0">
        <w:tc>
          <w:tcPr>
            <w:tcW w:w="1807" w:type="dxa"/>
          </w:tcPr>
          <w:p w14:paraId="4E7978F9" w14:textId="77777777" w:rsidR="009A6A07" w:rsidRDefault="009A6A07" w:rsidP="002E1CF0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2522D3AE" w14:textId="77777777" w:rsidR="009A6A07" w:rsidRDefault="009A6A07" w:rsidP="002E1CF0">
            <w:r>
              <w:t>Previous shift/</w:t>
            </w:r>
          </w:p>
        </w:tc>
        <w:tc>
          <w:tcPr>
            <w:tcW w:w="4320" w:type="dxa"/>
            <w:gridSpan w:val="2"/>
          </w:tcPr>
          <w:p w14:paraId="441F9147" w14:textId="77777777" w:rsidR="009A6A07" w:rsidRDefault="009A6A07" w:rsidP="002E1CF0">
            <w:r>
              <w:t>Current shift/</w:t>
            </w:r>
          </w:p>
        </w:tc>
      </w:tr>
      <w:tr w:rsidR="009A6A07" w14:paraId="7F24B059" w14:textId="77777777" w:rsidTr="002E1CF0">
        <w:tc>
          <w:tcPr>
            <w:tcW w:w="10260" w:type="dxa"/>
            <w:gridSpan w:val="7"/>
            <w:shd w:val="clear" w:color="auto" w:fill="auto"/>
          </w:tcPr>
          <w:p w14:paraId="69731620" w14:textId="77777777" w:rsidR="009A6A07" w:rsidRDefault="009A6A07" w:rsidP="002E1CF0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9A6A07" w:rsidRPr="00AD547B" w14:paraId="7782428F" w14:textId="77777777" w:rsidTr="002E1CF0">
        <w:tc>
          <w:tcPr>
            <w:tcW w:w="2565" w:type="dxa"/>
            <w:gridSpan w:val="2"/>
            <w:shd w:val="clear" w:color="auto" w:fill="auto"/>
          </w:tcPr>
          <w:p w14:paraId="3D8E47A9" w14:textId="77777777" w:rsidR="009A6A07" w:rsidRPr="00AD547B" w:rsidRDefault="009A6A07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165FE5A7" w14:textId="77777777" w:rsidR="009A6A07" w:rsidRPr="00AD547B" w:rsidRDefault="009A6A07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77FA078A" w14:textId="77777777" w:rsidR="009A6A07" w:rsidRPr="00AD547B" w:rsidRDefault="009A6A07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4E002B19" w14:textId="77777777" w:rsidR="009A6A07" w:rsidRPr="00AD547B" w:rsidRDefault="009A6A07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9A6A07" w:rsidRPr="00AD547B" w14:paraId="391C2734" w14:textId="77777777" w:rsidTr="002E1CF0">
        <w:tc>
          <w:tcPr>
            <w:tcW w:w="2565" w:type="dxa"/>
            <w:gridSpan w:val="2"/>
            <w:shd w:val="clear" w:color="auto" w:fill="auto"/>
          </w:tcPr>
          <w:p w14:paraId="5B40580A" w14:textId="77777777" w:rsidR="009A6A07" w:rsidRPr="00AD547B" w:rsidRDefault="009A6A07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4E7E6DA5" w14:textId="77777777" w:rsidR="009A6A07" w:rsidRPr="00AD547B" w:rsidRDefault="009A6A07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63413000" w14:textId="77777777" w:rsidR="009A6A07" w:rsidRPr="00AD547B" w:rsidRDefault="009A6A07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56DB60C4" w14:textId="77777777" w:rsidR="009A6A07" w:rsidRPr="00AD547B" w:rsidRDefault="009A6A07" w:rsidP="002E1CF0">
            <w:pPr>
              <w:rPr>
                <w:sz w:val="28"/>
                <w:szCs w:val="28"/>
              </w:rPr>
            </w:pPr>
          </w:p>
        </w:tc>
      </w:tr>
      <w:tr w:rsidR="009A6A07" w:rsidRPr="00AD547B" w14:paraId="22BC9D82" w14:textId="77777777" w:rsidTr="002E1CF0">
        <w:tc>
          <w:tcPr>
            <w:tcW w:w="2565" w:type="dxa"/>
            <w:gridSpan w:val="2"/>
            <w:shd w:val="clear" w:color="auto" w:fill="auto"/>
          </w:tcPr>
          <w:p w14:paraId="0818D43B" w14:textId="77777777" w:rsidR="009A6A07" w:rsidRPr="00AD547B" w:rsidRDefault="009A6A07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B9282D9" w14:textId="77777777" w:rsidR="009A6A07" w:rsidRPr="00AD547B" w:rsidRDefault="009A6A07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7EB28722" w14:textId="77777777" w:rsidR="009A6A07" w:rsidRPr="00AD547B" w:rsidRDefault="009A6A07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21F72E6C" w14:textId="77777777" w:rsidR="009A6A07" w:rsidRPr="00AD547B" w:rsidRDefault="009A6A07" w:rsidP="002E1CF0">
            <w:pPr>
              <w:rPr>
                <w:sz w:val="28"/>
                <w:szCs w:val="28"/>
              </w:rPr>
            </w:pPr>
          </w:p>
        </w:tc>
      </w:tr>
    </w:tbl>
    <w:p w14:paraId="38F34783" w14:textId="77777777" w:rsidR="009A6A07" w:rsidRDefault="009A6A07" w:rsidP="009A6A07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9A6A07" w14:paraId="07B40CE7" w14:textId="77777777" w:rsidTr="002E1CF0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680B4AC6" w14:textId="77777777" w:rsidR="009A6A07" w:rsidRDefault="009A6A07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14407423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9A6A07" w14:paraId="700FDBE7" w14:textId="77777777" w:rsidTr="002E1CF0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15FB783" w14:textId="77777777" w:rsidR="009A6A07" w:rsidRDefault="009A6A07" w:rsidP="002E1CF0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Review active participants FACE documentation to ensure each participant has current behavioral information.</w:t>
            </w:r>
          </w:p>
        </w:tc>
      </w:tr>
    </w:tbl>
    <w:p w14:paraId="2B74196A" w14:textId="77777777" w:rsidR="009A6A07" w:rsidRDefault="009A6A07" w:rsidP="009A6A07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9A6A07" w14:paraId="2DC9CB2D" w14:textId="77777777" w:rsidTr="002E1CF0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1FFFD1F3" w14:textId="77777777" w:rsidR="009A6A07" w:rsidRDefault="009A6A07" w:rsidP="002E1CF0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342613F8" w14:textId="77777777" w:rsidR="009A6A07" w:rsidRDefault="009A6A07" w:rsidP="002E1CF0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33D8EFE1" w14:textId="77777777" w:rsidR="009A6A07" w:rsidRDefault="009A6A07" w:rsidP="002E1CF0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24775BF6" w14:textId="77777777" w:rsidR="009A6A07" w:rsidRPr="004445B5" w:rsidRDefault="009A6A07" w:rsidP="002E1C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120FC250" w14:textId="77777777" w:rsidR="009A6A07" w:rsidRDefault="009A6A07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019E37A8" w14:textId="77777777" w:rsidR="009A6A07" w:rsidRDefault="009A6A07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9A6A07" w14:paraId="5DEDD63D" w14:textId="77777777" w:rsidTr="002E1CF0">
        <w:trPr>
          <w:cantSplit/>
        </w:trPr>
        <w:tc>
          <w:tcPr>
            <w:tcW w:w="542" w:type="dxa"/>
            <w:vMerge/>
            <w:shd w:val="clear" w:color="auto" w:fill="auto"/>
          </w:tcPr>
          <w:p w14:paraId="31843818" w14:textId="77777777" w:rsidR="009A6A07" w:rsidRDefault="009A6A07" w:rsidP="002E1CF0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3868BF48" w14:textId="77777777" w:rsidR="009A6A07" w:rsidRDefault="009A6A07" w:rsidP="002E1CF0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57F0516" w14:textId="77777777" w:rsidR="009A6A07" w:rsidRDefault="009A6A07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4F2E992" w14:textId="77777777" w:rsidR="009A6A07" w:rsidRDefault="009A6A07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5F751F1" w14:textId="77777777" w:rsidR="009A6A07" w:rsidRDefault="009A6A07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C0F6477" w14:textId="77777777" w:rsidR="009A6A07" w:rsidRDefault="009A6A07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58E01DF" w14:textId="77777777" w:rsidR="009A6A07" w:rsidRDefault="009A6A07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3EA9D48" w14:textId="77777777" w:rsidR="009A6A07" w:rsidRDefault="009A6A07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AA0A1C1" w14:textId="77777777" w:rsidR="009A6A07" w:rsidRDefault="009A6A07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F6A57B4" w14:textId="77777777" w:rsidR="009A6A07" w:rsidRDefault="009A6A07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DB3987E" w14:textId="77777777" w:rsidR="009A6A07" w:rsidRDefault="009A6A07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9A6A07" w14:paraId="56A22438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840D268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9D4970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B1D62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072943A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6AD560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2CA260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021D26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C92916A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DE165F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B12013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CC542D8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18ACD694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5546AB0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28D9C7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DB8090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83F00D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40F69C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E5AE4CC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0081B3C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2099E5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60B7B3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183D01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8D1EE39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13F41D55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9B0A563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8C5949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EE2459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994787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FDD3E9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5B657BC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F5081F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E96C33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CAD5D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87A64E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A7EF7C6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3803C153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715F46A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04E3244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2EB378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4BE84F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C00F8A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C4F626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C7FC7F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D2621F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AF11FF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F6566C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025DFB4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20460DC4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31C6B31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448E8B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C141A2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A3D50EC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D562B0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DBD755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84BADF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A5D1C3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1105B2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B8498B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8E47AC0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373EE6E7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A8ACEE7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A303E5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7D3B7C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03E9EB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D5BC69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4DF8A1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EC0A15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EFA676A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75E1B0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040E83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51950D6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6384EEF6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32CF880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F45EC0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7D158C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B08B94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CE77FF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823E57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427DB4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815129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76B06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35A23D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1D4FA3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44889962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DD04FE5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B96000C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48CAFF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4467364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DC577B4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B8E0CF4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393E14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B37400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1A1474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3395C9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AA20437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4F9C0E75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771288E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B2DB54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38FB7D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B8C672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45F32C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32B67F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341262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560BC4C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B24703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FF11E0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019FA17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50B40173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0E390FF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53E4F1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26D17F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E3E680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B29BEF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B8EFAB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7343BA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9E1705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9F074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7E6200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6891F4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5D5749F3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4A88161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F782F9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0C6AD6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0F6A0C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082EF3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A1F498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D53826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7BE672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E885D2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06A38B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60DE001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5D73B346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8BCCE77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E49AE5A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BB2AE1A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0CDFB94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939386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335A6E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C4FC8F4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BDCE97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4F6711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D5D9C4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B405117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5B172922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AB16F0E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3FE31C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9C8299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EEF285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7EC7AB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2B71E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BBE6F9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3CB82D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167588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4BC3EDC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4C455A9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2703FE48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291D70B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FF384B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C37DB9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5EF172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05805F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BE9A38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D345BB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CAF999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7A3A6C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C42A664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3F632B4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2FC59170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F3ED04B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7C9B9AC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0E4A89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F24900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8B6615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7C0352C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3C49D3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8D13F9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E809B2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6CE171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B57BB9F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6A994BCF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96944E3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6849214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E4EC6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74DC47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D76168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64A9C4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759E68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EEC716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FC7390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8E3E61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9FEAF55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24C6B294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5FE2EAD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3515A9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30D587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2072EC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89B9EE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52CE13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5C98D4A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03E4F8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17F0E9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25EC6E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901CA9E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0661F647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5BD922E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49DDB3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6EF5AB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7771B5C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6150D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3673FB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033F3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69E147A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98455D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4DD60C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BD5DBE6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53FC4AD2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731AEAC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806F51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DF66AD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6CDBDA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83ADA5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4D7128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9EE789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C9537D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38CC83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AE8CE8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048CD65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3C5BC4A5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0CF3DCC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98276F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D1B33A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79A728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B296AF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EF9FE4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79C63C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5AD74E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A6BB6E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54EA6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1B23302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23CDE36B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793BD84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69DA470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5E465E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62576BA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6489F8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B1BDAD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6A79FA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7A4CE4A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88ADA0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1DC179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381C0CB" w14:textId="77777777" w:rsidR="009A6A07" w:rsidRDefault="009A6A07" w:rsidP="002E1CF0">
            <w:pPr>
              <w:rPr>
                <w:sz w:val="32"/>
              </w:rPr>
            </w:pPr>
          </w:p>
        </w:tc>
      </w:tr>
    </w:tbl>
    <w:p w14:paraId="2C9A5823" w14:textId="77777777" w:rsidR="009A6A07" w:rsidRDefault="009A6A07" w:rsidP="009A6A07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38340F81" w14:textId="77777777" w:rsidR="009A6A07" w:rsidRDefault="009A6A07" w:rsidP="009A6A07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4043AB12" w14:textId="77777777" w:rsidR="009A6A07" w:rsidRDefault="009A6A07" w:rsidP="009A6A07">
      <w:pPr>
        <w:rPr>
          <w:sz w:val="20"/>
        </w:rPr>
      </w:pPr>
    </w:p>
    <w:p w14:paraId="7F0697E5" w14:textId="77777777" w:rsidR="009A6A07" w:rsidRDefault="009A6A07" w:rsidP="009A6A07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3AFE1B89" w14:textId="77777777" w:rsidR="009A6A07" w:rsidRPr="006214B5" w:rsidRDefault="009A6A07" w:rsidP="009A6A07">
      <w:pPr>
        <w:rPr>
          <w:sz w:val="12"/>
          <w:szCs w:val="12"/>
        </w:rPr>
      </w:pPr>
    </w:p>
    <w:p w14:paraId="41732D9D" w14:textId="77777777" w:rsidR="009A6A07" w:rsidRPr="00BE6458" w:rsidRDefault="009A6A07" w:rsidP="009A6A07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signature) ___</w:t>
      </w:r>
      <w:r>
        <w:rPr>
          <w:sz w:val="20"/>
          <w:szCs w:val="20"/>
        </w:rPr>
        <w:t>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_______________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7AA9A783" w14:textId="77777777" w:rsidR="009A6A07" w:rsidRDefault="009A6A07" w:rsidP="009A6A07"/>
    <w:p w14:paraId="598C57BB" w14:textId="77777777" w:rsidR="009A6A07" w:rsidRDefault="00CA4444" w:rsidP="00CA4444">
      <w:pPr>
        <w:jc w:val="center"/>
      </w:pPr>
      <w:r>
        <w:t>149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0"/>
        <w:gridCol w:w="2610"/>
        <w:gridCol w:w="4500"/>
      </w:tblGrid>
      <w:tr w:rsidR="009A6A07" w14:paraId="00ABD182" w14:textId="77777777" w:rsidTr="00DD3538">
        <w:trPr>
          <w:cantSplit/>
        </w:trPr>
        <w:tc>
          <w:tcPr>
            <w:tcW w:w="3150" w:type="dxa"/>
          </w:tcPr>
          <w:p w14:paraId="780E869C" w14:textId="77777777" w:rsidR="009A6A07" w:rsidRDefault="009A6A07" w:rsidP="002E1CF0">
            <w:r>
              <w:lastRenderedPageBreak/>
              <w:t>Date:</w:t>
            </w:r>
          </w:p>
        </w:tc>
        <w:tc>
          <w:tcPr>
            <w:tcW w:w="2610" w:type="dxa"/>
          </w:tcPr>
          <w:p w14:paraId="604EFB2B" w14:textId="77777777" w:rsidR="009A6A07" w:rsidRDefault="009A6A07" w:rsidP="002E1CF0">
            <w:r>
              <w:rPr>
                <w:b/>
                <w:bCs/>
              </w:rPr>
              <w:t>Evening</w:t>
            </w:r>
            <w:r>
              <w:t xml:space="preserve"> shift: </w:t>
            </w:r>
            <w:r w:rsidR="00B71259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51067B0F" w14:textId="77777777" w:rsidR="009A6A07" w:rsidRDefault="009A6A07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5A9120A5" w14:textId="77777777" w:rsidR="009A6A07" w:rsidRDefault="009A6A07" w:rsidP="009A6A07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9A6A07" w14:paraId="30AA8973" w14:textId="77777777" w:rsidTr="002E1CF0">
        <w:tc>
          <w:tcPr>
            <w:tcW w:w="10260" w:type="dxa"/>
          </w:tcPr>
          <w:p w14:paraId="0C9E5188" w14:textId="77777777" w:rsidR="009A6A07" w:rsidRDefault="009A6A07" w:rsidP="002E1CF0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9A6A07" w14:paraId="40FE284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967DFB7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07F3E7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15BF97E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179B26F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C8C90C8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75C370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633AC0D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55EF0B8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7B7EC40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ED89FE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E99D6F7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40A37A2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77BBA35" w14:textId="77777777" w:rsidR="009A6A07" w:rsidRDefault="009A6A07" w:rsidP="002E1CF0">
            <w:pPr>
              <w:rPr>
                <w:sz w:val="36"/>
              </w:rPr>
            </w:pPr>
          </w:p>
        </w:tc>
      </w:tr>
    </w:tbl>
    <w:p w14:paraId="5A928136" w14:textId="77777777" w:rsidR="009A6A07" w:rsidRDefault="009A6A07" w:rsidP="009A6A07">
      <w:pPr>
        <w:rPr>
          <w:sz w:val="20"/>
        </w:rPr>
      </w:pPr>
    </w:p>
    <w:p w14:paraId="4173DA4C" w14:textId="77777777" w:rsidR="009A6A07" w:rsidRDefault="009A6A07" w:rsidP="009A6A07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9A6A07" w14:paraId="1AEE6277" w14:textId="77777777" w:rsidTr="002E1CF0">
        <w:tc>
          <w:tcPr>
            <w:tcW w:w="10260" w:type="dxa"/>
          </w:tcPr>
          <w:p w14:paraId="148A5BBF" w14:textId="77777777" w:rsidR="009A6A07" w:rsidRDefault="009A6A07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9A6A07" w14:paraId="4055DB8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6442BEC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1D78DA1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8D34E8A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4915281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052F1DB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0C44F6C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BAECEEB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F20FD8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CBCB964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520AC88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FAB19D5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02539CA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2BC068A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FB68A5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CAD4ED8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3FB2BF2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8E5B739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56F1BD0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75D0766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4162B49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2EDA1BE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3AA45A3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2B6D209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90FC9C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E24E91D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2E1DA91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DBE06F4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307BC80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2ED9BB8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467E5C3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7B644E9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8E6C17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8A54F79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3AB165E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7985994" w14:textId="77777777" w:rsidR="009A6A07" w:rsidRDefault="009A6A07" w:rsidP="002E1CF0">
            <w:pPr>
              <w:rPr>
                <w:sz w:val="36"/>
              </w:rPr>
            </w:pPr>
          </w:p>
        </w:tc>
      </w:tr>
    </w:tbl>
    <w:p w14:paraId="429EE7F2" w14:textId="77777777" w:rsidR="009A6A07" w:rsidRDefault="009A6A07" w:rsidP="009A6A07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9A6A07" w14:paraId="3CB4FBC5" w14:textId="77777777" w:rsidTr="002E1CF0">
        <w:tc>
          <w:tcPr>
            <w:tcW w:w="10260" w:type="dxa"/>
          </w:tcPr>
          <w:p w14:paraId="6534FC03" w14:textId="77777777" w:rsidR="009A6A07" w:rsidRDefault="009A6A07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062B9800" w14:textId="77777777" w:rsidR="009A6A07" w:rsidRDefault="009A6A07" w:rsidP="009A6A07">
      <w:r>
        <w:t xml:space="preserve">      </w:t>
      </w:r>
    </w:p>
    <w:p w14:paraId="5172ECE6" w14:textId="77777777" w:rsidR="009A6A07" w:rsidRDefault="009A6A07" w:rsidP="009A6A07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40F71689" w14:textId="77777777" w:rsidR="009A6A07" w:rsidRDefault="009A6A07" w:rsidP="009A6A07">
      <w:pPr>
        <w:pStyle w:val="Footer"/>
        <w:tabs>
          <w:tab w:val="clear" w:pos="4320"/>
          <w:tab w:val="clear" w:pos="8640"/>
        </w:tabs>
      </w:pPr>
    </w:p>
    <w:p w14:paraId="62285D95" w14:textId="77777777" w:rsidR="009A6A07" w:rsidRDefault="00CA4444" w:rsidP="00CA4444">
      <w:pPr>
        <w:jc w:val="center"/>
      </w:pPr>
      <w:r>
        <w:t>150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2430"/>
        <w:gridCol w:w="4500"/>
      </w:tblGrid>
      <w:tr w:rsidR="009A6A07" w14:paraId="304B6A2C" w14:textId="77777777" w:rsidTr="00DD3538">
        <w:trPr>
          <w:cantSplit/>
        </w:trPr>
        <w:tc>
          <w:tcPr>
            <w:tcW w:w="3330" w:type="dxa"/>
          </w:tcPr>
          <w:p w14:paraId="419B18D6" w14:textId="77777777" w:rsidR="009A6A07" w:rsidRDefault="009A6A07" w:rsidP="002E1CF0">
            <w:r>
              <w:lastRenderedPageBreak/>
              <w:t>Date:</w:t>
            </w:r>
          </w:p>
        </w:tc>
        <w:tc>
          <w:tcPr>
            <w:tcW w:w="2430" w:type="dxa"/>
          </w:tcPr>
          <w:p w14:paraId="76149F4F" w14:textId="77777777" w:rsidR="009A6A07" w:rsidRDefault="009A6A07" w:rsidP="002E1CF0">
            <w:r>
              <w:rPr>
                <w:b/>
                <w:bCs/>
              </w:rPr>
              <w:t>Evening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1030842D" w14:textId="77777777" w:rsidR="009A6A07" w:rsidRDefault="009A6A07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5834D9D2" w14:textId="77777777" w:rsidR="009A6A07" w:rsidRDefault="009A6A07" w:rsidP="009A6A07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9A6A07" w14:paraId="3F663C7B" w14:textId="77777777" w:rsidTr="002E1CF0">
        <w:tc>
          <w:tcPr>
            <w:tcW w:w="10260" w:type="dxa"/>
          </w:tcPr>
          <w:p w14:paraId="7E954432" w14:textId="77777777" w:rsidR="009A6A07" w:rsidRDefault="009A6A07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9A6A07" w14:paraId="218B15A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02B2083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513172A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FCAC697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14E2E1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1089522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5BA009E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F4B0231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61D7C07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5A91001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62068CA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CFF87B9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66D989A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04F2209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370EFCE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28302CB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4050139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50873D2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B8A08D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B0C223B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3DF6D87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983523D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2AC574B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1DBDD4C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36CAFC1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41A7A19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31A7F52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43573CB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61E3B4D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373F0A5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1AAF9CA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79E9B10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250AF24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E19F64E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3A82E87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FFDE690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1497894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B1C37DA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09DA997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4793B0A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16EEF6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23F4CB8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1A4B2C3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7E43ED4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263B51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0EB6A8E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6DF3F4C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627BFBF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6F63D47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3034466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05ED1B5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3DBE500" w14:textId="77777777" w:rsidR="009A6A07" w:rsidRDefault="009A6A07" w:rsidP="002E1CF0">
            <w:pPr>
              <w:rPr>
                <w:sz w:val="36"/>
              </w:rPr>
            </w:pPr>
          </w:p>
        </w:tc>
      </w:tr>
    </w:tbl>
    <w:p w14:paraId="743E0F53" w14:textId="77777777" w:rsidR="009A6A07" w:rsidRDefault="009A6A07" w:rsidP="009A6A07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9A6A07" w14:paraId="7D10567B" w14:textId="77777777" w:rsidTr="002E1CF0">
        <w:tc>
          <w:tcPr>
            <w:tcW w:w="10260" w:type="dxa"/>
          </w:tcPr>
          <w:p w14:paraId="0BDECAA2" w14:textId="77777777" w:rsidR="009A6A07" w:rsidRDefault="009A6A07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76D29E46" w14:textId="77777777" w:rsidR="009A6A07" w:rsidRDefault="009A6A07" w:rsidP="009A6A07"/>
    <w:p w14:paraId="090ECB5C" w14:textId="77777777" w:rsidR="009A6A07" w:rsidRPr="006214B5" w:rsidRDefault="009A6A07" w:rsidP="009A6A07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179C3981" w14:textId="77777777" w:rsidR="009A6A07" w:rsidRDefault="009A6A07" w:rsidP="009A6A07">
      <w:pPr>
        <w:rPr>
          <w:vertAlign w:val="superscript"/>
        </w:rPr>
      </w:pPr>
    </w:p>
    <w:p w14:paraId="5F56BC5D" w14:textId="77777777" w:rsidR="00CA4444" w:rsidRDefault="00CA4444" w:rsidP="009A6A07">
      <w:pPr>
        <w:rPr>
          <w:vertAlign w:val="superscript"/>
        </w:rPr>
      </w:pPr>
    </w:p>
    <w:p w14:paraId="1D8525F6" w14:textId="77777777" w:rsidR="00CA4444" w:rsidRPr="00CA4444" w:rsidRDefault="00CA4444" w:rsidP="00CA4444">
      <w:pPr>
        <w:jc w:val="center"/>
      </w:pPr>
      <w:r>
        <w:t>151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2430"/>
        <w:gridCol w:w="4500"/>
      </w:tblGrid>
      <w:tr w:rsidR="009A6A07" w14:paraId="6EA5BCE9" w14:textId="77777777" w:rsidTr="00DD3538">
        <w:trPr>
          <w:cantSplit/>
        </w:trPr>
        <w:tc>
          <w:tcPr>
            <w:tcW w:w="3330" w:type="dxa"/>
          </w:tcPr>
          <w:p w14:paraId="180E109B" w14:textId="77777777" w:rsidR="009A6A07" w:rsidRDefault="009A6A07" w:rsidP="002E1CF0">
            <w:r>
              <w:lastRenderedPageBreak/>
              <w:t>Date:</w:t>
            </w:r>
          </w:p>
        </w:tc>
        <w:tc>
          <w:tcPr>
            <w:tcW w:w="2430" w:type="dxa"/>
          </w:tcPr>
          <w:p w14:paraId="6E9FD3A9" w14:textId="77777777" w:rsidR="009A6A07" w:rsidRDefault="009A6A07" w:rsidP="002E1CF0">
            <w:r>
              <w:rPr>
                <w:b/>
                <w:bCs/>
              </w:rPr>
              <w:t>Evening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0487F3EF" w14:textId="77777777" w:rsidR="009A6A07" w:rsidRDefault="009A6A07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674D3379" w14:textId="77777777" w:rsidR="009A6A07" w:rsidRDefault="009A6A07" w:rsidP="009A6A07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9A6A07" w14:paraId="397EF4EA" w14:textId="77777777" w:rsidTr="002E1CF0">
        <w:tc>
          <w:tcPr>
            <w:tcW w:w="10260" w:type="dxa"/>
          </w:tcPr>
          <w:p w14:paraId="17BC9A7A" w14:textId="77777777" w:rsidR="009A6A07" w:rsidRDefault="009A6A07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9A6A07" w14:paraId="036229A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686907F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57D1724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7E503D8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321D4FD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91ABEFB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19E7B88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98CCED6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E997F1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99E7272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588680C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1AD82F9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8F5D20" w14:paraId="109E970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B06D823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1EA674F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F139E23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60B9CE5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2E1EFCF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3B83F34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32E8A7E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519B008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0185C55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7AD9888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270C244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50C1294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656F351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1CB071A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D59E4EF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9A6A07" w14:paraId="08E5896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803E7EF" w14:textId="77777777" w:rsidR="009A6A07" w:rsidRDefault="009A6A07" w:rsidP="002E1CF0">
            <w:pPr>
              <w:rPr>
                <w:sz w:val="36"/>
              </w:rPr>
            </w:pPr>
          </w:p>
        </w:tc>
      </w:tr>
    </w:tbl>
    <w:p w14:paraId="68D401A3" w14:textId="77777777" w:rsidR="009A6A07" w:rsidRDefault="009A6A07" w:rsidP="009A6A07">
      <w:pPr>
        <w:rPr>
          <w:sz w:val="16"/>
        </w:rPr>
      </w:pPr>
    </w:p>
    <w:p w14:paraId="284FBB49" w14:textId="77777777" w:rsidR="00B71259" w:rsidRDefault="00B71259" w:rsidP="009A6A07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9A6A07" w14:paraId="7E30EBF8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96AB" w14:textId="77777777" w:rsidR="009A6A07" w:rsidRPr="006C7CCB" w:rsidRDefault="009A6A07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9A6A07" w14:paraId="73DFACAA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7EBB" w14:textId="77777777" w:rsidR="009A6A07" w:rsidRPr="00BD5D6B" w:rsidRDefault="009A6A07" w:rsidP="002E1CF0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9A6A07" w14:paraId="5F12812E" w14:textId="77777777" w:rsidTr="002E1CF0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66EFE2B4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BD8F16E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CB2BADC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B78914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9A6A07" w14:paraId="167F8376" w14:textId="77777777" w:rsidTr="002E1CF0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2B566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7125F546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583F7BDC" w14:textId="77777777" w:rsidR="009A6A07" w:rsidRDefault="009A6A07" w:rsidP="002E1CF0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9A6A07" w14:paraId="0464810C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E305DB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9A6A07" w14:paraId="53476B90" w14:textId="77777777" w:rsidTr="002E1CF0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B75EB6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BB92C2D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9E0C62B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F1F1101" w14:textId="77777777" w:rsidR="009A6A07" w:rsidRDefault="009A6A07" w:rsidP="002E1CF0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BFB60" w14:textId="77777777" w:rsidR="009A6A07" w:rsidRDefault="009A6A07" w:rsidP="002E1CF0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9A6A07" w14:paraId="17F5ADD9" w14:textId="77777777" w:rsidTr="002E1CF0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F65D68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A66C8" w14:textId="77777777" w:rsidR="009A6A07" w:rsidRDefault="009A6A07" w:rsidP="002E1CF0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9A6A07" w14:paraId="7470F57F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1B113C" w14:textId="77777777" w:rsidR="009A6A07" w:rsidRPr="00081412" w:rsidRDefault="009A6A07" w:rsidP="002E1CF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9A6A07" w:rsidRPr="0005301D" w14:paraId="540AF9F0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70D03" w14:textId="77777777" w:rsidR="009A6A07" w:rsidRPr="0005301D" w:rsidRDefault="009A6A07" w:rsidP="002E1CF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9A6A07" w14:paraId="1C6CBC3D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42361D3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0CF04CF7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27E28CF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2565E3C7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9C5694F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3DAB8F53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0E0084F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64E52AC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9A627B5" w14:textId="77777777" w:rsidR="009A6A07" w:rsidRDefault="009A6A07" w:rsidP="002E1CF0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35C67D82" w14:textId="77777777" w:rsidR="009A6A07" w:rsidRDefault="009A6A07" w:rsidP="009A6A07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9A6A07" w14:paraId="447712EC" w14:textId="77777777" w:rsidTr="002E1CF0">
        <w:tc>
          <w:tcPr>
            <w:tcW w:w="10260" w:type="dxa"/>
          </w:tcPr>
          <w:p w14:paraId="1AC9A2CB" w14:textId="77777777" w:rsidR="009A6A07" w:rsidRDefault="009A6A07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271DC506" w14:textId="77777777" w:rsidR="009A6A07" w:rsidRDefault="009A6A07" w:rsidP="009A6A07">
      <w:pPr>
        <w:rPr>
          <w:sz w:val="20"/>
        </w:rPr>
      </w:pPr>
    </w:p>
    <w:p w14:paraId="3C1C3020" w14:textId="77777777" w:rsidR="009A6A07" w:rsidRDefault="009A6A07" w:rsidP="009A6A07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_ Date: ________/________/_______</w:t>
      </w:r>
    </w:p>
    <w:p w14:paraId="206F1744" w14:textId="77777777" w:rsidR="009A6A07" w:rsidRPr="00BE6458" w:rsidRDefault="009A6A07" w:rsidP="009A6A07">
      <w:pPr>
        <w:rPr>
          <w:sz w:val="16"/>
          <w:szCs w:val="16"/>
        </w:rPr>
      </w:pPr>
    </w:p>
    <w:p w14:paraId="60DC44CC" w14:textId="77777777" w:rsidR="009A6A07" w:rsidRDefault="009A6A07" w:rsidP="009A6A07">
      <w:pPr>
        <w:rPr>
          <w:sz w:val="16"/>
          <w:szCs w:val="16"/>
        </w:rPr>
      </w:pPr>
    </w:p>
    <w:p w14:paraId="7D482FAE" w14:textId="77777777" w:rsidR="009A6A07" w:rsidRDefault="009A6A07" w:rsidP="009A6A07">
      <w:pPr>
        <w:rPr>
          <w:sz w:val="16"/>
          <w:szCs w:val="16"/>
        </w:rPr>
      </w:pPr>
    </w:p>
    <w:p w14:paraId="555A23CA" w14:textId="77777777" w:rsidR="009A6A07" w:rsidRDefault="009A6A07" w:rsidP="009A6A07">
      <w:pPr>
        <w:rPr>
          <w:sz w:val="16"/>
          <w:szCs w:val="16"/>
        </w:rPr>
      </w:pPr>
    </w:p>
    <w:p w14:paraId="7E1BE6B4" w14:textId="77777777" w:rsidR="009A6A07" w:rsidRPr="00CA4444" w:rsidRDefault="00CA4444" w:rsidP="00CA4444">
      <w:pPr>
        <w:jc w:val="center"/>
      </w:pPr>
      <w:r>
        <w:t>152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9A6A07" w14:paraId="1CE1D4BA" w14:textId="77777777" w:rsidTr="002E1CF0">
        <w:tc>
          <w:tcPr>
            <w:tcW w:w="10260" w:type="dxa"/>
            <w:gridSpan w:val="7"/>
          </w:tcPr>
          <w:p w14:paraId="0F6E7DEE" w14:textId="77777777" w:rsidR="009A6A07" w:rsidRDefault="009A6A07" w:rsidP="002E1CF0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9A6A07" w14:paraId="60AB4398" w14:textId="77777777" w:rsidTr="002E1CF0">
        <w:tc>
          <w:tcPr>
            <w:tcW w:w="4500" w:type="dxa"/>
            <w:gridSpan w:val="3"/>
          </w:tcPr>
          <w:p w14:paraId="1EAA9F11" w14:textId="77777777" w:rsidR="009A6A07" w:rsidRDefault="009A6A07" w:rsidP="002E1CF0">
            <w:r>
              <w:t>Date:</w:t>
            </w:r>
          </w:p>
        </w:tc>
        <w:tc>
          <w:tcPr>
            <w:tcW w:w="5760" w:type="dxa"/>
            <w:gridSpan w:val="4"/>
          </w:tcPr>
          <w:p w14:paraId="12A50B32" w14:textId="77777777" w:rsidR="009A6A07" w:rsidRDefault="009A6A07" w:rsidP="002E1CF0">
            <w:r>
              <w:rPr>
                <w:b/>
                <w:bCs/>
              </w:rPr>
              <w:t>Night</w:t>
            </w:r>
            <w:r>
              <w:t xml:space="preserve"> shift: </w:t>
            </w:r>
            <w:r w:rsidR="00B71259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9A6A07" w14:paraId="011C921B" w14:textId="77777777" w:rsidTr="002E1CF0">
        <w:tc>
          <w:tcPr>
            <w:tcW w:w="4500" w:type="dxa"/>
            <w:gridSpan w:val="3"/>
          </w:tcPr>
          <w:p w14:paraId="254D1488" w14:textId="77777777" w:rsidR="009A6A07" w:rsidRDefault="009A6A07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191977FB" w14:textId="77777777" w:rsidR="009A6A07" w:rsidRPr="00AD547B" w:rsidRDefault="009A6A07" w:rsidP="002E1CF0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9A6A07" w14:paraId="6233789E" w14:textId="77777777" w:rsidTr="002E1CF0">
        <w:tc>
          <w:tcPr>
            <w:tcW w:w="1807" w:type="dxa"/>
          </w:tcPr>
          <w:p w14:paraId="401DD8F2" w14:textId="77777777" w:rsidR="009A6A07" w:rsidRDefault="009A6A07" w:rsidP="002E1CF0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54188C2A" w14:textId="77777777" w:rsidR="009A6A07" w:rsidRDefault="009A6A07" w:rsidP="002E1CF0">
            <w:r>
              <w:t>Previous shift/</w:t>
            </w:r>
          </w:p>
        </w:tc>
        <w:tc>
          <w:tcPr>
            <w:tcW w:w="4320" w:type="dxa"/>
            <w:gridSpan w:val="2"/>
          </w:tcPr>
          <w:p w14:paraId="4CC5FACD" w14:textId="77777777" w:rsidR="009A6A07" w:rsidRDefault="009A6A07" w:rsidP="002E1CF0">
            <w:r>
              <w:t>Current shift/</w:t>
            </w:r>
          </w:p>
        </w:tc>
      </w:tr>
      <w:tr w:rsidR="009A6A07" w14:paraId="0577780F" w14:textId="77777777" w:rsidTr="002E1CF0">
        <w:tc>
          <w:tcPr>
            <w:tcW w:w="10260" w:type="dxa"/>
            <w:gridSpan w:val="7"/>
            <w:shd w:val="clear" w:color="auto" w:fill="auto"/>
          </w:tcPr>
          <w:p w14:paraId="6BA71FAF" w14:textId="77777777" w:rsidR="009A6A07" w:rsidRDefault="009A6A07" w:rsidP="002E1CF0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9A6A07" w:rsidRPr="00AD547B" w14:paraId="31B42621" w14:textId="77777777" w:rsidTr="002E1CF0">
        <w:tc>
          <w:tcPr>
            <w:tcW w:w="2565" w:type="dxa"/>
            <w:gridSpan w:val="2"/>
            <w:shd w:val="clear" w:color="auto" w:fill="auto"/>
          </w:tcPr>
          <w:p w14:paraId="5345981D" w14:textId="77777777" w:rsidR="009A6A07" w:rsidRPr="00AD547B" w:rsidRDefault="009A6A07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2FE96102" w14:textId="77777777" w:rsidR="009A6A07" w:rsidRPr="00AD547B" w:rsidRDefault="009A6A07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73B66B7" w14:textId="77777777" w:rsidR="009A6A07" w:rsidRPr="00AD547B" w:rsidRDefault="009A6A07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2CE03DEB" w14:textId="77777777" w:rsidR="009A6A07" w:rsidRPr="00AD547B" w:rsidRDefault="009A6A07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9A6A07" w:rsidRPr="00AD547B" w14:paraId="379B7612" w14:textId="77777777" w:rsidTr="002E1CF0">
        <w:tc>
          <w:tcPr>
            <w:tcW w:w="2565" w:type="dxa"/>
            <w:gridSpan w:val="2"/>
            <w:shd w:val="clear" w:color="auto" w:fill="auto"/>
          </w:tcPr>
          <w:p w14:paraId="67279DF2" w14:textId="77777777" w:rsidR="009A6A07" w:rsidRPr="00AD547B" w:rsidRDefault="009A6A07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75E34492" w14:textId="77777777" w:rsidR="009A6A07" w:rsidRPr="00AD547B" w:rsidRDefault="009A6A07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ACA9851" w14:textId="77777777" w:rsidR="009A6A07" w:rsidRPr="00AD547B" w:rsidRDefault="009A6A07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394217E5" w14:textId="77777777" w:rsidR="009A6A07" w:rsidRPr="00AD547B" w:rsidRDefault="009A6A07" w:rsidP="002E1CF0">
            <w:pPr>
              <w:rPr>
                <w:sz w:val="28"/>
                <w:szCs w:val="28"/>
              </w:rPr>
            </w:pPr>
          </w:p>
        </w:tc>
      </w:tr>
      <w:tr w:rsidR="009A6A07" w:rsidRPr="00AD547B" w14:paraId="731F3F56" w14:textId="77777777" w:rsidTr="002E1CF0">
        <w:tc>
          <w:tcPr>
            <w:tcW w:w="2565" w:type="dxa"/>
            <w:gridSpan w:val="2"/>
            <w:shd w:val="clear" w:color="auto" w:fill="auto"/>
          </w:tcPr>
          <w:p w14:paraId="620D6E1F" w14:textId="77777777" w:rsidR="009A6A07" w:rsidRPr="00AD547B" w:rsidRDefault="009A6A07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8469672" w14:textId="77777777" w:rsidR="009A6A07" w:rsidRPr="00AD547B" w:rsidRDefault="009A6A07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7065E92" w14:textId="77777777" w:rsidR="009A6A07" w:rsidRPr="00AD547B" w:rsidRDefault="009A6A07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1A66C1A3" w14:textId="77777777" w:rsidR="009A6A07" w:rsidRPr="00AD547B" w:rsidRDefault="009A6A07" w:rsidP="002E1CF0">
            <w:pPr>
              <w:rPr>
                <w:sz w:val="28"/>
                <w:szCs w:val="28"/>
              </w:rPr>
            </w:pPr>
          </w:p>
        </w:tc>
      </w:tr>
    </w:tbl>
    <w:p w14:paraId="10CDBE21" w14:textId="77777777" w:rsidR="009A6A07" w:rsidRDefault="009A6A07" w:rsidP="009A6A07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9A6A07" w14:paraId="671A6551" w14:textId="77777777" w:rsidTr="002E1CF0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4003C371" w14:textId="77777777" w:rsidR="009A6A07" w:rsidRDefault="009A6A07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6B6D9C84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9A6A07" w14:paraId="78C041CC" w14:textId="77777777" w:rsidTr="002E1CF0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AADCDE2" w14:textId="77777777" w:rsidR="009A6A07" w:rsidRDefault="009A6A07" w:rsidP="002E1CF0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Check posted items to ensure that the Search Policy is posted.  </w:t>
            </w:r>
          </w:p>
        </w:tc>
      </w:tr>
    </w:tbl>
    <w:p w14:paraId="02A92221" w14:textId="77777777" w:rsidR="009A6A07" w:rsidRDefault="009A6A07" w:rsidP="009A6A07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9A6A07" w14:paraId="00E14CD5" w14:textId="77777777" w:rsidTr="002E1CF0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2D8EF892" w14:textId="77777777" w:rsidR="009A6A07" w:rsidRDefault="009A6A07" w:rsidP="002E1CF0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60E2D5CD" w14:textId="77777777" w:rsidR="009A6A07" w:rsidRDefault="009A6A07" w:rsidP="002E1CF0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7931055E" w14:textId="77777777" w:rsidR="009A6A07" w:rsidRDefault="009A6A07" w:rsidP="002E1CF0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68A7D691" w14:textId="77777777" w:rsidR="009A6A07" w:rsidRPr="004445B5" w:rsidRDefault="009A6A07" w:rsidP="002E1C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09DF566A" w14:textId="77777777" w:rsidR="009A6A07" w:rsidRDefault="009A6A07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5802DCE6" w14:textId="77777777" w:rsidR="009A6A07" w:rsidRDefault="009A6A07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9A6A07" w14:paraId="2A21FED1" w14:textId="77777777" w:rsidTr="002E1CF0">
        <w:trPr>
          <w:cantSplit/>
        </w:trPr>
        <w:tc>
          <w:tcPr>
            <w:tcW w:w="542" w:type="dxa"/>
            <w:vMerge/>
            <w:shd w:val="clear" w:color="auto" w:fill="auto"/>
          </w:tcPr>
          <w:p w14:paraId="5E4D42B8" w14:textId="77777777" w:rsidR="009A6A07" w:rsidRDefault="009A6A07" w:rsidP="002E1CF0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550587A7" w14:textId="77777777" w:rsidR="009A6A07" w:rsidRDefault="009A6A07" w:rsidP="002E1CF0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031EBCE" w14:textId="77777777" w:rsidR="009A6A07" w:rsidRDefault="009A6A07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6302B62" w14:textId="77777777" w:rsidR="009A6A07" w:rsidRDefault="009A6A07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0FD1782" w14:textId="77777777" w:rsidR="009A6A07" w:rsidRDefault="009A6A07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87BA5F4" w14:textId="77777777" w:rsidR="009A6A07" w:rsidRDefault="009A6A07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A9A3F4F" w14:textId="77777777" w:rsidR="009A6A07" w:rsidRDefault="009A6A07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A7B7FFB" w14:textId="77777777" w:rsidR="009A6A07" w:rsidRDefault="009A6A07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EE9A88E" w14:textId="77777777" w:rsidR="009A6A07" w:rsidRDefault="009A6A07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4F450D7" w14:textId="77777777" w:rsidR="009A6A07" w:rsidRDefault="009A6A07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BCE0851" w14:textId="77777777" w:rsidR="009A6A07" w:rsidRDefault="009A6A07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9A6A07" w14:paraId="3C381B1A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5396746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63BCFF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FA6AB3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80377C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81717D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8FA40F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39AFD8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BFBF30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BA8854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B0EC8B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137FED5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0100A977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F749999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73564AA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639EA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6CB59A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3AE004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7B0C17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2FA94B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2275FC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B9263C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A0BC24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0283185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2886AD2E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171EE29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ACA49A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D7857D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CCE658A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51A2CD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836CF14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9B31B1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7231F9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980B73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0138C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BEB2F6A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30F7C742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1AE95FA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1BC709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538F3E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4F0C51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3C6190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1BC518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08FA1DA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140CF7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E639C3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E6DA23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EF61105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067B8FED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CA3EBAC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794DDE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511DE8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991D0C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A0455CA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35BEFE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90EB89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4CBA27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324788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93005F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260CBE9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5D60AC14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D4D2853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410DEF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646189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A298264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57BF8A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FFE7BE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0E41BF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A11C4C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B6A4F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7E2703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4F6DBF3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53FA81B3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0B65AF3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ECBF464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16B918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6BB6CF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F4F458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F2B013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FDA101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BA7ABD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A782DC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F81CB1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1592559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498F3214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C4E9CF9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EE8E5C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7C4F88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A7E89FC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38084E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4786604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9EE933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091ED0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93E4BA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5E83A8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91A1B1F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636CDC17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580FD7D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0895E2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0EEE64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804E3E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EA89C1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5781A7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B9CC68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87863A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D941C9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619B0A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9B1B23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60D7C409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244380B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E26E81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5A2C25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006C43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EA37EA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13E975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941F50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261B50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96AC32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FCE9C4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4EDF43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16B6C17C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0887E09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F58074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F1BC06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6B0FD3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EEE2F7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29FF34C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D45893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AEF92C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99EB2C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9DFB6D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6758D32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45109622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C297182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CF482A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455FB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F76C76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ACC89E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3D3CB8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F3299C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34274E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78BCDD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9635CC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3EA7829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7A39AEAF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85C7D01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F34635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7D48BA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FFE473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8FF79CC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F07F5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453277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51D024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4ED2AAC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98AC9E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C7045FB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1851E270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1EF5D33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6D7171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49E861C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08B9A1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6A34DD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1EE9AC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9B5BF4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C77FCF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23007A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7A1E0B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8379B69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7442111E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868AD9E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2D95274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3CEDA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A7509E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709367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77C17E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EADBF2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A8A100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D95E1D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A05D444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CAD0267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337DA7F6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59794BA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3315B8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791B14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4A92B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6EC1B0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AD4ADA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C16097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47751D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08B4C9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B06329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CECC3A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2D6D9409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6A14881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467694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E3EE91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E7FF8F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E7EA94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C31775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0BD11D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061291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A72FB2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818E04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D61D677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11CF9F4D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FD4DA09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3BD710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5A5C04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2CE607A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57E564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107E23A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67EAE0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E8008A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369837A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1E5B4E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45952F1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529B01C3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51F05D7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230042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71B964C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861A48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4F1640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B970EA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D18DEC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E282DA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6CF91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D9D173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E905860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74D0D1CC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F9F7A19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41BC5E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884314A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263E63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D826E1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FC754F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D13269A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2BCB57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C8B6A8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B83A3E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4329D7F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4A65238C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A0D75F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4172A20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5BF9E1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320E29A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FA1E64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10C958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D0409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249D83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F7774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A8212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A0CDC1E" w14:textId="77777777" w:rsidR="009A6A07" w:rsidRDefault="009A6A07" w:rsidP="002E1CF0">
            <w:pPr>
              <w:rPr>
                <w:sz w:val="32"/>
              </w:rPr>
            </w:pPr>
          </w:p>
        </w:tc>
      </w:tr>
    </w:tbl>
    <w:p w14:paraId="25117D20" w14:textId="77777777" w:rsidR="009A6A07" w:rsidRDefault="009A6A07" w:rsidP="009A6A07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2AFA0CE4" w14:textId="77777777" w:rsidR="009A6A07" w:rsidRDefault="009A6A07" w:rsidP="009A6A07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55CD5F9E" w14:textId="77777777" w:rsidR="009A6A07" w:rsidRDefault="009A6A07" w:rsidP="009A6A07">
      <w:pPr>
        <w:rPr>
          <w:sz w:val="20"/>
        </w:rPr>
      </w:pPr>
    </w:p>
    <w:p w14:paraId="42DA139B" w14:textId="77777777" w:rsidR="009A6A07" w:rsidRDefault="009A6A07" w:rsidP="009A6A07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432EE7AB" w14:textId="77777777" w:rsidR="009A6A07" w:rsidRPr="006214B5" w:rsidRDefault="009A6A07" w:rsidP="009A6A07">
      <w:pPr>
        <w:rPr>
          <w:sz w:val="12"/>
          <w:szCs w:val="12"/>
        </w:rPr>
      </w:pPr>
    </w:p>
    <w:p w14:paraId="797A5419" w14:textId="77777777" w:rsidR="009A6A07" w:rsidRPr="00BE6458" w:rsidRDefault="009A6A07" w:rsidP="009A6A07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signature) ___</w:t>
      </w:r>
      <w:r>
        <w:rPr>
          <w:sz w:val="20"/>
          <w:szCs w:val="20"/>
        </w:rPr>
        <w:t>___________________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64F94023" w14:textId="77777777" w:rsidR="009A6A07" w:rsidRDefault="009A6A07" w:rsidP="009A6A07"/>
    <w:p w14:paraId="491E5EB3" w14:textId="77777777" w:rsidR="009A6A07" w:rsidRDefault="00CA4444" w:rsidP="00CA4444">
      <w:pPr>
        <w:jc w:val="center"/>
      </w:pPr>
      <w:r>
        <w:t>153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9A6A07" w14:paraId="5000B8E2" w14:textId="77777777" w:rsidTr="002E1CF0">
        <w:trPr>
          <w:cantSplit/>
        </w:trPr>
        <w:tc>
          <w:tcPr>
            <w:tcW w:w="3600" w:type="dxa"/>
          </w:tcPr>
          <w:p w14:paraId="2D23C6A8" w14:textId="77777777" w:rsidR="009A6A07" w:rsidRDefault="009A6A07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5088D566" w14:textId="77777777" w:rsidR="009A6A07" w:rsidRDefault="009A6A07" w:rsidP="002E1CF0">
            <w:r>
              <w:rPr>
                <w:b/>
                <w:bCs/>
              </w:rPr>
              <w:t>Night</w:t>
            </w:r>
            <w:r>
              <w:rPr>
                <w:b/>
                <w:bCs/>
                <w:vanish/>
              </w:rPr>
              <w:t>ngidualication it has anumber toensure it  is markedended to receive the information.</w:t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t xml:space="preserve"> shift: </w:t>
            </w:r>
            <w:r w:rsidR="00B71259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2C6F9700" w14:textId="77777777" w:rsidR="009A6A07" w:rsidRDefault="009A6A07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46C1A6CB" w14:textId="77777777" w:rsidR="009A6A07" w:rsidRDefault="009A6A07" w:rsidP="009A6A07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9A6A07" w14:paraId="46C6A6C0" w14:textId="77777777" w:rsidTr="002E1CF0">
        <w:tc>
          <w:tcPr>
            <w:tcW w:w="10260" w:type="dxa"/>
          </w:tcPr>
          <w:p w14:paraId="0E289AC8" w14:textId="77777777" w:rsidR="009A6A07" w:rsidRDefault="009A6A07" w:rsidP="002E1CF0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9A6A07" w14:paraId="398560F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DF7E127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519BD5E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CE6E995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FB06B5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26960B8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0FEE22A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E12525A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28BBD26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DB375D2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580B8BE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882ABF4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3DF589F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E020137" w14:textId="77777777" w:rsidR="009A6A07" w:rsidRDefault="009A6A07" w:rsidP="002E1CF0">
            <w:pPr>
              <w:rPr>
                <w:sz w:val="36"/>
              </w:rPr>
            </w:pPr>
          </w:p>
        </w:tc>
      </w:tr>
    </w:tbl>
    <w:p w14:paraId="0FBA097F" w14:textId="77777777" w:rsidR="009A6A07" w:rsidRDefault="009A6A07" w:rsidP="009A6A07">
      <w:pPr>
        <w:rPr>
          <w:sz w:val="20"/>
        </w:rPr>
      </w:pPr>
    </w:p>
    <w:p w14:paraId="6F0AF4EC" w14:textId="77777777" w:rsidR="009A6A07" w:rsidRDefault="009A6A07" w:rsidP="009A6A07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9A6A07" w14:paraId="78266A59" w14:textId="77777777" w:rsidTr="002E1CF0">
        <w:tc>
          <w:tcPr>
            <w:tcW w:w="10260" w:type="dxa"/>
          </w:tcPr>
          <w:p w14:paraId="1262ECE3" w14:textId="77777777" w:rsidR="009A6A07" w:rsidRDefault="009A6A07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9A6A07" w14:paraId="2238903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4CAC6C6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4B22F1D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F026D2B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430D5B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6A5DD8B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048B849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082C9FC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23BE831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769751B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C7DC18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EB90EE8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BDEE6B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F7663C8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628CB5E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145EC73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4643BC6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B2ADBEC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BEABC2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F9ED8AA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20FC278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74158E4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0524A77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48533E6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3643EA9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A3960D0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554403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8AC92A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10C9155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C2FCC9A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003953D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D43E1C7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29C6B9A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252B3C1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578CBD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7CBEE11" w14:textId="77777777" w:rsidR="009A6A07" w:rsidRDefault="009A6A07" w:rsidP="002E1CF0">
            <w:pPr>
              <w:rPr>
                <w:sz w:val="36"/>
              </w:rPr>
            </w:pPr>
          </w:p>
        </w:tc>
      </w:tr>
    </w:tbl>
    <w:p w14:paraId="3630730F" w14:textId="77777777" w:rsidR="009A6A07" w:rsidRDefault="009A6A07" w:rsidP="009A6A07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9A6A07" w14:paraId="4C5ABB9F" w14:textId="77777777" w:rsidTr="002E1CF0">
        <w:tc>
          <w:tcPr>
            <w:tcW w:w="10260" w:type="dxa"/>
          </w:tcPr>
          <w:p w14:paraId="7BBAE7C7" w14:textId="77777777" w:rsidR="009A6A07" w:rsidRDefault="009A6A07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4FDCA631" w14:textId="77777777" w:rsidR="009A6A07" w:rsidRDefault="009A6A07" w:rsidP="009A6A07">
      <w:r>
        <w:t xml:space="preserve">      </w:t>
      </w:r>
    </w:p>
    <w:p w14:paraId="5EE08110" w14:textId="77777777" w:rsidR="009A6A07" w:rsidRDefault="009A6A07" w:rsidP="009A6A07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65C425CA" w14:textId="77777777" w:rsidR="009A6A07" w:rsidRDefault="009A6A07" w:rsidP="009A6A07">
      <w:pPr>
        <w:pStyle w:val="Footer"/>
        <w:tabs>
          <w:tab w:val="clear" w:pos="4320"/>
          <w:tab w:val="clear" w:pos="8640"/>
        </w:tabs>
      </w:pPr>
    </w:p>
    <w:p w14:paraId="30EAB490" w14:textId="77777777" w:rsidR="009A6A07" w:rsidRDefault="00CA4444" w:rsidP="00CA4444">
      <w:pPr>
        <w:jc w:val="center"/>
      </w:pPr>
      <w:r>
        <w:t>154</w:t>
      </w:r>
    </w:p>
    <w:p w14:paraId="371DCDA8" w14:textId="77777777" w:rsidR="009A6A07" w:rsidRDefault="009A6A07" w:rsidP="009A6A07">
      <w:pPr>
        <w:rPr>
          <w:vertAlign w:val="superscript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9A6A07" w14:paraId="11E81767" w14:textId="77777777" w:rsidTr="002E1CF0">
        <w:trPr>
          <w:cantSplit/>
        </w:trPr>
        <w:tc>
          <w:tcPr>
            <w:tcW w:w="3600" w:type="dxa"/>
          </w:tcPr>
          <w:p w14:paraId="0D677B9A" w14:textId="77777777" w:rsidR="009A6A07" w:rsidRDefault="009A6A07" w:rsidP="002E1CF0">
            <w:r>
              <w:t>Date:</w:t>
            </w:r>
          </w:p>
        </w:tc>
        <w:tc>
          <w:tcPr>
            <w:tcW w:w="2160" w:type="dxa"/>
          </w:tcPr>
          <w:p w14:paraId="55FD870E" w14:textId="77777777" w:rsidR="009A6A07" w:rsidRDefault="009A6A07" w:rsidP="002E1CF0">
            <w:r>
              <w:rPr>
                <w:b/>
                <w:bCs/>
              </w:rPr>
              <w:t>Night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7A330231" w14:textId="77777777" w:rsidR="009A6A07" w:rsidRDefault="009A6A07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0FD678CD" w14:textId="77777777" w:rsidR="009A6A07" w:rsidRDefault="009A6A07" w:rsidP="009A6A07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9A6A07" w14:paraId="3C56561C" w14:textId="77777777" w:rsidTr="002E1CF0">
        <w:tc>
          <w:tcPr>
            <w:tcW w:w="10260" w:type="dxa"/>
          </w:tcPr>
          <w:p w14:paraId="31E514A9" w14:textId="77777777" w:rsidR="009A6A07" w:rsidRDefault="009A6A07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9A6A07" w14:paraId="3F7F049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7324B49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3085591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6DEE860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65191F3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6B83D6C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E71A85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FCE752B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5A97D43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9541ADF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036A352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DB5682D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F4C155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C86ED58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83D403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4DAC827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0C53683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0D5FCE3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5F4D052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6D187A0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475ECBE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8CC7986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15E515B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AC1BFBA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158D900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07FE554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A83DF9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2DBEF9A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1AA4109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0251BB1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172E60C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31C7E84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357F088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9427493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30CAA3B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776781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22888C8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8F88EBB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6243F21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B84D749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43E1BF6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3AB762E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0EA5E7B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67842C2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6BC90B6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DB820A5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5DFFE9E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AC6F70A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2A0E02F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DBD8116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5563DAE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69536CA" w14:textId="77777777" w:rsidR="009A6A07" w:rsidRDefault="009A6A07" w:rsidP="002E1CF0">
            <w:pPr>
              <w:rPr>
                <w:sz w:val="36"/>
              </w:rPr>
            </w:pPr>
          </w:p>
        </w:tc>
      </w:tr>
    </w:tbl>
    <w:p w14:paraId="72D1523D" w14:textId="77777777" w:rsidR="009A6A07" w:rsidRDefault="009A6A07" w:rsidP="009A6A07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9A6A07" w14:paraId="1741F00D" w14:textId="77777777" w:rsidTr="002E1CF0">
        <w:tc>
          <w:tcPr>
            <w:tcW w:w="10260" w:type="dxa"/>
          </w:tcPr>
          <w:p w14:paraId="634CE033" w14:textId="77777777" w:rsidR="009A6A07" w:rsidRDefault="009A6A07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57A2EF4C" w14:textId="77777777" w:rsidR="009A6A07" w:rsidRDefault="009A6A07" w:rsidP="009A6A07"/>
    <w:p w14:paraId="20C328E1" w14:textId="77777777" w:rsidR="009A6A07" w:rsidRPr="006214B5" w:rsidRDefault="009A6A07" w:rsidP="009A6A07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7A03F349" w14:textId="77777777" w:rsidR="009A6A07" w:rsidRDefault="009A6A07" w:rsidP="009A6A07">
      <w:pPr>
        <w:rPr>
          <w:vertAlign w:val="superscript"/>
        </w:rPr>
      </w:pPr>
    </w:p>
    <w:p w14:paraId="04993687" w14:textId="77777777" w:rsidR="00CA4444" w:rsidRPr="00CA4444" w:rsidRDefault="00CA4444" w:rsidP="00CA4444">
      <w:pPr>
        <w:jc w:val="center"/>
      </w:pPr>
      <w:r w:rsidRPr="00CA4444">
        <w:t>155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9A6A07" w14:paraId="4BB51608" w14:textId="77777777" w:rsidTr="002E1CF0">
        <w:trPr>
          <w:cantSplit/>
        </w:trPr>
        <w:tc>
          <w:tcPr>
            <w:tcW w:w="3600" w:type="dxa"/>
          </w:tcPr>
          <w:p w14:paraId="04CD8807" w14:textId="77777777" w:rsidR="009A6A07" w:rsidRDefault="009A6A07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5BE823BF" w14:textId="77777777" w:rsidR="009A6A07" w:rsidRDefault="009A6A07" w:rsidP="002E1CF0">
            <w:r>
              <w:rPr>
                <w:b/>
                <w:bCs/>
              </w:rPr>
              <w:t>Night</w:t>
            </w:r>
            <w:r>
              <w:rPr>
                <w:b/>
                <w:bCs/>
                <w:vanish/>
              </w:rPr>
              <w:t>_____er _______</w:t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73B040DB" w14:textId="77777777" w:rsidR="009A6A07" w:rsidRDefault="009A6A07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7D1B1023" w14:textId="77777777" w:rsidR="009A6A07" w:rsidRDefault="009A6A07" w:rsidP="009A6A07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9A6A07" w14:paraId="4A4DC81E" w14:textId="77777777" w:rsidTr="002E1CF0">
        <w:tc>
          <w:tcPr>
            <w:tcW w:w="10260" w:type="dxa"/>
          </w:tcPr>
          <w:p w14:paraId="124709C0" w14:textId="77777777" w:rsidR="009A6A07" w:rsidRDefault="009A6A07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9A6A07" w14:paraId="7DE453F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502F7AC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5084FEC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B769D80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1ACED04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92E285A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980D43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B19D804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4101439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E5A15C0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2B294A0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88AAD5A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8F5D20" w14:paraId="42D871B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A0AFEA8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271E0D2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490190F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6A56B34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6EC17B7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2124060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29796D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05FFE93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E07A2DD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7C6C6E3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5A23F8A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448928C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CC3E91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12CC69B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CED330D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9A6A07" w14:paraId="1BCDE89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70166B4" w14:textId="77777777" w:rsidR="009A6A07" w:rsidRDefault="009A6A07" w:rsidP="002E1CF0">
            <w:pPr>
              <w:rPr>
                <w:sz w:val="36"/>
              </w:rPr>
            </w:pPr>
          </w:p>
        </w:tc>
      </w:tr>
    </w:tbl>
    <w:p w14:paraId="4560196E" w14:textId="77777777" w:rsidR="009A6A07" w:rsidRDefault="009A6A07" w:rsidP="009A6A07">
      <w:pPr>
        <w:rPr>
          <w:sz w:val="16"/>
        </w:rPr>
      </w:pPr>
    </w:p>
    <w:p w14:paraId="12BC7C7C" w14:textId="77777777" w:rsidR="00B71259" w:rsidRDefault="00B71259" w:rsidP="009A6A07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9A6A07" w14:paraId="7F7A5F06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6D9F" w14:textId="77777777" w:rsidR="009A6A07" w:rsidRPr="006C7CCB" w:rsidRDefault="009A6A07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9A6A07" w14:paraId="4F868625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6976" w14:textId="77777777" w:rsidR="009A6A07" w:rsidRPr="00BD5D6B" w:rsidRDefault="009A6A07" w:rsidP="002E1CF0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9A6A07" w14:paraId="05FE1CDD" w14:textId="77777777" w:rsidTr="002E1CF0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76D50EB5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6A22AB7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64D9D26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929F83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9A6A07" w14:paraId="0B4AAEBC" w14:textId="77777777" w:rsidTr="002E1CF0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A60D93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7D637838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6C0808E8" w14:textId="77777777" w:rsidR="009A6A07" w:rsidRDefault="009A6A07" w:rsidP="002E1CF0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9A6A07" w14:paraId="5D94CED3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1E1EEA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9A6A07" w14:paraId="2A987945" w14:textId="77777777" w:rsidTr="002E1CF0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F49FF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B569135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30D625D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38367E6" w14:textId="77777777" w:rsidR="009A6A07" w:rsidRDefault="009A6A07" w:rsidP="002E1CF0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359B6D" w14:textId="77777777" w:rsidR="009A6A07" w:rsidRDefault="009A6A07" w:rsidP="002E1CF0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9A6A07" w14:paraId="60AD95CC" w14:textId="77777777" w:rsidTr="002E1CF0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710949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DF85B" w14:textId="77777777" w:rsidR="009A6A07" w:rsidRDefault="009A6A07" w:rsidP="002E1CF0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9A6A07" w14:paraId="25F33A26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88BAC" w14:textId="77777777" w:rsidR="009A6A07" w:rsidRPr="00081412" w:rsidRDefault="009A6A07" w:rsidP="002E1CF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9A6A07" w:rsidRPr="0005301D" w14:paraId="544060C5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A9699" w14:textId="77777777" w:rsidR="009A6A07" w:rsidRPr="0005301D" w:rsidRDefault="009A6A07" w:rsidP="002E1CF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9A6A07" w14:paraId="1184C4C4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4CD42B4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3B8E818E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D7D50B9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3C33882B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50CEED7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1809318E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FFBC033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3D3B2F60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33BEE3F0" w14:textId="77777777" w:rsidR="009A6A07" w:rsidRDefault="009A6A07" w:rsidP="002E1CF0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229550C4" w14:textId="77777777" w:rsidR="009A6A07" w:rsidRDefault="009A6A07" w:rsidP="009A6A07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9A6A07" w14:paraId="4D4D0907" w14:textId="77777777" w:rsidTr="002E1CF0">
        <w:tc>
          <w:tcPr>
            <w:tcW w:w="10260" w:type="dxa"/>
          </w:tcPr>
          <w:p w14:paraId="55482F57" w14:textId="77777777" w:rsidR="009A6A07" w:rsidRDefault="009A6A07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1F602504" w14:textId="77777777" w:rsidR="009A6A07" w:rsidRDefault="009A6A07" w:rsidP="009A6A07">
      <w:pPr>
        <w:rPr>
          <w:sz w:val="20"/>
        </w:rPr>
      </w:pPr>
    </w:p>
    <w:p w14:paraId="4678CB44" w14:textId="77777777" w:rsidR="009A6A07" w:rsidRDefault="009A6A07" w:rsidP="009A6A07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_ Date: ________/________/_______</w:t>
      </w:r>
    </w:p>
    <w:p w14:paraId="231ACE1D" w14:textId="77777777" w:rsidR="009A6A07" w:rsidRPr="00BE6458" w:rsidRDefault="009A6A07" w:rsidP="009A6A07">
      <w:pPr>
        <w:rPr>
          <w:sz w:val="16"/>
          <w:szCs w:val="16"/>
        </w:rPr>
      </w:pPr>
    </w:p>
    <w:p w14:paraId="56620347" w14:textId="77777777" w:rsidR="009A6A07" w:rsidRDefault="009A6A07" w:rsidP="009A6A07">
      <w:pPr>
        <w:rPr>
          <w:sz w:val="16"/>
          <w:szCs w:val="16"/>
        </w:rPr>
      </w:pPr>
    </w:p>
    <w:p w14:paraId="0924A558" w14:textId="77777777" w:rsidR="009A6A07" w:rsidRDefault="009A6A07" w:rsidP="009A6A07">
      <w:pPr>
        <w:rPr>
          <w:sz w:val="16"/>
          <w:szCs w:val="16"/>
        </w:rPr>
      </w:pPr>
    </w:p>
    <w:p w14:paraId="5DE7DFAF" w14:textId="77777777" w:rsidR="009A6A07" w:rsidRPr="00CA4444" w:rsidRDefault="00CA4444" w:rsidP="00CA4444">
      <w:pPr>
        <w:jc w:val="center"/>
      </w:pPr>
      <w:r>
        <w:t>156</w:t>
      </w:r>
    </w:p>
    <w:p w14:paraId="237D17B0" w14:textId="77777777" w:rsidR="009A6A07" w:rsidRDefault="009A6A07" w:rsidP="009A6A07">
      <w:pPr>
        <w:rPr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CC7AE3" w14:paraId="2A5A703E" w14:textId="77777777" w:rsidTr="002E1CF0">
        <w:tc>
          <w:tcPr>
            <w:tcW w:w="10260" w:type="dxa"/>
            <w:gridSpan w:val="7"/>
          </w:tcPr>
          <w:p w14:paraId="11028FFC" w14:textId="77777777" w:rsidR="00CC7AE3" w:rsidRDefault="00CC7AE3" w:rsidP="002E1CF0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CC7AE3" w14:paraId="0975FE8D" w14:textId="77777777" w:rsidTr="002E1CF0">
        <w:tc>
          <w:tcPr>
            <w:tcW w:w="4500" w:type="dxa"/>
            <w:gridSpan w:val="3"/>
          </w:tcPr>
          <w:p w14:paraId="6A90CF1D" w14:textId="77777777" w:rsidR="00CC7AE3" w:rsidRDefault="00CC7AE3" w:rsidP="002E1CF0">
            <w:r>
              <w:t>Date:</w:t>
            </w:r>
          </w:p>
        </w:tc>
        <w:tc>
          <w:tcPr>
            <w:tcW w:w="5760" w:type="dxa"/>
            <w:gridSpan w:val="4"/>
          </w:tcPr>
          <w:p w14:paraId="50668E82" w14:textId="77777777" w:rsidR="00CC7AE3" w:rsidRDefault="00CC7AE3" w:rsidP="002E1CF0">
            <w:r>
              <w:rPr>
                <w:b/>
                <w:bCs/>
              </w:rPr>
              <w:t>Day</w:t>
            </w:r>
            <w:r>
              <w:t xml:space="preserve"> shift: </w:t>
            </w:r>
            <w:r w:rsidR="00B71259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CC7AE3" w14:paraId="09A48FA8" w14:textId="77777777" w:rsidTr="002E1CF0">
        <w:tc>
          <w:tcPr>
            <w:tcW w:w="4500" w:type="dxa"/>
            <w:gridSpan w:val="3"/>
          </w:tcPr>
          <w:p w14:paraId="0EB31B3A" w14:textId="77777777" w:rsidR="00CC7AE3" w:rsidRDefault="00CC7AE3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082835CC" w14:textId="77777777" w:rsidR="00CC7AE3" w:rsidRPr="00AD547B" w:rsidRDefault="00CC7AE3" w:rsidP="002E1CF0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CC7AE3" w14:paraId="019254D0" w14:textId="77777777" w:rsidTr="002E1CF0">
        <w:tc>
          <w:tcPr>
            <w:tcW w:w="1807" w:type="dxa"/>
          </w:tcPr>
          <w:p w14:paraId="0927CA85" w14:textId="77777777" w:rsidR="00CC7AE3" w:rsidRDefault="00CC7AE3" w:rsidP="002E1CF0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5691036B" w14:textId="77777777" w:rsidR="00CC7AE3" w:rsidRDefault="00CC7AE3" w:rsidP="002E1CF0">
            <w:r>
              <w:t>Previous shift/</w:t>
            </w:r>
          </w:p>
        </w:tc>
        <w:tc>
          <w:tcPr>
            <w:tcW w:w="4320" w:type="dxa"/>
            <w:gridSpan w:val="2"/>
          </w:tcPr>
          <w:p w14:paraId="143CF511" w14:textId="77777777" w:rsidR="00CC7AE3" w:rsidRDefault="00CC7AE3" w:rsidP="002E1CF0">
            <w:r>
              <w:t>Current shift/</w:t>
            </w:r>
          </w:p>
        </w:tc>
      </w:tr>
      <w:tr w:rsidR="00CC7AE3" w14:paraId="6AFADF95" w14:textId="77777777" w:rsidTr="002E1CF0">
        <w:tc>
          <w:tcPr>
            <w:tcW w:w="10260" w:type="dxa"/>
            <w:gridSpan w:val="7"/>
            <w:shd w:val="clear" w:color="auto" w:fill="auto"/>
          </w:tcPr>
          <w:p w14:paraId="65CC558D" w14:textId="77777777" w:rsidR="00CC7AE3" w:rsidRDefault="00CC7AE3" w:rsidP="002E1CF0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CC7AE3" w:rsidRPr="00AD547B" w14:paraId="0B951049" w14:textId="77777777" w:rsidTr="002E1CF0">
        <w:tc>
          <w:tcPr>
            <w:tcW w:w="2565" w:type="dxa"/>
            <w:gridSpan w:val="2"/>
            <w:shd w:val="clear" w:color="auto" w:fill="auto"/>
          </w:tcPr>
          <w:p w14:paraId="356048DF" w14:textId="77777777" w:rsidR="00CC7AE3" w:rsidRPr="00AD547B" w:rsidRDefault="00CC7AE3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49D862A9" w14:textId="77777777" w:rsidR="00CC7AE3" w:rsidRPr="00AD547B" w:rsidRDefault="00CC7AE3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D4DCA75" w14:textId="77777777" w:rsidR="00CC7AE3" w:rsidRPr="00AD547B" w:rsidRDefault="00CC7AE3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7C5CB4E8" w14:textId="77777777" w:rsidR="00CC7AE3" w:rsidRPr="00AD547B" w:rsidRDefault="00CC7AE3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CC7AE3" w:rsidRPr="00AD547B" w14:paraId="23FBE8CE" w14:textId="77777777" w:rsidTr="002E1CF0">
        <w:tc>
          <w:tcPr>
            <w:tcW w:w="2565" w:type="dxa"/>
            <w:gridSpan w:val="2"/>
            <w:shd w:val="clear" w:color="auto" w:fill="auto"/>
          </w:tcPr>
          <w:p w14:paraId="709E787D" w14:textId="77777777" w:rsidR="00CC7AE3" w:rsidRPr="00AD547B" w:rsidRDefault="00CC7AE3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A81478D" w14:textId="77777777" w:rsidR="00CC7AE3" w:rsidRPr="00AD547B" w:rsidRDefault="00CC7AE3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1CA2B4AE" w14:textId="77777777" w:rsidR="00CC7AE3" w:rsidRPr="00AD547B" w:rsidRDefault="00CC7AE3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28FA437D" w14:textId="77777777" w:rsidR="00CC7AE3" w:rsidRPr="00AD547B" w:rsidRDefault="00CC7AE3" w:rsidP="002E1CF0">
            <w:pPr>
              <w:rPr>
                <w:sz w:val="28"/>
                <w:szCs w:val="28"/>
              </w:rPr>
            </w:pPr>
          </w:p>
        </w:tc>
      </w:tr>
      <w:tr w:rsidR="00CC7AE3" w:rsidRPr="00AD547B" w14:paraId="0034A6A3" w14:textId="77777777" w:rsidTr="002E1CF0">
        <w:tc>
          <w:tcPr>
            <w:tcW w:w="2565" w:type="dxa"/>
            <w:gridSpan w:val="2"/>
            <w:shd w:val="clear" w:color="auto" w:fill="auto"/>
          </w:tcPr>
          <w:p w14:paraId="121EEAE0" w14:textId="77777777" w:rsidR="00CC7AE3" w:rsidRPr="00AD547B" w:rsidRDefault="00CC7AE3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47254427" w14:textId="77777777" w:rsidR="00CC7AE3" w:rsidRPr="00AD547B" w:rsidRDefault="00CC7AE3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7BB46F85" w14:textId="77777777" w:rsidR="00CC7AE3" w:rsidRPr="00AD547B" w:rsidRDefault="00CC7AE3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54273BF9" w14:textId="77777777" w:rsidR="00CC7AE3" w:rsidRPr="00AD547B" w:rsidRDefault="00CC7AE3" w:rsidP="002E1CF0">
            <w:pPr>
              <w:rPr>
                <w:sz w:val="28"/>
                <w:szCs w:val="28"/>
              </w:rPr>
            </w:pPr>
          </w:p>
        </w:tc>
      </w:tr>
    </w:tbl>
    <w:p w14:paraId="7EE97342" w14:textId="77777777" w:rsidR="00CC7AE3" w:rsidRDefault="00CC7AE3" w:rsidP="00CC7AE3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CC7AE3" w14:paraId="02739078" w14:textId="77777777" w:rsidTr="002E1CF0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5CF7A615" w14:textId="77777777" w:rsidR="00CC7AE3" w:rsidRDefault="00CC7AE3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23AB6CA4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CC7AE3" w14:paraId="32F5D34C" w14:textId="77777777" w:rsidTr="002E1CF0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67A0A9C" w14:textId="77777777" w:rsidR="00CC7AE3" w:rsidRDefault="00CC7AE3" w:rsidP="00CC7AE3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Walk through facility to check for cleanliness, correct any necessary areas.</w:t>
            </w:r>
          </w:p>
        </w:tc>
      </w:tr>
    </w:tbl>
    <w:p w14:paraId="1BB7E62D" w14:textId="77777777" w:rsidR="00CC7AE3" w:rsidRDefault="00CC7AE3" w:rsidP="00CC7AE3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CC7AE3" w14:paraId="45BA4146" w14:textId="77777777" w:rsidTr="002E1CF0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7905FE79" w14:textId="77777777" w:rsidR="00CC7AE3" w:rsidRDefault="00CC7AE3" w:rsidP="002E1CF0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760055A6" w14:textId="77777777" w:rsidR="00CC7AE3" w:rsidRDefault="00CC7AE3" w:rsidP="002E1CF0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05E2BE84" w14:textId="77777777" w:rsidR="00CC7AE3" w:rsidRDefault="00CC7AE3" w:rsidP="002E1CF0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66B36F25" w14:textId="77777777" w:rsidR="00CC7AE3" w:rsidRPr="004445B5" w:rsidRDefault="00CC7AE3" w:rsidP="002E1C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0CBBCA31" w14:textId="77777777" w:rsidR="00CC7AE3" w:rsidRDefault="00CC7AE3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1B4874EC" w14:textId="77777777" w:rsidR="00CC7AE3" w:rsidRDefault="00CC7AE3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CC7AE3" w14:paraId="6E6D15C1" w14:textId="77777777" w:rsidTr="002E1CF0">
        <w:trPr>
          <w:cantSplit/>
        </w:trPr>
        <w:tc>
          <w:tcPr>
            <w:tcW w:w="542" w:type="dxa"/>
            <w:vMerge/>
            <w:shd w:val="clear" w:color="auto" w:fill="auto"/>
          </w:tcPr>
          <w:p w14:paraId="1566F578" w14:textId="77777777" w:rsidR="00CC7AE3" w:rsidRDefault="00CC7AE3" w:rsidP="002E1CF0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29E3CAAC" w14:textId="77777777" w:rsidR="00CC7AE3" w:rsidRDefault="00CC7AE3" w:rsidP="002E1CF0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2E2E64D" w14:textId="77777777" w:rsidR="00CC7AE3" w:rsidRDefault="00CC7AE3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5A9EC30" w14:textId="77777777" w:rsidR="00CC7AE3" w:rsidRDefault="00CC7AE3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D6F3F0" w14:textId="77777777" w:rsidR="00CC7AE3" w:rsidRDefault="00CC7AE3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B58F376" w14:textId="77777777" w:rsidR="00CC7AE3" w:rsidRDefault="00CC7AE3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E80D553" w14:textId="77777777" w:rsidR="00CC7AE3" w:rsidRDefault="00CC7AE3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F84BABA" w14:textId="77777777" w:rsidR="00CC7AE3" w:rsidRDefault="00CC7AE3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1FC48DD" w14:textId="77777777" w:rsidR="00CC7AE3" w:rsidRDefault="00CC7AE3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6841137" w14:textId="77777777" w:rsidR="00CC7AE3" w:rsidRDefault="00CC7AE3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3953708" w14:textId="77777777" w:rsidR="00CC7AE3" w:rsidRDefault="00CC7AE3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CC7AE3" w14:paraId="3B8D1CE7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9E883DF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817FE7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B8A101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A99368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2CD949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3CB0E0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FE5BE7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BC9B81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4A86623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B62F21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DEEC1CA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1F318D6F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F9A9E70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9BD045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35BFBF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ADDBFF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81B52E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B47793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0035B3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BCF84E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32B758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548A64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F1EE485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1756FFC0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B0BA5A7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8DED8B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82C2D7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1D9BB73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8F8F69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2196B4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434796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C212CC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FBF53B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9FA63C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5D27ECB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172BB328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F9E1F98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02F08E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776259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A8C11CD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A93D56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46F2B9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7E7D86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66E3F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A44DCD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ED9EB7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92B24B3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6F06C867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284CDFE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BDF2F3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C221AD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36C386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9BD2F0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9C1BDF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8A17CD3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63EB18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E2D39B9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80C321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6EA8BED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7AA802BC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243184B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307DF4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00D34C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5AF9B6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CE98CB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C8419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B881F89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02E85A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3CA9BC2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EC62283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26EEE8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381F9797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A7DD8F1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8F845B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797E8E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9CEDB2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BB57D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124BA2D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907349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79D323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0A59B5D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C461AB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87C002D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302CBAE4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F073C25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39B2B7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2DE32E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15422F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3CD023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AD9E3B2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40111F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81ACC3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719C05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1F37E79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547D7C1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4EE20F5A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F0A8403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177300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479195D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4CEC273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B06A26D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91F19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1EEC87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08E1C9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EB4A4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B8E8BC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695E0E8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765CDEBF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173DF30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546191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D3C78D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3F4BDE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F25182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D1DACC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67AF35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5D6134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0AEF10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2623A2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D5E512D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7266C5C7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3DA4D74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8DA55F3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B2019F3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99074D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5DF35C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F1F96D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9EABE1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D8BB8F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444E86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294821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650BCC5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34168F03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BBE58EE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0668333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7C3DBD2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FD4EC2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6741C0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F6461E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90BE20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7EC33E3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B8F6E8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88FC319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E3C8DBE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2D7700C2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0792986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33AE5C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58EC76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185BE9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2EEB6AD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AE2C75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905384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84DE5ED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F7A638D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54A09B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46478B1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16C21D49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964DFE1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DED869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C503B9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D0C1F8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5222C93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14D58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950528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97A6DD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D3B8ED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D6A3963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F2843EA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0B7826E9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FEA329E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6A49A9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3CC29E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A6FD3C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F1CBC8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C7A7B1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1CFE8C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023186D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D6CF58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813ED0D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79B741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1206CDC0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B797A82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E5D9A1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7EDBF3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6CDB723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CF793D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0EFFFB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232E4E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5854E2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615451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908E31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4FCD1BC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58CF6800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A0FF7EC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1A6E2E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A5BFE1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630162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DCE561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FC9A9A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67EBB8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6ECB23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17D93BD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999967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42F61FF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238ED905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7D5A54A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A32C0D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81C60A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3B4C62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921A33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A7EB2B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99C0D59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2B8DF8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9633F5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F81C08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C3BF4D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788B3793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A286BCF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BBCB99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229BEE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68EBD2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CFC45D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0FD81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BE1D0C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1136E1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173FFC3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A27C2A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62EF83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3F834F2F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FDFEB15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C4A2EA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4ED05C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4036AD9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226F29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B34F96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A508B8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F05B35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8BE607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A873D6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14B442E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63C00BAD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B8199F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25FB65A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8778CDD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D63C1E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1320B9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3DB3692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BC93EF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280EE2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73D545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6DA59D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1B54FB8" w14:textId="77777777" w:rsidR="00CC7AE3" w:rsidRDefault="00CC7AE3" w:rsidP="002E1CF0">
            <w:pPr>
              <w:rPr>
                <w:sz w:val="32"/>
              </w:rPr>
            </w:pPr>
          </w:p>
        </w:tc>
      </w:tr>
    </w:tbl>
    <w:p w14:paraId="598CD0C6" w14:textId="77777777" w:rsidR="00CC7AE3" w:rsidRDefault="00CC7AE3" w:rsidP="00CC7AE3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0A322F79" w14:textId="77777777" w:rsidR="00CC7AE3" w:rsidRDefault="00CC7AE3" w:rsidP="00CC7AE3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4253EBE1" w14:textId="77777777" w:rsidR="00CC7AE3" w:rsidRDefault="00CC7AE3" w:rsidP="00CC7AE3">
      <w:pPr>
        <w:rPr>
          <w:sz w:val="20"/>
        </w:rPr>
      </w:pPr>
    </w:p>
    <w:p w14:paraId="288CF60C" w14:textId="77777777" w:rsidR="00CC7AE3" w:rsidRDefault="00CC7AE3" w:rsidP="00CC7AE3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42C805FF" w14:textId="77777777" w:rsidR="00CC7AE3" w:rsidRPr="006214B5" w:rsidRDefault="00CC7AE3" w:rsidP="00CC7AE3">
      <w:pPr>
        <w:rPr>
          <w:sz w:val="12"/>
          <w:szCs w:val="12"/>
        </w:rPr>
      </w:pPr>
    </w:p>
    <w:p w14:paraId="0E9AE719" w14:textId="77777777" w:rsidR="00CC7AE3" w:rsidRPr="00BE6458" w:rsidRDefault="00CC7AE3" w:rsidP="00CC7AE3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</w:t>
      </w:r>
      <w:r>
        <w:rPr>
          <w:sz w:val="20"/>
          <w:szCs w:val="20"/>
        </w:rPr>
        <w:t>s</w:t>
      </w:r>
      <w:r w:rsidRPr="00BE6458">
        <w:rPr>
          <w:sz w:val="20"/>
          <w:szCs w:val="20"/>
        </w:rPr>
        <w:t>ignature) ___</w:t>
      </w:r>
      <w:r>
        <w:rPr>
          <w:sz w:val="20"/>
          <w:szCs w:val="20"/>
        </w:rPr>
        <w:t>___________________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67A06D4A" w14:textId="77777777" w:rsidR="00CC7AE3" w:rsidRDefault="00CC7AE3" w:rsidP="00CC7AE3"/>
    <w:p w14:paraId="108DAD77" w14:textId="77777777" w:rsidR="00CC7AE3" w:rsidRDefault="00CA4444" w:rsidP="00CA4444">
      <w:pPr>
        <w:jc w:val="center"/>
      </w:pPr>
      <w:r>
        <w:t>157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CC7AE3" w14:paraId="5B9C78BE" w14:textId="77777777" w:rsidTr="002E1CF0">
        <w:trPr>
          <w:cantSplit/>
        </w:trPr>
        <w:tc>
          <w:tcPr>
            <w:tcW w:w="3600" w:type="dxa"/>
          </w:tcPr>
          <w:p w14:paraId="26447231" w14:textId="77777777" w:rsidR="00CC7AE3" w:rsidRDefault="00CC7AE3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2ADD91FA" w14:textId="77777777" w:rsidR="00CC7AE3" w:rsidRDefault="00CC7AE3" w:rsidP="002E1CF0">
            <w:r>
              <w:rPr>
                <w:b/>
                <w:bCs/>
              </w:rPr>
              <w:t>Day</w:t>
            </w:r>
            <w:r>
              <w:t xml:space="preserve"> shift: </w:t>
            </w:r>
            <w:r w:rsidR="00B71259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1135E4F0" w14:textId="77777777" w:rsidR="00CC7AE3" w:rsidRDefault="00CC7AE3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1CD0FBA6" w14:textId="77777777" w:rsidR="00CC7AE3" w:rsidRDefault="00CC7AE3" w:rsidP="00CC7AE3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C7AE3" w14:paraId="3CC1C4E7" w14:textId="77777777" w:rsidTr="002E1CF0">
        <w:tc>
          <w:tcPr>
            <w:tcW w:w="10260" w:type="dxa"/>
          </w:tcPr>
          <w:p w14:paraId="1852D4FE" w14:textId="77777777" w:rsidR="00CC7AE3" w:rsidRDefault="00CC7AE3" w:rsidP="002E1CF0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CC7AE3" w14:paraId="043F6AC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0ABA755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0E098A4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FF03AB9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1203545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F0B5D34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00CF8AC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4C6FC73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0C29EF4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50B4384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42B6774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FCD5158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6907E8C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D0B63FE" w14:textId="77777777" w:rsidR="00CC7AE3" w:rsidRDefault="00CC7AE3" w:rsidP="002E1CF0">
            <w:pPr>
              <w:rPr>
                <w:sz w:val="36"/>
              </w:rPr>
            </w:pPr>
          </w:p>
        </w:tc>
      </w:tr>
    </w:tbl>
    <w:p w14:paraId="6F791A17" w14:textId="77777777" w:rsidR="00CC7AE3" w:rsidRDefault="00CC7AE3" w:rsidP="00CC7AE3">
      <w:pPr>
        <w:rPr>
          <w:sz w:val="20"/>
        </w:rPr>
      </w:pPr>
    </w:p>
    <w:p w14:paraId="13EAC65D" w14:textId="77777777" w:rsidR="00CC7AE3" w:rsidRDefault="00CC7AE3" w:rsidP="00CC7AE3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C7AE3" w14:paraId="1CD7E237" w14:textId="77777777" w:rsidTr="002E1CF0">
        <w:tc>
          <w:tcPr>
            <w:tcW w:w="10260" w:type="dxa"/>
          </w:tcPr>
          <w:p w14:paraId="30C8A7BE" w14:textId="77777777" w:rsidR="00CC7AE3" w:rsidRDefault="00CC7AE3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CC7AE3" w14:paraId="373B66B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10E28AE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68180BF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CE13E18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121C299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D8FD646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3DA0092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D73C6D7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03CD0C7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F8C48AE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26761BA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C62D444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241FB99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C0FC5B0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33FBF52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020C394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5F5E44A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3F8EB0D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5B82A24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E7CF9A9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4636A3E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D998957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7161BD0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93996FA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53A6605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D9E7975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6594BBD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0CA8D1F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4AAAF9D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5F748A7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307B226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C3ECE40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547DAA8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EE28E65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351A3E8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40313C4" w14:textId="77777777" w:rsidR="00CC7AE3" w:rsidRDefault="00CC7AE3" w:rsidP="002E1CF0">
            <w:pPr>
              <w:rPr>
                <w:sz w:val="36"/>
              </w:rPr>
            </w:pPr>
          </w:p>
        </w:tc>
      </w:tr>
    </w:tbl>
    <w:p w14:paraId="4ADE032F" w14:textId="77777777" w:rsidR="00CC7AE3" w:rsidRDefault="00CC7AE3" w:rsidP="00CC7AE3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C7AE3" w14:paraId="50A9CA1F" w14:textId="77777777" w:rsidTr="002E1CF0">
        <w:tc>
          <w:tcPr>
            <w:tcW w:w="10260" w:type="dxa"/>
          </w:tcPr>
          <w:p w14:paraId="422CEDC1" w14:textId="77777777" w:rsidR="00CC7AE3" w:rsidRDefault="00CC7AE3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1CBBEC44" w14:textId="77777777" w:rsidR="00CC7AE3" w:rsidRDefault="00CC7AE3" w:rsidP="00CC7AE3">
      <w:r>
        <w:t xml:space="preserve">      </w:t>
      </w:r>
    </w:p>
    <w:p w14:paraId="7063C0D8" w14:textId="77777777" w:rsidR="00CC7AE3" w:rsidRDefault="00CC7AE3" w:rsidP="00CC7AE3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3DEA1DFF" w14:textId="77777777" w:rsidR="00CC7AE3" w:rsidRDefault="00CC7AE3" w:rsidP="00CC7AE3">
      <w:pPr>
        <w:pStyle w:val="Footer"/>
        <w:tabs>
          <w:tab w:val="clear" w:pos="4320"/>
          <w:tab w:val="clear" w:pos="8640"/>
        </w:tabs>
      </w:pPr>
    </w:p>
    <w:p w14:paraId="598D9F78" w14:textId="77777777" w:rsidR="00CC7AE3" w:rsidRDefault="00CA4444" w:rsidP="00CA4444">
      <w:pPr>
        <w:jc w:val="center"/>
      </w:pPr>
      <w:r>
        <w:t>158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CC7AE3" w14:paraId="2431FED2" w14:textId="77777777" w:rsidTr="002E1CF0">
        <w:trPr>
          <w:cantSplit/>
        </w:trPr>
        <w:tc>
          <w:tcPr>
            <w:tcW w:w="3600" w:type="dxa"/>
          </w:tcPr>
          <w:p w14:paraId="292BA4A6" w14:textId="77777777" w:rsidR="00CC7AE3" w:rsidRDefault="00CC7AE3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0A5836EB" w14:textId="77777777" w:rsidR="00CC7AE3" w:rsidRDefault="00CC7AE3" w:rsidP="002E1CF0">
            <w:r>
              <w:rPr>
                <w:b/>
                <w:bCs/>
              </w:rPr>
              <w:t>Day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753F9B34" w14:textId="77777777" w:rsidR="00CC7AE3" w:rsidRDefault="00CC7AE3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2D098B8B" w14:textId="77777777" w:rsidR="00CC7AE3" w:rsidRDefault="00CC7AE3" w:rsidP="00CC7AE3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C7AE3" w14:paraId="0F16DE28" w14:textId="77777777" w:rsidTr="002E1CF0">
        <w:tc>
          <w:tcPr>
            <w:tcW w:w="10260" w:type="dxa"/>
          </w:tcPr>
          <w:p w14:paraId="623B1163" w14:textId="77777777" w:rsidR="00CC7AE3" w:rsidRDefault="00CC7AE3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CC7AE3" w14:paraId="147172A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B555A2D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6CE7796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F481F59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423DCB6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728C5ED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588C472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7B1BC29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30382BB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891E62E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7446947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5F28789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5E09ED2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2BAA99E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1CD8087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DDB3048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1224CFE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6C9433A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0766AC0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949985B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1A2B945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8E37C7E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0F9342E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4E77C2B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5FC3007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F7B7EFA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4168ACE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6F64959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245EC87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7BEF8E1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2A18610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33CAF27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6F31E88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44F3F09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4223177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8B35079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1F2AF2F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748CE9B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423341C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DB8B637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4C76074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3707645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3E91582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7017924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79A0027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8F0D172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23BA6D2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A8B7955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328254F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1FA1848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5C80295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D01E377" w14:textId="77777777" w:rsidR="00CC7AE3" w:rsidRDefault="00CC7AE3" w:rsidP="002E1CF0">
            <w:pPr>
              <w:rPr>
                <w:sz w:val="36"/>
              </w:rPr>
            </w:pPr>
          </w:p>
        </w:tc>
      </w:tr>
    </w:tbl>
    <w:p w14:paraId="3BBFCC85" w14:textId="77777777" w:rsidR="00CC7AE3" w:rsidRDefault="00CC7AE3" w:rsidP="00CC7AE3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C7AE3" w14:paraId="0C5FD2E0" w14:textId="77777777" w:rsidTr="002E1CF0">
        <w:tc>
          <w:tcPr>
            <w:tcW w:w="10260" w:type="dxa"/>
          </w:tcPr>
          <w:p w14:paraId="4815EE32" w14:textId="77777777" w:rsidR="00CC7AE3" w:rsidRDefault="00CC7AE3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5329A5A1" w14:textId="77777777" w:rsidR="00CC7AE3" w:rsidRDefault="00CC7AE3" w:rsidP="00CC7AE3"/>
    <w:p w14:paraId="7FC3EB8C" w14:textId="77777777" w:rsidR="00CC7AE3" w:rsidRPr="006214B5" w:rsidRDefault="00CC7AE3" w:rsidP="00CC7AE3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1A3066CD" w14:textId="77777777" w:rsidR="00CC7AE3" w:rsidRDefault="00CC7AE3" w:rsidP="00CC7AE3">
      <w:pPr>
        <w:rPr>
          <w:vertAlign w:val="superscript"/>
        </w:rPr>
      </w:pPr>
    </w:p>
    <w:p w14:paraId="4DE49393" w14:textId="77777777" w:rsidR="00CA4444" w:rsidRDefault="00CA4444" w:rsidP="00CC7AE3">
      <w:pPr>
        <w:rPr>
          <w:vertAlign w:val="superscript"/>
        </w:rPr>
      </w:pPr>
    </w:p>
    <w:p w14:paraId="54FE44B8" w14:textId="77777777" w:rsidR="00CA4444" w:rsidRPr="00CA4444" w:rsidRDefault="00CA4444" w:rsidP="00CA4444">
      <w:pPr>
        <w:jc w:val="center"/>
      </w:pPr>
      <w:r>
        <w:t>159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CC7AE3" w14:paraId="1236B0FA" w14:textId="77777777" w:rsidTr="002E1CF0">
        <w:trPr>
          <w:cantSplit/>
        </w:trPr>
        <w:tc>
          <w:tcPr>
            <w:tcW w:w="3600" w:type="dxa"/>
          </w:tcPr>
          <w:p w14:paraId="399F2A46" w14:textId="77777777" w:rsidR="00CC7AE3" w:rsidRDefault="00CC7AE3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2A259AB2" w14:textId="77777777" w:rsidR="00CC7AE3" w:rsidRDefault="00CC7AE3" w:rsidP="002E1CF0">
            <w:r>
              <w:rPr>
                <w:b/>
                <w:bCs/>
              </w:rPr>
              <w:t>Day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7FAC5B47" w14:textId="77777777" w:rsidR="00CC7AE3" w:rsidRDefault="00CC7AE3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573015CD" w14:textId="77777777" w:rsidR="00CC7AE3" w:rsidRDefault="00CC7AE3" w:rsidP="00CC7AE3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C7AE3" w14:paraId="10367D1C" w14:textId="77777777" w:rsidTr="002E1CF0">
        <w:tc>
          <w:tcPr>
            <w:tcW w:w="10260" w:type="dxa"/>
          </w:tcPr>
          <w:p w14:paraId="6AC12F0A" w14:textId="77777777" w:rsidR="00CC7AE3" w:rsidRDefault="00CC7AE3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CC7AE3" w14:paraId="2AFBE09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56A52EC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2582506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E46EFB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7C21925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3534242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096B5BC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EF85F43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6DD8A69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6AD350A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8F5D20" w14:paraId="64CA0D1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B7C90C1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7B4C1E5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665D293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4282218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2355171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2E25AEA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54C60AE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53EC357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6A931E6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5FBE415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7CC329C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1843300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0DEA3EB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CC7AE3" w14:paraId="5A6A829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4959B0F" w14:textId="77777777" w:rsidR="00CC7AE3" w:rsidRDefault="00CC7AE3" w:rsidP="002E1CF0">
            <w:pPr>
              <w:rPr>
                <w:sz w:val="36"/>
              </w:rPr>
            </w:pPr>
          </w:p>
        </w:tc>
      </w:tr>
    </w:tbl>
    <w:p w14:paraId="4320A329" w14:textId="77777777" w:rsidR="00CC7AE3" w:rsidRDefault="00CC7AE3" w:rsidP="00CC7AE3">
      <w:pPr>
        <w:rPr>
          <w:sz w:val="16"/>
        </w:rPr>
      </w:pPr>
    </w:p>
    <w:p w14:paraId="56204099" w14:textId="77777777" w:rsidR="00B71259" w:rsidRDefault="00B71259" w:rsidP="00CC7AE3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CC7AE3" w14:paraId="75F083A0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0C38" w14:textId="77777777" w:rsidR="00CC7AE3" w:rsidRPr="006C7CCB" w:rsidRDefault="00CC7AE3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CC7AE3" w14:paraId="5CD8CDC3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95AD" w14:textId="77777777" w:rsidR="00CC7AE3" w:rsidRPr="00BD5D6B" w:rsidRDefault="00CC7AE3" w:rsidP="002E1CF0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CC7AE3" w14:paraId="6BB94550" w14:textId="77777777" w:rsidTr="002E1CF0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045A895C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05447E5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56DBE1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E2FB7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CC7AE3" w14:paraId="2D5C032A" w14:textId="77777777" w:rsidTr="002E1CF0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4F2FE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7C0AC785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449543EF" w14:textId="77777777" w:rsidR="00CC7AE3" w:rsidRDefault="00CC7AE3" w:rsidP="002E1CF0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CC7AE3" w14:paraId="0DA2A32B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F225D8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CC7AE3" w14:paraId="27AB344C" w14:textId="77777777" w:rsidTr="002E1CF0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A57FA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BEDE3DE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04B9184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E1A54F0" w14:textId="77777777" w:rsidR="00CC7AE3" w:rsidRDefault="00CC7AE3" w:rsidP="002E1CF0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948D0" w14:textId="77777777" w:rsidR="00CC7AE3" w:rsidRDefault="00CC7AE3" w:rsidP="002E1CF0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CC7AE3" w14:paraId="474F6957" w14:textId="77777777" w:rsidTr="002E1CF0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20E30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74BAF" w14:textId="77777777" w:rsidR="00CC7AE3" w:rsidRDefault="00CC7AE3" w:rsidP="002E1CF0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CC7AE3" w14:paraId="423516A5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9169B" w14:textId="77777777" w:rsidR="00CC7AE3" w:rsidRPr="00081412" w:rsidRDefault="00CC7AE3" w:rsidP="002E1CF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CC7AE3" w:rsidRPr="0005301D" w14:paraId="20C0AC27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285B8" w14:textId="77777777" w:rsidR="00CC7AE3" w:rsidRPr="0005301D" w:rsidRDefault="00CC7AE3" w:rsidP="002E1CF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CC7AE3" w14:paraId="7D67E3DC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A991283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505BB760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59D5893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5443EDF9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996ABA6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127C5988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D0D4E29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19E0597D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78379B1" w14:textId="77777777" w:rsidR="00CC7AE3" w:rsidRDefault="00CC7AE3" w:rsidP="002E1CF0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4ED5D040" w14:textId="77777777" w:rsidR="00CC7AE3" w:rsidRDefault="00CC7AE3" w:rsidP="00CC7AE3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C7AE3" w14:paraId="36093111" w14:textId="77777777" w:rsidTr="002E1CF0">
        <w:tc>
          <w:tcPr>
            <w:tcW w:w="10260" w:type="dxa"/>
          </w:tcPr>
          <w:p w14:paraId="7BA2F7CB" w14:textId="77777777" w:rsidR="00CC7AE3" w:rsidRDefault="00CC7AE3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19AC18A5" w14:textId="77777777" w:rsidR="00CC7AE3" w:rsidRDefault="00CC7AE3" w:rsidP="00CC7AE3">
      <w:pPr>
        <w:rPr>
          <w:sz w:val="20"/>
        </w:rPr>
      </w:pPr>
    </w:p>
    <w:p w14:paraId="7A3A1FA5" w14:textId="77777777" w:rsidR="00CC7AE3" w:rsidRDefault="00CC7AE3" w:rsidP="00CC7AE3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</w:t>
      </w:r>
    </w:p>
    <w:p w14:paraId="22DCF581" w14:textId="77777777" w:rsidR="00CC7AE3" w:rsidRDefault="00CC7AE3" w:rsidP="00CC7AE3">
      <w:pPr>
        <w:rPr>
          <w:sz w:val="16"/>
          <w:szCs w:val="16"/>
        </w:rPr>
      </w:pPr>
    </w:p>
    <w:p w14:paraId="11C31362" w14:textId="77777777" w:rsidR="00F42CFA" w:rsidRPr="00F42CFA" w:rsidRDefault="00F42CFA" w:rsidP="00CC7AE3">
      <w:pPr>
        <w:rPr>
          <w:sz w:val="20"/>
          <w:szCs w:val="20"/>
        </w:rPr>
      </w:pPr>
      <w:r w:rsidRPr="00F42CFA">
        <w:rPr>
          <w:sz w:val="20"/>
          <w:szCs w:val="20"/>
        </w:rPr>
        <w:t xml:space="preserve">      Re</w:t>
      </w:r>
      <w:r w:rsidR="00F9761E">
        <w:rPr>
          <w:sz w:val="20"/>
          <w:szCs w:val="20"/>
        </w:rPr>
        <w:t>gional Coordinator/Residential S</w:t>
      </w:r>
      <w:r w:rsidRPr="00F42CFA">
        <w:rPr>
          <w:sz w:val="20"/>
          <w:szCs w:val="20"/>
        </w:rPr>
        <w:t>upervisor Weekly Review: Dates Reviewed</w:t>
      </w:r>
      <w:r>
        <w:rPr>
          <w:sz w:val="20"/>
          <w:szCs w:val="20"/>
        </w:rPr>
        <w:t xml:space="preserve"> </w:t>
      </w:r>
      <w:r w:rsidRPr="00F42CFA">
        <w:rPr>
          <w:sz w:val="20"/>
          <w:szCs w:val="20"/>
        </w:rPr>
        <w:t>_________________________</w:t>
      </w:r>
      <w:r>
        <w:rPr>
          <w:sz w:val="20"/>
          <w:szCs w:val="20"/>
        </w:rPr>
        <w:t>______</w:t>
      </w:r>
      <w:r w:rsidRPr="00F42CFA">
        <w:rPr>
          <w:sz w:val="20"/>
          <w:szCs w:val="20"/>
        </w:rPr>
        <w:t>_______</w:t>
      </w:r>
    </w:p>
    <w:p w14:paraId="03CB4EF4" w14:textId="77777777" w:rsidR="00F42CFA" w:rsidRDefault="00F42CFA" w:rsidP="00CC7AE3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14:paraId="29A08A88" w14:textId="77777777" w:rsidR="00CC7AE3" w:rsidRDefault="00F42CFA" w:rsidP="00CC7AE3">
      <w:pPr>
        <w:rPr>
          <w:sz w:val="16"/>
          <w:szCs w:val="16"/>
        </w:rPr>
      </w:pPr>
      <w:r>
        <w:rPr>
          <w:sz w:val="20"/>
          <w:szCs w:val="20"/>
        </w:rPr>
        <w:t xml:space="preserve">       </w:t>
      </w:r>
      <w:r w:rsidRPr="00F42CFA">
        <w:rPr>
          <w:sz w:val="20"/>
          <w:szCs w:val="20"/>
        </w:rPr>
        <w:t>_________</w:t>
      </w:r>
      <w:r>
        <w:rPr>
          <w:sz w:val="20"/>
          <w:szCs w:val="20"/>
        </w:rPr>
        <w:t xml:space="preserve">______________________   </w:t>
      </w:r>
      <w:r w:rsidRPr="00F42CFA">
        <w:rPr>
          <w:sz w:val="16"/>
          <w:szCs w:val="16"/>
        </w:rPr>
        <w:t>(signature)</w:t>
      </w:r>
      <w:r w:rsidRPr="00F42CFA">
        <w:rPr>
          <w:sz w:val="20"/>
          <w:szCs w:val="20"/>
        </w:rPr>
        <w:t xml:space="preserve"> _______</w:t>
      </w:r>
      <w:r>
        <w:rPr>
          <w:sz w:val="20"/>
          <w:szCs w:val="20"/>
        </w:rPr>
        <w:t>__________________________</w:t>
      </w:r>
      <w:r w:rsidRPr="00F42CFA">
        <w:rPr>
          <w:sz w:val="20"/>
          <w:szCs w:val="20"/>
        </w:rPr>
        <w:t xml:space="preserve">____ </w:t>
      </w:r>
      <w:r w:rsidRPr="00F42CFA">
        <w:rPr>
          <w:sz w:val="16"/>
          <w:szCs w:val="16"/>
        </w:rPr>
        <w:t>Date:</w:t>
      </w:r>
      <w:r w:rsidRPr="00F42CFA">
        <w:rPr>
          <w:sz w:val="20"/>
          <w:szCs w:val="20"/>
        </w:rPr>
        <w:t xml:space="preserve"> ______/__</w:t>
      </w:r>
      <w:r>
        <w:rPr>
          <w:sz w:val="20"/>
          <w:szCs w:val="20"/>
        </w:rPr>
        <w:t>_</w:t>
      </w:r>
      <w:r w:rsidRPr="00F42CFA">
        <w:rPr>
          <w:sz w:val="20"/>
          <w:szCs w:val="20"/>
        </w:rPr>
        <w:t>____/______</w:t>
      </w:r>
    </w:p>
    <w:p w14:paraId="0EEF5D79" w14:textId="77777777" w:rsidR="00CC7AE3" w:rsidRDefault="00CC7AE3" w:rsidP="00CC7AE3">
      <w:pPr>
        <w:rPr>
          <w:sz w:val="16"/>
          <w:szCs w:val="16"/>
        </w:rPr>
      </w:pPr>
    </w:p>
    <w:p w14:paraId="0FE1AB2D" w14:textId="77777777" w:rsidR="00CC7AE3" w:rsidRPr="00CA4444" w:rsidRDefault="00CA4444" w:rsidP="00CA4444">
      <w:pPr>
        <w:jc w:val="center"/>
      </w:pPr>
      <w:r>
        <w:t>160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CC7AE3" w14:paraId="7A853670" w14:textId="77777777" w:rsidTr="002E1CF0">
        <w:tc>
          <w:tcPr>
            <w:tcW w:w="10260" w:type="dxa"/>
            <w:gridSpan w:val="7"/>
          </w:tcPr>
          <w:p w14:paraId="5F708402" w14:textId="77777777" w:rsidR="00CC7AE3" w:rsidRDefault="00CC7AE3" w:rsidP="002E1CF0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CC7AE3" w14:paraId="33F5539B" w14:textId="77777777" w:rsidTr="002E1CF0">
        <w:tc>
          <w:tcPr>
            <w:tcW w:w="4500" w:type="dxa"/>
            <w:gridSpan w:val="3"/>
          </w:tcPr>
          <w:p w14:paraId="63864E3D" w14:textId="77777777" w:rsidR="00CC7AE3" w:rsidRDefault="00CC7AE3" w:rsidP="002E1CF0">
            <w:r>
              <w:t>Date:</w:t>
            </w:r>
          </w:p>
        </w:tc>
        <w:tc>
          <w:tcPr>
            <w:tcW w:w="5760" w:type="dxa"/>
            <w:gridSpan w:val="4"/>
          </w:tcPr>
          <w:p w14:paraId="32745533" w14:textId="77777777" w:rsidR="00CC7AE3" w:rsidRDefault="00CC7AE3" w:rsidP="00B71259">
            <w:r>
              <w:rPr>
                <w:b/>
                <w:bCs/>
              </w:rPr>
              <w:t>Evening</w:t>
            </w:r>
            <w:r>
              <w:t xml:space="preserve"> shift: </w:t>
            </w:r>
            <w:r w:rsidR="00B71259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1</w:t>
            </w:r>
          </w:p>
        </w:tc>
      </w:tr>
      <w:tr w:rsidR="00CC7AE3" w14:paraId="0926589B" w14:textId="77777777" w:rsidTr="002E1CF0">
        <w:tc>
          <w:tcPr>
            <w:tcW w:w="4500" w:type="dxa"/>
            <w:gridSpan w:val="3"/>
          </w:tcPr>
          <w:p w14:paraId="65951F1F" w14:textId="77777777" w:rsidR="00CC7AE3" w:rsidRDefault="00CC7AE3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24D7E2D9" w14:textId="77777777" w:rsidR="00CC7AE3" w:rsidRPr="00AD547B" w:rsidRDefault="00CC7AE3" w:rsidP="002E1CF0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CC7AE3" w14:paraId="09E1F531" w14:textId="77777777" w:rsidTr="002E1CF0">
        <w:tc>
          <w:tcPr>
            <w:tcW w:w="1807" w:type="dxa"/>
          </w:tcPr>
          <w:p w14:paraId="1F21E783" w14:textId="77777777" w:rsidR="00CC7AE3" w:rsidRDefault="00CC7AE3" w:rsidP="002E1CF0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72BB3EB7" w14:textId="77777777" w:rsidR="00CC7AE3" w:rsidRDefault="00CC7AE3" w:rsidP="002E1CF0">
            <w:r>
              <w:t>Previous shift/</w:t>
            </w:r>
          </w:p>
        </w:tc>
        <w:tc>
          <w:tcPr>
            <w:tcW w:w="4320" w:type="dxa"/>
            <w:gridSpan w:val="2"/>
          </w:tcPr>
          <w:p w14:paraId="1461E02E" w14:textId="77777777" w:rsidR="00CC7AE3" w:rsidRDefault="00CC7AE3" w:rsidP="002E1CF0">
            <w:r>
              <w:t>Current shift/</w:t>
            </w:r>
          </w:p>
        </w:tc>
      </w:tr>
      <w:tr w:rsidR="00CC7AE3" w14:paraId="4D4B4EEF" w14:textId="77777777" w:rsidTr="002E1CF0">
        <w:tc>
          <w:tcPr>
            <w:tcW w:w="10260" w:type="dxa"/>
            <w:gridSpan w:val="7"/>
            <w:shd w:val="clear" w:color="auto" w:fill="auto"/>
          </w:tcPr>
          <w:p w14:paraId="3C882048" w14:textId="77777777" w:rsidR="00CC7AE3" w:rsidRDefault="00CC7AE3" w:rsidP="002E1CF0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CC7AE3" w:rsidRPr="00AD547B" w14:paraId="729D546B" w14:textId="77777777" w:rsidTr="002E1CF0">
        <w:tc>
          <w:tcPr>
            <w:tcW w:w="2565" w:type="dxa"/>
            <w:gridSpan w:val="2"/>
            <w:shd w:val="clear" w:color="auto" w:fill="auto"/>
          </w:tcPr>
          <w:p w14:paraId="5D200C6D" w14:textId="77777777" w:rsidR="00CC7AE3" w:rsidRPr="00AD547B" w:rsidRDefault="00CC7AE3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31899720" w14:textId="77777777" w:rsidR="00CC7AE3" w:rsidRPr="00AD547B" w:rsidRDefault="00CC7AE3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6778530" w14:textId="77777777" w:rsidR="00CC7AE3" w:rsidRPr="00AD547B" w:rsidRDefault="00CC7AE3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323D3EC2" w14:textId="77777777" w:rsidR="00CC7AE3" w:rsidRPr="00AD547B" w:rsidRDefault="00CC7AE3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CC7AE3" w:rsidRPr="00AD547B" w14:paraId="090A4E9B" w14:textId="77777777" w:rsidTr="002E1CF0">
        <w:tc>
          <w:tcPr>
            <w:tcW w:w="2565" w:type="dxa"/>
            <w:gridSpan w:val="2"/>
            <w:shd w:val="clear" w:color="auto" w:fill="auto"/>
          </w:tcPr>
          <w:p w14:paraId="18BC72B4" w14:textId="77777777" w:rsidR="00CC7AE3" w:rsidRPr="00AD547B" w:rsidRDefault="00CC7AE3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1089112D" w14:textId="77777777" w:rsidR="00CC7AE3" w:rsidRPr="00AD547B" w:rsidRDefault="00CC7AE3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75649E25" w14:textId="77777777" w:rsidR="00CC7AE3" w:rsidRPr="00AD547B" w:rsidRDefault="00CC7AE3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3013F77D" w14:textId="77777777" w:rsidR="00CC7AE3" w:rsidRPr="00AD547B" w:rsidRDefault="00CC7AE3" w:rsidP="002E1CF0">
            <w:pPr>
              <w:rPr>
                <w:sz w:val="28"/>
                <w:szCs w:val="28"/>
              </w:rPr>
            </w:pPr>
          </w:p>
        </w:tc>
      </w:tr>
      <w:tr w:rsidR="00CC7AE3" w:rsidRPr="00AD547B" w14:paraId="4FD3EA5A" w14:textId="77777777" w:rsidTr="002E1CF0">
        <w:tc>
          <w:tcPr>
            <w:tcW w:w="2565" w:type="dxa"/>
            <w:gridSpan w:val="2"/>
            <w:shd w:val="clear" w:color="auto" w:fill="auto"/>
          </w:tcPr>
          <w:p w14:paraId="6B763BC4" w14:textId="77777777" w:rsidR="00CC7AE3" w:rsidRPr="00AD547B" w:rsidRDefault="00CC7AE3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1DFB588" w14:textId="77777777" w:rsidR="00CC7AE3" w:rsidRPr="00AD547B" w:rsidRDefault="00CC7AE3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6E43E876" w14:textId="77777777" w:rsidR="00CC7AE3" w:rsidRPr="00AD547B" w:rsidRDefault="00CC7AE3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3E39F0B3" w14:textId="77777777" w:rsidR="00CC7AE3" w:rsidRPr="00AD547B" w:rsidRDefault="00CC7AE3" w:rsidP="002E1CF0">
            <w:pPr>
              <w:rPr>
                <w:sz w:val="28"/>
                <w:szCs w:val="28"/>
              </w:rPr>
            </w:pPr>
          </w:p>
        </w:tc>
      </w:tr>
    </w:tbl>
    <w:p w14:paraId="0FD26B0B" w14:textId="77777777" w:rsidR="00CC7AE3" w:rsidRDefault="00CC7AE3" w:rsidP="00CC7AE3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CC7AE3" w14:paraId="0E00605D" w14:textId="77777777" w:rsidTr="002E1CF0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16615180" w14:textId="77777777" w:rsidR="00CC7AE3" w:rsidRDefault="00CC7AE3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2E80606F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CC7AE3" w14:paraId="4CE515BA" w14:textId="77777777" w:rsidTr="002E1CF0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F7D81B0" w14:textId="77777777" w:rsidR="00CC7AE3" w:rsidRDefault="00CC7AE3" w:rsidP="00CC7AE3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onfirm that the knife for life is in the designated place, note the location.</w:t>
            </w:r>
          </w:p>
        </w:tc>
      </w:tr>
    </w:tbl>
    <w:p w14:paraId="0B7F63C7" w14:textId="77777777" w:rsidR="00CC7AE3" w:rsidRDefault="00CC7AE3" w:rsidP="00CC7AE3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CC7AE3" w14:paraId="44706E8F" w14:textId="77777777" w:rsidTr="002E1CF0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31238FA7" w14:textId="77777777" w:rsidR="00CC7AE3" w:rsidRDefault="00CC7AE3" w:rsidP="002E1CF0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3C4AC2A6" w14:textId="77777777" w:rsidR="00CC7AE3" w:rsidRDefault="00CC7AE3" w:rsidP="002E1CF0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1B1A3100" w14:textId="77777777" w:rsidR="00CC7AE3" w:rsidRDefault="00CC7AE3" w:rsidP="002E1CF0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56D6868B" w14:textId="77777777" w:rsidR="00CC7AE3" w:rsidRPr="004445B5" w:rsidRDefault="00CC7AE3" w:rsidP="002E1C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7EF46F83" w14:textId="77777777" w:rsidR="00CC7AE3" w:rsidRDefault="00CC7AE3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0266FFD0" w14:textId="77777777" w:rsidR="00CC7AE3" w:rsidRDefault="00CC7AE3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CC7AE3" w14:paraId="0EE2E434" w14:textId="77777777" w:rsidTr="002E1CF0">
        <w:trPr>
          <w:cantSplit/>
        </w:trPr>
        <w:tc>
          <w:tcPr>
            <w:tcW w:w="542" w:type="dxa"/>
            <w:vMerge/>
            <w:shd w:val="clear" w:color="auto" w:fill="auto"/>
          </w:tcPr>
          <w:p w14:paraId="284E2CEF" w14:textId="77777777" w:rsidR="00CC7AE3" w:rsidRDefault="00CC7AE3" w:rsidP="002E1CF0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5A1E9428" w14:textId="77777777" w:rsidR="00CC7AE3" w:rsidRDefault="00CC7AE3" w:rsidP="002E1CF0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226995F" w14:textId="77777777" w:rsidR="00CC7AE3" w:rsidRDefault="00CC7AE3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DD6BF5A" w14:textId="77777777" w:rsidR="00CC7AE3" w:rsidRDefault="00CC7AE3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277EAD7" w14:textId="77777777" w:rsidR="00CC7AE3" w:rsidRDefault="00CC7AE3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D78F96C" w14:textId="77777777" w:rsidR="00CC7AE3" w:rsidRDefault="00CC7AE3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5056A5E" w14:textId="77777777" w:rsidR="00CC7AE3" w:rsidRDefault="00CC7AE3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BCE7297" w14:textId="77777777" w:rsidR="00CC7AE3" w:rsidRDefault="00CC7AE3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A0EC78C" w14:textId="77777777" w:rsidR="00CC7AE3" w:rsidRDefault="00CC7AE3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40A24A6" w14:textId="77777777" w:rsidR="00CC7AE3" w:rsidRDefault="00CC7AE3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42C9F2B" w14:textId="77777777" w:rsidR="00CC7AE3" w:rsidRDefault="00CC7AE3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CC7AE3" w14:paraId="622D36F5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1595F7B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CB0BB3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30A018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EA1AE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D17990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D55FAA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67DCE7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36626A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0E5F82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16E23C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95F2578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4E7D21E0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BA24CBC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C66D28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FA7D6E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4ECC69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A8B8B2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6668AD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6E9705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487746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B8A43A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2513CA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19078F4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639B61E5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1896452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EDA5E6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A6378B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51BF23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C27A54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7FCA6A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932DC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3506A4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F0A4C6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92316F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234EE01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3C9E2F9F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B077D9C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96AA75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BA243A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B0ABE2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62DBF8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418697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792DD82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848B7E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8C4773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41EE98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0F0B009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10719497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B95C540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BBCDD99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78E1D02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FBBB2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148AB7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BE64F83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D8554A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F0D01B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1090B6D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30824F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A8020A8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77338DAD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05E2A3D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78747A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BD4448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956DD9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7FDA2D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7E1AE8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7F1B4D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EB31AE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81C13B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82D40B9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B18F31E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17F9E9C6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FCF2681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904D1B2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ED614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5BA6CF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BF2F6B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2F0240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1A1D31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82BF0F3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8C771B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66278B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ABDA1EE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38BC0520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98A2140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32A89A9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1F00A7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0CD2FD9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AB16469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265DC0D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8B7924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573601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63967C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3503ECD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88606B5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38432749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01D7F62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6AC958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5F0A44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BDBCC0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A3003C2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F0D1F0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56C9C52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2B5DFE3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65AE91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8AD318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7530DBF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798EB60B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346FFA1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5C96A6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02C922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4EAE92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3005CA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FEF75C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086C1A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CBF82B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A05E9DD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FE99F2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08B42CF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261587B2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2EAC2B3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33C386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84C8622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AC2A17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7B9274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524887D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594F80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EFB1AF9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246AFC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CD23FB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8E3CBFE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718A5807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30388E3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9A7426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0AB76BD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CF6D3CD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28409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74262A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8CF884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CAC871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1C7D2D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9EFD58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0DF4C98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651AE56F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3600B90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6A8797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847ADA2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0DCE1B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4CBF65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FB6E8D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70F232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AC5291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8C777D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74C091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B062088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66A74A51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3E0C00B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034555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2BAC14D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196609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10474D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303633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401887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9DD67D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DE593C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B63DA23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0B47989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4547F54E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ADB058E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F70E349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8CC6B6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540CF8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266D6C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E4A242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D59A4D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314A5B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A2540E2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36DFD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E3513DE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6E6546BF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49A7A03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547CCA2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E825353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8C33CE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504CBD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40C504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77123A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A710E9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E4A742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957C5B3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7485EB0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49DEFBBE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E581229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3BD83A3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86FEEC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92793E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E62797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2DB5F1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4DBD56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097181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F847A0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84B586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D8B739B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386E2EBB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A6C7A39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E999A2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5BB7B8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47F784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9374F5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9EC3C0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6C8074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2CBF8C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129BF2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2F53D4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53B8BC7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5E1322E1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60382D0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FBE5F5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55BAD12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90B751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798B0C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7C1A013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A26C92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CFFA53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673580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05AF5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251E95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26172A5B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F2DE908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F51A2D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9E0B7C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CF7CE9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9BD93F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8E2DA4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DCA452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8989F0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21A979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136022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FFCF385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52D0E967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1C0B46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38D5E15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03254C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5EAC9B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B48EAD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7650F6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B0D5E4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AE5AA1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7BC3E4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BAD190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AA62470" w14:textId="77777777" w:rsidR="00CC7AE3" w:rsidRDefault="00CC7AE3" w:rsidP="002E1CF0">
            <w:pPr>
              <w:rPr>
                <w:sz w:val="32"/>
              </w:rPr>
            </w:pPr>
          </w:p>
        </w:tc>
      </w:tr>
    </w:tbl>
    <w:p w14:paraId="3396F30E" w14:textId="77777777" w:rsidR="00CC7AE3" w:rsidRDefault="00CC7AE3" w:rsidP="00CC7AE3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40F7235F" w14:textId="77777777" w:rsidR="00CC7AE3" w:rsidRDefault="00CC7AE3" w:rsidP="00CC7AE3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6414D1B2" w14:textId="77777777" w:rsidR="00CC7AE3" w:rsidRDefault="00CC7AE3" w:rsidP="00CC7AE3">
      <w:pPr>
        <w:rPr>
          <w:sz w:val="20"/>
        </w:rPr>
      </w:pPr>
    </w:p>
    <w:p w14:paraId="0DBD7FDF" w14:textId="77777777" w:rsidR="00CC7AE3" w:rsidRDefault="00CC7AE3" w:rsidP="00CC7AE3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39DF3832" w14:textId="77777777" w:rsidR="00CC7AE3" w:rsidRPr="006214B5" w:rsidRDefault="00CC7AE3" w:rsidP="00CC7AE3">
      <w:pPr>
        <w:rPr>
          <w:sz w:val="12"/>
          <w:szCs w:val="12"/>
        </w:rPr>
      </w:pPr>
    </w:p>
    <w:p w14:paraId="437BBA1E" w14:textId="77777777" w:rsidR="00CC7AE3" w:rsidRPr="00BE6458" w:rsidRDefault="00CC7AE3" w:rsidP="00CC7AE3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signature) ___</w:t>
      </w:r>
      <w:r>
        <w:rPr>
          <w:sz w:val="20"/>
          <w:szCs w:val="20"/>
        </w:rPr>
        <w:t>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_______________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7C9FF693" w14:textId="77777777" w:rsidR="00CC7AE3" w:rsidRDefault="00CC7AE3" w:rsidP="00CC7AE3"/>
    <w:p w14:paraId="1FC351E7" w14:textId="77777777" w:rsidR="00CC7AE3" w:rsidRDefault="00CA4444" w:rsidP="00CA4444">
      <w:pPr>
        <w:jc w:val="center"/>
      </w:pPr>
      <w:r>
        <w:t>161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2520"/>
        <w:gridCol w:w="4500"/>
      </w:tblGrid>
      <w:tr w:rsidR="00CC7AE3" w14:paraId="665E5D31" w14:textId="77777777" w:rsidTr="00DD3538">
        <w:trPr>
          <w:cantSplit/>
        </w:trPr>
        <w:tc>
          <w:tcPr>
            <w:tcW w:w="3240" w:type="dxa"/>
          </w:tcPr>
          <w:p w14:paraId="2329BEFF" w14:textId="77777777" w:rsidR="00CC7AE3" w:rsidRDefault="00CC7AE3" w:rsidP="002E1CF0">
            <w:r>
              <w:lastRenderedPageBreak/>
              <w:t>Date:</w:t>
            </w:r>
          </w:p>
        </w:tc>
        <w:tc>
          <w:tcPr>
            <w:tcW w:w="2520" w:type="dxa"/>
          </w:tcPr>
          <w:p w14:paraId="1390F955" w14:textId="77777777" w:rsidR="00CC7AE3" w:rsidRDefault="00CC7AE3" w:rsidP="002E1CF0">
            <w:r>
              <w:rPr>
                <w:b/>
                <w:bCs/>
              </w:rPr>
              <w:t>Evening</w:t>
            </w:r>
            <w:r>
              <w:t xml:space="preserve"> shift: </w:t>
            </w:r>
            <w:r w:rsidR="00B71259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3BB9EA4D" w14:textId="77777777" w:rsidR="00CC7AE3" w:rsidRDefault="00CC7AE3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4D2A1D1B" w14:textId="77777777" w:rsidR="00CC7AE3" w:rsidRDefault="00CC7AE3" w:rsidP="00CC7AE3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C7AE3" w14:paraId="44B7B158" w14:textId="77777777" w:rsidTr="002E1CF0">
        <w:tc>
          <w:tcPr>
            <w:tcW w:w="10260" w:type="dxa"/>
          </w:tcPr>
          <w:p w14:paraId="63AB7BC2" w14:textId="77777777" w:rsidR="00CC7AE3" w:rsidRDefault="00CC7AE3" w:rsidP="002E1CF0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CC7AE3" w14:paraId="72F4E85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61B5E13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610F097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881A7CC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0369845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8EAD13B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66AA61A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20721DA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6E99B12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1719CD0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387FA42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92EEE7B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24F2789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3C919E1" w14:textId="77777777" w:rsidR="00CC7AE3" w:rsidRDefault="00CC7AE3" w:rsidP="002E1CF0">
            <w:pPr>
              <w:rPr>
                <w:sz w:val="36"/>
              </w:rPr>
            </w:pPr>
          </w:p>
        </w:tc>
      </w:tr>
    </w:tbl>
    <w:p w14:paraId="05085CD9" w14:textId="77777777" w:rsidR="00CC7AE3" w:rsidRDefault="00CC7AE3" w:rsidP="00CC7AE3">
      <w:pPr>
        <w:rPr>
          <w:sz w:val="20"/>
        </w:rPr>
      </w:pPr>
    </w:p>
    <w:p w14:paraId="2CDEA236" w14:textId="77777777" w:rsidR="00CC7AE3" w:rsidRDefault="00CC7AE3" w:rsidP="00CC7AE3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C7AE3" w14:paraId="022F4CF7" w14:textId="77777777" w:rsidTr="002E1CF0">
        <w:tc>
          <w:tcPr>
            <w:tcW w:w="10260" w:type="dxa"/>
          </w:tcPr>
          <w:p w14:paraId="7401BFFD" w14:textId="77777777" w:rsidR="00CC7AE3" w:rsidRDefault="00CC7AE3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CC7AE3" w14:paraId="35FF8DB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BA8638A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5498E80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7ED45BB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4737612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9095CBD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3E4E1C2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295F7BF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50C5998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59BB041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39C23A9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79EFFA5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5102505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B4F01BB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3AF867C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0D087D9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775729A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B2E063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3D71BFF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E5D6E3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238CC01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FDE7073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53C8C00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9B159A3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3205F56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77B58AE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0439294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9A39934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5B63EFC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FF0290F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03ED983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3F187A5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50A3798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CF43BB5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25EB5F8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A7A03AA" w14:textId="77777777" w:rsidR="00CC7AE3" w:rsidRDefault="00CC7AE3" w:rsidP="002E1CF0">
            <w:pPr>
              <w:rPr>
                <w:sz w:val="36"/>
              </w:rPr>
            </w:pPr>
          </w:p>
        </w:tc>
      </w:tr>
    </w:tbl>
    <w:p w14:paraId="51BBD465" w14:textId="77777777" w:rsidR="00CC7AE3" w:rsidRDefault="00CC7AE3" w:rsidP="00CC7AE3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C7AE3" w14:paraId="1F0A7A95" w14:textId="77777777" w:rsidTr="002E1CF0">
        <w:tc>
          <w:tcPr>
            <w:tcW w:w="10260" w:type="dxa"/>
          </w:tcPr>
          <w:p w14:paraId="2DCFFC30" w14:textId="77777777" w:rsidR="00CC7AE3" w:rsidRDefault="00CC7AE3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700D61FE" w14:textId="77777777" w:rsidR="00CC7AE3" w:rsidRDefault="00CC7AE3" w:rsidP="00CC7AE3">
      <w:r>
        <w:t xml:space="preserve">      </w:t>
      </w:r>
    </w:p>
    <w:p w14:paraId="4C75527F" w14:textId="77777777" w:rsidR="00CC7AE3" w:rsidRDefault="00CC7AE3" w:rsidP="00CC7AE3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4BEAAA7A" w14:textId="77777777" w:rsidR="00CC7AE3" w:rsidRDefault="00CC7AE3" w:rsidP="00CC7AE3">
      <w:pPr>
        <w:pStyle w:val="Footer"/>
        <w:tabs>
          <w:tab w:val="clear" w:pos="4320"/>
          <w:tab w:val="clear" w:pos="8640"/>
        </w:tabs>
      </w:pPr>
    </w:p>
    <w:p w14:paraId="049AEA15" w14:textId="77777777" w:rsidR="00CC7AE3" w:rsidRDefault="00CA4444" w:rsidP="00CA4444">
      <w:pPr>
        <w:jc w:val="center"/>
      </w:pPr>
      <w:r>
        <w:t>162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2430"/>
        <w:gridCol w:w="4500"/>
      </w:tblGrid>
      <w:tr w:rsidR="00CC7AE3" w14:paraId="31D78953" w14:textId="77777777" w:rsidTr="00DD3538">
        <w:trPr>
          <w:cantSplit/>
        </w:trPr>
        <w:tc>
          <w:tcPr>
            <w:tcW w:w="3330" w:type="dxa"/>
          </w:tcPr>
          <w:p w14:paraId="4612E059" w14:textId="77777777" w:rsidR="00CC7AE3" w:rsidRDefault="00CC7AE3" w:rsidP="002E1CF0">
            <w:r>
              <w:lastRenderedPageBreak/>
              <w:t>Date:</w:t>
            </w:r>
          </w:p>
        </w:tc>
        <w:tc>
          <w:tcPr>
            <w:tcW w:w="2430" w:type="dxa"/>
          </w:tcPr>
          <w:p w14:paraId="5D35A36D" w14:textId="77777777" w:rsidR="00CC7AE3" w:rsidRDefault="00CC7AE3" w:rsidP="002E1CF0">
            <w:r>
              <w:rPr>
                <w:b/>
                <w:bCs/>
              </w:rPr>
              <w:t>Evening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6DCB786B" w14:textId="77777777" w:rsidR="00CC7AE3" w:rsidRDefault="00CC7AE3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34BBF0B9" w14:textId="77777777" w:rsidR="00CC7AE3" w:rsidRDefault="00CC7AE3" w:rsidP="00CC7AE3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C7AE3" w14:paraId="32F0BC7A" w14:textId="77777777" w:rsidTr="002E1CF0">
        <w:tc>
          <w:tcPr>
            <w:tcW w:w="10260" w:type="dxa"/>
          </w:tcPr>
          <w:p w14:paraId="290EAC32" w14:textId="77777777" w:rsidR="00CC7AE3" w:rsidRDefault="00CC7AE3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CC7AE3" w14:paraId="10D0DCF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87B64A4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1395A0A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7BAC7F4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4AA9DBD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E40E54E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1BCAF46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163C6B5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6096164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40F0DED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6732064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8E0E805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7870065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5285C77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6413845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CAF1708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6C3EE6F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BC9EABB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499789D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42E91AE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2FE1C1B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590D254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1C7E969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2D0BA10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140A992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F64AB40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71F1B6B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5A26460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1558BDF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0FAECBB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078EA77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87B91A2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6E97C59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6BBD2EF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32DF652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F84C0A5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020FF38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F38D353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22205A9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8FECD8D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0CDD52E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E401E75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3C6BA48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1C27768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46AE659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89491EA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385C6E9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B7B6848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7402154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D0C82C8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229984E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EF686AE" w14:textId="77777777" w:rsidR="00CC7AE3" w:rsidRDefault="00CC7AE3" w:rsidP="002E1CF0">
            <w:pPr>
              <w:rPr>
                <w:sz w:val="36"/>
              </w:rPr>
            </w:pPr>
          </w:p>
        </w:tc>
      </w:tr>
    </w:tbl>
    <w:p w14:paraId="768B39AC" w14:textId="77777777" w:rsidR="00CC7AE3" w:rsidRDefault="00CC7AE3" w:rsidP="00CC7AE3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C7AE3" w14:paraId="1BC9AEEA" w14:textId="77777777" w:rsidTr="002E1CF0">
        <w:tc>
          <w:tcPr>
            <w:tcW w:w="10260" w:type="dxa"/>
          </w:tcPr>
          <w:p w14:paraId="56307372" w14:textId="77777777" w:rsidR="00CC7AE3" w:rsidRDefault="00CC7AE3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2347F9F6" w14:textId="77777777" w:rsidR="00CC7AE3" w:rsidRDefault="00CC7AE3" w:rsidP="00CC7AE3"/>
    <w:p w14:paraId="1B4D19A0" w14:textId="77777777" w:rsidR="00CC7AE3" w:rsidRPr="006214B5" w:rsidRDefault="00CC7AE3" w:rsidP="00CC7AE3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77DCDEFF" w14:textId="77777777" w:rsidR="00CC7AE3" w:rsidRDefault="00CC7AE3" w:rsidP="00CC7AE3">
      <w:pPr>
        <w:rPr>
          <w:vertAlign w:val="superscript"/>
        </w:rPr>
      </w:pPr>
    </w:p>
    <w:p w14:paraId="6F63CE9A" w14:textId="77777777" w:rsidR="00CA4444" w:rsidRPr="00901464" w:rsidRDefault="00901464" w:rsidP="00901464">
      <w:pPr>
        <w:jc w:val="center"/>
      </w:pPr>
      <w:r>
        <w:t>163</w:t>
      </w:r>
    </w:p>
    <w:p w14:paraId="62F9CE6C" w14:textId="77777777" w:rsidR="00CA4444" w:rsidRDefault="00CA4444" w:rsidP="00CC7AE3">
      <w:pPr>
        <w:rPr>
          <w:vertAlign w:val="superscript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2430"/>
        <w:gridCol w:w="4500"/>
      </w:tblGrid>
      <w:tr w:rsidR="00CC7AE3" w14:paraId="5226CB65" w14:textId="77777777" w:rsidTr="00DD3538">
        <w:trPr>
          <w:cantSplit/>
        </w:trPr>
        <w:tc>
          <w:tcPr>
            <w:tcW w:w="3330" w:type="dxa"/>
          </w:tcPr>
          <w:p w14:paraId="2470F567" w14:textId="77777777" w:rsidR="00CC7AE3" w:rsidRDefault="00CC7AE3" w:rsidP="002E1CF0">
            <w:r>
              <w:lastRenderedPageBreak/>
              <w:t>Date:</w:t>
            </w:r>
          </w:p>
        </w:tc>
        <w:tc>
          <w:tcPr>
            <w:tcW w:w="2430" w:type="dxa"/>
          </w:tcPr>
          <w:p w14:paraId="1C83470A" w14:textId="77777777" w:rsidR="00CC7AE3" w:rsidRDefault="00CC7AE3" w:rsidP="002E1CF0">
            <w:r>
              <w:rPr>
                <w:b/>
                <w:bCs/>
              </w:rPr>
              <w:t>Evening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7348FD35" w14:textId="77777777" w:rsidR="00CC7AE3" w:rsidRDefault="00CC7AE3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3555C652" w14:textId="77777777" w:rsidR="00CC7AE3" w:rsidRDefault="00CC7AE3" w:rsidP="00CC7AE3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C7AE3" w14:paraId="1BABC2EA" w14:textId="77777777" w:rsidTr="002E1CF0">
        <w:tc>
          <w:tcPr>
            <w:tcW w:w="10260" w:type="dxa"/>
          </w:tcPr>
          <w:p w14:paraId="36A60F75" w14:textId="77777777" w:rsidR="00CC7AE3" w:rsidRDefault="00CC7AE3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CC7AE3" w14:paraId="593F45D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7614275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12E4EEC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B681470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2DBC97B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3A8CC90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3EBDAEB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715146F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02EF0F5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DE41B11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336B120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82BCD2D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8F5D20" w14:paraId="43DE80A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D9EE5B1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2A15163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9FA8034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79B533E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60144B3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745B52E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79543EB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25B5C47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E895604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19C2E3A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93F3AE3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7F02E89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4A3E7DD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37BBB31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DA1EADC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CC7AE3" w14:paraId="41356FA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6D269E6" w14:textId="77777777" w:rsidR="00CC7AE3" w:rsidRDefault="00CC7AE3" w:rsidP="002E1CF0">
            <w:pPr>
              <w:rPr>
                <w:sz w:val="36"/>
              </w:rPr>
            </w:pPr>
          </w:p>
        </w:tc>
      </w:tr>
    </w:tbl>
    <w:p w14:paraId="3A091E01" w14:textId="77777777" w:rsidR="00CC7AE3" w:rsidRDefault="00CC7AE3" w:rsidP="00CC7AE3">
      <w:pPr>
        <w:rPr>
          <w:sz w:val="16"/>
        </w:rPr>
      </w:pPr>
    </w:p>
    <w:p w14:paraId="0AD0D905" w14:textId="77777777" w:rsidR="00B71259" w:rsidRDefault="00B71259" w:rsidP="00CC7AE3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CC7AE3" w14:paraId="0230E2F3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4154" w14:textId="77777777" w:rsidR="00CC7AE3" w:rsidRPr="006C7CCB" w:rsidRDefault="00CC7AE3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CC7AE3" w14:paraId="336B1A36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36EE" w14:textId="77777777" w:rsidR="00CC7AE3" w:rsidRPr="00BD5D6B" w:rsidRDefault="00CC7AE3" w:rsidP="002E1CF0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CC7AE3" w14:paraId="69CF4EAC" w14:textId="77777777" w:rsidTr="002E1CF0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2ED95A9E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376206F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5C735A4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19CF6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CC7AE3" w14:paraId="54881CDD" w14:textId="77777777" w:rsidTr="002E1CF0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A1D5C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0C153C73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25BCBC14" w14:textId="77777777" w:rsidR="00CC7AE3" w:rsidRDefault="00CC7AE3" w:rsidP="002E1CF0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CC7AE3" w14:paraId="0C021E1B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81CB6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CC7AE3" w14:paraId="2A7124CC" w14:textId="77777777" w:rsidTr="002E1CF0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4996D3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A2BEC27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20F634C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36106E4" w14:textId="77777777" w:rsidR="00CC7AE3" w:rsidRDefault="00CC7AE3" w:rsidP="002E1CF0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24014" w14:textId="77777777" w:rsidR="00CC7AE3" w:rsidRDefault="00CC7AE3" w:rsidP="002E1CF0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CC7AE3" w14:paraId="6C081AA6" w14:textId="77777777" w:rsidTr="002E1CF0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9D5E61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3A98E4" w14:textId="77777777" w:rsidR="00CC7AE3" w:rsidRDefault="00CC7AE3" w:rsidP="002E1CF0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CC7AE3" w14:paraId="46CBA3C6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33883" w14:textId="77777777" w:rsidR="00CC7AE3" w:rsidRPr="00081412" w:rsidRDefault="00CC7AE3" w:rsidP="002E1CF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CC7AE3" w:rsidRPr="0005301D" w14:paraId="5518B1C7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6C6E3" w14:textId="77777777" w:rsidR="00CC7AE3" w:rsidRPr="0005301D" w:rsidRDefault="00CC7AE3" w:rsidP="002E1CF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CC7AE3" w14:paraId="6BF61ED2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F690BCA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6A1CABE7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C094158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179F78F8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8FB9C13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34EEFBC9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BF0836E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1F358CF7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F3E2C47" w14:textId="77777777" w:rsidR="00CC7AE3" w:rsidRDefault="00CC7AE3" w:rsidP="002E1CF0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646DAC28" w14:textId="77777777" w:rsidR="00CC7AE3" w:rsidRDefault="00CC7AE3" w:rsidP="00CC7AE3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C7AE3" w14:paraId="64AE0013" w14:textId="77777777" w:rsidTr="002E1CF0">
        <w:tc>
          <w:tcPr>
            <w:tcW w:w="10260" w:type="dxa"/>
          </w:tcPr>
          <w:p w14:paraId="5E725EDC" w14:textId="77777777" w:rsidR="00CC7AE3" w:rsidRDefault="00CC7AE3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0245D729" w14:textId="77777777" w:rsidR="00CC7AE3" w:rsidRDefault="00CC7AE3" w:rsidP="00CC7AE3">
      <w:pPr>
        <w:rPr>
          <w:sz w:val="20"/>
        </w:rPr>
      </w:pPr>
    </w:p>
    <w:p w14:paraId="4C5BF5D8" w14:textId="77777777" w:rsidR="00CC7AE3" w:rsidRDefault="00CC7AE3" w:rsidP="00CC7AE3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_ Date: ________/________/_______</w:t>
      </w:r>
    </w:p>
    <w:p w14:paraId="7EF330EA" w14:textId="77777777" w:rsidR="00CC7AE3" w:rsidRPr="00BE6458" w:rsidRDefault="00CC7AE3" w:rsidP="00CC7AE3">
      <w:pPr>
        <w:rPr>
          <w:sz w:val="16"/>
          <w:szCs w:val="16"/>
        </w:rPr>
      </w:pPr>
    </w:p>
    <w:p w14:paraId="52A882DC" w14:textId="77777777" w:rsidR="00CC7AE3" w:rsidRDefault="00CC7AE3" w:rsidP="00CC7AE3">
      <w:pPr>
        <w:rPr>
          <w:sz w:val="16"/>
          <w:szCs w:val="16"/>
        </w:rPr>
      </w:pPr>
    </w:p>
    <w:p w14:paraId="25B10385" w14:textId="77777777" w:rsidR="00CC7AE3" w:rsidRDefault="00CC7AE3" w:rsidP="00CC7AE3">
      <w:pPr>
        <w:rPr>
          <w:sz w:val="16"/>
          <w:szCs w:val="16"/>
        </w:rPr>
      </w:pPr>
    </w:p>
    <w:p w14:paraId="12E0D7BE" w14:textId="77777777" w:rsidR="00CC7AE3" w:rsidRPr="00901464" w:rsidRDefault="00901464" w:rsidP="00901464">
      <w:pPr>
        <w:jc w:val="center"/>
      </w:pPr>
      <w:r>
        <w:t>164</w:t>
      </w:r>
    </w:p>
    <w:p w14:paraId="56C14001" w14:textId="77777777" w:rsidR="00CC7AE3" w:rsidRDefault="00CC7AE3" w:rsidP="00CC7AE3">
      <w:pPr>
        <w:rPr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CC7AE3" w14:paraId="6A5DD34E" w14:textId="77777777" w:rsidTr="002E1CF0">
        <w:tc>
          <w:tcPr>
            <w:tcW w:w="10260" w:type="dxa"/>
            <w:gridSpan w:val="7"/>
          </w:tcPr>
          <w:p w14:paraId="4EC1581B" w14:textId="77777777" w:rsidR="00CC7AE3" w:rsidRDefault="00CC7AE3" w:rsidP="002E1CF0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CC7AE3" w14:paraId="6FDB03DC" w14:textId="77777777" w:rsidTr="002E1CF0">
        <w:tc>
          <w:tcPr>
            <w:tcW w:w="4500" w:type="dxa"/>
            <w:gridSpan w:val="3"/>
          </w:tcPr>
          <w:p w14:paraId="2C804CD3" w14:textId="77777777" w:rsidR="00CC7AE3" w:rsidRDefault="00CC7AE3" w:rsidP="002E1CF0">
            <w:r>
              <w:t>Date:</w:t>
            </w:r>
          </w:p>
        </w:tc>
        <w:tc>
          <w:tcPr>
            <w:tcW w:w="5760" w:type="dxa"/>
            <w:gridSpan w:val="4"/>
          </w:tcPr>
          <w:p w14:paraId="51100D4C" w14:textId="77777777" w:rsidR="00CC7AE3" w:rsidRDefault="00CC7AE3" w:rsidP="002E1CF0">
            <w:r>
              <w:rPr>
                <w:b/>
                <w:bCs/>
              </w:rPr>
              <w:t>Night</w:t>
            </w:r>
            <w:r>
              <w:t xml:space="preserve"> shift: </w:t>
            </w:r>
            <w:r w:rsidR="00B71259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CC7AE3" w14:paraId="6925D803" w14:textId="77777777" w:rsidTr="002E1CF0">
        <w:tc>
          <w:tcPr>
            <w:tcW w:w="4500" w:type="dxa"/>
            <w:gridSpan w:val="3"/>
          </w:tcPr>
          <w:p w14:paraId="402FF44D" w14:textId="77777777" w:rsidR="00CC7AE3" w:rsidRDefault="00CC7AE3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0ABBFEAD" w14:textId="77777777" w:rsidR="00CC7AE3" w:rsidRPr="00AD547B" w:rsidRDefault="00CC7AE3" w:rsidP="002E1CF0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CC7AE3" w14:paraId="01D5CDBA" w14:textId="77777777" w:rsidTr="002E1CF0">
        <w:tc>
          <w:tcPr>
            <w:tcW w:w="1807" w:type="dxa"/>
          </w:tcPr>
          <w:p w14:paraId="6BDCC886" w14:textId="77777777" w:rsidR="00CC7AE3" w:rsidRDefault="00CC7AE3" w:rsidP="002E1CF0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1005A9EE" w14:textId="77777777" w:rsidR="00CC7AE3" w:rsidRDefault="00CC7AE3" w:rsidP="002E1CF0">
            <w:r>
              <w:t>Previous shift/</w:t>
            </w:r>
          </w:p>
        </w:tc>
        <w:tc>
          <w:tcPr>
            <w:tcW w:w="4320" w:type="dxa"/>
            <w:gridSpan w:val="2"/>
          </w:tcPr>
          <w:p w14:paraId="4454BCA5" w14:textId="77777777" w:rsidR="00CC7AE3" w:rsidRDefault="00CC7AE3" w:rsidP="002E1CF0">
            <w:r>
              <w:t>Current shift/</w:t>
            </w:r>
          </w:p>
        </w:tc>
      </w:tr>
      <w:tr w:rsidR="00CC7AE3" w14:paraId="3AE63942" w14:textId="77777777" w:rsidTr="002E1CF0">
        <w:tc>
          <w:tcPr>
            <w:tcW w:w="10260" w:type="dxa"/>
            <w:gridSpan w:val="7"/>
            <w:shd w:val="clear" w:color="auto" w:fill="auto"/>
          </w:tcPr>
          <w:p w14:paraId="02420C80" w14:textId="77777777" w:rsidR="00CC7AE3" w:rsidRDefault="00CC7AE3" w:rsidP="002E1CF0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CC7AE3" w:rsidRPr="00AD547B" w14:paraId="4CA26020" w14:textId="77777777" w:rsidTr="002E1CF0">
        <w:tc>
          <w:tcPr>
            <w:tcW w:w="2565" w:type="dxa"/>
            <w:gridSpan w:val="2"/>
            <w:shd w:val="clear" w:color="auto" w:fill="auto"/>
          </w:tcPr>
          <w:p w14:paraId="2D2F70A4" w14:textId="77777777" w:rsidR="00CC7AE3" w:rsidRPr="00AD547B" w:rsidRDefault="00CC7AE3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10010358" w14:textId="77777777" w:rsidR="00CC7AE3" w:rsidRPr="00AD547B" w:rsidRDefault="00CC7AE3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11EA108D" w14:textId="77777777" w:rsidR="00CC7AE3" w:rsidRPr="00AD547B" w:rsidRDefault="00CC7AE3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5B89B2EF" w14:textId="77777777" w:rsidR="00CC7AE3" w:rsidRPr="00AD547B" w:rsidRDefault="00CC7AE3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CC7AE3" w:rsidRPr="00AD547B" w14:paraId="007B2B14" w14:textId="77777777" w:rsidTr="002E1CF0">
        <w:tc>
          <w:tcPr>
            <w:tcW w:w="2565" w:type="dxa"/>
            <w:gridSpan w:val="2"/>
            <w:shd w:val="clear" w:color="auto" w:fill="auto"/>
          </w:tcPr>
          <w:p w14:paraId="0C4E9BA5" w14:textId="77777777" w:rsidR="00CC7AE3" w:rsidRPr="00AD547B" w:rsidRDefault="00CC7AE3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EB5D19F" w14:textId="77777777" w:rsidR="00CC7AE3" w:rsidRPr="00AD547B" w:rsidRDefault="00CC7AE3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6037A1F1" w14:textId="77777777" w:rsidR="00CC7AE3" w:rsidRPr="00AD547B" w:rsidRDefault="00CC7AE3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514C8AF1" w14:textId="77777777" w:rsidR="00CC7AE3" w:rsidRPr="00AD547B" w:rsidRDefault="00CC7AE3" w:rsidP="002E1CF0">
            <w:pPr>
              <w:rPr>
                <w:sz w:val="28"/>
                <w:szCs w:val="28"/>
              </w:rPr>
            </w:pPr>
          </w:p>
        </w:tc>
      </w:tr>
      <w:tr w:rsidR="00CC7AE3" w:rsidRPr="00AD547B" w14:paraId="396E12B8" w14:textId="77777777" w:rsidTr="002E1CF0">
        <w:tc>
          <w:tcPr>
            <w:tcW w:w="2565" w:type="dxa"/>
            <w:gridSpan w:val="2"/>
            <w:shd w:val="clear" w:color="auto" w:fill="auto"/>
          </w:tcPr>
          <w:p w14:paraId="1030447B" w14:textId="77777777" w:rsidR="00CC7AE3" w:rsidRPr="00AD547B" w:rsidRDefault="00CC7AE3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6BFEE97" w14:textId="77777777" w:rsidR="00CC7AE3" w:rsidRPr="00AD547B" w:rsidRDefault="00CC7AE3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C30D5E9" w14:textId="77777777" w:rsidR="00CC7AE3" w:rsidRPr="00AD547B" w:rsidRDefault="00CC7AE3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688B0C91" w14:textId="77777777" w:rsidR="00CC7AE3" w:rsidRPr="00AD547B" w:rsidRDefault="00CC7AE3" w:rsidP="002E1CF0">
            <w:pPr>
              <w:rPr>
                <w:sz w:val="28"/>
                <w:szCs w:val="28"/>
              </w:rPr>
            </w:pPr>
          </w:p>
        </w:tc>
      </w:tr>
    </w:tbl>
    <w:p w14:paraId="4ED0FE8D" w14:textId="77777777" w:rsidR="00CC7AE3" w:rsidRDefault="00CC7AE3" w:rsidP="00CC7AE3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CC7AE3" w14:paraId="0184AA50" w14:textId="77777777" w:rsidTr="002E1CF0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42C23BAB" w14:textId="77777777" w:rsidR="00CC7AE3" w:rsidRDefault="00CC7AE3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3077DDCC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CC7AE3" w14:paraId="15DC4A32" w14:textId="77777777" w:rsidTr="002E1CF0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9867250" w14:textId="77777777" w:rsidR="00CC7AE3" w:rsidRDefault="000C383F" w:rsidP="002E1CF0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onduct a fire drill if one has not been documented for this shift this month. If a drill was done state the date.</w:t>
            </w:r>
          </w:p>
        </w:tc>
      </w:tr>
    </w:tbl>
    <w:p w14:paraId="3F172B05" w14:textId="77777777" w:rsidR="00CC7AE3" w:rsidRDefault="00CC7AE3" w:rsidP="00CC7AE3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CC7AE3" w14:paraId="3D9FFD3D" w14:textId="77777777" w:rsidTr="002E1CF0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76DA23E6" w14:textId="77777777" w:rsidR="00CC7AE3" w:rsidRDefault="00CC7AE3" w:rsidP="002E1CF0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29A01A87" w14:textId="77777777" w:rsidR="00CC7AE3" w:rsidRDefault="00CC7AE3" w:rsidP="002E1CF0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7E267D23" w14:textId="77777777" w:rsidR="00CC7AE3" w:rsidRDefault="00CC7AE3" w:rsidP="002E1CF0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259BAE96" w14:textId="77777777" w:rsidR="00CC7AE3" w:rsidRPr="004445B5" w:rsidRDefault="00CC7AE3" w:rsidP="002E1C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60858888" w14:textId="77777777" w:rsidR="00CC7AE3" w:rsidRDefault="00CC7AE3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7DD3B3A7" w14:textId="77777777" w:rsidR="00CC7AE3" w:rsidRDefault="00CC7AE3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CC7AE3" w14:paraId="06929339" w14:textId="77777777" w:rsidTr="002E1CF0">
        <w:trPr>
          <w:cantSplit/>
        </w:trPr>
        <w:tc>
          <w:tcPr>
            <w:tcW w:w="542" w:type="dxa"/>
            <w:vMerge/>
            <w:shd w:val="clear" w:color="auto" w:fill="auto"/>
          </w:tcPr>
          <w:p w14:paraId="3DC2D278" w14:textId="77777777" w:rsidR="00CC7AE3" w:rsidRDefault="00CC7AE3" w:rsidP="002E1CF0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7611201B" w14:textId="77777777" w:rsidR="00CC7AE3" w:rsidRDefault="00CC7AE3" w:rsidP="002E1CF0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A0995D6" w14:textId="77777777" w:rsidR="00CC7AE3" w:rsidRDefault="00CC7AE3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CC5E71E" w14:textId="77777777" w:rsidR="00CC7AE3" w:rsidRDefault="00CC7AE3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F404277" w14:textId="77777777" w:rsidR="00CC7AE3" w:rsidRDefault="00CC7AE3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F429D88" w14:textId="77777777" w:rsidR="00CC7AE3" w:rsidRDefault="00CC7AE3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9A23D20" w14:textId="77777777" w:rsidR="00CC7AE3" w:rsidRDefault="00CC7AE3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00FE2D8" w14:textId="77777777" w:rsidR="00CC7AE3" w:rsidRDefault="00CC7AE3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C7E59BA" w14:textId="77777777" w:rsidR="00CC7AE3" w:rsidRDefault="00CC7AE3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6450591" w14:textId="77777777" w:rsidR="00CC7AE3" w:rsidRDefault="00CC7AE3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0F37314" w14:textId="77777777" w:rsidR="00CC7AE3" w:rsidRDefault="00CC7AE3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CC7AE3" w14:paraId="4804FD38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02693BA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2FE0BE2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71A914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432E4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9530E1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250805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55775D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50D82D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382281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348C9D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A74A5AE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4B38C0B7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2733499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8B59099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8790E3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722E2D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064446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1A1843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C5995B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3D2232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F9BE23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A43322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EE7BC89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64287D0B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B460A84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90E423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30F3723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9C2F68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779924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DEEA9A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7F04EE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90FD3D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F3E32A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02AD55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64730D0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56DCB98B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051F4E7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32CF69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EFCF34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90E76C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AF0D8FD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4C12A1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77A4F2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5FF986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987767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CD9CB5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A5B97D5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1CA3A4AC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CC6EA4D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6177FE3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E92014D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248DF0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0A02943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B5BF1F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5D751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9625C63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D7EF1B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A0B083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4460110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05327014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CF11680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7F9194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A4C489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B88688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B1E969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F84551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C0D6E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B003DD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350711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00F43F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4B0296F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41546025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B026031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531291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A0249C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4D4F26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864C34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CA40429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B40676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0CC5B7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ADEF91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705EA9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905DF4E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50157E3B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CF936BE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FB605E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50DDB9D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FAF0EA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9D2A0E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07344D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123AE4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0E3093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0E5FD6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236C0D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98FE372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2DA35731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39873E6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AA32FE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17243C2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79E26D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944FD3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6B4060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357C72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97F2A9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E92728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341307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6ED0345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6B50568C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E54C691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552ABB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F92CC93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DBEDA4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DC7A19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E8EFD9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EA44F4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081DEBD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14AB60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A35FB5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3F724EC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30D56760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415352B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CA57349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24487F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A21F843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43DE5C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5A4C90D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DC1D5A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02F6BE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4A270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5C6EE6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BB60473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4A147FA2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5EB9F2D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B4637E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FDB2F0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6A7C30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CF2F409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F88D21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EF08782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C8B672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B02519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2FFD2D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B482731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0C136CC0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F713502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50B4853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CE24D4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0BB6E5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183E4E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BF0623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FF45642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B9DF4F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CCBE5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AAFECE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A20EC3A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6CBEBA36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03FC901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A0F219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188DC8D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81CB43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05FB27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24E5E9D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3908FA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BE361E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D3037F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DDF85D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31EB97D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5FFEC0A1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BFAA698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9D6148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DE238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90603D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6CEAE5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202376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A13A24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E44C14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EB6AE1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4142C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FACB73F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49D096D3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B30D680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BA1C99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8BE63B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B044B7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ED08C0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198699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F17B48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B755D62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08C573D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2FB828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5CB0D78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1875C99A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236FB83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25BA8C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166D27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0A579A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7389B4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1AA3263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95BC4E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09D899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B43E1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BC0043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06E09AC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5BC2B124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9C3E2AC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ADBE1F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079DF7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E7E740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436194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A752989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BC75E1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A7057D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2E7A122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B1D8C1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7950A8D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3A3A586D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7129DD3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03D8923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3C2C34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1C96FA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CD362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6A26F8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09D31D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98E982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E707BE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C4DC49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E7C1B91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0B04D279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B5F23C3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BEBEBB2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4BDEF3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59006B9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15EC1F2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B43397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D00F1F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850234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565D5E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ECC9FF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B22A445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3920D1EF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30B128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6AD34D3D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74708D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2AADF9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F60CDB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FC108C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B797FC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F288AF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16878F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FF5043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5AF1761" w14:textId="77777777" w:rsidR="00CC7AE3" w:rsidRDefault="00CC7AE3" w:rsidP="002E1CF0">
            <w:pPr>
              <w:rPr>
                <w:sz w:val="32"/>
              </w:rPr>
            </w:pPr>
          </w:p>
        </w:tc>
      </w:tr>
    </w:tbl>
    <w:p w14:paraId="3B2294AB" w14:textId="77777777" w:rsidR="00CC7AE3" w:rsidRDefault="00CC7AE3" w:rsidP="00CC7AE3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38AE2B9A" w14:textId="77777777" w:rsidR="00CC7AE3" w:rsidRDefault="00CC7AE3" w:rsidP="00CC7AE3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0CCB97BA" w14:textId="77777777" w:rsidR="00CC7AE3" w:rsidRDefault="00CC7AE3" w:rsidP="00CC7AE3">
      <w:pPr>
        <w:rPr>
          <w:sz w:val="20"/>
        </w:rPr>
      </w:pPr>
    </w:p>
    <w:p w14:paraId="798879CE" w14:textId="77777777" w:rsidR="00CC7AE3" w:rsidRDefault="00CC7AE3" w:rsidP="00CC7AE3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03B5DFBB" w14:textId="77777777" w:rsidR="00CC7AE3" w:rsidRPr="006214B5" w:rsidRDefault="00CC7AE3" w:rsidP="00CC7AE3">
      <w:pPr>
        <w:rPr>
          <w:sz w:val="12"/>
          <w:szCs w:val="12"/>
        </w:rPr>
      </w:pPr>
    </w:p>
    <w:p w14:paraId="7354C134" w14:textId="77777777" w:rsidR="00CC7AE3" w:rsidRPr="00BE6458" w:rsidRDefault="00CC7AE3" w:rsidP="00CC7AE3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signature) ___</w:t>
      </w:r>
      <w:r>
        <w:rPr>
          <w:sz w:val="20"/>
          <w:szCs w:val="20"/>
        </w:rPr>
        <w:t>___________________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1584D18B" w14:textId="77777777" w:rsidR="00CC7AE3" w:rsidRDefault="00CC7AE3" w:rsidP="00CC7AE3"/>
    <w:p w14:paraId="23677978" w14:textId="77777777" w:rsidR="00CC7AE3" w:rsidRDefault="00901464" w:rsidP="00901464">
      <w:pPr>
        <w:jc w:val="center"/>
      </w:pPr>
      <w:r>
        <w:t>165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CC7AE3" w14:paraId="292D7720" w14:textId="77777777" w:rsidTr="002E1CF0">
        <w:trPr>
          <w:cantSplit/>
        </w:trPr>
        <w:tc>
          <w:tcPr>
            <w:tcW w:w="3600" w:type="dxa"/>
          </w:tcPr>
          <w:p w14:paraId="53ABBE5E" w14:textId="77777777" w:rsidR="00CC7AE3" w:rsidRDefault="00CC7AE3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7EB30AD0" w14:textId="77777777" w:rsidR="00CC7AE3" w:rsidRDefault="00CC7AE3" w:rsidP="002E1CF0">
            <w:r>
              <w:rPr>
                <w:b/>
                <w:bCs/>
              </w:rPr>
              <w:t>Night</w:t>
            </w:r>
            <w:r>
              <w:rPr>
                <w:b/>
                <w:bCs/>
                <w:vanish/>
              </w:rPr>
              <w:t>ngidualication it has anumber toensure it  is markedended to receive the information.</w:t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t xml:space="preserve"> shift: </w:t>
            </w:r>
            <w:r w:rsidR="00B71259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35B2D8A1" w14:textId="77777777" w:rsidR="00CC7AE3" w:rsidRDefault="00CC7AE3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503FC9E9" w14:textId="77777777" w:rsidR="00CC7AE3" w:rsidRDefault="00CC7AE3" w:rsidP="00CC7AE3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C7AE3" w14:paraId="23B22438" w14:textId="77777777" w:rsidTr="002E1CF0">
        <w:tc>
          <w:tcPr>
            <w:tcW w:w="10260" w:type="dxa"/>
          </w:tcPr>
          <w:p w14:paraId="3A31CDD4" w14:textId="77777777" w:rsidR="00CC7AE3" w:rsidRDefault="00CC7AE3" w:rsidP="002E1CF0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CC7AE3" w14:paraId="7F0D36C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42448E5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22DDB57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8FB7C56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0706900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E86DE2F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2FD0812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1CF7BE3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038912D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CF80FF5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016CA37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CA42D5A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7BB0EC0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FC82143" w14:textId="77777777" w:rsidR="00CC7AE3" w:rsidRDefault="00CC7AE3" w:rsidP="002E1CF0">
            <w:pPr>
              <w:rPr>
                <w:sz w:val="36"/>
              </w:rPr>
            </w:pPr>
          </w:p>
        </w:tc>
      </w:tr>
    </w:tbl>
    <w:p w14:paraId="4D5C4C18" w14:textId="77777777" w:rsidR="00CC7AE3" w:rsidRDefault="00CC7AE3" w:rsidP="00CC7AE3">
      <w:pPr>
        <w:rPr>
          <w:sz w:val="20"/>
        </w:rPr>
      </w:pPr>
    </w:p>
    <w:p w14:paraId="68E01659" w14:textId="77777777" w:rsidR="00CC7AE3" w:rsidRDefault="00CC7AE3" w:rsidP="00CC7AE3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C7AE3" w14:paraId="0CCB92C9" w14:textId="77777777" w:rsidTr="002E1CF0">
        <w:tc>
          <w:tcPr>
            <w:tcW w:w="10260" w:type="dxa"/>
          </w:tcPr>
          <w:p w14:paraId="77C6482B" w14:textId="77777777" w:rsidR="00CC7AE3" w:rsidRDefault="00CC7AE3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CC7AE3" w14:paraId="17D618B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8CAD18D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7D8E047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B7E0B8E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7E17324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C4E9782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12753FF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AF209F7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4F12A0A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722DA04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44680E8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8A9C7F0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6AFA450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702A17E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5FE292F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E37DB3E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09CF592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22E0054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4147B93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29B0CD2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5301B97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7996697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07D7513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435324C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0370D3A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A52BEDB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71152BF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A740CA1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0B95A4A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4458F41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2A46ABB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6DB688D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3885768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43536D5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7291638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321CBB9" w14:textId="77777777" w:rsidR="00CC7AE3" w:rsidRDefault="00CC7AE3" w:rsidP="002E1CF0">
            <w:pPr>
              <w:rPr>
                <w:sz w:val="36"/>
              </w:rPr>
            </w:pPr>
          </w:p>
        </w:tc>
      </w:tr>
    </w:tbl>
    <w:p w14:paraId="4EA329E6" w14:textId="77777777" w:rsidR="00CC7AE3" w:rsidRDefault="00CC7AE3" w:rsidP="00CC7AE3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C7AE3" w14:paraId="4B7914F3" w14:textId="77777777" w:rsidTr="002E1CF0">
        <w:tc>
          <w:tcPr>
            <w:tcW w:w="10260" w:type="dxa"/>
          </w:tcPr>
          <w:p w14:paraId="648B34E5" w14:textId="77777777" w:rsidR="00CC7AE3" w:rsidRDefault="00CC7AE3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7F258D5C" w14:textId="77777777" w:rsidR="00CC7AE3" w:rsidRDefault="00CC7AE3" w:rsidP="00CC7AE3">
      <w:r>
        <w:t xml:space="preserve">      </w:t>
      </w:r>
    </w:p>
    <w:p w14:paraId="5EACEF84" w14:textId="77777777" w:rsidR="00CC7AE3" w:rsidRDefault="00CC7AE3" w:rsidP="00CC7AE3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2B6D86C7" w14:textId="77777777" w:rsidR="00CC7AE3" w:rsidRDefault="00CC7AE3" w:rsidP="00CC7AE3">
      <w:pPr>
        <w:pStyle w:val="Footer"/>
        <w:tabs>
          <w:tab w:val="clear" w:pos="4320"/>
          <w:tab w:val="clear" w:pos="8640"/>
        </w:tabs>
      </w:pPr>
    </w:p>
    <w:p w14:paraId="23D84262" w14:textId="77777777" w:rsidR="00CC7AE3" w:rsidRDefault="00901464" w:rsidP="00901464">
      <w:pPr>
        <w:jc w:val="center"/>
      </w:pPr>
      <w:r>
        <w:t>166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CC7AE3" w14:paraId="404EE27C" w14:textId="77777777" w:rsidTr="002E1CF0">
        <w:trPr>
          <w:cantSplit/>
        </w:trPr>
        <w:tc>
          <w:tcPr>
            <w:tcW w:w="3600" w:type="dxa"/>
          </w:tcPr>
          <w:p w14:paraId="3A776505" w14:textId="77777777" w:rsidR="00CC7AE3" w:rsidRDefault="00CC7AE3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116B4C3B" w14:textId="77777777" w:rsidR="00CC7AE3" w:rsidRDefault="00CC7AE3" w:rsidP="002E1CF0">
            <w:r>
              <w:rPr>
                <w:b/>
                <w:bCs/>
              </w:rPr>
              <w:t>Night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5C583DFC" w14:textId="77777777" w:rsidR="00CC7AE3" w:rsidRDefault="00CC7AE3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2D538524" w14:textId="77777777" w:rsidR="00CC7AE3" w:rsidRDefault="00CC7AE3" w:rsidP="00CC7AE3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C7AE3" w14:paraId="1F16EF93" w14:textId="77777777" w:rsidTr="002E1CF0">
        <w:tc>
          <w:tcPr>
            <w:tcW w:w="10260" w:type="dxa"/>
          </w:tcPr>
          <w:p w14:paraId="7827849A" w14:textId="77777777" w:rsidR="00CC7AE3" w:rsidRDefault="00CC7AE3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CC7AE3" w14:paraId="4813347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DF195F8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73619EE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3CFBBBA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053FC44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319863F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5BECB47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A59A3C5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1BC1293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2D335BC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347833F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C57EEFC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75EECB0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26EF662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6F57040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4F03CBD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346FDC8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842C441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51151DE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26C5567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5D8134B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228ACFD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2A318CB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0D0ED6F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0123EF3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9EF6C8B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4313EB4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A9C8E82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383DB41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E3667EC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764C639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23354E3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4D405A5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B94F9CF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0FF5896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8D64A84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39FBEC1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9A56AB8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47CAAD1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09BE5C7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016D22A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55FA5EC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287041E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2D74B4A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4FBAE9C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59E29EA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3609F14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0A71CD5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19C7B3B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67AA2E3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48209CC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D4701E6" w14:textId="77777777" w:rsidR="00CC7AE3" w:rsidRDefault="00CC7AE3" w:rsidP="002E1CF0">
            <w:pPr>
              <w:rPr>
                <w:sz w:val="36"/>
              </w:rPr>
            </w:pPr>
          </w:p>
        </w:tc>
      </w:tr>
    </w:tbl>
    <w:p w14:paraId="262BA8C2" w14:textId="77777777" w:rsidR="00CC7AE3" w:rsidRDefault="00CC7AE3" w:rsidP="00CC7AE3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C7AE3" w14:paraId="3940EBEC" w14:textId="77777777" w:rsidTr="002E1CF0">
        <w:tc>
          <w:tcPr>
            <w:tcW w:w="10260" w:type="dxa"/>
          </w:tcPr>
          <w:p w14:paraId="73F5D6DE" w14:textId="77777777" w:rsidR="00CC7AE3" w:rsidRDefault="00CC7AE3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0AA79E85" w14:textId="77777777" w:rsidR="00CC7AE3" w:rsidRDefault="00CC7AE3" w:rsidP="00CC7AE3"/>
    <w:p w14:paraId="5B79095D" w14:textId="77777777" w:rsidR="00CC7AE3" w:rsidRPr="006214B5" w:rsidRDefault="00CC7AE3" w:rsidP="00CC7AE3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4D6925B4" w14:textId="77777777" w:rsidR="00CC7AE3" w:rsidRDefault="00CC7AE3" w:rsidP="00CC7AE3">
      <w:pPr>
        <w:rPr>
          <w:vertAlign w:val="superscript"/>
        </w:rPr>
      </w:pPr>
    </w:p>
    <w:p w14:paraId="55D839F7" w14:textId="77777777" w:rsidR="00901464" w:rsidRDefault="00901464" w:rsidP="00CC7AE3">
      <w:pPr>
        <w:rPr>
          <w:vertAlign w:val="superscript"/>
        </w:rPr>
      </w:pPr>
    </w:p>
    <w:p w14:paraId="63348ED2" w14:textId="77777777" w:rsidR="00901464" w:rsidRPr="00901464" w:rsidRDefault="00901464" w:rsidP="00901464">
      <w:pPr>
        <w:jc w:val="center"/>
      </w:pPr>
      <w:r>
        <w:t>167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CC7AE3" w14:paraId="45118550" w14:textId="77777777" w:rsidTr="002E1CF0">
        <w:trPr>
          <w:cantSplit/>
        </w:trPr>
        <w:tc>
          <w:tcPr>
            <w:tcW w:w="3600" w:type="dxa"/>
          </w:tcPr>
          <w:p w14:paraId="7258032D" w14:textId="77777777" w:rsidR="00CC7AE3" w:rsidRDefault="00CC7AE3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357EBCF9" w14:textId="77777777" w:rsidR="00CC7AE3" w:rsidRDefault="00CC7AE3" w:rsidP="002E1CF0">
            <w:r>
              <w:rPr>
                <w:b/>
                <w:bCs/>
              </w:rPr>
              <w:t>Night</w:t>
            </w:r>
            <w:r>
              <w:rPr>
                <w:b/>
                <w:bCs/>
                <w:vanish/>
              </w:rPr>
              <w:t>_____er _______</w:t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5A247E63" w14:textId="77777777" w:rsidR="00CC7AE3" w:rsidRDefault="00CC7AE3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4C3436BD" w14:textId="77777777" w:rsidR="00CC7AE3" w:rsidRDefault="00CC7AE3" w:rsidP="00CC7AE3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C7AE3" w14:paraId="3F0C5299" w14:textId="77777777" w:rsidTr="002E1CF0">
        <w:tc>
          <w:tcPr>
            <w:tcW w:w="10260" w:type="dxa"/>
          </w:tcPr>
          <w:p w14:paraId="0A24C0FD" w14:textId="77777777" w:rsidR="00CC7AE3" w:rsidRDefault="00CC7AE3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CC7AE3" w14:paraId="0BBD665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6C98342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7E663C6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C0C4955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0CAE609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3277B35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35597EE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8BD685D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6F479AD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565D921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42F9403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90BC109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8F5D20" w14:paraId="7A4D6E0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F21AF42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516A7F4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783413D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3A32345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DA19085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4845730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30E57A7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637AC24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B5B2A84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0A00612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77CCE39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1D5CA63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B9B3C14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75BC526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661EC8B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CC7AE3" w14:paraId="7BB1955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4B3402B" w14:textId="77777777" w:rsidR="00CC7AE3" w:rsidRDefault="00CC7AE3" w:rsidP="002E1CF0">
            <w:pPr>
              <w:rPr>
                <w:sz w:val="36"/>
              </w:rPr>
            </w:pPr>
          </w:p>
        </w:tc>
      </w:tr>
    </w:tbl>
    <w:p w14:paraId="66BB6E77" w14:textId="77777777" w:rsidR="00CC7AE3" w:rsidRDefault="00CC7AE3" w:rsidP="00CC7AE3">
      <w:pPr>
        <w:rPr>
          <w:sz w:val="16"/>
        </w:rPr>
      </w:pPr>
    </w:p>
    <w:p w14:paraId="3F89C43D" w14:textId="77777777" w:rsidR="00B71259" w:rsidRDefault="00B71259" w:rsidP="00CC7AE3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CC7AE3" w14:paraId="0C9F8487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3F6A" w14:textId="77777777" w:rsidR="00CC7AE3" w:rsidRPr="006C7CCB" w:rsidRDefault="00CC7AE3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CC7AE3" w14:paraId="01BC49E6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D94D" w14:textId="77777777" w:rsidR="00CC7AE3" w:rsidRPr="00BD5D6B" w:rsidRDefault="00CC7AE3" w:rsidP="002E1CF0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CC7AE3" w14:paraId="5939E0D1" w14:textId="77777777" w:rsidTr="002E1CF0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2F6BB7C0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750742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EA45CE5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8CA8F0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CC7AE3" w14:paraId="3C97CCCA" w14:textId="77777777" w:rsidTr="002E1CF0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72A5C4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754E22FF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51A185D3" w14:textId="77777777" w:rsidR="00CC7AE3" w:rsidRDefault="00CC7AE3" w:rsidP="002E1CF0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CC7AE3" w14:paraId="37DFF9FE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832C2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CC7AE3" w14:paraId="1A484BC6" w14:textId="77777777" w:rsidTr="002E1CF0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663FC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CB684CE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1118689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8631C59" w14:textId="77777777" w:rsidR="00CC7AE3" w:rsidRDefault="00CC7AE3" w:rsidP="002E1CF0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34F5B" w14:textId="77777777" w:rsidR="00CC7AE3" w:rsidRDefault="00CC7AE3" w:rsidP="002E1CF0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CC7AE3" w14:paraId="3ABED06A" w14:textId="77777777" w:rsidTr="002E1CF0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FAC31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CDB5A8" w14:textId="77777777" w:rsidR="00CC7AE3" w:rsidRDefault="00CC7AE3" w:rsidP="002E1CF0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CC7AE3" w14:paraId="64EB457F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E38F1" w14:textId="77777777" w:rsidR="00CC7AE3" w:rsidRPr="00081412" w:rsidRDefault="00CC7AE3" w:rsidP="002E1CF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CC7AE3" w:rsidRPr="0005301D" w14:paraId="1F801CD3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61212" w14:textId="77777777" w:rsidR="00CC7AE3" w:rsidRPr="0005301D" w:rsidRDefault="00CC7AE3" w:rsidP="002E1CF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CC7AE3" w14:paraId="44F24EA2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0DE8DCB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2F8FF4A0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EBF64EF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16E19501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0A862C2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0668E20C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71E09BF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29427227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00B48AEE" w14:textId="77777777" w:rsidR="00CC7AE3" w:rsidRDefault="00CC7AE3" w:rsidP="002E1CF0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752203A7" w14:textId="77777777" w:rsidR="00CC7AE3" w:rsidRDefault="00CC7AE3" w:rsidP="00CC7AE3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C7AE3" w14:paraId="6E1CD23D" w14:textId="77777777" w:rsidTr="002E1CF0">
        <w:tc>
          <w:tcPr>
            <w:tcW w:w="10260" w:type="dxa"/>
          </w:tcPr>
          <w:p w14:paraId="34F31FEF" w14:textId="77777777" w:rsidR="00CC7AE3" w:rsidRDefault="00CC7AE3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62BA53C3" w14:textId="77777777" w:rsidR="00CC7AE3" w:rsidRDefault="00CC7AE3" w:rsidP="00CC7AE3">
      <w:pPr>
        <w:rPr>
          <w:sz w:val="20"/>
        </w:rPr>
      </w:pPr>
    </w:p>
    <w:p w14:paraId="212C455F" w14:textId="77777777" w:rsidR="00CC7AE3" w:rsidRDefault="00CC7AE3" w:rsidP="00CC7AE3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_ Date: ________/________/_______</w:t>
      </w:r>
    </w:p>
    <w:p w14:paraId="3A6E05B5" w14:textId="77777777" w:rsidR="00CC7AE3" w:rsidRPr="00BE6458" w:rsidRDefault="00CC7AE3" w:rsidP="00CC7AE3">
      <w:pPr>
        <w:rPr>
          <w:sz w:val="16"/>
          <w:szCs w:val="16"/>
        </w:rPr>
      </w:pPr>
    </w:p>
    <w:p w14:paraId="29DDD370" w14:textId="77777777" w:rsidR="00CC7AE3" w:rsidRDefault="00CC7AE3" w:rsidP="00CC7AE3">
      <w:pPr>
        <w:rPr>
          <w:sz w:val="16"/>
          <w:szCs w:val="16"/>
        </w:rPr>
      </w:pPr>
    </w:p>
    <w:p w14:paraId="3E052BA1" w14:textId="77777777" w:rsidR="00CC7AE3" w:rsidRDefault="00CC7AE3" w:rsidP="00CC7AE3">
      <w:pPr>
        <w:rPr>
          <w:sz w:val="16"/>
          <w:szCs w:val="16"/>
        </w:rPr>
      </w:pPr>
    </w:p>
    <w:p w14:paraId="6767A550" w14:textId="77777777" w:rsidR="00CC7AE3" w:rsidRDefault="00CC7AE3" w:rsidP="00CC7AE3">
      <w:pPr>
        <w:rPr>
          <w:sz w:val="16"/>
          <w:szCs w:val="16"/>
        </w:rPr>
      </w:pPr>
    </w:p>
    <w:p w14:paraId="0E3DE880" w14:textId="77777777" w:rsidR="00CC7AE3" w:rsidRPr="00901464" w:rsidRDefault="00901464" w:rsidP="00901464">
      <w:pPr>
        <w:jc w:val="center"/>
      </w:pPr>
      <w:r>
        <w:t>168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AF1295" w14:paraId="2AEAFAAF" w14:textId="77777777" w:rsidTr="002E1CF0">
        <w:tc>
          <w:tcPr>
            <w:tcW w:w="10260" w:type="dxa"/>
            <w:gridSpan w:val="7"/>
          </w:tcPr>
          <w:p w14:paraId="780D2254" w14:textId="77777777" w:rsidR="00AF1295" w:rsidRDefault="00AF1295" w:rsidP="002E1CF0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AF1295" w14:paraId="77215A29" w14:textId="77777777" w:rsidTr="002E1CF0">
        <w:tc>
          <w:tcPr>
            <w:tcW w:w="4500" w:type="dxa"/>
            <w:gridSpan w:val="3"/>
          </w:tcPr>
          <w:p w14:paraId="139FE351" w14:textId="77777777" w:rsidR="00AF1295" w:rsidRDefault="00AF1295" w:rsidP="002E1CF0">
            <w:r>
              <w:t>Date:</w:t>
            </w:r>
          </w:p>
        </w:tc>
        <w:tc>
          <w:tcPr>
            <w:tcW w:w="5760" w:type="dxa"/>
            <w:gridSpan w:val="4"/>
          </w:tcPr>
          <w:p w14:paraId="77E068CC" w14:textId="77777777" w:rsidR="00AF1295" w:rsidRDefault="00AF1295" w:rsidP="002E1CF0">
            <w:r>
              <w:rPr>
                <w:b/>
                <w:bCs/>
              </w:rPr>
              <w:t>Day</w:t>
            </w:r>
            <w:r>
              <w:t xml:space="preserve"> shift: </w:t>
            </w:r>
            <w:r w:rsidR="00B71259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AF1295" w14:paraId="50032885" w14:textId="77777777" w:rsidTr="002E1CF0">
        <w:tc>
          <w:tcPr>
            <w:tcW w:w="4500" w:type="dxa"/>
            <w:gridSpan w:val="3"/>
          </w:tcPr>
          <w:p w14:paraId="558CC111" w14:textId="77777777" w:rsidR="00AF1295" w:rsidRDefault="00AF129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13D791DB" w14:textId="77777777" w:rsidR="00AF1295" w:rsidRPr="00AD547B" w:rsidRDefault="00AF1295" w:rsidP="002E1CF0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AF1295" w14:paraId="0FE6EF30" w14:textId="77777777" w:rsidTr="002E1CF0">
        <w:tc>
          <w:tcPr>
            <w:tcW w:w="1807" w:type="dxa"/>
          </w:tcPr>
          <w:p w14:paraId="2436455E" w14:textId="77777777" w:rsidR="00AF1295" w:rsidRDefault="00AF1295" w:rsidP="002E1CF0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510FF2D3" w14:textId="77777777" w:rsidR="00AF1295" w:rsidRDefault="00AF1295" w:rsidP="002E1CF0">
            <w:r>
              <w:t>Previous shift/</w:t>
            </w:r>
          </w:p>
        </w:tc>
        <w:tc>
          <w:tcPr>
            <w:tcW w:w="4320" w:type="dxa"/>
            <w:gridSpan w:val="2"/>
          </w:tcPr>
          <w:p w14:paraId="6BE37406" w14:textId="77777777" w:rsidR="00AF1295" w:rsidRDefault="00AF1295" w:rsidP="002E1CF0">
            <w:r>
              <w:t>Current shift/</w:t>
            </w:r>
          </w:p>
        </w:tc>
      </w:tr>
      <w:tr w:rsidR="00AF1295" w14:paraId="302BE782" w14:textId="77777777" w:rsidTr="002E1CF0">
        <w:tc>
          <w:tcPr>
            <w:tcW w:w="10260" w:type="dxa"/>
            <w:gridSpan w:val="7"/>
            <w:shd w:val="clear" w:color="auto" w:fill="auto"/>
          </w:tcPr>
          <w:p w14:paraId="2972B238" w14:textId="77777777" w:rsidR="00AF1295" w:rsidRDefault="00AF1295" w:rsidP="002E1CF0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AF1295" w:rsidRPr="00AD547B" w14:paraId="67DE125B" w14:textId="77777777" w:rsidTr="002E1CF0">
        <w:tc>
          <w:tcPr>
            <w:tcW w:w="2565" w:type="dxa"/>
            <w:gridSpan w:val="2"/>
            <w:shd w:val="clear" w:color="auto" w:fill="auto"/>
          </w:tcPr>
          <w:p w14:paraId="1F5D45EA" w14:textId="77777777" w:rsidR="00AF1295" w:rsidRPr="00AD547B" w:rsidRDefault="00AF1295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584FD3C2" w14:textId="77777777" w:rsidR="00AF1295" w:rsidRPr="00AD547B" w:rsidRDefault="00AF129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97BAAB2" w14:textId="77777777" w:rsidR="00AF1295" w:rsidRPr="00AD547B" w:rsidRDefault="00AF129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685033BF" w14:textId="77777777" w:rsidR="00AF1295" w:rsidRPr="00AD547B" w:rsidRDefault="00AF1295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AF1295" w:rsidRPr="00AD547B" w14:paraId="6024020F" w14:textId="77777777" w:rsidTr="002E1CF0">
        <w:tc>
          <w:tcPr>
            <w:tcW w:w="2565" w:type="dxa"/>
            <w:gridSpan w:val="2"/>
            <w:shd w:val="clear" w:color="auto" w:fill="auto"/>
          </w:tcPr>
          <w:p w14:paraId="4D732372" w14:textId="77777777" w:rsidR="00AF1295" w:rsidRPr="00AD547B" w:rsidRDefault="00AF129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5523A5F4" w14:textId="77777777" w:rsidR="00AF1295" w:rsidRPr="00AD547B" w:rsidRDefault="00AF129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53A25DCD" w14:textId="77777777" w:rsidR="00AF1295" w:rsidRPr="00AD547B" w:rsidRDefault="00AF129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16F56B59" w14:textId="77777777" w:rsidR="00AF1295" w:rsidRPr="00AD547B" w:rsidRDefault="00AF1295" w:rsidP="002E1CF0">
            <w:pPr>
              <w:rPr>
                <w:sz w:val="28"/>
                <w:szCs w:val="28"/>
              </w:rPr>
            </w:pPr>
          </w:p>
        </w:tc>
      </w:tr>
      <w:tr w:rsidR="00AF1295" w:rsidRPr="00AD547B" w14:paraId="57E2941C" w14:textId="77777777" w:rsidTr="002E1CF0">
        <w:tc>
          <w:tcPr>
            <w:tcW w:w="2565" w:type="dxa"/>
            <w:gridSpan w:val="2"/>
            <w:shd w:val="clear" w:color="auto" w:fill="auto"/>
          </w:tcPr>
          <w:p w14:paraId="606FD349" w14:textId="77777777" w:rsidR="00AF1295" w:rsidRPr="00AD547B" w:rsidRDefault="00AF129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D098F8E" w14:textId="77777777" w:rsidR="00AF1295" w:rsidRPr="00AD547B" w:rsidRDefault="00AF129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2D513FA" w14:textId="77777777" w:rsidR="00AF1295" w:rsidRPr="00AD547B" w:rsidRDefault="00AF129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336C2C0C" w14:textId="77777777" w:rsidR="00AF1295" w:rsidRPr="00AD547B" w:rsidRDefault="00AF1295" w:rsidP="002E1CF0">
            <w:pPr>
              <w:rPr>
                <w:sz w:val="28"/>
                <w:szCs w:val="28"/>
              </w:rPr>
            </w:pPr>
          </w:p>
        </w:tc>
      </w:tr>
    </w:tbl>
    <w:p w14:paraId="2A58E884" w14:textId="77777777" w:rsidR="00AF1295" w:rsidRDefault="00AF1295" w:rsidP="00AF129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AF1295" w14:paraId="595F15F6" w14:textId="77777777" w:rsidTr="002E1CF0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2FDCCA79" w14:textId="77777777" w:rsidR="00AF1295" w:rsidRDefault="00AF129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4450587A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AF1295" w14:paraId="6A003230" w14:textId="77777777" w:rsidTr="002E1CF0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FDA6FCF" w14:textId="77777777" w:rsidR="00AF1295" w:rsidRDefault="00AF1295" w:rsidP="00AF1295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arch of the bedrooms for contraband.</w:t>
            </w:r>
          </w:p>
        </w:tc>
      </w:tr>
    </w:tbl>
    <w:p w14:paraId="24923B0C" w14:textId="77777777" w:rsidR="00AF1295" w:rsidRDefault="00AF1295" w:rsidP="00AF129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AF1295" w14:paraId="1208F09C" w14:textId="77777777" w:rsidTr="002E1CF0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18F00C82" w14:textId="77777777" w:rsidR="00AF1295" w:rsidRDefault="00AF1295" w:rsidP="002E1CF0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4C1CA633" w14:textId="77777777" w:rsidR="00AF1295" w:rsidRDefault="00AF1295" w:rsidP="002E1CF0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0220DD9B" w14:textId="77777777" w:rsidR="00AF1295" w:rsidRDefault="00AF1295" w:rsidP="002E1CF0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41E22613" w14:textId="77777777" w:rsidR="00AF1295" w:rsidRPr="004445B5" w:rsidRDefault="00AF1295" w:rsidP="002E1C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1BDB8B89" w14:textId="77777777" w:rsidR="00AF1295" w:rsidRDefault="00AF1295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5084CF13" w14:textId="77777777" w:rsidR="00AF1295" w:rsidRDefault="00AF1295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AF1295" w14:paraId="01E0AC82" w14:textId="77777777" w:rsidTr="002E1CF0">
        <w:trPr>
          <w:cantSplit/>
        </w:trPr>
        <w:tc>
          <w:tcPr>
            <w:tcW w:w="542" w:type="dxa"/>
            <w:vMerge/>
            <w:shd w:val="clear" w:color="auto" w:fill="auto"/>
          </w:tcPr>
          <w:p w14:paraId="7C0348F1" w14:textId="77777777" w:rsidR="00AF1295" w:rsidRDefault="00AF1295" w:rsidP="002E1CF0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25122F34" w14:textId="77777777" w:rsidR="00AF1295" w:rsidRDefault="00AF1295" w:rsidP="002E1CF0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5A995DD" w14:textId="77777777" w:rsidR="00AF1295" w:rsidRDefault="00AF129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5E70D10" w14:textId="77777777" w:rsidR="00AF1295" w:rsidRDefault="00AF129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BECE71E" w14:textId="77777777" w:rsidR="00AF1295" w:rsidRDefault="00AF129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A6B4E9B" w14:textId="77777777" w:rsidR="00AF1295" w:rsidRDefault="00AF129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1B34894" w14:textId="77777777" w:rsidR="00AF1295" w:rsidRDefault="00AF129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5F43F6B" w14:textId="77777777" w:rsidR="00AF1295" w:rsidRDefault="00AF129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31A3D9" w14:textId="77777777" w:rsidR="00AF1295" w:rsidRDefault="00AF129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967633F" w14:textId="77777777" w:rsidR="00AF1295" w:rsidRDefault="00AF129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E573031" w14:textId="77777777" w:rsidR="00AF1295" w:rsidRDefault="00AF129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AF1295" w14:paraId="0DD425A0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346AF80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9C784C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63E0836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4CDB66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2DAEBB3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39115E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00243F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1F7318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333E21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8760C63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3C5FEFD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71DE623B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EB42C64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117B3D3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5A61A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761C9E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D8C17D0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27A869E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18B1F36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1391CD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714DDE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6924A7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53FF673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5747E8F8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B6B6412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1EB037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FEFFE7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501CAB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0CB6E4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7528DC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5161265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ACC4CE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AAF648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5B07FB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F213055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3820ACD2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CC165DB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26D74C0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C24BCB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867D56E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738B7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5BB32E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99C580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DE9E07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055A3A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07416E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09FA8EE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1E26E193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892BF97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0CCF2C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18982F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37342E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7DAA90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A9451B5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70F5B8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3363A0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25D1A6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8CA9E8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031B62E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3AA34CE4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4A8763B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DCC874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A6DAFF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D03768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8E73245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8806C5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1CA09D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EE7958E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561416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F15E315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5B562FD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48A792A6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5C99D86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2ACD73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BC992B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F0ECE6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611F1F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97C0D10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70DD630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8DEABD5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172CD4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C3A719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924824D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74926A89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FB1B981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026637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BC3227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80D7B8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848DD8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E669A8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143A9EE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BDAC45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2ABE06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6CCA74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3B5E04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778DC6DA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00DF49E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26E2C2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7A0134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3107F75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AF67E4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D581EC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8A2553E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6AD234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B2E7ED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1C5764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F56FF51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756A6F6E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5127FED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1C25BC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847890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5FCF8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5A9F2B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3D153E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08CEE2E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99A411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DBEE14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ED5FC53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23DBC37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05DB93EA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F41CCEB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A5F13E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C8AAE00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F421B3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61B691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49C9710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65C219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7829E4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9003CD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92A5BB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90D7F5B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6F1CD6BD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3C620EB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2E9B7F3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B42EAA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30C86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78613E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DB66CF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803193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2FAC46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94E2BFE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6FA7110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0D038B9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3DD59AEA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0670014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A7ADD00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7D2BC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B047463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4F1DBA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D8529E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8A65E23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176341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EB8315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B4A97A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7A9880F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78F72D1E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6A4D966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D35087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692214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F13AA83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08137E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849C035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05F6256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64C2FB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3D07633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F5344C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881DC90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6DBFE6C4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D8AC991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063884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5700C5E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69766A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94A4C8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267409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E25E7B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F37A29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46624FE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DA61AC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85F5EAD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7115057D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604D7D3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2D8A5C6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C5C7AF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2E62DF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37F686E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9D600CE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1E9A53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B733825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E3DBA2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11A8A43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236F2FF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145F49ED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E8078FB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1AE16A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EA85DA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C1DF76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4AA2B7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F52AC1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1A157E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5B63FC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BBA006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9AF197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D717340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339F6508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6A3BD40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2A003E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FC2DC4E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18A947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C6DB9D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87F8AF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0038E3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3745F7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27F9055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2D0CB86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F1C8175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1FF9E657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4F3C3BE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6A90FB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ECCA21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B73388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E4D5E2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921CB5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082CC40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4E2B8E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DD115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3F048F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2C3BAB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3628E23C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1065B91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BF399D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B62014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9D907B3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60902E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2C0CCC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97BDF7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0394395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FE28A1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0D766F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2962C28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6C988C64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97BE5B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0128C07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36BD83E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B537B8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CB7719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48E0AEE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84636D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8B36D0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66BE22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3D0601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C023ADA" w14:textId="77777777" w:rsidR="00AF1295" w:rsidRDefault="00AF1295" w:rsidP="002E1CF0">
            <w:pPr>
              <w:rPr>
                <w:sz w:val="32"/>
              </w:rPr>
            </w:pPr>
          </w:p>
        </w:tc>
      </w:tr>
    </w:tbl>
    <w:p w14:paraId="334ED84F" w14:textId="77777777" w:rsidR="00AF1295" w:rsidRDefault="00AF1295" w:rsidP="00AF1295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72CD0B77" w14:textId="77777777" w:rsidR="00AF1295" w:rsidRDefault="00AF1295" w:rsidP="00AF1295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3F3DB9FC" w14:textId="77777777" w:rsidR="00AF1295" w:rsidRDefault="00AF1295" w:rsidP="00AF1295">
      <w:pPr>
        <w:rPr>
          <w:sz w:val="20"/>
        </w:rPr>
      </w:pPr>
    </w:p>
    <w:p w14:paraId="3E14C5CC" w14:textId="77777777" w:rsidR="00AF1295" w:rsidRDefault="00AF1295" w:rsidP="00AF1295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3DF5075D" w14:textId="77777777" w:rsidR="00AF1295" w:rsidRPr="006214B5" w:rsidRDefault="00AF1295" w:rsidP="00AF1295">
      <w:pPr>
        <w:rPr>
          <w:sz w:val="12"/>
          <w:szCs w:val="12"/>
        </w:rPr>
      </w:pPr>
    </w:p>
    <w:p w14:paraId="7C2855F8" w14:textId="77777777" w:rsidR="00AF1295" w:rsidRPr="00BE6458" w:rsidRDefault="00AF1295" w:rsidP="00AF1295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</w:t>
      </w:r>
      <w:r>
        <w:rPr>
          <w:sz w:val="20"/>
          <w:szCs w:val="20"/>
        </w:rPr>
        <w:t>s</w:t>
      </w:r>
      <w:r w:rsidRPr="00BE6458">
        <w:rPr>
          <w:sz w:val="20"/>
          <w:szCs w:val="20"/>
        </w:rPr>
        <w:t>ignature) ___</w:t>
      </w:r>
      <w:r>
        <w:rPr>
          <w:sz w:val="20"/>
          <w:szCs w:val="20"/>
        </w:rPr>
        <w:t>___________________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32770D78" w14:textId="77777777" w:rsidR="00AF1295" w:rsidRDefault="00AF1295" w:rsidP="00AF1295"/>
    <w:p w14:paraId="1C4C9089" w14:textId="77777777" w:rsidR="00AF1295" w:rsidRDefault="00901464" w:rsidP="00901464">
      <w:pPr>
        <w:jc w:val="center"/>
      </w:pPr>
      <w:r>
        <w:t>169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AF1295" w14:paraId="2F1ACEA7" w14:textId="77777777" w:rsidTr="002E1CF0">
        <w:trPr>
          <w:cantSplit/>
        </w:trPr>
        <w:tc>
          <w:tcPr>
            <w:tcW w:w="3600" w:type="dxa"/>
          </w:tcPr>
          <w:p w14:paraId="40518660" w14:textId="77777777" w:rsidR="00AF1295" w:rsidRDefault="00AF1295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129CE9F8" w14:textId="77777777" w:rsidR="00AF1295" w:rsidRDefault="00AF1295" w:rsidP="002E1CF0">
            <w:r>
              <w:rPr>
                <w:b/>
                <w:bCs/>
              </w:rPr>
              <w:t>Day</w:t>
            </w:r>
            <w:r>
              <w:t xml:space="preserve"> shift: </w:t>
            </w:r>
            <w:r w:rsidR="00B71259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28C88173" w14:textId="77777777" w:rsidR="00AF1295" w:rsidRDefault="00AF129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3276A726" w14:textId="77777777" w:rsidR="00AF1295" w:rsidRDefault="00AF1295" w:rsidP="00AF129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AF1295" w14:paraId="0063075D" w14:textId="77777777" w:rsidTr="002E1CF0">
        <w:tc>
          <w:tcPr>
            <w:tcW w:w="10260" w:type="dxa"/>
          </w:tcPr>
          <w:p w14:paraId="0CF7256A" w14:textId="77777777" w:rsidR="00AF1295" w:rsidRDefault="00AF1295" w:rsidP="002E1CF0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AF1295" w14:paraId="0921263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21E2292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69C8827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7C2DDEC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7CBB5E8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C4135D7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7255740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B276B8B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4C8B345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35059A0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096DF13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36449BF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4D4C017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9CA9F3E" w14:textId="77777777" w:rsidR="00AF1295" w:rsidRDefault="00AF1295" w:rsidP="002E1CF0">
            <w:pPr>
              <w:rPr>
                <w:sz w:val="36"/>
              </w:rPr>
            </w:pPr>
          </w:p>
        </w:tc>
      </w:tr>
    </w:tbl>
    <w:p w14:paraId="77DFFF73" w14:textId="77777777" w:rsidR="00AF1295" w:rsidRDefault="00AF1295" w:rsidP="00AF1295">
      <w:pPr>
        <w:rPr>
          <w:sz w:val="20"/>
        </w:rPr>
      </w:pPr>
    </w:p>
    <w:p w14:paraId="6757CFD8" w14:textId="77777777" w:rsidR="00AF1295" w:rsidRDefault="00AF1295" w:rsidP="00AF129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AF1295" w14:paraId="1A2A40E8" w14:textId="77777777" w:rsidTr="002E1CF0">
        <w:tc>
          <w:tcPr>
            <w:tcW w:w="10260" w:type="dxa"/>
          </w:tcPr>
          <w:p w14:paraId="2ECD6F0E" w14:textId="77777777" w:rsidR="00AF1295" w:rsidRDefault="00AF129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AF1295" w14:paraId="070AB64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208CF6F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2F01627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0FFC3A5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0C77220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32B3AAE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2FB5920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161CB00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65A1A4A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3AFAD8B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774808A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535AD5A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5C10574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1808F90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193505E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9F077E8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563E23B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2313EAC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123870D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8EC745A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5E5F8B8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A4EDC21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5050F0F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2793E1F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269E7BB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C384AE8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74C4A0A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8FC5E91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6195BE4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654783E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0DFFDC0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8B2CA18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28D2613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BA9B6B1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54EA815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9E86EAC" w14:textId="77777777" w:rsidR="00AF1295" w:rsidRDefault="00AF1295" w:rsidP="002E1CF0">
            <w:pPr>
              <w:rPr>
                <w:sz w:val="36"/>
              </w:rPr>
            </w:pPr>
          </w:p>
        </w:tc>
      </w:tr>
    </w:tbl>
    <w:p w14:paraId="4370E409" w14:textId="77777777" w:rsidR="00AF1295" w:rsidRDefault="00AF1295" w:rsidP="00AF1295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AF1295" w14:paraId="73244A72" w14:textId="77777777" w:rsidTr="002E1CF0">
        <w:tc>
          <w:tcPr>
            <w:tcW w:w="10260" w:type="dxa"/>
          </w:tcPr>
          <w:p w14:paraId="5CE909A8" w14:textId="77777777" w:rsidR="00AF1295" w:rsidRDefault="00AF129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5248DE24" w14:textId="77777777" w:rsidR="00AF1295" w:rsidRDefault="00AF1295" w:rsidP="00AF1295">
      <w:r>
        <w:t xml:space="preserve">      </w:t>
      </w:r>
    </w:p>
    <w:p w14:paraId="507EE61E" w14:textId="77777777" w:rsidR="00AF1295" w:rsidRDefault="00AF1295" w:rsidP="00AF1295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2F4EDAFA" w14:textId="77777777" w:rsidR="00AF1295" w:rsidRDefault="00AF1295" w:rsidP="00AF1295">
      <w:pPr>
        <w:pStyle w:val="Footer"/>
        <w:tabs>
          <w:tab w:val="clear" w:pos="4320"/>
          <w:tab w:val="clear" w:pos="8640"/>
        </w:tabs>
      </w:pPr>
    </w:p>
    <w:p w14:paraId="7F3366A2" w14:textId="77777777" w:rsidR="00AF1295" w:rsidRDefault="00901464" w:rsidP="00901464">
      <w:pPr>
        <w:jc w:val="center"/>
      </w:pPr>
      <w:r>
        <w:t>170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AF1295" w14:paraId="059C359E" w14:textId="77777777" w:rsidTr="002E1CF0">
        <w:trPr>
          <w:cantSplit/>
        </w:trPr>
        <w:tc>
          <w:tcPr>
            <w:tcW w:w="3600" w:type="dxa"/>
          </w:tcPr>
          <w:p w14:paraId="71F54F6E" w14:textId="77777777" w:rsidR="00AF1295" w:rsidRDefault="00AF1295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6AF53574" w14:textId="77777777" w:rsidR="00AF1295" w:rsidRDefault="00AF1295" w:rsidP="002E1CF0">
            <w:r>
              <w:rPr>
                <w:b/>
                <w:bCs/>
              </w:rPr>
              <w:t>Day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5C10A524" w14:textId="77777777" w:rsidR="00AF1295" w:rsidRDefault="00AF129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54C19237" w14:textId="77777777" w:rsidR="00AF1295" w:rsidRDefault="00AF1295" w:rsidP="00AF129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AF1295" w14:paraId="75029299" w14:textId="77777777" w:rsidTr="002E1CF0">
        <w:tc>
          <w:tcPr>
            <w:tcW w:w="10260" w:type="dxa"/>
          </w:tcPr>
          <w:p w14:paraId="21131B14" w14:textId="77777777" w:rsidR="00AF1295" w:rsidRDefault="00AF129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AF1295" w14:paraId="7D3AC28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EBEEA98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51FA40A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24591E1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17A2880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89001D2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72E67FD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148DA2B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6944692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FC3E567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5562F59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083A524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506CE7E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075C0A9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7CBCBEB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D09D1A6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2B9F254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FEE7F86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6983924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366CAED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018888E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7909A9E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787D39E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DF8AFCD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32B154C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723C7B5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337BD87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80E3108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0FA87EB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12C6842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0BBE9F5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E1160E2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7BB0B94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AF45D6C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04E39B1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5C07F62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306567F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AC05ABA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1572605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D5232C4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3A118B7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FE6F352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28D24E6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E1F7B84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1E439EC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716518F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454F059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32E6114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64E0D72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39777F0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2E71229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0A9D585" w14:textId="77777777" w:rsidR="00AF1295" w:rsidRDefault="00AF1295" w:rsidP="002E1CF0">
            <w:pPr>
              <w:rPr>
                <w:sz w:val="36"/>
              </w:rPr>
            </w:pPr>
          </w:p>
        </w:tc>
      </w:tr>
    </w:tbl>
    <w:p w14:paraId="4547C095" w14:textId="77777777" w:rsidR="00AF1295" w:rsidRDefault="00AF1295" w:rsidP="00AF1295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AF1295" w14:paraId="5046B78A" w14:textId="77777777" w:rsidTr="002E1CF0">
        <w:tc>
          <w:tcPr>
            <w:tcW w:w="10260" w:type="dxa"/>
          </w:tcPr>
          <w:p w14:paraId="6CB3FEE6" w14:textId="77777777" w:rsidR="00AF1295" w:rsidRDefault="00AF129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43FBF7E2" w14:textId="77777777" w:rsidR="00AF1295" w:rsidRDefault="00AF1295" w:rsidP="00AF1295"/>
    <w:p w14:paraId="34616F45" w14:textId="77777777" w:rsidR="00AF1295" w:rsidRPr="006214B5" w:rsidRDefault="00AF1295" w:rsidP="00AF1295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18F67F90" w14:textId="77777777" w:rsidR="00AF1295" w:rsidRDefault="00AF1295" w:rsidP="00AF1295">
      <w:pPr>
        <w:rPr>
          <w:vertAlign w:val="superscript"/>
        </w:rPr>
      </w:pPr>
    </w:p>
    <w:p w14:paraId="43887474" w14:textId="77777777" w:rsidR="00901464" w:rsidRDefault="00901464" w:rsidP="00AF1295">
      <w:pPr>
        <w:rPr>
          <w:vertAlign w:val="superscript"/>
        </w:rPr>
      </w:pPr>
    </w:p>
    <w:p w14:paraId="64E8685F" w14:textId="77777777" w:rsidR="00901464" w:rsidRPr="00901464" w:rsidRDefault="00901464" w:rsidP="00901464">
      <w:pPr>
        <w:jc w:val="center"/>
      </w:pPr>
      <w:r>
        <w:t>171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AF1295" w14:paraId="6BE6E0F1" w14:textId="77777777" w:rsidTr="002E1CF0">
        <w:trPr>
          <w:cantSplit/>
        </w:trPr>
        <w:tc>
          <w:tcPr>
            <w:tcW w:w="3600" w:type="dxa"/>
          </w:tcPr>
          <w:p w14:paraId="42F8E35F" w14:textId="77777777" w:rsidR="00AF1295" w:rsidRDefault="00AF1295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61378BB3" w14:textId="77777777" w:rsidR="00AF1295" w:rsidRDefault="00AF1295" w:rsidP="002E1CF0">
            <w:r>
              <w:rPr>
                <w:b/>
                <w:bCs/>
              </w:rPr>
              <w:t>Day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2AF74A37" w14:textId="77777777" w:rsidR="00AF1295" w:rsidRDefault="00AF129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135069E6" w14:textId="77777777" w:rsidR="00AF1295" w:rsidRDefault="00AF1295" w:rsidP="00AF129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AF1295" w14:paraId="5DFFE920" w14:textId="77777777" w:rsidTr="002E1CF0">
        <w:tc>
          <w:tcPr>
            <w:tcW w:w="10260" w:type="dxa"/>
          </w:tcPr>
          <w:p w14:paraId="0EFB6936" w14:textId="77777777" w:rsidR="00AF1295" w:rsidRDefault="00AF129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AF1295" w14:paraId="225D4FE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D9F466B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3E72BCF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0CE8935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72D8EBF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2C88D13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0BC628C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6E14950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532F26D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C1816CA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7C2185A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2F0D4D3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8F5D20" w14:paraId="6A98C87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D106FAB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3828469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24F52CD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3D983A6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C28A03D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24AE9F2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40526CF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344E45F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A1D623B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2692F69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9DE7749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19AD31A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F0B2592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253DF71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4567E74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AF1295" w14:paraId="465D6FC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53DFE9B" w14:textId="77777777" w:rsidR="00AF1295" w:rsidRDefault="00AF1295" w:rsidP="002E1CF0">
            <w:pPr>
              <w:rPr>
                <w:sz w:val="36"/>
              </w:rPr>
            </w:pPr>
          </w:p>
        </w:tc>
      </w:tr>
    </w:tbl>
    <w:p w14:paraId="0996F01B" w14:textId="77777777" w:rsidR="00AF1295" w:rsidRDefault="00AF1295" w:rsidP="00AF1295">
      <w:pPr>
        <w:rPr>
          <w:sz w:val="16"/>
        </w:rPr>
      </w:pPr>
    </w:p>
    <w:p w14:paraId="7E85ED1C" w14:textId="77777777" w:rsidR="00B71259" w:rsidRDefault="00B71259" w:rsidP="00AF1295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AF1295" w14:paraId="05235371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38F0" w14:textId="77777777" w:rsidR="00AF1295" w:rsidRPr="006C7CCB" w:rsidRDefault="00AF129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AF1295" w14:paraId="62A3EC5B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BA18" w14:textId="77777777" w:rsidR="00AF1295" w:rsidRPr="00BD5D6B" w:rsidRDefault="00AF1295" w:rsidP="002E1CF0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AF1295" w14:paraId="31BBA67C" w14:textId="77777777" w:rsidTr="002E1CF0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45AF3D65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ED31977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384D8E7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1D456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AF1295" w14:paraId="3961BBDA" w14:textId="77777777" w:rsidTr="002E1CF0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EA237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0BD1D02E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0B2C3108" w14:textId="77777777" w:rsidR="00AF1295" w:rsidRDefault="00AF1295" w:rsidP="002E1CF0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AF1295" w14:paraId="722C7C76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7059A8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AF1295" w14:paraId="0ACA89B2" w14:textId="77777777" w:rsidTr="002E1CF0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FB394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2890039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CDA3ACF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B0F0892" w14:textId="77777777" w:rsidR="00AF1295" w:rsidRDefault="00AF1295" w:rsidP="002E1CF0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88CB3" w14:textId="77777777" w:rsidR="00AF1295" w:rsidRDefault="00AF1295" w:rsidP="002E1CF0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AF1295" w14:paraId="2250CA2B" w14:textId="77777777" w:rsidTr="002E1CF0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111CE7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E75FB" w14:textId="77777777" w:rsidR="00AF1295" w:rsidRDefault="00AF1295" w:rsidP="002E1CF0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AF1295" w14:paraId="18A89280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689F01" w14:textId="77777777" w:rsidR="00AF1295" w:rsidRPr="00081412" w:rsidRDefault="00AF1295" w:rsidP="002E1CF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AF1295" w:rsidRPr="0005301D" w14:paraId="737657C5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907A1" w14:textId="77777777" w:rsidR="00AF1295" w:rsidRPr="0005301D" w:rsidRDefault="00AF1295" w:rsidP="002E1CF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AF1295" w14:paraId="34C2C274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E1207D2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66C947B5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EAABAB4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2F579E47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2D0CD0F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2BCF397C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F5FDDDD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05751E28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7DD077D" w14:textId="77777777" w:rsidR="00AF1295" w:rsidRDefault="00AF1295" w:rsidP="002E1CF0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79128C8A" w14:textId="77777777" w:rsidR="00AF1295" w:rsidRDefault="00AF1295" w:rsidP="00AF1295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AF1295" w14:paraId="2B101740" w14:textId="77777777" w:rsidTr="002E1CF0">
        <w:tc>
          <w:tcPr>
            <w:tcW w:w="10260" w:type="dxa"/>
          </w:tcPr>
          <w:p w14:paraId="57A68A2F" w14:textId="77777777" w:rsidR="00AF1295" w:rsidRDefault="00AF129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2358B47D" w14:textId="77777777" w:rsidR="00AF1295" w:rsidRDefault="00AF1295" w:rsidP="00AF1295">
      <w:pPr>
        <w:rPr>
          <w:sz w:val="20"/>
        </w:rPr>
      </w:pPr>
    </w:p>
    <w:p w14:paraId="1D10E8C4" w14:textId="77777777" w:rsidR="00AF1295" w:rsidRDefault="00AF1295" w:rsidP="00AF1295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</w:t>
      </w:r>
    </w:p>
    <w:p w14:paraId="2CBE7A60" w14:textId="77777777" w:rsidR="00AF1295" w:rsidRDefault="00AF1295" w:rsidP="00AF1295">
      <w:pPr>
        <w:rPr>
          <w:sz w:val="16"/>
          <w:szCs w:val="16"/>
        </w:rPr>
      </w:pPr>
    </w:p>
    <w:p w14:paraId="2269802E" w14:textId="77777777" w:rsidR="00AF1295" w:rsidRDefault="00AF1295" w:rsidP="00AF1295">
      <w:pPr>
        <w:rPr>
          <w:sz w:val="16"/>
          <w:szCs w:val="16"/>
        </w:rPr>
      </w:pPr>
    </w:p>
    <w:p w14:paraId="44672D3E" w14:textId="77777777" w:rsidR="00AF1295" w:rsidRDefault="00AF1295" w:rsidP="00AF1295">
      <w:pPr>
        <w:rPr>
          <w:sz w:val="16"/>
          <w:szCs w:val="16"/>
        </w:rPr>
      </w:pPr>
    </w:p>
    <w:p w14:paraId="453F76C5" w14:textId="77777777" w:rsidR="00AF1295" w:rsidRPr="00901464" w:rsidRDefault="00901464" w:rsidP="00901464">
      <w:pPr>
        <w:jc w:val="center"/>
      </w:pPr>
      <w:r>
        <w:t>172</w:t>
      </w:r>
    </w:p>
    <w:p w14:paraId="2EBC35D7" w14:textId="77777777" w:rsidR="00AF1295" w:rsidRDefault="00AF1295" w:rsidP="00AF1295">
      <w:pPr>
        <w:rPr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AF1295" w14:paraId="57C6C492" w14:textId="77777777" w:rsidTr="002E1CF0">
        <w:tc>
          <w:tcPr>
            <w:tcW w:w="10260" w:type="dxa"/>
            <w:gridSpan w:val="7"/>
          </w:tcPr>
          <w:p w14:paraId="056A3D85" w14:textId="77777777" w:rsidR="00AF1295" w:rsidRDefault="00AF1295" w:rsidP="002E1CF0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AF1295" w14:paraId="7310C8E2" w14:textId="77777777" w:rsidTr="002E1CF0">
        <w:tc>
          <w:tcPr>
            <w:tcW w:w="4500" w:type="dxa"/>
            <w:gridSpan w:val="3"/>
          </w:tcPr>
          <w:p w14:paraId="7F700A26" w14:textId="77777777" w:rsidR="00AF1295" w:rsidRDefault="00AF1295" w:rsidP="002E1CF0">
            <w:r>
              <w:t>Date:</w:t>
            </w:r>
          </w:p>
        </w:tc>
        <w:tc>
          <w:tcPr>
            <w:tcW w:w="5760" w:type="dxa"/>
            <w:gridSpan w:val="4"/>
          </w:tcPr>
          <w:p w14:paraId="08425057" w14:textId="77777777" w:rsidR="00AF1295" w:rsidRDefault="00AF1295" w:rsidP="002E1CF0">
            <w:r>
              <w:rPr>
                <w:b/>
                <w:bCs/>
              </w:rPr>
              <w:t>Evening</w:t>
            </w:r>
            <w:r>
              <w:t xml:space="preserve"> shift: </w:t>
            </w:r>
            <w:r w:rsidR="00B71259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AF1295" w14:paraId="015CD967" w14:textId="77777777" w:rsidTr="002E1CF0">
        <w:tc>
          <w:tcPr>
            <w:tcW w:w="4500" w:type="dxa"/>
            <w:gridSpan w:val="3"/>
          </w:tcPr>
          <w:p w14:paraId="65F7778B" w14:textId="77777777" w:rsidR="00AF1295" w:rsidRDefault="00AF129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61B1E9A2" w14:textId="77777777" w:rsidR="00AF1295" w:rsidRPr="00AD547B" w:rsidRDefault="00AF1295" w:rsidP="002E1CF0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AF1295" w14:paraId="0830F977" w14:textId="77777777" w:rsidTr="002E1CF0">
        <w:tc>
          <w:tcPr>
            <w:tcW w:w="1807" w:type="dxa"/>
          </w:tcPr>
          <w:p w14:paraId="620CE6F5" w14:textId="77777777" w:rsidR="00AF1295" w:rsidRDefault="00AF1295" w:rsidP="002E1CF0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24053B18" w14:textId="77777777" w:rsidR="00AF1295" w:rsidRDefault="00AF1295" w:rsidP="002E1CF0">
            <w:r>
              <w:t>Previous shift/</w:t>
            </w:r>
          </w:p>
        </w:tc>
        <w:tc>
          <w:tcPr>
            <w:tcW w:w="4320" w:type="dxa"/>
            <w:gridSpan w:val="2"/>
          </w:tcPr>
          <w:p w14:paraId="77B8D0D8" w14:textId="77777777" w:rsidR="00AF1295" w:rsidRDefault="00AF1295" w:rsidP="002E1CF0">
            <w:r>
              <w:t>Current shift/</w:t>
            </w:r>
          </w:p>
        </w:tc>
      </w:tr>
      <w:tr w:rsidR="00AF1295" w14:paraId="5A675E0C" w14:textId="77777777" w:rsidTr="002E1CF0">
        <w:tc>
          <w:tcPr>
            <w:tcW w:w="10260" w:type="dxa"/>
            <w:gridSpan w:val="7"/>
            <w:shd w:val="clear" w:color="auto" w:fill="auto"/>
          </w:tcPr>
          <w:p w14:paraId="59DEFB9B" w14:textId="77777777" w:rsidR="00AF1295" w:rsidRDefault="00AF1295" w:rsidP="002E1CF0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AF1295" w:rsidRPr="00AD547B" w14:paraId="3580DA99" w14:textId="77777777" w:rsidTr="002E1CF0">
        <w:tc>
          <w:tcPr>
            <w:tcW w:w="2565" w:type="dxa"/>
            <w:gridSpan w:val="2"/>
            <w:shd w:val="clear" w:color="auto" w:fill="auto"/>
          </w:tcPr>
          <w:p w14:paraId="4A8FCC0C" w14:textId="77777777" w:rsidR="00AF1295" w:rsidRPr="00AD547B" w:rsidRDefault="00AF1295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0993D276" w14:textId="77777777" w:rsidR="00AF1295" w:rsidRPr="00AD547B" w:rsidRDefault="00AF129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6FDB424" w14:textId="77777777" w:rsidR="00AF1295" w:rsidRPr="00AD547B" w:rsidRDefault="00AF129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4DF47031" w14:textId="77777777" w:rsidR="00AF1295" w:rsidRPr="00AD547B" w:rsidRDefault="00AF1295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AF1295" w:rsidRPr="00AD547B" w14:paraId="774CB8A0" w14:textId="77777777" w:rsidTr="002E1CF0">
        <w:tc>
          <w:tcPr>
            <w:tcW w:w="2565" w:type="dxa"/>
            <w:gridSpan w:val="2"/>
            <w:shd w:val="clear" w:color="auto" w:fill="auto"/>
          </w:tcPr>
          <w:p w14:paraId="2B4EEE68" w14:textId="77777777" w:rsidR="00AF1295" w:rsidRPr="00AD547B" w:rsidRDefault="00AF129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E1CE8EC" w14:textId="77777777" w:rsidR="00AF1295" w:rsidRPr="00AD547B" w:rsidRDefault="00AF129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62050BF" w14:textId="77777777" w:rsidR="00AF1295" w:rsidRPr="00AD547B" w:rsidRDefault="00AF129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20C66CE8" w14:textId="77777777" w:rsidR="00AF1295" w:rsidRPr="00AD547B" w:rsidRDefault="00AF1295" w:rsidP="002E1CF0">
            <w:pPr>
              <w:rPr>
                <w:sz w:val="28"/>
                <w:szCs w:val="28"/>
              </w:rPr>
            </w:pPr>
          </w:p>
        </w:tc>
      </w:tr>
      <w:tr w:rsidR="00AF1295" w:rsidRPr="00AD547B" w14:paraId="788024B9" w14:textId="77777777" w:rsidTr="002E1CF0">
        <w:tc>
          <w:tcPr>
            <w:tcW w:w="2565" w:type="dxa"/>
            <w:gridSpan w:val="2"/>
            <w:shd w:val="clear" w:color="auto" w:fill="auto"/>
          </w:tcPr>
          <w:p w14:paraId="5553C2BE" w14:textId="77777777" w:rsidR="00AF1295" w:rsidRPr="00AD547B" w:rsidRDefault="00AF129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962CD2A" w14:textId="77777777" w:rsidR="00AF1295" w:rsidRPr="00AD547B" w:rsidRDefault="00AF129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E658B71" w14:textId="77777777" w:rsidR="00AF1295" w:rsidRPr="00AD547B" w:rsidRDefault="00AF129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08A336F6" w14:textId="77777777" w:rsidR="00AF1295" w:rsidRPr="00AD547B" w:rsidRDefault="00AF1295" w:rsidP="002E1CF0">
            <w:pPr>
              <w:rPr>
                <w:sz w:val="28"/>
                <w:szCs w:val="28"/>
              </w:rPr>
            </w:pPr>
          </w:p>
        </w:tc>
      </w:tr>
    </w:tbl>
    <w:p w14:paraId="670DD799" w14:textId="77777777" w:rsidR="00AF1295" w:rsidRDefault="00AF1295" w:rsidP="00AF129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AF1295" w14:paraId="0A484C1F" w14:textId="77777777" w:rsidTr="002E1CF0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1914F54E" w14:textId="77777777" w:rsidR="00AF1295" w:rsidRDefault="00AF129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54137A51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AF1295" w14:paraId="2B4E9DDC" w14:textId="77777777" w:rsidTr="002E1CF0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29CFACF" w14:textId="77777777" w:rsidR="00AF1295" w:rsidRDefault="00AF1295" w:rsidP="002E1CF0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omplete weekly non-controlled medication count if one has not occurred this week, document on back of MRL.</w:t>
            </w:r>
          </w:p>
        </w:tc>
      </w:tr>
    </w:tbl>
    <w:p w14:paraId="020ABF6B" w14:textId="77777777" w:rsidR="00AF1295" w:rsidRDefault="00AF1295" w:rsidP="00AF129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AF1295" w14:paraId="6EFFDD1E" w14:textId="77777777" w:rsidTr="002E1CF0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715E0BB7" w14:textId="77777777" w:rsidR="00AF1295" w:rsidRDefault="00AF1295" w:rsidP="002E1CF0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3FF44CE4" w14:textId="77777777" w:rsidR="00AF1295" w:rsidRDefault="00AF1295" w:rsidP="002E1CF0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1A36967B" w14:textId="77777777" w:rsidR="00AF1295" w:rsidRDefault="00AF1295" w:rsidP="002E1CF0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3B37A362" w14:textId="77777777" w:rsidR="00AF1295" w:rsidRPr="004445B5" w:rsidRDefault="00AF1295" w:rsidP="002E1C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6083B101" w14:textId="77777777" w:rsidR="00AF1295" w:rsidRDefault="00AF1295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372A5B5D" w14:textId="77777777" w:rsidR="00AF1295" w:rsidRDefault="00AF1295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AF1295" w14:paraId="2A4FA6F2" w14:textId="77777777" w:rsidTr="002E1CF0">
        <w:trPr>
          <w:cantSplit/>
        </w:trPr>
        <w:tc>
          <w:tcPr>
            <w:tcW w:w="542" w:type="dxa"/>
            <w:vMerge/>
            <w:shd w:val="clear" w:color="auto" w:fill="auto"/>
          </w:tcPr>
          <w:p w14:paraId="68D2BC09" w14:textId="77777777" w:rsidR="00AF1295" w:rsidRDefault="00AF1295" w:rsidP="002E1CF0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77849416" w14:textId="77777777" w:rsidR="00AF1295" w:rsidRDefault="00AF1295" w:rsidP="002E1CF0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43202A2" w14:textId="77777777" w:rsidR="00AF1295" w:rsidRDefault="00AF129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D9BD764" w14:textId="77777777" w:rsidR="00AF1295" w:rsidRDefault="00AF129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EA30FA9" w14:textId="77777777" w:rsidR="00AF1295" w:rsidRDefault="00AF129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09CBBCF" w14:textId="77777777" w:rsidR="00AF1295" w:rsidRDefault="00AF129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7DDBFE1" w14:textId="77777777" w:rsidR="00AF1295" w:rsidRDefault="00AF129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116DFBF" w14:textId="77777777" w:rsidR="00AF1295" w:rsidRDefault="00AF129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5928764" w14:textId="77777777" w:rsidR="00AF1295" w:rsidRDefault="00AF129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60DB7A" w14:textId="77777777" w:rsidR="00AF1295" w:rsidRDefault="00AF129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BD08A20" w14:textId="77777777" w:rsidR="00AF1295" w:rsidRDefault="00AF129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AF1295" w14:paraId="6FF999E3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CC46A07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6247FC3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14620E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A69E9B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C3794C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B536FD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F61A8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E650A2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5437B46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8DCDEA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C55BB27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6D1A69D5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59187AF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B0F25E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F2E0D40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4BF0D2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068F7F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FCEA2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2AF17D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2330FE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BF6584E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4A66913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F19D559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65B29BDD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95AFA8E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24ADBE6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CE2D6E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55A44C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30DC50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24DBBD3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B2B4C4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71AAD65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57AC57E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1F76FC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C87180D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79D638A9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01251EB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9DD55A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2C954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866BC6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85764F5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BC8F02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6B2109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83427F5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3EDC270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34913C3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587E7D8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37BF017E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A489A84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E5C7BD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D06CDC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912194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65F75C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7354E3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306A3C6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0C585D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4ACA20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DD119B3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9D3A71E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57C64D02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5A8FF36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F539C8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5A99036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50E29EE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B6B5FC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146711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66C8B3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D25A880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8BE297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48A01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32ED4B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46399002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D851BBE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68635F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D04A60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C206F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891ED2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143A63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B4C7CE5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060532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A61EF3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A2386E6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FFADE94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0CDBE974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9567811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548E7C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8EFF78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8F8188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0D32553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F4BD94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BDABFB3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1F9002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886E47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9F80B2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BD0305B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5896E5C7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B97CB2C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95A547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96822D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0D6D5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D29922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ED7D3C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8E55B2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1E7C94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4219345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71B75D0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3838BCC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323AE587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FF9E6E0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11AE23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F650C5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297D7A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637E36E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91C9F5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A18EBA6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91517A6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938F4B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910561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2C45D45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3C348150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8842E22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1EA89C6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DB425F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321D8B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849A3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E1DC5E3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73D8A5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EF1865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2BAD9A5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53C715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AD443A8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7D1617E1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551A883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8BA8A3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75678D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B67984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04A3F33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B676C1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9AA325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1598C1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3613F4E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4C6561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7E1D0DB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76A621BC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39F0707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6DD6DC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7C9947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B52121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68BF8C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2D3EBF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711593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F98B36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0274C2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EA0ACC3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5108AB5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74DBF577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E691D49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1955A4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9B4363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18FFA0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B789A8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CCC930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F31E5B5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846535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CF8949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76A1A9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C8BA8EA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2E2AD90F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564DBFA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957E87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C7F58CE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C7EBCA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51899D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BD22C5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8FCB72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20B95C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17D029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3D9A09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EF2A82F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7DF2FD5E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CD5E0F4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423B59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8F9A67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C72EF0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048BF4E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1DFCC0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A4222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0C02A8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72C8BD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2FE325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CDE0F04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2B12C629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DEEF515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33D233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B7D9155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B3D503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A3BDCE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5971C6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1289C90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E0B2CA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DBD1C0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AE9CB3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6266C3A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6887BAE9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A48EB9D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A839BE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6010420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008083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F3099A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683437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4BFA44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70E7AF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190CFB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B7C915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4E0A0DA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0D7D75CC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A1A7641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4376DE3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D7F61D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ADAA1F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0858263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CE7E62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7747BD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ABFF0F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08C62B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4B2D8C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C33E24D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3E22364B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11CD413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A00A2E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575AAF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E2CB106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3903795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EB1011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784489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8E0C1C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1761C9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32F8D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D81F85F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60FD0D10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189B6A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5B313BF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AD5A8D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1BB894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28EAA6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62C3F6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A895AA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267019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B51103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15A9666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B48C010" w14:textId="77777777" w:rsidR="00AF1295" w:rsidRDefault="00AF1295" w:rsidP="002E1CF0">
            <w:pPr>
              <w:rPr>
                <w:sz w:val="32"/>
              </w:rPr>
            </w:pPr>
          </w:p>
        </w:tc>
      </w:tr>
    </w:tbl>
    <w:p w14:paraId="66EB0457" w14:textId="77777777" w:rsidR="00AF1295" w:rsidRDefault="00AF1295" w:rsidP="00AF1295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61125C2A" w14:textId="77777777" w:rsidR="00AF1295" w:rsidRDefault="00AF1295" w:rsidP="00AF1295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186699F1" w14:textId="77777777" w:rsidR="00AF1295" w:rsidRDefault="00AF1295" w:rsidP="00AF1295">
      <w:pPr>
        <w:rPr>
          <w:sz w:val="20"/>
        </w:rPr>
      </w:pPr>
    </w:p>
    <w:p w14:paraId="332C6E7F" w14:textId="77777777" w:rsidR="00AF1295" w:rsidRDefault="00AF1295" w:rsidP="00AF1295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4A97BD9A" w14:textId="77777777" w:rsidR="00AF1295" w:rsidRPr="006214B5" w:rsidRDefault="00AF1295" w:rsidP="00AF1295">
      <w:pPr>
        <w:rPr>
          <w:sz w:val="12"/>
          <w:szCs w:val="12"/>
        </w:rPr>
      </w:pPr>
    </w:p>
    <w:p w14:paraId="3A519104" w14:textId="77777777" w:rsidR="00AF1295" w:rsidRPr="00BE6458" w:rsidRDefault="00AF1295" w:rsidP="00AF1295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signature) ___</w:t>
      </w:r>
      <w:r>
        <w:rPr>
          <w:sz w:val="20"/>
          <w:szCs w:val="20"/>
        </w:rPr>
        <w:t>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_______________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663518A6" w14:textId="77777777" w:rsidR="00AF1295" w:rsidRDefault="00AF1295" w:rsidP="00AF1295"/>
    <w:p w14:paraId="1DFF7C1D" w14:textId="77777777" w:rsidR="00AF1295" w:rsidRDefault="00901464" w:rsidP="00901464">
      <w:pPr>
        <w:jc w:val="center"/>
      </w:pPr>
      <w:r>
        <w:t>173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2430"/>
        <w:gridCol w:w="4500"/>
      </w:tblGrid>
      <w:tr w:rsidR="00AF1295" w14:paraId="258305B9" w14:textId="77777777" w:rsidTr="00DD3538">
        <w:trPr>
          <w:cantSplit/>
        </w:trPr>
        <w:tc>
          <w:tcPr>
            <w:tcW w:w="3330" w:type="dxa"/>
          </w:tcPr>
          <w:p w14:paraId="6D4915E9" w14:textId="77777777" w:rsidR="00AF1295" w:rsidRDefault="00AF1295" w:rsidP="002E1CF0">
            <w:r>
              <w:lastRenderedPageBreak/>
              <w:t>Date:</w:t>
            </w:r>
          </w:p>
        </w:tc>
        <w:tc>
          <w:tcPr>
            <w:tcW w:w="2430" w:type="dxa"/>
          </w:tcPr>
          <w:p w14:paraId="27DA8062" w14:textId="77777777" w:rsidR="00AF1295" w:rsidRDefault="00AF1295" w:rsidP="002E1CF0">
            <w:r>
              <w:rPr>
                <w:b/>
                <w:bCs/>
              </w:rPr>
              <w:t>Evening</w:t>
            </w:r>
            <w:r>
              <w:t xml:space="preserve"> shift: </w:t>
            </w:r>
            <w:r>
              <w:rPr>
                <w:i/>
                <w:iCs/>
                <w:sz w:val="20"/>
              </w:rPr>
              <w:t>Page</w:t>
            </w:r>
            <w:r w:rsidR="00B71259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047C0972" w14:textId="77777777" w:rsidR="00AF1295" w:rsidRDefault="00AF129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2E7F6399" w14:textId="77777777" w:rsidR="00AF1295" w:rsidRDefault="00AF1295" w:rsidP="00AF129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AF1295" w14:paraId="30047AF4" w14:textId="77777777" w:rsidTr="002E1CF0">
        <w:tc>
          <w:tcPr>
            <w:tcW w:w="10260" w:type="dxa"/>
          </w:tcPr>
          <w:p w14:paraId="681CB2CE" w14:textId="77777777" w:rsidR="00AF1295" w:rsidRDefault="00AF1295" w:rsidP="002E1CF0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AF1295" w14:paraId="5750C44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6EDAE9E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5F4D0C7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086D2AD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52916D2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9E508DA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6AC6A1B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01683AF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16CEA0F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137052E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0901523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000C7E5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4C9C696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2BBE066" w14:textId="77777777" w:rsidR="00AF1295" w:rsidRDefault="00AF1295" w:rsidP="002E1CF0">
            <w:pPr>
              <w:rPr>
                <w:sz w:val="36"/>
              </w:rPr>
            </w:pPr>
          </w:p>
        </w:tc>
      </w:tr>
    </w:tbl>
    <w:p w14:paraId="278508D6" w14:textId="77777777" w:rsidR="00AF1295" w:rsidRDefault="00AF1295" w:rsidP="00AF1295">
      <w:pPr>
        <w:rPr>
          <w:sz w:val="20"/>
        </w:rPr>
      </w:pPr>
    </w:p>
    <w:p w14:paraId="35B0C0DA" w14:textId="77777777" w:rsidR="00AF1295" w:rsidRDefault="00AF1295" w:rsidP="00AF129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AF1295" w14:paraId="1E474533" w14:textId="77777777" w:rsidTr="002E1CF0">
        <w:tc>
          <w:tcPr>
            <w:tcW w:w="10260" w:type="dxa"/>
          </w:tcPr>
          <w:p w14:paraId="58E32D22" w14:textId="77777777" w:rsidR="00AF1295" w:rsidRDefault="00AF129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AF1295" w14:paraId="56DFAC1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F3672D2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0C261B3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DD9EB56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33DA23A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CEDA4DB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1653966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2976D94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604CD47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FBE3D92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63A6600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E7EDB0C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5DFF723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0BFED4E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34FAD51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BCEBB79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6C9F8EC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5CCCB4A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32F21A6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03456C8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3220DD2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CEB18BE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3EE5EC1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1D120D9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0F8BE90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59EFE3B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633FC99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577E2AD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527680B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1263972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4F5E70B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735A096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2A17C9D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517B8C1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5C39F94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DA7DF9A" w14:textId="77777777" w:rsidR="00AF1295" w:rsidRDefault="00AF1295" w:rsidP="002E1CF0">
            <w:pPr>
              <w:rPr>
                <w:sz w:val="36"/>
              </w:rPr>
            </w:pPr>
          </w:p>
        </w:tc>
      </w:tr>
    </w:tbl>
    <w:p w14:paraId="371BF214" w14:textId="77777777" w:rsidR="00AF1295" w:rsidRDefault="00AF1295" w:rsidP="00AF1295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AF1295" w14:paraId="3DC65E70" w14:textId="77777777" w:rsidTr="002E1CF0">
        <w:tc>
          <w:tcPr>
            <w:tcW w:w="10260" w:type="dxa"/>
          </w:tcPr>
          <w:p w14:paraId="4622BD56" w14:textId="77777777" w:rsidR="00AF1295" w:rsidRDefault="00AF129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7E21D27D" w14:textId="77777777" w:rsidR="00AF1295" w:rsidRDefault="00AF1295" w:rsidP="00AF1295">
      <w:r>
        <w:t xml:space="preserve">      </w:t>
      </w:r>
    </w:p>
    <w:p w14:paraId="72950383" w14:textId="77777777" w:rsidR="00AF1295" w:rsidRDefault="00AF1295" w:rsidP="00AF1295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59B4AD67" w14:textId="77777777" w:rsidR="00AF1295" w:rsidRDefault="00AF1295" w:rsidP="00AF1295">
      <w:pPr>
        <w:pStyle w:val="Footer"/>
        <w:tabs>
          <w:tab w:val="clear" w:pos="4320"/>
          <w:tab w:val="clear" w:pos="8640"/>
        </w:tabs>
      </w:pPr>
    </w:p>
    <w:p w14:paraId="036D2928" w14:textId="77777777" w:rsidR="00AF1295" w:rsidRDefault="00901464" w:rsidP="00901464">
      <w:pPr>
        <w:jc w:val="center"/>
      </w:pPr>
      <w:r>
        <w:t>174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2430"/>
        <w:gridCol w:w="4500"/>
      </w:tblGrid>
      <w:tr w:rsidR="00AF1295" w14:paraId="50433A87" w14:textId="77777777" w:rsidTr="00DD3538">
        <w:trPr>
          <w:cantSplit/>
        </w:trPr>
        <w:tc>
          <w:tcPr>
            <w:tcW w:w="3330" w:type="dxa"/>
          </w:tcPr>
          <w:p w14:paraId="0DD083C1" w14:textId="77777777" w:rsidR="00AF1295" w:rsidRDefault="00AF1295" w:rsidP="002E1CF0">
            <w:r>
              <w:lastRenderedPageBreak/>
              <w:t>Date:</w:t>
            </w:r>
          </w:p>
        </w:tc>
        <w:tc>
          <w:tcPr>
            <w:tcW w:w="2430" w:type="dxa"/>
          </w:tcPr>
          <w:p w14:paraId="135B3AA3" w14:textId="77777777" w:rsidR="00AF1295" w:rsidRDefault="00AF1295" w:rsidP="002E1CF0">
            <w:r>
              <w:rPr>
                <w:b/>
                <w:bCs/>
              </w:rPr>
              <w:t>Evening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2DE5498C" w14:textId="77777777" w:rsidR="00AF1295" w:rsidRDefault="00AF129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3E292F80" w14:textId="77777777" w:rsidR="00AF1295" w:rsidRDefault="00AF1295" w:rsidP="00AF129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AF1295" w14:paraId="7C187FBE" w14:textId="77777777" w:rsidTr="002E1CF0">
        <w:tc>
          <w:tcPr>
            <w:tcW w:w="10260" w:type="dxa"/>
          </w:tcPr>
          <w:p w14:paraId="4D100EE7" w14:textId="77777777" w:rsidR="00AF1295" w:rsidRDefault="00AF129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AF1295" w14:paraId="6612BAB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2E99555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31722FF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791DA57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19ABDA8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4A71A62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2A0ECF9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0EC087E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28BB79B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53EE3F2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0DA282E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B38D079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1222B30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E83D22C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1303675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83C0E74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0C9F1CC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4A01700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21F5FDC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F20374A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5B42E5C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515AAB5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3501AF6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075DF3B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149BE2F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CB2DB83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2329F6D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B5E13CA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6B8FB90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F044E5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2AF7DBA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3BAA926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46417E0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1B2DFD4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15C6B01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98D1E0D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7307698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25E3442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18A85A1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E68E1B8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22E68F8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D94DCC8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1CEF882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21C90E6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30CB880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C46BCF3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05BC2E3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B2E2E8B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74662D5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F46A64A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2FA16AA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EE62EE3" w14:textId="77777777" w:rsidR="00AF1295" w:rsidRDefault="00AF1295" w:rsidP="002E1CF0">
            <w:pPr>
              <w:rPr>
                <w:sz w:val="36"/>
              </w:rPr>
            </w:pPr>
          </w:p>
        </w:tc>
      </w:tr>
    </w:tbl>
    <w:p w14:paraId="5E850DE9" w14:textId="77777777" w:rsidR="00AF1295" w:rsidRDefault="00AF1295" w:rsidP="00AF1295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AF1295" w14:paraId="3ABDE063" w14:textId="77777777" w:rsidTr="002E1CF0">
        <w:tc>
          <w:tcPr>
            <w:tcW w:w="10260" w:type="dxa"/>
          </w:tcPr>
          <w:p w14:paraId="317398E9" w14:textId="77777777" w:rsidR="00AF1295" w:rsidRDefault="00AF129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21560338" w14:textId="77777777" w:rsidR="00AF1295" w:rsidRDefault="00AF1295" w:rsidP="00AF1295"/>
    <w:p w14:paraId="7BC6393B" w14:textId="77777777" w:rsidR="00AF1295" w:rsidRPr="006214B5" w:rsidRDefault="00AF1295" w:rsidP="00AF1295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7E8E8DFB" w14:textId="77777777" w:rsidR="00AF1295" w:rsidRDefault="00AF1295" w:rsidP="00AF1295">
      <w:pPr>
        <w:rPr>
          <w:vertAlign w:val="superscript"/>
        </w:rPr>
      </w:pPr>
    </w:p>
    <w:p w14:paraId="3DE9D8A2" w14:textId="77777777" w:rsidR="00901464" w:rsidRDefault="00901464" w:rsidP="00AF1295">
      <w:pPr>
        <w:rPr>
          <w:vertAlign w:val="superscript"/>
        </w:rPr>
      </w:pPr>
    </w:p>
    <w:p w14:paraId="4F28A1D5" w14:textId="77777777" w:rsidR="00901464" w:rsidRPr="00901464" w:rsidRDefault="00901464" w:rsidP="00901464">
      <w:pPr>
        <w:jc w:val="center"/>
      </w:pPr>
      <w:r>
        <w:t>175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2430"/>
        <w:gridCol w:w="4500"/>
      </w:tblGrid>
      <w:tr w:rsidR="00AF1295" w14:paraId="452ED138" w14:textId="77777777" w:rsidTr="00DD3538">
        <w:trPr>
          <w:cantSplit/>
        </w:trPr>
        <w:tc>
          <w:tcPr>
            <w:tcW w:w="3330" w:type="dxa"/>
          </w:tcPr>
          <w:p w14:paraId="64D54031" w14:textId="77777777" w:rsidR="00AF1295" w:rsidRDefault="00AF1295" w:rsidP="002E1CF0">
            <w:r>
              <w:lastRenderedPageBreak/>
              <w:t>Date:</w:t>
            </w:r>
          </w:p>
        </w:tc>
        <w:tc>
          <w:tcPr>
            <w:tcW w:w="2430" w:type="dxa"/>
          </w:tcPr>
          <w:p w14:paraId="640C9381" w14:textId="77777777" w:rsidR="00AF1295" w:rsidRDefault="00AF1295" w:rsidP="002E1CF0">
            <w:r>
              <w:rPr>
                <w:b/>
                <w:bCs/>
              </w:rPr>
              <w:t>Evening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5183B7CB" w14:textId="77777777" w:rsidR="00AF1295" w:rsidRDefault="00AF129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301D2F74" w14:textId="77777777" w:rsidR="00AF1295" w:rsidRDefault="00AF1295" w:rsidP="00AF129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AF1295" w14:paraId="565BBB8B" w14:textId="77777777" w:rsidTr="002E1CF0">
        <w:tc>
          <w:tcPr>
            <w:tcW w:w="10260" w:type="dxa"/>
          </w:tcPr>
          <w:p w14:paraId="6AB2545F" w14:textId="77777777" w:rsidR="00AF1295" w:rsidRDefault="00AF129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AF1295" w14:paraId="03B46D1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836A714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5CCC38A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BCA592F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6DD8BF7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1A5B9E1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3FEE6F8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F35D9BA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7B4A775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939D919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7C28356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2D1F81C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8F5D20" w14:paraId="50FEE0C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D953AD6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60CCD1D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D034076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5C653AA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C9B49A6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1E0BA07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287C7E0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2CD244C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F189328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6660399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9A4E7E0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3015D6D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48E3F0F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1E0973A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0DF3538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AF1295" w14:paraId="66E4689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BA653A9" w14:textId="77777777" w:rsidR="00AF1295" w:rsidRDefault="00AF1295" w:rsidP="002E1CF0">
            <w:pPr>
              <w:rPr>
                <w:sz w:val="36"/>
              </w:rPr>
            </w:pPr>
          </w:p>
        </w:tc>
      </w:tr>
    </w:tbl>
    <w:p w14:paraId="638E305D" w14:textId="77777777" w:rsidR="00AF1295" w:rsidRDefault="00AF1295" w:rsidP="00AF1295">
      <w:pPr>
        <w:rPr>
          <w:sz w:val="16"/>
        </w:rPr>
      </w:pPr>
    </w:p>
    <w:p w14:paraId="60E25E1D" w14:textId="77777777" w:rsidR="00B71259" w:rsidRDefault="00B71259" w:rsidP="00AF1295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AF1295" w14:paraId="52525C40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61D0" w14:textId="77777777" w:rsidR="00AF1295" w:rsidRPr="006C7CCB" w:rsidRDefault="00AF129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AF1295" w14:paraId="5E2E6F06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EE79" w14:textId="77777777" w:rsidR="00AF1295" w:rsidRPr="00BD5D6B" w:rsidRDefault="00AF1295" w:rsidP="002E1CF0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AF1295" w14:paraId="57CD7353" w14:textId="77777777" w:rsidTr="002E1CF0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36661591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5563418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7193D15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92997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AF1295" w14:paraId="3BA8C7E6" w14:textId="77777777" w:rsidTr="002E1CF0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E1F86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219C58DC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0609A919" w14:textId="77777777" w:rsidR="00AF1295" w:rsidRDefault="00AF1295" w:rsidP="002E1CF0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AF1295" w14:paraId="6BBEEC00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995A6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AF1295" w14:paraId="2A280CC3" w14:textId="77777777" w:rsidTr="002E1CF0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70AF05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BF6FF65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DB0C8D1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214CEF9" w14:textId="77777777" w:rsidR="00AF1295" w:rsidRDefault="00AF1295" w:rsidP="002E1CF0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4E027" w14:textId="77777777" w:rsidR="00AF1295" w:rsidRDefault="00AF1295" w:rsidP="002E1CF0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AF1295" w14:paraId="7FCF3771" w14:textId="77777777" w:rsidTr="002E1CF0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E7173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33619" w14:textId="77777777" w:rsidR="00AF1295" w:rsidRDefault="00AF1295" w:rsidP="002E1CF0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AF1295" w14:paraId="4513CD7B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EEC80" w14:textId="77777777" w:rsidR="00AF1295" w:rsidRPr="00081412" w:rsidRDefault="00AF1295" w:rsidP="002E1CF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AF1295" w:rsidRPr="0005301D" w14:paraId="67C566D7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EBF80" w14:textId="77777777" w:rsidR="00AF1295" w:rsidRPr="0005301D" w:rsidRDefault="00AF1295" w:rsidP="002E1CF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AF1295" w14:paraId="007D3DBF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B07420A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775E7795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FB68022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765EF6C2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E1E959F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4F230B21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342D7660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4B70984D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0E6ECB0E" w14:textId="77777777" w:rsidR="00AF1295" w:rsidRDefault="00AF1295" w:rsidP="002E1CF0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398F8F00" w14:textId="77777777" w:rsidR="00AF1295" w:rsidRDefault="00AF1295" w:rsidP="00AF1295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AF1295" w14:paraId="34C5B7E2" w14:textId="77777777" w:rsidTr="002E1CF0">
        <w:tc>
          <w:tcPr>
            <w:tcW w:w="10260" w:type="dxa"/>
          </w:tcPr>
          <w:p w14:paraId="536DC259" w14:textId="77777777" w:rsidR="00AF1295" w:rsidRDefault="00AF129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202C33FE" w14:textId="77777777" w:rsidR="00AF1295" w:rsidRDefault="00AF1295" w:rsidP="00AF1295">
      <w:pPr>
        <w:rPr>
          <w:sz w:val="20"/>
        </w:rPr>
      </w:pPr>
    </w:p>
    <w:p w14:paraId="5AD35769" w14:textId="77777777" w:rsidR="00AF1295" w:rsidRDefault="00AF1295" w:rsidP="00AF1295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_ Date: ________/________/_______</w:t>
      </w:r>
    </w:p>
    <w:p w14:paraId="78CD4390" w14:textId="77777777" w:rsidR="00AF1295" w:rsidRPr="00BE6458" w:rsidRDefault="00AF1295" w:rsidP="00AF1295">
      <w:pPr>
        <w:rPr>
          <w:sz w:val="16"/>
          <w:szCs w:val="16"/>
        </w:rPr>
      </w:pPr>
    </w:p>
    <w:p w14:paraId="75A5E525" w14:textId="77777777" w:rsidR="00AF1295" w:rsidRDefault="00AF1295" w:rsidP="00AF1295">
      <w:pPr>
        <w:rPr>
          <w:sz w:val="16"/>
          <w:szCs w:val="16"/>
        </w:rPr>
      </w:pPr>
    </w:p>
    <w:p w14:paraId="7854A3C4" w14:textId="77777777" w:rsidR="00AF1295" w:rsidRDefault="00AF1295" w:rsidP="00AF1295">
      <w:pPr>
        <w:rPr>
          <w:sz w:val="16"/>
          <w:szCs w:val="16"/>
        </w:rPr>
      </w:pPr>
    </w:p>
    <w:p w14:paraId="621B829F" w14:textId="77777777" w:rsidR="00AF1295" w:rsidRPr="00901464" w:rsidRDefault="00901464" w:rsidP="00901464">
      <w:pPr>
        <w:jc w:val="center"/>
      </w:pPr>
      <w:r w:rsidRPr="00901464">
        <w:t>176</w:t>
      </w:r>
    </w:p>
    <w:p w14:paraId="546F07AB" w14:textId="77777777" w:rsidR="00AF1295" w:rsidRDefault="00AF1295" w:rsidP="00AF1295">
      <w:pPr>
        <w:rPr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AF1295" w14:paraId="2D841FFE" w14:textId="77777777" w:rsidTr="002E1CF0">
        <w:tc>
          <w:tcPr>
            <w:tcW w:w="10260" w:type="dxa"/>
            <w:gridSpan w:val="7"/>
          </w:tcPr>
          <w:p w14:paraId="42861944" w14:textId="77777777" w:rsidR="00AF1295" w:rsidRDefault="00AF1295" w:rsidP="002E1CF0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AF1295" w14:paraId="09C15289" w14:textId="77777777" w:rsidTr="002E1CF0">
        <w:tc>
          <w:tcPr>
            <w:tcW w:w="4500" w:type="dxa"/>
            <w:gridSpan w:val="3"/>
          </w:tcPr>
          <w:p w14:paraId="40CC2864" w14:textId="77777777" w:rsidR="00AF1295" w:rsidRDefault="00AF1295" w:rsidP="002E1CF0">
            <w:r>
              <w:t>Date:</w:t>
            </w:r>
          </w:p>
        </w:tc>
        <w:tc>
          <w:tcPr>
            <w:tcW w:w="5760" w:type="dxa"/>
            <w:gridSpan w:val="4"/>
          </w:tcPr>
          <w:p w14:paraId="73366B5A" w14:textId="77777777" w:rsidR="00AF1295" w:rsidRDefault="00AF1295" w:rsidP="002E1CF0">
            <w:r>
              <w:rPr>
                <w:b/>
                <w:bCs/>
              </w:rPr>
              <w:t>Night</w:t>
            </w:r>
            <w:r>
              <w:t xml:space="preserve"> shift: </w:t>
            </w:r>
            <w:r w:rsidR="00B71259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AF1295" w14:paraId="5D9B6187" w14:textId="77777777" w:rsidTr="002E1CF0">
        <w:tc>
          <w:tcPr>
            <w:tcW w:w="4500" w:type="dxa"/>
            <w:gridSpan w:val="3"/>
          </w:tcPr>
          <w:p w14:paraId="5888088A" w14:textId="77777777" w:rsidR="00AF1295" w:rsidRDefault="00AF129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75BC8DDE" w14:textId="77777777" w:rsidR="00AF1295" w:rsidRPr="00AD547B" w:rsidRDefault="00AF1295" w:rsidP="002E1CF0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AF1295" w14:paraId="6DF71278" w14:textId="77777777" w:rsidTr="002E1CF0">
        <w:tc>
          <w:tcPr>
            <w:tcW w:w="1807" w:type="dxa"/>
          </w:tcPr>
          <w:p w14:paraId="2CF956D4" w14:textId="77777777" w:rsidR="00AF1295" w:rsidRDefault="00AF1295" w:rsidP="002E1CF0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7484D43C" w14:textId="77777777" w:rsidR="00AF1295" w:rsidRDefault="00AF1295" w:rsidP="002E1CF0">
            <w:r>
              <w:t>Previous shift/</w:t>
            </w:r>
          </w:p>
        </w:tc>
        <w:tc>
          <w:tcPr>
            <w:tcW w:w="4320" w:type="dxa"/>
            <w:gridSpan w:val="2"/>
          </w:tcPr>
          <w:p w14:paraId="26CEFE1B" w14:textId="77777777" w:rsidR="00AF1295" w:rsidRDefault="00AF1295" w:rsidP="002E1CF0">
            <w:r>
              <w:t>Current shift/</w:t>
            </w:r>
          </w:p>
        </w:tc>
      </w:tr>
      <w:tr w:rsidR="00AF1295" w14:paraId="3A8E6519" w14:textId="77777777" w:rsidTr="002E1CF0">
        <w:tc>
          <w:tcPr>
            <w:tcW w:w="10260" w:type="dxa"/>
            <w:gridSpan w:val="7"/>
            <w:shd w:val="clear" w:color="auto" w:fill="auto"/>
          </w:tcPr>
          <w:p w14:paraId="3A8C7C6E" w14:textId="77777777" w:rsidR="00AF1295" w:rsidRDefault="00AF1295" w:rsidP="002E1CF0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AF1295" w:rsidRPr="00AD547B" w14:paraId="1AE88BAD" w14:textId="77777777" w:rsidTr="002E1CF0">
        <w:tc>
          <w:tcPr>
            <w:tcW w:w="2565" w:type="dxa"/>
            <w:gridSpan w:val="2"/>
            <w:shd w:val="clear" w:color="auto" w:fill="auto"/>
          </w:tcPr>
          <w:p w14:paraId="03C94175" w14:textId="77777777" w:rsidR="00AF1295" w:rsidRPr="00AD547B" w:rsidRDefault="00AF1295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5AE0E305" w14:textId="77777777" w:rsidR="00AF1295" w:rsidRPr="00AD547B" w:rsidRDefault="00AF129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0721588" w14:textId="77777777" w:rsidR="00AF1295" w:rsidRPr="00AD547B" w:rsidRDefault="00AF129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33B0A64C" w14:textId="77777777" w:rsidR="00AF1295" w:rsidRPr="00AD547B" w:rsidRDefault="00AF1295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AF1295" w:rsidRPr="00AD547B" w14:paraId="23B83963" w14:textId="77777777" w:rsidTr="002E1CF0">
        <w:tc>
          <w:tcPr>
            <w:tcW w:w="2565" w:type="dxa"/>
            <w:gridSpan w:val="2"/>
            <w:shd w:val="clear" w:color="auto" w:fill="auto"/>
          </w:tcPr>
          <w:p w14:paraId="66433790" w14:textId="77777777" w:rsidR="00AF1295" w:rsidRPr="00AD547B" w:rsidRDefault="00AF129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BB76AFD" w14:textId="77777777" w:rsidR="00AF1295" w:rsidRPr="00AD547B" w:rsidRDefault="00AF129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6903BA3" w14:textId="77777777" w:rsidR="00AF1295" w:rsidRPr="00AD547B" w:rsidRDefault="00AF129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664C99E1" w14:textId="77777777" w:rsidR="00AF1295" w:rsidRPr="00AD547B" w:rsidRDefault="00AF1295" w:rsidP="002E1CF0">
            <w:pPr>
              <w:rPr>
                <w:sz w:val="28"/>
                <w:szCs w:val="28"/>
              </w:rPr>
            </w:pPr>
          </w:p>
        </w:tc>
      </w:tr>
      <w:tr w:rsidR="00AF1295" w:rsidRPr="00AD547B" w14:paraId="7407F589" w14:textId="77777777" w:rsidTr="002E1CF0">
        <w:tc>
          <w:tcPr>
            <w:tcW w:w="2565" w:type="dxa"/>
            <w:gridSpan w:val="2"/>
            <w:shd w:val="clear" w:color="auto" w:fill="auto"/>
          </w:tcPr>
          <w:p w14:paraId="6D7E4CF9" w14:textId="77777777" w:rsidR="00AF1295" w:rsidRPr="00AD547B" w:rsidRDefault="00AF129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15BEDA3" w14:textId="77777777" w:rsidR="00AF1295" w:rsidRPr="00AD547B" w:rsidRDefault="00AF129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5EB83F62" w14:textId="77777777" w:rsidR="00AF1295" w:rsidRPr="00AD547B" w:rsidRDefault="00AF129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5D648324" w14:textId="77777777" w:rsidR="00AF1295" w:rsidRPr="00AD547B" w:rsidRDefault="00AF1295" w:rsidP="002E1CF0">
            <w:pPr>
              <w:rPr>
                <w:sz w:val="28"/>
                <w:szCs w:val="28"/>
              </w:rPr>
            </w:pPr>
          </w:p>
        </w:tc>
      </w:tr>
    </w:tbl>
    <w:p w14:paraId="70637377" w14:textId="77777777" w:rsidR="00AF1295" w:rsidRDefault="00AF1295" w:rsidP="00AF129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AF1295" w14:paraId="29D16624" w14:textId="77777777" w:rsidTr="002E1CF0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32518F3F" w14:textId="77777777" w:rsidR="00AF1295" w:rsidRDefault="00AF129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7DF136D4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AF1295" w14:paraId="2D03AD52" w14:textId="77777777" w:rsidTr="002E1CF0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148481F" w14:textId="77777777" w:rsidR="00AF1295" w:rsidRDefault="00AF1295" w:rsidP="002E1CF0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Review Program Log Book to ensure the Shift Leader Summary is complete for all shifts in the current log book.</w:t>
            </w:r>
          </w:p>
        </w:tc>
      </w:tr>
    </w:tbl>
    <w:p w14:paraId="011CF763" w14:textId="77777777" w:rsidR="00AF1295" w:rsidRDefault="00AF1295" w:rsidP="00AF129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AF1295" w14:paraId="6C9E0473" w14:textId="77777777" w:rsidTr="002E1CF0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4F4B4736" w14:textId="77777777" w:rsidR="00AF1295" w:rsidRDefault="00AF1295" w:rsidP="002E1CF0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15F7CFF1" w14:textId="77777777" w:rsidR="00AF1295" w:rsidRDefault="00AF1295" w:rsidP="002E1CF0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5EF11003" w14:textId="77777777" w:rsidR="00AF1295" w:rsidRDefault="00AF1295" w:rsidP="002E1CF0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61003D85" w14:textId="77777777" w:rsidR="00AF1295" w:rsidRPr="004445B5" w:rsidRDefault="00AF1295" w:rsidP="002E1C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61450FE0" w14:textId="77777777" w:rsidR="00AF1295" w:rsidRDefault="00AF1295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317EE82E" w14:textId="77777777" w:rsidR="00AF1295" w:rsidRDefault="00AF1295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AF1295" w14:paraId="42560C40" w14:textId="77777777" w:rsidTr="002E1CF0">
        <w:trPr>
          <w:cantSplit/>
        </w:trPr>
        <w:tc>
          <w:tcPr>
            <w:tcW w:w="542" w:type="dxa"/>
            <w:vMerge/>
            <w:shd w:val="clear" w:color="auto" w:fill="auto"/>
          </w:tcPr>
          <w:p w14:paraId="051DA485" w14:textId="77777777" w:rsidR="00AF1295" w:rsidRDefault="00AF1295" w:rsidP="002E1CF0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5D3D35CA" w14:textId="77777777" w:rsidR="00AF1295" w:rsidRDefault="00AF1295" w:rsidP="002E1CF0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0457E6C" w14:textId="77777777" w:rsidR="00AF1295" w:rsidRDefault="00AF129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50FA842" w14:textId="77777777" w:rsidR="00AF1295" w:rsidRDefault="00AF129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4B6E090" w14:textId="77777777" w:rsidR="00AF1295" w:rsidRDefault="00AF129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D1E66F" w14:textId="77777777" w:rsidR="00AF1295" w:rsidRDefault="00AF129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D81D5F0" w14:textId="77777777" w:rsidR="00AF1295" w:rsidRDefault="00AF129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8F93912" w14:textId="77777777" w:rsidR="00AF1295" w:rsidRDefault="00AF129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C0F3C0F" w14:textId="77777777" w:rsidR="00AF1295" w:rsidRDefault="00AF129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F7FE117" w14:textId="77777777" w:rsidR="00AF1295" w:rsidRDefault="00AF129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7EB20CB" w14:textId="77777777" w:rsidR="00AF1295" w:rsidRDefault="00AF129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AF1295" w14:paraId="0B3D9B32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A20BA6E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49CFD3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5AB903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1C9126E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9D4EE7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8CDF3C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00EB066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E922A5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86F646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46AEB86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4DA7169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506B413D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5777CAB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3F68C1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469B570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662440E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2D9BA0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5C2A2C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6EC101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93189E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C85784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7642F8E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9814CC7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4A6A3181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DB29DEC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8613BA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539619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5627A8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E02A91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71DA55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75D7146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6CF3C6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74D418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9D82A5E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DE2CD2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68278E46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6FA0B10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1873F8E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C9DDCC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F2BFFA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5FCAF4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9DDBE7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AE0BC7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AABD86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D99F52E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65FD90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615A9FF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5E60E296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08A102F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B9BC57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1F38A1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705C46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34DD0F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B572B4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A24844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5F2B1A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A96B0D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0BA33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3805C47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61404157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5E189AE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86BB55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718E8B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1A4256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13C668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535BE7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9D9371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D2284D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04EAA4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4E864C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26E019A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4EC69F74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917A2FC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AD48B7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F7400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6611B2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65C48C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D60629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5B411F3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8218D36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A334D13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D20A080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7BA3D18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3E7B0D90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4E007E6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19BC57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FF347F0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31B96A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46E9386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11E713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7EB312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4C8EED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B7FC5B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FD125E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5A88ECC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3E70E978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1C424E8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CC898B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697ACC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3CC114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6BFB97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43B00E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69F066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DC628E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61C5E05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94FA475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F64F0A6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17AF8309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CB98048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37AFBE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01EE47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C30C796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6658B1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096347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D67B92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F362983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BE37076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F5E520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07DDDB7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17FB0983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342A3AC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E8DC82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045B6F3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D88562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5CFF4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4B98DE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D8675B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A5FE02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B2701B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27AE476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9B683F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10D476E4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4A8AB27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5BAB25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59604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DCFF42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DD6BDB6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238A96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2C8071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EC61245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FB7AB0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428C35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ADBE45B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6F3EBCF4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1E1B7CF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B5555C5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3C82AA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11A0CF6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F6FF23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ACE2D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786C29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7E42A7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73F057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7C2142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B8B04AB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7797929D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4E3DC9E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4937C8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91D2CC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F4C5B3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53FCE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41B404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47CD8E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498EC5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9B036E0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83604B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B5FDC6A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3DC92629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CE09583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ED47B76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891328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54C955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60A608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7261C26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C129015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2E4AE6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DFC282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D9D4EC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6E36C93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3C225CD9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8C9B5CE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D50818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48685F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7CD3D3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7B2A946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C1495AE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CBF175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9EF4A6E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C07587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0D9CCD5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E93EE1A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56C4CAB7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D50BEFC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DBB8E5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F5022F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05AB16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2549B6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2DB8AB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B65CB26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B2F58E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271951E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A727085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353893E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42AB4BCA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6A1BB5A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59D429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D114F7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C2328B5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BDD675E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7D3632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38FBF7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CB1DC9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E68D0A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619157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B597A07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653855BF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08757C7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33F4D8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E8D0A0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3C6A94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758D080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54391D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C3DFE86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15A67B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448EBC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C8B3D70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C0D857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65F0DE88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D3E7FEA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1BE13B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406456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FA1E4B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0D078A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8B18AA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E20859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0B23E7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113F735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5FF962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92F482E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4E604B90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495EEB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66F4684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9515EA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1A93E5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4C8FA8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D40CB7E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9CB533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843AEB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79328A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38B7E03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96E0FC8" w14:textId="77777777" w:rsidR="00AF1295" w:rsidRDefault="00AF1295" w:rsidP="002E1CF0">
            <w:pPr>
              <w:rPr>
                <w:sz w:val="32"/>
              </w:rPr>
            </w:pPr>
          </w:p>
        </w:tc>
      </w:tr>
    </w:tbl>
    <w:p w14:paraId="5F3FC055" w14:textId="77777777" w:rsidR="00AF1295" w:rsidRDefault="00AF1295" w:rsidP="00AF1295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2BC261BC" w14:textId="77777777" w:rsidR="00AF1295" w:rsidRDefault="00AF1295" w:rsidP="00AF1295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5B2C2F81" w14:textId="77777777" w:rsidR="00AF1295" w:rsidRDefault="00AF1295" w:rsidP="00AF1295">
      <w:pPr>
        <w:rPr>
          <w:sz w:val="20"/>
        </w:rPr>
      </w:pPr>
    </w:p>
    <w:p w14:paraId="49274945" w14:textId="77777777" w:rsidR="00AF1295" w:rsidRDefault="00AF1295" w:rsidP="00AF1295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0332BB01" w14:textId="77777777" w:rsidR="00AF1295" w:rsidRPr="006214B5" w:rsidRDefault="00AF1295" w:rsidP="00AF1295">
      <w:pPr>
        <w:rPr>
          <w:sz w:val="12"/>
          <w:szCs w:val="12"/>
        </w:rPr>
      </w:pPr>
    </w:p>
    <w:p w14:paraId="4C3CCE29" w14:textId="77777777" w:rsidR="00AF1295" w:rsidRPr="00BE6458" w:rsidRDefault="00AF1295" w:rsidP="00AF1295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signature) ___</w:t>
      </w:r>
      <w:r>
        <w:rPr>
          <w:sz w:val="20"/>
          <w:szCs w:val="20"/>
        </w:rPr>
        <w:t>___________________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53BDC899" w14:textId="77777777" w:rsidR="00AF1295" w:rsidRDefault="00AF1295" w:rsidP="00AF1295"/>
    <w:p w14:paraId="32C56DEC" w14:textId="25E980FB" w:rsidR="00AF1295" w:rsidRDefault="000D0A64" w:rsidP="00901464">
      <w:pPr>
        <w:jc w:val="center"/>
      </w:pPr>
      <w:r>
        <w:t>177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AF1295" w14:paraId="4247E67D" w14:textId="77777777" w:rsidTr="002E1CF0">
        <w:trPr>
          <w:cantSplit/>
        </w:trPr>
        <w:tc>
          <w:tcPr>
            <w:tcW w:w="3600" w:type="dxa"/>
          </w:tcPr>
          <w:p w14:paraId="5B16D67E" w14:textId="77777777" w:rsidR="00AF1295" w:rsidRDefault="00AF1295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162F7EDC" w14:textId="77777777" w:rsidR="00AF1295" w:rsidRDefault="00AF1295" w:rsidP="002E1CF0">
            <w:r>
              <w:rPr>
                <w:b/>
                <w:bCs/>
              </w:rPr>
              <w:t>Night</w:t>
            </w:r>
            <w:r>
              <w:rPr>
                <w:b/>
                <w:bCs/>
                <w:vanish/>
              </w:rPr>
              <w:t>ngidualication it has anumber toensure it  is markedended to receive the information.</w:t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t xml:space="preserve"> shift: </w:t>
            </w:r>
            <w:r w:rsidR="00B71259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372284A8" w14:textId="77777777" w:rsidR="00AF1295" w:rsidRDefault="00AF129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5B6231DC" w14:textId="77777777" w:rsidR="00AF1295" w:rsidRDefault="00AF1295" w:rsidP="00AF129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AF1295" w14:paraId="164B22CE" w14:textId="77777777" w:rsidTr="002E1CF0">
        <w:tc>
          <w:tcPr>
            <w:tcW w:w="10260" w:type="dxa"/>
          </w:tcPr>
          <w:p w14:paraId="611FA6B4" w14:textId="77777777" w:rsidR="00AF1295" w:rsidRDefault="00AF1295" w:rsidP="002E1CF0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AF1295" w14:paraId="4C25E2E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B830363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661AD79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47E8E02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4483FA4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ECE89AA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09764C4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6244BA2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713D3A2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A595C78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2C5EC0B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4ED3D8A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715F326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A13B6F8" w14:textId="77777777" w:rsidR="00AF1295" w:rsidRDefault="00AF1295" w:rsidP="002E1CF0">
            <w:pPr>
              <w:rPr>
                <w:sz w:val="36"/>
              </w:rPr>
            </w:pPr>
          </w:p>
        </w:tc>
      </w:tr>
    </w:tbl>
    <w:p w14:paraId="6C1E030B" w14:textId="77777777" w:rsidR="00AF1295" w:rsidRDefault="00AF1295" w:rsidP="00AF1295">
      <w:pPr>
        <w:rPr>
          <w:sz w:val="20"/>
        </w:rPr>
      </w:pPr>
    </w:p>
    <w:p w14:paraId="5667A49F" w14:textId="77777777" w:rsidR="00AF1295" w:rsidRDefault="00AF1295" w:rsidP="00AF129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AF1295" w14:paraId="21CEF4A7" w14:textId="77777777" w:rsidTr="002E1CF0">
        <w:tc>
          <w:tcPr>
            <w:tcW w:w="10260" w:type="dxa"/>
          </w:tcPr>
          <w:p w14:paraId="612349B1" w14:textId="77777777" w:rsidR="00AF1295" w:rsidRDefault="00AF129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AF1295" w14:paraId="753DA98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8C6CFB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6AFD028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99CAF46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42F672C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75780D7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5E4EBB5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39DF864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223BD9C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D76D0FB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357DA8A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D1E10F6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0A70319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0BAD453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55D98AB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D2B6BF7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1406543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5AC74B7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25668B8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1D9A39C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0E3FEBC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A02F362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16869CB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5458185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413E03A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535EFD1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3CB52BA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31E4E79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1EC8EEB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D58B29D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7469EFD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D7A35AD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3599FCD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F23A5BD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6630DE0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F85418E" w14:textId="77777777" w:rsidR="00AF1295" w:rsidRDefault="00AF1295" w:rsidP="002E1CF0">
            <w:pPr>
              <w:rPr>
                <w:sz w:val="36"/>
              </w:rPr>
            </w:pPr>
          </w:p>
        </w:tc>
      </w:tr>
    </w:tbl>
    <w:p w14:paraId="7BC336C4" w14:textId="77777777" w:rsidR="00AF1295" w:rsidRDefault="00AF1295" w:rsidP="00AF1295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AF1295" w14:paraId="57CFBB30" w14:textId="77777777" w:rsidTr="002E1CF0">
        <w:tc>
          <w:tcPr>
            <w:tcW w:w="10260" w:type="dxa"/>
          </w:tcPr>
          <w:p w14:paraId="0B18F731" w14:textId="77777777" w:rsidR="00AF1295" w:rsidRDefault="00AF129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574CF69B" w14:textId="77777777" w:rsidR="00AF1295" w:rsidRDefault="00AF1295" w:rsidP="00AF1295">
      <w:r>
        <w:t xml:space="preserve">      </w:t>
      </w:r>
    </w:p>
    <w:p w14:paraId="3E9D6DCD" w14:textId="77777777" w:rsidR="00AF1295" w:rsidRDefault="00AF1295" w:rsidP="00AF1295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388A34FA" w14:textId="77777777" w:rsidR="00AF1295" w:rsidRDefault="00AF1295" w:rsidP="00AF1295">
      <w:pPr>
        <w:pStyle w:val="Footer"/>
        <w:tabs>
          <w:tab w:val="clear" w:pos="4320"/>
          <w:tab w:val="clear" w:pos="8640"/>
        </w:tabs>
      </w:pPr>
    </w:p>
    <w:p w14:paraId="291F3D0E" w14:textId="7FA24138" w:rsidR="00AF1295" w:rsidRDefault="000D0A64" w:rsidP="00901464">
      <w:pPr>
        <w:jc w:val="center"/>
      </w:pPr>
      <w:r>
        <w:t>178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AF1295" w14:paraId="68FC84FF" w14:textId="77777777" w:rsidTr="002E1CF0">
        <w:trPr>
          <w:cantSplit/>
        </w:trPr>
        <w:tc>
          <w:tcPr>
            <w:tcW w:w="3600" w:type="dxa"/>
          </w:tcPr>
          <w:p w14:paraId="2E75FA95" w14:textId="77777777" w:rsidR="00AF1295" w:rsidRDefault="00AF1295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7F1AFE51" w14:textId="77777777" w:rsidR="00AF1295" w:rsidRDefault="00AF1295" w:rsidP="00B71259">
            <w:r>
              <w:rPr>
                <w:b/>
                <w:bCs/>
              </w:rPr>
              <w:t>Night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499B619C" w14:textId="77777777" w:rsidR="00AF1295" w:rsidRDefault="00AF129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3A8716FC" w14:textId="77777777" w:rsidR="00AF1295" w:rsidRDefault="00AF1295" w:rsidP="00AF129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AF1295" w14:paraId="171B4DA9" w14:textId="77777777" w:rsidTr="002E1CF0">
        <w:tc>
          <w:tcPr>
            <w:tcW w:w="10260" w:type="dxa"/>
          </w:tcPr>
          <w:p w14:paraId="6B898E0C" w14:textId="77777777" w:rsidR="00AF1295" w:rsidRDefault="00AF129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AF1295" w14:paraId="5CCBD87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D7F0412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630CFE4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33B3FD8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7EC73D3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485096D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383ECF7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C843DAC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003DD11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CA9FC38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09FC0CB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E8AB2D9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5874952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580C790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193E2BF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B8C1CEB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40EA576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129F00A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24038E6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9288F04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5D27480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779F7E1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3CDDB5B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7024354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25660E0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0923E20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17D3F94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73498BA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69B00BD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A0EED3D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4C15FA2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1C2DFF2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46BABBB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22B0064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60A1873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4C04EF4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089077F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FCDE329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25B1323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957BB17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39FC4E4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9DFCE5C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48B1CC3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F52DB3F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417A5D9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7F51D85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6349772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E6567BD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11234F9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46C130B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4BF20EC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2B1D982" w14:textId="77777777" w:rsidR="00AF1295" w:rsidRDefault="00AF1295" w:rsidP="002E1CF0">
            <w:pPr>
              <w:rPr>
                <w:sz w:val="36"/>
              </w:rPr>
            </w:pPr>
          </w:p>
        </w:tc>
      </w:tr>
    </w:tbl>
    <w:p w14:paraId="202E4EED" w14:textId="77777777" w:rsidR="00AF1295" w:rsidRDefault="00AF1295" w:rsidP="00AF1295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AF1295" w14:paraId="4A464C20" w14:textId="77777777" w:rsidTr="002E1CF0">
        <w:tc>
          <w:tcPr>
            <w:tcW w:w="10260" w:type="dxa"/>
          </w:tcPr>
          <w:p w14:paraId="2B969106" w14:textId="77777777" w:rsidR="00AF1295" w:rsidRDefault="00AF129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05E34344" w14:textId="77777777" w:rsidR="00AF1295" w:rsidRDefault="00AF1295" w:rsidP="00AF1295"/>
    <w:p w14:paraId="7A9840CC" w14:textId="77777777" w:rsidR="00AF1295" w:rsidRPr="006214B5" w:rsidRDefault="00AF1295" w:rsidP="00AF1295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3DFABBAF" w14:textId="77777777" w:rsidR="00AF1295" w:rsidRDefault="00AF1295" w:rsidP="00AF1295">
      <w:pPr>
        <w:rPr>
          <w:vertAlign w:val="superscript"/>
        </w:rPr>
      </w:pPr>
    </w:p>
    <w:p w14:paraId="56FEFFDD" w14:textId="77777777" w:rsidR="00901464" w:rsidRDefault="00901464" w:rsidP="00AF1295">
      <w:pPr>
        <w:rPr>
          <w:vertAlign w:val="superscript"/>
        </w:rPr>
      </w:pPr>
    </w:p>
    <w:p w14:paraId="0FAAB294" w14:textId="561E3E2D" w:rsidR="00901464" w:rsidRPr="00901464" w:rsidRDefault="000D0A64" w:rsidP="00901464">
      <w:pPr>
        <w:jc w:val="center"/>
      </w:pPr>
      <w:r>
        <w:t>179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AF1295" w14:paraId="1DAE2652" w14:textId="77777777" w:rsidTr="002E1CF0">
        <w:trPr>
          <w:cantSplit/>
        </w:trPr>
        <w:tc>
          <w:tcPr>
            <w:tcW w:w="3600" w:type="dxa"/>
          </w:tcPr>
          <w:p w14:paraId="2291A3D2" w14:textId="77777777" w:rsidR="00AF1295" w:rsidRDefault="00AF1295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484670C7" w14:textId="77777777" w:rsidR="00AF1295" w:rsidRDefault="00AF1295" w:rsidP="002E1CF0">
            <w:r>
              <w:rPr>
                <w:b/>
                <w:bCs/>
              </w:rPr>
              <w:t>Night</w:t>
            </w:r>
            <w:r>
              <w:rPr>
                <w:b/>
                <w:bCs/>
                <w:vanish/>
              </w:rPr>
              <w:t>_____er _______</w:t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516152B1" w14:textId="77777777" w:rsidR="00AF1295" w:rsidRDefault="00AF129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3D00DF59" w14:textId="77777777" w:rsidR="00AF1295" w:rsidRDefault="00AF1295" w:rsidP="00AF129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AF1295" w14:paraId="3EF833F6" w14:textId="77777777" w:rsidTr="002E1CF0">
        <w:tc>
          <w:tcPr>
            <w:tcW w:w="10260" w:type="dxa"/>
          </w:tcPr>
          <w:p w14:paraId="65851EB7" w14:textId="77777777" w:rsidR="00AF1295" w:rsidRDefault="00AF129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AF1295" w14:paraId="1AA4141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2EE4A45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6A1B4B4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3A41DE3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5EF08C0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423DD60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7909635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D38044A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4FA4C51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8362134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8F5D20" w14:paraId="0CD9B3F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F2A17A3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AF1295" w14:paraId="3B8DBB7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6D9C600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8F5D20" w14:paraId="7DB6EFB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75E0A1E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1331266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E176957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6FA6AC8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F9B9B6E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5B9EE5A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83530D2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24CC65F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9DCC05B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7F7DB76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0704E6E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2AEBE6F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4F2351A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AF1295" w14:paraId="4FD5DC2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7082DE8" w14:textId="77777777" w:rsidR="00AF1295" w:rsidRDefault="00AF1295" w:rsidP="002E1CF0">
            <w:pPr>
              <w:rPr>
                <w:sz w:val="36"/>
              </w:rPr>
            </w:pPr>
          </w:p>
        </w:tc>
      </w:tr>
    </w:tbl>
    <w:p w14:paraId="5A6B607D" w14:textId="77777777" w:rsidR="00AF1295" w:rsidRDefault="00AF1295" w:rsidP="00AF1295">
      <w:pPr>
        <w:rPr>
          <w:sz w:val="16"/>
        </w:rPr>
      </w:pPr>
    </w:p>
    <w:p w14:paraId="64618E93" w14:textId="77777777" w:rsidR="000C383F" w:rsidRDefault="000C383F" w:rsidP="00AF1295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AF1295" w14:paraId="6DA1AB2A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7E37" w14:textId="77777777" w:rsidR="00AF1295" w:rsidRPr="006C7CCB" w:rsidRDefault="00AF129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AF1295" w14:paraId="526E22D1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6A62" w14:textId="77777777" w:rsidR="00AF1295" w:rsidRPr="00BD5D6B" w:rsidRDefault="00AF1295" w:rsidP="002E1CF0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AF1295" w14:paraId="38B6CAAB" w14:textId="77777777" w:rsidTr="002E1CF0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663A9772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0D0E35A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8AEE5F7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8E85C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AF1295" w14:paraId="14E45FE3" w14:textId="77777777" w:rsidTr="002E1CF0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9D344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5D7ACD0A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4B18E3B4" w14:textId="77777777" w:rsidR="00AF1295" w:rsidRDefault="00AF1295" w:rsidP="002E1CF0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AF1295" w14:paraId="4E62EE99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F45BC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AF1295" w14:paraId="12E810FF" w14:textId="77777777" w:rsidTr="002E1CF0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68515A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105C781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5C38997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98224B9" w14:textId="77777777" w:rsidR="00AF1295" w:rsidRDefault="00AF1295" w:rsidP="002E1CF0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78FE4" w14:textId="77777777" w:rsidR="00AF1295" w:rsidRDefault="00AF1295" w:rsidP="002E1CF0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AF1295" w14:paraId="6EE58E8C" w14:textId="77777777" w:rsidTr="002E1CF0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0C114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C102E" w14:textId="77777777" w:rsidR="00AF1295" w:rsidRDefault="00AF1295" w:rsidP="002E1CF0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AF1295" w14:paraId="7E8292BA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9A88E4" w14:textId="77777777" w:rsidR="00AF1295" w:rsidRPr="00081412" w:rsidRDefault="00AF1295" w:rsidP="002E1CF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AF1295" w:rsidRPr="0005301D" w14:paraId="32C81E8A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3EC2B" w14:textId="77777777" w:rsidR="00AF1295" w:rsidRPr="0005301D" w:rsidRDefault="00AF1295" w:rsidP="002E1CF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AF1295" w14:paraId="6E28CCB7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24863C8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47324DF6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E427940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5B5D7F23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FE5BBAB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27A0E388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CE350D6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23D74EF6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2459E50" w14:textId="77777777" w:rsidR="00AF1295" w:rsidRDefault="00AF1295" w:rsidP="002E1CF0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15FCFC6D" w14:textId="77777777" w:rsidR="00AF1295" w:rsidRDefault="00AF1295" w:rsidP="00AF1295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AF1295" w14:paraId="523264FA" w14:textId="77777777" w:rsidTr="002E1CF0">
        <w:tc>
          <w:tcPr>
            <w:tcW w:w="10260" w:type="dxa"/>
          </w:tcPr>
          <w:p w14:paraId="256C98E6" w14:textId="77777777" w:rsidR="00AF1295" w:rsidRDefault="00AF129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7258B836" w14:textId="77777777" w:rsidR="00AF1295" w:rsidRDefault="00AF1295" w:rsidP="00AF1295">
      <w:pPr>
        <w:rPr>
          <w:sz w:val="20"/>
        </w:rPr>
      </w:pPr>
    </w:p>
    <w:p w14:paraId="509FF750" w14:textId="77777777" w:rsidR="00AF1295" w:rsidRDefault="00AF1295" w:rsidP="00AF1295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_ Date: ________/________/_______</w:t>
      </w:r>
    </w:p>
    <w:p w14:paraId="23DF901B" w14:textId="77777777" w:rsidR="00AF1295" w:rsidRPr="00BE6458" w:rsidRDefault="00AF1295" w:rsidP="00AF1295">
      <w:pPr>
        <w:rPr>
          <w:sz w:val="16"/>
          <w:szCs w:val="16"/>
        </w:rPr>
      </w:pPr>
    </w:p>
    <w:p w14:paraId="52A81FB1" w14:textId="77777777" w:rsidR="00AF1295" w:rsidRDefault="00AF1295" w:rsidP="00AF1295">
      <w:pPr>
        <w:rPr>
          <w:sz w:val="16"/>
          <w:szCs w:val="16"/>
        </w:rPr>
      </w:pPr>
    </w:p>
    <w:p w14:paraId="16D4B8DF" w14:textId="77777777" w:rsidR="00AF1295" w:rsidRDefault="00AF1295" w:rsidP="00AF1295">
      <w:pPr>
        <w:rPr>
          <w:sz w:val="16"/>
          <w:szCs w:val="16"/>
        </w:rPr>
      </w:pPr>
    </w:p>
    <w:p w14:paraId="79C5083E" w14:textId="7A5C96F7" w:rsidR="00AF1295" w:rsidRPr="00901464" w:rsidRDefault="000D0A64" w:rsidP="00901464">
      <w:pPr>
        <w:jc w:val="center"/>
      </w:pPr>
      <w:r>
        <w:t>180</w:t>
      </w:r>
    </w:p>
    <w:sectPr w:rsidR="00AF1295" w:rsidRPr="00901464" w:rsidSect="006E14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27066" w14:textId="77777777" w:rsidR="00CA79C1" w:rsidRDefault="00CA79C1" w:rsidP="002E1CF0">
      <w:r>
        <w:separator/>
      </w:r>
    </w:p>
  </w:endnote>
  <w:endnote w:type="continuationSeparator" w:id="0">
    <w:p w14:paraId="310785DD" w14:textId="77777777" w:rsidR="00CA79C1" w:rsidRDefault="00CA79C1" w:rsidP="002E1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CB6C6" w14:textId="77777777" w:rsidR="00CA79C1" w:rsidRDefault="00CA79C1" w:rsidP="002E1CF0">
      <w:r>
        <w:separator/>
      </w:r>
    </w:p>
  </w:footnote>
  <w:footnote w:type="continuationSeparator" w:id="0">
    <w:p w14:paraId="7377268C" w14:textId="77777777" w:rsidR="00CA79C1" w:rsidRDefault="00CA79C1" w:rsidP="002E1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B32D4"/>
    <w:multiLevelType w:val="hybridMultilevel"/>
    <w:tmpl w:val="74A8D4C4"/>
    <w:lvl w:ilvl="0" w:tplc="F126D71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481"/>
    <w:rsid w:val="0003325E"/>
    <w:rsid w:val="00040055"/>
    <w:rsid w:val="000648EC"/>
    <w:rsid w:val="000C383F"/>
    <w:rsid w:val="000D0A64"/>
    <w:rsid w:val="000D13B3"/>
    <w:rsid w:val="0014555E"/>
    <w:rsid w:val="00163543"/>
    <w:rsid w:val="00176220"/>
    <w:rsid w:val="0018698C"/>
    <w:rsid w:val="00192E4E"/>
    <w:rsid w:val="001E52B8"/>
    <w:rsid w:val="002049DF"/>
    <w:rsid w:val="00253099"/>
    <w:rsid w:val="00270E0F"/>
    <w:rsid w:val="002A1DDE"/>
    <w:rsid w:val="002E1CF0"/>
    <w:rsid w:val="002F3ABE"/>
    <w:rsid w:val="00304418"/>
    <w:rsid w:val="00310E14"/>
    <w:rsid w:val="00332906"/>
    <w:rsid w:val="00336F73"/>
    <w:rsid w:val="00371D5E"/>
    <w:rsid w:val="003A7E69"/>
    <w:rsid w:val="00414053"/>
    <w:rsid w:val="00426D0B"/>
    <w:rsid w:val="00443483"/>
    <w:rsid w:val="0047561D"/>
    <w:rsid w:val="004A584B"/>
    <w:rsid w:val="004B59DC"/>
    <w:rsid w:val="005320F2"/>
    <w:rsid w:val="005532E1"/>
    <w:rsid w:val="005A5B5C"/>
    <w:rsid w:val="005E737E"/>
    <w:rsid w:val="006214B5"/>
    <w:rsid w:val="006320C9"/>
    <w:rsid w:val="00695048"/>
    <w:rsid w:val="006B2A33"/>
    <w:rsid w:val="006C0A81"/>
    <w:rsid w:val="006C6AE1"/>
    <w:rsid w:val="006D49E6"/>
    <w:rsid w:val="006E1481"/>
    <w:rsid w:val="00721F30"/>
    <w:rsid w:val="00770ABC"/>
    <w:rsid w:val="007C23A1"/>
    <w:rsid w:val="00833C1F"/>
    <w:rsid w:val="00841DB6"/>
    <w:rsid w:val="00856317"/>
    <w:rsid w:val="0089216B"/>
    <w:rsid w:val="00896CB0"/>
    <w:rsid w:val="008A1DD0"/>
    <w:rsid w:val="008D26CF"/>
    <w:rsid w:val="008F5D20"/>
    <w:rsid w:val="00901464"/>
    <w:rsid w:val="009234A9"/>
    <w:rsid w:val="00994EF8"/>
    <w:rsid w:val="009A6A07"/>
    <w:rsid w:val="009B1A3A"/>
    <w:rsid w:val="009D743C"/>
    <w:rsid w:val="00A006FB"/>
    <w:rsid w:val="00A1351B"/>
    <w:rsid w:val="00A278FE"/>
    <w:rsid w:val="00A303C7"/>
    <w:rsid w:val="00A33496"/>
    <w:rsid w:val="00A35E00"/>
    <w:rsid w:val="00A45C1D"/>
    <w:rsid w:val="00A543D1"/>
    <w:rsid w:val="00A54D33"/>
    <w:rsid w:val="00A6083A"/>
    <w:rsid w:val="00A87C70"/>
    <w:rsid w:val="00AD0F68"/>
    <w:rsid w:val="00AD547B"/>
    <w:rsid w:val="00AE5627"/>
    <w:rsid w:val="00AE63EE"/>
    <w:rsid w:val="00AF1295"/>
    <w:rsid w:val="00B2550C"/>
    <w:rsid w:val="00B31059"/>
    <w:rsid w:val="00B34332"/>
    <w:rsid w:val="00B71259"/>
    <w:rsid w:val="00B810A9"/>
    <w:rsid w:val="00B812EE"/>
    <w:rsid w:val="00B834E1"/>
    <w:rsid w:val="00B9638F"/>
    <w:rsid w:val="00BC7055"/>
    <w:rsid w:val="00BE6458"/>
    <w:rsid w:val="00C44B94"/>
    <w:rsid w:val="00C82D75"/>
    <w:rsid w:val="00C86E6E"/>
    <w:rsid w:val="00C87FF4"/>
    <w:rsid w:val="00CA4444"/>
    <w:rsid w:val="00CA79C1"/>
    <w:rsid w:val="00CB693A"/>
    <w:rsid w:val="00CC7AE3"/>
    <w:rsid w:val="00D06BD0"/>
    <w:rsid w:val="00D1409C"/>
    <w:rsid w:val="00D54E12"/>
    <w:rsid w:val="00DD11AE"/>
    <w:rsid w:val="00DD3538"/>
    <w:rsid w:val="00E27C1B"/>
    <w:rsid w:val="00E64059"/>
    <w:rsid w:val="00EC2B82"/>
    <w:rsid w:val="00EF0708"/>
    <w:rsid w:val="00F1075E"/>
    <w:rsid w:val="00F1504B"/>
    <w:rsid w:val="00F23A14"/>
    <w:rsid w:val="00F42CFA"/>
    <w:rsid w:val="00F720F6"/>
    <w:rsid w:val="00F94F07"/>
    <w:rsid w:val="00F9761E"/>
    <w:rsid w:val="00F97DF3"/>
    <w:rsid w:val="00FD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BB3F16"/>
  <w15:docId w15:val="{DFD082AC-DBFF-46D8-8D30-0D96B4780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1481"/>
    <w:pPr>
      <w:keepNext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6E1481"/>
    <w:pPr>
      <w:keepNext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1481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E148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uiPriority w:val="99"/>
    <w:rsid w:val="006E14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48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E1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A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A3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1C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CF0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150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3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447CF-EA6F-4062-9B9A-736EBA13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286</Words>
  <Characters>184033</Characters>
  <Application>Microsoft Office Word</Application>
  <DocSecurity>0</DocSecurity>
  <Lines>1533</Lines>
  <Paragraphs>4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OG BOOK</vt:lpstr>
    </vt:vector>
  </TitlesOfParts>
  <Company>CDS Family and Behavioral Health Services Inc.</Company>
  <LinksUpToDate>false</LinksUpToDate>
  <CharactersWithSpaces>21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OG BOOK</dc:title>
  <dc:creator>Cassandra McCray</dc:creator>
  <cp:lastModifiedBy>Sam Clark</cp:lastModifiedBy>
  <cp:revision>4</cp:revision>
  <cp:lastPrinted>2023-01-06T17:40:00Z</cp:lastPrinted>
  <dcterms:created xsi:type="dcterms:W3CDTF">2024-02-06T17:38:00Z</dcterms:created>
  <dcterms:modified xsi:type="dcterms:W3CDTF">2024-02-06T17:59:00Z</dcterms:modified>
</cp:coreProperties>
</file>